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E5D6" w14:textId="7194D9E5" w:rsidR="0000423D" w:rsidRPr="00D168B6" w:rsidRDefault="0000423D" w:rsidP="009A6319">
      <w:pPr>
        <w:pStyle w:val="Articletitle"/>
        <w:spacing w:after="0" w:line="240" w:lineRule="auto"/>
        <w:jc w:val="center"/>
        <w:rPr>
          <w:sz w:val="32"/>
          <w:szCs w:val="32"/>
        </w:rPr>
      </w:pPr>
      <w:r w:rsidRPr="00D168B6">
        <w:rPr>
          <w:sz w:val="32"/>
          <w:szCs w:val="32"/>
        </w:rPr>
        <w:t>Measuring</w:t>
      </w:r>
      <w:r w:rsidR="00B546EB" w:rsidRPr="00D168B6">
        <w:rPr>
          <w:sz w:val="32"/>
          <w:szCs w:val="32"/>
        </w:rPr>
        <w:t xml:space="preserve"> the</w:t>
      </w:r>
      <w:r w:rsidRPr="00D168B6">
        <w:rPr>
          <w:sz w:val="32"/>
          <w:szCs w:val="32"/>
        </w:rPr>
        <w:t xml:space="preserve"> Financial Impact of Equipment Performance Improvement: ISB</w:t>
      </w:r>
      <w:r w:rsidR="0092429B" w:rsidRPr="00D168B6">
        <w:rPr>
          <w:sz w:val="32"/>
          <w:szCs w:val="32"/>
        </w:rPr>
        <w:t xml:space="preserve"> and IEB</w:t>
      </w:r>
      <w:r w:rsidRPr="00D168B6">
        <w:rPr>
          <w:sz w:val="32"/>
          <w:szCs w:val="32"/>
        </w:rPr>
        <w:t xml:space="preserve"> Metric</w:t>
      </w:r>
      <w:r w:rsidR="0092429B" w:rsidRPr="00D168B6">
        <w:rPr>
          <w:sz w:val="32"/>
          <w:szCs w:val="32"/>
        </w:rPr>
        <w:t>s</w:t>
      </w:r>
    </w:p>
    <w:p w14:paraId="2B1B8D49" w14:textId="578C9277" w:rsidR="0000423D" w:rsidRPr="00D168B6" w:rsidRDefault="0000423D" w:rsidP="009A6319">
      <w:pPr>
        <w:spacing w:line="240" w:lineRule="auto"/>
        <w:jc w:val="center"/>
        <w:rPr>
          <w:b/>
        </w:rPr>
      </w:pPr>
    </w:p>
    <w:p w14:paraId="76017D16" w14:textId="329389C8" w:rsidR="00A8272E" w:rsidRPr="00D168B6" w:rsidRDefault="00A8272E" w:rsidP="00A8272E">
      <w:pPr>
        <w:spacing w:line="240" w:lineRule="auto"/>
        <w:jc w:val="center"/>
        <w:rPr>
          <w:b/>
        </w:rPr>
      </w:pPr>
      <w:r w:rsidRPr="00D168B6">
        <w:rPr>
          <w:b/>
        </w:rPr>
        <w:t>Abstract</w:t>
      </w:r>
    </w:p>
    <w:p w14:paraId="6119800B" w14:textId="77777777" w:rsidR="00890A2E" w:rsidRPr="00D168B6" w:rsidRDefault="00890A2E" w:rsidP="00A8272E">
      <w:pPr>
        <w:spacing w:line="240" w:lineRule="auto"/>
        <w:jc w:val="center"/>
        <w:rPr>
          <w:b/>
        </w:rPr>
      </w:pPr>
    </w:p>
    <w:p w14:paraId="3228BD4A" w14:textId="77777777" w:rsidR="00A8272E" w:rsidRPr="00A74FB3" w:rsidRDefault="00A8272E" w:rsidP="00A8272E">
      <w:pPr>
        <w:shd w:val="clear" w:color="auto" w:fill="FFFFFF"/>
        <w:spacing w:line="240" w:lineRule="auto"/>
        <w:rPr>
          <w:sz w:val="22"/>
          <w:szCs w:val="22"/>
          <w:highlight w:val="yellow"/>
        </w:rPr>
      </w:pPr>
      <w:r w:rsidRPr="00A74FB3">
        <w:rPr>
          <w:b/>
          <w:bCs/>
          <w:sz w:val="22"/>
          <w:szCs w:val="22"/>
          <w:highlight w:val="yellow"/>
        </w:rPr>
        <w:t>Purpose</w:t>
      </w:r>
    </w:p>
    <w:p w14:paraId="4561A567" w14:textId="646C284E" w:rsidR="0060595D" w:rsidRPr="00A74FB3" w:rsidRDefault="00A74FB3" w:rsidP="00A8272E">
      <w:pPr>
        <w:shd w:val="clear" w:color="auto" w:fill="FFFFFF"/>
        <w:spacing w:line="240" w:lineRule="auto"/>
        <w:jc w:val="both"/>
        <w:rPr>
          <w:sz w:val="22"/>
          <w:szCs w:val="22"/>
          <w:highlight w:val="yellow"/>
        </w:rPr>
      </w:pPr>
      <w:r w:rsidRPr="00A74FB3">
        <w:rPr>
          <w:sz w:val="22"/>
          <w:szCs w:val="22"/>
          <w:highlight w:val="yellow"/>
        </w:rPr>
        <w:t xml:space="preserve">Equipment performance helps the manufacturing sector achieve operational and financial improvements despite process variations. </w:t>
      </w:r>
      <w:r w:rsidR="002E5F1B">
        <w:rPr>
          <w:sz w:val="22"/>
          <w:szCs w:val="22"/>
          <w:highlight w:val="yellow"/>
        </w:rPr>
        <w:t>However, t</w:t>
      </w:r>
      <w:r>
        <w:rPr>
          <w:sz w:val="22"/>
          <w:szCs w:val="22"/>
          <w:highlight w:val="yellow"/>
        </w:rPr>
        <w:t>he literature</w:t>
      </w:r>
      <w:r w:rsidRPr="00A74FB3">
        <w:rPr>
          <w:sz w:val="22"/>
          <w:szCs w:val="22"/>
          <w:highlight w:val="yellow"/>
        </w:rPr>
        <w:t xml:space="preserve"> lacks a clear index or metric to quantify the monetary advantages of enhanced equipment performance. </w:t>
      </w:r>
      <w:r w:rsidR="00110A07">
        <w:rPr>
          <w:sz w:val="22"/>
          <w:szCs w:val="22"/>
          <w:highlight w:val="yellow"/>
        </w:rPr>
        <w:t>Thus, t</w:t>
      </w:r>
      <w:r w:rsidRPr="00A74FB3">
        <w:rPr>
          <w:sz w:val="22"/>
          <w:szCs w:val="22"/>
          <w:highlight w:val="yellow"/>
        </w:rPr>
        <w:t xml:space="preserve">he paper presents two innovative monetary performance measures to estimate the financial advantages of enhancing equipment performance by isolating the effect of manufacturing fluctuations such as </w:t>
      </w:r>
      <w:r>
        <w:rPr>
          <w:sz w:val="22"/>
          <w:szCs w:val="22"/>
          <w:highlight w:val="yellow"/>
        </w:rPr>
        <w:t>product</w:t>
      </w:r>
      <w:r w:rsidRPr="00A74FB3">
        <w:rPr>
          <w:sz w:val="22"/>
          <w:szCs w:val="22"/>
          <w:highlight w:val="yellow"/>
        </w:rPr>
        <w:t xml:space="preserve"> mix price, direct and indirect characteristics, and cost changes</w:t>
      </w:r>
      <w:r w:rsidR="00A8272E" w:rsidRPr="00A74FB3">
        <w:rPr>
          <w:sz w:val="22"/>
          <w:szCs w:val="22"/>
          <w:highlight w:val="yellow"/>
        </w:rPr>
        <w:t xml:space="preserve">. </w:t>
      </w:r>
    </w:p>
    <w:p w14:paraId="75964731" w14:textId="77777777" w:rsidR="00A8272E" w:rsidRPr="00DA7887" w:rsidRDefault="00A8272E" w:rsidP="00A8272E">
      <w:pPr>
        <w:shd w:val="clear" w:color="auto" w:fill="FFFFFF"/>
        <w:spacing w:line="240" w:lineRule="auto"/>
        <w:rPr>
          <w:color w:val="0070C0"/>
          <w:sz w:val="22"/>
          <w:szCs w:val="22"/>
          <w:highlight w:val="yellow"/>
        </w:rPr>
      </w:pPr>
      <w:r w:rsidRPr="00DA7887">
        <w:rPr>
          <w:b/>
          <w:bCs/>
          <w:color w:val="0070C0"/>
          <w:sz w:val="22"/>
          <w:szCs w:val="22"/>
          <w:highlight w:val="yellow"/>
        </w:rPr>
        <w:t> </w:t>
      </w:r>
    </w:p>
    <w:p w14:paraId="2136155E" w14:textId="77777777" w:rsidR="00A8272E" w:rsidRPr="00DA7887" w:rsidRDefault="00A8272E" w:rsidP="00A8272E">
      <w:pPr>
        <w:shd w:val="clear" w:color="auto" w:fill="FFFFFF"/>
        <w:spacing w:line="240" w:lineRule="auto"/>
        <w:rPr>
          <w:sz w:val="22"/>
          <w:szCs w:val="22"/>
          <w:highlight w:val="yellow"/>
        </w:rPr>
      </w:pPr>
      <w:r w:rsidRPr="00DA7887">
        <w:rPr>
          <w:b/>
          <w:bCs/>
          <w:sz w:val="22"/>
          <w:szCs w:val="22"/>
          <w:highlight w:val="yellow"/>
        </w:rPr>
        <w:t>Design/methodology/approach</w:t>
      </w:r>
    </w:p>
    <w:p w14:paraId="2D8F82CA" w14:textId="66AEB17B" w:rsidR="004F1998" w:rsidRPr="00DA7887" w:rsidRDefault="00DA7887" w:rsidP="004F1998">
      <w:pPr>
        <w:spacing w:line="240" w:lineRule="auto"/>
        <w:jc w:val="both"/>
        <w:rPr>
          <w:sz w:val="22"/>
          <w:szCs w:val="22"/>
          <w:highlight w:val="yellow"/>
        </w:rPr>
      </w:pPr>
      <w:r w:rsidRPr="00DA7887">
        <w:rPr>
          <w:sz w:val="22"/>
          <w:szCs w:val="22"/>
          <w:highlight w:val="yellow"/>
        </w:rPr>
        <w:t>The research provides two measures, ISB (Improvement Saving Benefits) and IEB (Improvement Earning Benefits), to assess equipment performance improvements. The effectiveness of the metrics is v</w:t>
      </w:r>
      <w:r w:rsidR="0084130D">
        <w:rPr>
          <w:sz w:val="22"/>
          <w:szCs w:val="22"/>
          <w:highlight w:val="yellow"/>
        </w:rPr>
        <w:t>alidated</w:t>
      </w:r>
      <w:r w:rsidRPr="00DA7887">
        <w:rPr>
          <w:sz w:val="22"/>
          <w:szCs w:val="22"/>
          <w:highlight w:val="yellow"/>
        </w:rPr>
        <w:t xml:space="preserve"> </w:t>
      </w:r>
      <w:r w:rsidR="0084130D">
        <w:rPr>
          <w:sz w:val="22"/>
          <w:szCs w:val="22"/>
          <w:highlight w:val="yellow"/>
        </w:rPr>
        <w:t>through a three stages approach, namely:</w:t>
      </w:r>
      <w:r w:rsidRPr="00DA7887">
        <w:rPr>
          <w:sz w:val="22"/>
          <w:szCs w:val="22"/>
          <w:highlight w:val="yellow"/>
        </w:rPr>
        <w:t xml:space="preserve"> </w:t>
      </w:r>
      <w:r w:rsidR="0084130D">
        <w:rPr>
          <w:sz w:val="22"/>
          <w:szCs w:val="22"/>
          <w:highlight w:val="yellow"/>
        </w:rPr>
        <w:t xml:space="preserve">(1) </w:t>
      </w:r>
      <w:r w:rsidRPr="00DA7887">
        <w:rPr>
          <w:sz w:val="22"/>
          <w:szCs w:val="22"/>
          <w:highlight w:val="yellow"/>
        </w:rPr>
        <w:t xml:space="preserve">experts' binary opinion, </w:t>
      </w:r>
      <w:r w:rsidR="0084130D">
        <w:rPr>
          <w:sz w:val="22"/>
          <w:szCs w:val="22"/>
          <w:highlight w:val="yellow"/>
        </w:rPr>
        <w:t xml:space="preserve">(2) </w:t>
      </w:r>
      <w:r w:rsidRPr="00DA7887">
        <w:rPr>
          <w:sz w:val="22"/>
          <w:szCs w:val="22"/>
          <w:highlight w:val="yellow"/>
        </w:rPr>
        <w:t xml:space="preserve">sample, and </w:t>
      </w:r>
      <w:r w:rsidR="0084130D">
        <w:rPr>
          <w:sz w:val="22"/>
          <w:szCs w:val="22"/>
          <w:highlight w:val="yellow"/>
        </w:rPr>
        <w:t xml:space="preserve">(3) </w:t>
      </w:r>
      <w:r w:rsidRPr="00DA7887">
        <w:rPr>
          <w:sz w:val="22"/>
          <w:szCs w:val="22"/>
          <w:highlight w:val="yellow"/>
        </w:rPr>
        <w:t>actual cases. The relevant data may be collected through accounting systems, purpose-built software, or electronic spreadsheets</w:t>
      </w:r>
      <w:r w:rsidR="004F1998" w:rsidRPr="00DA7887">
        <w:rPr>
          <w:sz w:val="22"/>
          <w:szCs w:val="22"/>
          <w:highlight w:val="yellow"/>
        </w:rPr>
        <w:t>.</w:t>
      </w:r>
    </w:p>
    <w:p w14:paraId="23B170CC" w14:textId="77777777" w:rsidR="006C16DA" w:rsidRPr="007B5C87" w:rsidRDefault="006C16DA" w:rsidP="00A8272E">
      <w:pPr>
        <w:shd w:val="clear" w:color="auto" w:fill="FFFFFF"/>
        <w:spacing w:line="240" w:lineRule="auto"/>
        <w:rPr>
          <w:sz w:val="22"/>
          <w:szCs w:val="22"/>
          <w:highlight w:val="cyan"/>
        </w:rPr>
      </w:pPr>
    </w:p>
    <w:p w14:paraId="436D179B" w14:textId="77777777" w:rsidR="00A8272E" w:rsidRPr="00807DE6" w:rsidRDefault="00A8272E" w:rsidP="00A8272E">
      <w:pPr>
        <w:shd w:val="clear" w:color="auto" w:fill="FFFFFF"/>
        <w:spacing w:line="240" w:lineRule="auto"/>
        <w:rPr>
          <w:sz w:val="22"/>
          <w:szCs w:val="22"/>
          <w:highlight w:val="yellow"/>
        </w:rPr>
      </w:pPr>
      <w:r w:rsidRPr="00807DE6">
        <w:rPr>
          <w:b/>
          <w:bCs/>
          <w:sz w:val="22"/>
          <w:szCs w:val="22"/>
          <w:highlight w:val="yellow"/>
        </w:rPr>
        <w:t>Findings</w:t>
      </w:r>
    </w:p>
    <w:p w14:paraId="4B2F7C8F" w14:textId="7CF09ACC" w:rsidR="00A8272E" w:rsidRPr="00807DE6" w:rsidRDefault="00807DE6" w:rsidP="006C16DA">
      <w:pPr>
        <w:shd w:val="clear" w:color="auto" w:fill="FFFFFF"/>
        <w:spacing w:line="240" w:lineRule="auto"/>
        <w:jc w:val="both"/>
        <w:rPr>
          <w:sz w:val="22"/>
          <w:szCs w:val="22"/>
          <w:highlight w:val="yellow"/>
        </w:rPr>
      </w:pPr>
      <w:r w:rsidRPr="00807DE6">
        <w:rPr>
          <w:sz w:val="22"/>
          <w:szCs w:val="22"/>
          <w:highlight w:val="yellow"/>
        </w:rPr>
        <w:t>The findings s</w:t>
      </w:r>
      <w:r w:rsidR="00797098">
        <w:rPr>
          <w:sz w:val="22"/>
          <w:szCs w:val="22"/>
          <w:highlight w:val="yellow"/>
        </w:rPr>
        <w:t>uggest</w:t>
      </w:r>
      <w:r w:rsidRPr="00807DE6">
        <w:rPr>
          <w:sz w:val="22"/>
          <w:szCs w:val="22"/>
          <w:highlight w:val="yellow"/>
        </w:rPr>
        <w:t xml:space="preserve"> that both measures </w:t>
      </w:r>
      <w:r w:rsidR="00797098">
        <w:rPr>
          <w:sz w:val="22"/>
          <w:szCs w:val="22"/>
          <w:highlight w:val="yellow"/>
        </w:rPr>
        <w:t>provide</w:t>
      </w:r>
      <w:r w:rsidRPr="00807DE6">
        <w:rPr>
          <w:sz w:val="22"/>
          <w:szCs w:val="22"/>
          <w:highlight w:val="yellow"/>
        </w:rPr>
        <w:t xml:space="preserve"> a</w:t>
      </w:r>
      <w:r w:rsidR="00797098">
        <w:rPr>
          <w:sz w:val="22"/>
          <w:szCs w:val="22"/>
          <w:highlight w:val="yellow"/>
        </w:rPr>
        <w:t>n effective</w:t>
      </w:r>
      <w:r w:rsidRPr="00807DE6">
        <w:rPr>
          <w:sz w:val="22"/>
          <w:szCs w:val="22"/>
          <w:highlight w:val="yellow"/>
        </w:rPr>
        <w:t xml:space="preserve"> cost-benefit analysis of equipment performance enhancement. The measure ISB indicates savings from performance increases when equipment capacity is greater than product demand. IEB is utilised when equipment capacity is less than product demand. Both measurements may replace the unitary cost variation, which is subject to manufacturing changes</w:t>
      </w:r>
      <w:r w:rsidR="006C16DA" w:rsidRPr="00807DE6">
        <w:rPr>
          <w:sz w:val="22"/>
          <w:szCs w:val="22"/>
          <w:highlight w:val="yellow"/>
        </w:rPr>
        <w:t>.</w:t>
      </w:r>
    </w:p>
    <w:p w14:paraId="44D4A580" w14:textId="02C8AD58" w:rsidR="00587499" w:rsidRPr="00D71F0F" w:rsidRDefault="00A8272E" w:rsidP="00D71F0F">
      <w:pPr>
        <w:shd w:val="clear" w:color="auto" w:fill="FFFFFF"/>
        <w:spacing w:line="240" w:lineRule="auto"/>
        <w:rPr>
          <w:sz w:val="22"/>
          <w:szCs w:val="22"/>
          <w:highlight w:val="yellow"/>
        </w:rPr>
      </w:pPr>
      <w:r w:rsidRPr="005C55F4">
        <w:rPr>
          <w:b/>
          <w:bCs/>
          <w:sz w:val="22"/>
          <w:szCs w:val="22"/>
          <w:highlight w:val="yellow"/>
        </w:rPr>
        <w:t> </w:t>
      </w:r>
    </w:p>
    <w:p w14:paraId="58F8A431" w14:textId="0DD92C91" w:rsidR="00587499" w:rsidRPr="00694B70" w:rsidRDefault="00587499" w:rsidP="00A8272E">
      <w:pPr>
        <w:spacing w:line="240" w:lineRule="auto"/>
        <w:jc w:val="both"/>
        <w:rPr>
          <w:b/>
          <w:bCs/>
          <w:sz w:val="22"/>
          <w:szCs w:val="22"/>
          <w:highlight w:val="yellow"/>
        </w:rPr>
      </w:pPr>
      <w:r w:rsidRPr="00694B70">
        <w:rPr>
          <w:b/>
          <w:bCs/>
          <w:sz w:val="22"/>
          <w:szCs w:val="22"/>
          <w:highlight w:val="yellow"/>
        </w:rPr>
        <w:t>Practical Implications</w:t>
      </w:r>
    </w:p>
    <w:p w14:paraId="41FCEDC6" w14:textId="3A037E6B" w:rsidR="00A8272E" w:rsidRDefault="00694B70" w:rsidP="00A8272E">
      <w:pPr>
        <w:spacing w:line="240" w:lineRule="auto"/>
        <w:jc w:val="both"/>
        <w:rPr>
          <w:sz w:val="22"/>
          <w:szCs w:val="22"/>
          <w:highlight w:val="yellow"/>
        </w:rPr>
      </w:pPr>
      <w:r w:rsidRPr="00694B70">
        <w:rPr>
          <w:sz w:val="22"/>
          <w:szCs w:val="22"/>
          <w:highlight w:val="yellow"/>
        </w:rPr>
        <w:t>Manufacturing businesses may utilise the ISB and IEB metrics to conduct a systematic analysis of equipment performance and to appreciate the financial savings perspective in order to emphasise profitability in the short and long term</w:t>
      </w:r>
      <w:r w:rsidR="00A8272E" w:rsidRPr="00694B70">
        <w:rPr>
          <w:sz w:val="22"/>
          <w:szCs w:val="22"/>
          <w:highlight w:val="yellow"/>
        </w:rPr>
        <w:t>.</w:t>
      </w:r>
      <w:r w:rsidR="0029295C" w:rsidRPr="00694B70">
        <w:rPr>
          <w:sz w:val="22"/>
          <w:szCs w:val="22"/>
          <w:highlight w:val="yellow"/>
        </w:rPr>
        <w:t xml:space="preserve"> </w:t>
      </w:r>
    </w:p>
    <w:p w14:paraId="33159A40" w14:textId="4B273D74" w:rsidR="00D71F0F" w:rsidRDefault="00D71F0F" w:rsidP="00A8272E">
      <w:pPr>
        <w:spacing w:line="240" w:lineRule="auto"/>
        <w:jc w:val="both"/>
        <w:rPr>
          <w:sz w:val="22"/>
          <w:szCs w:val="22"/>
          <w:highlight w:val="yellow"/>
        </w:rPr>
      </w:pPr>
    </w:p>
    <w:p w14:paraId="3C974E52" w14:textId="77777777" w:rsidR="00D71F0F" w:rsidRPr="005C55F4" w:rsidRDefault="00D71F0F" w:rsidP="00D71F0F">
      <w:pPr>
        <w:shd w:val="clear" w:color="auto" w:fill="FFFFFF"/>
        <w:spacing w:line="240" w:lineRule="auto"/>
        <w:rPr>
          <w:sz w:val="22"/>
          <w:szCs w:val="22"/>
          <w:highlight w:val="yellow"/>
        </w:rPr>
      </w:pPr>
      <w:r w:rsidRPr="005C55F4">
        <w:rPr>
          <w:b/>
          <w:bCs/>
          <w:sz w:val="22"/>
          <w:szCs w:val="22"/>
          <w:highlight w:val="yellow"/>
        </w:rPr>
        <w:t>Originality</w:t>
      </w:r>
    </w:p>
    <w:p w14:paraId="13A46E3E" w14:textId="77777777" w:rsidR="00D71F0F" w:rsidRPr="005C55F4" w:rsidRDefault="00D71F0F" w:rsidP="00D71F0F">
      <w:pPr>
        <w:spacing w:line="240" w:lineRule="auto"/>
        <w:jc w:val="both"/>
        <w:rPr>
          <w:sz w:val="22"/>
          <w:szCs w:val="22"/>
          <w:highlight w:val="yellow"/>
        </w:rPr>
      </w:pPr>
      <w:r w:rsidRPr="005C55F4">
        <w:rPr>
          <w:sz w:val="22"/>
          <w:szCs w:val="22"/>
          <w:highlight w:val="yellow"/>
        </w:rPr>
        <w:t>The study introduces two n</w:t>
      </w:r>
      <w:r>
        <w:rPr>
          <w:sz w:val="22"/>
          <w:szCs w:val="22"/>
          <w:highlight w:val="yellow"/>
        </w:rPr>
        <w:t>ovel</w:t>
      </w:r>
      <w:r w:rsidRPr="005C55F4">
        <w:rPr>
          <w:sz w:val="22"/>
          <w:szCs w:val="22"/>
          <w:highlight w:val="yellow"/>
        </w:rPr>
        <w:t xml:space="preserve"> financial equipment performance improvement indicators that distinguish the effects of manufacturing variations. Manufacturing variations cause cost advantages from operational improvements to be misrepresented. There is currently no approach for manufacturing organisations to calculate the financial advantages of enhancing equipment performance while isolating production irregularities.</w:t>
      </w:r>
    </w:p>
    <w:p w14:paraId="495EF06E" w14:textId="77777777" w:rsidR="004C45A9" w:rsidRPr="007B5C87" w:rsidRDefault="004C45A9" w:rsidP="00BA6B61">
      <w:pPr>
        <w:pStyle w:val="Abstract"/>
        <w:spacing w:before="0" w:after="0" w:line="240" w:lineRule="auto"/>
        <w:ind w:left="0"/>
        <w:jc w:val="both"/>
        <w:rPr>
          <w:b/>
          <w:highlight w:val="cyan"/>
        </w:rPr>
      </w:pPr>
    </w:p>
    <w:p w14:paraId="1102F690" w14:textId="66C2A16E" w:rsidR="00CE6F0B" w:rsidRDefault="00A8272E" w:rsidP="002D4754">
      <w:pPr>
        <w:pStyle w:val="Abstract"/>
        <w:spacing w:before="0" w:after="0" w:line="240" w:lineRule="auto"/>
        <w:ind w:left="0"/>
        <w:jc w:val="both"/>
      </w:pPr>
      <w:r w:rsidRPr="004B5EB0">
        <w:rPr>
          <w:b/>
        </w:rPr>
        <w:t>Keywords:</w:t>
      </w:r>
      <w:r w:rsidRPr="004B5EB0">
        <w:t xml:space="preserve"> operational excellence; </w:t>
      </w:r>
      <w:r w:rsidR="005225F3" w:rsidRPr="004B5EB0">
        <w:t xml:space="preserve">equipment </w:t>
      </w:r>
      <w:r w:rsidRPr="004B5EB0">
        <w:t xml:space="preserve">performance; </w:t>
      </w:r>
      <w:r w:rsidR="005225F3" w:rsidRPr="004B5EB0">
        <w:t>monetary benefit; equipment</w:t>
      </w:r>
      <w:r w:rsidR="00E41A2C" w:rsidRPr="004B5EB0">
        <w:t xml:space="preserve"> </w:t>
      </w:r>
      <w:r w:rsidR="005225F3" w:rsidRPr="004B5EB0">
        <w:t>improvement; financial impact</w:t>
      </w:r>
      <w:r w:rsidRPr="004B5EB0">
        <w:t>.</w:t>
      </w:r>
      <w:r w:rsidRPr="007B5C87">
        <w:t xml:space="preserve"> </w:t>
      </w:r>
    </w:p>
    <w:p w14:paraId="53B7D69F" w14:textId="77777777" w:rsidR="002D4754" w:rsidRPr="002D4754" w:rsidRDefault="002D4754" w:rsidP="002D4754">
      <w:pPr>
        <w:pStyle w:val="Keywords"/>
        <w:spacing w:before="120" w:after="120"/>
      </w:pPr>
    </w:p>
    <w:p w14:paraId="755AF579" w14:textId="77777777" w:rsidR="00CB016C" w:rsidRPr="00D168B6" w:rsidRDefault="00CB016C" w:rsidP="00CB016C">
      <w:pPr>
        <w:pStyle w:val="Heading1"/>
        <w:numPr>
          <w:ilvl w:val="0"/>
          <w:numId w:val="5"/>
        </w:numPr>
        <w:spacing w:before="0" w:after="0" w:line="240" w:lineRule="auto"/>
        <w:ind w:left="357" w:hanging="357"/>
        <w:rPr>
          <w:rFonts w:cs="Times New Roman"/>
        </w:rPr>
      </w:pPr>
      <w:r w:rsidRPr="00D168B6">
        <w:rPr>
          <w:rFonts w:cs="Times New Roman"/>
        </w:rPr>
        <w:t>Introduction</w:t>
      </w:r>
    </w:p>
    <w:p w14:paraId="3D880B55" w14:textId="4213FC1F" w:rsidR="00CB016C" w:rsidRPr="00D168B6" w:rsidRDefault="00CB016C" w:rsidP="00CB016C">
      <w:pPr>
        <w:pStyle w:val="Paragraph"/>
        <w:spacing w:before="0" w:line="240" w:lineRule="auto"/>
        <w:jc w:val="both"/>
      </w:pPr>
      <w:r w:rsidRPr="00D168B6">
        <w:t xml:space="preserve">Increasing competition and growing production capacity demand more resources </w:t>
      </w:r>
      <w:r w:rsidRPr="004143A9">
        <w:rPr>
          <w:highlight w:val="yellow"/>
        </w:rPr>
        <w:fldChar w:fldCharType="begin" w:fldLock="1"/>
      </w:r>
      <w:r w:rsidR="006A5F1D" w:rsidRPr="004143A9">
        <w:rPr>
          <w:highlight w:val="yellow"/>
        </w:rPr>
        <w:instrText>ADDIN CSL_CITATION {"citationItems":[{"id":"ITEM-1","itemData":{"DOI":"10.1080/00207543.2018.1559961","ISSN":"0020-7543","author":[{"dropping-particle":"","family":"Garza-Reyes","given":"Jose Arturo","non-dropping-particle":"","parse-names":false,"suffix":""},{"dropping-particle":"","family":"Salomé Valls","given":"Ailin","non-dropping-particle":"","parse-names":false,"suffix":""},{"dropping-particle":"","family":"Nadeem","given":"Simon Peter","non-dropping-particle":"","parse-names":false,"suffix":""},{"dropping-particle":"","family":"Anosike","given":"Anthony","non-dropping-particle":"","parse-names":false,"suffix":""},{"dropping-particle":"","family":"Kumar","given":"Vikas","non-dropping-particle":"","parse-names":false,"suffix":""}],"container-title":"International Journal of Production Research","id":"ITEM-1","issue":"23","issued":{"date-parts":[["2019"]]},"page":"7319-7343","title":"A circularity measurement toolkit for manufacturing SMEs","type":"article-journal","volume":"57"},"uris":["http://www.mendeley.com/documents/?uuid=80b80f37-562d-477d-82e0-d1500ee4951c"]},{"id":"ITEM-2","itemData":{"DOI":"10.1007/978-3-319-91113-7_3","ISBN":"978-3-319-91112-0","author":[{"dropping-particle":"","family":"Nadeem","given":"Simon Peter","non-dropping-particle":"","parse-names":false,"suffix":""},{"dropping-particle":"","family":"Garza-Reyes","given":"Jose Arturo","non-dropping-particle":"","parse-names":false,"suffix":""},{"dropping-particle":"","family":"Glanville","given":"Denise","non-dropping-particle":"","parse-names":false,"suffix":""}],"chapter-number":"The Challe","container-title":"Contemporary Issues in Accounting","editor":[{"dropping-particle":"","family":"Conway","given":"Elaine","non-dropping-particle":"","parse-names":false,"suffix":""},{"dropping-particle":"","family":"Byrne","given":"Darren","non-dropping-particle":"","parse-names":false,"suffix":""}],"id":"ITEM-2","issued":{"date-parts":[["2018"]]},"page":"37-60","publisher":"Palgrave Macmillan","title":"The Challenges of the Circular Economy","type":"chapter"},"uris":["http://www.mendeley.com/documents/?uuid=6f67d4b4-0ba8-4a81-be2d-2c95c2f9133f"]}],"mendeley":{"formattedCitation":"(Garza-Reyes &lt;i&gt;et al.&lt;/i&gt;, 2019; Nadeem &lt;i&gt;et al.&lt;/i&gt;, 2018)","plainTextFormattedCitation":"(Garza-Reyes et al., 2019; Nadeem et al., 2018)","previouslyFormattedCitation":"(Garza-Reyes &lt;i&gt;et al.&lt;/i&gt;, 2019; Nadeem &lt;i&gt;et al.&lt;/i&gt;, 2018)"},"properties":{"noteIndex":0},"schema":"https://github.com/citation-style-language/schema/raw/master/csl-citation.json"}</w:instrText>
      </w:r>
      <w:r w:rsidRPr="004143A9">
        <w:rPr>
          <w:highlight w:val="yellow"/>
        </w:rPr>
        <w:fldChar w:fldCharType="separate"/>
      </w:r>
      <w:r w:rsidR="001332D9" w:rsidRPr="004143A9">
        <w:rPr>
          <w:noProof/>
          <w:highlight w:val="yellow"/>
        </w:rPr>
        <w:t xml:space="preserve">(Nadeem </w:t>
      </w:r>
      <w:r w:rsidR="001332D9" w:rsidRPr="004143A9">
        <w:rPr>
          <w:i/>
          <w:noProof/>
          <w:highlight w:val="yellow"/>
        </w:rPr>
        <w:t>et al.</w:t>
      </w:r>
      <w:r w:rsidR="001332D9" w:rsidRPr="004143A9">
        <w:rPr>
          <w:noProof/>
          <w:highlight w:val="yellow"/>
        </w:rPr>
        <w:t>, 2018</w:t>
      </w:r>
      <w:r w:rsidR="004143A9" w:rsidRPr="004143A9">
        <w:rPr>
          <w:noProof/>
          <w:highlight w:val="yellow"/>
        </w:rPr>
        <w:t xml:space="preserve">; Garza-Reyes </w:t>
      </w:r>
      <w:r w:rsidR="004143A9" w:rsidRPr="004143A9">
        <w:rPr>
          <w:i/>
          <w:noProof/>
          <w:highlight w:val="yellow"/>
        </w:rPr>
        <w:t>et al.</w:t>
      </w:r>
      <w:r w:rsidR="004143A9" w:rsidRPr="004143A9">
        <w:rPr>
          <w:noProof/>
          <w:highlight w:val="yellow"/>
        </w:rPr>
        <w:t>, 2019</w:t>
      </w:r>
      <w:r w:rsidR="001332D9" w:rsidRPr="004143A9">
        <w:rPr>
          <w:noProof/>
          <w:highlight w:val="yellow"/>
        </w:rPr>
        <w:t>)</w:t>
      </w:r>
      <w:r w:rsidRPr="004143A9">
        <w:rPr>
          <w:highlight w:val="yellow"/>
        </w:rPr>
        <w:fldChar w:fldCharType="end"/>
      </w:r>
      <w:r w:rsidRPr="00D168B6">
        <w:t xml:space="preserve"> and consequently</w:t>
      </w:r>
      <w:r w:rsidR="006613DE" w:rsidRPr="00D168B6">
        <w:t>,</w:t>
      </w:r>
      <w:r w:rsidRPr="00D168B6">
        <w:t xml:space="preserve"> the cost of resources keep</w:t>
      </w:r>
      <w:r w:rsidR="00F76E53" w:rsidRPr="00D168B6">
        <w:t>s</w:t>
      </w:r>
      <w:r w:rsidRPr="00D168B6">
        <w:t xml:space="preserve"> increasing</w:t>
      </w:r>
      <w:r w:rsidR="00F76E53" w:rsidRPr="00D168B6">
        <w:t>, creating a</w:t>
      </w:r>
      <w:r w:rsidRPr="00D168B6">
        <w:t xml:space="preserve"> direct impact </w:t>
      </w:r>
      <w:r w:rsidR="004F2249" w:rsidRPr="00D168B6">
        <w:t xml:space="preserve">on </w:t>
      </w:r>
      <w:r w:rsidRPr="00D168B6">
        <w:t xml:space="preserve">both the producer and consumers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Consumer demand for low prices lead</w:t>
      </w:r>
      <w:r w:rsidR="00C9320C" w:rsidRPr="00D168B6">
        <w:t>s</w:t>
      </w:r>
      <w:r w:rsidRPr="00D168B6">
        <w:t xml:space="preserve"> to thin profit margins </w:t>
      </w:r>
      <w:r w:rsidRPr="00D168B6">
        <w:fldChar w:fldCharType="begin" w:fldLock="1"/>
      </w:r>
      <w:r w:rsidRPr="00D168B6">
        <w:instrText>ADDIN CSL_CITATION {"citationItems":[{"id":"ITEM-1","itemData":{"DOI":"10.1016/j.jmsy.2014.12.003","ISSN":"02786125","abstract":"The global speed of change within the manufacturing industry forces companies to constantly improve production performance. In that effort, performance measures are critical for driving and managing production improvements. Two of the most commonly used measures in operations are productivity and overall equipment efficiency (OEE). However, the potential of using these measures as improvement drivers is not fully utilized in industry today due, for example, to ambiguities in definitions and their interpretation. A study of available theory indicates a gap between these implications from a theoretical perspective vs. the industrial perspective. Bridging this theory-practice gap implies great potential for competitiveness and growth in manufacturing, since the latent production capacity that could be utilized is tremendous. Even if a high degree of complexity in definition and calculation when applied in operational conditions might be perceived, this paper will show that a systematically used combined set of OEE and productivity measures can successfully drive production improvements. Also, two new productivity measures for driving improvements at the shop floor level are proposed. The empirical findings are based on a two-year case study within a manufacturing company in the automotive industry using an interactive research approach.","author":[{"dropping-particle":"","family":"Andersson","given":"C","non-dropping-particle":"","parse-names":false,"suffix":""},{"dropping-particle":"","family":"Bellgran","given":"M","non-dropping-particle":"","parse-names":false,"suffix":""}],"container-title":"Journal of Manufacturing Systems","id":"ITEM-1","issued":{"date-parts":[["2015"]]},"page":"144-154","title":"On the complexity of using performance measures: Enhancing sustained production improvement capability by combining OEE and productivity","type":"article-journal","volume":"35"},"uris":["http://www.mendeley.com/documents/?uuid=feee7fc2-b86c-4c4b-b28f-2b1fde1ae017"]}],"mendeley":{"formattedCitation":"(Andersson and Bellgran, 2015)","plainTextFormattedCitation":"(Andersson and Bellgran, 2015)","previouslyFormattedCitation":"(Andersson and Bellgran, 2015)"},"properties":{"noteIndex":0},"schema":"https://github.com/citation-style-language/schema/raw/master/csl-citation.json"}</w:instrText>
      </w:r>
      <w:r w:rsidRPr="00D168B6">
        <w:fldChar w:fldCharType="separate"/>
      </w:r>
      <w:r w:rsidRPr="00D168B6">
        <w:rPr>
          <w:noProof/>
        </w:rPr>
        <w:t>(Andersson and Bellgran, 2015)</w:t>
      </w:r>
      <w:r w:rsidRPr="00D168B6">
        <w:fldChar w:fldCharType="end"/>
      </w:r>
      <w:r w:rsidRPr="00D168B6">
        <w:t xml:space="preserve"> and businesses face extreme pressure to deal with such challenges. </w:t>
      </w:r>
      <w:r w:rsidR="00D256C5" w:rsidRPr="00D168B6">
        <w:t>Subsequently</w:t>
      </w:r>
      <w:r w:rsidRPr="00D168B6">
        <w:t>, businesses need to formulate better operation</w:t>
      </w:r>
      <w:r w:rsidR="00F76E53" w:rsidRPr="00D168B6">
        <w:t>al</w:t>
      </w:r>
      <w:r w:rsidRPr="00D168B6">
        <w:t xml:space="preserve"> excellence strategies </w:t>
      </w:r>
      <w:r w:rsidRPr="00D168B6">
        <w:fldChar w:fldCharType="begin" w:fldLock="1"/>
      </w:r>
      <w:r w:rsidRPr="00D168B6">
        <w:instrText>ADDIN CSL_CITATION {"citationItems":[{"id":"ITEM-1","itemData":{"DOI":"10.1108/JQME-12-2011-0001","author":[{"dropping-particle":"","family":"Wudhikarn","given":"R.","non-dropping-particle":"","parse-names":false,"suffix":""}],"container-title":"Journal of Quality in Maintenance Engineering","id":"ITEM-1","issue":"1","issued":{"date-parts":[["2016"]]},"page":"81-93","title":"Implementation of the overall equipment cost loss (OECL) methodology for comparison with overall equipment effectiveness (OEE)","type":"article-journal","volume":"22"},"uris":["http://www.mendeley.com/documents/?uuid=b354f472-24d9-4a36-aec9-62b24a2161b0"]},{"id":"ITEM-2","itemData":{"DOI":"10.1080/09537280500223921","abstract":"The search for operational excellence includes both a thorough understanding of the nature of the manufacturing operations and a choice of the right production and inventory control system for the environment in which it will operate. Understanding the nature of manufacturing operations can be facilitated by simulating the manufacturing system, so that the interrelationships among parameters can be studied. Production and inventory control systems can be simulated together with the physical manufacturing environment in order to enhance the understanding of the behaviour of a particular control system and also to facilitate the selection of control systems for the manufacturing system under study. In this paper we report on the design and learning effects of using simulation for investigating the behaviour and impact of different production and inventory control systems in a manufacturing system. We discuss the structure and simulation perspectives of production and inventory control systems. We provide a review of the benefits of using simulation for learning the manufacturing environment, and the related testing of alternative control systems.","author":[{"dropping-particle":"","family":"Olhager","given":"J.","non-dropping-particle":"","parse-names":false,"suffix":""},{"dropping-particle":"","family":"Persson","given":"F.","non-dropping-particle":"","parse-names":false,"suffix":""}],"container-title":"Production Planning and Control","id":"ITEM-2","issue":"2","issued":{"date-parts":[["2006"]]},"page":"113-127","title":"Simulating production and inventory control systems: A learning approach to operational excellence","type":"article-journal","volume":"17"},"uris":["http://www.mendeley.com/documents/?uuid=c4de0a6f-a021-4b85-a735-f660acd8b161"]}],"mendeley":{"formattedCitation":"(Olhager and Persson, 2006; Wudhikarn, 2016)","plainTextFormattedCitation":"(Olhager and Persson, 2006; Wudhikarn, 2016)","previouslyFormattedCitation":"(Olhager and Persson, 2006; Wudhikarn, 2016)"},"properties":{"noteIndex":0},"schema":"https://github.com/citation-style-language/schema/raw/master/csl-citation.json"}</w:instrText>
      </w:r>
      <w:r w:rsidRPr="00D168B6">
        <w:fldChar w:fldCharType="separate"/>
      </w:r>
      <w:r w:rsidRPr="00D168B6">
        <w:rPr>
          <w:noProof/>
        </w:rPr>
        <w:t>(Olhager and Persson, 2006; Wudhikarn, 2016)</w:t>
      </w:r>
      <w:r w:rsidRPr="00D168B6">
        <w:fldChar w:fldCharType="end"/>
      </w:r>
      <w:r w:rsidRPr="00D168B6">
        <w:t xml:space="preserve"> to </w:t>
      </w:r>
      <w:r w:rsidR="00D256C5" w:rsidRPr="00D168B6">
        <w:t xml:space="preserve">reduce </w:t>
      </w:r>
      <w:r w:rsidRPr="00D168B6">
        <w:t xml:space="preserve">their costs. </w:t>
      </w:r>
      <w:r w:rsidR="002C1412" w:rsidRPr="00D168B6">
        <w:t>To do so</w:t>
      </w:r>
      <w:r w:rsidRPr="00D168B6">
        <w:t xml:space="preserve">, businesses use performance measurement tools to analyse their operations and processes </w:t>
      </w:r>
      <w:r w:rsidRPr="00D168B6">
        <w:lastRenderedPageBreak/>
        <w:t xml:space="preserve">to achieve efficiency and effectiveness </w:t>
      </w:r>
      <w:r w:rsidRPr="00D168B6">
        <w:fldChar w:fldCharType="begin" w:fldLock="1"/>
      </w:r>
      <w:r w:rsidR="006A5F1D" w:rsidRPr="00D168B6">
        <w:instrText>ADDIN CSL_CITATION {"citationItems":[{"id":"ITEM-1","itemData":{"DOI":"10.1108/02656711011009308","author":[{"dropping-particle":"","family":"Garza-Reyes","given":"Jose Arturo","non-dropping-particle":"","parse-names":false,"suffix":""},{"dropping-particle":"","family":"Eldridge","given":"Steve","non-dropping-particle":"","parse-names":false,"suffix":""},{"dropping-particle":"","family":"Barber","given":"Kevin D.","non-dropping-particle":"","parse-names":false,"suffix":""},{"dropping-particle":"","family":"Soriano‐Meier","given":"Horacio","non-dropping-particle":"","parse-names":false,"suffix":""}],"container-title":"International Journal of Quality &amp; Reliability Management","id":"ITEM-1","issue":"1","issued":{"date-parts":[["2010"]]},"page":"48-62","title":"Overall equipment effectiveness (OEE) and process capability (PC) measures: A relationship analysis","type":"article-journal","volume":"27"},"uris":["http://www.mendeley.com/documents/?uuid=3ec26c48-5b6c-4c76-bb75-95c8925538e2"]}],"mendeley":{"formattedCitation":"(Garza-Reyes &lt;i&gt;et al.&lt;/i&gt;, 2010)","plainTextFormattedCitation":"(Garza-Reyes et al., 2010)","previouslyFormattedCitation":"(Garza-Reyes &lt;i&gt;et al.&lt;/i&gt;, 2010)"},"properties":{"noteIndex":0},"schema":"https://github.com/citation-style-language/schema/raw/master/csl-citation.json"}</w:instrText>
      </w:r>
      <w:r w:rsidRPr="00D168B6">
        <w:fldChar w:fldCharType="separate"/>
      </w:r>
      <w:r w:rsidR="001332D9" w:rsidRPr="00D168B6">
        <w:rPr>
          <w:noProof/>
        </w:rPr>
        <w:t>(</w:t>
      </w:r>
      <w:r w:rsidR="00016EED" w:rsidRPr="00EE57D7">
        <w:rPr>
          <w:noProof/>
          <w:highlight w:val="yellow"/>
        </w:rPr>
        <w:t xml:space="preserve">Garza-Reyes </w:t>
      </w:r>
      <w:r w:rsidR="00016EED" w:rsidRPr="00EE57D7">
        <w:rPr>
          <w:i/>
          <w:noProof/>
          <w:highlight w:val="yellow"/>
        </w:rPr>
        <w:t>et al.</w:t>
      </w:r>
      <w:r w:rsidR="00016EED" w:rsidRPr="00EE57D7">
        <w:rPr>
          <w:noProof/>
          <w:highlight w:val="yellow"/>
        </w:rPr>
        <w:t>, 2010</w:t>
      </w:r>
      <w:r w:rsidR="00EE57D7" w:rsidRPr="00EE57D7">
        <w:rPr>
          <w:noProof/>
          <w:highlight w:val="yellow"/>
        </w:rPr>
        <w:t>;</w:t>
      </w:r>
      <w:r w:rsidR="00EE57D7">
        <w:rPr>
          <w:noProof/>
        </w:rPr>
        <w:t xml:space="preserve"> </w:t>
      </w:r>
      <w:r w:rsidR="004E07DA" w:rsidRPr="00D168B6">
        <w:rPr>
          <w:noProof/>
        </w:rPr>
        <w:t>Olivella and Gregorio, 2015</w:t>
      </w:r>
      <w:r w:rsidR="001332D9" w:rsidRPr="00D168B6">
        <w:rPr>
          <w:noProof/>
        </w:rPr>
        <w:t>)</w:t>
      </w:r>
      <w:r w:rsidRPr="00D168B6">
        <w:fldChar w:fldCharType="end"/>
      </w:r>
      <w:r w:rsidRPr="00D168B6">
        <w:t xml:space="preserve">. Such measurement data is crucial </w:t>
      </w:r>
      <w:r w:rsidR="00F76E53" w:rsidRPr="00D168B6">
        <w:t xml:space="preserve">in </w:t>
      </w:r>
      <w:r w:rsidRPr="00D168B6">
        <w:t xml:space="preserve">today’s dynamic and competitive manufacturing environment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xml:space="preserve"> as decisions cannot be based on experiences and feelings </w:t>
      </w:r>
      <w:r w:rsidRPr="00D168B6">
        <w:fldChar w:fldCharType="begin" w:fldLock="1"/>
      </w:r>
      <w:r w:rsidRPr="00D168B6">
        <w:instrText>ADDIN CSL_CITATION {"citationItems":[{"id":"ITEM-1","itemData":{"DOI":"10.1108/17410380710817264","ISSN":"1741038X","abstract":"Purpose - The purpose of this paper is to propose a \"plug and play\" (PnP) approach to decision modelling. An approach to building models from components based on a \"LEGO block\" style of manufacturing simulation and analysis. The objective of this paper is to present ideas central to PnP modelling for throughput analysis. Design/methodology/approach - Firstly, the PnP concept is introduced and the proposed framework is described. Then different techniques adopted in the framework are explained, and their applications are illustrated using a case example on manufacturing throughput analysis. Finally, the implications of this research are discussed and plans for further work are outlined. Findings - The proposed PnP approach for rapid decision modelling was capable to support two important goals: productivity improvement to ensure that managers can rapidly build up models, and increase communication and decision support efficiency to ensure that those who should be using it, can and will use it. Research limitations/implications - This research has so far introduced, described, and explained the PnP approach. The idea of PnP to support manufacturing decision modelling is new and not yet well developed. It is recognised that there are a number of additional issues that must be addressed before the proposed PnP approach is ready to make a practical impact. Originality/value - The paper introduces a PnP approach to decision modelling. © Emerald Group Publishing Limited.","author":[{"dropping-particle":"","family":"Tan","given":"Kim Hua","non-dropping-particle":"","parse-names":false,"suffix":""},{"dropping-particle":"","family":"Noble","given":"James","non-dropping-particle":"","parse-names":false,"suffix":""}],"container-title":"Journal of Manufacturing Technology Management","id":"ITEM-1","issue":"7","issued":{"date-parts":[["2007"]]},"page":"807-817","title":"Plug and play (PnP) modelling approach to throughput analysis","type":"article-journal","volume":"18"},"uris":["http://www.mendeley.com/documents/?uuid=732d3e5a-e9f8-48aa-ab1d-0adf1ad92453"]}],"mendeley":{"formattedCitation":"(Tan and Noble, 2007)","plainTextFormattedCitation":"(Tan and Noble, 2007)","previouslyFormattedCitation":"(Tan and Noble, 2007)"},"properties":{"noteIndex":0},"schema":"https://github.com/citation-style-language/schema/raw/master/csl-citation.json"}</w:instrText>
      </w:r>
      <w:r w:rsidRPr="00D168B6">
        <w:fldChar w:fldCharType="separate"/>
      </w:r>
      <w:r w:rsidRPr="00D168B6">
        <w:rPr>
          <w:noProof/>
        </w:rPr>
        <w:t>(Tan and Noble, 2007)</w:t>
      </w:r>
      <w:r w:rsidRPr="00D168B6">
        <w:fldChar w:fldCharType="end"/>
      </w:r>
      <w:r w:rsidRPr="00D168B6">
        <w:t>.</w:t>
      </w:r>
    </w:p>
    <w:p w14:paraId="272796C5" w14:textId="77777777" w:rsidR="00CB016C" w:rsidRPr="00D168B6" w:rsidRDefault="00CB016C" w:rsidP="00CB016C">
      <w:pPr>
        <w:pStyle w:val="Newparagraph"/>
        <w:spacing w:line="240" w:lineRule="auto"/>
      </w:pPr>
    </w:p>
    <w:p w14:paraId="34CFC3B5" w14:textId="0673B322" w:rsidR="00CB016C" w:rsidRPr="00D168B6" w:rsidRDefault="00CB016C" w:rsidP="00CB016C">
      <w:pPr>
        <w:pStyle w:val="Paragraph"/>
        <w:spacing w:before="0" w:line="240" w:lineRule="auto"/>
        <w:jc w:val="both"/>
      </w:pPr>
      <w:r w:rsidRPr="00D168B6">
        <w:t>Although continuous improvement of equipment performance is critical, there is a lack of metrics to show its monetary impact</w:t>
      </w:r>
      <w:r w:rsidR="00C9320C" w:rsidRPr="00D168B6">
        <w:t xml:space="preserve"> </w:t>
      </w:r>
      <w:r w:rsidR="00E75CE7" w:rsidRPr="00D168B6">
        <w:t>on</w:t>
      </w:r>
      <w:r w:rsidR="00C9320C" w:rsidRPr="00D168B6">
        <w:t xml:space="preserve"> the manufacturing cost</w:t>
      </w:r>
      <w:r w:rsidRPr="00D168B6">
        <w:t xml:space="preserve">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Financial departments periodically calculate product unitary costs but do not establish a direct relationship with equipment improvement on the shop floor. Their main concern is to determine the cost per produced unit</w:t>
      </w:r>
      <w:r w:rsidR="00C9320C" w:rsidRPr="00D168B6">
        <w:t>;</w:t>
      </w:r>
      <w:r w:rsidRPr="00D168B6">
        <w:t xml:space="preserve"> establishing the monetary benefits of equipment performance improvement is usually left aside since </w:t>
      </w:r>
      <w:r w:rsidR="00E75CE7" w:rsidRPr="00D168B6">
        <w:t>subsequently</w:t>
      </w:r>
      <w:r w:rsidRPr="00D168B6">
        <w:t xml:space="preserve"> it </w:t>
      </w:r>
      <w:r w:rsidR="00E75CE7" w:rsidRPr="00D168B6">
        <w:t>is</w:t>
      </w:r>
      <w:r w:rsidRPr="00D168B6">
        <w:t xml:space="preserve"> reflected in the product unitary cost. Financial departments use various management accounting systems to determine product unitary costs, such as </w:t>
      </w:r>
      <w:r w:rsidR="006613DE" w:rsidRPr="00D168B6">
        <w:t>activity-</w:t>
      </w:r>
      <w:r w:rsidR="00CE5556" w:rsidRPr="00D168B6">
        <w:t>based</w:t>
      </w:r>
      <w:r w:rsidRPr="00D168B6">
        <w:t xml:space="preserve"> </w:t>
      </w:r>
      <w:r w:rsidR="00CE5556" w:rsidRPr="00D168B6">
        <w:t>costing</w:t>
      </w:r>
      <w:r w:rsidRPr="00D168B6">
        <w:t xml:space="preserve"> (ABC) </w:t>
      </w:r>
      <w:r w:rsidRPr="00D168B6">
        <w:fldChar w:fldCharType="begin" w:fldLock="1"/>
      </w:r>
      <w:r w:rsidR="006A5F1D" w:rsidRPr="00D168B6">
        <w:instrText>ADDIN CSL_CITATION {"citationItems":[{"id":"ITEM-1","itemData":{"DOI":"10.1016/S0925-5273(03)00067-7","ISSN":"09255273","abstract":"The objective of this paper is to estimate the manufacturing and product costs by using activity-based costing (ABC) method in an advanced manufacturing system that is run under either material requirements planning (MRP) or just in time (JIT) system. ABC is a method that can overcome many of the limitations of traditional costing systems. This paper reports and discusses the implementation of the ABC alongside a mathematical and simulation model to estimate the manufacturing and product cost in an automated manufacturing system. The potential effects of manufacturing planning and control strategies implemented on financial structure of the manufacturing system are initially analysed. ABC has been used to model the manufacturing and product costs. An extensive analysis has been carried out to calculate the product costs under the two strategies. The comparison of the two strategies in terms of effects on the manufacturing and product costs are carried out to highlight the difference between the two strategies. © 2003 Elsevier B.V. All rights reserved.","author":[{"dropping-particle":"","family":"Özbayrak","given":"M.","non-dropping-particle":"","parse-names":false,"suffix":""},{"dropping-particle":"","family":"Akgün","given":"M.","non-dropping-particle":"","parse-names":false,"suffix":""},{"dropping-particle":"","family":"Türker","given":"A. K.","non-dropping-particle":"","parse-names":false,"suffix":""}],"container-title":"International Journal of Production Economics","id":"ITEM-1","issue":"1","issued":{"date-parts":[["2004"]]},"page":"49-65","title":"Activity-based cost estimation in a push/pull advanced manufacturing system","type":"article-journal","volume":"87"},"uris":["http://www.mendeley.com/documents/?uuid=315e0239-5a79-4d38-a607-1f8e14a261e7"]}],"mendeley":{"formattedCitation":"(Özbayrak &lt;i&gt;et al.&lt;/i&gt;, 2004)","plainTextFormattedCitation":"(Özbayrak et al., 2004)","previouslyFormattedCitation":"(Özbayrak &lt;i&gt;et al.&lt;/i&gt;, 2004)"},"properties":{"noteIndex":0},"schema":"https://github.com/citation-style-language/schema/raw/master/csl-citation.json"}</w:instrText>
      </w:r>
      <w:r w:rsidRPr="00D168B6">
        <w:fldChar w:fldCharType="separate"/>
      </w:r>
      <w:r w:rsidR="001332D9" w:rsidRPr="00D168B6">
        <w:rPr>
          <w:noProof/>
        </w:rPr>
        <w:t xml:space="preserve">(Özbayrak </w:t>
      </w:r>
      <w:r w:rsidR="001332D9" w:rsidRPr="00D168B6">
        <w:rPr>
          <w:i/>
          <w:noProof/>
        </w:rPr>
        <w:t>et al.</w:t>
      </w:r>
      <w:r w:rsidR="001332D9" w:rsidRPr="00D168B6">
        <w:rPr>
          <w:noProof/>
        </w:rPr>
        <w:t>, 2004)</w:t>
      </w:r>
      <w:r w:rsidRPr="00D168B6">
        <w:fldChar w:fldCharType="end"/>
      </w:r>
      <w:r w:rsidRPr="00D168B6">
        <w:t xml:space="preserve">, throughput accounting </w:t>
      </w:r>
      <w:r w:rsidRPr="00D168B6">
        <w:fldChar w:fldCharType="begin" w:fldLock="1"/>
      </w:r>
      <w:r w:rsidRPr="00D168B6">
        <w:instrText>ADDIN CSL_CITATION {"citationItems":[{"id":"ITEM-1","itemData":{"DOI":"10.1006/bare.1997.0062","author":[{"dropping-particle":"","family":"Dugdale","given":"David","non-dropping-particle":"","parse-names":false,"suffix":""},{"dropping-particle":"","family":"Jones","given":"T. Colwyn","non-dropping-particle":"","parse-names":false,"suffix":""}],"container-title":"The British Accounting Review","id":"ITEM-1","issue":"3","issued":{"date-parts":[["1998"]]},"page":"203-220","title":"Throughput Accounting: Transforming Practices?","type":"article-journal","volume":"30"},"uris":["http://www.mendeley.com/documents/?uuid=3de01e11-a0d1-41ac-9453-58eaf699caaa"]}],"mendeley":{"formattedCitation":"(Dugdale and Jones, 1998)","plainTextFormattedCitation":"(Dugdale and Jones, 1998)","previouslyFormattedCitation":"(Dugdale and Jones, 1998)"},"properties":{"noteIndex":0},"schema":"https://github.com/citation-style-language/schema/raw/master/csl-citation.json"}</w:instrText>
      </w:r>
      <w:r w:rsidRPr="00D168B6">
        <w:fldChar w:fldCharType="separate"/>
      </w:r>
      <w:r w:rsidRPr="00D168B6">
        <w:rPr>
          <w:noProof/>
        </w:rPr>
        <w:t>(Dugdale and Jones, 1998)</w:t>
      </w:r>
      <w:r w:rsidRPr="00D168B6">
        <w:fldChar w:fldCharType="end"/>
      </w:r>
      <w:r w:rsidRPr="00D168B6">
        <w:t xml:space="preserve">, traditional accounting </w:t>
      </w:r>
      <w:r w:rsidRPr="00D168B6">
        <w:fldChar w:fldCharType="begin" w:fldLock="1"/>
      </w:r>
      <w:r w:rsidRPr="00D168B6">
        <w:instrText>ADDIN CSL_CITATION {"citationItems":[{"id":"ITEM-1","itemData":{"DOI":"10.1016/j.jaccedu.2017.12.003","abstract":"A significant body of research has found that accounting education contributes to the narrow and stereotypical scorekeeping perceptions students have of accounting, and that there is a disconnect between accounting education and practice. However, there has only been limited research into why this has occurred. This study examines how the preparer-focused accounting textbooks adopted by New Zealand universities contribute to these concerns. Given that three of the five adopted textbooks are authorised adaptations of American textbooks and one is an American textbook, these findings will have implications for educators and authors beyond New Zealand. In an effort to better reflect accounting practice, this paper calls on authors and publishers of textbooks to acknowledge the wider context within which accounting operates, and the influence of technology on the accounting process as currently practised.","author":[{"dropping-particle":"","family":"Wells","given":"Paul K.","non-dropping-particle":"","parse-names":false,"suffix":""}],"container-title":"Journal of Accounting Education","id":"ITEM-1","issued":{"date-parts":[["2018"]]},"page":"40-48","title":"How well do our introductory accounting text books reflect current accounting practice?","type":"article-journal","volume":"42"},"uris":["http://www.mendeley.com/documents/?uuid=2776a147-3a62-4ac5-a883-7fcf393a00f5"]}],"mendeley":{"formattedCitation":"(Wells, 2018)","plainTextFormattedCitation":"(Wells, 2018)","previouslyFormattedCitation":"(Wells, 2018)"},"properties":{"noteIndex":0},"schema":"https://github.com/citation-style-language/schema/raw/master/csl-citation.json"}</w:instrText>
      </w:r>
      <w:r w:rsidRPr="00D168B6">
        <w:fldChar w:fldCharType="separate"/>
      </w:r>
      <w:r w:rsidRPr="00D168B6">
        <w:rPr>
          <w:noProof/>
        </w:rPr>
        <w:t>(Wells, 2018)</w:t>
      </w:r>
      <w:r w:rsidRPr="00D168B6">
        <w:fldChar w:fldCharType="end"/>
      </w:r>
      <w:r w:rsidRPr="00D168B6">
        <w:t xml:space="preserve">, target costing </w:t>
      </w:r>
      <w:r w:rsidRPr="00D168B6">
        <w:fldChar w:fldCharType="begin" w:fldLock="1"/>
      </w:r>
      <w:r w:rsidRPr="00D168B6">
        <w:instrText>ADDIN CSL_CITATION {"citationItems":[{"id":"ITEM-1","itemData":{"DOI":"10.1016/s2212-5671(16)30023-5","ISSN":"22125671","abstract":"Target costing is one of the most effective methods in cost management. As a useful and efficient management tool, it has a comprehensive approach for managing costs, reducing prime cost of products in the initial stage of product planning and design, and achieving long-term profit. The present study attempts to investigate the use of target costing and its implementation method in Iran. For this purpose, the study has been conducted through the methods of field and library studies. The results suggest that identifying competitive price and customers’ needs, entering the global competition, reducing prime cost of products, motivation and teamwork of the staff, using value engineering and activity-based costing are necessary for the successful implementation of target costing.","author":[{"dropping-particle":"","family":"Sharafoddin","given":"Samaneh","non-dropping-particle":"","parse-names":false,"suffix":""}],"container-title":"Procedia Economics and Finance","id":"ITEM-1","issued":{"date-parts":[["2016"]]},"page":"123-127","title":"The Utilization of Target Costing and its Implementation Method in Iran","type":"article-journal","volume":"36"},"uris":["http://www.mendeley.com/documents/?uuid=780e7928-9453-4726-8778-a6028a64fd41"]}],"mendeley":{"formattedCitation":"(Sharafoddin, 2016)","plainTextFormattedCitation":"(Sharafoddin, 2016)","previouslyFormattedCitation":"(Sharafoddin, 2016)"},"properties":{"noteIndex":0},"schema":"https://github.com/citation-style-language/schema/raw/master/csl-citation.json"}</w:instrText>
      </w:r>
      <w:r w:rsidRPr="00D168B6">
        <w:fldChar w:fldCharType="separate"/>
      </w:r>
      <w:r w:rsidRPr="00D168B6">
        <w:rPr>
          <w:noProof/>
        </w:rPr>
        <w:t>(Sharafoddin, 2016)</w:t>
      </w:r>
      <w:r w:rsidRPr="00D168B6">
        <w:fldChar w:fldCharType="end"/>
      </w:r>
      <w:r w:rsidRPr="00D168B6">
        <w:t xml:space="preserve">, life cycle costing, kaizen costing </w:t>
      </w:r>
      <w:r w:rsidRPr="00D168B6">
        <w:fldChar w:fldCharType="begin" w:fldLock="1"/>
      </w:r>
      <w:r w:rsidRPr="00D168B6">
        <w:instrText>ADDIN CSL_CITATION {"citationItems":[{"id":"ITEM-1","itemData":{"author":[{"dropping-particle":"","family":"Monden","given":"Yasuhiro","non-dropping-particle":"","parse-names":false,"suffix":""},{"dropping-particle":"","family":"Hamada","given":"Kazuki","non-dropping-particle":"","parse-names":false,"suffix":""}],"container-title":"Journal of Management Accounting Research","id":"ITEM-1","issued":{"date-parts":[["1991"]]},"page":"16-34","title":"Target Costing and Kaizen Costing in Japanese Automobile Companies","type":"article-journal","volume":"3"},"uris":["http://www.mendeley.com/documents/?uuid=e17150dd-1593-4359-a40a-52ada425683b"]}],"mendeley":{"formattedCitation":"(Monden and Hamada, 1991)","plainTextFormattedCitation":"(Monden and Hamada, 1991)","previouslyFormattedCitation":"(Monden and Hamada, 1991)"},"properties":{"noteIndex":0},"schema":"https://github.com/citation-style-language/schema/raw/master/csl-citation.json"}</w:instrText>
      </w:r>
      <w:r w:rsidRPr="00D168B6">
        <w:fldChar w:fldCharType="separate"/>
      </w:r>
      <w:r w:rsidRPr="00D168B6">
        <w:rPr>
          <w:noProof/>
        </w:rPr>
        <w:t>(Monden and Hamada, 1991)</w:t>
      </w:r>
      <w:r w:rsidRPr="00D168B6">
        <w:fldChar w:fldCharType="end"/>
      </w:r>
      <w:r w:rsidR="00E75CE7" w:rsidRPr="00D168B6">
        <w:t xml:space="preserve"> </w:t>
      </w:r>
      <w:r w:rsidRPr="00D168B6">
        <w:t xml:space="preserve">and many others.  </w:t>
      </w:r>
    </w:p>
    <w:p w14:paraId="2193BCD0" w14:textId="77777777" w:rsidR="00CB016C" w:rsidRPr="00D168B6" w:rsidRDefault="00CB016C" w:rsidP="00CB016C">
      <w:pPr>
        <w:pStyle w:val="Newparagraph"/>
        <w:spacing w:line="240" w:lineRule="auto"/>
        <w:ind w:firstLine="0"/>
      </w:pPr>
    </w:p>
    <w:p w14:paraId="3BBF4B09" w14:textId="0D8A3C09" w:rsidR="00CB016C" w:rsidRPr="00D168B6" w:rsidRDefault="00CB016C" w:rsidP="00CB016C">
      <w:pPr>
        <w:pStyle w:val="Paragraph"/>
        <w:spacing w:before="0" w:line="240" w:lineRule="auto"/>
        <w:jc w:val="both"/>
      </w:pPr>
      <w:r w:rsidRPr="00D168B6">
        <w:t xml:space="preserve">Numerous approaches and systems </w:t>
      </w:r>
      <w:r w:rsidR="003A4AFA" w:rsidRPr="00D168B6">
        <w:t>are in place</w:t>
      </w:r>
      <w:r w:rsidRPr="00D168B6">
        <w:t xml:space="preserve"> to measure the performance of equipment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w:t>
      </w:r>
      <w:r w:rsidR="00EE57D7" w:rsidRPr="00711D0A">
        <w:rPr>
          <w:noProof/>
          <w:highlight w:val="yellow"/>
        </w:rPr>
        <w:t xml:space="preserve">Braglia </w:t>
      </w:r>
      <w:r w:rsidR="00EE57D7" w:rsidRPr="00711D0A">
        <w:rPr>
          <w:i/>
          <w:iCs/>
          <w:noProof/>
          <w:highlight w:val="yellow"/>
        </w:rPr>
        <w:t>et al.</w:t>
      </w:r>
      <w:r w:rsidR="00EE57D7" w:rsidRPr="00711D0A">
        <w:rPr>
          <w:noProof/>
          <w:highlight w:val="yellow"/>
        </w:rPr>
        <w:t>, 2008</w:t>
      </w:r>
      <w:r w:rsidR="00711D0A" w:rsidRPr="00711D0A">
        <w:rPr>
          <w:noProof/>
          <w:highlight w:val="yellow"/>
        </w:rPr>
        <w:t>;</w:t>
      </w:r>
      <w:r w:rsidR="00711D0A">
        <w:rPr>
          <w:noProof/>
        </w:rPr>
        <w:t xml:space="preserve"> </w:t>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00C9320C" w:rsidRPr="00D168B6">
        <w:t>.</w:t>
      </w:r>
      <w:r w:rsidRPr="00D168B6">
        <w:t xml:space="preserve"> </w:t>
      </w:r>
      <w:r w:rsidR="00C9320C" w:rsidRPr="00D168B6">
        <w:t>H</w:t>
      </w:r>
      <w:r w:rsidRPr="00D168B6">
        <w:t xml:space="preserve">owever, they are typically deficient </w:t>
      </w:r>
      <w:r w:rsidR="003A4AFA" w:rsidRPr="00D168B6">
        <w:t>in</w:t>
      </w:r>
      <w:r w:rsidRPr="00D168B6">
        <w:t xml:space="preserve"> explicitly reflect</w:t>
      </w:r>
      <w:r w:rsidR="003A4AFA" w:rsidRPr="00D168B6">
        <w:t>ing</w:t>
      </w:r>
      <w:r w:rsidRPr="00D168B6">
        <w:t xml:space="preserve"> the financial benefits </w:t>
      </w:r>
      <w:r w:rsidRPr="00D168B6">
        <w:fldChar w:fldCharType="begin" w:fldLock="1"/>
      </w:r>
      <w:r w:rsidRPr="00D168B6">
        <w:instrText>ADDIN CSL_CITATION {"citationItems":[{"id":"ITEM-1","itemData":{"DOI":"10.1108/17410400410509969","ISBN":"1741040051","ISSN":"1741-0401","abstract":"Many methodologies and techniques for improving operational performance have been developed over the years – these provide structured ways of improving company performance, but they do not explicitly tell us where to start. To be able to improve performance effectively, it is important to identify the particular factors of performance to work with. Furthermore, it is important to find those factors that have a high impact on performance. The paper presents a definition of performance, productivity and profitability and two main views of the relationships between the terms – a hierarchical view and a subset view. Each has its merits. Offers brief descriptions of some improvement techniques to show where the ideas for the suggested improvement method are taken from, i.e. a part of the analysis and synthesis process. Most of the techniques described are analysis tools, as the focus here is on identifying areas to improve – when it comes to the actual improvement, the actual solution is often quite easy. Fina...","author":[{"dropping-particle":"","family":"Grünberg","given":"Thomas","non-dropping-particle":"","parse-names":false,"suffix":""}],"container-title":"International Journal of Productivity and Performance Management","id":"ITEM-1","issue":"1","issued":{"date-parts":[["2004"]]},"page":"52-71","title":"Performance improvement: Towards a method for finding and prioritising potential performance improvement areas in manufacturing operations","type":"article-journal","volume":"53"},"uris":["http://www.mendeley.com/documents/?uuid=8e67a27e-8500-4025-85cd-bec86f7f9e18"]}],"mendeley":{"formattedCitation":"(Grünberg, 2004)","plainTextFormattedCitation":"(Grünberg, 2004)","previouslyFormattedCitation":"(Grünberg, 2004)"},"properties":{"noteIndex":0},"schema":"https://github.com/citation-style-language/schema/raw/master/csl-citation.json"}</w:instrText>
      </w:r>
      <w:r w:rsidRPr="00D168B6">
        <w:fldChar w:fldCharType="separate"/>
      </w:r>
      <w:r w:rsidRPr="00D168B6">
        <w:rPr>
          <w:noProof/>
        </w:rPr>
        <w:t>(Grünberg, 2004)</w:t>
      </w:r>
      <w:r w:rsidRPr="00D168B6">
        <w:fldChar w:fldCharType="end"/>
      </w:r>
      <w:r w:rsidRPr="00D168B6">
        <w:t xml:space="preserve">. These performance metrics fail to </w:t>
      </w:r>
      <w:r w:rsidR="00C14FAB" w:rsidRPr="00D168B6">
        <w:t>directly measure</w:t>
      </w:r>
      <w:r w:rsidRPr="00D168B6">
        <w:t xml:space="preserve"> the financial benefits </w:t>
      </w:r>
      <w:r w:rsidR="00B52196" w:rsidRPr="00D168B6">
        <w:t xml:space="preserve">through </w:t>
      </w:r>
      <w:r w:rsidRPr="00D168B6">
        <w:t>equipment performance</w:t>
      </w:r>
      <w:r w:rsidR="00B52196" w:rsidRPr="00D168B6">
        <w:t xml:space="preserve"> improvement</w:t>
      </w:r>
      <w:r w:rsidRPr="00D168B6">
        <w:t xml:space="preserve">. </w:t>
      </w:r>
    </w:p>
    <w:p w14:paraId="34AE5915" w14:textId="77777777" w:rsidR="00CB016C" w:rsidRPr="00D168B6" w:rsidRDefault="00CB016C" w:rsidP="00CB016C">
      <w:pPr>
        <w:pStyle w:val="Newparagraph"/>
        <w:spacing w:line="240" w:lineRule="auto"/>
        <w:ind w:firstLine="0"/>
        <w:jc w:val="both"/>
      </w:pPr>
    </w:p>
    <w:p w14:paraId="1F9C590A" w14:textId="76AAAB66" w:rsidR="00CB016C" w:rsidRPr="00D168B6" w:rsidRDefault="00C20E36" w:rsidP="00CB016C">
      <w:pPr>
        <w:pStyle w:val="Newparagraph"/>
        <w:spacing w:line="240" w:lineRule="auto"/>
        <w:ind w:firstLine="0"/>
        <w:jc w:val="both"/>
      </w:pPr>
      <w:r w:rsidRPr="00C20E36">
        <w:rPr>
          <w:highlight w:val="yellow"/>
        </w:rPr>
        <w:t>There are extensive cost accounting models that are particular to manufacturing processes</w:t>
      </w:r>
      <w:r w:rsidR="00DB09F2">
        <w:rPr>
          <w:highlight w:val="yellow"/>
        </w:rPr>
        <w:t>. H</w:t>
      </w:r>
      <w:r w:rsidRPr="00C20E36">
        <w:rPr>
          <w:highlight w:val="yellow"/>
        </w:rPr>
        <w:t xml:space="preserve">owever, these models do not </w:t>
      </w:r>
      <w:r w:rsidR="00957020">
        <w:rPr>
          <w:highlight w:val="yellow"/>
        </w:rPr>
        <w:t>provide</w:t>
      </w:r>
      <w:r w:rsidRPr="00C20E36">
        <w:rPr>
          <w:highlight w:val="yellow"/>
        </w:rPr>
        <w:t xml:space="preserve"> clear metrics that illustrate the financial gains that may be achieved via improvements in the performance of the equipment.</w:t>
      </w:r>
      <w:r w:rsidR="00957020">
        <w:t xml:space="preserve"> </w:t>
      </w:r>
      <w:r w:rsidR="00CB016C" w:rsidRPr="00D168B6">
        <w:t xml:space="preserve">The objective of those methods is to provide a relationship between cost per part and process parameters. </w:t>
      </w:r>
      <w:r w:rsidR="00CB016C" w:rsidRPr="00D168B6">
        <w:fldChar w:fldCharType="begin" w:fldLock="1"/>
      </w:r>
      <w:r w:rsidR="006A5F1D" w:rsidRPr="00D168B6">
        <w:instrText>ADDIN CSL_CITATION {"citationItems":[{"id":"ITEM-1","itemData":{"DOI":"10.1016/S0925-5273(03)00067-7","ISSN":"09255273","abstract":"The objective of this paper is to estimate the manufacturing and product costs by using activity-based costing (ABC) method in an advanced manufacturing system that is run under either material requirements planning (MRP) or just in time (JIT) system. ABC is a method that can overcome many of the limitations of traditional costing systems. This paper reports and discusses the implementation of the ABC alongside a mathematical and simulation model to estimate the manufacturing and product cost in an automated manufacturing system. The potential effects of manufacturing planning and control strategies implemented on financial structure of the manufacturing system are initially analysed. ABC has been used to model the manufacturing and product costs. An extensive analysis has been carried out to calculate the product costs under the two strategies. The comparison of the two strategies in terms of effects on the manufacturing and product costs are carried out to highlight the difference between the two strategies. © 2003 Elsevier B.V. All rights reserved.","author":[{"dropping-particle":"","family":"Özbayrak","given":"M.","non-dropping-particle":"","parse-names":false,"suffix":""},{"dropping-particle":"","family":"Akgün","given":"M.","non-dropping-particle":"","parse-names":false,"suffix":""},{"dropping-particle":"","family":"Türker","given":"A. K.","non-dropping-particle":"","parse-names":false,"suffix":""}],"container-title":"International Journal of Production Economics","id":"ITEM-1","issue":"1","issued":{"date-parts":[["2004"]]},"page":"49-65","title":"Activity-based cost estimation in a push/pull advanced manufacturing system","type":"article-journal","volume":"87"},"uris":["http://www.mendeley.com/documents/?uuid=315e0239-5a79-4d38-a607-1f8e14a261e7"]}],"mendeley":{"formattedCitation":"(Özbayrak &lt;i&gt;et al.&lt;/i&gt;, 2004)","manualFormatting":"Özbayrak et al., (2004)","plainTextFormattedCitation":"(Özbayrak et al., 2004)","previouslyFormattedCitation":"(Özbayrak &lt;i&gt;et al.&lt;/i&gt;, 2004)"},"properties":{"noteIndex":0},"schema":"https://github.com/citation-style-language/schema/raw/master/csl-citation.json"}</w:instrText>
      </w:r>
      <w:r w:rsidR="00CB016C" w:rsidRPr="00D168B6">
        <w:fldChar w:fldCharType="separate"/>
      </w:r>
      <w:r w:rsidR="00CB016C" w:rsidRPr="00D168B6">
        <w:rPr>
          <w:noProof/>
        </w:rPr>
        <w:t>Özbayrak et al.</w:t>
      </w:r>
      <w:r w:rsidR="003A4AFA" w:rsidRPr="00D168B6">
        <w:rPr>
          <w:noProof/>
        </w:rPr>
        <w:t xml:space="preserve">, </w:t>
      </w:r>
      <w:r w:rsidR="00CB016C" w:rsidRPr="00D168B6">
        <w:rPr>
          <w:noProof/>
        </w:rPr>
        <w:t>(2004)</w:t>
      </w:r>
      <w:r w:rsidR="00CB016C" w:rsidRPr="00D168B6">
        <w:fldChar w:fldCharType="end"/>
      </w:r>
      <w:r w:rsidR="00CB016C" w:rsidRPr="00D168B6">
        <w:t xml:space="preserve"> have published an ABC model for a flexible manufacturing system (FMS) cell. The</w:t>
      </w:r>
      <w:r w:rsidR="00A6488E" w:rsidRPr="00D168B6">
        <w:t>ir</w:t>
      </w:r>
      <w:r w:rsidR="00CB016C" w:rsidRPr="00D168B6">
        <w:t xml:space="preserve"> objective is to calculate the cost per part by taking process parameters into the calculations</w:t>
      </w:r>
      <w:r w:rsidR="003A4AFA" w:rsidRPr="00D168B6">
        <w:t>; this</w:t>
      </w:r>
      <w:r w:rsidR="00CB016C" w:rsidRPr="00D168B6">
        <w:t xml:space="preserve"> provides a relationship between process parameters such as processing time, scrapping</w:t>
      </w:r>
      <w:r w:rsidR="003A4AFA" w:rsidRPr="00D168B6">
        <w:t xml:space="preserve"> and </w:t>
      </w:r>
      <w:r w:rsidR="00CB016C" w:rsidRPr="00D168B6">
        <w:t xml:space="preserve">rework as well as product unitary cost. </w:t>
      </w:r>
      <w:r w:rsidR="00CB016C" w:rsidRPr="00D168B6">
        <w:fldChar w:fldCharType="begin" w:fldLock="1"/>
      </w:r>
      <w:r w:rsidR="00CB016C" w:rsidRPr="00D168B6">
        <w:instrText>ADDIN CSL_CITATION {"citationItems":[{"id":"ITEM-1","itemData":{"DOI":"10.1080/00207540210157178","ISSN":"00207543","abstract":"Obviously, one of the major problems in manufacturing is to reduce cost. To do so, various activities such as Total Productive Maintenance (TPM), Total Quality Management (TQM), Industrial Engineering (IE) and Just-in-Time (JIT) are often carried out. However, many companies recognize that these activities do not necessarily guarantee cost reduction even if they have been implemented successfully. In the worst case, manufacturing cost rises with the introduction of such activities. This is an important issue in manufacturing, but strangely in the academic literature there have been no studies that have been addressed directly to the methodology of manufacturing cost reduction. The aim was to develop a good method that establishes a cost-reduction programme scienti®cally and systematically. This method, termed `manufacturing cost deployment’, is a very powerful tool to identify production losses to reduce costs. A simple algorithm to establish a cost-reduction programme is presented and one case study is given.","author":[{"dropping-particle":"","family":"Yamashina","given":"H.","non-dropping-particle":"","parse-names":false,"suffix":""},{"dropping-particle":"","family":"Kubo","given":"T.","non-dropping-particle":"","parse-names":false,"suffix":""}],"container-title":"International Journal of Production Research","id":"ITEM-1","issue":"16","issued":{"date-parts":[["2002"]]},"page":"4077-4091","title":"Manufacturing cost deployment","type":"article-journal","volume":"40"},"uris":["http://www.mendeley.com/documents/?uuid=09fbaa14-1d86-490d-be0c-1a44797d5eda"]}],"mendeley":{"formattedCitation":"(Yamashina and Kubo, 2002)","manualFormatting":"Yamashina and Kubo, (2002)","plainTextFormattedCitation":"(Yamashina and Kubo, 2002)","previouslyFormattedCitation":"(Yamashina and Kubo, 2002)"},"properties":{"noteIndex":0},"schema":"https://github.com/citation-style-language/schema/raw/master/csl-citation.json"}</w:instrText>
      </w:r>
      <w:r w:rsidR="00CB016C" w:rsidRPr="00D168B6">
        <w:fldChar w:fldCharType="separate"/>
      </w:r>
      <w:r w:rsidR="00CB016C" w:rsidRPr="00D168B6">
        <w:rPr>
          <w:noProof/>
        </w:rPr>
        <w:t>Yamashina and Kubo, (2002)</w:t>
      </w:r>
      <w:r w:rsidR="00CB016C" w:rsidRPr="00D168B6">
        <w:fldChar w:fldCharType="end"/>
      </w:r>
      <w:r w:rsidR="00CB016C" w:rsidRPr="00D168B6">
        <w:t xml:space="preserve"> proposed manufacturing cost deployment, a cost accounting model where costs are divided into fixed and variable costs. These costs are then related to production losses with cost formulas based on cost per part. The authors also proposed five metrics, each with a specific function to solve issues. Manufacturing cost deployment is an instrument to recognise production losses and reduce costs</w:t>
      </w:r>
      <w:r w:rsidR="003A4AFA" w:rsidRPr="00D168B6">
        <w:t xml:space="preserve">; </w:t>
      </w:r>
      <w:r w:rsidR="00586BD2" w:rsidRPr="00D168B6">
        <w:t>n</w:t>
      </w:r>
      <w:r w:rsidR="00CB016C" w:rsidRPr="00D168B6">
        <w:t>onetheless, the framework does not provide metrics t</w:t>
      </w:r>
      <w:r w:rsidR="00126E24" w:rsidRPr="00D168B6">
        <w:t xml:space="preserve">hat could </w:t>
      </w:r>
      <w:r w:rsidR="00CB016C" w:rsidRPr="00D168B6">
        <w:t xml:space="preserve">directly calculate monetary benefits due to equipment performance improvements. </w:t>
      </w:r>
      <w:r w:rsidR="00CB016C" w:rsidRPr="00D168B6">
        <w:fldChar w:fldCharType="begin" w:fldLock="1"/>
      </w:r>
      <w:r w:rsidR="00CB016C" w:rsidRPr="00D168B6">
        <w:instrText>ADDIN CSL_CITATION {"citationItems":[{"id":"ITEM-1","itemData":{"DOI":"10.7232/iems.2015.14.2.122","author":[{"dropping-particle":"","family":"Kono","given":"Hirokazu","non-dropping-particle":"","parse-names":false,"suffix":""},{"dropping-particle":"","family":"Ichikizaki","given":"Osamu","non-dropping-particle":"","parse-names":false,"suffix":""}],"container-title":"Industrial Engineering &amp; Management Systems","id":"ITEM-1","issue":"2","issued":{"date-parts":[["2015"]]},"page":"122-128","title":"method and Procedure for Economic Evaluation of Improvement Activties","type":"article-journal","volume":"14"},"uris":["http://www.mendeley.com/documents/?uuid=c25136f9-b3cd-4b03-9e81-21e6ae2f23d6"]}],"mendeley":{"formattedCitation":"(Kono and Ichikizaki, 2015)","manualFormatting":"Kono and Ichikizaki, (2015)","plainTextFormattedCitation":"(Kono and Ichikizaki, 2015)","previouslyFormattedCitation":"(Kono and Ichikizaki, 2015)"},"properties":{"noteIndex":0},"schema":"https://github.com/citation-style-language/schema/raw/master/csl-citation.json"}</w:instrText>
      </w:r>
      <w:r w:rsidR="00CB016C" w:rsidRPr="00D168B6">
        <w:fldChar w:fldCharType="separate"/>
      </w:r>
      <w:r w:rsidR="00CB016C" w:rsidRPr="00D168B6">
        <w:rPr>
          <w:noProof/>
        </w:rPr>
        <w:t>Kono and Ichikizaki (2015)</w:t>
      </w:r>
      <w:r w:rsidR="00CB016C" w:rsidRPr="00D168B6">
        <w:fldChar w:fldCharType="end"/>
      </w:r>
      <w:r w:rsidR="00CB016C" w:rsidRPr="00D168B6">
        <w:t xml:space="preserve"> presented an economic evaluation scheme focused on yield improvement activities from the perspective of savings and additional sales. This evaluation scheme </w:t>
      </w:r>
      <w:r w:rsidR="009563A5" w:rsidRPr="00D168B6">
        <w:t xml:space="preserve">lacks insights when there is </w:t>
      </w:r>
      <w:r w:rsidR="00222106" w:rsidRPr="00D168B6">
        <w:t xml:space="preserve">a </w:t>
      </w:r>
      <w:r w:rsidR="009563A5" w:rsidRPr="00D168B6">
        <w:t>capacity surplus and it is also sensi</w:t>
      </w:r>
      <w:r w:rsidR="00443973" w:rsidRPr="00D168B6">
        <w:t xml:space="preserve">tive </w:t>
      </w:r>
      <w:r w:rsidR="009563A5" w:rsidRPr="00D168B6">
        <w:t>to manufacturing fluctuations</w:t>
      </w:r>
      <w:r w:rsidR="00CB016C" w:rsidRPr="00D168B6">
        <w:t>.</w:t>
      </w:r>
    </w:p>
    <w:p w14:paraId="4C10A960" w14:textId="77777777" w:rsidR="00CB016C" w:rsidRPr="00D168B6" w:rsidRDefault="00CB016C" w:rsidP="00CB016C">
      <w:pPr>
        <w:pStyle w:val="Newparagraph"/>
        <w:spacing w:line="240" w:lineRule="auto"/>
        <w:ind w:firstLine="0"/>
        <w:jc w:val="both"/>
      </w:pPr>
    </w:p>
    <w:p w14:paraId="363EB26D" w14:textId="74CD9EEC" w:rsidR="00CB016C" w:rsidRPr="00D168B6" w:rsidRDefault="00CB016C" w:rsidP="00CB016C">
      <w:pPr>
        <w:pStyle w:val="Newparagraph"/>
        <w:spacing w:line="240" w:lineRule="auto"/>
        <w:ind w:firstLine="0"/>
        <w:jc w:val="both"/>
      </w:pPr>
      <w:r w:rsidRPr="00D168B6">
        <w:t xml:space="preserve">The challenge is to find a set of metrics to estimate the monetary benefits of improving equipment performance. Gólcher-Barguil et al., (2019) proposed the OEP </w:t>
      </w:r>
      <w:r w:rsidR="00B410DF" w:rsidRPr="00D168B6">
        <w:t xml:space="preserve">(Operational Excellence Profitability) </w:t>
      </w:r>
      <w:r w:rsidRPr="00D168B6">
        <w:t xml:space="preserve">indicators as an approach to measure savings but it also is deficient in providing a general indicator. </w:t>
      </w:r>
      <w:r w:rsidR="004E07DA" w:rsidRPr="00D168B6">
        <w:t xml:space="preserve">Based on the aforementioned limitations of metrics commonly used in manufacturing environments, this paper contributes to the manufacturing management literature, and particularly manufacturing performance measurement systems, by </w:t>
      </w:r>
      <w:r w:rsidRPr="00D168B6">
        <w:t>propos</w:t>
      </w:r>
      <w:r w:rsidR="004E07DA" w:rsidRPr="00D168B6">
        <w:t>ing</w:t>
      </w:r>
      <w:r w:rsidRPr="00D168B6">
        <w:t xml:space="preserve"> two novel metrics,  Improvement Saving Benefits </w:t>
      </w:r>
      <w:r w:rsidRPr="00D168B6">
        <w:lastRenderedPageBreak/>
        <w:t>(ISB) and Improvement Earning Benefits</w:t>
      </w:r>
      <w:r w:rsidR="00C9320C" w:rsidRPr="00D168B6">
        <w:t xml:space="preserve"> (IEB)</w:t>
      </w:r>
      <w:r w:rsidRPr="00D168B6">
        <w:t xml:space="preserve">, which isolate the impact generated by manufacturing fluctuations such as prices in raw materials, labour costs, production mix and overhead cost variations. Thus, </w:t>
      </w:r>
      <w:r w:rsidR="00C9320C" w:rsidRPr="00D168B6">
        <w:t>both</w:t>
      </w:r>
      <w:r w:rsidRPr="00D168B6">
        <w:t xml:space="preserve"> metric</w:t>
      </w:r>
      <w:r w:rsidR="00C9320C" w:rsidRPr="00D168B6">
        <w:t>s</w:t>
      </w:r>
      <w:r w:rsidRPr="00D168B6">
        <w:t xml:space="preserve"> will effectively estimate the financial benefits due to equipment performance improvement</w:t>
      </w:r>
      <w:r w:rsidR="00A4601D" w:rsidRPr="00D168B6">
        <w:t>.</w:t>
      </w:r>
    </w:p>
    <w:p w14:paraId="196E5E56" w14:textId="3A25C110" w:rsidR="00ED3BCF" w:rsidRPr="00D168B6" w:rsidRDefault="00ED3BCF" w:rsidP="00CB016C">
      <w:pPr>
        <w:pStyle w:val="Newparagraph"/>
        <w:spacing w:line="240" w:lineRule="auto"/>
        <w:ind w:firstLine="0"/>
        <w:jc w:val="both"/>
      </w:pPr>
    </w:p>
    <w:p w14:paraId="556C6904" w14:textId="3F554623" w:rsidR="00ED3BCF" w:rsidRPr="007B5C87" w:rsidRDefault="0023146D" w:rsidP="00CB016C">
      <w:pPr>
        <w:pStyle w:val="Newparagraph"/>
        <w:spacing w:line="240" w:lineRule="auto"/>
        <w:ind w:firstLine="0"/>
        <w:jc w:val="both"/>
      </w:pPr>
      <w:r w:rsidRPr="0023146D">
        <w:rPr>
          <w:highlight w:val="yellow"/>
        </w:rPr>
        <w:t xml:space="preserve">The overall structure of the paper consists of five sections. The introduction and the </w:t>
      </w:r>
      <w:r w:rsidR="00957020">
        <w:rPr>
          <w:highlight w:val="yellow"/>
        </w:rPr>
        <w:t>justification</w:t>
      </w:r>
      <w:r w:rsidRPr="0023146D">
        <w:rPr>
          <w:highlight w:val="yellow"/>
        </w:rPr>
        <w:t xml:space="preserve"> for the study are presented in </w:t>
      </w:r>
      <w:r w:rsidR="00957020">
        <w:rPr>
          <w:highlight w:val="yellow"/>
        </w:rPr>
        <w:t>S</w:t>
      </w:r>
      <w:r>
        <w:rPr>
          <w:highlight w:val="yellow"/>
        </w:rPr>
        <w:t>ection 1</w:t>
      </w:r>
      <w:r w:rsidR="00F559AE">
        <w:rPr>
          <w:highlight w:val="yellow"/>
        </w:rPr>
        <w:t>,</w:t>
      </w:r>
      <w:r w:rsidRPr="0023146D">
        <w:rPr>
          <w:highlight w:val="yellow"/>
        </w:rPr>
        <w:t xml:space="preserve"> wh</w:t>
      </w:r>
      <w:r w:rsidR="00F559AE">
        <w:rPr>
          <w:highlight w:val="yellow"/>
        </w:rPr>
        <w:t>ereas</w:t>
      </w:r>
      <w:r w:rsidRPr="0023146D">
        <w:rPr>
          <w:highlight w:val="yellow"/>
        </w:rPr>
        <w:t xml:space="preserve"> a literature review of previous research </w:t>
      </w:r>
      <w:r w:rsidR="00957020">
        <w:rPr>
          <w:highlight w:val="yellow"/>
        </w:rPr>
        <w:t>o</w:t>
      </w:r>
      <w:r w:rsidRPr="0023146D">
        <w:rPr>
          <w:highlight w:val="yellow"/>
        </w:rPr>
        <w:t xml:space="preserve">n the topic of measuring the performance of equipment is discussed in </w:t>
      </w:r>
      <w:r w:rsidR="00957020">
        <w:rPr>
          <w:highlight w:val="yellow"/>
        </w:rPr>
        <w:t>S</w:t>
      </w:r>
      <w:r w:rsidRPr="0023146D">
        <w:rPr>
          <w:highlight w:val="yellow"/>
        </w:rPr>
        <w:t>ection</w:t>
      </w:r>
      <w:r>
        <w:rPr>
          <w:highlight w:val="yellow"/>
        </w:rPr>
        <w:t xml:space="preserve"> 2</w:t>
      </w:r>
      <w:r w:rsidRPr="0023146D">
        <w:rPr>
          <w:highlight w:val="yellow"/>
        </w:rPr>
        <w:t xml:space="preserve">. </w:t>
      </w:r>
      <w:r w:rsidR="00957020">
        <w:rPr>
          <w:highlight w:val="yellow"/>
        </w:rPr>
        <w:t>T</w:t>
      </w:r>
      <w:r w:rsidRPr="0023146D">
        <w:rPr>
          <w:highlight w:val="yellow"/>
        </w:rPr>
        <w:t>he research methodology</w:t>
      </w:r>
      <w:r w:rsidR="00957020">
        <w:rPr>
          <w:highlight w:val="yellow"/>
        </w:rPr>
        <w:t xml:space="preserve"> followed by the present study</w:t>
      </w:r>
      <w:r w:rsidR="00F559AE">
        <w:rPr>
          <w:highlight w:val="yellow"/>
        </w:rPr>
        <w:t xml:space="preserve"> is introduced</w:t>
      </w:r>
      <w:r w:rsidRPr="0023146D">
        <w:rPr>
          <w:highlight w:val="yellow"/>
        </w:rPr>
        <w:t xml:space="preserve"> in Section 3, which describes the suggested ISB and IEB metrics and their validation using a three-phase strategy</w:t>
      </w:r>
      <w:r w:rsidR="00F559AE">
        <w:rPr>
          <w:highlight w:val="yellow"/>
        </w:rPr>
        <w:t>.</w:t>
      </w:r>
      <w:r w:rsidRPr="0023146D">
        <w:rPr>
          <w:highlight w:val="yellow"/>
        </w:rPr>
        <w:t xml:space="preserve"> Section 4 </w:t>
      </w:r>
      <w:r w:rsidR="00F559AE">
        <w:rPr>
          <w:highlight w:val="yellow"/>
        </w:rPr>
        <w:t xml:space="preserve">provides </w:t>
      </w:r>
      <w:r w:rsidRPr="0023146D">
        <w:rPr>
          <w:highlight w:val="yellow"/>
        </w:rPr>
        <w:t>a brief discussion of the study.</w:t>
      </w:r>
      <w:r w:rsidR="00F559AE">
        <w:rPr>
          <w:highlight w:val="yellow"/>
        </w:rPr>
        <w:t xml:space="preserve"> Finally</w:t>
      </w:r>
      <w:r w:rsidRPr="0023146D">
        <w:rPr>
          <w:highlight w:val="yellow"/>
        </w:rPr>
        <w:t>, the conclusion</w:t>
      </w:r>
      <w:r w:rsidR="00F559AE">
        <w:rPr>
          <w:highlight w:val="yellow"/>
        </w:rPr>
        <w:t>s</w:t>
      </w:r>
      <w:r w:rsidRPr="0023146D">
        <w:rPr>
          <w:highlight w:val="yellow"/>
        </w:rPr>
        <w:t xml:space="preserve"> of the study </w:t>
      </w:r>
      <w:r w:rsidR="00F559AE">
        <w:rPr>
          <w:highlight w:val="yellow"/>
        </w:rPr>
        <w:t xml:space="preserve">are provided </w:t>
      </w:r>
      <w:r w:rsidRPr="0023146D">
        <w:rPr>
          <w:highlight w:val="yellow"/>
        </w:rPr>
        <w:t>in Section 5, along with suggestions for further research directions based on the findings of this study.</w:t>
      </w:r>
    </w:p>
    <w:p w14:paraId="1E4FBE51" w14:textId="77777777" w:rsidR="00CB016C" w:rsidRPr="00D168B6" w:rsidRDefault="00CB016C" w:rsidP="00CB016C">
      <w:pPr>
        <w:pStyle w:val="Newparagraph"/>
        <w:spacing w:line="240" w:lineRule="auto"/>
        <w:ind w:firstLine="0"/>
        <w:jc w:val="both"/>
      </w:pPr>
    </w:p>
    <w:p w14:paraId="20FD50FE" w14:textId="21C50FCF" w:rsidR="009933BC" w:rsidRPr="00D168B6" w:rsidRDefault="009933BC" w:rsidP="00CB016C">
      <w:pPr>
        <w:pStyle w:val="Heading1"/>
        <w:numPr>
          <w:ilvl w:val="0"/>
          <w:numId w:val="5"/>
        </w:numPr>
        <w:spacing w:before="0" w:after="0" w:line="240" w:lineRule="auto"/>
        <w:ind w:left="360"/>
        <w:rPr>
          <w:rFonts w:cs="Times New Roman"/>
        </w:rPr>
      </w:pPr>
      <w:r w:rsidRPr="00D168B6">
        <w:rPr>
          <w:rFonts w:cs="Times New Roman"/>
        </w:rPr>
        <w:t>Literature review</w:t>
      </w:r>
    </w:p>
    <w:p w14:paraId="1D7444F4" w14:textId="790AF3C0" w:rsidR="00E232E8" w:rsidRPr="004B5EB0" w:rsidRDefault="004652D8" w:rsidP="00CE6F0B">
      <w:pPr>
        <w:pStyle w:val="Paragraph"/>
        <w:spacing w:before="0" w:line="240" w:lineRule="auto"/>
        <w:jc w:val="both"/>
      </w:pPr>
      <w:r w:rsidRPr="004B5EB0">
        <w:t>The demand for strictly specified performance-measurement systems for industrial processes has arisen as a result of the effort to improve productivity in the contemporary world of global competition</w:t>
      </w:r>
      <w:r w:rsidR="00A211CD" w:rsidRPr="004B5EB0">
        <w:t xml:space="preserve"> (</w:t>
      </w:r>
      <w:proofErr w:type="spellStart"/>
      <w:r w:rsidR="00A211CD" w:rsidRPr="004B5EB0">
        <w:rPr>
          <w:noProof/>
        </w:rPr>
        <w:t>Muchiri</w:t>
      </w:r>
      <w:proofErr w:type="spellEnd"/>
      <w:r w:rsidR="00A211CD" w:rsidRPr="004B5EB0">
        <w:rPr>
          <w:noProof/>
        </w:rPr>
        <w:t xml:space="preserve"> and Pintelon, 2008</w:t>
      </w:r>
      <w:r w:rsidR="00A211CD" w:rsidRPr="004B5EB0">
        <w:t>)</w:t>
      </w:r>
      <w:r w:rsidRPr="004B5EB0">
        <w:t>.</w:t>
      </w:r>
      <w:r w:rsidR="00905A3D" w:rsidRPr="004B5EB0">
        <w:t xml:space="preserve"> The broad view on organisational longevity is that initiatives must be devised to achieve a leg up on the competition (</w:t>
      </w:r>
      <w:proofErr w:type="spellStart"/>
      <w:r w:rsidR="00905A3D" w:rsidRPr="004B5EB0">
        <w:rPr>
          <w:noProof/>
        </w:rPr>
        <w:t>Nyambane</w:t>
      </w:r>
      <w:proofErr w:type="spellEnd"/>
      <w:r w:rsidR="00905A3D" w:rsidRPr="004B5EB0">
        <w:rPr>
          <w:noProof/>
        </w:rPr>
        <w:t xml:space="preserve"> and Bett, 2018</w:t>
      </w:r>
      <w:r w:rsidR="00905A3D" w:rsidRPr="004B5EB0">
        <w:t xml:space="preserve">). </w:t>
      </w:r>
      <w:r w:rsidR="00822C6F" w:rsidRPr="004B5EB0">
        <w:t>In a chaotic environment where businesses are forced to meet consumer demands for quality, affordability, flexibility, and delivery dates (</w:t>
      </w:r>
      <w:r w:rsidR="00822C6F" w:rsidRPr="004B5EB0">
        <w:rPr>
          <w:noProof/>
        </w:rPr>
        <w:t xml:space="preserve">Haddad </w:t>
      </w:r>
      <w:r w:rsidR="00822C6F" w:rsidRPr="004B5EB0">
        <w:rPr>
          <w:i/>
          <w:noProof/>
        </w:rPr>
        <w:t xml:space="preserve">et al., </w:t>
      </w:r>
      <w:r w:rsidR="00822C6F" w:rsidRPr="004B5EB0">
        <w:rPr>
          <w:noProof/>
        </w:rPr>
        <w:t>2021</w:t>
      </w:r>
      <w:r w:rsidR="00822C6F" w:rsidRPr="004B5EB0">
        <w:t xml:space="preserve">), coupling proactive requirements to the early advantage </w:t>
      </w:r>
      <w:r w:rsidR="00815E43" w:rsidRPr="004B5EB0">
        <w:t xml:space="preserve">is </w:t>
      </w:r>
      <w:r w:rsidR="00822C6F" w:rsidRPr="004B5EB0">
        <w:t>vital for a firm's survival (</w:t>
      </w:r>
      <w:proofErr w:type="spellStart"/>
      <w:r w:rsidR="00822C6F" w:rsidRPr="004B5EB0">
        <w:t>Abdulkareem</w:t>
      </w:r>
      <w:proofErr w:type="spellEnd"/>
      <w:r w:rsidR="00822C6F" w:rsidRPr="004B5EB0">
        <w:t xml:space="preserve"> </w:t>
      </w:r>
      <w:r w:rsidR="00822C6F" w:rsidRPr="004B5EB0">
        <w:rPr>
          <w:i/>
        </w:rPr>
        <w:t xml:space="preserve">et al., </w:t>
      </w:r>
      <w:r w:rsidR="00822C6F" w:rsidRPr="004B5EB0">
        <w:t xml:space="preserve">2013). </w:t>
      </w:r>
    </w:p>
    <w:p w14:paraId="64CCE18A" w14:textId="6AA1ED5A" w:rsidR="00E232E8" w:rsidRPr="004B5EB0" w:rsidRDefault="00BC7D02" w:rsidP="00E232E8">
      <w:pPr>
        <w:pStyle w:val="Paragraph"/>
        <w:spacing w:line="240" w:lineRule="auto"/>
        <w:jc w:val="both"/>
      </w:pPr>
      <w:r w:rsidRPr="004B5EB0">
        <w:t>Customers' demands</w:t>
      </w:r>
      <w:r w:rsidR="004C76BE" w:rsidRPr="004B5EB0">
        <w:t xml:space="preserve"> and environmental and social concerns put pressure on businesses to build quality items and</w:t>
      </w:r>
      <w:r w:rsidRPr="004B5EB0">
        <w:t xml:space="preserve"> produce effectively </w:t>
      </w:r>
      <w:r w:rsidR="00D70ED2" w:rsidRPr="004B5EB0">
        <w:t>as</w:t>
      </w:r>
      <w:r w:rsidRPr="004B5EB0">
        <w:t xml:space="preserve"> quantity is also important (Ahmed and </w:t>
      </w:r>
      <w:proofErr w:type="spellStart"/>
      <w:r w:rsidRPr="004B5EB0">
        <w:t>Pise</w:t>
      </w:r>
      <w:proofErr w:type="spellEnd"/>
      <w:r w:rsidRPr="004B5EB0">
        <w:t>, 2019).</w:t>
      </w:r>
      <w:r w:rsidR="009A5C75" w:rsidRPr="004B5EB0">
        <w:t xml:space="preserve"> To tackle th</w:t>
      </w:r>
      <w:r w:rsidR="00D70ED2" w:rsidRPr="004B5EB0">
        <w:t>is</w:t>
      </w:r>
      <w:r w:rsidR="009A5C75" w:rsidRPr="004B5EB0">
        <w:t xml:space="preserve"> challenge, manufacturing firms must examine their operational constraint areas </w:t>
      </w:r>
      <w:r w:rsidR="00D70ED2" w:rsidRPr="004B5EB0">
        <w:t>to</w:t>
      </w:r>
      <w:r w:rsidR="009A5C75" w:rsidRPr="004B5EB0">
        <w:t xml:space="preserve"> attain lean and agile </w:t>
      </w:r>
      <w:r w:rsidR="00D70ED2" w:rsidRPr="004B5EB0">
        <w:t xml:space="preserve">operations </w:t>
      </w:r>
      <w:r w:rsidR="00550A8D" w:rsidRPr="004B5EB0">
        <w:t>(</w:t>
      </w:r>
      <w:r w:rsidR="00550A8D" w:rsidRPr="004B5EB0">
        <w:rPr>
          <w:noProof/>
        </w:rPr>
        <w:t>Stamatis, 2010</w:t>
      </w:r>
      <w:r w:rsidR="00550A8D" w:rsidRPr="004B5EB0">
        <w:t>)</w:t>
      </w:r>
      <w:r w:rsidR="009A5C75" w:rsidRPr="004B5EB0">
        <w:t>.</w:t>
      </w:r>
      <w:r w:rsidR="00550A8D" w:rsidRPr="004B5EB0">
        <w:t xml:space="preserve"> F</w:t>
      </w:r>
      <w:r w:rsidR="00FA363E" w:rsidRPr="004B5EB0">
        <w:t>or example</w:t>
      </w:r>
      <w:r w:rsidR="00550A8D" w:rsidRPr="004B5EB0">
        <w:t xml:space="preserve">, </w:t>
      </w:r>
      <w:r w:rsidR="00550A8D" w:rsidRPr="004B5EB0">
        <w:rPr>
          <w:noProof/>
        </w:rPr>
        <w:t>Stamatis (2010) suggest</w:t>
      </w:r>
      <w:r w:rsidR="00FA363E" w:rsidRPr="004B5EB0">
        <w:rPr>
          <w:noProof/>
        </w:rPr>
        <w:t>s</w:t>
      </w:r>
      <w:r w:rsidR="00550A8D" w:rsidRPr="004B5EB0">
        <w:rPr>
          <w:noProof/>
        </w:rPr>
        <w:t xml:space="preserve"> that</w:t>
      </w:r>
      <w:r w:rsidR="009A5C75" w:rsidRPr="004B5EB0">
        <w:t xml:space="preserve"> Total preventive maintenance (TPM) is a phenomenon that explains how to eradicate various wastes and addresses the effectiveness of equipment.</w:t>
      </w:r>
      <w:r w:rsidR="0054719E" w:rsidRPr="004B5EB0">
        <w:t xml:space="preserve"> </w:t>
      </w:r>
      <w:r w:rsidR="006530A2" w:rsidRPr="004B5EB0">
        <w:t xml:space="preserve">Therefore, the metrics that evaluate how well a piece of equipment is used are valuable, as it is usually these efficiency measures that lead to the discovery and eradication of concealed </w:t>
      </w:r>
      <w:r w:rsidR="00F07AB4" w:rsidRPr="004B5EB0">
        <w:t xml:space="preserve">production </w:t>
      </w:r>
      <w:r w:rsidR="006530A2" w:rsidRPr="004B5EB0">
        <w:t>losses</w:t>
      </w:r>
      <w:r w:rsidR="00FA0DE0" w:rsidRPr="004B5EB0">
        <w:t xml:space="preserve"> (</w:t>
      </w:r>
      <w:proofErr w:type="spellStart"/>
      <w:r w:rsidR="00FA0DE0" w:rsidRPr="004B5EB0">
        <w:t>Zammori</w:t>
      </w:r>
      <w:proofErr w:type="spellEnd"/>
      <w:r w:rsidR="00FA0DE0" w:rsidRPr="004B5EB0">
        <w:t>, 2014)</w:t>
      </w:r>
      <w:r w:rsidR="006530A2" w:rsidRPr="004B5EB0">
        <w:t>.</w:t>
      </w:r>
    </w:p>
    <w:p w14:paraId="3CE01D59" w14:textId="041483B8" w:rsidR="00D91496" w:rsidRPr="004B5EB0" w:rsidRDefault="00FA0DE0" w:rsidP="00E232E8">
      <w:pPr>
        <w:pStyle w:val="Paragraph"/>
        <w:spacing w:line="240" w:lineRule="auto"/>
        <w:jc w:val="both"/>
      </w:pPr>
      <w:r w:rsidRPr="004B5EB0">
        <w:t>For quantifying the productivity of separate machines in a plant, Nakajima (1988) established a quantitative indicator termed overall equipment effectiveness (OEE). It analyses and quantifies losses in key manufacturing parameters such as availability, performance, and quality. This enhances the efficiency of equipment and, as a result, its productivity. The OEE idea is gaining traction and has been widely adopted as a quantitative method for measuring productivity (</w:t>
      </w:r>
      <w:proofErr w:type="spellStart"/>
      <w:r w:rsidR="00C642DB" w:rsidRPr="004B5EB0">
        <w:t>Tsarouhas</w:t>
      </w:r>
      <w:proofErr w:type="spellEnd"/>
      <w:r w:rsidR="00C642DB" w:rsidRPr="004B5EB0">
        <w:rPr>
          <w:noProof/>
        </w:rPr>
        <w:t>, 2012</w:t>
      </w:r>
      <w:r w:rsidRPr="004B5EB0">
        <w:t>).</w:t>
      </w:r>
      <w:r w:rsidR="00283A20" w:rsidRPr="004B5EB0">
        <w:t xml:space="preserve"> However, despite its broad industrial application, the topic of how one should accurately evaluate OEE</w:t>
      </w:r>
      <w:r w:rsidR="00F07AB4" w:rsidRPr="004B5EB0">
        <w:t xml:space="preserve"> has not been successfully addressed</w:t>
      </w:r>
      <w:r w:rsidR="00283A20" w:rsidRPr="004B5EB0">
        <w:t xml:space="preserve"> (</w:t>
      </w:r>
      <w:proofErr w:type="spellStart"/>
      <w:r w:rsidR="00283A20" w:rsidRPr="004B5EB0">
        <w:t>Zammori</w:t>
      </w:r>
      <w:proofErr w:type="spellEnd"/>
      <w:r w:rsidR="00283A20" w:rsidRPr="004B5EB0">
        <w:t xml:space="preserve">, 2014). </w:t>
      </w:r>
      <w:proofErr w:type="spellStart"/>
      <w:r w:rsidR="00283A20" w:rsidRPr="004B5EB0">
        <w:t>Its</w:t>
      </w:r>
      <w:proofErr w:type="spellEnd"/>
      <w:r w:rsidR="00283A20" w:rsidRPr="004B5EB0">
        <w:t xml:space="preserve"> because all occurrences that can degrade an equipment's performance must be divided into six 'major losses'</w:t>
      </w:r>
      <w:r w:rsidR="002610F5" w:rsidRPr="004B5EB0">
        <w:t>,</w:t>
      </w:r>
      <w:r w:rsidR="00283A20" w:rsidRPr="004B5EB0">
        <w:t xml:space="preserve"> which include</w:t>
      </w:r>
      <w:r w:rsidR="006D7B31" w:rsidRPr="004B5EB0">
        <w:t xml:space="preserve"> breakdowns, set-ups, idling</w:t>
      </w:r>
      <w:r w:rsidR="00283A20" w:rsidRPr="004B5EB0">
        <w:t xml:space="preserve">, reduced speed, defects, and lower yield. </w:t>
      </w:r>
      <w:r w:rsidR="002610F5" w:rsidRPr="004B5EB0">
        <w:t>However, various</w:t>
      </w:r>
      <w:r w:rsidR="00E232E8" w:rsidRPr="004B5EB0">
        <w:t xml:space="preserve"> past scholars such as  </w:t>
      </w:r>
      <w:proofErr w:type="spellStart"/>
      <w:r w:rsidR="00882FE1" w:rsidRPr="004B5EB0">
        <w:t>Tsarouhas</w:t>
      </w:r>
      <w:proofErr w:type="spellEnd"/>
      <w:r w:rsidR="00882FE1" w:rsidRPr="004B5EB0">
        <w:t xml:space="preserve"> (2013), </w:t>
      </w:r>
      <w:proofErr w:type="spellStart"/>
      <w:r w:rsidR="00E232E8" w:rsidRPr="004B5EB0">
        <w:t>Tsarouhas</w:t>
      </w:r>
      <w:proofErr w:type="spellEnd"/>
      <w:r w:rsidR="00E232E8" w:rsidRPr="004B5EB0">
        <w:t xml:space="preserve"> (2012), </w:t>
      </w:r>
      <w:r w:rsidR="00882FE1" w:rsidRPr="004B5EB0">
        <w:t xml:space="preserve">Ron and </w:t>
      </w:r>
      <w:proofErr w:type="spellStart"/>
      <w:r w:rsidR="00882FE1" w:rsidRPr="004B5EB0">
        <w:t>Rooda</w:t>
      </w:r>
      <w:proofErr w:type="spellEnd"/>
      <w:r w:rsidR="00882FE1" w:rsidRPr="004B5EB0">
        <w:t xml:space="preserve"> (2006), and </w:t>
      </w:r>
      <w:r w:rsidR="00E232E8" w:rsidRPr="004B5EB0">
        <w:t xml:space="preserve">Bulent </w:t>
      </w:r>
      <w:r w:rsidR="00E232E8" w:rsidRPr="004B5EB0">
        <w:rPr>
          <w:i/>
        </w:rPr>
        <w:t xml:space="preserve">et al. </w:t>
      </w:r>
      <w:r w:rsidR="00E232E8" w:rsidRPr="004B5EB0">
        <w:t>(2000)</w:t>
      </w:r>
      <w:r w:rsidR="00882FE1" w:rsidRPr="004B5EB0">
        <w:t xml:space="preserve"> used OEE as a tool to measure and track equipment performance over a period of time.</w:t>
      </w:r>
      <w:r w:rsidR="001B20E1" w:rsidRPr="004B5EB0">
        <w:t xml:space="preserve"> </w:t>
      </w:r>
      <w:r w:rsidR="002610F5" w:rsidRPr="004B5EB0">
        <w:t>Nevertheless</w:t>
      </w:r>
      <w:r w:rsidR="00D91496" w:rsidRPr="004B5EB0">
        <w:t xml:space="preserve">, OEE </w:t>
      </w:r>
      <w:proofErr w:type="spellStart"/>
      <w:r w:rsidR="00D91496" w:rsidRPr="004B5EB0">
        <w:t>can not</w:t>
      </w:r>
      <w:proofErr w:type="spellEnd"/>
      <w:r w:rsidR="00D91496" w:rsidRPr="004B5EB0">
        <w:t xml:space="preserve"> be used as a measuring tool/ philosophy/metric to evaluate the financial benefit of equipment effectiveness.</w:t>
      </w:r>
    </w:p>
    <w:p w14:paraId="4582C656" w14:textId="7AC986FA" w:rsidR="00BA6B61" w:rsidRPr="004B5EB0" w:rsidRDefault="00D91496" w:rsidP="00CE6F0B">
      <w:pPr>
        <w:pStyle w:val="Paragraph"/>
        <w:spacing w:before="0" w:line="240" w:lineRule="auto"/>
        <w:jc w:val="both"/>
      </w:pPr>
      <w:r w:rsidRPr="004B5EB0">
        <w:t>Both academics and practitioners are still debating how to properly evaluate the financial influence on managerial outputs (</w:t>
      </w:r>
      <w:proofErr w:type="spellStart"/>
      <w:r w:rsidRPr="004B5EB0">
        <w:t>Kono</w:t>
      </w:r>
      <w:proofErr w:type="spellEnd"/>
      <w:r w:rsidRPr="004B5EB0">
        <w:t xml:space="preserve"> and </w:t>
      </w:r>
      <w:proofErr w:type="spellStart"/>
      <w:r w:rsidRPr="004B5EB0">
        <w:t>Ichikizaki</w:t>
      </w:r>
      <w:proofErr w:type="spellEnd"/>
      <w:r w:rsidRPr="004B5EB0">
        <w:t xml:space="preserve">, 2015). Improvements in operating </w:t>
      </w:r>
      <w:r w:rsidRPr="004B5EB0">
        <w:lastRenderedPageBreak/>
        <w:t>procedures result</w:t>
      </w:r>
      <w:r w:rsidR="00AB7358" w:rsidRPr="004B5EB0">
        <w:t>, for example,</w:t>
      </w:r>
      <w:r w:rsidRPr="004B5EB0">
        <w:t xml:space="preserve"> in a reduction in the number of man-hours</w:t>
      </w:r>
      <w:r w:rsidR="00AB7358" w:rsidRPr="004B5EB0">
        <w:t>, which is</w:t>
      </w:r>
      <w:r w:rsidRPr="004B5EB0">
        <w:t xml:space="preserve"> essential for </w:t>
      </w:r>
      <w:r w:rsidR="00457333" w:rsidRPr="004B5EB0">
        <w:t xml:space="preserve">efficient </w:t>
      </w:r>
      <w:r w:rsidRPr="004B5EB0">
        <w:t xml:space="preserve">everyday operations. </w:t>
      </w:r>
      <w:r w:rsidR="00904043" w:rsidRPr="004B5EB0">
        <w:t>Therefore, businesses should devise approaches to maximi</w:t>
      </w:r>
      <w:r w:rsidR="00A31A42" w:rsidRPr="004B5EB0">
        <w:t>s</w:t>
      </w:r>
      <w:r w:rsidR="00904043" w:rsidRPr="004B5EB0">
        <w:t xml:space="preserve">e the flexibility and efficiency of their operations. Furthermore, </w:t>
      </w:r>
      <w:r w:rsidR="00457333" w:rsidRPr="004B5EB0">
        <w:t xml:space="preserve">manufacturing companies should also </w:t>
      </w:r>
      <w:r w:rsidR="00A31A42" w:rsidRPr="004B5EB0">
        <w:t>concentra</w:t>
      </w:r>
      <w:r w:rsidR="00457333" w:rsidRPr="004B5EB0">
        <w:t>te</w:t>
      </w:r>
      <w:r w:rsidR="00904043" w:rsidRPr="004B5EB0">
        <w:t xml:space="preserve"> on lowering </w:t>
      </w:r>
      <w:r w:rsidR="00A31A42" w:rsidRPr="004B5EB0">
        <w:t xml:space="preserve">the </w:t>
      </w:r>
      <w:r w:rsidR="00904043" w:rsidRPr="004B5EB0">
        <w:t>cost of production, profit growth, and boosting the efficiency and productivity of manufacturing processes simultaneously</w:t>
      </w:r>
      <w:r w:rsidR="0075480B" w:rsidRPr="004B5EB0">
        <w:t xml:space="preserve"> (</w:t>
      </w:r>
      <w:proofErr w:type="spellStart"/>
      <w:r w:rsidR="0075480B" w:rsidRPr="004B5EB0">
        <w:rPr>
          <w:noProof/>
        </w:rPr>
        <w:t>Godina</w:t>
      </w:r>
      <w:proofErr w:type="spellEnd"/>
      <w:r w:rsidR="0075480B" w:rsidRPr="004B5EB0">
        <w:rPr>
          <w:noProof/>
        </w:rPr>
        <w:t xml:space="preserve"> </w:t>
      </w:r>
      <w:r w:rsidR="0075480B" w:rsidRPr="004B5EB0">
        <w:rPr>
          <w:i/>
          <w:noProof/>
        </w:rPr>
        <w:t xml:space="preserve">et al., </w:t>
      </w:r>
      <w:r w:rsidR="0075480B" w:rsidRPr="004B5EB0">
        <w:rPr>
          <w:noProof/>
        </w:rPr>
        <w:t>2018</w:t>
      </w:r>
      <w:r w:rsidR="00A31A42" w:rsidRPr="004B5EB0">
        <w:rPr>
          <w:noProof/>
        </w:rPr>
        <w:t>;</w:t>
      </w:r>
      <w:r w:rsidR="00691479" w:rsidRPr="004B5EB0">
        <w:rPr>
          <w:noProof/>
        </w:rPr>
        <w:t xml:space="preserve"> </w:t>
      </w:r>
      <w:r w:rsidR="00691479" w:rsidRPr="004B5EB0">
        <w:t xml:space="preserve">Abdul </w:t>
      </w:r>
      <w:proofErr w:type="spellStart"/>
      <w:r w:rsidR="00691479" w:rsidRPr="004B5EB0">
        <w:t>Rasib</w:t>
      </w:r>
      <w:proofErr w:type="spellEnd"/>
      <w:r w:rsidR="00691479" w:rsidRPr="004B5EB0">
        <w:t xml:space="preserve"> </w:t>
      </w:r>
      <w:r w:rsidR="00691479" w:rsidRPr="004B5EB0">
        <w:rPr>
          <w:i/>
        </w:rPr>
        <w:t xml:space="preserve">et al., </w:t>
      </w:r>
      <w:r w:rsidR="00691479" w:rsidRPr="004B5EB0">
        <w:t>2019</w:t>
      </w:r>
      <w:r w:rsidR="0075480B" w:rsidRPr="004B5EB0">
        <w:t>)</w:t>
      </w:r>
      <w:r w:rsidR="00904043" w:rsidRPr="004B5EB0">
        <w:t xml:space="preserve">. </w:t>
      </w:r>
    </w:p>
    <w:p w14:paraId="368FEDA0" w14:textId="77777777" w:rsidR="002610F5" w:rsidRPr="004B5EB0" w:rsidRDefault="002610F5" w:rsidP="003A634C">
      <w:pPr>
        <w:pStyle w:val="Newparagraph"/>
        <w:spacing w:line="240" w:lineRule="auto"/>
        <w:ind w:firstLine="0"/>
        <w:jc w:val="both"/>
      </w:pPr>
    </w:p>
    <w:p w14:paraId="7444DE2C" w14:textId="21664F94" w:rsidR="00CB016C" w:rsidRPr="007B5C87" w:rsidRDefault="008B30A7" w:rsidP="003A634C">
      <w:pPr>
        <w:pStyle w:val="Newparagraph"/>
        <w:spacing w:line="240" w:lineRule="auto"/>
        <w:ind w:firstLine="0"/>
        <w:jc w:val="both"/>
      </w:pPr>
      <w:r w:rsidRPr="004B5EB0">
        <w:t xml:space="preserve">Apart from productivity, manufacturing cost or product unitary cost is also an important key measure </w:t>
      </w:r>
      <w:r w:rsidR="0015267D" w:rsidRPr="004B5EB0">
        <w:t>of</w:t>
      </w:r>
      <w:r w:rsidRPr="004B5EB0">
        <w:t xml:space="preserve"> performance (Andersson and </w:t>
      </w:r>
      <w:proofErr w:type="spellStart"/>
      <w:r w:rsidRPr="004B5EB0">
        <w:t>Bellgran</w:t>
      </w:r>
      <w:proofErr w:type="spellEnd"/>
      <w:r w:rsidRPr="004B5EB0">
        <w:t>, 2015)</w:t>
      </w:r>
      <w:r w:rsidR="00346377" w:rsidRPr="004B5EB0">
        <w:t>. These costs are</w:t>
      </w:r>
      <w:r w:rsidRPr="004B5EB0">
        <w:t xml:space="preserve"> the summation of various costs, such as raw material cost</w:t>
      </w:r>
      <w:r w:rsidR="004B5EB0">
        <w:t>s</w:t>
      </w:r>
      <w:r w:rsidRPr="004B5EB0">
        <w:t xml:space="preserve"> (Huang and Yang, 2016), direct labour cost</w:t>
      </w:r>
      <w:r w:rsidR="004B5EB0">
        <w:t>s</w:t>
      </w:r>
      <w:r w:rsidRPr="004B5EB0">
        <w:t xml:space="preserve"> (Wacker </w:t>
      </w:r>
      <w:r w:rsidRPr="004B5EB0">
        <w:rPr>
          <w:i/>
        </w:rPr>
        <w:t>et al.</w:t>
      </w:r>
      <w:r w:rsidRPr="004B5EB0">
        <w:t>, 2006), spare parts cost</w:t>
      </w:r>
      <w:r w:rsidR="004B5EB0">
        <w:t>s</w:t>
      </w:r>
      <w:r w:rsidRPr="004B5EB0">
        <w:t xml:space="preserve"> (Hu </w:t>
      </w:r>
      <w:r w:rsidRPr="004B5EB0">
        <w:rPr>
          <w:i/>
        </w:rPr>
        <w:t>et al.</w:t>
      </w:r>
      <w:r w:rsidRPr="004B5EB0">
        <w:t>, 2018), and other overhead costs (Gólcher-Barguil et al., 2019).</w:t>
      </w:r>
      <w:r w:rsidRPr="007B5C87">
        <w:t xml:space="preserve"> </w:t>
      </w:r>
    </w:p>
    <w:p w14:paraId="2301027A" w14:textId="77777777" w:rsidR="003A634C" w:rsidRPr="00D168B6" w:rsidRDefault="003A634C" w:rsidP="003A634C">
      <w:pPr>
        <w:pStyle w:val="Newparagraph"/>
        <w:spacing w:line="240" w:lineRule="auto"/>
        <w:ind w:firstLine="0"/>
        <w:jc w:val="both"/>
        <w:rPr>
          <w:color w:val="0070C0"/>
        </w:rPr>
      </w:pPr>
    </w:p>
    <w:p w14:paraId="0693376F" w14:textId="7A337158" w:rsidR="00CB016C" w:rsidRPr="00D168B6" w:rsidRDefault="00CB016C" w:rsidP="003A634C">
      <w:pPr>
        <w:pStyle w:val="Newparagraph"/>
        <w:spacing w:line="240" w:lineRule="auto"/>
        <w:ind w:firstLine="0"/>
        <w:jc w:val="both"/>
      </w:pPr>
      <w:r w:rsidRPr="00D168B6">
        <w:t>The product</w:t>
      </w:r>
      <w:r w:rsidR="00C9320C" w:rsidRPr="00D168B6">
        <w:t xml:space="preserve"> unitary </w:t>
      </w:r>
      <w:r w:rsidRPr="00D168B6">
        <w:t xml:space="preserve">cost varies due to manufacturing fluctuations and equipment performance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xml:space="preserve">. Manufacturing fluctuations are variances that are external to the shop floor and are normally </w:t>
      </w:r>
      <w:r w:rsidR="00E6739B" w:rsidRPr="00D168B6">
        <w:t>the result of</w:t>
      </w:r>
      <w:r w:rsidRPr="00D168B6">
        <w:t xml:space="preserve"> labour costs, raw and packaging materials prices, production mix, production demand and parameters of direct and indirect costs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xml:space="preserve">. </w:t>
      </w:r>
      <w:r w:rsidR="00AD0195" w:rsidRPr="00D168B6">
        <w:t xml:space="preserve">Although the product </w:t>
      </w:r>
      <w:r w:rsidR="00DC2D59" w:rsidRPr="00D168B6">
        <w:t xml:space="preserve">unitary </w:t>
      </w:r>
      <w:r w:rsidR="00AD0195" w:rsidRPr="00D168B6">
        <w:t>cost is significantly impacted by equipment performance (</w:t>
      </w:r>
      <w:proofErr w:type="spellStart"/>
      <w:r w:rsidR="007B1088" w:rsidRPr="001F4631">
        <w:rPr>
          <w:highlight w:val="yellow"/>
        </w:rPr>
        <w:t>Taleb</w:t>
      </w:r>
      <w:proofErr w:type="spellEnd"/>
      <w:r w:rsidR="007B1088" w:rsidRPr="001F4631">
        <w:rPr>
          <w:highlight w:val="yellow"/>
        </w:rPr>
        <w:t xml:space="preserve"> </w:t>
      </w:r>
      <w:r w:rsidR="007B1088" w:rsidRPr="001F4631">
        <w:rPr>
          <w:i/>
          <w:iCs/>
          <w:highlight w:val="yellow"/>
        </w:rPr>
        <w:t>et al.</w:t>
      </w:r>
      <w:r w:rsidR="007B1088" w:rsidRPr="001F4631">
        <w:rPr>
          <w:highlight w:val="yellow"/>
        </w:rPr>
        <w:t>, 2014</w:t>
      </w:r>
      <w:r w:rsidR="001F4631" w:rsidRPr="001F4631">
        <w:rPr>
          <w:highlight w:val="yellow"/>
        </w:rPr>
        <w:t>;</w:t>
      </w:r>
      <w:r w:rsidR="001F4631">
        <w:t xml:space="preserve"> </w:t>
      </w:r>
      <w:r w:rsidR="00AD0195" w:rsidRPr="00D168B6">
        <w:t xml:space="preserve">Andersson and </w:t>
      </w:r>
      <w:proofErr w:type="spellStart"/>
      <w:r w:rsidR="00AD0195" w:rsidRPr="00D168B6">
        <w:t>Bellgran</w:t>
      </w:r>
      <w:proofErr w:type="spellEnd"/>
      <w:r w:rsidR="00AD0195" w:rsidRPr="00D168B6">
        <w:t xml:space="preserve">, 2015) and can vary over time, </w:t>
      </w:r>
      <w:r w:rsidR="00DC2D59" w:rsidRPr="00D168B6">
        <w:t>equipment performance</w:t>
      </w:r>
      <w:r w:rsidR="00AD0195" w:rsidRPr="00D168B6">
        <w:t xml:space="preserve"> is still not considered a manufacturing fluctuation as it is inherent to the shop floor. Just as the process efficiency and yield impact the operational/equipment performance (Jaeger et al., 2014), similarly the product </w:t>
      </w:r>
      <w:r w:rsidR="00DC2D59" w:rsidRPr="00D168B6">
        <w:t xml:space="preserve">unitary </w:t>
      </w:r>
      <w:r w:rsidR="00AD0195" w:rsidRPr="00D168B6">
        <w:t>cost is impacted by process losses in materials and time. Any loss in semi-finished and/or finished product</w:t>
      </w:r>
      <w:r w:rsidR="00CE5237" w:rsidRPr="00D168B6">
        <w:t>s</w:t>
      </w:r>
      <w:r w:rsidR="00AD0195" w:rsidRPr="00D168B6">
        <w:t xml:space="preserve"> will require more materials and time to match the production output with the required quantity of finished goods.</w:t>
      </w:r>
      <w:r w:rsidR="00A41176" w:rsidRPr="00D168B6">
        <w:t xml:space="preserve"> </w:t>
      </w:r>
    </w:p>
    <w:p w14:paraId="746D8C75" w14:textId="77777777" w:rsidR="003A634C" w:rsidRPr="00D168B6" w:rsidRDefault="003A634C" w:rsidP="003A634C">
      <w:pPr>
        <w:pStyle w:val="Newparagraph"/>
        <w:spacing w:line="240" w:lineRule="auto"/>
        <w:ind w:firstLine="0"/>
        <w:jc w:val="both"/>
      </w:pPr>
    </w:p>
    <w:p w14:paraId="58C24F73" w14:textId="2001AC95" w:rsidR="00CB016C" w:rsidRPr="00D168B6" w:rsidRDefault="00CB016C" w:rsidP="00CB016C">
      <w:pPr>
        <w:pStyle w:val="Newparagraph"/>
        <w:spacing w:line="240" w:lineRule="auto"/>
        <w:ind w:firstLine="0"/>
        <w:jc w:val="both"/>
      </w:pPr>
      <w:r w:rsidRPr="00D168B6">
        <w:t>Multiple factors can impact the variation in the price of raw and packaging material</w:t>
      </w:r>
      <w:r w:rsidR="00487768">
        <w:t>s</w:t>
      </w:r>
      <w:r w:rsidRPr="00D168B6">
        <w:t xml:space="preserve"> at any given time </w:t>
      </w:r>
      <w:r w:rsidRPr="00D168B6">
        <w:fldChar w:fldCharType="begin" w:fldLock="1"/>
      </w:r>
      <w:r w:rsidRPr="00D168B6">
        <w:instrText>ADDIN CSL_CITATION {"citationItems":[{"id":"ITEM-1","itemData":{"DOI":"10.1108/17410400410509969","ISBN":"1741040051","ISSN":"1741-0401","abstract":"Many methodologies and techniques for improving operational performance have been developed over the years – these provide structured ways of improving company performance, but they do not explicitly tell us where to start. To be able to improve performance effectively, it is important to identify the particular factors of performance to work with. Furthermore, it is important to find those factors that have a high impact on performance. The paper presents a definition of performance, productivity and profitability and two main views of the relationships between the terms – a hierarchical view and a subset view. Each has its merits. Offers brief descriptions of some improvement techniques to show where the ideas for the suggested improvement method are taken from, i.e. a part of the analysis and synthesis process. Most of the techniques described are analysis tools, as the focus here is on identifying areas to improve – when it comes to the actual improvement, the actual solution is often quite easy. Fina...","author":[{"dropping-particle":"","family":"Grünberg","given":"Thomas","non-dropping-particle":"","parse-names":false,"suffix":""}],"container-title":"International Journal of Productivity and Performance Management","id":"ITEM-1","issue":"1","issued":{"date-parts":[["2004"]]},"page":"52-71","title":"Performance improvement: Towards a method for finding and prioritising potential performance improvement areas in manufacturing operations","type":"article-journal","volume":"53"},"uris":["http://www.mendeley.com/documents/?uuid=8e67a27e-8500-4025-85cd-bec86f7f9e18"]},{"id":"ITEM-2","itemData":{"DOI":"10.1016/j.ijpe.2015.05.039","ISSN":"09255273","abstract":"We consider a firm that periodically procures raw material units, stores them, and processes them into finished products upon order arrivals. The raw material cost evolves in a Markovian fashion, whereas the demand process is influenced by both the raw material cost and sales prices charged by the firm. The firm controls both the raw material procurement activity and sales price in each period. We show the optimality of base-stock-list-price type of policies with the additional raw-cost dependence. Under conditions that are verifiable when the firm engages in price competition with other firms tapping into the same raw material market and when the raw material cost process has time-continuity and mean-reversion tendencies, we identify two monotone patterns in which policy parameters should follow as the raw material cost fluctuates. Cost increases are also shown to translate into price increases at low inventory levels. In other circumstances, however, there does not appear to be a clear pattern as to how the firm should pass cost increases on to end customers. Our numerical evidence unequivocally supports the adaptation of procurement and pricing controls to changing raw material costs.","author":[{"dropping-particle":"","family":"Liu","given":"Yifeng","non-dropping-particle":"","parse-names":false,"suffix":""},{"dropping-particle":"","family":"Yang","given":"Jian","non-dropping-particle":"","parse-names":false,"suffix":""}],"container-title":"International Journal of Production Economics","id":"ITEM-2","issued":{"date-parts":[["2015"]]},"page":"91-104","title":"Joint pricing-procurement control under fluctuating raw material costs","type":"article-journal","volume":"168"},"uris":["http://www.mendeley.com/documents/?uuid=6cd8de75-425f-4ed6-80e2-bceaccf682f4"]}],"mendeley":{"formattedCitation":"(Grünberg, 2004; Liu and Yang, 2015)","plainTextFormattedCitation":"(Grünberg, 2004; Liu and Yang, 2015)","previouslyFormattedCitation":"(Grünberg, 2004; Liu and Yang, 2015)"},"properties":{"noteIndex":0},"schema":"https://github.com/citation-style-language/schema/raw/master/csl-citation.json"}</w:instrText>
      </w:r>
      <w:r w:rsidRPr="00D168B6">
        <w:fldChar w:fldCharType="separate"/>
      </w:r>
      <w:r w:rsidRPr="00D168B6">
        <w:rPr>
          <w:noProof/>
        </w:rPr>
        <w:t>(Grünberg, 2004; Liu and Yang, 2015)</w:t>
      </w:r>
      <w:r w:rsidRPr="00D168B6">
        <w:fldChar w:fldCharType="end"/>
      </w:r>
      <w:r w:rsidRPr="00D168B6">
        <w:t xml:space="preserve">. These factors could be fluctuation in price from suppliers, market price fluctuation of different elements, using different vendors’ materials etc. </w:t>
      </w:r>
      <w:r w:rsidRPr="00D168B6">
        <w:fldChar w:fldCharType="begin" w:fldLock="1"/>
      </w:r>
      <w:r w:rsidR="006A5F1D" w:rsidRPr="00D168B6">
        <w:instrText>ADDIN CSL_CITATION {"citationItems":[{"id":"ITEM-1","itemData":{"DOI":"10.1080/09537287.2019.1580784","ISSN":"13665871","author":[{"dropping-particle":"","family":"Gólcher-Barguil","given":"Luis Alejandro","non-dropping-particle":"","parse-names":false,"suffix":""},{"dropping-particle":"","family":"Nadeem","given":"Simon Peter","non-dropping-particle":"","parse-names":false,"suffix":""},{"dropping-particle":"","family":"Garza-Reyes","given":"Jose Arturo","non-dropping-particle":"","parse-names":false,"suffix":""}],"container-title":"Production Planning and Control","id":"ITEM-1","issued":{"date-parts":[["2019"]]},"page":"In press","publisher":"Taylor &amp; Francis","title":"Measuring operational excellence: an operational excellence profitability (OEP) approach","type":"article-journal"},"uris":["http://www.mendeley.com/documents/?uuid=e103d4c1-18a9-4eb2-aaf2-6fb51e387932"]}],"mendeley":{"formattedCitation":"(Gólcher-Barguil &lt;i&gt;et al.&lt;/i&gt;, 2019)","plainTextFormattedCitation":"(Gólcher-Barguil et al., 2019)","previouslyFormattedCitation":"(Gólcher-Barguil &lt;i&gt;et al.&lt;/i&gt;, 2019)"},"properties":{"noteIndex":0},"schema":"https://github.com/citation-style-language/schema/raw/master/csl-citation.json"}</w:instrText>
      </w:r>
      <w:r w:rsidRPr="00D168B6">
        <w:fldChar w:fldCharType="separate"/>
      </w:r>
      <w:r w:rsidR="001332D9" w:rsidRPr="00D168B6">
        <w:rPr>
          <w:noProof/>
        </w:rPr>
        <w:t xml:space="preserve">(Gólcher-Barguil </w:t>
      </w:r>
      <w:r w:rsidR="001332D9" w:rsidRPr="00D168B6">
        <w:rPr>
          <w:i/>
          <w:noProof/>
        </w:rPr>
        <w:t>et al.</w:t>
      </w:r>
      <w:r w:rsidR="001332D9" w:rsidRPr="00D168B6">
        <w:rPr>
          <w:noProof/>
        </w:rPr>
        <w:t>, 2019)</w:t>
      </w:r>
      <w:r w:rsidRPr="00D168B6">
        <w:fldChar w:fldCharType="end"/>
      </w:r>
      <w:r w:rsidRPr="00D168B6">
        <w:t>. Likewise, labour cost</w:t>
      </w:r>
      <w:r w:rsidR="00346377" w:rsidRPr="00D168B6">
        <w:t>s</w:t>
      </w:r>
      <w:r w:rsidRPr="00D168B6">
        <w:t xml:space="preserve"> can vary </w:t>
      </w:r>
      <w:r w:rsidRPr="00D168B6">
        <w:fldChar w:fldCharType="begin" w:fldLock="1"/>
      </w:r>
      <w:r w:rsidRPr="00D168B6">
        <w:instrText>ADDIN CSL_CITATION {"citationItems":[{"id":"ITEM-1","itemData":{"DOI":"10.1108/JQME-03-2014-0014","author":[{"dropping-particle":"","family":"Garza-Reyes","given":"Jose Arturo","non-dropping-particle":"","parse-names":false,"suffix":""}],"container-title":"Journal of Quality in Maintenance Engineering","id":"ITEM-1","issue":"4","issued":{"date-parts":[["2015"]]},"page":"506-527","title":"From measuring overall equipment effectiveness (OEE) to overall resource effectiveness (ORE)","type":"article-journal","volume":"21"},"uris":["http://www.mendeley.com/documents/?uuid=82733074-ae3b-472c-8926-134a1f21506a"]},{"id":"ITEM-2","itemData":{"DOI":"10.1016/j.ijpe.2016.10.005","ISBN":"0925-5273","ISSN":"09255273","abstract":"This paper studies a retailer outsourcing the production to a supplier who can improve the quality of the production cost information by exerting costly forecasting effort. The outcome of the supplier's information acquisition may turn out to be either successful, with the supplier becoming informed, or unsuccessful, with the supplier remaining uninformed. Once the outcome of the forecasting is resolved, the supplier knows the information status (informed or uninformed) and content (high type or low type). We consider two-layer information asymmetry and analyze three different scenarios: no forecasting, forecasting with transparent information acquisition (disclosing information status) and forecasting with nontransparent information acquisition (hiding information status). We study both the retailer's contract design and the supplier's information disclosure decision. We obtain some interesting observations. First, the retailer's incentive for the supplier's forecasting is a threshold policy: If the forecasting cost is low, then the retailer will prefer the supplier to forecast, otherwise, the retailer will prefer the supplier not to forecast. Second, when the forecasting cost is high and the production cost variance is small, under transparent information acquisition, the high cost supplier's production quantity may be either upward or downward distorted; while under nontransparent information acquisition, the uninformed supplier's production quantity is either upward or downward distorted, and the high cost supplier's production quantity is always downward distorted. At last, the supplier can benefit from transparency only under some specific conditions, and when the production cost variance is extremely large, nontransparent information acquisition is always the supplier's first choice.","author":[{"dropping-particle":"","family":"Huang","given":"Song","non-dropping-particle":"","parse-names":false,"suffix":""},{"dropping-particle":"","family":"Yang","given":"Jun","non-dropping-particle":"","parse-names":false,"suffix":""}],"container-title":"International Journal of Production Economics","id":"ITEM-2","issued":{"date-parts":[["2016"]]},"page":"449-464","title":"Information acquisition and transparency in a supply chain with asymmetric production cost information","type":"article-journal","volume":"182"},"uris":["http://www.mendeley.com/documents/?uuid=9807d85b-daaf-4a47-9598-68f0d3867365"]}],"mendeley":{"formattedCitation":"(Garza-Reyes, 2015; Huang and Yang, 2016)","plainTextFormattedCitation":"(Garza-Reyes, 2015; Huang and Yang, 2016)","previouslyFormattedCitation":"(Garza-Reyes, 2015; Huang and Yang, 2016)"},"properties":{"noteIndex":0},"schema":"https://github.com/citation-style-language/schema/raw/master/csl-citation.json"}</w:instrText>
      </w:r>
      <w:r w:rsidRPr="00D168B6">
        <w:fldChar w:fldCharType="separate"/>
      </w:r>
      <w:r w:rsidRPr="00D168B6">
        <w:rPr>
          <w:noProof/>
        </w:rPr>
        <w:t>(Garza-Reyes, 2015; Huang and Yang, 2016)</w:t>
      </w:r>
      <w:r w:rsidRPr="00D168B6">
        <w:fldChar w:fldCharType="end"/>
      </w:r>
      <w:r w:rsidRPr="00D168B6">
        <w:t xml:space="preserve"> due to an increase in salaries for the workforce, new labour, new strategies for employee retention etc. Variation</w:t>
      </w:r>
      <w:r w:rsidR="00487768">
        <w:t>s</w:t>
      </w:r>
      <w:r w:rsidRPr="00D168B6">
        <w:t xml:space="preserve"> in overhead costs can make a significant impact </w:t>
      </w:r>
      <w:r w:rsidR="00222106" w:rsidRPr="00D168B6">
        <w:t xml:space="preserve">on </w:t>
      </w:r>
      <w:r w:rsidRPr="00D168B6">
        <w:t>production costs</w:t>
      </w:r>
      <w:r w:rsidR="00A23E29" w:rsidRPr="00D168B6">
        <w:t xml:space="preserve">; </w:t>
      </w:r>
      <w:r w:rsidRPr="00D168B6">
        <w:t xml:space="preserve">for instance, variation in the electricity price per kWh, the cost of extra hours by maintenance experts, bunker price per </w:t>
      </w:r>
      <w:r w:rsidR="00CE5237" w:rsidRPr="00D168B6">
        <w:t>kg</w:t>
      </w:r>
      <w:r w:rsidR="00A23E29" w:rsidRPr="00D168B6">
        <w:t xml:space="preserve"> plus other factors</w:t>
      </w:r>
      <w:r w:rsidRPr="00D168B6">
        <w:t>.</w:t>
      </w:r>
    </w:p>
    <w:p w14:paraId="316EDC79" w14:textId="77777777" w:rsidR="00CB016C" w:rsidRPr="00D168B6" w:rsidRDefault="00CB016C" w:rsidP="00CB016C">
      <w:pPr>
        <w:pStyle w:val="Newparagraph"/>
        <w:spacing w:line="240" w:lineRule="auto"/>
        <w:ind w:firstLine="0"/>
        <w:jc w:val="both"/>
      </w:pPr>
    </w:p>
    <w:p w14:paraId="5AB253F4" w14:textId="08D22D52" w:rsidR="00CB016C" w:rsidRPr="00D168B6" w:rsidRDefault="00CB016C" w:rsidP="00CB016C">
      <w:pPr>
        <w:pStyle w:val="Newparagraph"/>
        <w:spacing w:line="240" w:lineRule="auto"/>
        <w:ind w:firstLine="0"/>
        <w:jc w:val="both"/>
      </w:pPr>
      <w:r w:rsidRPr="00D168B6">
        <w:t>Production mix denotes the number of type</w:t>
      </w:r>
      <w:r w:rsidR="00A23E29" w:rsidRPr="00D168B6">
        <w:t>s</w:t>
      </w:r>
      <w:r w:rsidRPr="00D168B6">
        <w:t xml:space="preserve"> of finished goods produced per interval of time </w:t>
      </w:r>
      <w:r w:rsidRPr="00D168B6">
        <w:fldChar w:fldCharType="begin" w:fldLock="1"/>
      </w:r>
      <w:r w:rsidR="006A5F1D" w:rsidRPr="00D168B6">
        <w:instrText>ADDIN CSL_CITATION {"citationItems":[{"id":"ITEM-1","itemData":{"DOI":"10.1016/j.jmsy.2012.02.001","ISSN":"02786125","abstract":"The manufacturing industry is facing a turbulent and constantly changing environment, with growing complexity and high levels of customisation. Any investment solution should address these problems for a dynamic market and within limited budget boundaries, so that companies try to remain competitive. The authors propose a real options model to support firms making important investment decisions, specifically decisions associated with the acquisition of new equipment aimed at allowing firms to increase their manufacturing flexibility for the production of both standard and customized products. This paper is partially based on a real operating experience related to visual finishing technology features in an industrial company that conforms to the definitions of the product mix. The authors' motivation for this work is driven by firms' desire to satisfy specific customer needs, and to respond to them quickly under uncertain demand. Our goal, using theories from finance, production management, and product offering management, is to conclude that there is a relevant difference between the evaluation of the technology that is to be chosen, and the potential value due to product mix adaptations that are able to provide the maximum return from investment. We address problems related to standard and customized production systems, and the decision to invest in a set of resources that will enable this choice. ?? 2012 The Society of Manufacturing Engineers.","author":[{"dropping-particle":"","family":"Fernandes","given":"Rui","non-dropping-particle":"","parse-names":false,"suffix":""},{"dropping-particle":"","family":"Gouveia","given":"Joaquim B.","non-dropping-particle":"","parse-names":false,"suffix":""},{"dropping-particle":"","family":"Pinho","given":"Carlos","non-dropping-particle":"","parse-names":false,"suffix":""}],"container-title":"Journal of Manufacturing Systems","id":"ITEM-1","issue":"3","issued":{"date-parts":[["2012"]]},"page":"301-311","title":"Product mix strategy and manufacturing flexibility","type":"article-journal","volume":"31"},"uris":["http://www.mendeley.com/documents/?uuid=fe9a1130-8308-48d7-85d6-d19776cbe6a7"]}],"mendeley":{"formattedCitation":"(Fernandes &lt;i&gt;et al.&lt;/i&gt;, 2012)","plainTextFormattedCitation":"(Fernandes et al., 2012)","previouslyFormattedCitation":"(Fernandes &lt;i&gt;et al.&lt;/i&gt;, 2012)"},"properties":{"noteIndex":0},"schema":"https://github.com/citation-style-language/schema/raw/master/csl-citation.json"}</w:instrText>
      </w:r>
      <w:r w:rsidRPr="00D168B6">
        <w:fldChar w:fldCharType="separate"/>
      </w:r>
      <w:r w:rsidR="001332D9" w:rsidRPr="00D168B6">
        <w:rPr>
          <w:noProof/>
        </w:rPr>
        <w:t xml:space="preserve">(Fernandes </w:t>
      </w:r>
      <w:r w:rsidR="001332D9" w:rsidRPr="00D168B6">
        <w:rPr>
          <w:i/>
          <w:noProof/>
        </w:rPr>
        <w:t>et al.</w:t>
      </w:r>
      <w:r w:rsidR="001332D9" w:rsidRPr="00D168B6">
        <w:rPr>
          <w:noProof/>
        </w:rPr>
        <w:t>, 2012)</w:t>
      </w:r>
      <w:r w:rsidRPr="00D168B6">
        <w:fldChar w:fldCharType="end"/>
      </w:r>
      <w:r w:rsidRPr="00D168B6">
        <w:t xml:space="preserve">. The variation in the production mix is completely dependent on product demand and </w:t>
      </w:r>
      <w:r w:rsidR="00346377" w:rsidRPr="00D168B6">
        <w:t xml:space="preserve">the </w:t>
      </w:r>
      <w:r w:rsidRPr="00D168B6">
        <w:t>decision</w:t>
      </w:r>
      <w:r w:rsidR="00A23E29" w:rsidRPr="00D168B6">
        <w:t>s</w:t>
      </w:r>
      <w:r w:rsidRPr="00D168B6">
        <w:t xml:space="preserve"> of management. A company may choose to produce a certain product in low or high quantity at the interval of their choice</w:t>
      </w:r>
      <w:r w:rsidR="00A23E29" w:rsidRPr="00D168B6">
        <w:t xml:space="preserve">; </w:t>
      </w:r>
      <w:r w:rsidRPr="00D168B6">
        <w:t>it might produce product A in less quantity than product B during the first month and vice versa in the second. Production mix variation directly impacts the produc</w:t>
      </w:r>
      <w:r w:rsidR="00FD7CC1" w:rsidRPr="00D168B6">
        <w:t>t unitary</w:t>
      </w:r>
      <w:r w:rsidRPr="00D168B6">
        <w:t xml:space="preserve"> cost as the raw material composition and resource (e.g. packaging materials, labour cost, consumable cost) requirements might be different</w:t>
      </w:r>
      <w:r w:rsidR="00FD7CC1" w:rsidRPr="00D168B6">
        <w:t xml:space="preserve"> as the equipment might process each product with different theoretical rates.</w:t>
      </w:r>
    </w:p>
    <w:p w14:paraId="677EF97C" w14:textId="77777777" w:rsidR="00CB016C" w:rsidRPr="00D168B6" w:rsidRDefault="00CB016C" w:rsidP="00CB016C">
      <w:pPr>
        <w:pStyle w:val="Newparagraph"/>
        <w:spacing w:line="240" w:lineRule="auto"/>
        <w:ind w:firstLine="0"/>
        <w:jc w:val="both"/>
      </w:pPr>
    </w:p>
    <w:p w14:paraId="1D905B3B" w14:textId="34999653" w:rsidR="00AD0195" w:rsidRPr="00D168B6" w:rsidRDefault="00CB016C" w:rsidP="00CB016C">
      <w:pPr>
        <w:spacing w:line="240" w:lineRule="auto"/>
        <w:jc w:val="both"/>
      </w:pPr>
      <w:r w:rsidRPr="00D168B6">
        <w:t xml:space="preserve">The </w:t>
      </w:r>
      <w:r w:rsidR="00FD7CC1" w:rsidRPr="00D168B6">
        <w:t xml:space="preserve">product unitary cost </w:t>
      </w:r>
      <w:r w:rsidRPr="00D168B6">
        <w:t xml:space="preserve">commonly fluctuates each week or month due to equipment performance and manufacturing fluctuations. </w:t>
      </w:r>
      <w:r w:rsidR="006C6B23" w:rsidRPr="00D168B6">
        <w:t>To the best of</w:t>
      </w:r>
      <w:r w:rsidR="00A23E29" w:rsidRPr="00D168B6">
        <w:t xml:space="preserve"> the</w:t>
      </w:r>
      <w:r w:rsidR="006C6B23" w:rsidRPr="00D168B6">
        <w:t xml:space="preserve"> authors’ knowledge, t</w:t>
      </w:r>
      <w:r w:rsidRPr="00D168B6">
        <w:t xml:space="preserve">ill </w:t>
      </w:r>
      <w:r w:rsidR="00A23E29" w:rsidRPr="00D168B6">
        <w:t>present</w:t>
      </w:r>
      <w:r w:rsidRPr="00D168B6">
        <w:t xml:space="preserve">, there is no </w:t>
      </w:r>
      <w:r w:rsidR="005E42BA" w:rsidRPr="00D168B6">
        <w:t xml:space="preserve">known </w:t>
      </w:r>
      <w:r w:rsidRPr="00D168B6">
        <w:t xml:space="preserve">method for manufacturing companies to determine the </w:t>
      </w:r>
      <w:r w:rsidRPr="00D168B6">
        <w:lastRenderedPageBreak/>
        <w:t xml:space="preserve">monetary benefits </w:t>
      </w:r>
      <w:r w:rsidR="005E42BA" w:rsidRPr="00D168B6">
        <w:t xml:space="preserve">gained through </w:t>
      </w:r>
      <w:r w:rsidRPr="00D168B6">
        <w:t xml:space="preserve">equipment performance </w:t>
      </w:r>
      <w:r w:rsidR="0099271E" w:rsidRPr="00D168B6">
        <w:t xml:space="preserve">improvement </w:t>
      </w:r>
      <w:r w:rsidRPr="00D168B6">
        <w:t xml:space="preserve">while isolating the variations of manufacturing fluctuations. </w:t>
      </w:r>
    </w:p>
    <w:p w14:paraId="0328C4A0" w14:textId="77777777" w:rsidR="00F719DF" w:rsidRPr="00D168B6" w:rsidRDefault="00F719DF" w:rsidP="00CB016C">
      <w:pPr>
        <w:spacing w:line="240" w:lineRule="auto"/>
        <w:jc w:val="both"/>
      </w:pPr>
    </w:p>
    <w:p w14:paraId="7340A430" w14:textId="7CCCED01" w:rsidR="001B20E1" w:rsidRPr="00555502" w:rsidRDefault="006927CE" w:rsidP="00CB016C">
      <w:pPr>
        <w:spacing w:line="240" w:lineRule="auto"/>
        <w:jc w:val="both"/>
      </w:pPr>
      <w:r w:rsidRPr="00555502">
        <w:t>P</w:t>
      </w:r>
      <w:r w:rsidR="001B20E1" w:rsidRPr="00555502">
        <w:t xml:space="preserve">ast scholars have </w:t>
      </w:r>
      <w:r w:rsidR="00F719DF" w:rsidRPr="00555502">
        <w:t>developed</w:t>
      </w:r>
      <w:r w:rsidR="001B20E1" w:rsidRPr="00555502">
        <w:t xml:space="preserve"> some metrics </w:t>
      </w:r>
      <w:r w:rsidR="00F719DF" w:rsidRPr="00555502">
        <w:t>for</w:t>
      </w:r>
      <w:r w:rsidR="001B20E1" w:rsidRPr="00555502">
        <w:t xml:space="preserve"> measuring the performance of various sections of </w:t>
      </w:r>
      <w:r w:rsidR="00F719DF" w:rsidRPr="00555502">
        <w:t xml:space="preserve">the </w:t>
      </w:r>
      <w:r w:rsidR="001B20E1" w:rsidRPr="00555502">
        <w:t>production cycle</w:t>
      </w:r>
      <w:r w:rsidR="00CA6244" w:rsidRPr="00555502">
        <w:t>. For instance,</w:t>
      </w:r>
      <w:r w:rsidR="001B20E1" w:rsidRPr="00555502">
        <w:t xml:space="preserve"> OLE (overall line effectiveness) </w:t>
      </w:r>
      <w:r w:rsidR="00CA6244" w:rsidRPr="00555502">
        <w:t>was</w:t>
      </w:r>
      <w:r w:rsidR="001B20E1" w:rsidRPr="00555502">
        <w:t xml:space="preserve"> proposed by </w:t>
      </w:r>
      <w:proofErr w:type="spellStart"/>
      <w:r w:rsidR="001B20E1" w:rsidRPr="00555502">
        <w:t>Nachiappan</w:t>
      </w:r>
      <w:proofErr w:type="spellEnd"/>
      <w:r w:rsidR="001B20E1" w:rsidRPr="00555502">
        <w:t xml:space="preserve"> and </w:t>
      </w:r>
      <w:proofErr w:type="spellStart"/>
      <w:r w:rsidR="001B20E1" w:rsidRPr="00555502">
        <w:t>Anantharaman</w:t>
      </w:r>
      <w:proofErr w:type="spellEnd"/>
      <w:r w:rsidR="001B20E1" w:rsidRPr="00555502">
        <w:t xml:space="preserve"> (2006) to assess the continuous line manufacturing system performance with the assumption that OEE can onl</w:t>
      </w:r>
      <w:r w:rsidR="00F719DF" w:rsidRPr="00555502">
        <w:t>y</w:t>
      </w:r>
      <w:r w:rsidR="001B20E1" w:rsidRPr="00555502">
        <w:t xml:space="preserve"> be used for individual machine</w:t>
      </w:r>
      <w:r w:rsidR="00CA6244" w:rsidRPr="00555502">
        <w:t>s</w:t>
      </w:r>
      <w:r w:rsidR="001B20E1" w:rsidRPr="00555502">
        <w:t xml:space="preserve"> rather than the overall machine assembly. Similarly, Garza-Reyes (2015) </w:t>
      </w:r>
      <w:r w:rsidR="00AB5881" w:rsidRPr="00555502">
        <w:t>developed</w:t>
      </w:r>
      <w:r w:rsidR="001B20E1" w:rsidRPr="00555502">
        <w:t xml:space="preserve"> ORE (overall resource effectiveness) after realising that OEE does</w:t>
      </w:r>
      <w:r w:rsidR="00AB5881" w:rsidRPr="00555502">
        <w:t xml:space="preserve"> not</w:t>
      </w:r>
      <w:r w:rsidR="001B20E1" w:rsidRPr="00555502">
        <w:t xml:space="preserve"> account for the efficient use of resources and materials. Some other studies, such as</w:t>
      </w:r>
      <w:r w:rsidR="006D6782" w:rsidRPr="00555502">
        <w:t xml:space="preserve"> that of</w:t>
      </w:r>
      <w:r w:rsidR="001B20E1" w:rsidRPr="00555502">
        <w:t xml:space="preserve"> Ron and </w:t>
      </w:r>
      <w:proofErr w:type="spellStart"/>
      <w:r w:rsidR="001B20E1" w:rsidRPr="00555502">
        <w:t>Rooda</w:t>
      </w:r>
      <w:proofErr w:type="spellEnd"/>
      <w:r w:rsidR="001B20E1" w:rsidRPr="00555502">
        <w:t xml:space="preserve"> (2006)</w:t>
      </w:r>
      <w:r w:rsidR="00171A8D" w:rsidRPr="00555502">
        <w:t xml:space="preserve"> introduced (E) equipment effectiveness as a method for determining the efficacy of separate equipment</w:t>
      </w:r>
      <w:r w:rsidR="00076F08" w:rsidRPr="00555502">
        <w:t xml:space="preserve">. </w:t>
      </w:r>
      <w:r w:rsidR="006D6782" w:rsidRPr="00555502">
        <w:t xml:space="preserve">A </w:t>
      </w:r>
      <w:r w:rsidR="00274868" w:rsidRPr="00555502">
        <w:t xml:space="preserve">brief history of various propositions for </w:t>
      </w:r>
      <w:r w:rsidR="00BF45FE" w:rsidRPr="00555502">
        <w:t xml:space="preserve">performance measurement metrics </w:t>
      </w:r>
      <w:r w:rsidR="006D6782" w:rsidRPr="00555502">
        <w:t xml:space="preserve">is provided </w:t>
      </w:r>
      <w:r w:rsidR="00BF45FE" w:rsidRPr="00555502">
        <w:t>in Table 1.</w:t>
      </w:r>
    </w:p>
    <w:p w14:paraId="5D03CE7B" w14:textId="77777777" w:rsidR="00BF45FE" w:rsidRPr="00555502" w:rsidRDefault="00BF45FE" w:rsidP="00CB016C">
      <w:pPr>
        <w:spacing w:line="240" w:lineRule="auto"/>
        <w:jc w:val="both"/>
      </w:pPr>
    </w:p>
    <w:p w14:paraId="153043F7" w14:textId="18DBC68A" w:rsidR="00BF45FE" w:rsidRPr="00555502" w:rsidRDefault="00BF45FE" w:rsidP="00555502">
      <w:pPr>
        <w:spacing w:after="120" w:line="240" w:lineRule="auto"/>
        <w:jc w:val="both"/>
      </w:pPr>
      <w:r w:rsidRPr="00555502">
        <w:t>Table 1</w:t>
      </w:r>
      <w:r w:rsidR="006D6782" w:rsidRPr="00555502">
        <w:t>.</w:t>
      </w:r>
      <w:r w:rsidRPr="00555502">
        <w:t xml:space="preserve"> Propos</w:t>
      </w:r>
      <w:r w:rsidR="006D6782" w:rsidRPr="00555502">
        <w:t>i</w:t>
      </w:r>
      <w:r w:rsidRPr="00555502">
        <w:t>tions of performance measurement metrics</w:t>
      </w:r>
    </w:p>
    <w:tbl>
      <w:tblPr>
        <w:tblStyle w:val="TableGrid"/>
        <w:tblW w:w="0" w:type="auto"/>
        <w:tblLook w:val="04A0" w:firstRow="1" w:lastRow="0" w:firstColumn="1" w:lastColumn="0" w:noHBand="0" w:noVBand="1"/>
      </w:tblPr>
      <w:tblGrid>
        <w:gridCol w:w="763"/>
        <w:gridCol w:w="2351"/>
        <w:gridCol w:w="3290"/>
        <w:gridCol w:w="2085"/>
      </w:tblGrid>
      <w:tr w:rsidR="007B5C87" w:rsidRPr="00555502" w14:paraId="38819A1B" w14:textId="77777777" w:rsidTr="00BF45FE">
        <w:tc>
          <w:tcPr>
            <w:tcW w:w="763" w:type="dxa"/>
          </w:tcPr>
          <w:p w14:paraId="5AD295EE" w14:textId="7ED4219F" w:rsidR="00BF45FE" w:rsidRPr="00555502" w:rsidRDefault="00BF45FE" w:rsidP="00CB016C">
            <w:pPr>
              <w:spacing w:line="240" w:lineRule="auto"/>
              <w:jc w:val="both"/>
              <w:rPr>
                <w:rFonts w:ascii="Times New Roman" w:hAnsi="Times New Roman" w:cs="Times New Roman"/>
                <w:b/>
              </w:rPr>
            </w:pPr>
            <w:proofErr w:type="spellStart"/>
            <w:r w:rsidRPr="00555502">
              <w:rPr>
                <w:rFonts w:ascii="Times New Roman" w:hAnsi="Times New Roman" w:cs="Times New Roman"/>
                <w:b/>
              </w:rPr>
              <w:t>S.No</w:t>
            </w:r>
            <w:proofErr w:type="spellEnd"/>
            <w:r w:rsidRPr="00555502">
              <w:rPr>
                <w:rFonts w:ascii="Times New Roman" w:hAnsi="Times New Roman" w:cs="Times New Roman"/>
                <w:b/>
              </w:rPr>
              <w:t>.</w:t>
            </w:r>
          </w:p>
        </w:tc>
        <w:tc>
          <w:tcPr>
            <w:tcW w:w="2351" w:type="dxa"/>
          </w:tcPr>
          <w:p w14:paraId="5BCEB58F" w14:textId="3F36E0D2" w:rsidR="00BF45FE" w:rsidRPr="00555502" w:rsidRDefault="00BF45FE" w:rsidP="00CB016C">
            <w:pPr>
              <w:spacing w:line="240" w:lineRule="auto"/>
              <w:jc w:val="both"/>
              <w:rPr>
                <w:rFonts w:ascii="Times New Roman" w:hAnsi="Times New Roman" w:cs="Times New Roman"/>
                <w:b/>
              </w:rPr>
            </w:pPr>
            <w:r w:rsidRPr="00555502">
              <w:rPr>
                <w:rFonts w:ascii="Times New Roman" w:hAnsi="Times New Roman" w:cs="Times New Roman"/>
                <w:b/>
              </w:rPr>
              <w:t>Metrics</w:t>
            </w:r>
          </w:p>
        </w:tc>
        <w:tc>
          <w:tcPr>
            <w:tcW w:w="3290" w:type="dxa"/>
          </w:tcPr>
          <w:p w14:paraId="24181095" w14:textId="57ACDD82" w:rsidR="00BF45FE" w:rsidRPr="00555502" w:rsidRDefault="00BF45FE" w:rsidP="00CB016C">
            <w:pPr>
              <w:spacing w:line="240" w:lineRule="auto"/>
              <w:jc w:val="both"/>
              <w:rPr>
                <w:rFonts w:ascii="Times New Roman" w:hAnsi="Times New Roman" w:cs="Times New Roman"/>
                <w:b/>
              </w:rPr>
            </w:pPr>
            <w:r w:rsidRPr="00555502">
              <w:rPr>
                <w:rFonts w:ascii="Times New Roman" w:hAnsi="Times New Roman" w:cs="Times New Roman"/>
                <w:b/>
              </w:rPr>
              <w:t>Measurement</w:t>
            </w:r>
          </w:p>
        </w:tc>
        <w:tc>
          <w:tcPr>
            <w:tcW w:w="2085" w:type="dxa"/>
          </w:tcPr>
          <w:p w14:paraId="4A40F19B" w14:textId="6A890DAC" w:rsidR="00BF45FE" w:rsidRPr="00555502" w:rsidRDefault="00BF45FE" w:rsidP="00CB016C">
            <w:pPr>
              <w:spacing w:line="240" w:lineRule="auto"/>
              <w:jc w:val="both"/>
              <w:rPr>
                <w:rFonts w:ascii="Times New Roman" w:hAnsi="Times New Roman" w:cs="Times New Roman"/>
                <w:b/>
              </w:rPr>
            </w:pPr>
            <w:r w:rsidRPr="00555502">
              <w:rPr>
                <w:rFonts w:ascii="Times New Roman" w:hAnsi="Times New Roman" w:cs="Times New Roman"/>
                <w:b/>
              </w:rPr>
              <w:t>Reference</w:t>
            </w:r>
          </w:p>
        </w:tc>
      </w:tr>
      <w:tr w:rsidR="007B5C87" w:rsidRPr="00555502" w14:paraId="77FD7BFA" w14:textId="77777777" w:rsidTr="00BF45FE">
        <w:tc>
          <w:tcPr>
            <w:tcW w:w="763" w:type="dxa"/>
          </w:tcPr>
          <w:p w14:paraId="5F01CCA2" w14:textId="27D87EAC"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1.</w:t>
            </w:r>
          </w:p>
        </w:tc>
        <w:tc>
          <w:tcPr>
            <w:tcW w:w="2351" w:type="dxa"/>
          </w:tcPr>
          <w:p w14:paraId="63143FFC" w14:textId="550D8E69" w:rsidR="00BF45FE" w:rsidRPr="00555502" w:rsidRDefault="00BF45FE" w:rsidP="00CB016C">
            <w:pPr>
              <w:spacing w:line="240" w:lineRule="auto"/>
              <w:jc w:val="both"/>
              <w:rPr>
                <w:rFonts w:ascii="Times New Roman" w:hAnsi="Times New Roman" w:cs="Times New Roman"/>
              </w:rPr>
            </w:pPr>
            <w:r w:rsidRPr="00555502">
              <w:rPr>
                <w:rFonts w:ascii="Times New Roman" w:hAnsi="Times New Roman" w:cs="Times New Roman"/>
              </w:rPr>
              <w:t>OPE (overall process effectiveness)</w:t>
            </w:r>
          </w:p>
        </w:tc>
        <w:tc>
          <w:tcPr>
            <w:tcW w:w="3290" w:type="dxa"/>
          </w:tcPr>
          <w:p w14:paraId="1AE79E49" w14:textId="2B9E3843" w:rsidR="00BF45FE" w:rsidRPr="00555502" w:rsidRDefault="00F86BFE" w:rsidP="00CB016C">
            <w:pPr>
              <w:spacing w:line="240" w:lineRule="auto"/>
              <w:jc w:val="both"/>
              <w:rPr>
                <w:rFonts w:ascii="Times New Roman" w:hAnsi="Times New Roman" w:cs="Times New Roman"/>
              </w:rPr>
            </w:pPr>
            <w:r w:rsidRPr="00555502">
              <w:rPr>
                <w:rFonts w:ascii="Times New Roman" w:hAnsi="Times New Roman" w:cs="Times New Roman"/>
              </w:rPr>
              <w:t>Considers l</w:t>
            </w:r>
            <w:r w:rsidR="00BF45FE" w:rsidRPr="00555502">
              <w:rPr>
                <w:rFonts w:ascii="Times New Roman" w:hAnsi="Times New Roman" w:cs="Times New Roman"/>
              </w:rPr>
              <w:t xml:space="preserve">osses to </w:t>
            </w:r>
            <w:r w:rsidR="001C4683" w:rsidRPr="00555502">
              <w:rPr>
                <w:rFonts w:ascii="Times New Roman" w:hAnsi="Times New Roman" w:cs="Times New Roman"/>
              </w:rPr>
              <w:t xml:space="preserve">the </w:t>
            </w:r>
            <w:r w:rsidR="00BF45FE" w:rsidRPr="00555502">
              <w:rPr>
                <w:rFonts w:ascii="Times New Roman" w:hAnsi="Times New Roman" w:cs="Times New Roman"/>
              </w:rPr>
              <w:t>overall process rather than just individual equipment</w:t>
            </w:r>
          </w:p>
        </w:tc>
        <w:tc>
          <w:tcPr>
            <w:tcW w:w="2085" w:type="dxa"/>
          </w:tcPr>
          <w:p w14:paraId="42B01409" w14:textId="34998DB4" w:rsidR="00BF45FE" w:rsidRPr="00555502" w:rsidRDefault="00BF45FE" w:rsidP="00CB016C">
            <w:pPr>
              <w:spacing w:line="240" w:lineRule="auto"/>
              <w:jc w:val="both"/>
              <w:rPr>
                <w:rFonts w:ascii="Times New Roman" w:hAnsi="Times New Roman" w:cs="Times New Roman"/>
              </w:rPr>
            </w:pPr>
            <w:r w:rsidRPr="00555502">
              <w:rPr>
                <w:rFonts w:ascii="Times New Roman" w:hAnsi="Times New Roman" w:cs="Times New Roman"/>
              </w:rPr>
              <w:t>Al-Najjar, 1997</w:t>
            </w:r>
          </w:p>
        </w:tc>
      </w:tr>
      <w:tr w:rsidR="007B5C87" w:rsidRPr="00555502" w14:paraId="0CC7170D" w14:textId="77777777" w:rsidTr="00BF45FE">
        <w:tc>
          <w:tcPr>
            <w:tcW w:w="763" w:type="dxa"/>
          </w:tcPr>
          <w:p w14:paraId="528A1670" w14:textId="50EE51D6"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2.</w:t>
            </w:r>
          </w:p>
        </w:tc>
        <w:tc>
          <w:tcPr>
            <w:tcW w:w="2351" w:type="dxa"/>
          </w:tcPr>
          <w:p w14:paraId="168BA0D4" w14:textId="0C37F11C" w:rsidR="00BF45FE" w:rsidRPr="00555502" w:rsidRDefault="00BF45FE" w:rsidP="00CB016C">
            <w:pPr>
              <w:spacing w:line="240" w:lineRule="auto"/>
              <w:jc w:val="both"/>
              <w:rPr>
                <w:rFonts w:ascii="Times New Roman" w:hAnsi="Times New Roman" w:cs="Times New Roman"/>
              </w:rPr>
            </w:pPr>
            <w:r w:rsidRPr="00555502">
              <w:rPr>
                <w:rFonts w:ascii="Times New Roman" w:hAnsi="Times New Roman" w:cs="Times New Roman"/>
              </w:rPr>
              <w:t>OFE (overall factory effectiveness)</w:t>
            </w:r>
          </w:p>
        </w:tc>
        <w:tc>
          <w:tcPr>
            <w:tcW w:w="3290" w:type="dxa"/>
          </w:tcPr>
          <w:p w14:paraId="05A5AC34" w14:textId="2F3BBD78" w:rsidR="00BF45FE" w:rsidRPr="00555502" w:rsidRDefault="00274008" w:rsidP="00CB016C">
            <w:pPr>
              <w:spacing w:line="240" w:lineRule="auto"/>
              <w:jc w:val="both"/>
              <w:rPr>
                <w:rFonts w:ascii="Times New Roman" w:hAnsi="Times New Roman" w:cs="Times New Roman"/>
              </w:rPr>
            </w:pPr>
            <w:r w:rsidRPr="00555502">
              <w:rPr>
                <w:rFonts w:ascii="Times New Roman" w:hAnsi="Times New Roman" w:cs="Times New Roman"/>
              </w:rPr>
              <w:t>It measures the e</w:t>
            </w:r>
            <w:r w:rsidR="00BF45FE" w:rsidRPr="00555502">
              <w:rPr>
                <w:rFonts w:ascii="Times New Roman" w:hAnsi="Times New Roman" w:cs="Times New Roman"/>
              </w:rPr>
              <w:t>fficiency of procedures that involve several machines or operations</w:t>
            </w:r>
          </w:p>
        </w:tc>
        <w:tc>
          <w:tcPr>
            <w:tcW w:w="2085" w:type="dxa"/>
          </w:tcPr>
          <w:p w14:paraId="3FCBE96F" w14:textId="2722DD4C" w:rsidR="00BF45FE" w:rsidRPr="00555502" w:rsidRDefault="00BF45FE" w:rsidP="00CB016C">
            <w:pPr>
              <w:spacing w:line="240" w:lineRule="auto"/>
              <w:jc w:val="both"/>
              <w:rPr>
                <w:rFonts w:ascii="Times New Roman" w:hAnsi="Times New Roman" w:cs="Times New Roman"/>
              </w:rPr>
            </w:pPr>
            <w:r w:rsidRPr="00555502">
              <w:rPr>
                <w:rFonts w:ascii="Times New Roman" w:hAnsi="Times New Roman" w:cs="Times New Roman"/>
              </w:rPr>
              <w:t>Scott and Pisa, 1998</w:t>
            </w:r>
          </w:p>
        </w:tc>
      </w:tr>
      <w:tr w:rsidR="007B5C87" w:rsidRPr="00555502" w14:paraId="74AF3884" w14:textId="77777777" w:rsidTr="00BF45FE">
        <w:tc>
          <w:tcPr>
            <w:tcW w:w="763" w:type="dxa"/>
          </w:tcPr>
          <w:p w14:paraId="4CCC0B63" w14:textId="61C661CC"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3.</w:t>
            </w:r>
          </w:p>
        </w:tc>
        <w:tc>
          <w:tcPr>
            <w:tcW w:w="2351" w:type="dxa"/>
          </w:tcPr>
          <w:p w14:paraId="4ADDC19C" w14:textId="24345DF1" w:rsidR="00BF45FE" w:rsidRPr="00555502" w:rsidRDefault="00AF6F2B" w:rsidP="00CB016C">
            <w:pPr>
              <w:spacing w:line="240" w:lineRule="auto"/>
              <w:jc w:val="both"/>
              <w:rPr>
                <w:rFonts w:ascii="Times New Roman" w:hAnsi="Times New Roman" w:cs="Times New Roman"/>
              </w:rPr>
            </w:pPr>
            <w:r w:rsidRPr="00555502">
              <w:rPr>
                <w:rFonts w:ascii="Times New Roman" w:hAnsi="Times New Roman" w:cs="Times New Roman"/>
              </w:rPr>
              <w:t>OFE (overall fab effectiveness)</w:t>
            </w:r>
          </w:p>
        </w:tc>
        <w:tc>
          <w:tcPr>
            <w:tcW w:w="3290" w:type="dxa"/>
          </w:tcPr>
          <w:p w14:paraId="3859660C" w14:textId="388D9812" w:rsidR="00BF45FE" w:rsidRPr="00555502" w:rsidRDefault="00274008" w:rsidP="00CB016C">
            <w:pPr>
              <w:spacing w:line="240" w:lineRule="auto"/>
              <w:jc w:val="both"/>
              <w:rPr>
                <w:rFonts w:ascii="Times New Roman" w:hAnsi="Times New Roman" w:cs="Times New Roman"/>
              </w:rPr>
            </w:pPr>
            <w:r w:rsidRPr="00555502">
              <w:rPr>
                <w:rFonts w:ascii="Times New Roman" w:hAnsi="Times New Roman" w:cs="Times New Roman"/>
              </w:rPr>
              <w:t>It c</w:t>
            </w:r>
            <w:r w:rsidR="00817883" w:rsidRPr="00555502">
              <w:rPr>
                <w:rFonts w:ascii="Times New Roman" w:hAnsi="Times New Roman" w:cs="Times New Roman"/>
              </w:rPr>
              <w:t xml:space="preserve">onsiders specific manufacturing equipment's operation </w:t>
            </w:r>
            <w:r w:rsidR="00EA22BF" w:rsidRPr="00555502">
              <w:rPr>
                <w:rFonts w:ascii="Times New Roman" w:hAnsi="Times New Roman" w:cs="Times New Roman"/>
              </w:rPr>
              <w:t>with</w:t>
            </w:r>
            <w:r w:rsidR="00817883" w:rsidRPr="00555502">
              <w:rPr>
                <w:rFonts w:ascii="Times New Roman" w:hAnsi="Times New Roman" w:cs="Times New Roman"/>
              </w:rPr>
              <w:t xml:space="preserve"> respect to other operational equipment</w:t>
            </w:r>
          </w:p>
        </w:tc>
        <w:tc>
          <w:tcPr>
            <w:tcW w:w="2085" w:type="dxa"/>
          </w:tcPr>
          <w:p w14:paraId="58ACB52C" w14:textId="18B28F3C" w:rsidR="00BF45FE" w:rsidRPr="00555502" w:rsidRDefault="00817883"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t>Oechsner</w:t>
            </w:r>
            <w:proofErr w:type="spellEnd"/>
            <w:r w:rsidRPr="00555502">
              <w:rPr>
                <w:rFonts w:ascii="Times New Roman" w:hAnsi="Times New Roman" w:cs="Times New Roman"/>
              </w:rPr>
              <w:t xml:space="preserve"> </w:t>
            </w:r>
            <w:r w:rsidRPr="00555502">
              <w:rPr>
                <w:rFonts w:ascii="Times New Roman" w:hAnsi="Times New Roman" w:cs="Times New Roman"/>
                <w:i/>
              </w:rPr>
              <w:t>et al.,</w:t>
            </w:r>
            <w:r w:rsidRPr="00555502">
              <w:rPr>
                <w:rFonts w:ascii="Times New Roman" w:hAnsi="Times New Roman" w:cs="Times New Roman"/>
              </w:rPr>
              <w:t xml:space="preserve"> 2002</w:t>
            </w:r>
          </w:p>
        </w:tc>
      </w:tr>
      <w:tr w:rsidR="007B5C87" w:rsidRPr="00555502" w14:paraId="31F8AFD4" w14:textId="77777777" w:rsidTr="00BF45FE">
        <w:tc>
          <w:tcPr>
            <w:tcW w:w="763" w:type="dxa"/>
          </w:tcPr>
          <w:p w14:paraId="01181080" w14:textId="12A2ADE6"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4.</w:t>
            </w:r>
          </w:p>
        </w:tc>
        <w:tc>
          <w:tcPr>
            <w:tcW w:w="2351" w:type="dxa"/>
          </w:tcPr>
          <w:p w14:paraId="133DAB63" w14:textId="3FEA899E" w:rsidR="00BF45FE" w:rsidRPr="00555502" w:rsidRDefault="00076F08" w:rsidP="00CB016C">
            <w:pPr>
              <w:spacing w:line="240" w:lineRule="auto"/>
              <w:jc w:val="both"/>
              <w:rPr>
                <w:rFonts w:ascii="Times New Roman" w:hAnsi="Times New Roman" w:cs="Times New Roman"/>
              </w:rPr>
            </w:pPr>
            <w:r w:rsidRPr="00555502">
              <w:rPr>
                <w:rFonts w:ascii="Times New Roman" w:hAnsi="Times New Roman" w:cs="Times New Roman"/>
              </w:rPr>
              <w:t>OLE (overall line effectiveness)</w:t>
            </w:r>
          </w:p>
        </w:tc>
        <w:tc>
          <w:tcPr>
            <w:tcW w:w="3290" w:type="dxa"/>
          </w:tcPr>
          <w:p w14:paraId="3FE4A0E0" w14:textId="2D846209" w:rsidR="00BF45FE" w:rsidRPr="00555502" w:rsidRDefault="00433E98" w:rsidP="00CB016C">
            <w:pPr>
              <w:spacing w:line="240" w:lineRule="auto"/>
              <w:jc w:val="both"/>
              <w:rPr>
                <w:rFonts w:ascii="Times New Roman" w:hAnsi="Times New Roman" w:cs="Times New Roman"/>
              </w:rPr>
            </w:pPr>
            <w:r w:rsidRPr="00555502">
              <w:rPr>
                <w:rFonts w:ascii="Times New Roman" w:hAnsi="Times New Roman" w:cs="Times New Roman"/>
              </w:rPr>
              <w:t>OLE a</w:t>
            </w:r>
            <w:r w:rsidR="00076F08" w:rsidRPr="00555502">
              <w:rPr>
                <w:rFonts w:ascii="Times New Roman" w:hAnsi="Times New Roman" w:cs="Times New Roman"/>
              </w:rPr>
              <w:t>ssess</w:t>
            </w:r>
            <w:r w:rsidR="007E62FF" w:rsidRPr="00555502">
              <w:rPr>
                <w:rFonts w:ascii="Times New Roman" w:hAnsi="Times New Roman" w:cs="Times New Roman"/>
              </w:rPr>
              <w:t>es</w:t>
            </w:r>
            <w:r w:rsidR="00076F08" w:rsidRPr="00555502">
              <w:rPr>
                <w:rFonts w:ascii="Times New Roman" w:hAnsi="Times New Roman" w:cs="Times New Roman"/>
              </w:rPr>
              <w:t xml:space="preserve"> the continuous line manufacturing system performance</w:t>
            </w:r>
          </w:p>
        </w:tc>
        <w:tc>
          <w:tcPr>
            <w:tcW w:w="2085" w:type="dxa"/>
          </w:tcPr>
          <w:p w14:paraId="40FC8149" w14:textId="227FAC20" w:rsidR="00BF45FE" w:rsidRPr="00555502" w:rsidRDefault="00076F08"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t>Nachiappan</w:t>
            </w:r>
            <w:proofErr w:type="spellEnd"/>
            <w:r w:rsidRPr="00555502">
              <w:rPr>
                <w:rFonts w:ascii="Times New Roman" w:hAnsi="Times New Roman" w:cs="Times New Roman"/>
              </w:rPr>
              <w:t xml:space="preserve"> and </w:t>
            </w:r>
            <w:proofErr w:type="spellStart"/>
            <w:r w:rsidRPr="00555502">
              <w:rPr>
                <w:rFonts w:ascii="Times New Roman" w:hAnsi="Times New Roman" w:cs="Times New Roman"/>
              </w:rPr>
              <w:t>Anantharaman</w:t>
            </w:r>
            <w:proofErr w:type="spellEnd"/>
            <w:r w:rsidRPr="00555502">
              <w:rPr>
                <w:rFonts w:ascii="Times New Roman" w:hAnsi="Times New Roman" w:cs="Times New Roman"/>
              </w:rPr>
              <w:t>, 2006</w:t>
            </w:r>
          </w:p>
        </w:tc>
      </w:tr>
      <w:tr w:rsidR="007B5C87" w:rsidRPr="00555502" w14:paraId="4D24DD79" w14:textId="77777777" w:rsidTr="00BF45FE">
        <w:tc>
          <w:tcPr>
            <w:tcW w:w="763" w:type="dxa"/>
          </w:tcPr>
          <w:p w14:paraId="2C7E177B" w14:textId="05F5FB6B"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5.</w:t>
            </w:r>
          </w:p>
        </w:tc>
        <w:tc>
          <w:tcPr>
            <w:tcW w:w="2351" w:type="dxa"/>
          </w:tcPr>
          <w:p w14:paraId="7C579DC0" w14:textId="6142776A" w:rsidR="00BF45FE" w:rsidRPr="00555502" w:rsidRDefault="00076F08" w:rsidP="00CB016C">
            <w:pPr>
              <w:spacing w:line="240" w:lineRule="auto"/>
              <w:jc w:val="both"/>
              <w:rPr>
                <w:rFonts w:ascii="Times New Roman" w:hAnsi="Times New Roman" w:cs="Times New Roman"/>
              </w:rPr>
            </w:pPr>
            <w:r w:rsidRPr="00555502">
              <w:rPr>
                <w:rFonts w:ascii="Times New Roman" w:hAnsi="Times New Roman" w:cs="Times New Roman"/>
              </w:rPr>
              <w:t>(E) equipment effectiveness</w:t>
            </w:r>
          </w:p>
        </w:tc>
        <w:tc>
          <w:tcPr>
            <w:tcW w:w="3290" w:type="dxa"/>
          </w:tcPr>
          <w:p w14:paraId="484BC74F" w14:textId="224FFA42" w:rsidR="00BF45FE" w:rsidRPr="00555502" w:rsidRDefault="00433E98" w:rsidP="00CB016C">
            <w:pPr>
              <w:spacing w:line="240" w:lineRule="auto"/>
              <w:jc w:val="both"/>
              <w:rPr>
                <w:rFonts w:ascii="Times New Roman" w:hAnsi="Times New Roman" w:cs="Times New Roman"/>
              </w:rPr>
            </w:pPr>
            <w:r w:rsidRPr="00555502">
              <w:rPr>
                <w:rFonts w:ascii="Times New Roman" w:hAnsi="Times New Roman" w:cs="Times New Roman"/>
              </w:rPr>
              <w:t>It d</w:t>
            </w:r>
            <w:r w:rsidR="00076F08" w:rsidRPr="00555502">
              <w:rPr>
                <w:rFonts w:ascii="Times New Roman" w:hAnsi="Times New Roman" w:cs="Times New Roman"/>
              </w:rPr>
              <w:t>etermine</w:t>
            </w:r>
            <w:r w:rsidR="007E62FF" w:rsidRPr="00555502">
              <w:rPr>
                <w:rFonts w:ascii="Times New Roman" w:hAnsi="Times New Roman" w:cs="Times New Roman"/>
              </w:rPr>
              <w:t>s</w:t>
            </w:r>
            <w:r w:rsidR="00076F08" w:rsidRPr="00555502">
              <w:rPr>
                <w:rFonts w:ascii="Times New Roman" w:hAnsi="Times New Roman" w:cs="Times New Roman"/>
              </w:rPr>
              <w:t xml:space="preserve"> the separate equipment efficiency</w:t>
            </w:r>
          </w:p>
        </w:tc>
        <w:tc>
          <w:tcPr>
            <w:tcW w:w="2085" w:type="dxa"/>
          </w:tcPr>
          <w:p w14:paraId="1E2A0595" w14:textId="4B3BF470" w:rsidR="00BF45FE" w:rsidRPr="00555502" w:rsidRDefault="00076F08" w:rsidP="00CB016C">
            <w:pPr>
              <w:spacing w:line="240" w:lineRule="auto"/>
              <w:jc w:val="both"/>
              <w:rPr>
                <w:rFonts w:ascii="Times New Roman" w:hAnsi="Times New Roman" w:cs="Times New Roman"/>
              </w:rPr>
            </w:pPr>
            <w:r w:rsidRPr="00555502">
              <w:rPr>
                <w:rFonts w:ascii="Times New Roman" w:hAnsi="Times New Roman" w:cs="Times New Roman"/>
              </w:rPr>
              <w:t xml:space="preserve">Ron and </w:t>
            </w:r>
            <w:proofErr w:type="spellStart"/>
            <w:r w:rsidRPr="00555502">
              <w:rPr>
                <w:rFonts w:ascii="Times New Roman" w:hAnsi="Times New Roman" w:cs="Times New Roman"/>
              </w:rPr>
              <w:t>Rooda</w:t>
            </w:r>
            <w:proofErr w:type="spellEnd"/>
            <w:r w:rsidRPr="00555502">
              <w:rPr>
                <w:rFonts w:ascii="Times New Roman" w:hAnsi="Times New Roman" w:cs="Times New Roman"/>
              </w:rPr>
              <w:t>, 2006</w:t>
            </w:r>
          </w:p>
        </w:tc>
      </w:tr>
      <w:tr w:rsidR="007B5C87" w:rsidRPr="00555502" w14:paraId="4DDB4D6B" w14:textId="77777777" w:rsidTr="00BF45FE">
        <w:tc>
          <w:tcPr>
            <w:tcW w:w="763" w:type="dxa"/>
          </w:tcPr>
          <w:p w14:paraId="1A515B94" w14:textId="48BAE773" w:rsidR="00BF45FE" w:rsidRPr="00555502" w:rsidRDefault="00BF45FE" w:rsidP="00BF45FE">
            <w:pPr>
              <w:spacing w:line="240" w:lineRule="auto"/>
              <w:jc w:val="center"/>
              <w:rPr>
                <w:rFonts w:ascii="Times New Roman" w:hAnsi="Times New Roman" w:cs="Times New Roman"/>
                <w:b/>
              </w:rPr>
            </w:pPr>
            <w:r w:rsidRPr="00555502">
              <w:rPr>
                <w:rFonts w:ascii="Times New Roman" w:hAnsi="Times New Roman" w:cs="Times New Roman"/>
                <w:b/>
              </w:rPr>
              <w:t>6.</w:t>
            </w:r>
          </w:p>
        </w:tc>
        <w:tc>
          <w:tcPr>
            <w:tcW w:w="2351" w:type="dxa"/>
          </w:tcPr>
          <w:p w14:paraId="3E32F077" w14:textId="5BFDE158" w:rsidR="00BF45FE" w:rsidRPr="00555502" w:rsidRDefault="00076F08" w:rsidP="00CB016C">
            <w:pPr>
              <w:spacing w:line="240" w:lineRule="auto"/>
              <w:jc w:val="both"/>
              <w:rPr>
                <w:rFonts w:ascii="Times New Roman" w:hAnsi="Times New Roman" w:cs="Times New Roman"/>
              </w:rPr>
            </w:pPr>
            <w:r w:rsidRPr="00555502">
              <w:rPr>
                <w:rFonts w:ascii="Times New Roman" w:hAnsi="Times New Roman" w:cs="Times New Roman"/>
              </w:rPr>
              <w:t>OTE (overall throughput effectiveness</w:t>
            </w:r>
          </w:p>
        </w:tc>
        <w:tc>
          <w:tcPr>
            <w:tcW w:w="3290" w:type="dxa"/>
          </w:tcPr>
          <w:p w14:paraId="433FEBCF" w14:textId="7B13D9EF" w:rsidR="00BF45FE" w:rsidRPr="00555502" w:rsidRDefault="00433E98" w:rsidP="00CB016C">
            <w:pPr>
              <w:spacing w:line="240" w:lineRule="auto"/>
              <w:jc w:val="both"/>
              <w:rPr>
                <w:rFonts w:ascii="Times New Roman" w:hAnsi="Times New Roman" w:cs="Times New Roman"/>
              </w:rPr>
            </w:pPr>
            <w:r w:rsidRPr="00555502">
              <w:rPr>
                <w:rFonts w:ascii="Times New Roman" w:hAnsi="Times New Roman" w:cs="Times New Roman"/>
              </w:rPr>
              <w:t>OTE q</w:t>
            </w:r>
            <w:r w:rsidR="00076F08" w:rsidRPr="00555502">
              <w:rPr>
                <w:rFonts w:ascii="Times New Roman" w:hAnsi="Times New Roman" w:cs="Times New Roman"/>
              </w:rPr>
              <w:t>uantif</w:t>
            </w:r>
            <w:r w:rsidR="007E62FF" w:rsidRPr="00555502">
              <w:rPr>
                <w:rFonts w:ascii="Times New Roman" w:hAnsi="Times New Roman" w:cs="Times New Roman"/>
              </w:rPr>
              <w:t>ies</w:t>
            </w:r>
            <w:r w:rsidR="00076F08" w:rsidRPr="00555502">
              <w:rPr>
                <w:rFonts w:ascii="Times New Roman" w:hAnsi="Times New Roman" w:cs="Times New Roman"/>
              </w:rPr>
              <w:t xml:space="preserve"> performance at the plant level</w:t>
            </w:r>
          </w:p>
        </w:tc>
        <w:tc>
          <w:tcPr>
            <w:tcW w:w="2085" w:type="dxa"/>
          </w:tcPr>
          <w:p w14:paraId="0646313B" w14:textId="76C612F7" w:rsidR="00BF45FE" w:rsidRPr="00555502" w:rsidRDefault="00076F08"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t>Muthiah</w:t>
            </w:r>
            <w:proofErr w:type="spellEnd"/>
            <w:r w:rsidRPr="00555502">
              <w:rPr>
                <w:rFonts w:ascii="Times New Roman" w:hAnsi="Times New Roman" w:cs="Times New Roman"/>
              </w:rPr>
              <w:t xml:space="preserve"> and Huang, 2007</w:t>
            </w:r>
          </w:p>
        </w:tc>
      </w:tr>
      <w:tr w:rsidR="007B5C87" w:rsidRPr="00555502" w14:paraId="1B9BA25B" w14:textId="77777777" w:rsidTr="00BF45FE">
        <w:tc>
          <w:tcPr>
            <w:tcW w:w="763" w:type="dxa"/>
          </w:tcPr>
          <w:p w14:paraId="38E27EAA" w14:textId="33349952" w:rsidR="00FE0776" w:rsidRPr="00555502" w:rsidRDefault="00397A14" w:rsidP="00BF45FE">
            <w:pPr>
              <w:spacing w:line="240" w:lineRule="auto"/>
              <w:jc w:val="center"/>
              <w:rPr>
                <w:rFonts w:ascii="Times New Roman" w:hAnsi="Times New Roman" w:cs="Times New Roman"/>
                <w:b/>
              </w:rPr>
            </w:pPr>
            <w:r w:rsidRPr="00555502">
              <w:rPr>
                <w:rFonts w:ascii="Times New Roman" w:hAnsi="Times New Roman" w:cs="Times New Roman"/>
                <w:b/>
              </w:rPr>
              <w:t>7.</w:t>
            </w:r>
          </w:p>
        </w:tc>
        <w:tc>
          <w:tcPr>
            <w:tcW w:w="2351" w:type="dxa"/>
          </w:tcPr>
          <w:p w14:paraId="6422133A" w14:textId="783D77D1" w:rsidR="00FE0776" w:rsidRPr="00555502" w:rsidRDefault="00FE0776" w:rsidP="00CB016C">
            <w:pPr>
              <w:spacing w:line="240" w:lineRule="auto"/>
              <w:jc w:val="both"/>
              <w:rPr>
                <w:rFonts w:ascii="Times New Roman" w:hAnsi="Times New Roman" w:cs="Times New Roman"/>
              </w:rPr>
            </w:pPr>
            <w:r w:rsidRPr="00555502">
              <w:rPr>
                <w:rFonts w:ascii="Times New Roman" w:hAnsi="Times New Roman" w:cs="Times New Roman"/>
              </w:rPr>
              <w:t>OEEML (overall equipment effectiveness of the manufacturing line)</w:t>
            </w:r>
          </w:p>
        </w:tc>
        <w:tc>
          <w:tcPr>
            <w:tcW w:w="3290" w:type="dxa"/>
          </w:tcPr>
          <w:p w14:paraId="0A487F40" w14:textId="439CA20E" w:rsidR="00FE0776" w:rsidRPr="00555502" w:rsidRDefault="00FE0776" w:rsidP="00CB016C">
            <w:pPr>
              <w:spacing w:line="240" w:lineRule="auto"/>
              <w:jc w:val="both"/>
              <w:rPr>
                <w:rFonts w:ascii="Times New Roman" w:hAnsi="Times New Roman" w:cs="Times New Roman"/>
              </w:rPr>
            </w:pPr>
            <w:r w:rsidRPr="00555502">
              <w:rPr>
                <w:rFonts w:ascii="Times New Roman" w:hAnsi="Times New Roman" w:cs="Times New Roman"/>
              </w:rPr>
              <w:t xml:space="preserve">Rather than focusing on individual pieces of equipment, </w:t>
            </w:r>
            <w:r w:rsidR="00433E98" w:rsidRPr="00555502">
              <w:rPr>
                <w:rFonts w:ascii="Times New Roman" w:hAnsi="Times New Roman" w:cs="Times New Roman"/>
              </w:rPr>
              <w:t>OEEML</w:t>
            </w:r>
            <w:r w:rsidR="007E62FF" w:rsidRPr="00555502">
              <w:rPr>
                <w:rFonts w:ascii="Times New Roman" w:hAnsi="Times New Roman" w:cs="Times New Roman"/>
              </w:rPr>
              <w:t xml:space="preserve"> </w:t>
            </w:r>
            <w:r w:rsidRPr="00555502">
              <w:rPr>
                <w:rFonts w:ascii="Times New Roman" w:hAnsi="Times New Roman" w:cs="Times New Roman"/>
              </w:rPr>
              <w:t>evaluate</w:t>
            </w:r>
            <w:r w:rsidR="007E62FF" w:rsidRPr="00555502">
              <w:rPr>
                <w:rFonts w:ascii="Times New Roman" w:hAnsi="Times New Roman" w:cs="Times New Roman"/>
              </w:rPr>
              <w:t>s</w:t>
            </w:r>
            <w:r w:rsidRPr="00555502">
              <w:rPr>
                <w:rFonts w:ascii="Times New Roman" w:hAnsi="Times New Roman" w:cs="Times New Roman"/>
              </w:rPr>
              <w:t xml:space="preserve"> the overall performance of a manufacturing system</w:t>
            </w:r>
          </w:p>
        </w:tc>
        <w:tc>
          <w:tcPr>
            <w:tcW w:w="2085" w:type="dxa"/>
          </w:tcPr>
          <w:p w14:paraId="1A46724D" w14:textId="0CE0AD5A" w:rsidR="00FE0776" w:rsidRPr="00555502" w:rsidRDefault="00FE0776"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t>Braglia</w:t>
            </w:r>
            <w:proofErr w:type="spellEnd"/>
            <w:r w:rsidRPr="00555502">
              <w:rPr>
                <w:rFonts w:ascii="Times New Roman" w:hAnsi="Times New Roman" w:cs="Times New Roman"/>
              </w:rPr>
              <w:t xml:space="preserve"> </w:t>
            </w:r>
            <w:r w:rsidRPr="00555502">
              <w:rPr>
                <w:rFonts w:ascii="Times New Roman" w:hAnsi="Times New Roman" w:cs="Times New Roman"/>
                <w:i/>
              </w:rPr>
              <w:t>et al.,</w:t>
            </w:r>
            <w:r w:rsidRPr="00555502">
              <w:rPr>
                <w:rFonts w:ascii="Times New Roman" w:hAnsi="Times New Roman" w:cs="Times New Roman"/>
              </w:rPr>
              <w:t xml:space="preserve"> 2008</w:t>
            </w:r>
          </w:p>
        </w:tc>
      </w:tr>
      <w:tr w:rsidR="007B5C87" w:rsidRPr="00555502" w14:paraId="45B346B3" w14:textId="77777777" w:rsidTr="00BF45FE">
        <w:tc>
          <w:tcPr>
            <w:tcW w:w="763" w:type="dxa"/>
          </w:tcPr>
          <w:p w14:paraId="7135E96B" w14:textId="1DDCFD04" w:rsidR="00BF45FE" w:rsidRPr="00555502" w:rsidRDefault="00397A14" w:rsidP="00BF45FE">
            <w:pPr>
              <w:spacing w:line="240" w:lineRule="auto"/>
              <w:jc w:val="center"/>
              <w:rPr>
                <w:rFonts w:ascii="Times New Roman" w:hAnsi="Times New Roman" w:cs="Times New Roman"/>
                <w:b/>
              </w:rPr>
            </w:pPr>
            <w:r w:rsidRPr="00555502">
              <w:rPr>
                <w:rFonts w:ascii="Times New Roman" w:hAnsi="Times New Roman" w:cs="Times New Roman"/>
                <w:b/>
              </w:rPr>
              <w:t>8.</w:t>
            </w:r>
          </w:p>
        </w:tc>
        <w:tc>
          <w:tcPr>
            <w:tcW w:w="2351" w:type="dxa"/>
          </w:tcPr>
          <w:p w14:paraId="3C48AF1F" w14:textId="5A50C5BA" w:rsidR="00BF45FE" w:rsidRPr="00555502" w:rsidRDefault="00397A14" w:rsidP="00CB016C">
            <w:pPr>
              <w:spacing w:line="240" w:lineRule="auto"/>
              <w:jc w:val="both"/>
              <w:rPr>
                <w:rFonts w:ascii="Times New Roman" w:hAnsi="Times New Roman" w:cs="Times New Roman"/>
              </w:rPr>
            </w:pPr>
            <w:r w:rsidRPr="00555502">
              <w:rPr>
                <w:rFonts w:ascii="Times New Roman" w:hAnsi="Times New Roman" w:cs="Times New Roman"/>
              </w:rPr>
              <w:t>SOEE (stochastic overall equipment effectiveness)</w:t>
            </w:r>
          </w:p>
        </w:tc>
        <w:tc>
          <w:tcPr>
            <w:tcW w:w="3290" w:type="dxa"/>
          </w:tcPr>
          <w:p w14:paraId="4B731ED7" w14:textId="63772AEB" w:rsidR="00BF45FE" w:rsidRPr="00555502" w:rsidRDefault="00433E98" w:rsidP="00CB016C">
            <w:pPr>
              <w:spacing w:line="240" w:lineRule="auto"/>
              <w:jc w:val="both"/>
              <w:rPr>
                <w:rFonts w:ascii="Times New Roman" w:hAnsi="Times New Roman" w:cs="Times New Roman"/>
              </w:rPr>
            </w:pPr>
            <w:r w:rsidRPr="00555502">
              <w:rPr>
                <w:rFonts w:ascii="Times New Roman" w:hAnsi="Times New Roman" w:cs="Times New Roman"/>
              </w:rPr>
              <w:t>It d</w:t>
            </w:r>
            <w:r w:rsidR="00397A14" w:rsidRPr="00555502">
              <w:rPr>
                <w:rFonts w:ascii="Times New Roman" w:hAnsi="Times New Roman" w:cs="Times New Roman"/>
              </w:rPr>
              <w:t>iscover</w:t>
            </w:r>
            <w:r w:rsidR="007E62FF" w:rsidRPr="00555502">
              <w:rPr>
                <w:rFonts w:ascii="Times New Roman" w:hAnsi="Times New Roman" w:cs="Times New Roman"/>
              </w:rPr>
              <w:t>s</w:t>
            </w:r>
            <w:r w:rsidR="00397A14" w:rsidRPr="00555502">
              <w:rPr>
                <w:rFonts w:ascii="Times New Roman" w:hAnsi="Times New Roman" w:cs="Times New Roman"/>
              </w:rPr>
              <w:t xml:space="preserve"> the hidden losses that constitute the majority of the variation and assess</w:t>
            </w:r>
            <w:r w:rsidR="007E62FF" w:rsidRPr="00555502">
              <w:rPr>
                <w:rFonts w:ascii="Times New Roman" w:hAnsi="Times New Roman" w:cs="Times New Roman"/>
              </w:rPr>
              <w:t>es</w:t>
            </w:r>
            <w:r w:rsidR="00397A14" w:rsidRPr="00555502">
              <w:rPr>
                <w:rFonts w:ascii="Times New Roman" w:hAnsi="Times New Roman" w:cs="Times New Roman"/>
              </w:rPr>
              <w:t xml:space="preserve"> the efficiency and efficacy consequences of various corrective measures</w:t>
            </w:r>
          </w:p>
        </w:tc>
        <w:tc>
          <w:tcPr>
            <w:tcW w:w="2085" w:type="dxa"/>
          </w:tcPr>
          <w:p w14:paraId="1A72EB22" w14:textId="6D7B5F1B" w:rsidR="00BF45FE" w:rsidRPr="00555502" w:rsidRDefault="00397A14"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t>Zammori</w:t>
            </w:r>
            <w:proofErr w:type="spellEnd"/>
            <w:r w:rsidRPr="00555502">
              <w:rPr>
                <w:rFonts w:ascii="Times New Roman" w:hAnsi="Times New Roman" w:cs="Times New Roman"/>
              </w:rPr>
              <w:t xml:space="preserve"> </w:t>
            </w:r>
            <w:r w:rsidRPr="00555502">
              <w:rPr>
                <w:rFonts w:ascii="Times New Roman" w:hAnsi="Times New Roman" w:cs="Times New Roman"/>
                <w:i/>
              </w:rPr>
              <w:t xml:space="preserve">et al., </w:t>
            </w:r>
            <w:r w:rsidRPr="00555502">
              <w:rPr>
                <w:rFonts w:ascii="Times New Roman" w:hAnsi="Times New Roman" w:cs="Times New Roman"/>
              </w:rPr>
              <w:t>2011</w:t>
            </w:r>
          </w:p>
        </w:tc>
      </w:tr>
      <w:tr w:rsidR="007B5C87" w:rsidRPr="00555502" w14:paraId="260775E2" w14:textId="77777777" w:rsidTr="00BF45FE">
        <w:tc>
          <w:tcPr>
            <w:tcW w:w="763" w:type="dxa"/>
          </w:tcPr>
          <w:p w14:paraId="7DEA8071" w14:textId="4980E49E" w:rsidR="00076F08" w:rsidRPr="00555502" w:rsidRDefault="00397A14" w:rsidP="00BF45FE">
            <w:pPr>
              <w:spacing w:line="240" w:lineRule="auto"/>
              <w:jc w:val="center"/>
              <w:rPr>
                <w:rFonts w:ascii="Times New Roman" w:hAnsi="Times New Roman" w:cs="Times New Roman"/>
                <w:b/>
              </w:rPr>
            </w:pPr>
            <w:r w:rsidRPr="00555502">
              <w:rPr>
                <w:rFonts w:ascii="Times New Roman" w:hAnsi="Times New Roman" w:cs="Times New Roman"/>
                <w:b/>
              </w:rPr>
              <w:t>9.</w:t>
            </w:r>
          </w:p>
        </w:tc>
        <w:tc>
          <w:tcPr>
            <w:tcW w:w="2351" w:type="dxa"/>
          </w:tcPr>
          <w:p w14:paraId="284E7014" w14:textId="2094D1B5" w:rsidR="00076F08" w:rsidRPr="00555502" w:rsidRDefault="00397A14" w:rsidP="00CB016C">
            <w:pPr>
              <w:spacing w:line="240" w:lineRule="auto"/>
              <w:jc w:val="both"/>
              <w:rPr>
                <w:rFonts w:ascii="Times New Roman" w:hAnsi="Times New Roman" w:cs="Times New Roman"/>
              </w:rPr>
            </w:pPr>
            <w:r w:rsidRPr="00555502">
              <w:rPr>
                <w:rFonts w:ascii="Times New Roman" w:hAnsi="Times New Roman" w:cs="Times New Roman"/>
              </w:rPr>
              <w:t>FOEE (fuzzy overall equipment effectiveness)</w:t>
            </w:r>
          </w:p>
        </w:tc>
        <w:tc>
          <w:tcPr>
            <w:tcW w:w="3290" w:type="dxa"/>
          </w:tcPr>
          <w:p w14:paraId="642E8103" w14:textId="3B0ACD18" w:rsidR="00076F08" w:rsidRPr="00555502" w:rsidRDefault="00433E98" w:rsidP="0051726E">
            <w:pPr>
              <w:spacing w:line="240" w:lineRule="auto"/>
              <w:jc w:val="both"/>
              <w:rPr>
                <w:rFonts w:ascii="Times New Roman" w:hAnsi="Times New Roman" w:cs="Times New Roman"/>
              </w:rPr>
            </w:pPr>
            <w:r w:rsidRPr="00555502">
              <w:rPr>
                <w:rFonts w:ascii="Times New Roman" w:hAnsi="Times New Roman" w:cs="Times New Roman"/>
              </w:rPr>
              <w:t>FOEE looks</w:t>
            </w:r>
            <w:r w:rsidR="00397A14" w:rsidRPr="00555502">
              <w:rPr>
                <w:rFonts w:ascii="Times New Roman" w:hAnsi="Times New Roman" w:cs="Times New Roman"/>
              </w:rPr>
              <w:t xml:space="preserve"> into the fundamental causes of production losses and modeling them as LR fuzzy numbers to </w:t>
            </w:r>
            <w:r w:rsidR="00397A14" w:rsidRPr="00555502">
              <w:rPr>
                <w:rFonts w:ascii="Times New Roman" w:hAnsi="Times New Roman" w:cs="Times New Roman"/>
              </w:rPr>
              <w:lastRenderedPageBreak/>
              <w:t xml:space="preserve">monitor </w:t>
            </w:r>
            <w:r w:rsidR="0051726E" w:rsidRPr="00555502">
              <w:rPr>
                <w:rFonts w:ascii="Times New Roman" w:hAnsi="Times New Roman" w:cs="Times New Roman"/>
              </w:rPr>
              <w:t>daily</w:t>
            </w:r>
            <w:r w:rsidR="00397A14" w:rsidRPr="00555502">
              <w:rPr>
                <w:rFonts w:ascii="Times New Roman" w:hAnsi="Times New Roman" w:cs="Times New Roman"/>
              </w:rPr>
              <w:t xml:space="preserve"> swings in manufacturing performance</w:t>
            </w:r>
          </w:p>
        </w:tc>
        <w:tc>
          <w:tcPr>
            <w:tcW w:w="2085" w:type="dxa"/>
          </w:tcPr>
          <w:p w14:paraId="67183072" w14:textId="731C7147" w:rsidR="00076F08" w:rsidRPr="00555502" w:rsidRDefault="00AE2831" w:rsidP="00CB016C">
            <w:pPr>
              <w:spacing w:line="240" w:lineRule="auto"/>
              <w:jc w:val="both"/>
              <w:rPr>
                <w:rFonts w:ascii="Times New Roman" w:hAnsi="Times New Roman" w:cs="Times New Roman"/>
              </w:rPr>
            </w:pPr>
            <w:proofErr w:type="spellStart"/>
            <w:r w:rsidRPr="00555502">
              <w:rPr>
                <w:rFonts w:ascii="Times New Roman" w:hAnsi="Times New Roman" w:cs="Times New Roman"/>
              </w:rPr>
              <w:lastRenderedPageBreak/>
              <w:t>Zammori</w:t>
            </w:r>
            <w:proofErr w:type="spellEnd"/>
            <w:r w:rsidRPr="00555502">
              <w:rPr>
                <w:rFonts w:ascii="Times New Roman" w:hAnsi="Times New Roman" w:cs="Times New Roman"/>
              </w:rPr>
              <w:t>, 2014</w:t>
            </w:r>
          </w:p>
        </w:tc>
      </w:tr>
      <w:tr w:rsidR="007B5C87" w:rsidRPr="00555502" w14:paraId="6F1CA6FC" w14:textId="77777777" w:rsidTr="00BF45FE">
        <w:tc>
          <w:tcPr>
            <w:tcW w:w="763" w:type="dxa"/>
          </w:tcPr>
          <w:p w14:paraId="23F3CDED" w14:textId="70CF5CF5" w:rsidR="00AE2831" w:rsidRPr="00555502" w:rsidRDefault="00AE2831" w:rsidP="00AE2831">
            <w:pPr>
              <w:spacing w:line="240" w:lineRule="auto"/>
              <w:jc w:val="center"/>
              <w:rPr>
                <w:rFonts w:ascii="Times New Roman" w:hAnsi="Times New Roman" w:cs="Times New Roman"/>
                <w:b/>
              </w:rPr>
            </w:pPr>
            <w:r w:rsidRPr="00555502">
              <w:rPr>
                <w:rFonts w:ascii="Times New Roman" w:hAnsi="Times New Roman" w:cs="Times New Roman"/>
                <w:b/>
              </w:rPr>
              <w:t>10.</w:t>
            </w:r>
          </w:p>
        </w:tc>
        <w:tc>
          <w:tcPr>
            <w:tcW w:w="2351" w:type="dxa"/>
          </w:tcPr>
          <w:p w14:paraId="5B2FD43D" w14:textId="2F69B3B8" w:rsidR="00AE2831" w:rsidRPr="00555502" w:rsidRDefault="00AE2831" w:rsidP="00AE2831">
            <w:pPr>
              <w:spacing w:line="240" w:lineRule="auto"/>
              <w:jc w:val="both"/>
              <w:rPr>
                <w:rFonts w:ascii="Times New Roman" w:hAnsi="Times New Roman" w:cs="Times New Roman"/>
              </w:rPr>
            </w:pPr>
            <w:r w:rsidRPr="00555502">
              <w:rPr>
                <w:rFonts w:ascii="Times New Roman" w:hAnsi="Times New Roman" w:cs="Times New Roman"/>
              </w:rPr>
              <w:t>ORE (overall resource effectiveness)</w:t>
            </w:r>
          </w:p>
        </w:tc>
        <w:tc>
          <w:tcPr>
            <w:tcW w:w="3290" w:type="dxa"/>
          </w:tcPr>
          <w:p w14:paraId="54EE0B84" w14:textId="6396920F" w:rsidR="00AE2831" w:rsidRPr="00555502" w:rsidRDefault="00433E98" w:rsidP="00AE2831">
            <w:pPr>
              <w:spacing w:line="240" w:lineRule="auto"/>
              <w:jc w:val="both"/>
              <w:rPr>
                <w:rFonts w:ascii="Times New Roman" w:hAnsi="Times New Roman" w:cs="Times New Roman"/>
              </w:rPr>
            </w:pPr>
            <w:r w:rsidRPr="00555502">
              <w:rPr>
                <w:rFonts w:ascii="Times New Roman" w:hAnsi="Times New Roman" w:cs="Times New Roman"/>
              </w:rPr>
              <w:t>ORE a</w:t>
            </w:r>
            <w:r w:rsidR="00AE2831" w:rsidRPr="00555502">
              <w:rPr>
                <w:rFonts w:ascii="Times New Roman" w:hAnsi="Times New Roman" w:cs="Times New Roman"/>
              </w:rPr>
              <w:t>ssess</w:t>
            </w:r>
            <w:r w:rsidRPr="00555502">
              <w:rPr>
                <w:rFonts w:ascii="Times New Roman" w:hAnsi="Times New Roman" w:cs="Times New Roman"/>
              </w:rPr>
              <w:t>es</w:t>
            </w:r>
            <w:r w:rsidR="00AE2831" w:rsidRPr="00555502">
              <w:rPr>
                <w:rFonts w:ascii="Times New Roman" w:hAnsi="Times New Roman" w:cs="Times New Roman"/>
              </w:rPr>
              <w:t xml:space="preserve"> total effectiveness, the classic OEE metric was amended by incorporating material efficiency and material and operation cost</w:t>
            </w:r>
          </w:p>
        </w:tc>
        <w:tc>
          <w:tcPr>
            <w:tcW w:w="2085" w:type="dxa"/>
          </w:tcPr>
          <w:p w14:paraId="4B3C9B3F" w14:textId="46878ED4" w:rsidR="00AE2831" w:rsidRPr="00555502" w:rsidRDefault="00AE2831" w:rsidP="00AE2831">
            <w:pPr>
              <w:spacing w:line="240" w:lineRule="auto"/>
              <w:jc w:val="both"/>
              <w:rPr>
                <w:rFonts w:ascii="Times New Roman" w:hAnsi="Times New Roman" w:cs="Times New Roman"/>
              </w:rPr>
            </w:pPr>
            <w:r w:rsidRPr="00555502">
              <w:rPr>
                <w:rFonts w:ascii="Times New Roman" w:hAnsi="Times New Roman" w:cs="Times New Roman"/>
              </w:rPr>
              <w:t>Garza-Reyes, 2015</w:t>
            </w:r>
          </w:p>
        </w:tc>
      </w:tr>
      <w:tr w:rsidR="007B5C87" w:rsidRPr="00555502" w14:paraId="50E7A14F" w14:textId="77777777" w:rsidTr="00BF45FE">
        <w:tc>
          <w:tcPr>
            <w:tcW w:w="763" w:type="dxa"/>
          </w:tcPr>
          <w:p w14:paraId="042770D9" w14:textId="5E2E21DB" w:rsidR="00AE2831" w:rsidRPr="00555502" w:rsidRDefault="00AE2831" w:rsidP="00AE2831">
            <w:pPr>
              <w:spacing w:line="240" w:lineRule="auto"/>
              <w:jc w:val="center"/>
              <w:rPr>
                <w:rFonts w:ascii="Times New Roman" w:hAnsi="Times New Roman" w:cs="Times New Roman"/>
                <w:b/>
              </w:rPr>
            </w:pPr>
            <w:r w:rsidRPr="00555502">
              <w:rPr>
                <w:rFonts w:ascii="Times New Roman" w:hAnsi="Times New Roman" w:cs="Times New Roman"/>
                <w:b/>
              </w:rPr>
              <w:t>11.</w:t>
            </w:r>
          </w:p>
        </w:tc>
        <w:tc>
          <w:tcPr>
            <w:tcW w:w="2351" w:type="dxa"/>
          </w:tcPr>
          <w:p w14:paraId="7820DE1D" w14:textId="40A5AF03" w:rsidR="00AE2831" w:rsidRPr="00555502" w:rsidRDefault="00AE2831" w:rsidP="00AE2831">
            <w:pPr>
              <w:spacing w:line="240" w:lineRule="auto"/>
              <w:jc w:val="both"/>
              <w:rPr>
                <w:rFonts w:ascii="Times New Roman" w:hAnsi="Times New Roman" w:cs="Times New Roman"/>
              </w:rPr>
            </w:pPr>
            <w:r w:rsidRPr="00555502">
              <w:rPr>
                <w:rFonts w:ascii="Times New Roman" w:hAnsi="Times New Roman" w:cs="Times New Roman"/>
              </w:rPr>
              <w:t>OME (overall material usage effectiveness)</w:t>
            </w:r>
          </w:p>
        </w:tc>
        <w:tc>
          <w:tcPr>
            <w:tcW w:w="3290" w:type="dxa"/>
          </w:tcPr>
          <w:p w14:paraId="1FF601F6" w14:textId="174A618E" w:rsidR="00AE2831" w:rsidRPr="00555502" w:rsidRDefault="00794A4C" w:rsidP="00AE2831">
            <w:pPr>
              <w:spacing w:line="240" w:lineRule="auto"/>
              <w:jc w:val="both"/>
              <w:rPr>
                <w:rFonts w:ascii="Times New Roman" w:hAnsi="Times New Roman" w:cs="Times New Roman"/>
              </w:rPr>
            </w:pPr>
            <w:r w:rsidRPr="00555502">
              <w:rPr>
                <w:rFonts w:ascii="Times New Roman" w:hAnsi="Times New Roman" w:cs="Times New Roman"/>
              </w:rPr>
              <w:t xml:space="preserve">OME </w:t>
            </w:r>
            <w:r w:rsidR="00167772" w:rsidRPr="00555502">
              <w:rPr>
                <w:rFonts w:ascii="Times New Roman" w:hAnsi="Times New Roman" w:cs="Times New Roman"/>
              </w:rPr>
              <w:t>does n</w:t>
            </w:r>
            <w:r w:rsidR="00AE2831" w:rsidRPr="00555502">
              <w:rPr>
                <w:rFonts w:ascii="Times New Roman" w:hAnsi="Times New Roman" w:cs="Times New Roman"/>
              </w:rPr>
              <w:t>ot only understand but also spot</w:t>
            </w:r>
            <w:r w:rsidR="00CD151A" w:rsidRPr="00555502">
              <w:rPr>
                <w:rFonts w:ascii="Times New Roman" w:hAnsi="Times New Roman" w:cs="Times New Roman"/>
              </w:rPr>
              <w:t>s</w:t>
            </w:r>
            <w:r w:rsidR="00AE2831" w:rsidRPr="00555502">
              <w:rPr>
                <w:rFonts w:ascii="Times New Roman" w:hAnsi="Times New Roman" w:cs="Times New Roman"/>
              </w:rPr>
              <w:t xml:space="preserve"> potential cures to material-related concerns</w:t>
            </w:r>
          </w:p>
        </w:tc>
        <w:tc>
          <w:tcPr>
            <w:tcW w:w="2085" w:type="dxa"/>
          </w:tcPr>
          <w:p w14:paraId="3BB604EC" w14:textId="1FF8099D" w:rsidR="00AE2831" w:rsidRPr="00555502" w:rsidRDefault="00AE2831" w:rsidP="00AE2831">
            <w:pPr>
              <w:spacing w:line="240" w:lineRule="auto"/>
              <w:jc w:val="both"/>
              <w:rPr>
                <w:rFonts w:ascii="Times New Roman" w:hAnsi="Times New Roman" w:cs="Times New Roman"/>
              </w:rPr>
            </w:pPr>
            <w:proofErr w:type="spellStart"/>
            <w:r w:rsidRPr="00555502">
              <w:rPr>
                <w:rFonts w:ascii="Times New Roman" w:hAnsi="Times New Roman" w:cs="Times New Roman"/>
              </w:rPr>
              <w:t>Braglia</w:t>
            </w:r>
            <w:proofErr w:type="spellEnd"/>
            <w:r w:rsidRPr="00555502">
              <w:rPr>
                <w:rFonts w:ascii="Times New Roman" w:hAnsi="Times New Roman" w:cs="Times New Roman"/>
              </w:rPr>
              <w:t xml:space="preserve"> </w:t>
            </w:r>
            <w:r w:rsidRPr="00555502">
              <w:rPr>
                <w:rFonts w:ascii="Times New Roman" w:hAnsi="Times New Roman" w:cs="Times New Roman"/>
                <w:i/>
              </w:rPr>
              <w:t>et al.,</w:t>
            </w:r>
            <w:r w:rsidRPr="00555502">
              <w:rPr>
                <w:rFonts w:ascii="Times New Roman" w:hAnsi="Times New Roman" w:cs="Times New Roman"/>
              </w:rPr>
              <w:t xml:space="preserve"> 2018</w:t>
            </w:r>
          </w:p>
        </w:tc>
      </w:tr>
    </w:tbl>
    <w:p w14:paraId="709446EA" w14:textId="0ECCCA1B" w:rsidR="00050332" w:rsidRPr="00555502" w:rsidRDefault="00577577" w:rsidP="00050332">
      <w:pPr>
        <w:pStyle w:val="Paragraph"/>
        <w:spacing w:line="240" w:lineRule="auto"/>
        <w:jc w:val="both"/>
      </w:pPr>
      <w:r w:rsidRPr="00555502">
        <w:t xml:space="preserve">Based on </w:t>
      </w:r>
      <w:r w:rsidR="008403EB" w:rsidRPr="00555502">
        <w:t>the</w:t>
      </w:r>
      <w:r w:rsidRPr="00555502">
        <w:t xml:space="preserve"> </w:t>
      </w:r>
      <w:r w:rsidR="008403EB" w:rsidRPr="00555502">
        <w:t>li</w:t>
      </w:r>
      <w:r w:rsidR="004F38D1" w:rsidRPr="00555502">
        <w:t>tera</w:t>
      </w:r>
      <w:r w:rsidR="008403EB" w:rsidRPr="00555502">
        <w:t xml:space="preserve">ture review conducted and </w:t>
      </w:r>
      <w:r w:rsidRPr="00555502">
        <w:t>the aforementioned di</w:t>
      </w:r>
      <w:r w:rsidR="008403EB" w:rsidRPr="00555502">
        <w:t>s</w:t>
      </w:r>
      <w:r w:rsidRPr="00555502">
        <w:t>cussion, t</w:t>
      </w:r>
      <w:r w:rsidR="00F13EFA" w:rsidRPr="00555502">
        <w:t>he following research gaps</w:t>
      </w:r>
      <w:r w:rsidR="008403EB" w:rsidRPr="00555502">
        <w:t xml:space="preserve"> were identified</w:t>
      </w:r>
      <w:r w:rsidR="00F13EFA" w:rsidRPr="00555502">
        <w:t>:</w:t>
      </w:r>
    </w:p>
    <w:p w14:paraId="2DCFBBCB" w14:textId="77777777" w:rsidR="00050332" w:rsidRPr="00555502" w:rsidRDefault="00050332" w:rsidP="00CE6F0B">
      <w:pPr>
        <w:pStyle w:val="Newparagraph"/>
        <w:spacing w:line="240" w:lineRule="auto"/>
      </w:pPr>
    </w:p>
    <w:p w14:paraId="797D7A2D" w14:textId="733FD602" w:rsidR="00F13EFA" w:rsidRPr="00555502" w:rsidRDefault="00F13EFA" w:rsidP="00555502">
      <w:pPr>
        <w:pStyle w:val="Newparagraph"/>
        <w:numPr>
          <w:ilvl w:val="0"/>
          <w:numId w:val="23"/>
        </w:numPr>
        <w:spacing w:line="240" w:lineRule="auto"/>
        <w:ind w:left="295" w:hanging="227"/>
        <w:jc w:val="both"/>
      </w:pPr>
      <w:r w:rsidRPr="00555502">
        <w:t xml:space="preserve">There is no research conducted </w:t>
      </w:r>
      <w:r w:rsidR="00050332" w:rsidRPr="00555502">
        <w:t xml:space="preserve">that </w:t>
      </w:r>
      <w:r w:rsidRPr="00555502">
        <w:t xml:space="preserve">explores the financial benefits of </w:t>
      </w:r>
      <w:r w:rsidR="00A61F7A" w:rsidRPr="00555502">
        <w:t xml:space="preserve">a more </w:t>
      </w:r>
      <w:r w:rsidR="00295BAC" w:rsidRPr="00555502">
        <w:t>effectively managed</w:t>
      </w:r>
      <w:r w:rsidRPr="00555502">
        <w:t xml:space="preserve"> equipment performance.</w:t>
      </w:r>
    </w:p>
    <w:p w14:paraId="660D84F9" w14:textId="72F84D3B" w:rsidR="00F13EFA" w:rsidRPr="00555502" w:rsidRDefault="00F13EFA" w:rsidP="00555502">
      <w:pPr>
        <w:pStyle w:val="Newparagraph"/>
        <w:numPr>
          <w:ilvl w:val="0"/>
          <w:numId w:val="23"/>
        </w:numPr>
        <w:spacing w:line="240" w:lineRule="auto"/>
        <w:ind w:left="295" w:hanging="227"/>
        <w:jc w:val="both"/>
      </w:pPr>
      <w:r w:rsidRPr="00555502">
        <w:t>Alt</w:t>
      </w:r>
      <w:r w:rsidR="00295BAC" w:rsidRPr="00555502">
        <w:t>h</w:t>
      </w:r>
      <w:r w:rsidRPr="00555502">
        <w:t>ough past studies are available to determine and track the effectiveness of equipment/machiner</w:t>
      </w:r>
      <w:r w:rsidR="00295BAC" w:rsidRPr="00555502">
        <w:t xml:space="preserve">y, </w:t>
      </w:r>
      <w:r w:rsidRPr="00555502">
        <w:t xml:space="preserve">no past studies </w:t>
      </w:r>
      <w:r w:rsidR="00295BAC" w:rsidRPr="00555502">
        <w:t xml:space="preserve">are </w:t>
      </w:r>
      <w:r w:rsidRPr="00555502">
        <w:t>available in the field of metric development to assess the direct or indirect financial benefits of equipment performance.</w:t>
      </w:r>
    </w:p>
    <w:p w14:paraId="535B8D70" w14:textId="3A352268" w:rsidR="00AD0195" w:rsidRPr="00D168B6" w:rsidRDefault="00AD0195" w:rsidP="00CB016C">
      <w:pPr>
        <w:spacing w:line="240" w:lineRule="auto"/>
        <w:jc w:val="both"/>
      </w:pPr>
    </w:p>
    <w:p w14:paraId="48A176E4" w14:textId="19DD4C9E" w:rsidR="00CB016C" w:rsidRPr="00D168B6" w:rsidRDefault="00F13EFA" w:rsidP="00CB016C">
      <w:pPr>
        <w:spacing w:line="240" w:lineRule="auto"/>
        <w:jc w:val="both"/>
      </w:pPr>
      <w:r w:rsidRPr="00D168B6">
        <w:t xml:space="preserve">Therefore, </w:t>
      </w:r>
      <w:r w:rsidR="00CB016C" w:rsidRPr="00D168B6">
        <w:t>ISB and IEB metrics have been designed for this purpose to identify the financial benefits of improving equipment performance while isolating the impact of manufacturing fluctuations.</w:t>
      </w:r>
    </w:p>
    <w:p w14:paraId="176D7669" w14:textId="77777777" w:rsidR="003A634C" w:rsidRPr="00D168B6" w:rsidRDefault="003A634C" w:rsidP="00CB016C">
      <w:pPr>
        <w:spacing w:line="240" w:lineRule="auto"/>
        <w:jc w:val="both"/>
      </w:pPr>
    </w:p>
    <w:p w14:paraId="01B84224" w14:textId="1D3F109F" w:rsidR="003A634C" w:rsidRPr="00555502" w:rsidRDefault="003A634C" w:rsidP="003A634C">
      <w:pPr>
        <w:pStyle w:val="Heading1"/>
        <w:numPr>
          <w:ilvl w:val="0"/>
          <w:numId w:val="5"/>
        </w:numPr>
        <w:spacing w:before="0" w:after="0" w:line="240" w:lineRule="auto"/>
        <w:ind w:left="360"/>
        <w:rPr>
          <w:rFonts w:cs="Times New Roman"/>
        </w:rPr>
      </w:pPr>
      <w:r w:rsidRPr="00555502">
        <w:rPr>
          <w:rFonts w:cs="Times New Roman"/>
        </w:rPr>
        <w:t>Research Methodology</w:t>
      </w:r>
    </w:p>
    <w:p w14:paraId="79A71EC7" w14:textId="0B131A9F" w:rsidR="001F0DF3" w:rsidRPr="00555502" w:rsidRDefault="002A29A0" w:rsidP="00CB016C">
      <w:pPr>
        <w:spacing w:line="240" w:lineRule="auto"/>
        <w:jc w:val="both"/>
      </w:pPr>
      <w:r w:rsidRPr="00555502">
        <w:t>The detailed research flow of the current study is illustrated in Figure 1.</w:t>
      </w:r>
      <w:r w:rsidR="003E084F" w:rsidRPr="00555502">
        <w:t xml:space="preserve"> First of all, a comprehensive literature review </w:t>
      </w:r>
      <w:r w:rsidR="0007745A" w:rsidRPr="00555502">
        <w:t>was</w:t>
      </w:r>
      <w:r w:rsidR="003E084F" w:rsidRPr="00555502">
        <w:t xml:space="preserve"> conducted to search the existing work</w:t>
      </w:r>
      <w:r w:rsidR="0007745A" w:rsidRPr="00555502">
        <w:t xml:space="preserve"> </w:t>
      </w:r>
      <w:r w:rsidR="003E084F" w:rsidRPr="00555502">
        <w:t xml:space="preserve">done in the field of equipment performance assessment. </w:t>
      </w:r>
      <w:r w:rsidR="0007745A" w:rsidRPr="00555502">
        <w:t>All</w:t>
      </w:r>
      <w:r w:rsidR="003E084F" w:rsidRPr="00555502">
        <w:t xml:space="preserve"> of the author</w:t>
      </w:r>
      <w:r w:rsidR="0007745A" w:rsidRPr="00555502">
        <w:t>s</w:t>
      </w:r>
      <w:r w:rsidR="003E084F" w:rsidRPr="00555502">
        <w:t xml:space="preserve"> of this paper </w:t>
      </w:r>
      <w:r w:rsidR="0007745A" w:rsidRPr="00555502">
        <w:t xml:space="preserve">have </w:t>
      </w:r>
      <w:r w:rsidR="003E084F" w:rsidRPr="00555502">
        <w:t xml:space="preserve">significant </w:t>
      </w:r>
      <w:r w:rsidR="0007745A" w:rsidRPr="00555502">
        <w:t>industr</w:t>
      </w:r>
      <w:r w:rsidR="007771A0" w:rsidRPr="00555502">
        <w:t>y</w:t>
      </w:r>
      <w:r w:rsidR="0007745A" w:rsidRPr="00555502">
        <w:t xml:space="preserve"> </w:t>
      </w:r>
      <w:r w:rsidR="003E084F" w:rsidRPr="00555502">
        <w:t>knowledge and experience. A</w:t>
      </w:r>
      <w:r w:rsidR="00975D1C" w:rsidRPr="00555502">
        <w:t>dditio</w:t>
      </w:r>
      <w:r w:rsidR="002000B8" w:rsidRPr="00555502">
        <w:t>nally</w:t>
      </w:r>
      <w:r w:rsidR="003E084F" w:rsidRPr="00555502">
        <w:t>, the author</w:t>
      </w:r>
      <w:r w:rsidR="002000B8" w:rsidRPr="00555502">
        <w:t>s</w:t>
      </w:r>
      <w:r w:rsidR="003E084F" w:rsidRPr="00555502">
        <w:t xml:space="preserve"> </w:t>
      </w:r>
      <w:r w:rsidR="002000B8" w:rsidRPr="00555502">
        <w:t>are</w:t>
      </w:r>
      <w:r w:rsidR="003E084F" w:rsidRPr="00555502">
        <w:t xml:space="preserve"> involved in consultancy projects </w:t>
      </w:r>
      <w:r w:rsidR="00BA45BF" w:rsidRPr="00555502">
        <w:t>in</w:t>
      </w:r>
      <w:r w:rsidR="003E084F" w:rsidRPr="00555502">
        <w:t xml:space="preserve"> </w:t>
      </w:r>
      <w:r w:rsidR="00BA45BF" w:rsidRPr="00555502">
        <w:t xml:space="preserve">the manufacturing </w:t>
      </w:r>
      <w:r w:rsidR="003E084F" w:rsidRPr="00555502">
        <w:t>industry related to equipment assessment. Based on the</w:t>
      </w:r>
      <w:r w:rsidR="00BA45BF" w:rsidRPr="00555502">
        <w:t>ir</w:t>
      </w:r>
      <w:r w:rsidR="003E084F" w:rsidRPr="00555502">
        <w:t xml:space="preserve"> </w:t>
      </w:r>
      <w:r w:rsidR="00BA45BF" w:rsidRPr="00555502">
        <w:t xml:space="preserve">industry </w:t>
      </w:r>
      <w:r w:rsidR="003E084F" w:rsidRPr="00555502">
        <w:t xml:space="preserve">experience and knowledge, two metrics (ISB and IEB) </w:t>
      </w:r>
      <w:r w:rsidR="00BA45BF" w:rsidRPr="00555502">
        <w:t>were</w:t>
      </w:r>
      <w:r w:rsidR="003E084F" w:rsidRPr="00555502">
        <w:t xml:space="preserve"> </w:t>
      </w:r>
      <w:r w:rsidR="00BA45BF" w:rsidRPr="00555502">
        <w:t>the</w:t>
      </w:r>
      <w:r w:rsidR="001F0DF3" w:rsidRPr="00555502">
        <w:t xml:space="preserve">oretically </w:t>
      </w:r>
      <w:r w:rsidR="003E084F" w:rsidRPr="00555502">
        <w:t>proposed to measure the monetary benefit of better equipment performance. The proposed metrics are based on the authors</w:t>
      </w:r>
      <w:r w:rsidR="001F0DF3" w:rsidRPr="00555502">
        <w:t>’</w:t>
      </w:r>
      <w:r w:rsidR="003E084F" w:rsidRPr="00555502">
        <w:t xml:space="preserve"> knowledge and industrial experience. </w:t>
      </w:r>
    </w:p>
    <w:p w14:paraId="1C844E78" w14:textId="77777777" w:rsidR="001F0DF3" w:rsidRPr="00555502" w:rsidRDefault="001F0DF3" w:rsidP="00CB016C">
      <w:pPr>
        <w:spacing w:line="240" w:lineRule="auto"/>
        <w:jc w:val="both"/>
      </w:pPr>
    </w:p>
    <w:p w14:paraId="381110A4" w14:textId="089CF948" w:rsidR="003A634C" w:rsidRPr="00555502" w:rsidRDefault="0075013C" w:rsidP="00CB016C">
      <w:pPr>
        <w:spacing w:line="240" w:lineRule="auto"/>
        <w:jc w:val="both"/>
      </w:pPr>
      <w:r w:rsidRPr="00555502">
        <w:t>Since t</w:t>
      </w:r>
      <w:r w:rsidR="00094F84" w:rsidRPr="00555502">
        <w:t xml:space="preserve">here </w:t>
      </w:r>
      <w:r w:rsidR="00795B07" w:rsidRPr="00555502">
        <w:t xml:space="preserve">could </w:t>
      </w:r>
      <w:r w:rsidRPr="00555502">
        <w:t xml:space="preserve">have </w:t>
      </w:r>
      <w:r w:rsidR="00795B07" w:rsidRPr="00555502">
        <w:t>be</w:t>
      </w:r>
      <w:r w:rsidRPr="00555502">
        <w:t>en</w:t>
      </w:r>
      <w:r w:rsidR="00795B07" w:rsidRPr="00555502">
        <w:t xml:space="preserve"> some </w:t>
      </w:r>
      <w:r w:rsidR="00094F84" w:rsidRPr="00555502">
        <w:t xml:space="preserve">biases </w:t>
      </w:r>
      <w:r w:rsidR="00795B07" w:rsidRPr="00555502">
        <w:t xml:space="preserve">in the </w:t>
      </w:r>
      <w:r w:rsidR="00094F84" w:rsidRPr="00555502">
        <w:t xml:space="preserve">development of the </w:t>
      </w:r>
      <w:r w:rsidR="00795B07" w:rsidRPr="00555502">
        <w:t xml:space="preserve">metrics </w:t>
      </w:r>
      <w:r w:rsidR="00094F84" w:rsidRPr="00555502">
        <w:t xml:space="preserve">owing to </w:t>
      </w:r>
      <w:r w:rsidR="00795B07" w:rsidRPr="00555502">
        <w:t xml:space="preserve">the propositions </w:t>
      </w:r>
      <w:r w:rsidR="00094F84" w:rsidRPr="00555502">
        <w:t xml:space="preserve">coming </w:t>
      </w:r>
      <w:r w:rsidR="00795B07" w:rsidRPr="00555502">
        <w:t xml:space="preserve">from </w:t>
      </w:r>
      <w:r w:rsidR="00094F84" w:rsidRPr="00555502">
        <w:t xml:space="preserve">the </w:t>
      </w:r>
      <w:r w:rsidR="00795B07" w:rsidRPr="00555502">
        <w:t>knowledge and experience</w:t>
      </w:r>
      <w:r w:rsidR="00094F84" w:rsidRPr="00555502">
        <w:t xml:space="preserve"> of individuals</w:t>
      </w:r>
      <w:r w:rsidRPr="00555502">
        <w:t xml:space="preserve">, </w:t>
      </w:r>
      <w:r w:rsidR="003E084F" w:rsidRPr="00555502">
        <w:t xml:space="preserve">it </w:t>
      </w:r>
      <w:r w:rsidR="00094F84" w:rsidRPr="00555502">
        <w:t>was</w:t>
      </w:r>
      <w:r w:rsidR="003E084F" w:rsidRPr="00555502">
        <w:t xml:space="preserve"> necessary to validate the metrics qualitatively and quantita</w:t>
      </w:r>
      <w:r w:rsidR="00094F84" w:rsidRPr="00555502">
        <w:t>ti</w:t>
      </w:r>
      <w:r w:rsidR="003E084F" w:rsidRPr="00555502">
        <w:t xml:space="preserve">vely </w:t>
      </w:r>
      <w:r w:rsidR="00094F84" w:rsidRPr="00555502">
        <w:t>to</w:t>
      </w:r>
      <w:r w:rsidRPr="00555502">
        <w:t xml:space="preserve"> provide</w:t>
      </w:r>
      <w:r w:rsidR="003E084F" w:rsidRPr="00555502">
        <w:t xml:space="preserve"> </w:t>
      </w:r>
      <w:r w:rsidRPr="00555502">
        <w:t xml:space="preserve">a </w:t>
      </w:r>
      <w:r w:rsidR="003E084F" w:rsidRPr="00555502">
        <w:t xml:space="preserve">strong </w:t>
      </w:r>
      <w:r w:rsidRPr="00555502">
        <w:t>foundation</w:t>
      </w:r>
      <w:r w:rsidR="003E084F" w:rsidRPr="00555502">
        <w:t xml:space="preserve"> </w:t>
      </w:r>
      <w:r w:rsidR="00EA22BF" w:rsidRPr="00555502">
        <w:t>for</w:t>
      </w:r>
      <w:r w:rsidR="003E084F" w:rsidRPr="00555502">
        <w:t xml:space="preserve"> the proposed idea. </w:t>
      </w:r>
      <w:r w:rsidRPr="00555502">
        <w:t>Thus</w:t>
      </w:r>
      <w:r w:rsidR="003E084F" w:rsidRPr="00555502">
        <w:t xml:space="preserve">, the current research </w:t>
      </w:r>
      <w:r w:rsidRPr="00555502">
        <w:t>followed</w:t>
      </w:r>
      <w:r w:rsidR="003E084F" w:rsidRPr="00555502">
        <w:t xml:space="preserve"> a three-phase validation approach to support the </w:t>
      </w:r>
      <w:r w:rsidRPr="00555502">
        <w:t>development of the</w:t>
      </w:r>
      <w:r w:rsidR="003E084F" w:rsidRPr="00555502">
        <w:t xml:space="preserve"> ISB and IEB metrics. </w:t>
      </w:r>
      <w:r w:rsidRPr="00555502">
        <w:t xml:space="preserve">The first </w:t>
      </w:r>
      <w:r w:rsidR="003E084F" w:rsidRPr="00555502">
        <w:t>phase involve</w:t>
      </w:r>
      <w:r w:rsidRPr="00555502">
        <w:t>d</w:t>
      </w:r>
      <w:r w:rsidR="003E084F" w:rsidRPr="00555502">
        <w:t xml:space="preserve"> the binary op</w:t>
      </w:r>
      <w:r w:rsidR="008C7295" w:rsidRPr="00555502">
        <w:t>inion of the industry experts for introducing these two metrics. The binary opinion</w:t>
      </w:r>
      <w:r w:rsidR="001C1A03" w:rsidRPr="00555502">
        <w:t>s</w:t>
      </w:r>
      <w:r w:rsidR="008C7295" w:rsidRPr="00555502">
        <w:t xml:space="preserve"> </w:t>
      </w:r>
      <w:r w:rsidR="001C1A03" w:rsidRPr="00555502">
        <w:t xml:space="preserve">were </w:t>
      </w:r>
      <w:r w:rsidR="008C7295" w:rsidRPr="00555502">
        <w:t xml:space="preserve">recorded </w:t>
      </w:r>
      <w:r w:rsidR="001C1A03" w:rsidRPr="00555502">
        <w:t xml:space="preserve">as </w:t>
      </w:r>
      <w:r w:rsidR="008C7295" w:rsidRPr="00555502">
        <w:t xml:space="preserve">simple “Yes” </w:t>
      </w:r>
      <w:r w:rsidR="001C1A03" w:rsidRPr="00555502">
        <w:t>and</w:t>
      </w:r>
      <w:r w:rsidR="008C7295" w:rsidRPr="00555502">
        <w:t xml:space="preserve"> “No” for the acceptance or rejection of the proposed metrics. After the qualitative validation of both metrics, the research proceed</w:t>
      </w:r>
      <w:r w:rsidR="001C1A03" w:rsidRPr="00555502">
        <w:t>ed</w:t>
      </w:r>
      <w:r w:rsidR="008C7295" w:rsidRPr="00555502">
        <w:t xml:space="preserve"> </w:t>
      </w:r>
      <w:r w:rsidR="001C1A03" w:rsidRPr="00555502">
        <w:t>into</w:t>
      </w:r>
      <w:r w:rsidR="008C7295" w:rsidRPr="00555502">
        <w:t xml:space="preserve"> the quantitative validation of the metrics</w:t>
      </w:r>
      <w:r w:rsidR="00794207" w:rsidRPr="00555502">
        <w:t xml:space="preserve"> through </w:t>
      </w:r>
      <w:r w:rsidR="001C1A03" w:rsidRPr="00555502">
        <w:t xml:space="preserve">a </w:t>
      </w:r>
      <w:r w:rsidR="00794207" w:rsidRPr="00555502">
        <w:t>sample and real cases.</w:t>
      </w:r>
    </w:p>
    <w:p w14:paraId="141BC2AB" w14:textId="7C4B2714" w:rsidR="00FC30B1" w:rsidRPr="007B5C87" w:rsidRDefault="0032121B" w:rsidP="00585277">
      <w:pPr>
        <w:pStyle w:val="Newparagraph"/>
        <w:tabs>
          <w:tab w:val="left" w:pos="3587"/>
        </w:tabs>
        <w:spacing w:line="240" w:lineRule="auto"/>
        <w:ind w:firstLine="0"/>
        <w:jc w:val="center"/>
        <w:rPr>
          <w:highlight w:val="cyan"/>
        </w:rPr>
      </w:pPr>
      <w:r w:rsidRPr="007B5C87">
        <w:rPr>
          <w:noProof/>
          <w:highlight w:val="cyan"/>
          <w:lang w:val="en-US" w:eastAsia="en-US"/>
        </w:rPr>
        <w:lastRenderedPageBreak/>
        <w:drawing>
          <wp:inline distT="0" distB="0" distL="0" distR="0" wp14:anchorId="5241930E" wp14:editId="259D0F0C">
            <wp:extent cx="3899682" cy="5632874"/>
            <wp:effectExtent l="0" t="0" r="5715" b="6350"/>
            <wp:docPr id="7" name="Picture 7" descr="C:\Users\ashut\OneDrive\Desktop\Ashutosh Laptop\Private\PhD\Papers\Journals\Benchmarking\Research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ut\OneDrive\Desktop\Ashutosh Laptop\Private\PhD\Papers\Journals\Benchmarking\Research 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147" cy="5645102"/>
                    </a:xfrm>
                    <a:prstGeom prst="rect">
                      <a:avLst/>
                    </a:prstGeom>
                    <a:noFill/>
                    <a:ln>
                      <a:noFill/>
                    </a:ln>
                  </pic:spPr>
                </pic:pic>
              </a:graphicData>
            </a:graphic>
          </wp:inline>
        </w:drawing>
      </w:r>
    </w:p>
    <w:p w14:paraId="6E461261" w14:textId="61E9ADB2" w:rsidR="00585277" w:rsidRPr="00555502" w:rsidRDefault="00585277" w:rsidP="00585277">
      <w:pPr>
        <w:pStyle w:val="Newparagraph"/>
        <w:tabs>
          <w:tab w:val="left" w:pos="3587"/>
        </w:tabs>
        <w:spacing w:line="240" w:lineRule="auto"/>
        <w:ind w:firstLine="0"/>
        <w:jc w:val="center"/>
      </w:pPr>
      <w:r w:rsidRPr="00555502">
        <w:t>Figure 1. Research flow diagram</w:t>
      </w:r>
    </w:p>
    <w:p w14:paraId="5CB979CD" w14:textId="77777777" w:rsidR="00795B07" w:rsidRPr="00555502" w:rsidRDefault="00795B07" w:rsidP="00585277">
      <w:pPr>
        <w:pStyle w:val="Newparagraph"/>
        <w:tabs>
          <w:tab w:val="left" w:pos="3587"/>
        </w:tabs>
        <w:spacing w:line="240" w:lineRule="auto"/>
        <w:ind w:firstLine="0"/>
        <w:jc w:val="center"/>
      </w:pPr>
    </w:p>
    <w:p w14:paraId="7412B352" w14:textId="630E72A5" w:rsidR="0024718C" w:rsidRPr="007B5C87" w:rsidRDefault="00FC30B1" w:rsidP="009A6319">
      <w:pPr>
        <w:pStyle w:val="Heading1"/>
        <w:spacing w:before="0" w:after="0" w:line="240" w:lineRule="auto"/>
        <w:contextualSpacing w:val="0"/>
        <w:rPr>
          <w:rFonts w:cs="Times New Roman"/>
        </w:rPr>
      </w:pPr>
      <w:r w:rsidRPr="00555502">
        <w:rPr>
          <w:rFonts w:cs="Times New Roman"/>
        </w:rPr>
        <w:t>3.</w:t>
      </w:r>
      <w:r w:rsidR="00795B07" w:rsidRPr="00555502">
        <w:rPr>
          <w:rFonts w:cs="Times New Roman"/>
        </w:rPr>
        <w:t>1 Proposition of</w:t>
      </w:r>
      <w:r w:rsidR="006B06B2" w:rsidRPr="00555502">
        <w:rPr>
          <w:rFonts w:cs="Times New Roman"/>
        </w:rPr>
        <w:t xml:space="preserve"> ISB </w:t>
      </w:r>
      <w:r w:rsidR="00E413EF" w:rsidRPr="00555502">
        <w:rPr>
          <w:rFonts w:cs="Times New Roman"/>
        </w:rPr>
        <w:t xml:space="preserve">and IEB </w:t>
      </w:r>
      <w:r w:rsidR="006B06B2" w:rsidRPr="00555502">
        <w:rPr>
          <w:rFonts w:cs="Times New Roman"/>
        </w:rPr>
        <w:t>metric</w:t>
      </w:r>
      <w:r w:rsidR="00E413EF" w:rsidRPr="00555502">
        <w:rPr>
          <w:rFonts w:cs="Times New Roman"/>
        </w:rPr>
        <w:t>s</w:t>
      </w:r>
    </w:p>
    <w:p w14:paraId="30DC3698" w14:textId="7945AC57" w:rsidR="00D322A0" w:rsidRPr="00D168B6" w:rsidRDefault="00B04215" w:rsidP="009A6319">
      <w:pPr>
        <w:pStyle w:val="Newparagraph"/>
        <w:spacing w:line="240" w:lineRule="auto"/>
        <w:ind w:firstLine="0"/>
        <w:jc w:val="both"/>
      </w:pPr>
      <w:r w:rsidRPr="00D168B6">
        <w:t>ISB</w:t>
      </w:r>
      <w:r w:rsidR="00770DE0" w:rsidRPr="00D168B6">
        <w:t xml:space="preserve"> (Improvement Saving Benefits)</w:t>
      </w:r>
      <w:r w:rsidRPr="00D168B6">
        <w:t xml:space="preserve"> </w:t>
      </w:r>
      <w:r w:rsidR="008C68C5" w:rsidRPr="00D168B6">
        <w:t xml:space="preserve">metric is developed </w:t>
      </w:r>
      <w:r w:rsidRPr="00D168B6">
        <w:t xml:space="preserve">to </w:t>
      </w:r>
      <w:r w:rsidR="008C68C5" w:rsidRPr="00D168B6">
        <w:t>measure</w:t>
      </w:r>
      <w:r w:rsidRPr="00D168B6">
        <w:t xml:space="preserve"> the </w:t>
      </w:r>
      <w:r w:rsidR="00021651" w:rsidRPr="00D168B6">
        <w:t xml:space="preserve">monetary </w:t>
      </w:r>
      <w:r w:rsidR="00A16B97" w:rsidRPr="00D168B6">
        <w:t>saving</w:t>
      </w:r>
      <w:r w:rsidRPr="00D168B6">
        <w:t xml:space="preserve"> benefit</w:t>
      </w:r>
      <w:r w:rsidR="0083545D" w:rsidRPr="00D168B6">
        <w:t>s</w:t>
      </w:r>
      <w:r w:rsidRPr="00D168B6">
        <w:t xml:space="preserve"> of improving </w:t>
      </w:r>
      <w:r w:rsidR="00A16B97" w:rsidRPr="00D168B6">
        <w:t>equipment performance</w:t>
      </w:r>
      <w:r w:rsidR="00D322A0" w:rsidRPr="00D168B6">
        <w:t xml:space="preserve"> when the equipment production capacity is </w:t>
      </w:r>
      <w:r w:rsidR="008E404B" w:rsidRPr="00D168B6">
        <w:t>higher</w:t>
      </w:r>
      <w:r w:rsidR="00D322A0" w:rsidRPr="00D168B6">
        <w:t xml:space="preserve"> than the </w:t>
      </w:r>
      <w:r w:rsidR="00DC2D59" w:rsidRPr="00D168B6">
        <w:t xml:space="preserve">product </w:t>
      </w:r>
      <w:r w:rsidR="00D322A0" w:rsidRPr="00D168B6">
        <w:t>demand</w:t>
      </w:r>
      <w:r w:rsidR="00EE4E5A" w:rsidRPr="00D168B6">
        <w:t xml:space="preserve"> </w:t>
      </w:r>
      <w:r w:rsidR="00D322A0" w:rsidRPr="00D168B6">
        <w:t xml:space="preserve">while </w:t>
      </w:r>
      <w:r w:rsidR="008C68C5" w:rsidRPr="00D168B6">
        <w:t>separating</w:t>
      </w:r>
      <w:r w:rsidRPr="00D168B6">
        <w:t xml:space="preserve"> the impact of manufacturing fluctuations.</w:t>
      </w:r>
    </w:p>
    <w:p w14:paraId="7C9F4920" w14:textId="77777777" w:rsidR="00D322A0" w:rsidRPr="00D168B6" w:rsidRDefault="00D322A0" w:rsidP="009A6319">
      <w:pPr>
        <w:pStyle w:val="Newparagraph"/>
        <w:spacing w:line="240" w:lineRule="auto"/>
        <w:ind w:firstLine="0"/>
        <w:jc w:val="both"/>
      </w:pPr>
    </w:p>
    <w:p w14:paraId="660D7D3E" w14:textId="74138842" w:rsidR="00674A9B" w:rsidRPr="00D168B6" w:rsidRDefault="00A16B97" w:rsidP="00674A9B">
      <w:pPr>
        <w:pStyle w:val="Newparagraph"/>
        <w:spacing w:line="240" w:lineRule="auto"/>
        <w:ind w:firstLine="0"/>
        <w:jc w:val="both"/>
      </w:pPr>
      <w:r w:rsidRPr="00D168B6">
        <w:t xml:space="preserve">Consider </w:t>
      </w:r>
      <w:r w:rsidR="00AC5735" w:rsidRPr="00D168B6">
        <w:t>the</w:t>
      </w:r>
      <w:r w:rsidRPr="00D168B6">
        <w:t xml:space="preserve"> equi</w:t>
      </w:r>
      <w:r w:rsidR="00585277" w:rsidRPr="00D168B6">
        <w:t>pment in Figure 2</w:t>
      </w:r>
      <w:r w:rsidR="00A23E29" w:rsidRPr="00D168B6">
        <w:t>. It</w:t>
      </w:r>
      <w:r w:rsidR="001373D6" w:rsidRPr="00D168B6">
        <w:t xml:space="preserve"> </w:t>
      </w:r>
      <w:r w:rsidR="001170C9" w:rsidRPr="00D168B6">
        <w:t>processes the</w:t>
      </w:r>
      <w:r w:rsidR="00AC5735" w:rsidRPr="00D168B6">
        <w:t xml:space="preserve"> resources </w:t>
      </w:r>
      <w:r w:rsidR="00EE4E5A" w:rsidRPr="00D168B6">
        <w:t xml:space="preserve">into </w:t>
      </w:r>
      <w:r w:rsidR="001170C9" w:rsidRPr="00D168B6">
        <w:t xml:space="preserve">outputs as </w:t>
      </w:r>
      <w:r w:rsidR="00EE4E5A" w:rsidRPr="00D168B6">
        <w:t>produced</w:t>
      </w:r>
      <w:r w:rsidR="00AC5735" w:rsidRPr="00D168B6">
        <w:t xml:space="preserve"> </w:t>
      </w:r>
      <w:r w:rsidR="00F42600" w:rsidRPr="00D168B6">
        <w:t xml:space="preserve">and </w:t>
      </w:r>
      <w:r w:rsidR="00EE4E5A" w:rsidRPr="00D168B6">
        <w:t>reject</w:t>
      </w:r>
      <w:r w:rsidR="00D322A0" w:rsidRPr="00D168B6">
        <w:t>ed</w:t>
      </w:r>
      <w:r w:rsidR="00F42600" w:rsidRPr="00D168B6">
        <w:t xml:space="preserve"> </w:t>
      </w:r>
      <w:r w:rsidR="00BB3185" w:rsidRPr="00D168B6">
        <w:t>parts</w:t>
      </w:r>
      <w:r w:rsidR="00AC5735" w:rsidRPr="00D168B6">
        <w:t xml:space="preserve">. </w:t>
      </w:r>
      <w:r w:rsidR="00BB3185" w:rsidRPr="00D168B6">
        <w:t xml:space="preserve">Resources contemplate raw materials, packaging materials, </w:t>
      </w:r>
      <w:r w:rsidR="005D0C6C" w:rsidRPr="00D168B6">
        <w:t xml:space="preserve">labour, </w:t>
      </w:r>
      <w:r w:rsidR="00BB3185" w:rsidRPr="00D168B6">
        <w:t xml:space="preserve">electrical energy, water and other consumables. </w:t>
      </w:r>
      <w:r w:rsidR="00674A9B" w:rsidRPr="00D168B6">
        <w:t>To establish saving benefits, the ISB metric compares the equipment’s current time period unitary resource consumption with the unitary resource consumption of a base time</w:t>
      </w:r>
      <w:r w:rsidR="00555502">
        <w:t xml:space="preserve"> </w:t>
      </w:r>
      <w:r w:rsidR="00674A9B" w:rsidRPr="00D168B6">
        <w:t>period. The unitary resource consumption for a specific period is defined as the resource consumption divided by the production. For example, if during a period of time a</w:t>
      </w:r>
      <w:r w:rsidR="00A23E29" w:rsidRPr="00D168B6">
        <w:t xml:space="preserve"> piece of</w:t>
      </w:r>
      <w:r w:rsidR="00674A9B" w:rsidRPr="00D168B6">
        <w:t xml:space="preserve"> equipment had a 7 </w:t>
      </w:r>
      <w:r w:rsidR="00AE5E33" w:rsidRPr="00D168B6">
        <w:t xml:space="preserve">kWh </w:t>
      </w:r>
      <w:r w:rsidR="00674A9B" w:rsidRPr="00D168B6">
        <w:t>electrical</w:t>
      </w:r>
      <w:r w:rsidR="006613DE" w:rsidRPr="00D168B6">
        <w:t xml:space="preserve"> </w:t>
      </w:r>
      <w:r w:rsidR="00674A9B" w:rsidRPr="00D168B6">
        <w:t xml:space="preserve">energy consumption and a production of 14 </w:t>
      </w:r>
      <w:r w:rsidR="00AE5E33" w:rsidRPr="00D168B6">
        <w:t>kg</w:t>
      </w:r>
      <w:r w:rsidR="00674A9B" w:rsidRPr="00D168B6">
        <w:t xml:space="preserve">, then the unitary electrical resource consumption is 0.5 </w:t>
      </w:r>
      <w:r w:rsidR="00AE5E33" w:rsidRPr="00D168B6">
        <w:t xml:space="preserve">kWh </w:t>
      </w:r>
      <w:r w:rsidR="00674A9B" w:rsidRPr="00D168B6">
        <w:t xml:space="preserve">per </w:t>
      </w:r>
      <w:r w:rsidR="00AE5E33" w:rsidRPr="00D168B6">
        <w:t>kg</w:t>
      </w:r>
      <w:r w:rsidR="00674A9B" w:rsidRPr="00D168B6">
        <w:t xml:space="preserve">. </w:t>
      </w:r>
    </w:p>
    <w:p w14:paraId="6B43FB5B" w14:textId="2E8A9455" w:rsidR="008C68C5" w:rsidRPr="00D168B6" w:rsidRDefault="008C68C5" w:rsidP="009A6319">
      <w:pPr>
        <w:pStyle w:val="Newparagraph"/>
        <w:spacing w:line="240" w:lineRule="auto"/>
        <w:ind w:firstLine="0"/>
        <w:jc w:val="both"/>
      </w:pPr>
    </w:p>
    <w:p w14:paraId="63711AB9" w14:textId="77777777" w:rsidR="004C6A8C" w:rsidRPr="00D168B6" w:rsidRDefault="004C6A8C" w:rsidP="009A6319">
      <w:pPr>
        <w:pStyle w:val="Newparagraph"/>
        <w:spacing w:line="240" w:lineRule="auto"/>
        <w:ind w:firstLine="0"/>
        <w:jc w:val="both"/>
      </w:pPr>
    </w:p>
    <w:p w14:paraId="6502657F" w14:textId="6CAE6A3B" w:rsidR="004C6A8C" w:rsidRPr="00D168B6" w:rsidRDefault="00BB3185" w:rsidP="00BB3185">
      <w:pPr>
        <w:pStyle w:val="Newparagraph"/>
        <w:spacing w:line="240" w:lineRule="auto"/>
        <w:ind w:firstLine="0"/>
        <w:jc w:val="center"/>
      </w:pPr>
      <w:r w:rsidRPr="00D168B6">
        <w:rPr>
          <w:noProof/>
          <w:lang w:val="en-US" w:eastAsia="en-US"/>
        </w:rPr>
        <w:drawing>
          <wp:inline distT="0" distB="0" distL="0" distR="0" wp14:anchorId="7A2E3E49" wp14:editId="0E43000C">
            <wp:extent cx="3244788" cy="52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9708" cy="533510"/>
                    </a:xfrm>
                    <a:prstGeom prst="rect">
                      <a:avLst/>
                    </a:prstGeom>
                  </pic:spPr>
                </pic:pic>
              </a:graphicData>
            </a:graphic>
          </wp:inline>
        </w:drawing>
      </w:r>
    </w:p>
    <w:p w14:paraId="0BAAB411" w14:textId="77777777" w:rsidR="00BB3185" w:rsidRPr="00D168B6" w:rsidRDefault="00BB3185" w:rsidP="009A6319">
      <w:pPr>
        <w:pStyle w:val="Newparagraph"/>
        <w:spacing w:line="240" w:lineRule="auto"/>
        <w:ind w:firstLine="0"/>
        <w:jc w:val="center"/>
      </w:pPr>
    </w:p>
    <w:p w14:paraId="27FCA7CF" w14:textId="3E3B4E68" w:rsidR="004C6A8C" w:rsidRPr="00D168B6" w:rsidRDefault="00585277" w:rsidP="009A6319">
      <w:pPr>
        <w:pStyle w:val="Newparagraph"/>
        <w:spacing w:line="240" w:lineRule="auto"/>
        <w:ind w:firstLine="0"/>
        <w:jc w:val="center"/>
      </w:pPr>
      <w:r w:rsidRPr="00D168B6">
        <w:t>Figure 2</w:t>
      </w:r>
      <w:r w:rsidR="004C6A8C" w:rsidRPr="00D168B6">
        <w:t>. Equipment model.</w:t>
      </w:r>
    </w:p>
    <w:p w14:paraId="0C5B81AD" w14:textId="77777777" w:rsidR="006F0BAB" w:rsidRPr="00D168B6" w:rsidRDefault="006F0BAB" w:rsidP="009A6319">
      <w:pPr>
        <w:pStyle w:val="Newparagraph"/>
        <w:spacing w:line="240" w:lineRule="auto"/>
        <w:ind w:firstLine="0"/>
        <w:jc w:val="both"/>
      </w:pPr>
    </w:p>
    <w:p w14:paraId="5CDA6B44" w14:textId="015BD5FE" w:rsidR="008C68C5" w:rsidRPr="00D168B6" w:rsidRDefault="008B1E68" w:rsidP="009A6319">
      <w:pPr>
        <w:pStyle w:val="Newparagraph"/>
        <w:spacing w:line="240" w:lineRule="auto"/>
        <w:ind w:firstLine="0"/>
        <w:jc w:val="both"/>
      </w:pPr>
      <w:r w:rsidRPr="00D168B6">
        <w:t xml:space="preserve">ISB is calculated for every resource consumption of the equipment. </w:t>
      </w:r>
      <w:r w:rsidR="00F42600" w:rsidRPr="00D168B6">
        <w:t xml:space="preserve">If during the current </w:t>
      </w:r>
      <w:r w:rsidR="00BB3185" w:rsidRPr="00D168B6">
        <w:t>period</w:t>
      </w:r>
      <w:r w:rsidR="00A23E29" w:rsidRPr="00D168B6">
        <w:t xml:space="preserve"> </w:t>
      </w:r>
      <w:r w:rsidR="00F42600" w:rsidRPr="00D168B6">
        <w:t xml:space="preserve">there have been </w:t>
      </w:r>
      <w:r w:rsidR="00D322A0" w:rsidRPr="00D168B6">
        <w:t>unitary resource consumption</w:t>
      </w:r>
      <w:r w:rsidR="00F42600" w:rsidRPr="00D168B6">
        <w:t xml:space="preserve"> savings compared to the base </w:t>
      </w:r>
      <w:r w:rsidR="00CB0A72" w:rsidRPr="00D168B6">
        <w:t>period</w:t>
      </w:r>
      <w:r w:rsidR="00A23E29" w:rsidRPr="00D168B6">
        <w:t>,</w:t>
      </w:r>
      <w:r w:rsidR="00F42600" w:rsidRPr="00D168B6">
        <w:t xml:space="preserve"> then the value of the ISB metric is a positive number</w:t>
      </w:r>
      <w:r w:rsidR="00D322A0" w:rsidRPr="00D168B6">
        <w:t>,</w:t>
      </w:r>
      <w:r w:rsidR="00F42600" w:rsidRPr="00D168B6">
        <w:t xml:space="preserve"> in currency units. Quite the reverse, if during the current period there have been </w:t>
      </w:r>
      <w:r w:rsidR="00D322A0" w:rsidRPr="00D168B6">
        <w:t>unitary resource consumption</w:t>
      </w:r>
      <w:r w:rsidR="00F42600" w:rsidRPr="00D168B6">
        <w:t xml:space="preserve"> losses </w:t>
      </w:r>
      <w:r w:rsidR="00033321" w:rsidRPr="00D168B6">
        <w:t>in comparison with</w:t>
      </w:r>
      <w:r w:rsidR="00F42600" w:rsidRPr="00D168B6">
        <w:t xml:space="preserve"> the base </w:t>
      </w:r>
      <w:r w:rsidR="00CB0A72" w:rsidRPr="00D168B6">
        <w:t>period</w:t>
      </w:r>
      <w:r w:rsidR="00F42600" w:rsidRPr="00D168B6">
        <w:t>, then the value of the ISB metric is a negative number</w:t>
      </w:r>
      <w:r w:rsidR="00D322A0" w:rsidRPr="00D168B6">
        <w:t>,</w:t>
      </w:r>
      <w:r w:rsidR="00585277" w:rsidRPr="00D168B6">
        <w:t xml:space="preserve"> in currency units. In Figure 3</w:t>
      </w:r>
      <w:r w:rsidR="00F42600" w:rsidRPr="00D168B6">
        <w:t xml:space="preserve">, ISB shows positive savings during </w:t>
      </w:r>
      <w:r w:rsidR="00021651" w:rsidRPr="00D168B6">
        <w:t>four</w:t>
      </w:r>
      <w:r w:rsidR="003748C3" w:rsidRPr="00D168B6">
        <w:t xml:space="preserve"> periods</w:t>
      </w:r>
      <w:r w:rsidR="00F42600" w:rsidRPr="00D168B6">
        <w:t xml:space="preserve"> while</w:t>
      </w:r>
      <w:r w:rsidR="00FB1D73" w:rsidRPr="00D168B6">
        <w:t xml:space="preserve"> there has been</w:t>
      </w:r>
      <w:r w:rsidR="00F42600" w:rsidRPr="00D168B6">
        <w:t xml:space="preserve"> a loss during </w:t>
      </w:r>
      <w:r w:rsidR="004D2C49" w:rsidRPr="00D168B6">
        <w:t xml:space="preserve">the </w:t>
      </w:r>
      <w:r w:rsidR="00007554" w:rsidRPr="00D168B6">
        <w:t xml:space="preserve">fifth </w:t>
      </w:r>
      <w:r w:rsidR="003748C3" w:rsidRPr="00D168B6">
        <w:t>period</w:t>
      </w:r>
      <w:r w:rsidR="00F42600" w:rsidRPr="00D168B6">
        <w:t>.</w:t>
      </w:r>
      <w:r w:rsidR="00586FE1" w:rsidRPr="00D168B6">
        <w:t xml:space="preserve"> The </w:t>
      </w:r>
      <w:r w:rsidR="003748C3" w:rsidRPr="00D168B6">
        <w:t xml:space="preserve">periods </w:t>
      </w:r>
      <w:r w:rsidR="00BB62B0" w:rsidRPr="00D168B6">
        <w:t xml:space="preserve">could be time </w:t>
      </w:r>
      <w:r w:rsidR="003748C3" w:rsidRPr="00D168B6">
        <w:t>intervals</w:t>
      </w:r>
      <w:r w:rsidR="00586FE1" w:rsidRPr="00D168B6">
        <w:t xml:space="preserve"> such as days, weeks, months</w:t>
      </w:r>
      <w:r w:rsidR="00FB1D73" w:rsidRPr="00D168B6">
        <w:t xml:space="preserve"> </w:t>
      </w:r>
      <w:r w:rsidR="008C68C5" w:rsidRPr="00D168B6">
        <w:t>and/</w:t>
      </w:r>
      <w:r w:rsidR="00586FE1" w:rsidRPr="00D168B6">
        <w:t>or years.</w:t>
      </w:r>
    </w:p>
    <w:p w14:paraId="2BEC35B3" w14:textId="04657B5B" w:rsidR="006C51FE" w:rsidRPr="00D168B6" w:rsidRDefault="006C51FE" w:rsidP="009A6319">
      <w:pPr>
        <w:pStyle w:val="Newparagraph"/>
        <w:spacing w:line="240" w:lineRule="auto"/>
        <w:ind w:firstLine="0"/>
        <w:jc w:val="center"/>
      </w:pPr>
    </w:p>
    <w:p w14:paraId="443A0589" w14:textId="4F25F085" w:rsidR="00D322A0" w:rsidRPr="00D168B6" w:rsidRDefault="00033321" w:rsidP="009A6319">
      <w:pPr>
        <w:pStyle w:val="Newparagraph"/>
        <w:spacing w:line="240" w:lineRule="auto"/>
        <w:ind w:firstLine="0"/>
        <w:jc w:val="center"/>
      </w:pPr>
      <w:r w:rsidRPr="00D168B6">
        <w:rPr>
          <w:noProof/>
          <w:lang w:val="en-US" w:eastAsia="en-US"/>
        </w:rPr>
        <w:drawing>
          <wp:inline distT="0" distB="0" distL="0" distR="0" wp14:anchorId="7D890052" wp14:editId="2BC5801F">
            <wp:extent cx="3891147" cy="201722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stretch>
                      <a:fillRect/>
                    </a:stretch>
                  </pic:blipFill>
                  <pic:spPr>
                    <a:xfrm>
                      <a:off x="0" y="0"/>
                      <a:ext cx="3908851" cy="2026403"/>
                    </a:xfrm>
                    <a:prstGeom prst="rect">
                      <a:avLst/>
                    </a:prstGeom>
                  </pic:spPr>
                </pic:pic>
              </a:graphicData>
            </a:graphic>
          </wp:inline>
        </w:drawing>
      </w:r>
    </w:p>
    <w:p w14:paraId="23BA3493" w14:textId="77777777" w:rsidR="00D322A0" w:rsidRPr="00D168B6" w:rsidRDefault="00D322A0" w:rsidP="009A6319">
      <w:pPr>
        <w:pStyle w:val="Newparagraph"/>
        <w:spacing w:line="240" w:lineRule="auto"/>
        <w:ind w:firstLine="0"/>
        <w:jc w:val="center"/>
      </w:pPr>
    </w:p>
    <w:p w14:paraId="1FD4D717" w14:textId="4F0CDE3B" w:rsidR="006C51FE" w:rsidRPr="00D168B6" w:rsidRDefault="00585277" w:rsidP="009A6319">
      <w:pPr>
        <w:pStyle w:val="Newparagraph"/>
        <w:spacing w:line="240" w:lineRule="auto"/>
        <w:ind w:firstLine="0"/>
        <w:jc w:val="center"/>
      </w:pPr>
      <w:r w:rsidRPr="00D168B6">
        <w:t>Figure 3</w:t>
      </w:r>
      <w:r w:rsidR="006C51FE" w:rsidRPr="00D168B6">
        <w:t xml:space="preserve">. ISB </w:t>
      </w:r>
      <w:r w:rsidR="000A3AA6" w:rsidRPr="00D168B6">
        <w:t>savings</w:t>
      </w:r>
      <w:r w:rsidR="006C51FE" w:rsidRPr="00D168B6">
        <w:t>-loss graph.</w:t>
      </w:r>
    </w:p>
    <w:p w14:paraId="73969B7E" w14:textId="77777777" w:rsidR="009A6319" w:rsidRPr="00D168B6" w:rsidRDefault="009A6319" w:rsidP="009A6319">
      <w:pPr>
        <w:pStyle w:val="Newparagraph"/>
        <w:spacing w:line="240" w:lineRule="auto"/>
        <w:ind w:firstLine="0"/>
        <w:jc w:val="both"/>
      </w:pPr>
    </w:p>
    <w:p w14:paraId="32316880" w14:textId="0A0E41EB" w:rsidR="00E04B90" w:rsidRPr="00D168B6" w:rsidRDefault="00C001AB" w:rsidP="009A6319">
      <w:pPr>
        <w:pStyle w:val="Newparagraph"/>
        <w:spacing w:line="240" w:lineRule="auto"/>
        <w:ind w:firstLine="0"/>
        <w:jc w:val="both"/>
      </w:pPr>
      <w:r w:rsidRPr="00D168B6">
        <w:t xml:space="preserve">The </w:t>
      </w:r>
      <w:r w:rsidR="00F42600" w:rsidRPr="00D168B6">
        <w:t xml:space="preserve">metric is </w:t>
      </w:r>
      <w:r w:rsidR="00D322A0" w:rsidRPr="00D168B6">
        <w:t>a</w:t>
      </w:r>
      <w:r w:rsidR="00F42600" w:rsidRPr="00D168B6">
        <w:t xml:space="preserve"> </w:t>
      </w:r>
      <w:r w:rsidR="00007554" w:rsidRPr="00D168B6">
        <w:t xml:space="preserve">monetary </w:t>
      </w:r>
      <w:r w:rsidR="00F42600" w:rsidRPr="00D168B6">
        <w:t xml:space="preserve">performance indicator. </w:t>
      </w:r>
      <w:r w:rsidR="00555E72" w:rsidRPr="00D168B6">
        <w:t xml:space="preserve">ISB </w:t>
      </w:r>
      <w:r w:rsidR="00D322A0" w:rsidRPr="00D168B6">
        <w:t>determines if a</w:t>
      </w:r>
      <w:r w:rsidR="006613DE" w:rsidRPr="00D168B6">
        <w:t xml:space="preserve"> piece of</w:t>
      </w:r>
      <w:r w:rsidR="00D322A0" w:rsidRPr="00D168B6">
        <w:t xml:space="preserve"> specific equipment </w:t>
      </w:r>
      <w:r w:rsidR="00555E72" w:rsidRPr="00D168B6">
        <w:t>is</w:t>
      </w:r>
      <w:r w:rsidR="00D322A0" w:rsidRPr="00D168B6">
        <w:t xml:space="preserve"> </w:t>
      </w:r>
      <w:r w:rsidR="008B1E68" w:rsidRPr="00D168B6">
        <w:t>monetarily performing better based on its unitary resource consumption</w:t>
      </w:r>
      <w:r w:rsidR="00D322A0" w:rsidRPr="00D168B6">
        <w:t>.</w:t>
      </w:r>
      <w:r w:rsidR="008B1E68" w:rsidRPr="00D168B6">
        <w:t xml:space="preserve"> </w:t>
      </w:r>
      <w:r w:rsidR="00D322A0" w:rsidRPr="00D168B6">
        <w:t xml:space="preserve">It is </w:t>
      </w:r>
      <w:r w:rsidR="00555E72" w:rsidRPr="00D168B6">
        <w:t xml:space="preserve">defined </w:t>
      </w:r>
      <w:r w:rsidR="003748C3" w:rsidRPr="00D168B6">
        <w:t xml:space="preserve">for the current period </w:t>
      </w:r>
      <w:r w:rsidR="00555E72" w:rsidRPr="00D168B6">
        <w:t>as:</w:t>
      </w:r>
    </w:p>
    <w:p w14:paraId="017C2B23" w14:textId="77777777" w:rsidR="00127DF0" w:rsidRPr="00D168B6" w:rsidRDefault="00127DF0" w:rsidP="009A6319">
      <w:pPr>
        <w:pStyle w:val="Newparagraph"/>
        <w:spacing w:line="240" w:lineRule="auto"/>
        <w:ind w:firstLine="0"/>
        <w:jc w:val="both"/>
      </w:pPr>
    </w:p>
    <w:p w14:paraId="0B6C21F0" w14:textId="77777777" w:rsidR="005D6C86" w:rsidRPr="00D168B6" w:rsidRDefault="005D6C86" w:rsidP="009A6319">
      <w:pPr>
        <w:pStyle w:val="Newparagraph"/>
        <w:spacing w:line="240" w:lineRule="auto"/>
        <w:ind w:firstLine="0"/>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496"/>
      </w:tblGrid>
      <w:tr w:rsidR="00127DF0" w:rsidRPr="00D168B6" w14:paraId="2A34BB4B" w14:textId="77777777" w:rsidTr="0036212B">
        <w:tc>
          <w:tcPr>
            <w:tcW w:w="4720" w:type="pct"/>
          </w:tcPr>
          <w:p w14:paraId="1E669F03" w14:textId="6C15F6DD" w:rsidR="00127DF0" w:rsidRPr="00D168B6" w:rsidRDefault="00127DF0" w:rsidP="009A6319">
            <w:pPr>
              <w:pStyle w:val="Newparagraph"/>
              <w:spacing w:line="240" w:lineRule="auto"/>
              <w:ind w:firstLine="0"/>
              <w:jc w:val="both"/>
              <w:rPr>
                <w:rFonts w:ascii="Times New Roman" w:hAnsi="Times New Roman" w:cs="Times New Roman"/>
                <w:lang w:val="en-GB"/>
              </w:rPr>
            </w:pPr>
            <m:oMathPara>
              <m:oMathParaPr>
                <m:jc m:val="left"/>
              </m:oMathParaPr>
              <m:oMath>
                <m:r>
                  <m:rPr>
                    <m:sty m:val="bi"/>
                  </m:rPr>
                  <w:rPr>
                    <w:rFonts w:ascii="Cambria Math" w:hAnsi="Cambria Math" w:cs="Times New Roman"/>
                    <w:sz w:val="17"/>
                    <w:szCs w:val="17"/>
                    <w:lang w:val="en-GB"/>
                  </w:rPr>
                  <m:t>ISB</m:t>
                </m:r>
                <m:r>
                  <w:rPr>
                    <w:rFonts w:ascii="Cambria Math" w:hAnsi="Cambria Math" w:cs="Times New Roman"/>
                    <w:sz w:val="17"/>
                    <w:szCs w:val="17"/>
                    <w:lang w:val="en-GB"/>
                  </w:rPr>
                  <m:t>=</m:t>
                </m:r>
                <m:d>
                  <m:dPr>
                    <m:ctrlPr>
                      <w:rPr>
                        <w:rFonts w:ascii="Cambria Math" w:hAnsi="Cambria Math" w:cs="Times New Roman"/>
                        <w:i/>
                        <w:sz w:val="17"/>
                        <w:szCs w:val="17"/>
                        <w:lang w:val="en-GB"/>
                      </w:rPr>
                    </m:ctrlPr>
                  </m:dPr>
                  <m:e>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m:t>
                                </m:r>
                              </m:e>
                              <m:e>
                                <m:r>
                                  <w:rPr>
                                    <w:rFonts w:ascii="Cambria Math" w:hAnsi="Cambria Math" w:cs="Times New Roman"/>
                                    <w:sz w:val="17"/>
                                    <w:szCs w:val="17"/>
                                    <w:lang w:val="en-GB"/>
                                  </w:rPr>
                                  <m:t xml:space="preserve">production </m:t>
                                </m:r>
                              </m:e>
                            </m:eqArr>
                          </m:e>
                        </m:d>
                      </m:den>
                    </m:f>
                    <m:r>
                      <w:rPr>
                        <w:rFonts w:ascii="Cambria Math" w:hAnsi="Cambria Math" w:cs="Times New Roman"/>
                        <w:sz w:val="17"/>
                        <w:szCs w:val="17"/>
                        <w:lang w:val="en-GB"/>
                      </w:rPr>
                      <m:t xml:space="preserve">- </m:t>
                    </m:r>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B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A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den>
                    </m:f>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r>
                  <w:rPr>
                    <w:rFonts w:ascii="Cambria Math" w:hAnsi="Cambria Math" w:cs="Times New Roman"/>
                    <w:sz w:val="17"/>
                    <w:szCs w:val="17"/>
                    <w:lang w:val="en-GB"/>
                  </w:rPr>
                  <m:t xml:space="preserve"> ×</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 unitary</m:t>
                        </m:r>
                      </m:e>
                      <m:e>
                        <m:r>
                          <w:rPr>
                            <w:rFonts w:ascii="Cambria Math" w:hAnsi="Cambria Math" w:cs="Times New Roman"/>
                            <w:sz w:val="17"/>
                            <w:szCs w:val="17"/>
                            <w:lang w:val="en-GB"/>
                          </w:rPr>
                          <m:t>resource cost</m:t>
                        </m:r>
                      </m:e>
                    </m:eqArr>
                  </m:e>
                </m:d>
              </m:oMath>
            </m:oMathPara>
          </w:p>
        </w:tc>
        <w:tc>
          <w:tcPr>
            <w:tcW w:w="280" w:type="pct"/>
          </w:tcPr>
          <w:p w14:paraId="7926E9F9" w14:textId="77777777" w:rsidR="0036212B" w:rsidRPr="00D168B6" w:rsidRDefault="0036212B" w:rsidP="009A6319">
            <w:pPr>
              <w:pStyle w:val="Newparagraph"/>
              <w:spacing w:line="240" w:lineRule="auto"/>
              <w:ind w:firstLine="0"/>
              <w:jc w:val="both"/>
              <w:rPr>
                <w:rFonts w:ascii="Times New Roman" w:hAnsi="Times New Roman" w:cs="Times New Roman"/>
                <w:lang w:val="en-GB"/>
              </w:rPr>
            </w:pPr>
          </w:p>
          <w:p w14:paraId="61EF08E2" w14:textId="6C3CF243" w:rsidR="00127DF0" w:rsidRPr="00D168B6" w:rsidRDefault="00127DF0" w:rsidP="009A6319">
            <w:pPr>
              <w:pStyle w:val="Newparagraph"/>
              <w:spacing w:line="240" w:lineRule="auto"/>
              <w:ind w:firstLine="0"/>
              <w:jc w:val="both"/>
              <w:rPr>
                <w:rFonts w:ascii="Times New Roman" w:hAnsi="Times New Roman" w:cs="Times New Roman"/>
                <w:lang w:val="en-GB"/>
              </w:rPr>
            </w:pPr>
            <w:r w:rsidRPr="00D168B6">
              <w:rPr>
                <w:rFonts w:ascii="Times New Roman" w:hAnsi="Times New Roman" w:cs="Times New Roman"/>
                <w:lang w:val="en-GB"/>
              </w:rPr>
              <w:t>(1)</w:t>
            </w:r>
          </w:p>
        </w:tc>
      </w:tr>
    </w:tbl>
    <w:p w14:paraId="1F13E4CA" w14:textId="7AB2E56F" w:rsidR="005D6C86" w:rsidRPr="00D168B6" w:rsidRDefault="005D6C86" w:rsidP="009A6319">
      <w:pPr>
        <w:pStyle w:val="Newparagraph"/>
        <w:spacing w:line="240" w:lineRule="auto"/>
        <w:ind w:firstLine="0"/>
        <w:jc w:val="both"/>
      </w:pPr>
    </w:p>
    <w:p w14:paraId="3C18D09B" w14:textId="77777777" w:rsidR="00127DF0" w:rsidRPr="00D168B6" w:rsidRDefault="00127DF0" w:rsidP="009A6319">
      <w:pPr>
        <w:pStyle w:val="Newparagraph"/>
        <w:spacing w:line="240" w:lineRule="auto"/>
        <w:ind w:firstLine="0"/>
        <w:jc w:val="both"/>
      </w:pPr>
    </w:p>
    <w:p w14:paraId="4C7D0083" w14:textId="3CA57A01" w:rsidR="00580ACF" w:rsidRPr="00D168B6" w:rsidRDefault="00580ACF" w:rsidP="00580ACF">
      <w:pPr>
        <w:pStyle w:val="Newparagraph"/>
        <w:spacing w:line="240" w:lineRule="auto"/>
        <w:ind w:firstLine="0"/>
        <w:jc w:val="both"/>
      </w:pPr>
      <w:r w:rsidRPr="00D168B6">
        <w:t>The ISB expression is constituted by three terms. The first term is the difference between the unitary resource consumption of the base and current periods</w:t>
      </w:r>
      <w:r w:rsidR="006B1B70" w:rsidRPr="00D168B6">
        <w:t>.</w:t>
      </w:r>
      <w:r w:rsidRPr="00D168B6">
        <w:t xml:space="preserve"> </w:t>
      </w:r>
      <w:r w:rsidR="00FB1D73" w:rsidRPr="00D168B6">
        <w:t>These</w:t>
      </w:r>
      <w:r w:rsidRPr="00D168B6">
        <w:t xml:space="preserve"> unitary resource consumptions</w:t>
      </w:r>
      <w:r w:rsidR="00FB1D73" w:rsidRPr="00D168B6">
        <w:t xml:space="preserve"> are firstly subtracted with the result</w:t>
      </w:r>
      <w:r w:rsidRPr="00D168B6">
        <w:t xml:space="preserve"> multipl</w:t>
      </w:r>
      <w:r w:rsidR="00FB1D73" w:rsidRPr="00D168B6">
        <w:t>ied</w:t>
      </w:r>
      <w:r w:rsidRPr="00D168B6">
        <w:t xml:space="preserve"> by the current unitary resource consumption cost</w:t>
      </w:r>
      <w:r w:rsidR="00FB1D73" w:rsidRPr="00D168B6">
        <w:t>;</w:t>
      </w:r>
      <w:r w:rsidRPr="00D168B6">
        <w:t xml:space="preserve"> the price cost variation between time periods is </w:t>
      </w:r>
      <w:r w:rsidR="00FB1D73" w:rsidRPr="00D168B6">
        <w:t xml:space="preserve">thus </w:t>
      </w:r>
      <w:r w:rsidRPr="00D168B6">
        <w:t xml:space="preserve">mitigated, as well as the overhead cost parameter variations. </w:t>
      </w:r>
    </w:p>
    <w:p w14:paraId="1F4B3CE5" w14:textId="77777777" w:rsidR="00580ACF" w:rsidRPr="00D168B6" w:rsidRDefault="00580ACF" w:rsidP="00580ACF">
      <w:pPr>
        <w:pStyle w:val="Newparagraph"/>
        <w:spacing w:line="240" w:lineRule="auto"/>
        <w:ind w:firstLine="0"/>
        <w:jc w:val="both"/>
      </w:pPr>
    </w:p>
    <w:p w14:paraId="05FBC9A3" w14:textId="6554CD57" w:rsidR="00FF78A2" w:rsidRPr="00D168B6" w:rsidRDefault="00E04B90" w:rsidP="009A6319">
      <w:pPr>
        <w:pStyle w:val="Newparagraph"/>
        <w:spacing w:line="240" w:lineRule="auto"/>
        <w:ind w:firstLine="0"/>
        <w:jc w:val="both"/>
      </w:pPr>
      <w:r w:rsidRPr="00D168B6">
        <w:t>The resource c</w:t>
      </w:r>
      <w:r w:rsidR="00FF78A2" w:rsidRPr="00D168B6">
        <w:t xml:space="preserve">onsumption </w:t>
      </w:r>
      <w:r w:rsidR="00ED3DDC" w:rsidRPr="00D168B6">
        <w:t xml:space="preserve">is </w:t>
      </w:r>
      <w:r w:rsidRPr="00D168B6">
        <w:t xml:space="preserve">the amount that the equipment consumes of </w:t>
      </w:r>
      <w:r w:rsidR="008B1E68" w:rsidRPr="00D168B6">
        <w:t>a specific</w:t>
      </w:r>
      <w:r w:rsidRPr="00D168B6">
        <w:t xml:space="preserve"> resource </w:t>
      </w:r>
      <w:r w:rsidR="003748C3" w:rsidRPr="00D168B6">
        <w:t>for the period</w:t>
      </w:r>
      <w:r w:rsidRPr="00D168B6">
        <w:t xml:space="preserve"> and shall preferably</w:t>
      </w:r>
      <w:r w:rsidR="00FB1D73" w:rsidRPr="00D168B6">
        <w:t xml:space="preserve"> be</w:t>
      </w:r>
      <w:r w:rsidRPr="00D168B6">
        <w:t xml:space="preserve"> expressed </w:t>
      </w:r>
      <w:r w:rsidR="00FF78A2" w:rsidRPr="00D168B6">
        <w:t>in technical units</w:t>
      </w:r>
      <w:r w:rsidR="00D70738" w:rsidRPr="00D168B6">
        <w:t xml:space="preserve"> </w:t>
      </w:r>
      <w:r w:rsidR="00C74F8E" w:rsidRPr="00D168B6">
        <w:t xml:space="preserve">of measure </w:t>
      </w:r>
      <w:r w:rsidR="00D70738" w:rsidRPr="00D168B6">
        <w:t>instead of currency units</w:t>
      </w:r>
      <w:r w:rsidR="00C74F8E" w:rsidRPr="00D168B6">
        <w:t xml:space="preserve">; for example, </w:t>
      </w:r>
      <w:r w:rsidR="00E96E4D" w:rsidRPr="00D168B6">
        <w:t xml:space="preserve">kWh </w:t>
      </w:r>
      <w:r w:rsidR="00C74F8E" w:rsidRPr="00D168B6">
        <w:t>if the resource consumption is electrical energy</w:t>
      </w:r>
      <w:r w:rsidRPr="00D168B6">
        <w:t xml:space="preserve">. </w:t>
      </w:r>
      <w:r w:rsidR="00ED3DDC" w:rsidRPr="00D168B6">
        <w:t xml:space="preserve">The production is the </w:t>
      </w:r>
      <w:r w:rsidR="00C74F8E" w:rsidRPr="00D168B6">
        <w:t>number</w:t>
      </w:r>
      <w:r w:rsidR="00ED3DDC" w:rsidRPr="00D168B6">
        <w:t xml:space="preserve"> </w:t>
      </w:r>
      <w:r w:rsidR="00C74F8E" w:rsidRPr="00D168B6">
        <w:t>of produced units</w:t>
      </w:r>
      <w:r w:rsidR="003748C3" w:rsidRPr="00D168B6">
        <w:t xml:space="preserve"> for the period</w:t>
      </w:r>
      <w:r w:rsidR="00FB1D73" w:rsidRPr="00D168B6">
        <w:t xml:space="preserve"> </w:t>
      </w:r>
      <w:r w:rsidR="00C74F8E" w:rsidRPr="00D168B6">
        <w:t xml:space="preserve">and could be </w:t>
      </w:r>
      <w:r w:rsidR="00C74F8E" w:rsidRPr="00D168B6">
        <w:lastRenderedPageBreak/>
        <w:t>expressed in counting, volume</w:t>
      </w:r>
      <w:r w:rsidR="00405BAD" w:rsidRPr="00D168B6">
        <w:t xml:space="preserve"> or</w:t>
      </w:r>
      <w:r w:rsidR="00C74F8E" w:rsidRPr="00D168B6">
        <w:t xml:space="preserve"> mass units of </w:t>
      </w:r>
      <w:r w:rsidR="003748C3" w:rsidRPr="00D168B6">
        <w:t>measure</w:t>
      </w:r>
      <w:r w:rsidR="006B1B70" w:rsidRPr="00D168B6">
        <w:t>;</w:t>
      </w:r>
      <w:r w:rsidR="00C74F8E" w:rsidRPr="00D168B6">
        <w:t xml:space="preserve"> for example, the number of </w:t>
      </w:r>
      <w:r w:rsidR="00FB1D73" w:rsidRPr="00D168B6">
        <w:t xml:space="preserve">kilograms </w:t>
      </w:r>
      <w:r w:rsidR="003748C3" w:rsidRPr="00D168B6">
        <w:t>of</w:t>
      </w:r>
      <w:r w:rsidR="00C74F8E" w:rsidRPr="00D168B6">
        <w:t xml:space="preserve"> finished products in the food industry.</w:t>
      </w:r>
      <w:r w:rsidR="00C001AB" w:rsidRPr="00D168B6">
        <w:t xml:space="preserve"> The current</w:t>
      </w:r>
      <w:r w:rsidR="00C74F8E" w:rsidRPr="00D168B6">
        <w:t xml:space="preserve"> </w:t>
      </w:r>
      <w:r w:rsidR="00DA5893" w:rsidRPr="00D168B6">
        <w:t xml:space="preserve">unitary </w:t>
      </w:r>
      <w:r w:rsidR="003748C3" w:rsidRPr="00D168B6">
        <w:t xml:space="preserve">resource </w:t>
      </w:r>
      <w:r w:rsidR="00C74F8E" w:rsidRPr="00D168B6">
        <w:t>cost</w:t>
      </w:r>
      <w:r w:rsidR="00DA5893" w:rsidRPr="00D168B6">
        <w:t xml:space="preserve"> is the current consumption cost</w:t>
      </w:r>
      <w:r w:rsidR="00C74F8E" w:rsidRPr="00D168B6">
        <w:t xml:space="preserve"> per </w:t>
      </w:r>
      <w:r w:rsidR="00DA5893" w:rsidRPr="00D168B6">
        <w:t>cur</w:t>
      </w:r>
      <w:r w:rsidR="00C74F8E" w:rsidRPr="00D168B6">
        <w:t>r</w:t>
      </w:r>
      <w:r w:rsidR="00DA5893" w:rsidRPr="00D168B6">
        <w:t>ent r</w:t>
      </w:r>
      <w:r w:rsidR="00C74F8E" w:rsidRPr="00D168B6">
        <w:t xml:space="preserve">esource </w:t>
      </w:r>
      <w:r w:rsidR="00DA5893" w:rsidRPr="00D168B6">
        <w:t xml:space="preserve">consumption in </w:t>
      </w:r>
      <w:r w:rsidR="00C74F8E" w:rsidRPr="00D168B6">
        <w:t>technical unit</w:t>
      </w:r>
      <w:r w:rsidR="00405BAD" w:rsidRPr="00D168B6">
        <w:t>s</w:t>
      </w:r>
      <w:r w:rsidR="00C74F8E" w:rsidRPr="00D168B6">
        <w:t xml:space="preserve"> of measure</w:t>
      </w:r>
      <w:r w:rsidR="00D66A61" w:rsidRPr="00D168B6">
        <w:t>,</w:t>
      </w:r>
      <w:r w:rsidR="00C001AB" w:rsidRPr="00D168B6">
        <w:t xml:space="preserve"> for example, </w:t>
      </w:r>
      <w:r w:rsidR="006A43FE" w:rsidRPr="00D168B6">
        <w:t>USD$</w:t>
      </w:r>
      <w:r w:rsidR="004A29B7" w:rsidRPr="00D168B6">
        <w:t xml:space="preserve"> per </w:t>
      </w:r>
      <w:r w:rsidR="00E96E4D" w:rsidRPr="00D168B6">
        <w:t>kWh</w:t>
      </w:r>
      <w:r w:rsidR="00C001AB" w:rsidRPr="00D168B6">
        <w:t>.</w:t>
      </w:r>
    </w:p>
    <w:p w14:paraId="178E3E04" w14:textId="77777777" w:rsidR="005E74DA" w:rsidRPr="00D168B6" w:rsidRDefault="005E74DA" w:rsidP="009A6319">
      <w:pPr>
        <w:pStyle w:val="Newparagraph"/>
        <w:spacing w:line="240" w:lineRule="auto"/>
        <w:ind w:firstLine="0"/>
        <w:jc w:val="both"/>
      </w:pPr>
    </w:p>
    <w:p w14:paraId="745CC176" w14:textId="73AFD9A6" w:rsidR="007867AB" w:rsidRPr="00D168B6" w:rsidRDefault="00043C2C" w:rsidP="009A6319">
      <w:pPr>
        <w:pStyle w:val="Newparagraph"/>
        <w:spacing w:line="240" w:lineRule="auto"/>
        <w:ind w:firstLine="0"/>
        <w:jc w:val="both"/>
      </w:pPr>
      <w:r w:rsidRPr="00D168B6">
        <w:t xml:space="preserve">Factors A and B are introduced in the ISB expression to better compare </w:t>
      </w:r>
      <w:r w:rsidR="000A2616" w:rsidRPr="00D168B6">
        <w:t xml:space="preserve">the base and current </w:t>
      </w:r>
      <w:r w:rsidR="009A2102" w:rsidRPr="00D168B6">
        <w:t>unitary</w:t>
      </w:r>
      <w:r w:rsidR="000A2616" w:rsidRPr="00D168B6">
        <w:t xml:space="preserve"> resource consumption</w:t>
      </w:r>
      <w:r w:rsidR="009A2102" w:rsidRPr="00D168B6">
        <w:t>s.</w:t>
      </w:r>
      <w:r w:rsidR="003A3CDC" w:rsidRPr="00D168B6">
        <w:t xml:space="preserve"> </w:t>
      </w:r>
      <w:r w:rsidR="009A2102" w:rsidRPr="00D168B6">
        <w:t xml:space="preserve">The </w:t>
      </w:r>
      <w:r w:rsidR="0045432C" w:rsidRPr="00D168B6">
        <w:t xml:space="preserve">intention </w:t>
      </w:r>
      <w:r w:rsidR="009A2102" w:rsidRPr="00D168B6">
        <w:t xml:space="preserve">is that </w:t>
      </w:r>
      <w:r w:rsidR="003A3CDC" w:rsidRPr="00D168B6">
        <w:t>these factors balance out the</w:t>
      </w:r>
      <w:r w:rsidR="000A2616" w:rsidRPr="00D168B6">
        <w:t xml:space="preserve"> production-mix manufacturing fluctuation.</w:t>
      </w:r>
      <w:r w:rsidR="008129ED" w:rsidRPr="00D168B6">
        <w:t xml:space="preserve"> </w:t>
      </w:r>
      <w:r w:rsidR="00512632" w:rsidRPr="00D168B6">
        <w:t>Figure 4</w:t>
      </w:r>
      <w:r w:rsidR="008129ED" w:rsidRPr="00D168B6">
        <w:t xml:space="preserve"> shows the expressions of factor A and factor B that </w:t>
      </w:r>
      <w:r w:rsidR="00FB1D73" w:rsidRPr="00D168B6">
        <w:t xml:space="preserve">are </w:t>
      </w:r>
      <w:r w:rsidR="008129ED" w:rsidRPr="00D168B6">
        <w:t xml:space="preserve">used depending on the type of relation between the resource consumption rate and the equipment production rate. </w:t>
      </w:r>
    </w:p>
    <w:p w14:paraId="1F77F9A6" w14:textId="3D2E7B07" w:rsidR="008C68C5" w:rsidRPr="00D168B6" w:rsidRDefault="008C68C5" w:rsidP="009A6319">
      <w:pPr>
        <w:pStyle w:val="Newparagraph"/>
        <w:spacing w:line="240" w:lineRule="auto"/>
        <w:ind w:firstLine="0"/>
        <w:jc w:val="both"/>
      </w:pPr>
    </w:p>
    <w:p w14:paraId="32895AB0" w14:textId="2CCC65B8" w:rsidR="00210489" w:rsidRPr="00D168B6" w:rsidRDefault="00D335A4" w:rsidP="009A6319">
      <w:pPr>
        <w:pStyle w:val="Newparagraph"/>
        <w:spacing w:line="240" w:lineRule="auto"/>
        <w:ind w:firstLine="0"/>
        <w:jc w:val="center"/>
      </w:pPr>
      <w:r w:rsidRPr="00D168B6">
        <w:rPr>
          <w:noProof/>
          <w:lang w:val="en-US" w:eastAsia="en-US"/>
        </w:rPr>
        <w:drawing>
          <wp:inline distT="0" distB="0" distL="0" distR="0" wp14:anchorId="38670269" wp14:editId="3222B941">
            <wp:extent cx="5396865" cy="3980815"/>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396865" cy="3980815"/>
                    </a:xfrm>
                    <a:prstGeom prst="rect">
                      <a:avLst/>
                    </a:prstGeom>
                  </pic:spPr>
                </pic:pic>
              </a:graphicData>
            </a:graphic>
          </wp:inline>
        </w:drawing>
      </w:r>
    </w:p>
    <w:p w14:paraId="7537AF7C" w14:textId="77777777" w:rsidR="00AA3513" w:rsidRPr="00D168B6" w:rsidRDefault="00AA3513" w:rsidP="009A6319">
      <w:pPr>
        <w:pStyle w:val="Newparagraph"/>
        <w:spacing w:line="240" w:lineRule="auto"/>
        <w:ind w:firstLine="0"/>
        <w:jc w:val="center"/>
      </w:pPr>
    </w:p>
    <w:p w14:paraId="3BE56FC6" w14:textId="24B7016E" w:rsidR="00210489" w:rsidRPr="00D168B6" w:rsidRDefault="00512632" w:rsidP="009A6319">
      <w:pPr>
        <w:pStyle w:val="Newparagraph"/>
        <w:spacing w:line="240" w:lineRule="auto"/>
        <w:ind w:firstLine="0"/>
        <w:jc w:val="center"/>
      </w:pPr>
      <w:r w:rsidRPr="00D168B6">
        <w:t>Figure 4</w:t>
      </w:r>
      <w:r w:rsidR="00210489" w:rsidRPr="00D168B6">
        <w:t>. Factors A and B for each resource consumption rate type</w:t>
      </w:r>
    </w:p>
    <w:p w14:paraId="300080C2" w14:textId="77777777" w:rsidR="005E74DA" w:rsidRPr="00D168B6" w:rsidRDefault="005E74DA" w:rsidP="009A6319">
      <w:pPr>
        <w:pStyle w:val="Newparagraph"/>
        <w:spacing w:line="240" w:lineRule="auto"/>
        <w:ind w:firstLine="0"/>
        <w:jc w:val="both"/>
      </w:pPr>
    </w:p>
    <w:p w14:paraId="31FCCE0D" w14:textId="600393C2" w:rsidR="00AA3513" w:rsidRPr="00D168B6" w:rsidRDefault="00EB003B" w:rsidP="009A6319">
      <w:pPr>
        <w:pStyle w:val="Newparagraph"/>
        <w:spacing w:line="240" w:lineRule="auto"/>
        <w:ind w:firstLine="0"/>
        <w:jc w:val="both"/>
      </w:pPr>
      <w:r w:rsidRPr="00D168B6">
        <w:t>There are four</w:t>
      </w:r>
      <w:r w:rsidR="008129ED" w:rsidRPr="00D168B6">
        <w:t xml:space="preserve"> type</w:t>
      </w:r>
      <w:r w:rsidR="007867AB" w:rsidRPr="00D168B6">
        <w:t>s</w:t>
      </w:r>
      <w:r w:rsidR="009E0EBD" w:rsidRPr="00D168B6">
        <w:t xml:space="preserve"> of</w:t>
      </w:r>
      <w:r w:rsidR="008129ED" w:rsidRPr="00D168B6">
        <w:t xml:space="preserve"> </w:t>
      </w:r>
      <w:r w:rsidR="007867AB" w:rsidRPr="00D168B6">
        <w:t>resource consumption rate</w:t>
      </w:r>
      <w:r w:rsidR="007E409E" w:rsidRPr="00D168B6">
        <w:t>s</w:t>
      </w:r>
      <w:r w:rsidR="0099179A" w:rsidRPr="00D168B6">
        <w:t xml:space="preserve"> as portrayed in Figure 3</w:t>
      </w:r>
      <w:r w:rsidR="00227B71" w:rsidRPr="00D168B6">
        <w:t xml:space="preserve"> and their definition is provided b</w:t>
      </w:r>
      <w:r w:rsidR="006613DE" w:rsidRPr="00D168B6">
        <w:t>e</w:t>
      </w:r>
      <w:r w:rsidR="00227B71" w:rsidRPr="00D168B6">
        <w:t>low</w:t>
      </w:r>
      <w:r w:rsidR="007867AB" w:rsidRPr="00D168B6">
        <w:t xml:space="preserve">. </w:t>
      </w:r>
      <w:r w:rsidR="00AA3513" w:rsidRPr="00D168B6">
        <w:t xml:space="preserve">These </w:t>
      </w:r>
      <w:r w:rsidR="006C399D" w:rsidRPr="00D168B6">
        <w:t xml:space="preserve">are novel classifications proposed to </w:t>
      </w:r>
      <w:r w:rsidR="006C399D" w:rsidRPr="00D168B6">
        <w:rPr>
          <w:lang w:val="en-US"/>
        </w:rPr>
        <w:t xml:space="preserve">better </w:t>
      </w:r>
      <w:r w:rsidR="006C399D" w:rsidRPr="00D168B6">
        <w:t xml:space="preserve">compare </w:t>
      </w:r>
      <w:r w:rsidR="006C399D" w:rsidRPr="00D168B6">
        <w:rPr>
          <w:lang w:val="en-US"/>
        </w:rPr>
        <w:t>productions between periods</w:t>
      </w:r>
      <w:r w:rsidR="00AA3513" w:rsidRPr="00D168B6">
        <w:t>:</w:t>
      </w:r>
    </w:p>
    <w:p w14:paraId="181AA193" w14:textId="77777777" w:rsidR="00227B71" w:rsidRPr="00D168B6" w:rsidRDefault="00227B71" w:rsidP="009A6319">
      <w:pPr>
        <w:pStyle w:val="Newparagraph"/>
        <w:spacing w:line="240" w:lineRule="auto"/>
        <w:ind w:firstLine="0"/>
        <w:jc w:val="both"/>
      </w:pPr>
    </w:p>
    <w:p w14:paraId="7F8ADF7A" w14:textId="4157C45C" w:rsidR="00AA3513" w:rsidRPr="00D168B6" w:rsidRDefault="00AA3513" w:rsidP="00DD2896">
      <w:pPr>
        <w:pStyle w:val="Newparagraph"/>
        <w:numPr>
          <w:ilvl w:val="0"/>
          <w:numId w:val="24"/>
        </w:numPr>
        <w:spacing w:line="240" w:lineRule="auto"/>
        <w:ind w:left="227" w:hanging="227"/>
        <w:jc w:val="both"/>
      </w:pPr>
      <w:r w:rsidRPr="00D168B6">
        <w:rPr>
          <w:i/>
          <w:iCs/>
        </w:rPr>
        <w:t>Linear</w:t>
      </w:r>
      <w:r w:rsidRPr="00D168B6">
        <w:t>: when</w:t>
      </w:r>
      <w:r w:rsidR="006A5E73" w:rsidRPr="00D168B6">
        <w:t xml:space="preserve"> resource consumption rate </w:t>
      </w:r>
      <w:r w:rsidR="00A06701" w:rsidRPr="00D168B6">
        <w:t xml:space="preserve">is proportional </w:t>
      </w:r>
      <w:r w:rsidR="006A5E73" w:rsidRPr="00D168B6">
        <w:t>to equipment production rate.</w:t>
      </w:r>
    </w:p>
    <w:p w14:paraId="6667E187" w14:textId="6C195112" w:rsidR="00AA3513" w:rsidRPr="00D168B6" w:rsidRDefault="00AA3513" w:rsidP="00DD2896">
      <w:pPr>
        <w:pStyle w:val="Newparagraph"/>
        <w:numPr>
          <w:ilvl w:val="0"/>
          <w:numId w:val="24"/>
        </w:numPr>
        <w:spacing w:line="240" w:lineRule="auto"/>
        <w:ind w:left="227" w:hanging="227"/>
        <w:jc w:val="both"/>
      </w:pPr>
      <w:r w:rsidRPr="00D168B6">
        <w:rPr>
          <w:i/>
          <w:iCs/>
        </w:rPr>
        <w:t>Constant</w:t>
      </w:r>
      <w:r w:rsidRPr="00D168B6">
        <w:t>:</w:t>
      </w:r>
      <w:r w:rsidR="006409F0" w:rsidRPr="00D168B6">
        <w:t xml:space="preserve"> </w:t>
      </w:r>
      <w:r w:rsidRPr="00D168B6">
        <w:t>when</w:t>
      </w:r>
      <w:r w:rsidR="006A5E73" w:rsidRPr="00D168B6">
        <w:t xml:space="preserve"> resource consumption rate</w:t>
      </w:r>
      <w:r w:rsidR="00A06701" w:rsidRPr="00D168B6">
        <w:t xml:space="preserve"> does not vary</w:t>
      </w:r>
      <w:r w:rsidR="006A5E73" w:rsidRPr="00D168B6">
        <w:t xml:space="preserve"> </w:t>
      </w:r>
      <w:r w:rsidR="00A06701" w:rsidRPr="00D168B6">
        <w:t>with</w:t>
      </w:r>
      <w:r w:rsidR="006A5E73" w:rsidRPr="00D168B6">
        <w:t xml:space="preserve"> equipment production rat</w:t>
      </w:r>
      <w:r w:rsidR="00A06701" w:rsidRPr="00D168B6">
        <w:t>e</w:t>
      </w:r>
      <w:r w:rsidR="006A5E73" w:rsidRPr="00D168B6">
        <w:t>.</w:t>
      </w:r>
      <w:r w:rsidR="00EB003B" w:rsidRPr="00D168B6">
        <w:t xml:space="preserve"> </w:t>
      </w:r>
    </w:p>
    <w:p w14:paraId="7039AF35" w14:textId="77777777" w:rsidR="00AA3513" w:rsidRPr="00D168B6" w:rsidRDefault="00AA3513" w:rsidP="00DD2896">
      <w:pPr>
        <w:pStyle w:val="Newparagraph"/>
        <w:numPr>
          <w:ilvl w:val="0"/>
          <w:numId w:val="24"/>
        </w:numPr>
        <w:spacing w:line="240" w:lineRule="auto"/>
        <w:ind w:left="227" w:hanging="227"/>
        <w:jc w:val="both"/>
      </w:pPr>
      <w:r w:rsidRPr="00D168B6">
        <w:rPr>
          <w:i/>
          <w:iCs/>
        </w:rPr>
        <w:t>Semi-Linear</w:t>
      </w:r>
      <w:r w:rsidRPr="00D168B6">
        <w:t xml:space="preserve">: when </w:t>
      </w:r>
      <w:r w:rsidR="007E409E" w:rsidRPr="00D168B6">
        <w:t>resource consumption rate in relation to the equipment production rate is piece-wise proportional.</w:t>
      </w:r>
    </w:p>
    <w:p w14:paraId="31925406" w14:textId="26CB55C1" w:rsidR="000A2616" w:rsidRPr="00D168B6" w:rsidRDefault="00AA3513" w:rsidP="00DD2896">
      <w:pPr>
        <w:pStyle w:val="Newparagraph"/>
        <w:numPr>
          <w:ilvl w:val="0"/>
          <w:numId w:val="24"/>
        </w:numPr>
        <w:spacing w:line="240" w:lineRule="auto"/>
        <w:ind w:left="227" w:hanging="227"/>
        <w:jc w:val="both"/>
      </w:pPr>
      <w:r w:rsidRPr="00D168B6">
        <w:rPr>
          <w:i/>
          <w:iCs/>
        </w:rPr>
        <w:t>Semi-Constant</w:t>
      </w:r>
      <w:r w:rsidRPr="00D168B6">
        <w:t>:</w:t>
      </w:r>
      <w:r w:rsidR="007E409E" w:rsidRPr="00D168B6">
        <w:t xml:space="preserve"> </w:t>
      </w:r>
      <w:r w:rsidRPr="00D168B6">
        <w:t>when</w:t>
      </w:r>
      <w:r w:rsidR="007E409E" w:rsidRPr="00D168B6">
        <w:t xml:space="preserve"> resource consumption rate in relation to the equipment production rate is piece-wise constant.</w:t>
      </w:r>
      <w:r w:rsidR="009E0EBD" w:rsidRPr="00D168B6">
        <w:t xml:space="preserve"> </w:t>
      </w:r>
    </w:p>
    <w:p w14:paraId="40ECD4D9" w14:textId="77777777" w:rsidR="005E74DA" w:rsidRPr="00D168B6" w:rsidRDefault="005E74DA" w:rsidP="009A6319">
      <w:pPr>
        <w:pStyle w:val="Newparagraph"/>
        <w:spacing w:line="240" w:lineRule="auto"/>
        <w:ind w:firstLine="0"/>
        <w:jc w:val="both"/>
      </w:pPr>
    </w:p>
    <w:p w14:paraId="68AAB359" w14:textId="78C9B533" w:rsidR="00C30BA4" w:rsidRPr="00D168B6" w:rsidRDefault="00BE6B6B" w:rsidP="009A6319">
      <w:pPr>
        <w:pStyle w:val="Newparagraph"/>
        <w:spacing w:line="240" w:lineRule="auto"/>
        <w:ind w:firstLine="0"/>
        <w:jc w:val="both"/>
      </w:pPr>
      <w:r w:rsidRPr="00D168B6">
        <w:lastRenderedPageBreak/>
        <w:t xml:space="preserve">Typical linear </w:t>
      </w:r>
      <w:r w:rsidR="00635926" w:rsidRPr="00D168B6">
        <w:t xml:space="preserve">type </w:t>
      </w:r>
      <w:r w:rsidRPr="00D168B6">
        <w:t>resource</w:t>
      </w:r>
      <w:r w:rsidR="00635926" w:rsidRPr="00D168B6">
        <w:t>s</w:t>
      </w:r>
      <w:r w:rsidRPr="00D168B6">
        <w:t xml:space="preserve"> are </w:t>
      </w:r>
      <w:r w:rsidR="00264EBB" w:rsidRPr="00D168B6">
        <w:t>raw materials, primary packaging materials</w:t>
      </w:r>
      <w:r w:rsidR="006409F0" w:rsidRPr="00D168B6">
        <w:t xml:space="preserve"> </w:t>
      </w:r>
      <w:r w:rsidR="004650A5" w:rsidRPr="00D168B6">
        <w:t>and secondary</w:t>
      </w:r>
      <w:r w:rsidR="00264EBB" w:rsidRPr="00D168B6">
        <w:t xml:space="preserve"> packagin</w:t>
      </w:r>
      <w:r w:rsidRPr="00D168B6">
        <w:t>g materia</w:t>
      </w:r>
      <w:r w:rsidR="00C30BA4" w:rsidRPr="00D168B6">
        <w:t>ls. If the equipment scrap is</w:t>
      </w:r>
      <w:r w:rsidRPr="00D168B6">
        <w:t xml:space="preserve"> thought </w:t>
      </w:r>
      <w:r w:rsidR="00933AA7" w:rsidRPr="00D168B6">
        <w:t xml:space="preserve">of </w:t>
      </w:r>
      <w:r w:rsidRPr="00D168B6">
        <w:t xml:space="preserve">as an input, then raw material losses and packaging material losses </w:t>
      </w:r>
      <w:r w:rsidR="00C30BA4" w:rsidRPr="00D168B6">
        <w:t>are</w:t>
      </w:r>
      <w:r w:rsidRPr="00D168B6">
        <w:t xml:space="preserve"> considered</w:t>
      </w:r>
      <w:r w:rsidR="006409F0" w:rsidRPr="00D168B6">
        <w:t xml:space="preserve"> </w:t>
      </w:r>
      <w:r w:rsidRPr="00D168B6">
        <w:t>linear resources</w:t>
      </w:r>
      <w:r w:rsidR="008A4B11" w:rsidRPr="00D168B6">
        <w:t>. The core</w:t>
      </w:r>
      <w:r w:rsidR="00DD547D" w:rsidRPr="00D168B6">
        <w:t xml:space="preserve"> understanding </w:t>
      </w:r>
      <w:r w:rsidRPr="00D168B6">
        <w:t xml:space="preserve">here is </w:t>
      </w:r>
      <w:r w:rsidR="00C30BA4" w:rsidRPr="00D168B6">
        <w:t xml:space="preserve">that </w:t>
      </w:r>
      <w:r w:rsidRPr="00D168B6">
        <w:t xml:space="preserve">the equipment needs raw material and </w:t>
      </w:r>
      <w:r w:rsidR="00C46C3D" w:rsidRPr="00D168B6">
        <w:t xml:space="preserve">output </w:t>
      </w:r>
      <w:r w:rsidR="00C30BA4" w:rsidRPr="00D168B6">
        <w:t>scrap</w:t>
      </w:r>
      <w:r w:rsidRPr="00D168B6">
        <w:t xml:space="preserve"> to process output units. </w:t>
      </w:r>
      <w:r w:rsidR="00E66E61" w:rsidRPr="00D168B6">
        <w:t xml:space="preserve">This </w:t>
      </w:r>
      <w:r w:rsidR="007F2D04" w:rsidRPr="00D168B6">
        <w:t>concept</w:t>
      </w:r>
      <w:r w:rsidR="00C30BA4" w:rsidRPr="00D168B6">
        <w:t xml:space="preserve"> allows the </w:t>
      </w:r>
      <w:r w:rsidR="00475345" w:rsidRPr="00D168B6">
        <w:t xml:space="preserve">application of </w:t>
      </w:r>
      <w:r w:rsidR="00C30BA4" w:rsidRPr="00D168B6">
        <w:t>ISB to scrap losses, either from raw or packaging materials.</w:t>
      </w:r>
    </w:p>
    <w:p w14:paraId="35A48B4E" w14:textId="77777777" w:rsidR="005E74DA" w:rsidRPr="00D168B6" w:rsidRDefault="005E74DA" w:rsidP="009A6319">
      <w:pPr>
        <w:pStyle w:val="Newparagraph"/>
        <w:spacing w:line="240" w:lineRule="auto"/>
        <w:ind w:firstLine="0"/>
        <w:jc w:val="both"/>
      </w:pPr>
    </w:p>
    <w:p w14:paraId="7D2EA5AA" w14:textId="69882FDE" w:rsidR="00C30BA4" w:rsidRPr="00D168B6" w:rsidRDefault="00C30BA4" w:rsidP="009A6319">
      <w:pPr>
        <w:pStyle w:val="Newparagraph"/>
        <w:spacing w:line="240" w:lineRule="auto"/>
        <w:ind w:firstLine="0"/>
        <w:jc w:val="both"/>
      </w:pPr>
      <w:r w:rsidRPr="00D168B6">
        <w:t>Resources such as electricity, diesel, oil, gas</w:t>
      </w:r>
      <w:r w:rsidR="006409F0" w:rsidRPr="00D168B6">
        <w:t xml:space="preserve"> or</w:t>
      </w:r>
      <w:r w:rsidRPr="00D168B6">
        <w:t xml:space="preserve"> steam are </w:t>
      </w:r>
      <w:r w:rsidR="00370283" w:rsidRPr="00D168B6">
        <w:t xml:space="preserve">typically </w:t>
      </w:r>
      <w:r w:rsidRPr="00D168B6">
        <w:t>conside</w:t>
      </w:r>
      <w:r w:rsidR="00E66E61" w:rsidRPr="00D168B6">
        <w:t>red</w:t>
      </w:r>
      <w:r w:rsidR="00EE5151" w:rsidRPr="00D168B6">
        <w:t xml:space="preserve"> to be</w:t>
      </w:r>
      <w:r w:rsidR="00E66E61" w:rsidRPr="00D168B6">
        <w:t xml:space="preserve"> semi-linear </w:t>
      </w:r>
      <w:r w:rsidR="00635926" w:rsidRPr="00D168B6">
        <w:t xml:space="preserve">type </w:t>
      </w:r>
      <w:r w:rsidR="00E66E61" w:rsidRPr="00D168B6">
        <w:t>resources. If the equipment</w:t>
      </w:r>
      <w:r w:rsidR="004650A5" w:rsidRPr="00D168B6">
        <w:t>’s</w:t>
      </w:r>
      <w:r w:rsidR="00E66E61" w:rsidRPr="00D168B6">
        <w:t xml:space="preserve"> production rate is increased, semi-linear resources tend to slightly increase their consumption rate in a </w:t>
      </w:r>
      <w:r w:rsidR="00D45C19" w:rsidRPr="00D168B6">
        <w:t>relatively</w:t>
      </w:r>
      <w:r w:rsidR="00E66E61" w:rsidRPr="00D168B6">
        <w:t xml:space="preserve"> small proportion. In </w:t>
      </w:r>
      <w:r w:rsidR="00EE5151" w:rsidRPr="00D168B6">
        <w:t>essence</w:t>
      </w:r>
      <w:r w:rsidR="00E66E61" w:rsidRPr="00D168B6">
        <w:t xml:space="preserve">, it can be </w:t>
      </w:r>
      <w:r w:rsidR="00403130" w:rsidRPr="00D168B6">
        <w:t>conceptuali</w:t>
      </w:r>
      <w:r w:rsidR="004821B3" w:rsidRPr="00D168B6">
        <w:t>s</w:t>
      </w:r>
      <w:r w:rsidR="00403130" w:rsidRPr="00D168B6">
        <w:t>ed</w:t>
      </w:r>
      <w:r w:rsidR="00E66E61" w:rsidRPr="00D168B6">
        <w:t xml:space="preserve"> as if the semi-linear resources have two </w:t>
      </w:r>
      <w:r w:rsidR="004973A5" w:rsidRPr="00D168B6">
        <w:t xml:space="preserve">elements, </w:t>
      </w:r>
      <w:r w:rsidR="00E66E61" w:rsidRPr="00D168B6">
        <w:t>fixed and variable.</w:t>
      </w:r>
      <w:r w:rsidRPr="00D168B6">
        <w:t xml:space="preserve"> The fixed </w:t>
      </w:r>
      <w:r w:rsidR="004973A5" w:rsidRPr="00D168B6">
        <w:t>element</w:t>
      </w:r>
      <w:r w:rsidRPr="00D168B6">
        <w:t xml:space="preserve"> </w:t>
      </w:r>
      <w:r w:rsidR="00E66E61" w:rsidRPr="00D168B6">
        <w:t xml:space="preserve">of the consumption rate </w:t>
      </w:r>
      <w:r w:rsidR="004973A5" w:rsidRPr="00D168B6">
        <w:t>represents</w:t>
      </w:r>
      <w:r w:rsidRPr="00D168B6">
        <w:t xml:space="preserve"> </w:t>
      </w:r>
      <w:r w:rsidR="004973A5" w:rsidRPr="00D168B6">
        <w:t xml:space="preserve">a </w:t>
      </w:r>
      <w:r w:rsidRPr="00D168B6">
        <w:t xml:space="preserve">constant consumption </w:t>
      </w:r>
      <w:r w:rsidR="004973A5" w:rsidRPr="00D168B6">
        <w:t>irrespective</w:t>
      </w:r>
      <w:r w:rsidRPr="00D168B6">
        <w:t xml:space="preserve"> of the </w:t>
      </w:r>
      <w:r w:rsidR="00E66E61" w:rsidRPr="00D168B6">
        <w:t>equipment production rate</w:t>
      </w:r>
      <w:r w:rsidR="00D45C19" w:rsidRPr="00D168B6">
        <w:t xml:space="preserve">, </w:t>
      </w:r>
      <w:r w:rsidR="004973A5" w:rsidRPr="00D168B6">
        <w:t>while</w:t>
      </w:r>
      <w:r w:rsidRPr="00D168B6">
        <w:t xml:space="preserve"> the variable </w:t>
      </w:r>
      <w:r w:rsidR="004973A5" w:rsidRPr="00D168B6">
        <w:t>element</w:t>
      </w:r>
      <w:r w:rsidRPr="00D168B6">
        <w:t xml:space="preserve"> is </w:t>
      </w:r>
      <w:r w:rsidR="00635926" w:rsidRPr="00D168B6">
        <w:t>proportional</w:t>
      </w:r>
      <w:r w:rsidRPr="00D168B6">
        <w:t xml:space="preserve"> to the </w:t>
      </w:r>
      <w:r w:rsidR="004973A5" w:rsidRPr="00D168B6">
        <w:t xml:space="preserve">production rate of the </w:t>
      </w:r>
      <w:r w:rsidR="00E66E61" w:rsidRPr="00D168B6">
        <w:t>equipment</w:t>
      </w:r>
      <w:r w:rsidRPr="00D168B6">
        <w:t xml:space="preserve">. In practice, the fixed </w:t>
      </w:r>
      <w:r w:rsidR="004973A5" w:rsidRPr="00D168B6">
        <w:t>element</w:t>
      </w:r>
      <w:r w:rsidRPr="00D168B6">
        <w:t xml:space="preserve"> is </w:t>
      </w:r>
      <w:r w:rsidR="000A4AB8" w:rsidRPr="00D168B6">
        <w:t xml:space="preserve">more </w:t>
      </w:r>
      <w:r w:rsidR="009A3546" w:rsidRPr="00D168B6">
        <w:t xml:space="preserve">predominant </w:t>
      </w:r>
      <w:r w:rsidRPr="00D168B6">
        <w:t xml:space="preserve">than the variable </w:t>
      </w:r>
      <w:r w:rsidR="004973A5" w:rsidRPr="00D168B6">
        <w:t>element</w:t>
      </w:r>
      <w:r w:rsidRPr="00D168B6">
        <w:t xml:space="preserve">. </w:t>
      </w:r>
      <w:r w:rsidR="00403130" w:rsidRPr="00D168B6">
        <w:t>As</w:t>
      </w:r>
      <w:r w:rsidR="00E66E61" w:rsidRPr="00D168B6">
        <w:t xml:space="preserve"> the equipment is run at</w:t>
      </w:r>
      <w:r w:rsidRPr="00D168B6">
        <w:t xml:space="preserve"> higher production </w:t>
      </w:r>
      <w:r w:rsidR="00E66E61" w:rsidRPr="00D168B6">
        <w:t>rates, the resource consumption rate</w:t>
      </w:r>
      <w:r w:rsidR="00403130" w:rsidRPr="00D168B6">
        <w:t xml:space="preserve"> will </w:t>
      </w:r>
      <w:r w:rsidRPr="00D168B6">
        <w:t xml:space="preserve">slightly </w:t>
      </w:r>
      <w:r w:rsidR="00E66E61" w:rsidRPr="00D168B6">
        <w:t>increase</w:t>
      </w:r>
      <w:r w:rsidRPr="00D168B6">
        <w:t>.</w:t>
      </w:r>
      <w:r w:rsidR="00403130" w:rsidRPr="00D168B6">
        <w:t xml:space="preserve"> A </w:t>
      </w:r>
      <w:r w:rsidRPr="00D168B6">
        <w:t>production mix</w:t>
      </w:r>
      <w:r w:rsidR="004973A5" w:rsidRPr="00D168B6">
        <w:t xml:space="preserve">, producing finished products with </w:t>
      </w:r>
      <w:r w:rsidR="004A29B7" w:rsidRPr="00D168B6">
        <w:t xml:space="preserve">a </w:t>
      </w:r>
      <w:r w:rsidR="004973A5" w:rsidRPr="00D168B6">
        <w:t xml:space="preserve">higher </w:t>
      </w:r>
      <w:r w:rsidR="008C68C5" w:rsidRPr="00D168B6">
        <w:t xml:space="preserve">rate of production is likely to indicate just a minor increase in the rate of resource consumption. </w:t>
      </w:r>
      <w:r w:rsidR="009A3546" w:rsidRPr="00D168B6">
        <w:t xml:space="preserve">Thus, </w:t>
      </w:r>
      <w:r w:rsidR="008C68C5" w:rsidRPr="00D168B6">
        <w:t xml:space="preserve">the </w:t>
      </w:r>
      <w:r w:rsidR="00635926" w:rsidRPr="00D168B6">
        <w:t xml:space="preserve">unitary </w:t>
      </w:r>
      <w:r w:rsidR="009A3546" w:rsidRPr="00D168B6">
        <w:t>r</w:t>
      </w:r>
      <w:r w:rsidR="00403130" w:rsidRPr="00D168B6">
        <w:t xml:space="preserve">esource </w:t>
      </w:r>
      <w:r w:rsidRPr="00D168B6">
        <w:t xml:space="preserve">consumption </w:t>
      </w:r>
      <w:r w:rsidR="00403130" w:rsidRPr="00D168B6">
        <w:t xml:space="preserve">will </w:t>
      </w:r>
      <w:r w:rsidR="00635926" w:rsidRPr="00D168B6">
        <w:t>tend</w:t>
      </w:r>
      <w:r w:rsidR="00403130" w:rsidRPr="00D168B6">
        <w:t xml:space="preserve"> to </w:t>
      </w:r>
      <w:r w:rsidR="008C68C5" w:rsidRPr="00D168B6">
        <w:t>decline</w:t>
      </w:r>
      <w:r w:rsidR="00403130" w:rsidRPr="00D168B6">
        <w:t xml:space="preserve"> with </w:t>
      </w:r>
      <w:r w:rsidR="006613DE" w:rsidRPr="00D168B6">
        <w:t xml:space="preserve">a </w:t>
      </w:r>
      <w:r w:rsidR="00403130" w:rsidRPr="00D168B6">
        <w:t>high</w:t>
      </w:r>
      <w:r w:rsidR="00F04759" w:rsidRPr="00D168B6">
        <w:t>er</w:t>
      </w:r>
      <w:r w:rsidR="004B046A" w:rsidRPr="00D168B6">
        <w:t xml:space="preserve"> </w:t>
      </w:r>
      <w:r w:rsidR="00403130" w:rsidRPr="00D168B6">
        <w:t>production</w:t>
      </w:r>
      <w:r w:rsidR="00933AA7" w:rsidRPr="00D168B6">
        <w:t xml:space="preserve"> </w:t>
      </w:r>
      <w:r w:rsidR="00403130" w:rsidRPr="00D168B6">
        <w:t>rate</w:t>
      </w:r>
      <w:r w:rsidRPr="00D168B6">
        <w:t xml:space="preserve"> since the </w:t>
      </w:r>
      <w:r w:rsidR="008C68C5" w:rsidRPr="00D168B6">
        <w:t>minor</w:t>
      </w:r>
      <w:r w:rsidRPr="00D168B6">
        <w:t xml:space="preserve"> </w:t>
      </w:r>
      <w:r w:rsidR="008C68C5" w:rsidRPr="00D168B6">
        <w:t>rise</w:t>
      </w:r>
      <w:r w:rsidRPr="00D168B6">
        <w:t xml:space="preserve"> in </w:t>
      </w:r>
      <w:r w:rsidR="00403130" w:rsidRPr="00D168B6">
        <w:t xml:space="preserve">resource </w:t>
      </w:r>
      <w:r w:rsidRPr="00D168B6">
        <w:t xml:space="preserve">consumption is overwhelmed by the </w:t>
      </w:r>
      <w:r w:rsidR="008C68C5" w:rsidRPr="00D168B6">
        <w:t>rise</w:t>
      </w:r>
      <w:r w:rsidRPr="00D168B6">
        <w:t xml:space="preserve"> in production units. </w:t>
      </w:r>
    </w:p>
    <w:p w14:paraId="613C23B4" w14:textId="77777777" w:rsidR="005E74DA" w:rsidRPr="00D168B6" w:rsidRDefault="005E74DA" w:rsidP="009A6319">
      <w:pPr>
        <w:pStyle w:val="Newparagraph"/>
        <w:spacing w:line="240" w:lineRule="auto"/>
        <w:ind w:firstLine="0"/>
        <w:jc w:val="both"/>
      </w:pPr>
    </w:p>
    <w:p w14:paraId="1AC5D103" w14:textId="0DDA2E05" w:rsidR="0081258C" w:rsidRPr="00D168B6" w:rsidRDefault="0081258C" w:rsidP="009A6319">
      <w:pPr>
        <w:pStyle w:val="Newparagraph"/>
        <w:spacing w:line="240" w:lineRule="auto"/>
        <w:ind w:firstLine="0"/>
        <w:jc w:val="both"/>
      </w:pPr>
      <w:r w:rsidRPr="00D168B6">
        <w:t xml:space="preserve">Other resources that are </w:t>
      </w:r>
      <w:r w:rsidR="0083545D" w:rsidRPr="00D168B6">
        <w:t xml:space="preserve">typically </w:t>
      </w:r>
      <w:r w:rsidRPr="00D168B6">
        <w:t>considered</w:t>
      </w:r>
      <w:r w:rsidR="000A4AB8" w:rsidRPr="00D168B6">
        <w:t xml:space="preserve"> </w:t>
      </w:r>
      <w:r w:rsidRPr="00D168B6">
        <w:t>semi-li</w:t>
      </w:r>
      <w:r w:rsidR="00796C70" w:rsidRPr="00D168B6">
        <w:t>near type</w:t>
      </w:r>
      <w:r w:rsidR="000A4AB8" w:rsidRPr="00D168B6">
        <w:t>s</w:t>
      </w:r>
      <w:r w:rsidR="00796C70" w:rsidRPr="00D168B6">
        <w:t xml:space="preserve"> are maintenance</w:t>
      </w:r>
      <w:r w:rsidRPr="00D168B6">
        <w:t xml:space="preserve"> </w:t>
      </w:r>
      <w:r w:rsidR="00635926" w:rsidRPr="00D168B6">
        <w:t xml:space="preserve">labour </w:t>
      </w:r>
      <w:r w:rsidRPr="00D168B6">
        <w:t>extra time</w:t>
      </w:r>
      <w:r w:rsidR="008816EB" w:rsidRPr="00D168B6">
        <w:t>,</w:t>
      </w:r>
      <w:r w:rsidRPr="00D168B6">
        <w:t xml:space="preserve"> corrective/preventive maintenance</w:t>
      </w:r>
      <w:r w:rsidR="005E51E9" w:rsidRPr="00D168B6">
        <w:t xml:space="preserve"> of</w:t>
      </w:r>
      <w:r w:rsidRPr="00D168B6">
        <w:t xml:space="preserve"> spare </w:t>
      </w:r>
      <w:r w:rsidR="005A6E4F" w:rsidRPr="00D168B6">
        <w:t>parts</w:t>
      </w:r>
      <w:r w:rsidR="000A4AB8" w:rsidRPr="00D168B6">
        <w:t xml:space="preserve"> </w:t>
      </w:r>
      <w:r w:rsidR="00AB350A" w:rsidRPr="00D168B6">
        <w:t>and material handling</w:t>
      </w:r>
      <w:r w:rsidR="005A6E4F" w:rsidRPr="00D168B6">
        <w:t xml:space="preserve"> since</w:t>
      </w:r>
      <w:r w:rsidRPr="00D168B6">
        <w:t xml:space="preserve"> their consumption </w:t>
      </w:r>
      <w:r w:rsidR="00AB350A" w:rsidRPr="00D168B6">
        <w:t>rate</w:t>
      </w:r>
      <w:r w:rsidR="000A4AB8" w:rsidRPr="00D168B6">
        <w:t>s</w:t>
      </w:r>
      <w:r w:rsidR="00AB350A" w:rsidRPr="00D168B6">
        <w:t xml:space="preserve"> </w:t>
      </w:r>
      <w:r w:rsidRPr="00D168B6">
        <w:t xml:space="preserve">can </w:t>
      </w:r>
      <w:r w:rsidR="008816EB" w:rsidRPr="00D168B6">
        <w:t xml:space="preserve">also </w:t>
      </w:r>
      <w:r w:rsidRPr="00D168B6">
        <w:t>be related to production speed.</w:t>
      </w:r>
      <w:r w:rsidR="006E2985" w:rsidRPr="00D168B6">
        <w:t xml:space="preserve"> </w:t>
      </w:r>
    </w:p>
    <w:p w14:paraId="41577848" w14:textId="77777777" w:rsidR="005E74DA" w:rsidRPr="00D168B6" w:rsidRDefault="005E74DA" w:rsidP="009A6319">
      <w:pPr>
        <w:pStyle w:val="Newparagraph"/>
        <w:spacing w:line="240" w:lineRule="auto"/>
        <w:ind w:firstLine="0"/>
        <w:jc w:val="both"/>
      </w:pPr>
    </w:p>
    <w:p w14:paraId="44B1584C" w14:textId="4ADFC68F" w:rsidR="00C30BA4" w:rsidRPr="00D168B6" w:rsidRDefault="00DD6B19" w:rsidP="009A6319">
      <w:pPr>
        <w:pStyle w:val="Newparagraph"/>
        <w:spacing w:line="240" w:lineRule="auto"/>
        <w:ind w:firstLine="0"/>
        <w:jc w:val="both"/>
      </w:pPr>
      <w:r w:rsidRPr="00D168B6">
        <w:t xml:space="preserve">Constant </w:t>
      </w:r>
      <w:r w:rsidR="00635926" w:rsidRPr="00D168B6">
        <w:t xml:space="preserve">type </w:t>
      </w:r>
      <w:r w:rsidRPr="00D168B6">
        <w:t xml:space="preserve">resources are </w:t>
      </w:r>
      <w:r w:rsidR="0040041E" w:rsidRPr="00D168B6">
        <w:t xml:space="preserve">the ones </w:t>
      </w:r>
      <w:r w:rsidR="00E6498C" w:rsidRPr="00D168B6">
        <w:t xml:space="preserve">whose consumption </w:t>
      </w:r>
      <w:r w:rsidRPr="00D168B6">
        <w:t>rate</w:t>
      </w:r>
      <w:r w:rsidR="000A4AB8" w:rsidRPr="00D168B6">
        <w:t>s</w:t>
      </w:r>
      <w:r w:rsidRPr="00D168B6">
        <w:t xml:space="preserve"> </w:t>
      </w:r>
      <w:r w:rsidR="00E6498C" w:rsidRPr="00D168B6">
        <w:t>do not depend on</w:t>
      </w:r>
      <w:r w:rsidR="008F37ED" w:rsidRPr="00D168B6">
        <w:t xml:space="preserve"> the</w:t>
      </w:r>
      <w:r w:rsidR="00E6498C" w:rsidRPr="00D168B6">
        <w:t xml:space="preserve"> </w:t>
      </w:r>
      <w:r w:rsidRPr="00D168B6">
        <w:t>equipment production rate. T</w:t>
      </w:r>
      <w:r w:rsidR="000A4AB8" w:rsidRPr="00D168B6">
        <w:t>ypical</w:t>
      </w:r>
      <w:r w:rsidRPr="00D168B6">
        <w:t xml:space="preserve"> constant resource</w:t>
      </w:r>
      <w:r w:rsidR="000A4AB8" w:rsidRPr="00D168B6">
        <w:t>s are</w:t>
      </w:r>
      <w:r w:rsidRPr="00D168B6">
        <w:t xml:space="preserve"> </w:t>
      </w:r>
      <w:r w:rsidR="00526C36" w:rsidRPr="00D168B6">
        <w:t>equipment depreciation</w:t>
      </w:r>
      <w:r w:rsidR="006E2985" w:rsidRPr="00D168B6">
        <w:t xml:space="preserve"> and maintenance labour</w:t>
      </w:r>
      <w:r w:rsidRPr="00D168B6">
        <w:t>.</w:t>
      </w:r>
      <w:r w:rsidR="009A3546" w:rsidRPr="00D168B6">
        <w:t xml:space="preserve"> Semi-constant resources are </w:t>
      </w:r>
      <w:r w:rsidR="0040041E" w:rsidRPr="00D168B6">
        <w:t>th</w:t>
      </w:r>
      <w:r w:rsidR="005E0882">
        <w:t>ose</w:t>
      </w:r>
      <w:r w:rsidR="009A3546" w:rsidRPr="00D168B6">
        <w:t xml:space="preserve"> wh</w:t>
      </w:r>
      <w:r w:rsidR="00DD2896">
        <w:t>ose</w:t>
      </w:r>
      <w:r w:rsidR="009A3546" w:rsidRPr="00D168B6">
        <w:t xml:space="preserve"> consumption rate do</w:t>
      </w:r>
      <w:r w:rsidR="005E0882">
        <w:t>es</w:t>
      </w:r>
      <w:r w:rsidR="009A3546" w:rsidRPr="00D168B6">
        <w:t xml:space="preserve"> not depend on the equipment</w:t>
      </w:r>
      <w:r w:rsidR="0040041E" w:rsidRPr="00D168B6">
        <w:t>’s</w:t>
      </w:r>
      <w:r w:rsidR="009A3546" w:rsidRPr="00D168B6">
        <w:t xml:space="preserve"> production rate but the constant value itself changes </w:t>
      </w:r>
      <w:r w:rsidR="00804690" w:rsidRPr="00D168B6">
        <w:t>regardless</w:t>
      </w:r>
      <w:r w:rsidR="0040041E" w:rsidRPr="00D168B6">
        <w:t xml:space="preserve"> </w:t>
      </w:r>
      <w:r w:rsidR="007F2D04" w:rsidRPr="00D168B6">
        <w:t>of</w:t>
      </w:r>
      <w:r w:rsidR="009A3546" w:rsidRPr="00D168B6">
        <w:t xml:space="preserve"> the equipment</w:t>
      </w:r>
      <w:r w:rsidR="00F32539" w:rsidRPr="00D168B6">
        <w:t>’s</w:t>
      </w:r>
      <w:r w:rsidR="009A3546" w:rsidRPr="00D168B6">
        <w:t xml:space="preserve"> production speed. A </w:t>
      </w:r>
      <w:r w:rsidR="000A4AB8" w:rsidRPr="00D168B6">
        <w:t>common</w:t>
      </w:r>
      <w:r w:rsidR="009A3546" w:rsidRPr="00D168B6">
        <w:t xml:space="preserve"> semi-constant resource is </w:t>
      </w:r>
      <w:r w:rsidR="00957E0A" w:rsidRPr="00D168B6">
        <w:t xml:space="preserve">direct </w:t>
      </w:r>
      <w:r w:rsidR="008D4FE9" w:rsidRPr="00D168B6">
        <w:t>labour</w:t>
      </w:r>
      <w:r w:rsidR="00796C70" w:rsidRPr="00D168B6">
        <w:t xml:space="preserve"> in highly automated processes</w:t>
      </w:r>
      <w:r w:rsidR="008D4FE9" w:rsidRPr="00D168B6">
        <w:t xml:space="preserve">. The equipment might be </w:t>
      </w:r>
      <w:r w:rsidR="0040041E" w:rsidRPr="00D168B6">
        <w:t>operated</w:t>
      </w:r>
      <w:r w:rsidR="008D4FE9" w:rsidRPr="00D168B6">
        <w:t xml:space="preserve"> with a bigger crew</w:t>
      </w:r>
      <w:r w:rsidR="00C4700A" w:rsidRPr="00D168B6">
        <w:t xml:space="preserve"> size</w:t>
      </w:r>
      <w:r w:rsidR="008D4FE9" w:rsidRPr="00D168B6">
        <w:t xml:space="preserve"> f</w:t>
      </w:r>
      <w:r w:rsidR="007F2D04" w:rsidRPr="00D168B6">
        <w:t>or specific products to handle</w:t>
      </w:r>
      <w:r w:rsidR="008D4FE9" w:rsidRPr="00D168B6">
        <w:t xml:space="preserve"> a special production condition</w:t>
      </w:r>
      <w:r w:rsidR="00796C70" w:rsidRPr="00D168B6">
        <w:t xml:space="preserve"> or </w:t>
      </w:r>
      <w:r w:rsidR="001502CD" w:rsidRPr="00D168B6">
        <w:t xml:space="preserve">when </w:t>
      </w:r>
      <w:r w:rsidR="00796C70" w:rsidRPr="00D168B6">
        <w:t>overtime wages</w:t>
      </w:r>
      <w:r w:rsidR="001502CD" w:rsidRPr="00D168B6">
        <w:t xml:space="preserve"> result from a task</w:t>
      </w:r>
      <w:r w:rsidR="008D4FE9" w:rsidRPr="00D168B6">
        <w:t xml:space="preserve">. </w:t>
      </w:r>
    </w:p>
    <w:p w14:paraId="5CF02670" w14:textId="77777777" w:rsidR="005E74DA" w:rsidRPr="00D168B6" w:rsidRDefault="005E74DA" w:rsidP="009A6319">
      <w:pPr>
        <w:pStyle w:val="Newparagraph"/>
        <w:spacing w:line="240" w:lineRule="auto"/>
        <w:ind w:firstLine="0"/>
        <w:jc w:val="both"/>
      </w:pPr>
    </w:p>
    <w:p w14:paraId="6550F873" w14:textId="1C9BFECE" w:rsidR="00527E57" w:rsidRPr="00D168B6" w:rsidRDefault="00397B67" w:rsidP="009A6319">
      <w:pPr>
        <w:pStyle w:val="Newparagraph"/>
        <w:spacing w:line="240" w:lineRule="auto"/>
        <w:ind w:firstLine="0"/>
        <w:jc w:val="both"/>
      </w:pPr>
      <w:r w:rsidRPr="00D168B6">
        <w:t xml:space="preserve">There are </w:t>
      </w:r>
      <w:r w:rsidR="00FA4DC6" w:rsidRPr="00D168B6">
        <w:t>re</w:t>
      </w:r>
      <w:r w:rsidRPr="00D168B6">
        <w:t>s</w:t>
      </w:r>
      <w:r w:rsidR="00FA4DC6" w:rsidRPr="00D168B6">
        <w:t>o</w:t>
      </w:r>
      <w:r w:rsidRPr="00D168B6">
        <w:t>urc</w:t>
      </w:r>
      <w:r w:rsidR="00FA4DC6" w:rsidRPr="00D168B6">
        <w:t xml:space="preserve">es </w:t>
      </w:r>
      <w:r w:rsidR="00555EF6" w:rsidRPr="00D168B6">
        <w:t>whose consumption</w:t>
      </w:r>
      <w:r w:rsidR="006613DE" w:rsidRPr="00D168B6">
        <w:t xml:space="preserve"> </w:t>
      </w:r>
      <w:r w:rsidR="00555EF6" w:rsidRPr="00D168B6">
        <w:t xml:space="preserve">rate type </w:t>
      </w:r>
      <w:r w:rsidRPr="00D168B6">
        <w:t>var</w:t>
      </w:r>
      <w:r w:rsidR="00C17B9C" w:rsidRPr="00D168B6">
        <w:t>ies</w:t>
      </w:r>
      <w:r w:rsidR="00004FE5" w:rsidRPr="00D168B6">
        <w:t xml:space="preserve"> per industry. </w:t>
      </w:r>
      <w:r w:rsidR="00C30BA4" w:rsidRPr="00D168B6">
        <w:t xml:space="preserve">Water </w:t>
      </w:r>
      <w:r w:rsidR="00555EF6" w:rsidRPr="00D168B6">
        <w:t>is</w:t>
      </w:r>
      <w:r w:rsidR="0040041E" w:rsidRPr="00D168B6">
        <w:t xml:space="preserve"> </w:t>
      </w:r>
      <w:r w:rsidR="001502CD" w:rsidRPr="00D168B6">
        <w:t xml:space="preserve">a </w:t>
      </w:r>
      <w:r w:rsidR="00555EF6" w:rsidRPr="00D168B6">
        <w:t>linear type if the resource is only use</w:t>
      </w:r>
      <w:r w:rsidR="0040041E" w:rsidRPr="00D168B6">
        <w:t>d</w:t>
      </w:r>
      <w:r w:rsidR="00555EF6" w:rsidRPr="00D168B6">
        <w:t xml:space="preserve"> as </w:t>
      </w:r>
      <w:r w:rsidR="00B42F73" w:rsidRPr="00D168B6">
        <w:t>part</w:t>
      </w:r>
      <w:r w:rsidR="00555EF6" w:rsidRPr="00D168B6">
        <w:t xml:space="preserve"> </w:t>
      </w:r>
      <w:r w:rsidR="00B42F73" w:rsidRPr="00D168B6">
        <w:t>of</w:t>
      </w:r>
      <w:r w:rsidR="00555EF6" w:rsidRPr="00D168B6">
        <w:t xml:space="preserve"> the finished product</w:t>
      </w:r>
      <w:r w:rsidR="006B7DDD" w:rsidRPr="00D168B6">
        <w:t>; but if water is also used for cleaning or wash-ups, then it is</w:t>
      </w:r>
      <w:r w:rsidR="001502CD" w:rsidRPr="00D168B6">
        <w:t xml:space="preserve"> a</w:t>
      </w:r>
      <w:r w:rsidR="006B7DDD" w:rsidRPr="00D168B6">
        <w:t xml:space="preserve"> semi-linear</w:t>
      </w:r>
      <w:r w:rsidR="00635926" w:rsidRPr="00D168B6">
        <w:t xml:space="preserve"> </w:t>
      </w:r>
      <w:r w:rsidR="006B7DDD" w:rsidRPr="00D168B6">
        <w:t>resource because the fixed consumption overwhelms the variable consumption component</w:t>
      </w:r>
      <w:r w:rsidR="00555EF6" w:rsidRPr="00D168B6">
        <w:t xml:space="preserve">. </w:t>
      </w:r>
      <w:r w:rsidR="001502CD" w:rsidRPr="00D168B6">
        <w:t>Additionally</w:t>
      </w:r>
      <w:r w:rsidR="006B7DDD" w:rsidRPr="00D168B6">
        <w:t>, water is a constant</w:t>
      </w:r>
      <w:r w:rsidR="00635926" w:rsidRPr="00D168B6">
        <w:t>-type</w:t>
      </w:r>
      <w:r w:rsidR="006B7DDD" w:rsidRPr="00D168B6">
        <w:t xml:space="preserve"> resource if it is only used for </w:t>
      </w:r>
      <w:r w:rsidR="0081258C" w:rsidRPr="00D168B6">
        <w:t>cleaning and wash-ups.</w:t>
      </w:r>
      <w:r w:rsidR="00C4700A" w:rsidRPr="00D168B6">
        <w:t xml:space="preserve"> </w:t>
      </w:r>
      <w:r w:rsidR="00796C70" w:rsidRPr="00D168B6">
        <w:t>Another example is direct labour. Direct labour is usually a semi-constant resource</w:t>
      </w:r>
      <w:r w:rsidR="001502CD" w:rsidRPr="00D168B6">
        <w:t xml:space="preserve"> </w:t>
      </w:r>
      <w:r w:rsidR="00796C70" w:rsidRPr="00D168B6">
        <w:t>but there are</w:t>
      </w:r>
      <w:r w:rsidR="001502CD" w:rsidRPr="00D168B6">
        <w:t xml:space="preserve"> some</w:t>
      </w:r>
      <w:r w:rsidR="00796C70" w:rsidRPr="00D168B6">
        <w:t xml:space="preserve"> factories where direct labour is paid per produced unit; in this case, direct labour is a linear type</w:t>
      </w:r>
      <w:r w:rsidR="004A29B7" w:rsidRPr="00D168B6">
        <w:t xml:space="preserve"> </w:t>
      </w:r>
      <w:r w:rsidR="00953F61">
        <w:t xml:space="preserve">of </w:t>
      </w:r>
      <w:r w:rsidR="00796C70" w:rsidRPr="00D168B6">
        <w:t xml:space="preserve">resource. </w:t>
      </w:r>
    </w:p>
    <w:p w14:paraId="4C55C478" w14:textId="77777777" w:rsidR="00527E57" w:rsidRPr="00D168B6" w:rsidRDefault="00527E57" w:rsidP="009A6319">
      <w:pPr>
        <w:pStyle w:val="Newparagraph"/>
        <w:spacing w:line="240" w:lineRule="auto"/>
        <w:ind w:firstLine="0"/>
        <w:jc w:val="both"/>
      </w:pPr>
    </w:p>
    <w:p w14:paraId="6E1862C7" w14:textId="7705CBC7" w:rsidR="006B7DDD" w:rsidRPr="00D168B6" w:rsidRDefault="00C4700A" w:rsidP="009A6319">
      <w:pPr>
        <w:pStyle w:val="Newparagraph"/>
        <w:spacing w:line="240" w:lineRule="auto"/>
        <w:ind w:firstLine="0"/>
        <w:jc w:val="both"/>
      </w:pPr>
      <w:r w:rsidRPr="00D168B6">
        <w:t xml:space="preserve">Before </w:t>
      </w:r>
      <w:r w:rsidR="008106D7" w:rsidRPr="00D168B6">
        <w:t xml:space="preserve">calculating the ISB for any resource, its consumption rate behaviour must be determined to </w:t>
      </w:r>
      <w:r w:rsidR="005761BA" w:rsidRPr="00D168B6">
        <w:t>assign</w:t>
      </w:r>
      <w:r w:rsidR="008106D7" w:rsidRPr="00D168B6">
        <w:t xml:space="preserve"> it </w:t>
      </w:r>
      <w:r w:rsidR="00953F61">
        <w:t>to</w:t>
      </w:r>
      <w:r w:rsidR="008106D7" w:rsidRPr="00D168B6">
        <w:t xml:space="preserve"> the correct </w:t>
      </w:r>
      <w:r w:rsidR="0083545D" w:rsidRPr="00D168B6">
        <w:t xml:space="preserve">resource </w:t>
      </w:r>
      <w:r w:rsidR="008106D7" w:rsidRPr="00D168B6">
        <w:t>consumption rate type</w:t>
      </w:r>
      <w:r w:rsidR="00D92426" w:rsidRPr="00D168B6">
        <w:t xml:space="preserve"> </w:t>
      </w:r>
      <w:r w:rsidR="00AD42E9" w:rsidRPr="00D168B6">
        <w:t xml:space="preserve">as shown in </w:t>
      </w:r>
      <w:r w:rsidR="00512632" w:rsidRPr="00D168B6">
        <w:t>Figure 4</w:t>
      </w:r>
      <w:r w:rsidR="008106D7" w:rsidRPr="00D168B6">
        <w:t>.</w:t>
      </w:r>
    </w:p>
    <w:p w14:paraId="7CBFF7DB" w14:textId="77777777" w:rsidR="005E74DA" w:rsidRPr="00D168B6" w:rsidRDefault="005E74DA" w:rsidP="009A6319">
      <w:pPr>
        <w:pStyle w:val="Newparagraph"/>
        <w:spacing w:line="240" w:lineRule="auto"/>
        <w:ind w:firstLine="0"/>
        <w:jc w:val="both"/>
      </w:pPr>
    </w:p>
    <w:p w14:paraId="0395DC55" w14:textId="693F3BAD" w:rsidR="00527E57" w:rsidRPr="00D168B6" w:rsidRDefault="00615A82" w:rsidP="009A6319">
      <w:pPr>
        <w:pStyle w:val="Newparagraph"/>
        <w:spacing w:line="240" w:lineRule="auto"/>
        <w:ind w:firstLine="0"/>
        <w:jc w:val="both"/>
      </w:pPr>
      <w:r w:rsidRPr="00D168B6">
        <w:t>The average theoret</w:t>
      </w:r>
      <w:r w:rsidR="0040041E" w:rsidRPr="00D168B6">
        <w:t xml:space="preserve">ical production </w:t>
      </w:r>
      <w:r w:rsidR="007E1F00" w:rsidRPr="00D168B6">
        <w:t xml:space="preserve">mix </w:t>
      </w:r>
      <w:r w:rsidR="0040041E" w:rsidRPr="00D168B6">
        <w:t>rate characteris</w:t>
      </w:r>
      <w:r w:rsidRPr="00D168B6">
        <w:t>es the production mix for the given time interval; it is an effective figure of merit that measures the production mix.</w:t>
      </w:r>
      <w:r w:rsidR="005A6E4F" w:rsidRPr="00D168B6">
        <w:t xml:space="preserve"> </w:t>
      </w:r>
      <w:r w:rsidR="00796C70" w:rsidRPr="00D168B6">
        <w:t xml:space="preserve">By incorporating </w:t>
      </w:r>
      <w:r w:rsidR="0081258C" w:rsidRPr="00D168B6">
        <w:t>factor</w:t>
      </w:r>
      <w:r w:rsidR="00796C70" w:rsidRPr="00D168B6">
        <w:t xml:space="preserve"> </w:t>
      </w:r>
      <w:r w:rsidR="0040041E" w:rsidRPr="00D168B6">
        <w:t>A</w:t>
      </w:r>
      <w:r w:rsidR="0081258C" w:rsidRPr="00D168B6">
        <w:t>, the current</w:t>
      </w:r>
      <w:r w:rsidR="005F6305" w:rsidRPr="00D168B6">
        <w:t xml:space="preserve"> </w:t>
      </w:r>
      <w:r w:rsidR="00527E57" w:rsidRPr="00D168B6">
        <w:t xml:space="preserve">unitary </w:t>
      </w:r>
      <w:r w:rsidR="005F6305" w:rsidRPr="00D168B6">
        <w:t>resource</w:t>
      </w:r>
      <w:r w:rsidR="00527E57" w:rsidRPr="00D168B6">
        <w:t xml:space="preserve"> </w:t>
      </w:r>
      <w:r w:rsidR="005F6305" w:rsidRPr="00D168B6">
        <w:t xml:space="preserve">consumption </w:t>
      </w:r>
      <w:r w:rsidR="0081258C" w:rsidRPr="00D168B6">
        <w:t xml:space="preserve">is compared in a </w:t>
      </w:r>
      <w:r w:rsidR="001502CD" w:rsidRPr="00D168B6">
        <w:t>more logical</w:t>
      </w:r>
      <w:r w:rsidR="0081258C" w:rsidRPr="00D168B6">
        <w:t xml:space="preserve"> way to the base </w:t>
      </w:r>
      <w:r w:rsidR="00527E57" w:rsidRPr="00D168B6">
        <w:t>unitary resource consumption</w:t>
      </w:r>
      <w:r w:rsidR="0081258C" w:rsidRPr="00D168B6">
        <w:t xml:space="preserve">. </w:t>
      </w:r>
      <w:r w:rsidR="00430E67" w:rsidRPr="00D168B6">
        <w:t>Factor A</w:t>
      </w:r>
      <w:r w:rsidR="00527E57" w:rsidRPr="00D168B6">
        <w:t xml:space="preserve"> is defined as:</w:t>
      </w:r>
    </w:p>
    <w:p w14:paraId="1E639E11" w14:textId="6EB3BC94" w:rsidR="00527E57" w:rsidRPr="00D168B6" w:rsidRDefault="00527E57" w:rsidP="009A6319">
      <w:pPr>
        <w:pStyle w:val="Newparagraph"/>
        <w:spacing w:line="240" w:lineRule="auto"/>
        <w:ind w:firstLine="0"/>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496"/>
      </w:tblGrid>
      <w:tr w:rsidR="000D7F90" w:rsidRPr="00D168B6" w14:paraId="654867E1" w14:textId="77777777" w:rsidTr="009D0595">
        <w:tc>
          <w:tcPr>
            <w:tcW w:w="4720" w:type="pct"/>
          </w:tcPr>
          <w:p w14:paraId="54065EA4" w14:textId="347B1581" w:rsidR="00527E57" w:rsidRPr="00D168B6" w:rsidRDefault="00527E57" w:rsidP="00527E57">
            <w:pPr>
              <w:pStyle w:val="Newparagraph"/>
              <w:spacing w:line="240" w:lineRule="auto"/>
              <w:ind w:firstLine="0"/>
              <w:jc w:val="both"/>
              <w:rPr>
                <w:rFonts w:ascii="Times New Roman" w:hAnsi="Times New Roman" w:cs="Times New Roman"/>
                <w:lang w:val="en-GB"/>
              </w:rPr>
            </w:pPr>
            <m:oMathPara>
              <m:oMath>
                <m:r>
                  <w:rPr>
                    <w:rFonts w:ascii="Cambria Math" w:hAnsi="Cambria Math" w:cs="Times New Roman"/>
                    <w:lang w:val="en-GB"/>
                  </w:rPr>
                  <m:t>factor A=</m:t>
                </m:r>
                <m:d>
                  <m:dPr>
                    <m:ctrlPr>
                      <w:rPr>
                        <w:rFonts w:ascii="Cambria Math" w:hAnsi="Cambria Math" w:cs="Times New Roman"/>
                        <w:i/>
                        <w:lang w:val="en-GB"/>
                      </w:rPr>
                    </m:ctrlPr>
                  </m:dPr>
                  <m:e>
                    <m:f>
                      <m:fPr>
                        <m:ctrlPr>
                          <w:rPr>
                            <w:rFonts w:ascii="Cambria Math" w:hAnsi="Cambria Math" w:cs="Times New Roman"/>
                            <w:i/>
                            <w:lang w:val="en-GB"/>
                          </w:rPr>
                        </m:ctrlPr>
                      </m:fPr>
                      <m:num>
                        <m:r>
                          <m:rPr>
                            <m:sty m:val="p"/>
                          </m:rPr>
                          <w:rPr>
                            <w:rFonts w:ascii="Cambria Math" w:hAnsi="Cambria Math" w:cs="Times New Roman"/>
                            <w:lang w:val="en-GB"/>
                          </w:rPr>
                          <m:t>base average theoretical production mix rate</m:t>
                        </m:r>
                      </m:num>
                      <m:den>
                        <m:r>
                          <m:rPr>
                            <m:sty m:val="p"/>
                          </m:rPr>
                          <w:rPr>
                            <w:rFonts w:ascii="Cambria Math" w:hAnsi="Cambria Math" w:cs="Times New Roman"/>
                            <w:lang w:val="en-GB"/>
                          </w:rPr>
                          <m:t>current average theoretical production mix rate</m:t>
                        </m:r>
                      </m:den>
                    </m:f>
                  </m:e>
                </m:d>
              </m:oMath>
            </m:oMathPara>
          </w:p>
          <w:p w14:paraId="194DE1AB" w14:textId="3C70F226" w:rsidR="00527E57" w:rsidRPr="00D168B6" w:rsidRDefault="00527E57" w:rsidP="009D0595">
            <w:pPr>
              <w:pStyle w:val="Newparagraph"/>
              <w:spacing w:line="240" w:lineRule="auto"/>
              <w:ind w:firstLine="0"/>
              <w:jc w:val="both"/>
              <w:rPr>
                <w:rFonts w:ascii="Times New Roman" w:hAnsi="Times New Roman" w:cs="Times New Roman"/>
                <w:lang w:val="en-GB"/>
              </w:rPr>
            </w:pPr>
          </w:p>
        </w:tc>
        <w:tc>
          <w:tcPr>
            <w:tcW w:w="280" w:type="pct"/>
          </w:tcPr>
          <w:p w14:paraId="50E395C9" w14:textId="77777777" w:rsidR="00527E57" w:rsidRPr="00D168B6" w:rsidRDefault="00527E57" w:rsidP="009D0595">
            <w:pPr>
              <w:pStyle w:val="Newparagraph"/>
              <w:spacing w:line="240" w:lineRule="auto"/>
              <w:ind w:firstLine="0"/>
              <w:jc w:val="both"/>
              <w:rPr>
                <w:rFonts w:ascii="Times New Roman" w:hAnsi="Times New Roman" w:cs="Times New Roman"/>
                <w:lang w:val="en-GB"/>
              </w:rPr>
            </w:pPr>
            <w:r w:rsidRPr="00D168B6">
              <w:rPr>
                <w:rFonts w:ascii="Times New Roman" w:hAnsi="Times New Roman" w:cs="Times New Roman"/>
                <w:lang w:val="en-GB"/>
              </w:rPr>
              <w:t>(</w:t>
            </w:r>
            <w:r w:rsidR="006236DE" w:rsidRPr="00D168B6">
              <w:rPr>
                <w:rFonts w:ascii="Times New Roman" w:hAnsi="Times New Roman" w:cs="Times New Roman"/>
                <w:lang w:val="en-GB"/>
              </w:rPr>
              <w:t>2</w:t>
            </w:r>
            <w:r w:rsidRPr="00D168B6">
              <w:rPr>
                <w:rFonts w:ascii="Times New Roman" w:hAnsi="Times New Roman" w:cs="Times New Roman"/>
                <w:lang w:val="en-GB"/>
              </w:rPr>
              <w:t>)</w:t>
            </w:r>
          </w:p>
          <w:p w14:paraId="5BD714DE" w14:textId="2F865E7C" w:rsidR="006236DE" w:rsidRPr="00D168B6" w:rsidRDefault="006236DE" w:rsidP="006236DE">
            <w:pPr>
              <w:rPr>
                <w:rFonts w:ascii="Times New Roman" w:hAnsi="Times New Roman" w:cs="Times New Roman"/>
                <w:lang w:val="en-GB"/>
              </w:rPr>
            </w:pPr>
          </w:p>
        </w:tc>
      </w:tr>
    </w:tbl>
    <w:p w14:paraId="009CFB9C" w14:textId="52D0DF08" w:rsidR="00527E57" w:rsidRPr="00D168B6" w:rsidRDefault="0081258C" w:rsidP="009A6319">
      <w:pPr>
        <w:pStyle w:val="Newparagraph"/>
        <w:spacing w:line="240" w:lineRule="auto"/>
        <w:ind w:firstLine="0"/>
        <w:jc w:val="both"/>
      </w:pPr>
      <w:r w:rsidRPr="00D168B6">
        <w:t>If</w:t>
      </w:r>
      <w:r w:rsidR="005F6305" w:rsidRPr="00D168B6">
        <w:t xml:space="preserve"> the</w:t>
      </w:r>
      <w:r w:rsidRPr="00D168B6">
        <w:t xml:space="preserve"> </w:t>
      </w:r>
      <w:r w:rsidR="005F6305" w:rsidRPr="00D168B6">
        <w:t xml:space="preserve">base average theoretical production </w:t>
      </w:r>
      <w:r w:rsidR="007E1F00" w:rsidRPr="00D168B6">
        <w:t xml:space="preserve">mix </w:t>
      </w:r>
      <w:r w:rsidR="005F6305" w:rsidRPr="00D168B6">
        <w:t xml:space="preserve">rate </w:t>
      </w:r>
      <w:r w:rsidRPr="00D168B6">
        <w:t>is lower than</w:t>
      </w:r>
      <w:r w:rsidR="00E726EA" w:rsidRPr="00D168B6">
        <w:t xml:space="preserve"> the current average theoretical production </w:t>
      </w:r>
      <w:r w:rsidR="007E1F00" w:rsidRPr="00D168B6">
        <w:t xml:space="preserve">mix </w:t>
      </w:r>
      <w:r w:rsidR="00E726EA" w:rsidRPr="00D168B6">
        <w:t xml:space="preserve">rate, then </w:t>
      </w:r>
      <w:r w:rsidRPr="00D168B6">
        <w:t xml:space="preserve">factor </w:t>
      </w:r>
      <w:r w:rsidR="00E726EA" w:rsidRPr="00D168B6">
        <w:t xml:space="preserve">A will decrease the </w:t>
      </w:r>
      <w:r w:rsidR="00E9576C" w:rsidRPr="00D168B6">
        <w:t xml:space="preserve">production </w:t>
      </w:r>
      <w:r w:rsidR="00E726EA" w:rsidRPr="00D168B6">
        <w:t>output</w:t>
      </w:r>
      <w:r w:rsidR="004A29B7" w:rsidRPr="00D168B6">
        <w:t>s</w:t>
      </w:r>
      <w:r w:rsidRPr="00D168B6">
        <w:t xml:space="preserve"> for </w:t>
      </w:r>
      <w:r w:rsidR="00E726EA" w:rsidRPr="00D168B6">
        <w:t>the current time interval</w:t>
      </w:r>
      <w:r w:rsidRPr="00D168B6">
        <w:t xml:space="preserve">. If </w:t>
      </w:r>
      <w:r w:rsidR="004A29B7" w:rsidRPr="00D168B6">
        <w:t xml:space="preserve">the </w:t>
      </w:r>
      <w:r w:rsidR="00E726EA" w:rsidRPr="00D168B6">
        <w:t xml:space="preserve">base average theoretical production </w:t>
      </w:r>
      <w:r w:rsidR="007E1F00" w:rsidRPr="00D168B6">
        <w:t xml:space="preserve">mix </w:t>
      </w:r>
      <w:r w:rsidR="00E726EA" w:rsidRPr="00D168B6">
        <w:t xml:space="preserve">rate </w:t>
      </w:r>
      <w:r w:rsidRPr="00D168B6">
        <w:t xml:space="preserve">is higher than </w:t>
      </w:r>
      <w:r w:rsidR="00E726EA" w:rsidRPr="00D168B6">
        <w:t xml:space="preserve">the current average theoretical production </w:t>
      </w:r>
      <w:r w:rsidR="007E1F00" w:rsidRPr="00D168B6">
        <w:t xml:space="preserve">mix </w:t>
      </w:r>
      <w:r w:rsidR="00E726EA" w:rsidRPr="00D168B6">
        <w:t xml:space="preserve">rate, then </w:t>
      </w:r>
      <w:r w:rsidRPr="00D168B6">
        <w:t>factor</w:t>
      </w:r>
      <w:r w:rsidR="00E726EA" w:rsidRPr="00D168B6">
        <w:t xml:space="preserve"> A</w:t>
      </w:r>
      <w:r w:rsidRPr="00D168B6">
        <w:t xml:space="preserve"> will increase the </w:t>
      </w:r>
      <w:r w:rsidR="00E9576C" w:rsidRPr="00D168B6">
        <w:t xml:space="preserve">production </w:t>
      </w:r>
      <w:r w:rsidRPr="00D168B6">
        <w:t xml:space="preserve">output for </w:t>
      </w:r>
      <w:r w:rsidR="00E726EA" w:rsidRPr="00D168B6">
        <w:t>the current time interval</w:t>
      </w:r>
      <w:r w:rsidRPr="00D168B6">
        <w:t>. Thus, the effect of the production mix is compensated.</w:t>
      </w:r>
      <w:r w:rsidR="005A6E4F" w:rsidRPr="00D168B6">
        <w:t xml:space="preserve"> </w:t>
      </w:r>
    </w:p>
    <w:p w14:paraId="32091178" w14:textId="1EEFF6FF" w:rsidR="00033321" w:rsidRPr="00D168B6" w:rsidRDefault="00033321" w:rsidP="009A6319">
      <w:pPr>
        <w:pStyle w:val="Newparagraph"/>
        <w:spacing w:line="240" w:lineRule="auto"/>
        <w:ind w:firstLine="0"/>
        <w:jc w:val="both"/>
      </w:pPr>
    </w:p>
    <w:p w14:paraId="76E35C1E" w14:textId="12C3B0DC" w:rsidR="00033321" w:rsidRPr="00D168B6" w:rsidRDefault="00033321" w:rsidP="009A6319">
      <w:pPr>
        <w:pStyle w:val="Newparagraph"/>
        <w:spacing w:line="240" w:lineRule="auto"/>
        <w:ind w:firstLine="0"/>
        <w:jc w:val="both"/>
      </w:pPr>
      <w:r w:rsidRPr="00D168B6">
        <w:t xml:space="preserve">If the equipment runs only one product, then factor A is equal to </w:t>
      </w:r>
      <w:r w:rsidR="003E12FC" w:rsidRPr="00D168B6">
        <w:t>one since</w:t>
      </w:r>
      <w:r w:rsidRPr="00D168B6">
        <w:t xml:space="preserve"> it always runs with the same theoretical rate during any </w:t>
      </w:r>
      <w:r w:rsidR="00430E67" w:rsidRPr="00D168B6">
        <w:t xml:space="preserve">given </w:t>
      </w:r>
      <w:r w:rsidRPr="00D168B6">
        <w:t xml:space="preserve">period. </w:t>
      </w:r>
      <w:r w:rsidR="006D147A" w:rsidRPr="00D168B6">
        <w:t xml:space="preserve">But </w:t>
      </w:r>
      <w:r w:rsidRPr="00D168B6">
        <w:t xml:space="preserve">if the equipment runs multiple products with the same theoretical </w:t>
      </w:r>
      <w:r w:rsidR="00430E67" w:rsidRPr="00D168B6">
        <w:t xml:space="preserve">production </w:t>
      </w:r>
      <w:r w:rsidRPr="00D168B6">
        <w:t xml:space="preserve">rate, then factor A is also equal to one since it always runs with the same theoretical rate during any </w:t>
      </w:r>
      <w:r w:rsidR="00430E67" w:rsidRPr="00D168B6">
        <w:t xml:space="preserve">given </w:t>
      </w:r>
      <w:r w:rsidRPr="00D168B6">
        <w:t>period.</w:t>
      </w:r>
    </w:p>
    <w:p w14:paraId="76A1E6E4" w14:textId="77777777" w:rsidR="00527E57" w:rsidRPr="00D168B6" w:rsidRDefault="00527E57" w:rsidP="009A6319">
      <w:pPr>
        <w:pStyle w:val="Newparagraph"/>
        <w:spacing w:line="240" w:lineRule="auto"/>
        <w:ind w:firstLine="0"/>
        <w:jc w:val="both"/>
      </w:pPr>
    </w:p>
    <w:p w14:paraId="7AC0A1EA" w14:textId="2F2B0CAE" w:rsidR="00615A82" w:rsidRPr="00D168B6" w:rsidRDefault="00615A82" w:rsidP="009A6319">
      <w:pPr>
        <w:pStyle w:val="Newparagraph"/>
        <w:spacing w:line="240" w:lineRule="auto"/>
        <w:ind w:firstLine="0"/>
        <w:jc w:val="both"/>
      </w:pPr>
      <w:r w:rsidRPr="00D168B6">
        <w:t>Factor B</w:t>
      </w:r>
      <w:r w:rsidR="00E726EA" w:rsidRPr="00D168B6">
        <w:t xml:space="preserve"> </w:t>
      </w:r>
      <w:r w:rsidR="005A6E4F" w:rsidRPr="00D168B6">
        <w:t xml:space="preserve">is </w:t>
      </w:r>
      <w:r w:rsidR="00C4700A" w:rsidRPr="00D168B6">
        <w:t>similar</w:t>
      </w:r>
      <w:r w:rsidR="005A6E4F" w:rsidRPr="00D168B6">
        <w:t xml:space="preserve"> to f</w:t>
      </w:r>
      <w:r w:rsidRPr="00D168B6">
        <w:t>actor A</w:t>
      </w:r>
      <w:r w:rsidR="00527E57" w:rsidRPr="00D168B6">
        <w:t>.</w:t>
      </w:r>
      <w:r w:rsidR="005A6E4F" w:rsidRPr="00D168B6">
        <w:t xml:space="preserve"> </w:t>
      </w:r>
      <w:r w:rsidR="00527E57" w:rsidRPr="00D168B6">
        <w:t>I</w:t>
      </w:r>
      <w:r w:rsidR="005A6E4F" w:rsidRPr="00D168B6">
        <w:t xml:space="preserve">t compensates </w:t>
      </w:r>
      <w:r w:rsidR="00133F2E" w:rsidRPr="00D168B6">
        <w:t xml:space="preserve">for </w:t>
      </w:r>
      <w:r w:rsidRPr="00D168B6">
        <w:t xml:space="preserve">crew </w:t>
      </w:r>
      <w:r w:rsidR="004B046A" w:rsidRPr="00D168B6">
        <w:t xml:space="preserve">size </w:t>
      </w:r>
      <w:r w:rsidRPr="00D168B6">
        <w:t>variations</w:t>
      </w:r>
      <w:r w:rsidR="005A6E4F" w:rsidRPr="00D168B6">
        <w:t xml:space="preserve"> </w:t>
      </w:r>
      <w:r w:rsidR="00527E57" w:rsidRPr="00D168B6">
        <w:t>using</w:t>
      </w:r>
      <w:r w:rsidR="005A6E4F" w:rsidRPr="00D168B6">
        <w:t xml:space="preserve"> the required theoretical crew </w:t>
      </w:r>
      <w:r w:rsidR="00C4700A" w:rsidRPr="00D168B6">
        <w:t xml:space="preserve">size </w:t>
      </w:r>
      <w:r w:rsidR="005A6E4F" w:rsidRPr="00D168B6">
        <w:t>for each product run in the equipment. It is specifically use</w:t>
      </w:r>
      <w:r w:rsidR="0040041E" w:rsidRPr="00D168B6">
        <w:t>d</w:t>
      </w:r>
      <w:r w:rsidR="005A6E4F" w:rsidRPr="00D168B6">
        <w:t xml:space="preserve"> for labour resource consumption. </w:t>
      </w:r>
      <w:r w:rsidR="00527E57" w:rsidRPr="00D168B6">
        <w:t xml:space="preserve"> Factor B is defined as:</w:t>
      </w:r>
    </w:p>
    <w:p w14:paraId="411C212B" w14:textId="270B7FC5" w:rsidR="00527E57" w:rsidRPr="00D168B6" w:rsidRDefault="00527E57" w:rsidP="009A6319">
      <w:pPr>
        <w:pStyle w:val="Newparagraph"/>
        <w:spacing w:line="240" w:lineRule="auto"/>
        <w:ind w:firstLine="0"/>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496"/>
      </w:tblGrid>
      <w:tr w:rsidR="000D7F90" w:rsidRPr="00D168B6" w14:paraId="1B0AEDD6" w14:textId="77777777" w:rsidTr="009D0595">
        <w:tc>
          <w:tcPr>
            <w:tcW w:w="4720" w:type="pct"/>
          </w:tcPr>
          <w:p w14:paraId="25B8ABBF" w14:textId="7E518436" w:rsidR="00527E57" w:rsidRPr="00D168B6" w:rsidRDefault="00527E57" w:rsidP="009D0595">
            <w:pPr>
              <w:pStyle w:val="Newparagraph"/>
              <w:spacing w:line="240" w:lineRule="auto"/>
              <w:ind w:firstLine="0"/>
              <w:jc w:val="both"/>
              <w:rPr>
                <w:rFonts w:ascii="Times New Roman" w:hAnsi="Times New Roman" w:cs="Times New Roman"/>
                <w:lang w:val="en-GB"/>
              </w:rPr>
            </w:pPr>
            <m:oMathPara>
              <m:oMath>
                <m:r>
                  <w:rPr>
                    <w:rFonts w:ascii="Cambria Math" w:hAnsi="Cambria Math" w:cs="Times New Roman"/>
                    <w:lang w:val="en-GB"/>
                  </w:rPr>
                  <m:t>factor B=</m:t>
                </m:r>
                <m:d>
                  <m:dPr>
                    <m:ctrlPr>
                      <w:rPr>
                        <w:rFonts w:ascii="Cambria Math" w:hAnsi="Cambria Math" w:cs="Times New Roman"/>
                        <w:i/>
                        <w:lang w:val="en-GB"/>
                      </w:rPr>
                    </m:ctrlPr>
                  </m:dPr>
                  <m:e>
                    <m:f>
                      <m:fPr>
                        <m:ctrlPr>
                          <w:rPr>
                            <w:rFonts w:ascii="Cambria Math" w:hAnsi="Cambria Math" w:cs="Times New Roman"/>
                            <w:i/>
                            <w:lang w:val="en-GB"/>
                          </w:rPr>
                        </m:ctrlPr>
                      </m:fPr>
                      <m:num>
                        <m:r>
                          <m:rPr>
                            <m:sty m:val="p"/>
                          </m:rPr>
                          <w:rPr>
                            <w:rFonts w:ascii="Cambria Math" w:hAnsi="Cambria Math" w:cs="Times New Roman"/>
                            <w:lang w:val="en-GB"/>
                          </w:rPr>
                          <m:t>base average theoretical crew size</m:t>
                        </m:r>
                      </m:num>
                      <m:den>
                        <m:r>
                          <m:rPr>
                            <m:sty m:val="p"/>
                          </m:rPr>
                          <w:rPr>
                            <w:rFonts w:ascii="Cambria Math" w:hAnsi="Cambria Math" w:cs="Times New Roman"/>
                            <w:lang w:val="en-GB"/>
                          </w:rPr>
                          <m:t>current average theoretical crew size</m:t>
                        </m:r>
                      </m:den>
                    </m:f>
                  </m:e>
                </m:d>
              </m:oMath>
            </m:oMathPara>
          </w:p>
          <w:p w14:paraId="38A1765C" w14:textId="77777777" w:rsidR="00527E57" w:rsidRPr="00D168B6" w:rsidRDefault="00527E57" w:rsidP="009D0595">
            <w:pPr>
              <w:pStyle w:val="Newparagraph"/>
              <w:spacing w:line="240" w:lineRule="auto"/>
              <w:ind w:firstLine="0"/>
              <w:jc w:val="both"/>
              <w:rPr>
                <w:rFonts w:ascii="Times New Roman" w:hAnsi="Times New Roman" w:cs="Times New Roman"/>
                <w:lang w:val="en-GB"/>
              </w:rPr>
            </w:pPr>
          </w:p>
        </w:tc>
        <w:tc>
          <w:tcPr>
            <w:tcW w:w="280" w:type="pct"/>
          </w:tcPr>
          <w:p w14:paraId="25467533" w14:textId="0D1A00CC" w:rsidR="00527E57" w:rsidRPr="00D168B6" w:rsidRDefault="00527E57" w:rsidP="009D0595">
            <w:pPr>
              <w:pStyle w:val="Newparagraph"/>
              <w:spacing w:line="240" w:lineRule="auto"/>
              <w:ind w:firstLine="0"/>
              <w:jc w:val="both"/>
              <w:rPr>
                <w:rFonts w:ascii="Times New Roman" w:hAnsi="Times New Roman" w:cs="Times New Roman"/>
                <w:lang w:val="en-GB"/>
              </w:rPr>
            </w:pPr>
            <w:r w:rsidRPr="00D168B6">
              <w:rPr>
                <w:rFonts w:ascii="Times New Roman" w:hAnsi="Times New Roman" w:cs="Times New Roman"/>
                <w:lang w:val="en-GB"/>
              </w:rPr>
              <w:t>(</w:t>
            </w:r>
            <w:r w:rsidR="006236DE" w:rsidRPr="00D168B6">
              <w:rPr>
                <w:rFonts w:ascii="Times New Roman" w:hAnsi="Times New Roman" w:cs="Times New Roman"/>
                <w:lang w:val="en-GB"/>
              </w:rPr>
              <w:t>3</w:t>
            </w:r>
            <w:r w:rsidRPr="00D168B6">
              <w:rPr>
                <w:rFonts w:ascii="Times New Roman" w:hAnsi="Times New Roman" w:cs="Times New Roman"/>
                <w:lang w:val="en-GB"/>
              </w:rPr>
              <w:t>)</w:t>
            </w:r>
          </w:p>
        </w:tc>
      </w:tr>
    </w:tbl>
    <w:p w14:paraId="70A2C9EE" w14:textId="0820C796" w:rsidR="00A0356C" w:rsidRPr="00D168B6" w:rsidRDefault="007445E5" w:rsidP="009A6319">
      <w:pPr>
        <w:pStyle w:val="Newparagraph"/>
        <w:spacing w:line="240" w:lineRule="auto"/>
        <w:ind w:firstLine="0"/>
        <w:jc w:val="both"/>
      </w:pPr>
      <w:r w:rsidRPr="00D168B6">
        <w:t xml:space="preserve">The ISB metric does not consider the earnings from additional sales that an equipment improvement might attain when the </w:t>
      </w:r>
      <w:r w:rsidR="00467AC2" w:rsidRPr="00D168B6">
        <w:t>product</w:t>
      </w:r>
      <w:r w:rsidRPr="00D168B6">
        <w:t xml:space="preserve"> demand is higher than the </w:t>
      </w:r>
      <w:r w:rsidR="004B046A" w:rsidRPr="00D168B6">
        <w:t>equipment</w:t>
      </w:r>
      <w:r w:rsidR="00A66B3B" w:rsidRPr="00D168B6">
        <w:t>’s</w:t>
      </w:r>
      <w:r w:rsidR="004B046A" w:rsidRPr="00D168B6">
        <w:t xml:space="preserve"> </w:t>
      </w:r>
      <w:r w:rsidRPr="00D168B6">
        <w:t xml:space="preserve">current capacity. ISB metric only takes into account savings when the </w:t>
      </w:r>
      <w:r w:rsidR="00467AC2" w:rsidRPr="00D168B6">
        <w:t>product</w:t>
      </w:r>
      <w:r w:rsidRPr="00D168B6">
        <w:t xml:space="preserve"> demand is lower than the </w:t>
      </w:r>
      <w:r w:rsidR="0081148E" w:rsidRPr="00D168B6">
        <w:t>total</w:t>
      </w:r>
      <w:r w:rsidRPr="00D168B6">
        <w:t xml:space="preserve"> capacity.</w:t>
      </w:r>
      <w:r w:rsidR="007737DF" w:rsidRPr="00D168B6">
        <w:t xml:space="preserve"> The</w:t>
      </w:r>
      <w:r w:rsidR="0081148E" w:rsidRPr="00D168B6">
        <w:t xml:space="preserve"> </w:t>
      </w:r>
      <w:r w:rsidR="007737DF" w:rsidRPr="00D168B6">
        <w:t>manufacturing fluctuations are mitigated by using ISB. It enables manufacturing organi</w:t>
      </w:r>
      <w:r w:rsidR="00A31A42" w:rsidRPr="00D168B6">
        <w:t>s</w:t>
      </w:r>
      <w:r w:rsidR="007737DF" w:rsidRPr="00D168B6">
        <w:t>ations to effectively measure the monetary saving</w:t>
      </w:r>
      <w:r w:rsidR="00D66A61" w:rsidRPr="00D168B6">
        <w:t>s</w:t>
      </w:r>
      <w:r w:rsidR="007737DF" w:rsidRPr="00D168B6">
        <w:t xml:space="preserve"> of improving equipment performance.</w:t>
      </w:r>
    </w:p>
    <w:p w14:paraId="2540C8F0" w14:textId="4169768E" w:rsidR="00E413EF" w:rsidRPr="00D168B6" w:rsidRDefault="00E413EF" w:rsidP="009A6319">
      <w:pPr>
        <w:pStyle w:val="Newparagraph"/>
        <w:spacing w:line="240" w:lineRule="auto"/>
        <w:ind w:firstLine="0"/>
        <w:jc w:val="both"/>
      </w:pPr>
    </w:p>
    <w:p w14:paraId="0CF0D926" w14:textId="46628CF6" w:rsidR="00F03836" w:rsidRPr="00D168B6" w:rsidRDefault="00E413EF" w:rsidP="00E413EF">
      <w:pPr>
        <w:pStyle w:val="Newparagraph"/>
        <w:spacing w:line="240" w:lineRule="auto"/>
        <w:ind w:firstLine="0"/>
        <w:jc w:val="both"/>
      </w:pPr>
      <w:r w:rsidRPr="00D168B6">
        <w:t xml:space="preserve">IEB </w:t>
      </w:r>
      <w:r w:rsidR="002721C7" w:rsidRPr="00D168B6">
        <w:t xml:space="preserve">(Improvement Earning Benefits) </w:t>
      </w:r>
      <w:r w:rsidRPr="00D168B6">
        <w:t>metric is developed to measure the monetary earning benefit</w:t>
      </w:r>
      <w:r w:rsidR="0083545D" w:rsidRPr="00D168B6">
        <w:t>s</w:t>
      </w:r>
      <w:r w:rsidRPr="00D168B6">
        <w:t xml:space="preserve"> of improving equipment performance when the equipment production capacity is less than the </w:t>
      </w:r>
      <w:r w:rsidR="0083545D" w:rsidRPr="00D168B6">
        <w:t xml:space="preserve">product </w:t>
      </w:r>
      <w:r w:rsidRPr="00D168B6">
        <w:t xml:space="preserve">demand. </w:t>
      </w:r>
      <w:r w:rsidR="00F03836" w:rsidRPr="00D168B6">
        <w:t xml:space="preserve">While ISB is calculated for resources, the </w:t>
      </w:r>
      <w:r w:rsidR="006320EA" w:rsidRPr="00D168B6">
        <w:t xml:space="preserve">IEB </w:t>
      </w:r>
      <w:r w:rsidR="00F03836" w:rsidRPr="00D168B6">
        <w:t xml:space="preserve">metric is based on the earnings </w:t>
      </w:r>
      <w:r w:rsidR="00E7187A" w:rsidRPr="00D168B6">
        <w:t xml:space="preserve">coming </w:t>
      </w:r>
      <w:r w:rsidR="00F03836" w:rsidRPr="00D168B6">
        <w:t xml:space="preserve">from the additional sales </w:t>
      </w:r>
      <w:r w:rsidR="00E7187A" w:rsidRPr="00D168B6">
        <w:t>obtained</w:t>
      </w:r>
      <w:r w:rsidR="00F03836" w:rsidRPr="00D168B6">
        <w:t xml:space="preserve"> from the added production due to equipment performance improvement. IEB is </w:t>
      </w:r>
      <w:r w:rsidR="00E7187A" w:rsidRPr="00D168B6">
        <w:t>expressed</w:t>
      </w:r>
      <w:r w:rsidR="00F03836" w:rsidRPr="00D168B6">
        <w:t xml:space="preserve"> as:</w:t>
      </w:r>
    </w:p>
    <w:p w14:paraId="2F36DEA5" w14:textId="670826D2" w:rsidR="00F03836" w:rsidRPr="00D168B6" w:rsidRDefault="00F03836" w:rsidP="00E413EF">
      <w:pPr>
        <w:pStyle w:val="Newparagraph"/>
        <w:spacing w:line="240" w:lineRule="auto"/>
        <w:ind w:firstLine="0"/>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496"/>
      </w:tblGrid>
      <w:tr w:rsidR="00F03836" w:rsidRPr="00D168B6" w14:paraId="4EFC4ED1" w14:textId="77777777" w:rsidTr="00F51B6B">
        <w:tc>
          <w:tcPr>
            <w:tcW w:w="4708" w:type="pct"/>
          </w:tcPr>
          <w:p w14:paraId="1F9CBAA4" w14:textId="2115EE76" w:rsidR="00F03836" w:rsidRPr="00D168B6" w:rsidRDefault="00F03836" w:rsidP="009D0595">
            <w:pPr>
              <w:pStyle w:val="Newparagraph"/>
              <w:spacing w:line="240" w:lineRule="auto"/>
              <w:ind w:firstLine="0"/>
              <w:jc w:val="both"/>
              <w:rPr>
                <w:rFonts w:ascii="Times New Roman"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E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A </m:t>
                        </m:r>
                      </m:e>
                    </m:d>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m:t>
                            </m:r>
                          </m:e>
                          <m:e>
                            <m:r>
                              <w:rPr>
                                <w:rFonts w:ascii="Cambria Math" w:hAnsi="Cambria Math" w:cs="Times New Roman"/>
                                <w:sz w:val="18"/>
                                <w:szCs w:val="18"/>
                                <w:lang w:val="en-GB"/>
                              </w:rPr>
                              <m:t xml:space="preserve">production </m:t>
                            </m:r>
                          </m:e>
                        </m:eqArr>
                      </m:e>
                    </m:d>
                  </m:e>
                </m:d>
                <m:r>
                  <w:rPr>
                    <w:rFonts w:ascii="Cambria Math" w:hAnsi="Cambria Math" w:cs="Times New Roman"/>
                    <w:sz w:val="18"/>
                    <w:szCs w:val="18"/>
                    <w:lang w:val="en-GB"/>
                  </w:rPr>
                  <m:t xml:space="preserve"> ×</m:t>
                </m:r>
                <m:d>
                  <m:dPr>
                    <m:ctrlPr>
                      <w:rPr>
                        <w:rFonts w:ascii="Cambria Math" w:hAnsi="Cambria Math" w:cs="Times New Roman"/>
                        <w:i/>
                        <w:sz w:val="18"/>
                        <w:szCs w:val="18"/>
                        <w:lang w:val="en-GB"/>
                      </w:rPr>
                    </m:ctrlPr>
                  </m:dPr>
                  <m:e>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 unitary</m:t>
                            </m:r>
                          </m:e>
                          <m:e>
                            <m:r>
                              <w:rPr>
                                <w:rFonts w:ascii="Cambria Math" w:hAnsi="Cambria Math" w:cs="Times New Roman"/>
                                <w:sz w:val="18"/>
                                <w:szCs w:val="18"/>
                                <w:lang w:val="en-GB"/>
                              </w:rPr>
                              <m:t xml:space="preserve"> sales price</m:t>
                            </m:r>
                          </m:e>
                        </m:eqAr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 unitary</m:t>
                            </m:r>
                          </m:e>
                          <m:e>
                            <m:r>
                              <w:rPr>
                                <w:rFonts w:ascii="Cambria Math" w:hAnsi="Cambria Math" w:cs="Times New Roman"/>
                                <w:sz w:val="18"/>
                                <w:szCs w:val="18"/>
                                <w:lang w:val="en-GB"/>
                              </w:rPr>
                              <m:t xml:space="preserve"> variable cost</m:t>
                            </m:r>
                          </m:e>
                        </m:eqArr>
                      </m:e>
                    </m:d>
                  </m:e>
                </m:d>
              </m:oMath>
            </m:oMathPara>
          </w:p>
        </w:tc>
        <w:tc>
          <w:tcPr>
            <w:tcW w:w="292" w:type="pct"/>
          </w:tcPr>
          <w:p w14:paraId="5AB0E2DE" w14:textId="2AC57DA9" w:rsidR="00F03836" w:rsidRPr="00D168B6" w:rsidRDefault="00F03836" w:rsidP="009D0595">
            <w:pPr>
              <w:pStyle w:val="Newparagraph"/>
              <w:spacing w:line="240" w:lineRule="auto"/>
              <w:ind w:firstLine="0"/>
              <w:jc w:val="both"/>
              <w:rPr>
                <w:rFonts w:ascii="Times New Roman" w:hAnsi="Times New Roman" w:cs="Times New Roman"/>
                <w:lang w:val="en-GB"/>
              </w:rPr>
            </w:pPr>
            <w:r w:rsidRPr="00D168B6">
              <w:rPr>
                <w:rFonts w:ascii="Times New Roman" w:hAnsi="Times New Roman" w:cs="Times New Roman"/>
                <w:lang w:val="en-GB"/>
              </w:rPr>
              <w:t>(</w:t>
            </w:r>
            <w:r w:rsidR="009D0595" w:rsidRPr="00D168B6">
              <w:rPr>
                <w:rFonts w:ascii="Times New Roman" w:hAnsi="Times New Roman" w:cs="Times New Roman"/>
                <w:lang w:val="en-GB"/>
              </w:rPr>
              <w:t>4</w:t>
            </w:r>
            <w:r w:rsidRPr="00D168B6">
              <w:rPr>
                <w:rFonts w:ascii="Times New Roman" w:hAnsi="Times New Roman" w:cs="Times New Roman"/>
                <w:lang w:val="en-GB"/>
              </w:rPr>
              <w:t>)</w:t>
            </w:r>
          </w:p>
        </w:tc>
      </w:tr>
    </w:tbl>
    <w:p w14:paraId="3EC6400C" w14:textId="3EE1F465" w:rsidR="00F03836" w:rsidRPr="00D168B6" w:rsidRDefault="00F03836" w:rsidP="00E413EF">
      <w:pPr>
        <w:pStyle w:val="Newparagraph"/>
        <w:spacing w:line="240" w:lineRule="auto"/>
        <w:ind w:firstLine="0"/>
        <w:jc w:val="both"/>
      </w:pPr>
    </w:p>
    <w:p w14:paraId="7D69A22D" w14:textId="587F903B" w:rsidR="00E7187A" w:rsidRPr="00D168B6" w:rsidRDefault="00E7187A" w:rsidP="00E413EF">
      <w:pPr>
        <w:pStyle w:val="Newparagraph"/>
        <w:spacing w:line="240" w:lineRule="auto"/>
        <w:ind w:firstLine="0"/>
        <w:jc w:val="both"/>
      </w:pPr>
    </w:p>
    <w:p w14:paraId="1338ADA8" w14:textId="29843D54" w:rsidR="00C35B94" w:rsidRPr="00D168B6" w:rsidRDefault="00E7187A" w:rsidP="00E7187A">
      <w:pPr>
        <w:pStyle w:val="Newparagraph"/>
        <w:spacing w:line="240" w:lineRule="auto"/>
        <w:ind w:firstLine="0"/>
        <w:jc w:val="both"/>
      </w:pPr>
      <w:r w:rsidRPr="00D168B6">
        <w:t>The IEB expression is constituted by two terms</w:t>
      </w:r>
      <w:r w:rsidR="00C33D01" w:rsidRPr="00D168B6">
        <w:t>;</w:t>
      </w:r>
      <w:r w:rsidR="006320EA" w:rsidRPr="00D168B6">
        <w:t xml:space="preserve"> </w:t>
      </w:r>
      <w:r w:rsidR="006613DE" w:rsidRPr="00D168B6">
        <w:t xml:space="preserve">the </w:t>
      </w:r>
      <w:r w:rsidRPr="00D168B6">
        <w:t>first is the additional production due to performance improvement while the second is the unitary earnings</w:t>
      </w:r>
      <w:r w:rsidR="0071296D" w:rsidRPr="00D168B6">
        <w:t xml:space="preserve">. </w:t>
      </w:r>
      <w:r w:rsidR="000B7935" w:rsidRPr="00D168B6">
        <w:t xml:space="preserve">Factor A balances out the production mix. </w:t>
      </w:r>
      <w:r w:rsidR="0071296D" w:rsidRPr="00D168B6">
        <w:t xml:space="preserve">The current unitary sales price and the current unitary variable cost are usually an average of all finished products. </w:t>
      </w:r>
    </w:p>
    <w:p w14:paraId="1D0A577B" w14:textId="77777777" w:rsidR="00C35B94" w:rsidRPr="00D168B6" w:rsidRDefault="00C35B94" w:rsidP="00E7187A">
      <w:pPr>
        <w:pStyle w:val="Newparagraph"/>
        <w:spacing w:line="240" w:lineRule="auto"/>
        <w:ind w:firstLine="0"/>
        <w:jc w:val="both"/>
      </w:pPr>
    </w:p>
    <w:p w14:paraId="29F997D9" w14:textId="02E6DEC9" w:rsidR="00E7187A" w:rsidRPr="00D168B6" w:rsidRDefault="00B44AA2" w:rsidP="00E413EF">
      <w:pPr>
        <w:pStyle w:val="Newparagraph"/>
        <w:spacing w:line="240" w:lineRule="auto"/>
        <w:ind w:firstLine="0"/>
        <w:jc w:val="both"/>
      </w:pPr>
      <w:r w:rsidRPr="00D168B6">
        <w:t>The current unitary variable costs should only take into account the variable costs that were required for the additional production. For example, if the equipment production crew</w:t>
      </w:r>
      <w:r w:rsidR="004705B5" w:rsidRPr="00D168B6">
        <w:t xml:space="preserve"> size</w:t>
      </w:r>
      <w:r w:rsidRPr="00D168B6">
        <w:t xml:space="preserve"> </w:t>
      </w:r>
      <w:r w:rsidR="00430E67" w:rsidRPr="00D168B6">
        <w:t xml:space="preserve">during the current period is </w:t>
      </w:r>
      <w:r w:rsidR="00C33D01" w:rsidRPr="00D168B6">
        <w:t xml:space="preserve">the </w:t>
      </w:r>
      <w:r w:rsidR="00430E67" w:rsidRPr="00D168B6">
        <w:t>same</w:t>
      </w:r>
      <w:r w:rsidR="00545E25" w:rsidRPr="00D168B6">
        <w:t xml:space="preserve"> </w:t>
      </w:r>
      <w:r w:rsidR="004705B5" w:rsidRPr="00D168B6">
        <w:t xml:space="preserve">as </w:t>
      </w:r>
      <w:r w:rsidRPr="00D168B6">
        <w:t xml:space="preserve">that of the base period, then the </w:t>
      </w:r>
      <w:r w:rsidR="00D77B22" w:rsidRPr="00D168B6">
        <w:t xml:space="preserve">direct </w:t>
      </w:r>
      <w:r w:rsidRPr="00D168B6">
        <w:t>labour costs must not be included in the current unitary variable cost because the additional production did not require more personnel.</w:t>
      </w:r>
      <w:r w:rsidR="00635FF9" w:rsidRPr="00D168B6">
        <w:t xml:space="preserve"> Since t</w:t>
      </w:r>
      <w:r w:rsidR="0071296D" w:rsidRPr="00D168B6">
        <w:t>he fixed costs</w:t>
      </w:r>
      <w:r w:rsidR="000B7935" w:rsidRPr="00D168B6">
        <w:t xml:space="preserve"> remain </w:t>
      </w:r>
      <w:r w:rsidR="00C33D01" w:rsidRPr="00D168B6">
        <w:lastRenderedPageBreak/>
        <w:t>constant</w:t>
      </w:r>
      <w:r w:rsidR="000B7935" w:rsidRPr="00D168B6">
        <w:t xml:space="preserve"> during the base and current periods</w:t>
      </w:r>
      <w:r w:rsidR="008D74E7" w:rsidRPr="00D168B6">
        <w:t xml:space="preserve">, these </w:t>
      </w:r>
      <w:r w:rsidR="000B7935" w:rsidRPr="00D168B6">
        <w:t>costs are</w:t>
      </w:r>
      <w:r w:rsidR="0071296D" w:rsidRPr="00D168B6">
        <w:t xml:space="preserve"> not considered in the second term of the IEB equation.</w:t>
      </w:r>
      <w:r w:rsidR="000B7935" w:rsidRPr="00D168B6">
        <w:t xml:space="preserve"> In other words, the additional production </w:t>
      </w:r>
      <w:r w:rsidR="00A77817" w:rsidRPr="00D168B6">
        <w:t xml:space="preserve">occurs under the same fixed costs. </w:t>
      </w:r>
    </w:p>
    <w:p w14:paraId="5983E212" w14:textId="3384BBF5" w:rsidR="00447A13" w:rsidRPr="00D168B6" w:rsidRDefault="00447A13" w:rsidP="00E413EF">
      <w:pPr>
        <w:pStyle w:val="Newparagraph"/>
        <w:spacing w:line="240" w:lineRule="auto"/>
        <w:ind w:firstLine="0"/>
        <w:jc w:val="both"/>
      </w:pPr>
    </w:p>
    <w:p w14:paraId="062B83AB" w14:textId="30520E52" w:rsidR="00447A13" w:rsidRPr="00D168B6" w:rsidRDefault="00447A13" w:rsidP="00E413EF">
      <w:pPr>
        <w:pStyle w:val="Newparagraph"/>
        <w:spacing w:line="240" w:lineRule="auto"/>
        <w:ind w:firstLine="0"/>
        <w:jc w:val="both"/>
      </w:pPr>
      <w:r w:rsidRPr="00D168B6">
        <w:t>In factories with multiple</w:t>
      </w:r>
      <w:r w:rsidR="00C33D01" w:rsidRPr="00D168B6">
        <w:t xml:space="preserve"> pieces of</w:t>
      </w:r>
      <w:r w:rsidRPr="00D168B6">
        <w:t xml:space="preserve"> equipment, it is recommended to calculate ISB/IEB for entire production lines using the </w:t>
      </w:r>
      <w:r w:rsidR="00F6529A" w:rsidRPr="00D168B6">
        <w:t xml:space="preserve">line </w:t>
      </w:r>
      <w:r w:rsidRPr="00D168B6">
        <w:t xml:space="preserve">bottleneck equipment rates for factor A. This will ease the </w:t>
      </w:r>
      <w:r w:rsidR="00F6529A" w:rsidRPr="00D168B6">
        <w:t>number</w:t>
      </w:r>
      <w:r w:rsidRPr="00D168B6">
        <w:t xml:space="preserve"> of calculations, avoid the interdependence of individual </w:t>
      </w:r>
      <w:r w:rsidR="000A3184" w:rsidRPr="00D168B6">
        <w:t>equipment and</w:t>
      </w:r>
      <w:r w:rsidRPr="00D168B6">
        <w:t xml:space="preserve"> will help to include all resource consumption. It is </w:t>
      </w:r>
      <w:r w:rsidR="00F6529A" w:rsidRPr="00D168B6">
        <w:t xml:space="preserve">also </w:t>
      </w:r>
      <w:r w:rsidRPr="00D168B6">
        <w:t xml:space="preserve">preferable not to mix batch, continuous and discrete type processes in the same </w:t>
      </w:r>
      <w:r w:rsidR="00F6529A" w:rsidRPr="00D168B6">
        <w:t xml:space="preserve">consolidated </w:t>
      </w:r>
      <w:r w:rsidRPr="00D168B6">
        <w:t>production line</w:t>
      </w:r>
      <w:r w:rsidR="00430E67" w:rsidRPr="00D168B6">
        <w:t>s</w:t>
      </w:r>
      <w:r w:rsidR="00F6529A" w:rsidRPr="00D168B6">
        <w:t>; for example, a batch process will be treated separately from a packaging line.</w:t>
      </w:r>
      <w:r w:rsidRPr="00D168B6">
        <w:t xml:space="preserve"> When </w:t>
      </w:r>
      <w:r w:rsidR="00F6529A" w:rsidRPr="00D168B6">
        <w:t>a production process has a main production line with multiple entries of sub-assembly lines, then it is recommended to calculate ISB/IEB only on the main production line, considering the multiple entries as incoming raw materials</w:t>
      </w:r>
      <w:r w:rsidR="00FB6DFF" w:rsidRPr="00D168B6">
        <w:t>; nonetheless, the ISB/IEB metrics could also be applied for each individual sub-assembly line.</w:t>
      </w:r>
    </w:p>
    <w:p w14:paraId="7A4D21FE" w14:textId="197C831E" w:rsidR="00A77817" w:rsidRPr="00D168B6" w:rsidRDefault="00A77817" w:rsidP="00E413EF">
      <w:pPr>
        <w:pStyle w:val="Newparagraph"/>
        <w:spacing w:line="240" w:lineRule="auto"/>
        <w:ind w:firstLine="0"/>
        <w:jc w:val="both"/>
      </w:pPr>
    </w:p>
    <w:p w14:paraId="58BED9B5" w14:textId="6FB84660" w:rsidR="00A24916" w:rsidRPr="00D168B6" w:rsidRDefault="00A24916" w:rsidP="00E413EF">
      <w:pPr>
        <w:pStyle w:val="Newparagraph"/>
        <w:spacing w:line="240" w:lineRule="auto"/>
        <w:ind w:firstLine="0"/>
        <w:jc w:val="both"/>
      </w:pPr>
      <w:r w:rsidRPr="00D168B6">
        <w:t xml:space="preserve">To provide </w:t>
      </w:r>
      <w:r w:rsidR="00A56083" w:rsidRPr="00D168B6">
        <w:t xml:space="preserve">a more comprehensive understanding of ISB and IEB, the following two sections present </w:t>
      </w:r>
      <w:r w:rsidR="00587FE0" w:rsidRPr="00D168B6">
        <w:t>their</w:t>
      </w:r>
      <w:r w:rsidR="006728EB" w:rsidRPr="00D168B6">
        <w:t xml:space="preserve"> application</w:t>
      </w:r>
      <w:r w:rsidR="00587FE0" w:rsidRPr="00D168B6">
        <w:t>s</w:t>
      </w:r>
      <w:r w:rsidR="006728EB" w:rsidRPr="00D168B6">
        <w:t xml:space="preserve"> </w:t>
      </w:r>
      <w:r w:rsidR="001B72F3" w:rsidRPr="00D168B6">
        <w:t>through</w:t>
      </w:r>
      <w:r w:rsidR="006728EB" w:rsidRPr="00D168B6">
        <w:t xml:space="preserve"> </w:t>
      </w:r>
      <w:r w:rsidR="00A56083" w:rsidRPr="00D168B6">
        <w:t>sample and empirical case</w:t>
      </w:r>
      <w:r w:rsidR="006C3FFC" w:rsidRPr="00D168B6">
        <w:t>s</w:t>
      </w:r>
      <w:r w:rsidR="00A56083" w:rsidRPr="00D168B6">
        <w:t xml:space="preserve">. </w:t>
      </w:r>
    </w:p>
    <w:p w14:paraId="7EF4585D" w14:textId="77777777" w:rsidR="006728EB" w:rsidRPr="00D168B6" w:rsidRDefault="006728EB" w:rsidP="00E413EF">
      <w:pPr>
        <w:pStyle w:val="Newparagraph"/>
        <w:spacing w:line="240" w:lineRule="auto"/>
        <w:ind w:firstLine="0"/>
        <w:jc w:val="both"/>
      </w:pPr>
    </w:p>
    <w:p w14:paraId="52829C24" w14:textId="11386916" w:rsidR="00795B07" w:rsidRPr="006D4488" w:rsidRDefault="00795B07" w:rsidP="00795B07">
      <w:pPr>
        <w:pStyle w:val="Heading1"/>
        <w:spacing w:before="0" w:after="0" w:line="240" w:lineRule="auto"/>
        <w:contextualSpacing w:val="0"/>
        <w:rPr>
          <w:rFonts w:cs="Times New Roman"/>
        </w:rPr>
      </w:pPr>
      <w:r w:rsidRPr="006D4488">
        <w:rPr>
          <w:rFonts w:cs="Times New Roman"/>
        </w:rPr>
        <w:t>3.2 Validation of ISB and IEB metrics</w:t>
      </w:r>
    </w:p>
    <w:p w14:paraId="29C4AEA3" w14:textId="39C5F2B9" w:rsidR="005D1CE3" w:rsidRPr="006D4488" w:rsidRDefault="00795B07" w:rsidP="009A6319">
      <w:pPr>
        <w:pStyle w:val="Newparagraph"/>
        <w:spacing w:line="240" w:lineRule="auto"/>
        <w:ind w:firstLine="0"/>
        <w:jc w:val="both"/>
      </w:pPr>
      <w:r w:rsidRPr="006D4488">
        <w:t xml:space="preserve">A three-phase validation approach </w:t>
      </w:r>
      <w:r w:rsidR="00133F2E" w:rsidRPr="006D4488">
        <w:t>was</w:t>
      </w:r>
      <w:r w:rsidRPr="006D4488">
        <w:t xml:space="preserve"> </w:t>
      </w:r>
      <w:r w:rsidR="006931D7" w:rsidRPr="006D4488">
        <w:t>followed</w:t>
      </w:r>
      <w:r w:rsidRPr="006D4488">
        <w:t xml:space="preserve"> </w:t>
      </w:r>
      <w:r w:rsidR="00133F2E" w:rsidRPr="006D4488">
        <w:t>to support a</w:t>
      </w:r>
      <w:r w:rsidR="006931D7" w:rsidRPr="006D4488">
        <w:t xml:space="preserve"> robust validation of</w:t>
      </w:r>
      <w:r w:rsidR="008E2627" w:rsidRPr="006D4488">
        <w:t xml:space="preserve"> the </w:t>
      </w:r>
      <w:r w:rsidR="006931D7" w:rsidRPr="006D4488">
        <w:t xml:space="preserve">proposed </w:t>
      </w:r>
      <w:r w:rsidR="008E2627" w:rsidRPr="006D4488">
        <w:t xml:space="preserve">metrics. The validation phases are </w:t>
      </w:r>
      <w:r w:rsidR="006931D7" w:rsidRPr="006D4488">
        <w:t>discussed in the following sections</w:t>
      </w:r>
      <w:r w:rsidR="008E2627" w:rsidRPr="006D4488">
        <w:t>.</w:t>
      </w:r>
    </w:p>
    <w:p w14:paraId="5484E5BA" w14:textId="096DE1FC" w:rsidR="008E2627" w:rsidRPr="006D4488" w:rsidRDefault="008E2627" w:rsidP="009A6319">
      <w:pPr>
        <w:pStyle w:val="Newparagraph"/>
        <w:spacing w:line="240" w:lineRule="auto"/>
        <w:ind w:firstLine="0"/>
        <w:jc w:val="both"/>
      </w:pPr>
    </w:p>
    <w:p w14:paraId="5E98058D" w14:textId="75FB56DE" w:rsidR="008E2627" w:rsidRPr="006D4488" w:rsidRDefault="008E2627" w:rsidP="008E2627">
      <w:pPr>
        <w:pStyle w:val="Heading1"/>
        <w:spacing w:before="0" w:after="0" w:line="240" w:lineRule="auto"/>
        <w:contextualSpacing w:val="0"/>
        <w:rPr>
          <w:rFonts w:cs="Times New Roman"/>
        </w:rPr>
      </w:pPr>
      <w:r w:rsidRPr="006D4488">
        <w:rPr>
          <w:rFonts w:cs="Times New Roman"/>
        </w:rPr>
        <w:t>3.2.2 Phase 1: The binary opinion of the experts</w:t>
      </w:r>
    </w:p>
    <w:p w14:paraId="7835E66A" w14:textId="5044F074" w:rsidR="00D86EFF" w:rsidRPr="006D4488" w:rsidRDefault="00907884" w:rsidP="00D86EFF">
      <w:pPr>
        <w:pStyle w:val="Paragraph"/>
        <w:spacing w:after="240" w:line="240" w:lineRule="auto"/>
        <w:jc w:val="both"/>
      </w:pPr>
      <w:r w:rsidRPr="006D4488">
        <w:t>P</w:t>
      </w:r>
      <w:r w:rsidR="008E2627" w:rsidRPr="006D4488">
        <w:t>hase 1 involve</w:t>
      </w:r>
      <w:r w:rsidRPr="006D4488">
        <w:t>d</w:t>
      </w:r>
      <w:r w:rsidR="008E2627" w:rsidRPr="006D4488">
        <w:t xml:space="preserve"> 13 shop floor experts with </w:t>
      </w:r>
      <w:r w:rsidRPr="006D4488">
        <w:t xml:space="preserve">a </w:t>
      </w:r>
      <w:r w:rsidR="008E2627" w:rsidRPr="006D4488">
        <w:t xml:space="preserve">minimum industry experience of 15 years. </w:t>
      </w:r>
      <w:r w:rsidRPr="006D4488">
        <w:t>A</w:t>
      </w:r>
      <w:r w:rsidR="00A4333E" w:rsidRPr="006D4488">
        <w:t xml:space="preserve"> questionnaire was prepared with the objective of acceptance or rejection opinion for the validation of both metrics. The questionnaire was distributed to the industry experts, and their binary responses “Yes” or “No” </w:t>
      </w:r>
      <w:r w:rsidRPr="006D4488">
        <w:t>were</w:t>
      </w:r>
      <w:r w:rsidR="00A4333E" w:rsidRPr="006D4488">
        <w:t xml:space="preserve"> recorded. </w:t>
      </w:r>
      <w:r w:rsidR="00260C15" w:rsidRPr="006D4488">
        <w:t xml:space="preserve">The decision for accepting or rejecting the ISB and IEB metrics </w:t>
      </w:r>
      <w:r w:rsidR="000E3EF9" w:rsidRPr="006D4488">
        <w:t>was</w:t>
      </w:r>
      <w:r w:rsidR="00260C15" w:rsidRPr="006D4488">
        <w:t xml:space="preserve"> made as per the experts</w:t>
      </w:r>
      <w:r w:rsidR="000E3EF9" w:rsidRPr="006D4488">
        <w:t>’</w:t>
      </w:r>
      <w:r w:rsidR="00260C15" w:rsidRPr="006D4488">
        <w:t xml:space="preserve"> response. If the majority of responses led to “No”, then, the rejection of metrics w</w:t>
      </w:r>
      <w:r w:rsidR="00E57322" w:rsidRPr="006D4488">
        <w:t>ould have</w:t>
      </w:r>
      <w:r w:rsidR="00260C15" w:rsidRPr="006D4488">
        <w:t xml:space="preserve"> be</w:t>
      </w:r>
      <w:r w:rsidR="00E57322" w:rsidRPr="006D4488">
        <w:t>en</w:t>
      </w:r>
      <w:r w:rsidR="00260C15" w:rsidRPr="006D4488">
        <w:t xml:space="preserve"> decided or vice</w:t>
      </w:r>
      <w:r w:rsidR="00E57322" w:rsidRPr="006D4488">
        <w:t>-</w:t>
      </w:r>
      <w:r w:rsidR="00260C15" w:rsidRPr="006D4488">
        <w:t xml:space="preserve">versa. </w:t>
      </w:r>
      <w:r w:rsidR="00E57322" w:rsidRPr="006D4488">
        <w:t>A</w:t>
      </w:r>
      <w:r w:rsidR="00260C15" w:rsidRPr="006D4488">
        <w:t xml:space="preserve"> summary of </w:t>
      </w:r>
      <w:r w:rsidR="000E3EF9" w:rsidRPr="006D4488">
        <w:t xml:space="preserve">the </w:t>
      </w:r>
      <w:r w:rsidR="00260C15" w:rsidRPr="006D4488">
        <w:t>experts</w:t>
      </w:r>
      <w:r w:rsidR="00E57322" w:rsidRPr="006D4488">
        <w:t>’</w:t>
      </w:r>
      <w:r w:rsidR="00260C15" w:rsidRPr="006D4488">
        <w:t xml:space="preserve"> profile</w:t>
      </w:r>
      <w:r w:rsidR="00B859A5" w:rsidRPr="006D4488">
        <w:t>s</w:t>
      </w:r>
      <w:r w:rsidR="00260C15" w:rsidRPr="006D4488">
        <w:t xml:space="preserve"> is</w:t>
      </w:r>
      <w:r w:rsidR="00E57322" w:rsidRPr="006D4488">
        <w:t xml:space="preserve"> provided</w:t>
      </w:r>
      <w:r w:rsidR="00260C15" w:rsidRPr="006D4488">
        <w:t xml:space="preserve"> in Table 2.</w:t>
      </w:r>
    </w:p>
    <w:p w14:paraId="451886F6" w14:textId="51E9C9F2" w:rsidR="00260C15" w:rsidRPr="006D4488" w:rsidRDefault="00260C15" w:rsidP="006D4488">
      <w:pPr>
        <w:pStyle w:val="Newparagraph"/>
        <w:spacing w:after="120" w:line="240" w:lineRule="auto"/>
        <w:ind w:firstLine="0"/>
        <w:jc w:val="both"/>
      </w:pPr>
      <w:r w:rsidRPr="006D4488">
        <w:t>Table 2: Experts</w:t>
      </w:r>
      <w:r w:rsidR="0066375D" w:rsidRPr="006D4488">
        <w:t>'</w:t>
      </w:r>
      <w:r w:rsidRPr="006D4488">
        <w:t xml:space="preserve"> profile summary</w:t>
      </w:r>
    </w:p>
    <w:tbl>
      <w:tblPr>
        <w:tblStyle w:val="TableGrid"/>
        <w:tblW w:w="0" w:type="auto"/>
        <w:tblLook w:val="04A0" w:firstRow="1" w:lastRow="0" w:firstColumn="1" w:lastColumn="0" w:noHBand="0" w:noVBand="1"/>
      </w:tblPr>
      <w:tblGrid>
        <w:gridCol w:w="772"/>
        <w:gridCol w:w="2553"/>
        <w:gridCol w:w="1260"/>
        <w:gridCol w:w="1440"/>
        <w:gridCol w:w="2430"/>
      </w:tblGrid>
      <w:tr w:rsidR="007B5C87" w:rsidRPr="006D4488" w14:paraId="75AC6403" w14:textId="32BBB597" w:rsidTr="001E67CF">
        <w:tc>
          <w:tcPr>
            <w:tcW w:w="772" w:type="dxa"/>
          </w:tcPr>
          <w:p w14:paraId="4BB719E3" w14:textId="5D4915E0" w:rsidR="001E67CF" w:rsidRPr="006D4488" w:rsidRDefault="001E67CF" w:rsidP="001E67CF">
            <w:pPr>
              <w:pStyle w:val="Newparagraph"/>
              <w:spacing w:line="240" w:lineRule="auto"/>
              <w:ind w:firstLine="0"/>
              <w:jc w:val="both"/>
              <w:rPr>
                <w:rFonts w:ascii="Times New Roman" w:hAnsi="Times New Roman" w:cs="Times New Roman"/>
              </w:rPr>
            </w:pPr>
            <w:proofErr w:type="spellStart"/>
            <w:r w:rsidRPr="006D4488">
              <w:rPr>
                <w:rFonts w:ascii="Times New Roman" w:hAnsi="Times New Roman" w:cs="Times New Roman"/>
              </w:rPr>
              <w:t>S.No</w:t>
            </w:r>
            <w:proofErr w:type="spellEnd"/>
            <w:r w:rsidRPr="006D4488">
              <w:rPr>
                <w:rFonts w:ascii="Times New Roman" w:hAnsi="Times New Roman" w:cs="Times New Roman"/>
              </w:rPr>
              <w:t>.</w:t>
            </w:r>
          </w:p>
        </w:tc>
        <w:tc>
          <w:tcPr>
            <w:tcW w:w="2553" w:type="dxa"/>
          </w:tcPr>
          <w:p w14:paraId="4A68F04E" w14:textId="6839FE75"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 xml:space="preserve">Field </w:t>
            </w:r>
            <w:r w:rsidR="00A80C09" w:rsidRPr="006D4488">
              <w:rPr>
                <w:rFonts w:ascii="Times New Roman" w:hAnsi="Times New Roman" w:cs="Times New Roman"/>
              </w:rPr>
              <w:t xml:space="preserve">of </w:t>
            </w:r>
            <w:proofErr w:type="spellStart"/>
            <w:r w:rsidRPr="006D4488">
              <w:rPr>
                <w:rFonts w:ascii="Times New Roman" w:hAnsi="Times New Roman" w:cs="Times New Roman"/>
              </w:rPr>
              <w:t>specialisation</w:t>
            </w:r>
            <w:proofErr w:type="spellEnd"/>
          </w:p>
        </w:tc>
        <w:tc>
          <w:tcPr>
            <w:tcW w:w="1260" w:type="dxa"/>
          </w:tcPr>
          <w:p w14:paraId="36D7CE2F" w14:textId="31F7825A"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Industry experience (in years)</w:t>
            </w:r>
          </w:p>
        </w:tc>
        <w:tc>
          <w:tcPr>
            <w:tcW w:w="1440" w:type="dxa"/>
          </w:tcPr>
          <w:p w14:paraId="4C6D722B" w14:textId="13E3B95B"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Total number of response</w:t>
            </w:r>
            <w:r w:rsidR="00A80C09" w:rsidRPr="006D4488">
              <w:rPr>
                <w:rFonts w:ascii="Times New Roman" w:hAnsi="Times New Roman" w:cs="Times New Roman"/>
              </w:rPr>
              <w:t>s</w:t>
            </w:r>
            <w:r w:rsidRPr="006D4488">
              <w:rPr>
                <w:rFonts w:ascii="Times New Roman" w:hAnsi="Times New Roman" w:cs="Times New Roman"/>
              </w:rPr>
              <w:t xml:space="preserve"> received</w:t>
            </w:r>
          </w:p>
        </w:tc>
        <w:tc>
          <w:tcPr>
            <w:tcW w:w="2430" w:type="dxa"/>
          </w:tcPr>
          <w:p w14:paraId="66321FAB" w14:textId="18049764"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Percentage of individual field response with</w:t>
            </w:r>
            <w:r w:rsidR="006D4488">
              <w:rPr>
                <w:rFonts w:ascii="Times New Roman" w:hAnsi="Times New Roman" w:cs="Times New Roman"/>
              </w:rPr>
              <w:t xml:space="preserve"> </w:t>
            </w:r>
            <w:r w:rsidRPr="006D4488">
              <w:rPr>
                <w:rFonts w:ascii="Times New Roman" w:hAnsi="Times New Roman" w:cs="Times New Roman"/>
              </w:rPr>
              <w:t xml:space="preserve">respect to </w:t>
            </w:r>
            <w:r w:rsidR="00A80C09" w:rsidRPr="006D4488">
              <w:rPr>
                <w:rFonts w:ascii="Times New Roman" w:hAnsi="Times New Roman" w:cs="Times New Roman"/>
              </w:rPr>
              <w:t xml:space="preserve">the </w:t>
            </w:r>
            <w:r w:rsidRPr="006D4488">
              <w:rPr>
                <w:rFonts w:ascii="Times New Roman" w:hAnsi="Times New Roman" w:cs="Times New Roman"/>
              </w:rPr>
              <w:t>overall response</w:t>
            </w:r>
          </w:p>
        </w:tc>
      </w:tr>
      <w:tr w:rsidR="007B5C87" w:rsidRPr="006D4488" w14:paraId="72826AA8" w14:textId="2BF5DDB5" w:rsidTr="001E67CF">
        <w:tc>
          <w:tcPr>
            <w:tcW w:w="772" w:type="dxa"/>
          </w:tcPr>
          <w:p w14:paraId="7185AC9D" w14:textId="5A6E498F" w:rsidR="001E67CF" w:rsidRPr="006D4488" w:rsidRDefault="001E67CF" w:rsidP="001E67CF">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1.</w:t>
            </w:r>
          </w:p>
        </w:tc>
        <w:tc>
          <w:tcPr>
            <w:tcW w:w="2553" w:type="dxa"/>
          </w:tcPr>
          <w:p w14:paraId="303C0809" w14:textId="4C505D39"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Lean experts</w:t>
            </w:r>
          </w:p>
        </w:tc>
        <w:tc>
          <w:tcPr>
            <w:tcW w:w="1260" w:type="dxa"/>
          </w:tcPr>
          <w:p w14:paraId="0A0D04A2" w14:textId="31E9C5B7"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7-22</w:t>
            </w:r>
          </w:p>
        </w:tc>
        <w:tc>
          <w:tcPr>
            <w:tcW w:w="1440" w:type="dxa"/>
          </w:tcPr>
          <w:p w14:paraId="2E29E135" w14:textId="5B49F4E8"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4</w:t>
            </w:r>
          </w:p>
        </w:tc>
        <w:tc>
          <w:tcPr>
            <w:tcW w:w="2430" w:type="dxa"/>
          </w:tcPr>
          <w:p w14:paraId="12472287" w14:textId="3187282A"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30.77%</w:t>
            </w:r>
          </w:p>
        </w:tc>
      </w:tr>
      <w:tr w:rsidR="007B5C87" w:rsidRPr="006D4488" w14:paraId="4C0265D9" w14:textId="4E044A3E" w:rsidTr="001E67CF">
        <w:tc>
          <w:tcPr>
            <w:tcW w:w="772" w:type="dxa"/>
          </w:tcPr>
          <w:p w14:paraId="1042A652" w14:textId="73799276" w:rsidR="001E67CF" w:rsidRPr="006D4488" w:rsidRDefault="001E67CF" w:rsidP="001E67CF">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2.</w:t>
            </w:r>
          </w:p>
        </w:tc>
        <w:tc>
          <w:tcPr>
            <w:tcW w:w="2553" w:type="dxa"/>
          </w:tcPr>
          <w:p w14:paraId="67F351DB" w14:textId="6AF6885B"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Total Productive Maintenance (TPM) Consultant</w:t>
            </w:r>
          </w:p>
        </w:tc>
        <w:tc>
          <w:tcPr>
            <w:tcW w:w="1260" w:type="dxa"/>
          </w:tcPr>
          <w:p w14:paraId="7C9835FE" w14:textId="58372562"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9-27</w:t>
            </w:r>
          </w:p>
        </w:tc>
        <w:tc>
          <w:tcPr>
            <w:tcW w:w="1440" w:type="dxa"/>
          </w:tcPr>
          <w:p w14:paraId="11824999" w14:textId="3F454651"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6</w:t>
            </w:r>
          </w:p>
        </w:tc>
        <w:tc>
          <w:tcPr>
            <w:tcW w:w="2430" w:type="dxa"/>
          </w:tcPr>
          <w:p w14:paraId="15A10504" w14:textId="291C9306"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46.15%</w:t>
            </w:r>
          </w:p>
        </w:tc>
      </w:tr>
      <w:tr w:rsidR="001E67CF" w:rsidRPr="006D4488" w14:paraId="2B28A9AB" w14:textId="5D4A31C9" w:rsidTr="001E67CF">
        <w:trPr>
          <w:trHeight w:val="102"/>
        </w:trPr>
        <w:tc>
          <w:tcPr>
            <w:tcW w:w="772" w:type="dxa"/>
          </w:tcPr>
          <w:p w14:paraId="130A05A2" w14:textId="5BF3FEB7" w:rsidR="001E67CF" w:rsidRPr="006D4488" w:rsidRDefault="001E67CF" w:rsidP="001E67CF">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3.</w:t>
            </w:r>
          </w:p>
        </w:tc>
        <w:tc>
          <w:tcPr>
            <w:tcW w:w="2553" w:type="dxa"/>
          </w:tcPr>
          <w:p w14:paraId="0286DC7D" w14:textId="6C050046" w:rsidR="001E67CF" w:rsidRPr="006D4488" w:rsidRDefault="001E67CF" w:rsidP="001E67CF">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Shop floor supervisor</w:t>
            </w:r>
          </w:p>
        </w:tc>
        <w:tc>
          <w:tcPr>
            <w:tcW w:w="1260" w:type="dxa"/>
          </w:tcPr>
          <w:p w14:paraId="0AC56993" w14:textId="6B674B64"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5-21</w:t>
            </w:r>
          </w:p>
        </w:tc>
        <w:tc>
          <w:tcPr>
            <w:tcW w:w="1440" w:type="dxa"/>
          </w:tcPr>
          <w:p w14:paraId="2B04F1DC" w14:textId="5FA769B1"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3</w:t>
            </w:r>
          </w:p>
        </w:tc>
        <w:tc>
          <w:tcPr>
            <w:tcW w:w="2430" w:type="dxa"/>
          </w:tcPr>
          <w:p w14:paraId="0264C2DE" w14:textId="7077436F" w:rsidR="001E67CF" w:rsidRPr="006D4488" w:rsidRDefault="001E67CF" w:rsidP="001E67CF">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23.07%</w:t>
            </w:r>
          </w:p>
        </w:tc>
      </w:tr>
    </w:tbl>
    <w:p w14:paraId="41DD5AA7" w14:textId="77777777" w:rsidR="00D86EFF" w:rsidRPr="006D4488" w:rsidRDefault="00D86EFF" w:rsidP="00D86EFF">
      <w:pPr>
        <w:pStyle w:val="Newparagraph"/>
        <w:spacing w:after="240" w:line="240" w:lineRule="auto"/>
        <w:ind w:firstLine="0"/>
        <w:jc w:val="both"/>
      </w:pPr>
    </w:p>
    <w:p w14:paraId="06B2CB06" w14:textId="1911DA03" w:rsidR="00D86EFF" w:rsidRPr="006D4488" w:rsidRDefault="00D86EFF" w:rsidP="00D86EFF">
      <w:pPr>
        <w:pStyle w:val="Newparagraph"/>
        <w:spacing w:after="240" w:line="240" w:lineRule="auto"/>
        <w:ind w:firstLine="0"/>
        <w:jc w:val="both"/>
      </w:pPr>
      <w:r w:rsidRPr="006D4488">
        <w:t xml:space="preserve">Table 2 illustrates the diversity in </w:t>
      </w:r>
      <w:r w:rsidR="00A80C09" w:rsidRPr="006D4488">
        <w:t xml:space="preserve">the </w:t>
      </w:r>
      <w:r w:rsidRPr="006D4488">
        <w:t xml:space="preserve">profile of </w:t>
      </w:r>
      <w:r w:rsidR="00A80C09" w:rsidRPr="006D4488">
        <w:t xml:space="preserve">the </w:t>
      </w:r>
      <w:r w:rsidRPr="006D4488">
        <w:t>industry experts, which reduce</w:t>
      </w:r>
      <w:r w:rsidR="00A80C09" w:rsidRPr="006D4488">
        <w:t>d</w:t>
      </w:r>
      <w:r w:rsidRPr="006D4488">
        <w:t xml:space="preserve"> the possibilities of bias. Further</w:t>
      </w:r>
      <w:r w:rsidR="00A80C09" w:rsidRPr="006D4488">
        <w:t>more,</w:t>
      </w:r>
      <w:r w:rsidRPr="006D4488">
        <w:t xml:space="preserve"> </w:t>
      </w:r>
      <w:r w:rsidR="001C365D" w:rsidRPr="006D4488">
        <w:t xml:space="preserve">Table 3 </w:t>
      </w:r>
      <w:r w:rsidR="00A80C09" w:rsidRPr="006D4488">
        <w:t>shows</w:t>
      </w:r>
      <w:r w:rsidR="001C365D" w:rsidRPr="006D4488">
        <w:t xml:space="preserve"> the binary opinion of </w:t>
      </w:r>
      <w:r w:rsidR="00A80C09" w:rsidRPr="006D4488">
        <w:t>the</w:t>
      </w:r>
      <w:r w:rsidR="001C365D" w:rsidRPr="006D4488">
        <w:t xml:space="preserve"> experts </w:t>
      </w:r>
      <w:r w:rsidR="006D4488">
        <w:t>on</w:t>
      </w:r>
      <w:r w:rsidR="001C365D" w:rsidRPr="006D4488">
        <w:t xml:space="preserve"> </w:t>
      </w:r>
      <w:r w:rsidR="00A80C09" w:rsidRPr="006D4488">
        <w:t xml:space="preserve">the </w:t>
      </w:r>
      <w:r w:rsidR="001C365D" w:rsidRPr="006D4488">
        <w:t>acceptance and rejection of ISB and IEB metrics.</w:t>
      </w:r>
    </w:p>
    <w:p w14:paraId="45817A52" w14:textId="133E842B" w:rsidR="00E137C5" w:rsidRPr="007B5C87" w:rsidRDefault="00E137C5" w:rsidP="00D86EFF">
      <w:pPr>
        <w:pStyle w:val="Newparagraph"/>
        <w:spacing w:after="240" w:line="240" w:lineRule="auto"/>
        <w:ind w:firstLine="0"/>
        <w:jc w:val="both"/>
        <w:rPr>
          <w:highlight w:val="cyan"/>
        </w:rPr>
      </w:pPr>
    </w:p>
    <w:p w14:paraId="60611A12" w14:textId="540F49F9" w:rsidR="00E137C5" w:rsidRPr="006D4488" w:rsidRDefault="00E137C5" w:rsidP="006D4488">
      <w:pPr>
        <w:pStyle w:val="Newparagraph"/>
        <w:spacing w:after="120" w:line="240" w:lineRule="auto"/>
        <w:ind w:firstLine="0"/>
        <w:jc w:val="both"/>
      </w:pPr>
      <w:r w:rsidRPr="006D4488">
        <w:lastRenderedPageBreak/>
        <w:t>Table 3</w:t>
      </w:r>
      <w:r w:rsidR="00A80C09" w:rsidRPr="006D4488">
        <w:t>.</w:t>
      </w:r>
      <w:r w:rsidRPr="006D4488">
        <w:t xml:space="preserve"> Binary responses from experts for </w:t>
      </w:r>
      <w:r w:rsidR="00A80C09" w:rsidRPr="006D4488">
        <w:t xml:space="preserve">the </w:t>
      </w:r>
      <w:r w:rsidRPr="006D4488">
        <w:t>acceptance/rejection of ISB and IEB</w:t>
      </w:r>
    </w:p>
    <w:tbl>
      <w:tblPr>
        <w:tblStyle w:val="TableGrid"/>
        <w:tblW w:w="0" w:type="auto"/>
        <w:tblLook w:val="04A0" w:firstRow="1" w:lastRow="0" w:firstColumn="1" w:lastColumn="0" w:noHBand="0" w:noVBand="1"/>
      </w:tblPr>
      <w:tblGrid>
        <w:gridCol w:w="700"/>
        <w:gridCol w:w="1371"/>
        <w:gridCol w:w="1135"/>
        <w:gridCol w:w="1041"/>
        <w:gridCol w:w="546"/>
        <w:gridCol w:w="476"/>
        <w:gridCol w:w="1099"/>
        <w:gridCol w:w="546"/>
        <w:gridCol w:w="476"/>
        <w:gridCol w:w="1099"/>
      </w:tblGrid>
      <w:tr w:rsidR="007B5C87" w:rsidRPr="006D4488" w14:paraId="5F2DA755" w14:textId="77777777" w:rsidTr="007B5C87">
        <w:trPr>
          <w:trHeight w:val="689"/>
        </w:trPr>
        <w:tc>
          <w:tcPr>
            <w:tcW w:w="985" w:type="dxa"/>
            <w:vMerge w:val="restart"/>
          </w:tcPr>
          <w:p w14:paraId="7736F8DD" w14:textId="77777777" w:rsidR="00E56854" w:rsidRPr="006D4488" w:rsidRDefault="00E56854" w:rsidP="006D4488">
            <w:pPr>
              <w:pStyle w:val="Newparagraph"/>
              <w:spacing w:line="240" w:lineRule="auto"/>
              <w:ind w:firstLine="0"/>
              <w:jc w:val="both"/>
              <w:rPr>
                <w:rFonts w:ascii="Times New Roman" w:hAnsi="Times New Roman" w:cs="Times New Roman"/>
              </w:rPr>
            </w:pPr>
            <w:proofErr w:type="spellStart"/>
            <w:r w:rsidRPr="006D4488">
              <w:rPr>
                <w:rFonts w:ascii="Times New Roman" w:hAnsi="Times New Roman" w:cs="Times New Roman"/>
              </w:rPr>
              <w:t>S.No</w:t>
            </w:r>
            <w:proofErr w:type="spellEnd"/>
            <w:r w:rsidRPr="006D4488">
              <w:rPr>
                <w:rFonts w:ascii="Times New Roman" w:hAnsi="Times New Roman" w:cs="Times New Roman"/>
              </w:rPr>
              <w:t>.</w:t>
            </w:r>
          </w:p>
        </w:tc>
        <w:tc>
          <w:tcPr>
            <w:tcW w:w="1086" w:type="dxa"/>
            <w:vMerge w:val="restart"/>
          </w:tcPr>
          <w:p w14:paraId="12F63C09" w14:textId="77777777" w:rsidR="00E56854" w:rsidRPr="006D4488" w:rsidRDefault="00E56854"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 xml:space="preserve">Field </w:t>
            </w:r>
            <w:proofErr w:type="spellStart"/>
            <w:r w:rsidRPr="006D4488">
              <w:rPr>
                <w:rFonts w:ascii="Times New Roman" w:hAnsi="Times New Roman" w:cs="Times New Roman"/>
              </w:rPr>
              <w:t>specialisation</w:t>
            </w:r>
            <w:proofErr w:type="spellEnd"/>
          </w:p>
        </w:tc>
        <w:tc>
          <w:tcPr>
            <w:tcW w:w="1135" w:type="dxa"/>
            <w:vMerge w:val="restart"/>
          </w:tcPr>
          <w:p w14:paraId="0B69E197" w14:textId="77777777" w:rsidR="00E56854" w:rsidRPr="006D4488" w:rsidRDefault="00E56854"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Industry experience (in years)</w:t>
            </w:r>
          </w:p>
        </w:tc>
        <w:tc>
          <w:tcPr>
            <w:tcW w:w="1041" w:type="dxa"/>
            <w:vMerge w:val="restart"/>
          </w:tcPr>
          <w:p w14:paraId="780019CC" w14:textId="3158083A" w:rsidR="00E56854" w:rsidRPr="006D4488" w:rsidRDefault="00E56854"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Total number of response</w:t>
            </w:r>
            <w:r w:rsidR="00A80C09" w:rsidRPr="006D4488">
              <w:rPr>
                <w:rFonts w:ascii="Times New Roman" w:hAnsi="Times New Roman" w:cs="Times New Roman"/>
              </w:rPr>
              <w:t>s</w:t>
            </w:r>
            <w:r w:rsidRPr="006D4488">
              <w:rPr>
                <w:rFonts w:ascii="Times New Roman" w:hAnsi="Times New Roman" w:cs="Times New Roman"/>
              </w:rPr>
              <w:t xml:space="preserve"> received</w:t>
            </w:r>
          </w:p>
        </w:tc>
        <w:tc>
          <w:tcPr>
            <w:tcW w:w="2121" w:type="dxa"/>
            <w:gridSpan w:val="3"/>
          </w:tcPr>
          <w:p w14:paraId="3E64EF1A" w14:textId="40F02105" w:rsidR="00E56854" w:rsidRPr="006D4488" w:rsidRDefault="00E56854"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Experts</w:t>
            </w:r>
            <w:r w:rsidR="00A80C09" w:rsidRPr="006D4488">
              <w:rPr>
                <w:rFonts w:ascii="Times New Roman" w:hAnsi="Times New Roman" w:cs="Times New Roman"/>
              </w:rPr>
              <w:t>’</w:t>
            </w:r>
            <w:r w:rsidRPr="006D4488">
              <w:rPr>
                <w:rFonts w:ascii="Times New Roman" w:hAnsi="Times New Roman" w:cs="Times New Roman"/>
              </w:rPr>
              <w:t xml:space="preserve"> responses for ISB “Metrics”</w:t>
            </w:r>
          </w:p>
        </w:tc>
        <w:tc>
          <w:tcPr>
            <w:tcW w:w="2121" w:type="dxa"/>
            <w:gridSpan w:val="3"/>
          </w:tcPr>
          <w:p w14:paraId="5B8491C7" w14:textId="2B9690D4" w:rsidR="00E56854" w:rsidRPr="006D4488" w:rsidRDefault="00E56854"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Experts</w:t>
            </w:r>
            <w:r w:rsidR="00A80C09" w:rsidRPr="006D4488">
              <w:rPr>
                <w:rFonts w:ascii="Times New Roman" w:hAnsi="Times New Roman" w:cs="Times New Roman"/>
              </w:rPr>
              <w:t>’</w:t>
            </w:r>
            <w:r w:rsidRPr="006D4488">
              <w:rPr>
                <w:rFonts w:ascii="Times New Roman" w:hAnsi="Times New Roman" w:cs="Times New Roman"/>
              </w:rPr>
              <w:t xml:space="preserve"> responses for IEB “Metrics”</w:t>
            </w:r>
          </w:p>
        </w:tc>
      </w:tr>
      <w:tr w:rsidR="007B5C87" w:rsidRPr="006D4488" w14:paraId="1E8268CA" w14:textId="77777777" w:rsidTr="007B5C87">
        <w:trPr>
          <w:trHeight w:val="688"/>
        </w:trPr>
        <w:tc>
          <w:tcPr>
            <w:tcW w:w="985" w:type="dxa"/>
            <w:vMerge/>
          </w:tcPr>
          <w:p w14:paraId="57F84643" w14:textId="77777777" w:rsidR="00E137C5" w:rsidRPr="006D4488" w:rsidRDefault="00E137C5" w:rsidP="006D4488">
            <w:pPr>
              <w:pStyle w:val="Newparagraph"/>
              <w:spacing w:line="240" w:lineRule="auto"/>
              <w:ind w:firstLine="0"/>
              <w:jc w:val="both"/>
              <w:rPr>
                <w:rFonts w:ascii="Times New Roman" w:hAnsi="Times New Roman" w:cs="Times New Roman"/>
              </w:rPr>
            </w:pPr>
          </w:p>
        </w:tc>
        <w:tc>
          <w:tcPr>
            <w:tcW w:w="1086" w:type="dxa"/>
            <w:vMerge/>
          </w:tcPr>
          <w:p w14:paraId="6AAC5B51" w14:textId="77777777" w:rsidR="00E137C5" w:rsidRPr="006D4488" w:rsidRDefault="00E137C5" w:rsidP="006D4488">
            <w:pPr>
              <w:pStyle w:val="Newparagraph"/>
              <w:spacing w:line="240" w:lineRule="auto"/>
              <w:ind w:firstLine="0"/>
              <w:jc w:val="both"/>
              <w:rPr>
                <w:rFonts w:ascii="Times New Roman" w:hAnsi="Times New Roman" w:cs="Times New Roman"/>
              </w:rPr>
            </w:pPr>
          </w:p>
        </w:tc>
        <w:tc>
          <w:tcPr>
            <w:tcW w:w="1135" w:type="dxa"/>
            <w:vMerge/>
          </w:tcPr>
          <w:p w14:paraId="7138309A" w14:textId="77777777" w:rsidR="00E137C5" w:rsidRPr="006D4488" w:rsidRDefault="00E137C5" w:rsidP="006D4488">
            <w:pPr>
              <w:pStyle w:val="Newparagraph"/>
              <w:spacing w:line="240" w:lineRule="auto"/>
              <w:ind w:firstLine="0"/>
              <w:jc w:val="both"/>
              <w:rPr>
                <w:rFonts w:ascii="Times New Roman" w:hAnsi="Times New Roman" w:cs="Times New Roman"/>
              </w:rPr>
            </w:pPr>
          </w:p>
        </w:tc>
        <w:tc>
          <w:tcPr>
            <w:tcW w:w="1041" w:type="dxa"/>
            <w:vMerge/>
          </w:tcPr>
          <w:p w14:paraId="13AD7FA8" w14:textId="77777777" w:rsidR="00E137C5" w:rsidRPr="006D4488" w:rsidRDefault="00E137C5" w:rsidP="006D4488">
            <w:pPr>
              <w:pStyle w:val="Newparagraph"/>
              <w:spacing w:line="240" w:lineRule="auto"/>
              <w:ind w:firstLine="0"/>
              <w:jc w:val="both"/>
              <w:rPr>
                <w:rFonts w:ascii="Times New Roman" w:hAnsi="Times New Roman" w:cs="Times New Roman"/>
              </w:rPr>
            </w:pPr>
          </w:p>
        </w:tc>
        <w:tc>
          <w:tcPr>
            <w:tcW w:w="546" w:type="dxa"/>
          </w:tcPr>
          <w:p w14:paraId="1CA364BA" w14:textId="5C3E31CE"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w:t>
            </w:r>
          </w:p>
        </w:tc>
        <w:tc>
          <w:tcPr>
            <w:tcW w:w="476" w:type="dxa"/>
          </w:tcPr>
          <w:p w14:paraId="6A24677C"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No</w:t>
            </w:r>
          </w:p>
        </w:tc>
        <w:tc>
          <w:tcPr>
            <w:tcW w:w="1099" w:type="dxa"/>
          </w:tcPr>
          <w:p w14:paraId="0206FF51" w14:textId="045D6D66"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Majority Trend (Towards)</w:t>
            </w:r>
          </w:p>
        </w:tc>
        <w:tc>
          <w:tcPr>
            <w:tcW w:w="546" w:type="dxa"/>
          </w:tcPr>
          <w:p w14:paraId="5ADEB02C" w14:textId="61E80ECE"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w:t>
            </w:r>
          </w:p>
        </w:tc>
        <w:tc>
          <w:tcPr>
            <w:tcW w:w="476" w:type="dxa"/>
          </w:tcPr>
          <w:p w14:paraId="7AB51B19"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No</w:t>
            </w:r>
          </w:p>
        </w:tc>
        <w:tc>
          <w:tcPr>
            <w:tcW w:w="1099" w:type="dxa"/>
          </w:tcPr>
          <w:p w14:paraId="3AFD7F57" w14:textId="54C0FD00"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Majority Trend (Towards)</w:t>
            </w:r>
          </w:p>
        </w:tc>
      </w:tr>
      <w:tr w:rsidR="007B5C87" w:rsidRPr="006D4488" w14:paraId="05A4E266" w14:textId="77777777" w:rsidTr="007B5C87">
        <w:tc>
          <w:tcPr>
            <w:tcW w:w="985" w:type="dxa"/>
          </w:tcPr>
          <w:p w14:paraId="7579410A" w14:textId="77777777" w:rsidR="00E137C5" w:rsidRPr="006D4488" w:rsidRDefault="00E137C5" w:rsidP="006D4488">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1.</w:t>
            </w:r>
          </w:p>
        </w:tc>
        <w:tc>
          <w:tcPr>
            <w:tcW w:w="1086" w:type="dxa"/>
          </w:tcPr>
          <w:p w14:paraId="47C122AE" w14:textId="77777777" w:rsidR="00E137C5" w:rsidRPr="006D4488" w:rsidRDefault="00E137C5"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Lean experts</w:t>
            </w:r>
          </w:p>
        </w:tc>
        <w:tc>
          <w:tcPr>
            <w:tcW w:w="1135" w:type="dxa"/>
          </w:tcPr>
          <w:p w14:paraId="575C4567"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7-22</w:t>
            </w:r>
          </w:p>
        </w:tc>
        <w:tc>
          <w:tcPr>
            <w:tcW w:w="1041" w:type="dxa"/>
          </w:tcPr>
          <w:p w14:paraId="09DF523E"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4</w:t>
            </w:r>
          </w:p>
        </w:tc>
        <w:tc>
          <w:tcPr>
            <w:tcW w:w="546" w:type="dxa"/>
          </w:tcPr>
          <w:p w14:paraId="07F1398D" w14:textId="71FD5994"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3</w:t>
            </w:r>
          </w:p>
        </w:tc>
        <w:tc>
          <w:tcPr>
            <w:tcW w:w="476" w:type="dxa"/>
          </w:tcPr>
          <w:p w14:paraId="320E8E6F"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w:t>
            </w:r>
          </w:p>
        </w:tc>
        <w:tc>
          <w:tcPr>
            <w:tcW w:w="1099" w:type="dxa"/>
          </w:tcPr>
          <w:p w14:paraId="3C4B8DF2" w14:textId="67E7B9DE"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75%)</w:t>
            </w:r>
          </w:p>
        </w:tc>
        <w:tc>
          <w:tcPr>
            <w:tcW w:w="546" w:type="dxa"/>
          </w:tcPr>
          <w:p w14:paraId="5367B302" w14:textId="1D25656F"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4</w:t>
            </w:r>
          </w:p>
        </w:tc>
        <w:tc>
          <w:tcPr>
            <w:tcW w:w="476" w:type="dxa"/>
          </w:tcPr>
          <w:p w14:paraId="52C87445"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0</w:t>
            </w:r>
          </w:p>
        </w:tc>
        <w:tc>
          <w:tcPr>
            <w:tcW w:w="1099" w:type="dxa"/>
          </w:tcPr>
          <w:p w14:paraId="021D4AF2" w14:textId="498FE703"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100%)</w:t>
            </w:r>
          </w:p>
        </w:tc>
      </w:tr>
      <w:tr w:rsidR="007B5C87" w:rsidRPr="006D4488" w14:paraId="47C82B90" w14:textId="77777777" w:rsidTr="007B5C87">
        <w:tc>
          <w:tcPr>
            <w:tcW w:w="985" w:type="dxa"/>
          </w:tcPr>
          <w:p w14:paraId="218E0932" w14:textId="77777777" w:rsidR="00E137C5" w:rsidRPr="006D4488" w:rsidRDefault="00E137C5" w:rsidP="006D4488">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2.</w:t>
            </w:r>
          </w:p>
        </w:tc>
        <w:tc>
          <w:tcPr>
            <w:tcW w:w="1086" w:type="dxa"/>
          </w:tcPr>
          <w:p w14:paraId="61038819" w14:textId="77777777" w:rsidR="00E137C5" w:rsidRPr="006D4488" w:rsidRDefault="00E137C5"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Total Productive Maintenance (TPM) Consultant</w:t>
            </w:r>
          </w:p>
        </w:tc>
        <w:tc>
          <w:tcPr>
            <w:tcW w:w="1135" w:type="dxa"/>
          </w:tcPr>
          <w:p w14:paraId="5F89051E"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9-27</w:t>
            </w:r>
          </w:p>
        </w:tc>
        <w:tc>
          <w:tcPr>
            <w:tcW w:w="1041" w:type="dxa"/>
          </w:tcPr>
          <w:p w14:paraId="2696282A"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6</w:t>
            </w:r>
          </w:p>
        </w:tc>
        <w:tc>
          <w:tcPr>
            <w:tcW w:w="546" w:type="dxa"/>
          </w:tcPr>
          <w:p w14:paraId="0B945AFB" w14:textId="4C455C9B"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5</w:t>
            </w:r>
          </w:p>
        </w:tc>
        <w:tc>
          <w:tcPr>
            <w:tcW w:w="476" w:type="dxa"/>
          </w:tcPr>
          <w:p w14:paraId="65B9335D"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w:t>
            </w:r>
          </w:p>
        </w:tc>
        <w:tc>
          <w:tcPr>
            <w:tcW w:w="1099" w:type="dxa"/>
          </w:tcPr>
          <w:p w14:paraId="17DF5A1B" w14:textId="5E260B2D"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83.33%)</w:t>
            </w:r>
          </w:p>
        </w:tc>
        <w:tc>
          <w:tcPr>
            <w:tcW w:w="546" w:type="dxa"/>
          </w:tcPr>
          <w:p w14:paraId="49EB1BEC" w14:textId="0D84239C"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4</w:t>
            </w:r>
          </w:p>
        </w:tc>
        <w:tc>
          <w:tcPr>
            <w:tcW w:w="476" w:type="dxa"/>
          </w:tcPr>
          <w:p w14:paraId="68F9FA50"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2</w:t>
            </w:r>
          </w:p>
        </w:tc>
        <w:tc>
          <w:tcPr>
            <w:tcW w:w="1099" w:type="dxa"/>
          </w:tcPr>
          <w:p w14:paraId="40027990" w14:textId="2DC453F0"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66.67%)</w:t>
            </w:r>
          </w:p>
        </w:tc>
      </w:tr>
      <w:tr w:rsidR="007B5C87" w:rsidRPr="006D4488" w14:paraId="4BC8A288" w14:textId="77777777" w:rsidTr="007B5C87">
        <w:trPr>
          <w:trHeight w:val="102"/>
        </w:trPr>
        <w:tc>
          <w:tcPr>
            <w:tcW w:w="985" w:type="dxa"/>
          </w:tcPr>
          <w:p w14:paraId="653C2008" w14:textId="77777777" w:rsidR="00E137C5" w:rsidRPr="006D4488" w:rsidRDefault="00E137C5" w:rsidP="006D4488">
            <w:pPr>
              <w:pStyle w:val="Newparagraph"/>
              <w:spacing w:line="240" w:lineRule="auto"/>
              <w:ind w:firstLine="0"/>
              <w:jc w:val="center"/>
              <w:rPr>
                <w:rFonts w:ascii="Times New Roman" w:hAnsi="Times New Roman" w:cs="Times New Roman"/>
                <w:b/>
              </w:rPr>
            </w:pPr>
            <w:r w:rsidRPr="006D4488">
              <w:rPr>
                <w:rFonts w:ascii="Times New Roman" w:hAnsi="Times New Roman" w:cs="Times New Roman"/>
                <w:b/>
              </w:rPr>
              <w:t>3.</w:t>
            </w:r>
          </w:p>
        </w:tc>
        <w:tc>
          <w:tcPr>
            <w:tcW w:w="1086" w:type="dxa"/>
          </w:tcPr>
          <w:p w14:paraId="4EA5C240" w14:textId="77777777" w:rsidR="00E137C5" w:rsidRPr="006D4488" w:rsidRDefault="00E137C5" w:rsidP="006D4488">
            <w:pPr>
              <w:pStyle w:val="Newparagraph"/>
              <w:spacing w:line="240" w:lineRule="auto"/>
              <w:ind w:firstLine="0"/>
              <w:jc w:val="both"/>
              <w:rPr>
                <w:rFonts w:ascii="Times New Roman" w:hAnsi="Times New Roman" w:cs="Times New Roman"/>
              </w:rPr>
            </w:pPr>
            <w:r w:rsidRPr="006D4488">
              <w:rPr>
                <w:rFonts w:ascii="Times New Roman" w:hAnsi="Times New Roman" w:cs="Times New Roman"/>
              </w:rPr>
              <w:t>Shop floor supervisor</w:t>
            </w:r>
          </w:p>
        </w:tc>
        <w:tc>
          <w:tcPr>
            <w:tcW w:w="1135" w:type="dxa"/>
          </w:tcPr>
          <w:p w14:paraId="4819E7F1"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5-21</w:t>
            </w:r>
          </w:p>
        </w:tc>
        <w:tc>
          <w:tcPr>
            <w:tcW w:w="1041" w:type="dxa"/>
          </w:tcPr>
          <w:p w14:paraId="24E3E876"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3</w:t>
            </w:r>
          </w:p>
        </w:tc>
        <w:tc>
          <w:tcPr>
            <w:tcW w:w="546" w:type="dxa"/>
          </w:tcPr>
          <w:p w14:paraId="59F55980" w14:textId="1A491C24"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3</w:t>
            </w:r>
          </w:p>
        </w:tc>
        <w:tc>
          <w:tcPr>
            <w:tcW w:w="476" w:type="dxa"/>
          </w:tcPr>
          <w:p w14:paraId="0E72696C" w14:textId="7777777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0</w:t>
            </w:r>
          </w:p>
        </w:tc>
        <w:tc>
          <w:tcPr>
            <w:tcW w:w="1099" w:type="dxa"/>
          </w:tcPr>
          <w:p w14:paraId="39BDC802" w14:textId="5EF400CD"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100%)</w:t>
            </w:r>
          </w:p>
        </w:tc>
        <w:tc>
          <w:tcPr>
            <w:tcW w:w="546" w:type="dxa"/>
          </w:tcPr>
          <w:p w14:paraId="086E7EC8" w14:textId="3534E2D7"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2</w:t>
            </w:r>
          </w:p>
        </w:tc>
        <w:tc>
          <w:tcPr>
            <w:tcW w:w="476" w:type="dxa"/>
          </w:tcPr>
          <w:p w14:paraId="60883BA8" w14:textId="1AF73C8A"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1</w:t>
            </w:r>
          </w:p>
        </w:tc>
        <w:tc>
          <w:tcPr>
            <w:tcW w:w="1099" w:type="dxa"/>
          </w:tcPr>
          <w:p w14:paraId="6DB8F1A6" w14:textId="2EED2D13" w:rsidR="00E137C5" w:rsidRPr="006D4488" w:rsidRDefault="00E137C5" w:rsidP="006D4488">
            <w:pPr>
              <w:pStyle w:val="Newparagraph"/>
              <w:spacing w:line="240" w:lineRule="auto"/>
              <w:ind w:firstLine="0"/>
              <w:jc w:val="center"/>
              <w:rPr>
                <w:rFonts w:ascii="Times New Roman" w:hAnsi="Times New Roman" w:cs="Times New Roman"/>
              </w:rPr>
            </w:pPr>
            <w:r w:rsidRPr="006D4488">
              <w:rPr>
                <w:rFonts w:ascii="Times New Roman" w:hAnsi="Times New Roman" w:cs="Times New Roman"/>
              </w:rPr>
              <w:t>Yes (66.67%)</w:t>
            </w:r>
          </w:p>
        </w:tc>
      </w:tr>
    </w:tbl>
    <w:p w14:paraId="3E3AF788" w14:textId="66405DD3" w:rsidR="001C365D" w:rsidRPr="006D4488" w:rsidRDefault="001C365D" w:rsidP="006D4488">
      <w:pPr>
        <w:pStyle w:val="Newparagraph"/>
        <w:spacing w:after="240" w:line="240" w:lineRule="auto"/>
        <w:ind w:firstLine="0"/>
        <w:jc w:val="both"/>
      </w:pPr>
    </w:p>
    <w:p w14:paraId="4E5C5DAA" w14:textId="0B9BC0D8" w:rsidR="00E137C5" w:rsidRPr="006D4488" w:rsidRDefault="00E137C5" w:rsidP="006D4488">
      <w:pPr>
        <w:pStyle w:val="Newparagraph"/>
        <w:spacing w:line="240" w:lineRule="auto"/>
        <w:ind w:firstLine="0"/>
        <w:jc w:val="both"/>
      </w:pPr>
      <w:r w:rsidRPr="006D4488">
        <w:t xml:space="preserve">Table 3 </w:t>
      </w:r>
      <w:r w:rsidR="00D93FED" w:rsidRPr="006D4488">
        <w:t>presents</w:t>
      </w:r>
      <w:r w:rsidRPr="006D4488">
        <w:t xml:space="preserve"> the responses of </w:t>
      </w:r>
      <w:r w:rsidR="00D93FED" w:rsidRPr="006D4488">
        <w:t xml:space="preserve">the participant shop floor </w:t>
      </w:r>
      <w:r w:rsidRPr="006D4488">
        <w:t>experts. The experts</w:t>
      </w:r>
      <w:r w:rsidR="00D93FED" w:rsidRPr="006D4488">
        <w:t>’</w:t>
      </w:r>
      <w:r w:rsidRPr="006D4488">
        <w:t xml:space="preserve"> responses suggest</w:t>
      </w:r>
      <w:r w:rsidR="004077E6" w:rsidRPr="006D4488">
        <w:t>ed</w:t>
      </w:r>
      <w:r w:rsidRPr="006D4488">
        <w:t xml:space="preserve"> the majority trend by selecting</w:t>
      </w:r>
      <w:r w:rsidR="00A707CB" w:rsidRPr="006D4488">
        <w:t xml:space="preserve"> the </w:t>
      </w:r>
      <w:r w:rsidRPr="006D4488">
        <w:t>“Yes” or “No” option o</w:t>
      </w:r>
      <w:r w:rsidR="00164096" w:rsidRPr="006D4488">
        <w:t>n</w:t>
      </w:r>
      <w:r w:rsidRPr="006D4488">
        <w:t xml:space="preserve"> </w:t>
      </w:r>
      <w:r w:rsidR="00E70728" w:rsidRPr="006D4488">
        <w:t xml:space="preserve">the </w:t>
      </w:r>
      <w:r w:rsidR="00164096" w:rsidRPr="006D4488">
        <w:t>effectiveness</w:t>
      </w:r>
      <w:r w:rsidRPr="006D4488">
        <w:t xml:space="preserve"> of both metrics. Table 3 indicates </w:t>
      </w:r>
      <w:r w:rsidR="00E70728" w:rsidRPr="006D4488">
        <w:t xml:space="preserve">that </w:t>
      </w:r>
      <w:r w:rsidRPr="006D4488">
        <w:t xml:space="preserve">the majority </w:t>
      </w:r>
      <w:r w:rsidR="00E70728" w:rsidRPr="006D4488">
        <w:t xml:space="preserve">of experts </w:t>
      </w:r>
      <w:r w:rsidR="00204BA0" w:rsidRPr="006D4488">
        <w:t xml:space="preserve">responded </w:t>
      </w:r>
      <w:r w:rsidRPr="006D4488">
        <w:t xml:space="preserve"> “Yes”</w:t>
      </w:r>
      <w:r w:rsidR="00164096" w:rsidRPr="006D4488">
        <w:t>, i.e. positively</w:t>
      </w:r>
      <w:r w:rsidR="009E1506" w:rsidRPr="006D4488">
        <w:t>, to</w:t>
      </w:r>
      <w:r w:rsidRPr="006D4488">
        <w:t xml:space="preserve"> both metrics (ISB and IEB)</w:t>
      </w:r>
      <w:r w:rsidR="009E1506" w:rsidRPr="006D4488">
        <w:t>. This</w:t>
      </w:r>
      <w:r w:rsidRPr="006D4488">
        <w:t xml:space="preserve"> mea</w:t>
      </w:r>
      <w:r w:rsidR="00204BA0" w:rsidRPr="006D4488">
        <w:t xml:space="preserve">nt that </w:t>
      </w:r>
      <w:r w:rsidRPr="006D4488">
        <w:t>the experts</w:t>
      </w:r>
      <w:r w:rsidR="00204BA0" w:rsidRPr="006D4488">
        <w:t>’</w:t>
      </w:r>
      <w:r w:rsidRPr="006D4488">
        <w:t xml:space="preserve"> opinion validate</w:t>
      </w:r>
      <w:r w:rsidR="00204BA0" w:rsidRPr="006D4488">
        <w:t>d</w:t>
      </w:r>
      <w:r w:rsidRPr="006D4488">
        <w:t xml:space="preserve"> both metrics as a</w:t>
      </w:r>
      <w:r w:rsidR="00204BA0" w:rsidRPr="006D4488">
        <w:t xml:space="preserve">n effective approach for </w:t>
      </w:r>
      <w:r w:rsidRPr="006D4488">
        <w:t xml:space="preserve">measuring the monetary benefit of equipment performance. </w:t>
      </w:r>
    </w:p>
    <w:p w14:paraId="7D72D894" w14:textId="77777777" w:rsidR="00872598" w:rsidRPr="006D4488" w:rsidRDefault="00872598" w:rsidP="006D4488">
      <w:pPr>
        <w:pStyle w:val="Newparagraph"/>
        <w:spacing w:line="240" w:lineRule="auto"/>
        <w:ind w:firstLine="0"/>
        <w:jc w:val="both"/>
        <w:rPr>
          <w:color w:val="0070C0"/>
        </w:rPr>
      </w:pPr>
    </w:p>
    <w:p w14:paraId="57832E67" w14:textId="11F17314" w:rsidR="008E2627" w:rsidRPr="006D4488" w:rsidRDefault="00872598" w:rsidP="006D4488">
      <w:pPr>
        <w:pStyle w:val="Heading1"/>
        <w:spacing w:before="0" w:after="0" w:line="240" w:lineRule="auto"/>
        <w:contextualSpacing w:val="0"/>
        <w:rPr>
          <w:rFonts w:cs="Times New Roman"/>
        </w:rPr>
      </w:pPr>
      <w:r w:rsidRPr="006D4488">
        <w:rPr>
          <w:rFonts w:cs="Times New Roman"/>
        </w:rPr>
        <w:t>3.2.2 Phase 2: Sample Cases</w:t>
      </w:r>
    </w:p>
    <w:p w14:paraId="1DD2A7C8" w14:textId="48378065" w:rsidR="003B36AE" w:rsidRPr="00D168B6" w:rsidRDefault="008667AD" w:rsidP="006D4488">
      <w:pPr>
        <w:pStyle w:val="Paragraph"/>
        <w:spacing w:before="0" w:line="240" w:lineRule="auto"/>
        <w:jc w:val="both"/>
      </w:pPr>
      <w:r w:rsidRPr="006D4488">
        <w:t xml:space="preserve">Phase 2 presents </w:t>
      </w:r>
      <w:r w:rsidR="009E1506" w:rsidRPr="006D4488">
        <w:t xml:space="preserve">a </w:t>
      </w:r>
      <w:r w:rsidRPr="006D4488">
        <w:t xml:space="preserve">total </w:t>
      </w:r>
      <w:r w:rsidR="009E1506" w:rsidRPr="006D4488">
        <w:t xml:space="preserve">of </w:t>
      </w:r>
      <w:r w:rsidR="00EA698A" w:rsidRPr="006D4488">
        <w:t xml:space="preserve">four </w:t>
      </w:r>
      <w:r w:rsidR="003A2C3B" w:rsidRPr="006D4488">
        <w:t xml:space="preserve">sample </w:t>
      </w:r>
      <w:r w:rsidRPr="006D4488">
        <w:t>cases</w:t>
      </w:r>
      <w:r w:rsidR="00C70CCF" w:rsidRPr="006D4488">
        <w:t xml:space="preserve"> for the </w:t>
      </w:r>
      <w:r w:rsidR="00E7187A" w:rsidRPr="006D4488">
        <w:t xml:space="preserve">equipment </w:t>
      </w:r>
      <w:r w:rsidR="00C70CCF" w:rsidRPr="006D4488">
        <w:t xml:space="preserve">condition </w:t>
      </w:r>
      <w:r w:rsidR="00E7187A" w:rsidRPr="006D4488">
        <w:t>where</w:t>
      </w:r>
      <w:r w:rsidR="00C70CCF" w:rsidRPr="006D4488">
        <w:t xml:space="preserve"> the</w:t>
      </w:r>
      <w:r w:rsidR="00C70CCF" w:rsidRPr="00D168B6">
        <w:t xml:space="preserve"> current </w:t>
      </w:r>
      <w:r w:rsidR="0083545D" w:rsidRPr="00D168B6">
        <w:t xml:space="preserve">equipment </w:t>
      </w:r>
      <w:r w:rsidR="00C70CCF" w:rsidRPr="00D168B6">
        <w:t xml:space="preserve">capacity is </w:t>
      </w:r>
      <w:r w:rsidR="008E404B" w:rsidRPr="00D168B6">
        <w:t>higher</w:t>
      </w:r>
      <w:r w:rsidR="00C70CCF" w:rsidRPr="00D168B6">
        <w:t xml:space="preserve"> than the </w:t>
      </w:r>
      <w:r w:rsidR="0083545D" w:rsidRPr="00D168B6">
        <w:t xml:space="preserve">product </w:t>
      </w:r>
      <w:r w:rsidR="00C70CCF" w:rsidRPr="00D168B6">
        <w:t>demand</w:t>
      </w:r>
      <w:r w:rsidR="00CF687E" w:rsidRPr="00D168B6">
        <w:t xml:space="preserve">. The first case </w:t>
      </w:r>
      <w:r w:rsidR="003B36AE" w:rsidRPr="00D168B6">
        <w:t>illustrate</w:t>
      </w:r>
      <w:r w:rsidR="00CF687E" w:rsidRPr="00D168B6">
        <w:t>s</w:t>
      </w:r>
      <w:r w:rsidR="003B36AE" w:rsidRPr="00D168B6">
        <w:t xml:space="preserve"> </w:t>
      </w:r>
      <w:r w:rsidR="00CF687E" w:rsidRPr="00D168B6">
        <w:t xml:space="preserve">the </w:t>
      </w:r>
      <w:r w:rsidR="003B36AE" w:rsidRPr="00D168B6">
        <w:t>practicality of the proposed ISB metric</w:t>
      </w:r>
      <w:r w:rsidR="00CF687E" w:rsidRPr="00D168B6">
        <w:t xml:space="preserve"> in determining the saving</w:t>
      </w:r>
      <w:r w:rsidR="00E628A6" w:rsidRPr="00D168B6">
        <w:t>s</w:t>
      </w:r>
      <w:r w:rsidR="00CF687E" w:rsidRPr="00D168B6">
        <w:t xml:space="preserve"> benefits due to equipment performance improvement</w:t>
      </w:r>
      <w:r w:rsidR="001F569A" w:rsidRPr="00D168B6">
        <w:t xml:space="preserve">. </w:t>
      </w:r>
      <w:r w:rsidR="00CF687E" w:rsidRPr="00D168B6">
        <w:t xml:space="preserve">The second case shows the efficacy of ISB in </w:t>
      </w:r>
      <w:r w:rsidR="004821B3" w:rsidRPr="00D168B6">
        <w:t>isolat</w:t>
      </w:r>
      <w:r w:rsidR="00CF687E" w:rsidRPr="00D168B6">
        <w:t>ing</w:t>
      </w:r>
      <w:r w:rsidR="004821B3" w:rsidRPr="00D168B6">
        <w:t xml:space="preserve"> the impact of </w:t>
      </w:r>
      <w:r w:rsidR="00CF687E" w:rsidRPr="00D168B6">
        <w:t xml:space="preserve">the </w:t>
      </w:r>
      <w:r w:rsidR="004821B3" w:rsidRPr="00D168B6">
        <w:t>manufacturing fluctuation</w:t>
      </w:r>
      <w:r w:rsidR="00CF687E" w:rsidRPr="00D168B6">
        <w:t xml:space="preserve"> product mix</w:t>
      </w:r>
      <w:r w:rsidR="004821B3" w:rsidRPr="00D168B6">
        <w:t xml:space="preserve"> and presents the actual saving</w:t>
      </w:r>
      <w:r w:rsidR="00E628A6" w:rsidRPr="00D168B6">
        <w:t>s</w:t>
      </w:r>
      <w:r w:rsidR="004821B3" w:rsidRPr="00D168B6">
        <w:t xml:space="preserve"> benefits attained through equipment performance improvement. </w:t>
      </w:r>
      <w:r w:rsidR="00CF687E" w:rsidRPr="00D168B6">
        <w:t xml:space="preserve">The third case </w:t>
      </w:r>
      <w:r w:rsidR="00127DF0" w:rsidRPr="00D168B6">
        <w:t>shows the saving</w:t>
      </w:r>
      <w:r w:rsidR="00E628A6" w:rsidRPr="00D168B6">
        <w:t>s</w:t>
      </w:r>
      <w:r w:rsidR="00127DF0" w:rsidRPr="00D168B6">
        <w:t xml:space="preserve"> benefits of increasing throughput with the same resource consumption. </w:t>
      </w:r>
    </w:p>
    <w:p w14:paraId="75235C38" w14:textId="77777777" w:rsidR="00127DF0" w:rsidRPr="00D168B6" w:rsidRDefault="00127DF0" w:rsidP="00127DF0">
      <w:pPr>
        <w:pStyle w:val="Newparagraph"/>
        <w:spacing w:line="240" w:lineRule="auto"/>
        <w:ind w:firstLine="0"/>
      </w:pPr>
    </w:p>
    <w:p w14:paraId="5AE43203" w14:textId="621690E7" w:rsidR="00127DF0" w:rsidRPr="00D168B6" w:rsidRDefault="00127DF0" w:rsidP="00127DF0">
      <w:pPr>
        <w:pStyle w:val="Newparagraph"/>
        <w:spacing w:line="240" w:lineRule="auto"/>
        <w:ind w:firstLine="0"/>
        <w:rPr>
          <w:u w:val="single"/>
        </w:rPr>
      </w:pPr>
      <w:r w:rsidRPr="00D168B6">
        <w:rPr>
          <w:u w:val="single"/>
        </w:rPr>
        <w:t>Sample Case 1</w:t>
      </w:r>
    </w:p>
    <w:p w14:paraId="0417F8D3" w14:textId="7141C847" w:rsidR="00202D88" w:rsidRPr="00D168B6" w:rsidRDefault="00127DF0" w:rsidP="00083C08">
      <w:pPr>
        <w:pStyle w:val="Newparagraph"/>
        <w:spacing w:line="240" w:lineRule="auto"/>
        <w:ind w:firstLine="0"/>
        <w:jc w:val="both"/>
      </w:pPr>
      <w:r w:rsidRPr="00D168B6">
        <w:t xml:space="preserve">Consider equipment whose current production is equal to the base production period. Its current resource consumption is </w:t>
      </w:r>
      <w:r w:rsidR="0063061E" w:rsidRPr="00D168B6">
        <w:t>ninety per</w:t>
      </w:r>
      <w:r w:rsidR="006613DE" w:rsidRPr="00D168B6">
        <w:t xml:space="preserve"> </w:t>
      </w:r>
      <w:r w:rsidR="0063061E" w:rsidRPr="00D168B6">
        <w:t>cent</w:t>
      </w:r>
      <w:r w:rsidRPr="00D168B6">
        <w:t xml:space="preserve"> of the base resource consumption. The specific resource to be evaluated is </w:t>
      </w:r>
      <w:r w:rsidR="00587FE0" w:rsidRPr="00D168B6">
        <w:t xml:space="preserve">a </w:t>
      </w:r>
      <w:r w:rsidRPr="00D168B6">
        <w:t xml:space="preserve">linear type, thus </w:t>
      </w:r>
      <w:r w:rsidR="001578EC" w:rsidRPr="00D168B6">
        <w:t>f</w:t>
      </w:r>
      <w:r w:rsidRPr="00D168B6">
        <w:t xml:space="preserve">actor A and </w:t>
      </w:r>
      <w:r w:rsidR="001578EC" w:rsidRPr="00D168B6">
        <w:t>f</w:t>
      </w:r>
      <w:r w:rsidRPr="00D168B6">
        <w:t xml:space="preserve">actor B are </w:t>
      </w:r>
      <w:r w:rsidR="00E04642" w:rsidRPr="00D168B6">
        <w:t>equal</w:t>
      </w:r>
      <w:r w:rsidRPr="00D168B6">
        <w:t xml:space="preserve"> to one. The current-period ISB for the specific resource is calculated as:</w:t>
      </w:r>
    </w:p>
    <w:p w14:paraId="2B1AE4C3" w14:textId="2A70815E" w:rsidR="00371C2A" w:rsidRPr="00D168B6" w:rsidRDefault="00371C2A" w:rsidP="009A6319">
      <w:pPr>
        <w:spacing w:line="240" w:lineRule="auto"/>
        <w:jc w:val="both"/>
      </w:pP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524"/>
      </w:tblGrid>
      <w:tr w:rsidR="000D7F90" w:rsidRPr="00D168B6" w14:paraId="5B7949B8" w14:textId="77777777" w:rsidTr="005B20CE">
        <w:tc>
          <w:tcPr>
            <w:tcW w:w="4690" w:type="pct"/>
          </w:tcPr>
          <w:p w14:paraId="59440696" w14:textId="60F3A651" w:rsidR="0011507F" w:rsidRPr="00D168B6" w:rsidRDefault="0011507F" w:rsidP="00533A13">
            <w:pPr>
              <w:pStyle w:val="Newparagraph"/>
              <w:spacing w:line="240" w:lineRule="auto"/>
              <w:ind w:right="-149" w:firstLine="0"/>
              <w:jc w:val="both"/>
              <w:rPr>
                <w:rFonts w:ascii="Times New Roman" w:eastAsiaTheme="minorEastAsia" w:hAnsi="Times New Roman" w:cs="Times New Roman"/>
                <w:sz w:val="17"/>
                <w:szCs w:val="17"/>
                <w:lang w:val="en-GB"/>
              </w:rPr>
            </w:pPr>
            <m:oMathPara>
              <m:oMathParaPr>
                <m:jc m:val="left"/>
              </m:oMathParaPr>
              <m:oMath>
                <m:r>
                  <m:rPr>
                    <m:sty m:val="bi"/>
                  </m:rPr>
                  <w:rPr>
                    <w:rFonts w:ascii="Cambria Math" w:hAnsi="Cambria Math" w:cs="Times New Roman"/>
                    <w:sz w:val="17"/>
                    <w:szCs w:val="17"/>
                    <w:lang w:val="en-GB"/>
                  </w:rPr>
                  <m:t>ISB</m:t>
                </m:r>
                <m:r>
                  <w:rPr>
                    <w:rFonts w:ascii="Cambria Math" w:hAnsi="Cambria Math" w:cs="Times New Roman"/>
                    <w:sz w:val="17"/>
                    <w:szCs w:val="17"/>
                    <w:lang w:val="en-GB"/>
                  </w:rPr>
                  <m:t>=</m:t>
                </m:r>
                <m:d>
                  <m:dPr>
                    <m:ctrlPr>
                      <w:rPr>
                        <w:rFonts w:ascii="Cambria Math" w:hAnsi="Cambria Math" w:cs="Times New Roman"/>
                        <w:i/>
                        <w:sz w:val="17"/>
                        <w:szCs w:val="17"/>
                        <w:lang w:val="en-GB"/>
                      </w:rPr>
                    </m:ctrlPr>
                  </m:dPr>
                  <m:e>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m:t>
                                </m:r>
                              </m:e>
                              <m:e>
                                <m:r>
                                  <w:rPr>
                                    <w:rFonts w:ascii="Cambria Math" w:hAnsi="Cambria Math" w:cs="Times New Roman"/>
                                    <w:sz w:val="17"/>
                                    <w:szCs w:val="17"/>
                                    <w:lang w:val="en-GB"/>
                                  </w:rPr>
                                  <m:t xml:space="preserve">production </m:t>
                                </m:r>
                              </m:e>
                            </m:eqArr>
                          </m:e>
                        </m:d>
                      </m:den>
                    </m:f>
                    <m:r>
                      <w:rPr>
                        <w:rFonts w:ascii="Cambria Math" w:hAnsi="Cambria Math" w:cs="Times New Roman"/>
                        <w:sz w:val="17"/>
                        <w:szCs w:val="17"/>
                        <w:lang w:val="en-GB"/>
                      </w:rPr>
                      <m:t xml:space="preserve">- </m:t>
                    </m:r>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B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A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den>
                    </m:f>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r>
                  <w:rPr>
                    <w:rFonts w:ascii="Cambria Math" w:hAnsi="Cambria Math" w:cs="Times New Roman"/>
                    <w:sz w:val="17"/>
                    <w:szCs w:val="17"/>
                    <w:lang w:val="en-GB"/>
                  </w:rPr>
                  <m:t xml:space="preserve"> ×</m:t>
                </m:r>
                <m:d>
                  <m:dPr>
                    <m:ctrlPr>
                      <w:rPr>
                        <w:rFonts w:ascii="Cambria Math" w:hAnsi="Cambria Math" w:cs="Times New Roman"/>
                        <w:i/>
                        <w:sz w:val="17"/>
                        <w:szCs w:val="17"/>
                        <w:lang w:val="en-GB"/>
                      </w:rPr>
                    </m:ctrlPr>
                  </m:dPr>
                  <m:e>
                    <m:f>
                      <m:fPr>
                        <m:type m:val="noBar"/>
                        <m:ctrlPr>
                          <w:rPr>
                            <w:rFonts w:ascii="Cambria Math" w:hAnsi="Cambria Math" w:cs="Times New Roman"/>
                            <w:i/>
                            <w:sz w:val="17"/>
                            <w:szCs w:val="17"/>
                            <w:lang w:val="en-GB"/>
                          </w:rPr>
                        </m:ctrlPr>
                      </m:fPr>
                      <m:num>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 xml:space="preserve">current unitary </m:t>
                            </m:r>
                          </m:e>
                          <m:e>
                            <m:r>
                              <w:rPr>
                                <w:rFonts w:ascii="Cambria Math" w:hAnsi="Cambria Math" w:cs="Times New Roman"/>
                                <w:sz w:val="17"/>
                                <w:szCs w:val="17"/>
                                <w:lang w:val="en-GB"/>
                              </w:rPr>
                              <m:t>resource</m:t>
                            </m:r>
                          </m:e>
                        </m:eqArr>
                      </m:num>
                      <m:den>
                        <m:r>
                          <w:rPr>
                            <w:rFonts w:ascii="Cambria Math" w:hAnsi="Cambria Math" w:cs="Times New Roman"/>
                            <w:sz w:val="17"/>
                            <w:szCs w:val="17"/>
                            <w:lang w:val="en-GB"/>
                          </w:rPr>
                          <m:t>cost</m:t>
                        </m:r>
                      </m:den>
                    </m:f>
                  </m:e>
                </m:d>
              </m:oMath>
            </m:oMathPara>
          </w:p>
          <w:p w14:paraId="29F7FE96" w14:textId="77777777" w:rsidR="0011507F" w:rsidRPr="00D168B6" w:rsidRDefault="0011507F" w:rsidP="009D0595">
            <w:pPr>
              <w:pStyle w:val="Newparagraph"/>
              <w:spacing w:line="240" w:lineRule="auto"/>
              <w:ind w:firstLine="0"/>
              <w:jc w:val="both"/>
              <w:rPr>
                <w:rFonts w:ascii="Times New Roman" w:eastAsiaTheme="minorEastAsia" w:hAnsi="Times New Roman" w:cs="Times New Roman"/>
                <w:sz w:val="18"/>
                <w:szCs w:val="18"/>
              </w:rPr>
            </w:pPr>
          </w:p>
        </w:tc>
        <w:tc>
          <w:tcPr>
            <w:tcW w:w="310" w:type="pct"/>
            <w:vAlign w:val="center"/>
          </w:tcPr>
          <w:p w14:paraId="0FE3274E" w14:textId="7B18353B" w:rsidR="0011507F" w:rsidRPr="00D168B6" w:rsidRDefault="0011507F" w:rsidP="005B20CE">
            <w:pPr>
              <w:pStyle w:val="Newparagraph"/>
              <w:spacing w:line="240" w:lineRule="auto"/>
              <w:ind w:firstLine="0"/>
              <w:jc w:val="center"/>
              <w:rPr>
                <w:rFonts w:ascii="Times New Roman" w:hAnsi="Times New Roman" w:cs="Times New Roman"/>
                <w:sz w:val="18"/>
                <w:szCs w:val="18"/>
                <w:lang w:val="en-GB"/>
              </w:rPr>
            </w:pPr>
            <w:r w:rsidRPr="00D168B6">
              <w:rPr>
                <w:rFonts w:ascii="Times New Roman" w:hAnsi="Times New Roman" w:cs="Times New Roman"/>
                <w:sz w:val="18"/>
                <w:szCs w:val="18"/>
                <w:lang w:val="en-GB"/>
              </w:rPr>
              <w:t>(5)</w:t>
            </w:r>
          </w:p>
        </w:tc>
      </w:tr>
      <w:tr w:rsidR="000D7F90" w:rsidRPr="00D168B6" w14:paraId="0A773A6B" w14:textId="77777777" w:rsidTr="0011507F">
        <w:tc>
          <w:tcPr>
            <w:tcW w:w="5000" w:type="pct"/>
            <w:gridSpan w:val="2"/>
          </w:tcPr>
          <w:p w14:paraId="7F435CC7" w14:textId="3C5D6A08" w:rsidR="00083C08" w:rsidRPr="00D168B6" w:rsidRDefault="00083C08" w:rsidP="009D0595">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 xml:space="preserve">production </m:t>
                                </m:r>
                              </m:e>
                            </m:eqArr>
                          </m:e>
                        </m:d>
                      </m:den>
                    </m:f>
                    <m:r>
                      <w:rPr>
                        <w:rFonts w:ascii="Cambria Math" w:hAnsi="Cambria Math" w:cs="Times New Roman"/>
                        <w:sz w:val="18"/>
                        <w:szCs w:val="18"/>
                        <w:lang w:val="en-GB"/>
                      </w:rPr>
                      <m:t xml:space="preserve">- </m:t>
                    </m:r>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r>
                              <w:rPr>
                                <w:rFonts w:ascii="Cambria Math" w:hAnsi="Cambria Math" w:cs="Times New Roman"/>
                                <w:sz w:val="18"/>
                                <w:szCs w:val="18"/>
                                <w:lang w:val="en-GB"/>
                              </w:rPr>
                              <m:t>1</m:t>
                            </m:r>
                          </m:e>
                        </m:d>
                        <m:r>
                          <w:rPr>
                            <w:rFonts w:ascii="Cambria Math" w:hAnsi="Cambria Math" w:cs="Times New Roman"/>
                            <w:sz w:val="18"/>
                            <w:szCs w:val="18"/>
                            <w:lang w:val="en-GB"/>
                          </w:rPr>
                          <m:t>×0.9</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d>
                          <m:dPr>
                            <m:ctrlPr>
                              <w:rPr>
                                <w:rFonts w:ascii="Cambria Math" w:hAnsi="Cambria Math" w:cs="Times New Roman"/>
                                <w:i/>
                                <w:sz w:val="18"/>
                                <w:szCs w:val="18"/>
                                <w:lang w:val="en-GB"/>
                              </w:rPr>
                            </m:ctrlPr>
                          </m:dPr>
                          <m:e>
                            <m:r>
                              <w:rPr>
                                <w:rFonts w:ascii="Cambria Math" w:hAnsi="Cambria Math" w:cs="Times New Roman"/>
                                <w:sz w:val="18"/>
                                <w:szCs w:val="18"/>
                                <w:lang w:val="en-GB"/>
                              </w:rPr>
                              <m:t>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den>
                    </m:f>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r>
                  <w:rPr>
                    <w:rFonts w:ascii="Cambria Math" w:hAnsi="Cambria Math" w:cs="Times New Roman"/>
                    <w:sz w:val="18"/>
                    <w:szCs w:val="18"/>
                    <w:lang w:val="en-GB"/>
                  </w:rPr>
                  <m:t xml:space="preserve"> ×</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 unitary</m:t>
                        </m:r>
                      </m:e>
                      <m:e>
                        <m:r>
                          <w:rPr>
                            <w:rFonts w:ascii="Cambria Math" w:hAnsi="Cambria Math" w:cs="Times New Roman"/>
                            <w:sz w:val="18"/>
                            <w:szCs w:val="18"/>
                            <w:lang w:val="en-GB"/>
                          </w:rPr>
                          <m:t>resource cost</m:t>
                        </m:r>
                      </m:e>
                    </m:eqArr>
                  </m:e>
                </m:d>
              </m:oMath>
            </m:oMathPara>
          </w:p>
          <w:p w14:paraId="7463B86C" w14:textId="77777777" w:rsidR="0036212B" w:rsidRPr="00D168B6" w:rsidRDefault="0036212B" w:rsidP="009D0595">
            <w:pPr>
              <w:pStyle w:val="Newparagraph"/>
              <w:spacing w:line="240" w:lineRule="auto"/>
              <w:ind w:firstLine="0"/>
              <w:jc w:val="both"/>
              <w:rPr>
                <w:rFonts w:ascii="Times New Roman" w:eastAsiaTheme="minorEastAsia" w:hAnsi="Times New Roman" w:cs="Times New Roman"/>
                <w:sz w:val="18"/>
                <w:szCs w:val="18"/>
                <w:lang w:val="en-GB"/>
              </w:rPr>
            </w:pPr>
          </w:p>
          <w:p w14:paraId="790DEC23" w14:textId="21BD8927" w:rsidR="001578EC" w:rsidRPr="00D168B6" w:rsidRDefault="001578EC" w:rsidP="009D0595">
            <w:pPr>
              <w:pStyle w:val="Newparagraph"/>
              <w:spacing w:line="240" w:lineRule="auto"/>
              <w:ind w:firstLine="0"/>
              <w:jc w:val="both"/>
              <w:rPr>
                <w:rFonts w:ascii="Times New Roman" w:hAnsi="Times New Roman" w:cs="Times New Roman"/>
                <w:sz w:val="12"/>
                <w:szCs w:val="12"/>
                <w:lang w:val="en-GB"/>
              </w:rPr>
            </w:pPr>
          </w:p>
        </w:tc>
      </w:tr>
      <w:tr w:rsidR="000D7F90" w:rsidRPr="00D168B6" w14:paraId="2F279BCB" w14:textId="77777777" w:rsidTr="0011507F">
        <w:tc>
          <w:tcPr>
            <w:tcW w:w="5000" w:type="pct"/>
            <w:gridSpan w:val="2"/>
          </w:tcPr>
          <w:p w14:paraId="20E2B1B7" w14:textId="127BBC0B" w:rsidR="00083C08" w:rsidRPr="00D168B6" w:rsidRDefault="00083C08" w:rsidP="009D0595">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w:lastRenderedPageBreak/>
                  <m:t>IS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0.1</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 unitary</m:t>
                        </m:r>
                      </m:e>
                      <m:e>
                        <m:r>
                          <w:rPr>
                            <w:rFonts w:ascii="Cambria Math" w:hAnsi="Cambria Math" w:cs="Times New Roman"/>
                            <w:sz w:val="18"/>
                            <w:szCs w:val="18"/>
                            <w:lang w:val="en-GB"/>
                          </w:rPr>
                          <m:t>resource cost</m:t>
                        </m:r>
                      </m:e>
                    </m:eqArr>
                  </m:e>
                </m:d>
              </m:oMath>
            </m:oMathPara>
          </w:p>
          <w:p w14:paraId="11A19333" w14:textId="77777777" w:rsidR="0036212B" w:rsidRPr="00D168B6" w:rsidRDefault="0036212B" w:rsidP="009D0595">
            <w:pPr>
              <w:pStyle w:val="Newparagraph"/>
              <w:spacing w:line="240" w:lineRule="auto"/>
              <w:ind w:firstLine="0"/>
              <w:jc w:val="both"/>
              <w:rPr>
                <w:rFonts w:ascii="Times New Roman" w:eastAsiaTheme="minorEastAsia" w:hAnsi="Times New Roman" w:cs="Times New Roman"/>
                <w:sz w:val="18"/>
                <w:szCs w:val="18"/>
                <w:lang w:val="en-GB"/>
              </w:rPr>
            </w:pPr>
          </w:p>
          <w:p w14:paraId="70190D48" w14:textId="564B46A9" w:rsidR="001578EC" w:rsidRPr="00D168B6" w:rsidRDefault="001578EC" w:rsidP="009D0595">
            <w:pPr>
              <w:pStyle w:val="Newparagraph"/>
              <w:spacing w:line="240" w:lineRule="auto"/>
              <w:ind w:firstLine="0"/>
              <w:jc w:val="both"/>
              <w:rPr>
                <w:rFonts w:ascii="Times New Roman" w:hAnsi="Times New Roman" w:cs="Times New Roman"/>
                <w:sz w:val="12"/>
                <w:szCs w:val="12"/>
                <w:lang w:val="en-GB"/>
              </w:rPr>
            </w:pPr>
          </w:p>
        </w:tc>
      </w:tr>
      <w:tr w:rsidR="001578EC" w:rsidRPr="00D168B6" w14:paraId="13CE6A46" w14:textId="77777777" w:rsidTr="0011507F">
        <w:tc>
          <w:tcPr>
            <w:tcW w:w="5000" w:type="pct"/>
            <w:gridSpan w:val="2"/>
          </w:tcPr>
          <w:p w14:paraId="2CA3D22F" w14:textId="11E97F55" w:rsidR="001578EC" w:rsidRPr="00D168B6" w:rsidRDefault="001578EC" w:rsidP="009D0595">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0.1</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 cost</m:t>
                        </m:r>
                      </m:e>
                    </m:eqArr>
                  </m:e>
                </m:d>
              </m:oMath>
            </m:oMathPara>
          </w:p>
          <w:p w14:paraId="34860083" w14:textId="33C877AC" w:rsidR="001578EC" w:rsidRPr="00D168B6" w:rsidRDefault="001578EC" w:rsidP="009D0595">
            <w:pPr>
              <w:pStyle w:val="Newparagraph"/>
              <w:spacing w:line="240" w:lineRule="auto"/>
              <w:ind w:firstLine="0"/>
              <w:jc w:val="both"/>
              <w:rPr>
                <w:rFonts w:ascii="Times New Roman" w:hAnsi="Times New Roman" w:cs="Times New Roman"/>
                <w:b/>
                <w:sz w:val="12"/>
                <w:szCs w:val="12"/>
                <w:lang w:val="en-GB"/>
              </w:rPr>
            </w:pPr>
          </w:p>
        </w:tc>
      </w:tr>
    </w:tbl>
    <w:p w14:paraId="391FB157" w14:textId="64B93E85" w:rsidR="00127DF0" w:rsidRPr="00D168B6" w:rsidRDefault="00127DF0" w:rsidP="009A6319">
      <w:pPr>
        <w:spacing w:line="240" w:lineRule="auto"/>
        <w:jc w:val="both"/>
      </w:pPr>
    </w:p>
    <w:p w14:paraId="31A04DB5" w14:textId="71FB5899" w:rsidR="00A76ABB" w:rsidRPr="00D168B6" w:rsidRDefault="00A76ABB" w:rsidP="00083C08">
      <w:pPr>
        <w:spacing w:line="240" w:lineRule="auto"/>
        <w:jc w:val="both"/>
      </w:pPr>
      <w:r w:rsidRPr="00D168B6">
        <w:t>In this case, the ISB indicates that due to equipment performance improvement the saving</w:t>
      </w:r>
      <w:r w:rsidR="00C849F7" w:rsidRPr="00D168B6">
        <w:t>s</w:t>
      </w:r>
      <w:r w:rsidRPr="00D168B6">
        <w:t xml:space="preserve"> are equal to </w:t>
      </w:r>
      <w:r w:rsidR="0063061E" w:rsidRPr="00D168B6">
        <w:t>ten per</w:t>
      </w:r>
      <w:r w:rsidR="006613DE" w:rsidRPr="00D168B6">
        <w:t xml:space="preserve"> </w:t>
      </w:r>
      <w:r w:rsidR="0063061E" w:rsidRPr="00D168B6">
        <w:t>cent</w:t>
      </w:r>
      <w:r w:rsidRPr="00D168B6">
        <w:t xml:space="preserve"> of the base resource consumption cost. </w:t>
      </w:r>
    </w:p>
    <w:p w14:paraId="65669E8E" w14:textId="2CDD9883" w:rsidR="00A76ABB" w:rsidRPr="00D168B6" w:rsidRDefault="00A76ABB" w:rsidP="009A6319">
      <w:pPr>
        <w:spacing w:line="240" w:lineRule="auto"/>
        <w:jc w:val="both"/>
      </w:pPr>
    </w:p>
    <w:p w14:paraId="407054FD" w14:textId="177A1DBB" w:rsidR="00A76ABB" w:rsidRPr="00D168B6" w:rsidRDefault="00A76ABB" w:rsidP="00A76ABB">
      <w:pPr>
        <w:pStyle w:val="Newparagraph"/>
        <w:spacing w:line="240" w:lineRule="auto"/>
        <w:ind w:firstLine="0"/>
        <w:rPr>
          <w:u w:val="single"/>
        </w:rPr>
      </w:pPr>
      <w:r w:rsidRPr="00D168B6">
        <w:rPr>
          <w:u w:val="single"/>
        </w:rPr>
        <w:t>Sample Case 2</w:t>
      </w:r>
    </w:p>
    <w:p w14:paraId="30794B59" w14:textId="039EF738" w:rsidR="00A76ABB" w:rsidRPr="00D168B6" w:rsidRDefault="00A76ABB" w:rsidP="00083C08">
      <w:pPr>
        <w:pStyle w:val="Newparagraph"/>
        <w:spacing w:line="240" w:lineRule="auto"/>
        <w:ind w:firstLine="0"/>
        <w:jc w:val="both"/>
      </w:pPr>
      <w:r w:rsidRPr="00D168B6">
        <w:t xml:space="preserve">Consider equipment whose current production is equal to the base production period. Its current resource consumption is </w:t>
      </w:r>
      <w:r w:rsidR="002C7547" w:rsidRPr="00D168B6">
        <w:t>ten per</w:t>
      </w:r>
      <w:r w:rsidR="006613DE" w:rsidRPr="00D168B6">
        <w:t xml:space="preserve"> </w:t>
      </w:r>
      <w:r w:rsidR="002C7547" w:rsidRPr="00D168B6">
        <w:t>cent more</w:t>
      </w:r>
      <w:r w:rsidRPr="00D168B6">
        <w:t xml:space="preserve"> </w:t>
      </w:r>
      <w:r w:rsidR="000A262F" w:rsidRPr="00D168B6">
        <w:t>than</w:t>
      </w:r>
      <w:r w:rsidRPr="00D168B6">
        <w:t xml:space="preserve"> the base resource consumption. The specific resource to be evaluated is </w:t>
      </w:r>
      <w:r w:rsidR="00587FE0" w:rsidRPr="00D168B6">
        <w:t xml:space="preserve">a </w:t>
      </w:r>
      <w:r w:rsidR="001578EC" w:rsidRPr="00D168B6">
        <w:t>constant</w:t>
      </w:r>
      <w:r w:rsidRPr="00D168B6">
        <w:t xml:space="preserve"> type </w:t>
      </w:r>
      <w:r w:rsidR="001578EC" w:rsidRPr="00D168B6">
        <w:t>with f</w:t>
      </w:r>
      <w:r w:rsidRPr="00D168B6">
        <w:t xml:space="preserve">actor B </w:t>
      </w:r>
      <w:r w:rsidR="001578EC" w:rsidRPr="00D168B6">
        <w:t>set</w:t>
      </w:r>
      <w:r w:rsidRPr="00D168B6">
        <w:t xml:space="preserve"> to </w:t>
      </w:r>
      <w:r w:rsidR="003E6C4C" w:rsidRPr="00D168B6">
        <w:t>1</w:t>
      </w:r>
      <w:r w:rsidR="001578EC" w:rsidRPr="00D168B6">
        <w:t xml:space="preserve"> and factor A </w:t>
      </w:r>
      <w:r w:rsidR="00587FE0" w:rsidRPr="00D168B6">
        <w:t>at</w:t>
      </w:r>
      <w:r w:rsidR="002B3AAD" w:rsidRPr="00D168B6">
        <w:t xml:space="preserve"> </w:t>
      </w:r>
      <w:r w:rsidR="002C7547" w:rsidRPr="00D168B6">
        <w:t>1.1</w:t>
      </w:r>
      <w:r w:rsidR="00587FE0" w:rsidRPr="00D168B6">
        <w:t xml:space="preserve"> </w:t>
      </w:r>
      <w:r w:rsidR="001578EC" w:rsidRPr="00D168B6">
        <w:t xml:space="preserve">since the equipment was running </w:t>
      </w:r>
      <w:r w:rsidR="006137B8" w:rsidRPr="00D168B6">
        <w:t xml:space="preserve">products with </w:t>
      </w:r>
      <w:r w:rsidR="006A5A88" w:rsidRPr="00D168B6">
        <w:t xml:space="preserve">a theoretical speed </w:t>
      </w:r>
      <w:r w:rsidR="002C7547" w:rsidRPr="00D168B6">
        <w:t>ten per</w:t>
      </w:r>
      <w:r w:rsidR="006613DE" w:rsidRPr="00D168B6">
        <w:t xml:space="preserve"> </w:t>
      </w:r>
      <w:r w:rsidR="002C7547" w:rsidRPr="00D168B6">
        <w:t xml:space="preserve">cent </w:t>
      </w:r>
      <w:r w:rsidR="006A5A88" w:rsidRPr="00D168B6">
        <w:t>higher</w:t>
      </w:r>
      <w:r w:rsidR="001578EC" w:rsidRPr="00D168B6">
        <w:t xml:space="preserve"> during the base period</w:t>
      </w:r>
      <w:r w:rsidR="0083545D" w:rsidRPr="00D168B6">
        <w:t xml:space="preserve"> than during the current period</w:t>
      </w:r>
      <w:r w:rsidRPr="00D168B6">
        <w:t>. The current-period ISB for the specific resource is calculated as:</w:t>
      </w:r>
    </w:p>
    <w:p w14:paraId="384C5C37" w14:textId="77777777" w:rsidR="00A76ABB" w:rsidRPr="00D168B6" w:rsidRDefault="00A76ABB" w:rsidP="00A76ABB">
      <w:pPr>
        <w:spacing w:line="240" w:lineRule="auto"/>
        <w:jc w:val="both"/>
      </w:pPr>
    </w:p>
    <w:tbl>
      <w:tblPr>
        <w:tblStyle w:val="TableGrid"/>
        <w:tblpPr w:leftFromText="180" w:rightFromText="180" w:vertAnchor="text" w:tblpY="1"/>
        <w:tblOverlap w:val="never"/>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7"/>
      </w:tblGrid>
      <w:tr w:rsidR="000D7F90" w:rsidRPr="00D168B6" w14:paraId="155E842A" w14:textId="77777777" w:rsidTr="005B20CE">
        <w:tc>
          <w:tcPr>
            <w:tcW w:w="4672" w:type="pct"/>
          </w:tcPr>
          <w:p w14:paraId="1FBFD93B" w14:textId="5887F727" w:rsidR="005B20CE" w:rsidRPr="00D168B6" w:rsidRDefault="005B20CE" w:rsidP="005B20CE">
            <w:pPr>
              <w:pStyle w:val="Newparagraph"/>
              <w:spacing w:line="240" w:lineRule="auto"/>
              <w:ind w:left="-100" w:right="-149" w:firstLine="0"/>
              <w:jc w:val="both"/>
              <w:rPr>
                <w:rFonts w:ascii="Times New Roman" w:eastAsiaTheme="minorEastAsia" w:hAnsi="Times New Roman" w:cs="Times New Roman"/>
                <w:sz w:val="17"/>
                <w:szCs w:val="17"/>
              </w:rPr>
            </w:pPr>
            <m:oMathPara>
              <m:oMath>
                <m:r>
                  <m:rPr>
                    <m:sty m:val="bi"/>
                  </m:rPr>
                  <w:rPr>
                    <w:rFonts w:ascii="Cambria Math" w:hAnsi="Cambria Math" w:cs="Times New Roman"/>
                    <w:sz w:val="17"/>
                    <w:szCs w:val="17"/>
                    <w:lang w:val="en-GB"/>
                  </w:rPr>
                  <m:t>ISB</m:t>
                </m:r>
                <m:r>
                  <w:rPr>
                    <w:rFonts w:ascii="Cambria Math" w:hAnsi="Cambria Math" w:cs="Times New Roman"/>
                    <w:sz w:val="17"/>
                    <w:szCs w:val="17"/>
                    <w:lang w:val="en-GB"/>
                  </w:rPr>
                  <m:t>=</m:t>
                </m:r>
                <m:d>
                  <m:dPr>
                    <m:ctrlPr>
                      <w:rPr>
                        <w:rFonts w:ascii="Cambria Math" w:hAnsi="Cambria Math" w:cs="Times New Roman"/>
                        <w:i/>
                        <w:sz w:val="17"/>
                        <w:szCs w:val="17"/>
                        <w:lang w:val="en-GB"/>
                      </w:rPr>
                    </m:ctrlPr>
                  </m:dPr>
                  <m:e>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m:t>
                                </m:r>
                              </m:e>
                              <m:e>
                                <m:r>
                                  <w:rPr>
                                    <w:rFonts w:ascii="Cambria Math" w:hAnsi="Cambria Math" w:cs="Times New Roman"/>
                                    <w:sz w:val="17"/>
                                    <w:szCs w:val="17"/>
                                    <w:lang w:val="en-GB"/>
                                  </w:rPr>
                                  <m:t xml:space="preserve">production </m:t>
                                </m:r>
                              </m:e>
                            </m:eqArr>
                          </m:e>
                        </m:d>
                      </m:den>
                    </m:f>
                    <m:r>
                      <w:rPr>
                        <w:rFonts w:ascii="Cambria Math" w:hAnsi="Cambria Math" w:cs="Times New Roman"/>
                        <w:sz w:val="17"/>
                        <w:szCs w:val="17"/>
                        <w:lang w:val="en-GB"/>
                      </w:rPr>
                      <m:t xml:space="preserve">- </m:t>
                    </m:r>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B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A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den>
                    </m:f>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r>
                  <w:rPr>
                    <w:rFonts w:ascii="Cambria Math" w:hAnsi="Cambria Math" w:cs="Times New Roman"/>
                    <w:sz w:val="17"/>
                    <w:szCs w:val="17"/>
                    <w:lang w:val="en-GB"/>
                  </w:rPr>
                  <m:t xml:space="preserve"> ×</m:t>
                </m:r>
                <m:d>
                  <m:dPr>
                    <m:ctrlPr>
                      <w:rPr>
                        <w:rFonts w:ascii="Cambria Math" w:hAnsi="Cambria Math" w:cs="Times New Roman"/>
                        <w:i/>
                        <w:sz w:val="17"/>
                        <w:szCs w:val="17"/>
                        <w:lang w:val="en-GB"/>
                      </w:rPr>
                    </m:ctrlPr>
                  </m:dPr>
                  <m:e>
                    <m:f>
                      <m:fPr>
                        <m:type m:val="noBar"/>
                        <m:ctrlPr>
                          <w:rPr>
                            <w:rFonts w:ascii="Cambria Math" w:hAnsi="Cambria Math" w:cs="Times New Roman"/>
                            <w:i/>
                            <w:sz w:val="17"/>
                            <w:szCs w:val="17"/>
                            <w:lang w:val="en-GB"/>
                          </w:rPr>
                        </m:ctrlPr>
                      </m:fPr>
                      <m:num>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 xml:space="preserve">current unitary </m:t>
                            </m:r>
                          </m:e>
                          <m:e>
                            <m:r>
                              <w:rPr>
                                <w:rFonts w:ascii="Cambria Math" w:hAnsi="Cambria Math" w:cs="Times New Roman"/>
                                <w:sz w:val="17"/>
                                <w:szCs w:val="17"/>
                                <w:lang w:val="en-GB"/>
                              </w:rPr>
                              <m:t>resource</m:t>
                            </m:r>
                          </m:e>
                        </m:eqArr>
                      </m:num>
                      <m:den>
                        <m:r>
                          <w:rPr>
                            <w:rFonts w:ascii="Cambria Math" w:hAnsi="Cambria Math" w:cs="Times New Roman"/>
                            <w:sz w:val="17"/>
                            <w:szCs w:val="17"/>
                            <w:lang w:val="en-GB"/>
                          </w:rPr>
                          <m:t>cost</m:t>
                        </m:r>
                      </m:den>
                    </m:f>
                  </m:e>
                </m:d>
              </m:oMath>
            </m:oMathPara>
          </w:p>
        </w:tc>
        <w:tc>
          <w:tcPr>
            <w:tcW w:w="328" w:type="pct"/>
            <w:vAlign w:val="center"/>
          </w:tcPr>
          <w:p w14:paraId="647A7D60" w14:textId="2B69C8A9" w:rsidR="005B20CE" w:rsidRPr="00D168B6" w:rsidRDefault="005B20CE" w:rsidP="005B20CE">
            <w:pPr>
              <w:pStyle w:val="Newparagraph"/>
              <w:spacing w:line="240" w:lineRule="auto"/>
              <w:ind w:firstLine="0"/>
              <w:jc w:val="center"/>
              <w:rPr>
                <w:rFonts w:ascii="Times New Roman" w:hAnsi="Times New Roman" w:cs="Times New Roman"/>
                <w:lang w:val="en-GB"/>
              </w:rPr>
            </w:pPr>
            <w:r w:rsidRPr="00D168B6">
              <w:rPr>
                <w:rFonts w:ascii="Times New Roman" w:hAnsi="Times New Roman" w:cs="Times New Roman"/>
                <w:sz w:val="18"/>
                <w:szCs w:val="18"/>
                <w:lang w:val="en-GB"/>
              </w:rPr>
              <w:t>(6)</w:t>
            </w:r>
          </w:p>
        </w:tc>
      </w:tr>
      <w:tr w:rsidR="000D7F90" w:rsidRPr="00D168B6" w14:paraId="73F7BC76" w14:textId="77777777" w:rsidTr="005B20CE">
        <w:tc>
          <w:tcPr>
            <w:tcW w:w="5000" w:type="pct"/>
            <w:gridSpan w:val="2"/>
          </w:tcPr>
          <w:p w14:paraId="32921F71" w14:textId="10007E12" w:rsidR="00083C08" w:rsidRPr="00D168B6" w:rsidRDefault="00083C08" w:rsidP="005B20CE">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 xml:space="preserve">production </m:t>
                                </m:r>
                              </m:e>
                            </m:eqArr>
                          </m:e>
                        </m:d>
                      </m:den>
                    </m:f>
                    <m:r>
                      <w:rPr>
                        <w:rFonts w:ascii="Cambria Math" w:hAnsi="Cambria Math" w:cs="Times New Roman"/>
                        <w:sz w:val="18"/>
                        <w:szCs w:val="18"/>
                        <w:lang w:val="en-GB"/>
                      </w:rPr>
                      <m:t xml:space="preserve">- </m:t>
                    </m:r>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r>
                              <w:rPr>
                                <w:rFonts w:ascii="Cambria Math" w:hAnsi="Cambria Math" w:cs="Times New Roman"/>
                                <w:sz w:val="18"/>
                                <w:szCs w:val="18"/>
                                <w:lang w:val="en-GB"/>
                              </w:rPr>
                              <m:t>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1.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d>
                          <m:dPr>
                            <m:ctrlPr>
                              <w:rPr>
                                <w:rFonts w:ascii="Cambria Math" w:hAnsi="Cambria Math" w:cs="Times New Roman"/>
                                <w:i/>
                                <w:sz w:val="18"/>
                                <w:szCs w:val="18"/>
                                <w:lang w:val="en-GB"/>
                              </w:rPr>
                            </m:ctrlPr>
                          </m:dPr>
                          <m:e>
                            <m:r>
                              <w:rPr>
                                <w:rFonts w:ascii="Cambria Math" w:hAnsi="Cambria Math" w:cs="Times New Roman"/>
                                <w:sz w:val="18"/>
                                <w:szCs w:val="18"/>
                                <w:lang w:val="en-GB"/>
                              </w:rPr>
                              <m:t>1.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den>
                    </m:f>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r>
                  <w:rPr>
                    <w:rFonts w:ascii="Cambria Math" w:hAnsi="Cambria Math" w:cs="Times New Roman"/>
                    <w:sz w:val="18"/>
                    <w:szCs w:val="18"/>
                    <w:lang w:val="en-GB"/>
                  </w:rPr>
                  <m:t xml:space="preserve"> ×</m:t>
                </m:r>
                <m:d>
                  <m:dPr>
                    <m:ctrlPr>
                      <w:rPr>
                        <w:rFonts w:ascii="Cambria Math" w:hAnsi="Cambria Math" w:cs="Times New Roman"/>
                        <w:i/>
                        <w:sz w:val="18"/>
                        <w:szCs w:val="18"/>
                        <w:lang w:val="en-GB"/>
                      </w:rPr>
                    </m:ctrlPr>
                  </m:dPr>
                  <m:e>
                    <m:f>
                      <m:fPr>
                        <m:type m:val="noBar"/>
                        <m:ctrlPr>
                          <w:rPr>
                            <w:rFonts w:ascii="Cambria Math" w:hAnsi="Cambria Math" w:cs="Times New Roman"/>
                            <w:i/>
                            <w:sz w:val="18"/>
                            <w:szCs w:val="18"/>
                            <w:lang w:val="en-GB"/>
                          </w:rPr>
                        </m:ctrlPr>
                      </m:fPr>
                      <m:num>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 xml:space="preserve">current unitary </m:t>
                            </m:r>
                          </m:e>
                          <m:e>
                            <m:r>
                              <w:rPr>
                                <w:rFonts w:ascii="Cambria Math" w:hAnsi="Cambria Math" w:cs="Times New Roman"/>
                                <w:sz w:val="18"/>
                                <w:szCs w:val="18"/>
                                <w:lang w:val="en-GB"/>
                              </w:rPr>
                              <m:t>resource</m:t>
                            </m:r>
                          </m:e>
                        </m:eqArr>
                      </m:num>
                      <m:den>
                        <m:r>
                          <w:rPr>
                            <w:rFonts w:ascii="Cambria Math" w:hAnsi="Cambria Math" w:cs="Times New Roman"/>
                            <w:sz w:val="18"/>
                            <w:szCs w:val="18"/>
                            <w:lang w:val="en-GB"/>
                          </w:rPr>
                          <m:t>cost</m:t>
                        </m:r>
                      </m:den>
                    </m:f>
                  </m:e>
                </m:d>
              </m:oMath>
            </m:oMathPara>
          </w:p>
          <w:p w14:paraId="6600ED43" w14:textId="4FC4237C" w:rsidR="001578EC" w:rsidRPr="00D168B6" w:rsidRDefault="001578EC" w:rsidP="005B20CE">
            <w:pPr>
              <w:pStyle w:val="Newparagraph"/>
              <w:spacing w:line="240" w:lineRule="auto"/>
              <w:ind w:firstLine="0"/>
              <w:jc w:val="both"/>
              <w:rPr>
                <w:rFonts w:ascii="Times New Roman" w:hAnsi="Times New Roman" w:cs="Times New Roman"/>
                <w:lang w:val="en-GB"/>
              </w:rPr>
            </w:pPr>
          </w:p>
        </w:tc>
      </w:tr>
      <w:tr w:rsidR="000D7F90" w:rsidRPr="00D168B6" w14:paraId="112088C2" w14:textId="77777777" w:rsidTr="005B20CE">
        <w:tc>
          <w:tcPr>
            <w:tcW w:w="5000" w:type="pct"/>
            <w:gridSpan w:val="2"/>
          </w:tcPr>
          <w:p w14:paraId="18425083" w14:textId="4E53DAE7" w:rsidR="00083C08" w:rsidRPr="00D168B6" w:rsidRDefault="00083C08" w:rsidP="005B20CE">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0</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f>
                      <m:fPr>
                        <m:type m:val="noBar"/>
                        <m:ctrlPr>
                          <w:rPr>
                            <w:rFonts w:ascii="Cambria Math" w:hAnsi="Cambria Math" w:cs="Times New Roman"/>
                            <w:i/>
                            <w:sz w:val="18"/>
                            <w:szCs w:val="18"/>
                            <w:lang w:val="en-GB"/>
                          </w:rPr>
                        </m:ctrlPr>
                      </m:fPr>
                      <m:num>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 xml:space="preserve">current unitary </m:t>
                            </m:r>
                          </m:e>
                          <m:e>
                            <m:r>
                              <w:rPr>
                                <w:rFonts w:ascii="Cambria Math" w:hAnsi="Cambria Math" w:cs="Times New Roman"/>
                                <w:sz w:val="18"/>
                                <w:szCs w:val="18"/>
                                <w:lang w:val="en-GB"/>
                              </w:rPr>
                              <m:t>resource</m:t>
                            </m:r>
                          </m:e>
                        </m:eqArr>
                      </m:num>
                      <m:den>
                        <m:r>
                          <w:rPr>
                            <w:rFonts w:ascii="Cambria Math" w:hAnsi="Cambria Math" w:cs="Times New Roman"/>
                            <w:sz w:val="18"/>
                            <w:szCs w:val="18"/>
                            <w:lang w:val="en-GB"/>
                          </w:rPr>
                          <m:t>cost</m:t>
                        </m:r>
                      </m:den>
                    </m:f>
                  </m:e>
                </m:d>
              </m:oMath>
            </m:oMathPara>
          </w:p>
          <w:p w14:paraId="0205FA79" w14:textId="2ACD1243" w:rsidR="001578EC" w:rsidRPr="00D168B6" w:rsidRDefault="001578EC" w:rsidP="005B20CE">
            <w:pPr>
              <w:pStyle w:val="Newparagraph"/>
              <w:spacing w:line="240" w:lineRule="auto"/>
              <w:ind w:firstLine="0"/>
              <w:jc w:val="both"/>
              <w:rPr>
                <w:rFonts w:ascii="Times New Roman" w:hAnsi="Times New Roman" w:cs="Times New Roman"/>
                <w:lang w:val="en-GB"/>
              </w:rPr>
            </w:pPr>
          </w:p>
        </w:tc>
      </w:tr>
      <w:tr w:rsidR="000D7F90" w:rsidRPr="00D168B6" w14:paraId="7DD2B86A" w14:textId="77777777" w:rsidTr="005B20CE">
        <w:tc>
          <w:tcPr>
            <w:tcW w:w="5000" w:type="pct"/>
            <w:gridSpan w:val="2"/>
          </w:tcPr>
          <w:p w14:paraId="4BD3222B" w14:textId="0FE6C541" w:rsidR="001578EC" w:rsidRPr="00D168B6" w:rsidRDefault="001578EC" w:rsidP="005B20CE">
            <w:pPr>
              <w:pStyle w:val="Newparagraph"/>
              <w:spacing w:line="240" w:lineRule="auto"/>
              <w:ind w:firstLine="0"/>
              <w:jc w:val="both"/>
              <w:rPr>
                <w:rFonts w:ascii="Times New Roman" w:hAnsi="Times New Roman" w:cs="Times New Roman"/>
                <w:b/>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0</m:t>
                </m:r>
              </m:oMath>
            </m:oMathPara>
          </w:p>
        </w:tc>
      </w:tr>
    </w:tbl>
    <w:p w14:paraId="282B323A" w14:textId="6425F16F" w:rsidR="00A76ABB" w:rsidRPr="00D168B6" w:rsidRDefault="005B20CE" w:rsidP="00A76ABB">
      <w:pPr>
        <w:spacing w:line="240" w:lineRule="auto"/>
        <w:jc w:val="both"/>
      </w:pPr>
      <w:r w:rsidRPr="00D168B6">
        <w:br w:type="textWrapping" w:clear="all"/>
      </w:r>
    </w:p>
    <w:p w14:paraId="1C3293F2" w14:textId="6FAC82B1" w:rsidR="00A76ABB" w:rsidRPr="00D168B6" w:rsidRDefault="00A76ABB" w:rsidP="00083C08">
      <w:pPr>
        <w:spacing w:line="240" w:lineRule="auto"/>
        <w:jc w:val="both"/>
      </w:pPr>
      <w:r w:rsidRPr="00D168B6">
        <w:t>In this case, the ISB indicates that due to equipment performance improvement the</w:t>
      </w:r>
      <w:r w:rsidR="001578EC" w:rsidRPr="00D168B6">
        <w:t>re are no</w:t>
      </w:r>
      <w:r w:rsidRPr="00D168B6">
        <w:t xml:space="preserve"> savings </w:t>
      </w:r>
      <w:r w:rsidR="00FC6F05" w:rsidRPr="00D168B6">
        <w:t xml:space="preserve">since during the base period the equipment was running </w:t>
      </w:r>
      <w:r w:rsidR="002C7547" w:rsidRPr="00D168B6">
        <w:t>ten per</w:t>
      </w:r>
      <w:r w:rsidR="006613DE" w:rsidRPr="00D168B6">
        <w:t xml:space="preserve"> </w:t>
      </w:r>
      <w:r w:rsidR="002C7547" w:rsidRPr="00D168B6">
        <w:t>cent faster</w:t>
      </w:r>
      <w:r w:rsidR="00FC6F05" w:rsidRPr="00D168B6">
        <w:t xml:space="preserve"> </w:t>
      </w:r>
      <w:r w:rsidR="00642EE7">
        <w:t>tha</w:t>
      </w:r>
      <w:r w:rsidR="002C7547" w:rsidRPr="00D168B6">
        <w:t>n the</w:t>
      </w:r>
      <w:r w:rsidR="00FC6F05" w:rsidRPr="00D168B6">
        <w:t xml:space="preserve"> </w:t>
      </w:r>
      <w:r w:rsidR="002C7547" w:rsidRPr="00D168B6">
        <w:t xml:space="preserve">average </w:t>
      </w:r>
      <w:r w:rsidR="00A553F1" w:rsidRPr="00D168B6">
        <w:t xml:space="preserve">theoretical </w:t>
      </w:r>
      <w:r w:rsidR="00FC6F05" w:rsidRPr="00D168B6">
        <w:t>speed</w:t>
      </w:r>
      <w:r w:rsidRPr="00D168B6">
        <w:t xml:space="preserve">. </w:t>
      </w:r>
    </w:p>
    <w:p w14:paraId="4C3094C8" w14:textId="77777777" w:rsidR="00A76ABB" w:rsidRPr="00D168B6" w:rsidRDefault="00A76ABB" w:rsidP="009A6319">
      <w:pPr>
        <w:spacing w:line="240" w:lineRule="auto"/>
        <w:jc w:val="both"/>
      </w:pPr>
    </w:p>
    <w:p w14:paraId="408BB20E" w14:textId="14438D6D" w:rsidR="00FC6F05" w:rsidRPr="00D168B6" w:rsidRDefault="00FC6F05" w:rsidP="00FC6F05">
      <w:pPr>
        <w:pStyle w:val="Newparagraph"/>
        <w:spacing w:line="240" w:lineRule="auto"/>
        <w:ind w:firstLine="0"/>
        <w:rPr>
          <w:u w:val="single"/>
        </w:rPr>
      </w:pPr>
      <w:r w:rsidRPr="00D168B6">
        <w:rPr>
          <w:u w:val="single"/>
        </w:rPr>
        <w:t>Sample Case 3</w:t>
      </w:r>
    </w:p>
    <w:p w14:paraId="4A3A8A91" w14:textId="0C32102E" w:rsidR="00FC6F05" w:rsidRPr="00D168B6" w:rsidRDefault="00FC6F05" w:rsidP="00FC6F05">
      <w:pPr>
        <w:pStyle w:val="Newparagraph"/>
        <w:spacing w:line="240" w:lineRule="auto"/>
        <w:ind w:firstLine="0"/>
        <w:jc w:val="both"/>
      </w:pPr>
      <w:r w:rsidRPr="00D168B6">
        <w:t xml:space="preserve">Consider equipment whose current production is </w:t>
      </w:r>
      <w:r w:rsidR="002C7547" w:rsidRPr="00D168B6">
        <w:t>five per</w:t>
      </w:r>
      <w:r w:rsidR="006613DE" w:rsidRPr="00D168B6">
        <w:t xml:space="preserve"> </w:t>
      </w:r>
      <w:r w:rsidR="002C7547" w:rsidRPr="00D168B6">
        <w:t>cent more</w:t>
      </w:r>
      <w:r w:rsidRPr="00D168B6">
        <w:t xml:space="preserve"> </w:t>
      </w:r>
      <w:r w:rsidR="00D933BC" w:rsidRPr="00D168B6">
        <w:t xml:space="preserve">than </w:t>
      </w:r>
      <w:r w:rsidRPr="00D168B6">
        <w:t xml:space="preserve">the base production period. Its current resource consumption is </w:t>
      </w:r>
      <w:r w:rsidR="00587FE0" w:rsidRPr="00D168B6">
        <w:t xml:space="preserve">the </w:t>
      </w:r>
      <w:r w:rsidRPr="00D168B6">
        <w:t xml:space="preserve">same </w:t>
      </w:r>
      <w:r w:rsidR="00D933BC" w:rsidRPr="00D168B6">
        <w:t xml:space="preserve">as </w:t>
      </w:r>
      <w:r w:rsidRPr="00D168B6">
        <w:t>the base resource consumption. The specific resource to be evaluated is</w:t>
      </w:r>
      <w:r w:rsidR="00587FE0" w:rsidRPr="00D168B6">
        <w:t xml:space="preserve"> a</w:t>
      </w:r>
      <w:r w:rsidRPr="00D168B6">
        <w:t xml:space="preserve"> linear type, thus factor A and factor B are </w:t>
      </w:r>
      <w:r w:rsidR="00C22DEB" w:rsidRPr="00D168B6">
        <w:t>equal</w:t>
      </w:r>
      <w:r w:rsidRPr="00D168B6">
        <w:t xml:space="preserve"> to one. The current-period ISB for the specific resource is calculated as:</w:t>
      </w:r>
    </w:p>
    <w:p w14:paraId="42E2C174" w14:textId="77777777" w:rsidR="00FC6F05" w:rsidRPr="00D168B6" w:rsidRDefault="00FC6F05" w:rsidP="00FC6F05">
      <w:pPr>
        <w:spacing w:line="240" w:lineRule="auto"/>
        <w:jc w:val="both"/>
      </w:pPr>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23"/>
      </w:tblGrid>
      <w:tr w:rsidR="000D7F90" w:rsidRPr="00D168B6" w14:paraId="4383A9C8" w14:textId="77777777" w:rsidTr="005B20CE">
        <w:tc>
          <w:tcPr>
            <w:tcW w:w="4691" w:type="pct"/>
          </w:tcPr>
          <w:p w14:paraId="5C0E3F98" w14:textId="13E871ED" w:rsidR="005B20CE" w:rsidRPr="00D168B6" w:rsidRDefault="005B20CE" w:rsidP="0036212B">
            <w:pPr>
              <w:pStyle w:val="Newparagraph"/>
              <w:spacing w:line="240" w:lineRule="auto"/>
              <w:ind w:firstLine="0"/>
              <w:jc w:val="both"/>
              <w:rPr>
                <w:rFonts w:ascii="Times New Roman" w:eastAsiaTheme="minorEastAsia" w:hAnsi="Times New Roman" w:cs="Times New Roman"/>
                <w:sz w:val="18"/>
                <w:szCs w:val="18"/>
              </w:rPr>
            </w:pPr>
            <m:oMathPara>
              <m:oMath>
                <m:r>
                  <m:rPr>
                    <m:sty m:val="bi"/>
                  </m:rPr>
                  <w:rPr>
                    <w:rFonts w:ascii="Cambria Math" w:hAnsi="Cambria Math" w:cs="Times New Roman"/>
                    <w:sz w:val="17"/>
                    <w:szCs w:val="17"/>
                    <w:lang w:val="en-GB"/>
                  </w:rPr>
                  <m:t>ISB</m:t>
                </m:r>
                <m:r>
                  <w:rPr>
                    <w:rFonts w:ascii="Cambria Math" w:hAnsi="Cambria Math" w:cs="Times New Roman"/>
                    <w:sz w:val="17"/>
                    <w:szCs w:val="17"/>
                    <w:lang w:val="en-GB"/>
                  </w:rPr>
                  <m:t>=</m:t>
                </m:r>
                <m:d>
                  <m:dPr>
                    <m:ctrlPr>
                      <w:rPr>
                        <w:rFonts w:ascii="Cambria Math" w:hAnsi="Cambria Math" w:cs="Times New Roman"/>
                        <w:i/>
                        <w:sz w:val="17"/>
                        <w:szCs w:val="17"/>
                        <w:lang w:val="en-GB"/>
                      </w:rPr>
                    </m:ctrlPr>
                  </m:dPr>
                  <m:e>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base</m:t>
                                </m:r>
                              </m:e>
                              <m:e>
                                <m:r>
                                  <w:rPr>
                                    <w:rFonts w:ascii="Cambria Math" w:hAnsi="Cambria Math" w:cs="Times New Roman"/>
                                    <w:sz w:val="17"/>
                                    <w:szCs w:val="17"/>
                                    <w:lang w:val="en-GB"/>
                                  </w:rPr>
                                  <m:t xml:space="preserve">production </m:t>
                                </m:r>
                              </m:e>
                            </m:eqArr>
                          </m:e>
                        </m:d>
                      </m:den>
                    </m:f>
                    <m:r>
                      <w:rPr>
                        <w:rFonts w:ascii="Cambria Math" w:hAnsi="Cambria Math" w:cs="Times New Roman"/>
                        <w:sz w:val="17"/>
                        <w:szCs w:val="17"/>
                        <w:lang w:val="en-GB"/>
                      </w:rPr>
                      <m:t xml:space="preserve">- </m:t>
                    </m:r>
                    <m:f>
                      <m:fPr>
                        <m:ctrlPr>
                          <w:rPr>
                            <w:rFonts w:ascii="Cambria Math" w:hAnsi="Cambria Math" w:cs="Times New Roman"/>
                            <w:sz w:val="17"/>
                            <w:szCs w:val="17"/>
                            <w:lang w:val="en-GB"/>
                          </w:rPr>
                        </m:ctrlPr>
                      </m:fPr>
                      <m:num>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B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 resource</m:t>
                                </m:r>
                              </m:e>
                              <m:e>
                                <m:r>
                                  <w:rPr>
                                    <w:rFonts w:ascii="Cambria Math" w:hAnsi="Cambria Math" w:cs="Times New Roman"/>
                                    <w:sz w:val="17"/>
                                    <w:szCs w:val="17"/>
                                    <w:lang w:val="en-GB"/>
                                  </w:rPr>
                                  <m:t>consumption</m:t>
                                </m:r>
                              </m:e>
                            </m:eqArr>
                          </m:e>
                        </m:d>
                      </m:num>
                      <m:den>
                        <m:d>
                          <m:dPr>
                            <m:ctrlPr>
                              <w:rPr>
                                <w:rFonts w:ascii="Cambria Math" w:hAnsi="Cambria Math" w:cs="Times New Roman"/>
                                <w:i/>
                                <w:sz w:val="17"/>
                                <w:szCs w:val="17"/>
                                <w:lang w:val="en-GB"/>
                              </w:rPr>
                            </m:ctrlPr>
                          </m:dPr>
                          <m:e>
                            <m:r>
                              <w:rPr>
                                <w:rFonts w:ascii="Cambria Math" w:hAnsi="Cambria Math" w:cs="Times New Roman"/>
                                <w:sz w:val="17"/>
                                <w:szCs w:val="17"/>
                                <w:lang w:val="en-GB"/>
                              </w:rPr>
                              <m:t xml:space="preserve">factor A </m:t>
                            </m:r>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den>
                    </m:f>
                  </m:e>
                </m:d>
                <m:r>
                  <w:rPr>
                    <w:rFonts w:ascii="Cambria Math" w:hAnsi="Cambria Math" w:cs="Times New Roman"/>
                    <w:sz w:val="17"/>
                    <w:szCs w:val="17"/>
                    <w:lang w:val="en-GB"/>
                  </w:rPr>
                  <m:t>×</m:t>
                </m:r>
                <m:d>
                  <m:dPr>
                    <m:ctrlPr>
                      <w:rPr>
                        <w:rFonts w:ascii="Cambria Math" w:hAnsi="Cambria Math" w:cs="Times New Roman"/>
                        <w:i/>
                        <w:sz w:val="17"/>
                        <w:szCs w:val="17"/>
                        <w:lang w:val="en-GB"/>
                      </w:rPr>
                    </m:ctrlPr>
                  </m:dPr>
                  <m:e>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current</m:t>
                        </m:r>
                      </m:e>
                      <m:e>
                        <m:r>
                          <w:rPr>
                            <w:rFonts w:ascii="Cambria Math" w:hAnsi="Cambria Math" w:cs="Times New Roman"/>
                            <w:sz w:val="17"/>
                            <w:szCs w:val="17"/>
                            <w:lang w:val="en-GB"/>
                          </w:rPr>
                          <m:t>production</m:t>
                        </m:r>
                      </m:e>
                    </m:eqArr>
                  </m:e>
                </m:d>
                <m:r>
                  <w:rPr>
                    <w:rFonts w:ascii="Cambria Math" w:hAnsi="Cambria Math" w:cs="Times New Roman"/>
                    <w:sz w:val="17"/>
                    <w:szCs w:val="17"/>
                    <w:lang w:val="en-GB"/>
                  </w:rPr>
                  <m:t xml:space="preserve"> ×</m:t>
                </m:r>
                <m:d>
                  <m:dPr>
                    <m:ctrlPr>
                      <w:rPr>
                        <w:rFonts w:ascii="Cambria Math" w:hAnsi="Cambria Math" w:cs="Times New Roman"/>
                        <w:i/>
                        <w:sz w:val="17"/>
                        <w:szCs w:val="17"/>
                        <w:lang w:val="en-GB"/>
                      </w:rPr>
                    </m:ctrlPr>
                  </m:dPr>
                  <m:e>
                    <m:f>
                      <m:fPr>
                        <m:type m:val="noBar"/>
                        <m:ctrlPr>
                          <w:rPr>
                            <w:rFonts w:ascii="Cambria Math" w:hAnsi="Cambria Math" w:cs="Times New Roman"/>
                            <w:i/>
                            <w:sz w:val="17"/>
                            <w:szCs w:val="17"/>
                            <w:lang w:val="en-GB"/>
                          </w:rPr>
                        </m:ctrlPr>
                      </m:fPr>
                      <m:num>
                        <m:eqArr>
                          <m:eqArrPr>
                            <m:ctrlPr>
                              <w:rPr>
                                <w:rFonts w:ascii="Cambria Math" w:hAnsi="Cambria Math" w:cs="Times New Roman"/>
                                <w:i/>
                                <w:sz w:val="17"/>
                                <w:szCs w:val="17"/>
                                <w:lang w:val="en-GB"/>
                              </w:rPr>
                            </m:ctrlPr>
                          </m:eqArrPr>
                          <m:e>
                            <m:r>
                              <w:rPr>
                                <w:rFonts w:ascii="Cambria Math" w:hAnsi="Cambria Math" w:cs="Times New Roman"/>
                                <w:sz w:val="17"/>
                                <w:szCs w:val="17"/>
                                <w:lang w:val="en-GB"/>
                              </w:rPr>
                              <m:t xml:space="preserve">current unitary </m:t>
                            </m:r>
                          </m:e>
                          <m:e>
                            <m:r>
                              <w:rPr>
                                <w:rFonts w:ascii="Cambria Math" w:hAnsi="Cambria Math" w:cs="Times New Roman"/>
                                <w:sz w:val="17"/>
                                <w:szCs w:val="17"/>
                                <w:lang w:val="en-GB"/>
                              </w:rPr>
                              <m:t>resource</m:t>
                            </m:r>
                          </m:e>
                        </m:eqArr>
                      </m:num>
                      <m:den>
                        <m:r>
                          <w:rPr>
                            <w:rFonts w:ascii="Cambria Math" w:hAnsi="Cambria Math" w:cs="Times New Roman"/>
                            <w:sz w:val="17"/>
                            <w:szCs w:val="17"/>
                            <w:lang w:val="en-GB"/>
                          </w:rPr>
                          <m:t>cost</m:t>
                        </m:r>
                      </m:den>
                    </m:f>
                  </m:e>
                </m:d>
              </m:oMath>
            </m:oMathPara>
          </w:p>
        </w:tc>
        <w:tc>
          <w:tcPr>
            <w:tcW w:w="309" w:type="pct"/>
            <w:vAlign w:val="center"/>
          </w:tcPr>
          <w:p w14:paraId="5F39B28D" w14:textId="2A1E7A58" w:rsidR="005B20CE" w:rsidRPr="00D168B6" w:rsidRDefault="005B20CE" w:rsidP="005B20CE">
            <w:pPr>
              <w:pStyle w:val="Newparagraph"/>
              <w:spacing w:line="240" w:lineRule="auto"/>
              <w:ind w:firstLine="0"/>
              <w:jc w:val="center"/>
              <w:rPr>
                <w:rFonts w:ascii="Times New Roman" w:hAnsi="Times New Roman" w:cs="Times New Roman"/>
                <w:sz w:val="18"/>
                <w:szCs w:val="18"/>
                <w:lang w:val="en-GB"/>
              </w:rPr>
            </w:pPr>
            <w:r w:rsidRPr="00D168B6">
              <w:rPr>
                <w:rFonts w:ascii="Times New Roman" w:hAnsi="Times New Roman" w:cs="Times New Roman"/>
                <w:sz w:val="18"/>
                <w:szCs w:val="18"/>
                <w:lang w:val="en-GB"/>
              </w:rPr>
              <w:t>(7)</w:t>
            </w:r>
          </w:p>
        </w:tc>
      </w:tr>
      <w:tr w:rsidR="000D7F90" w:rsidRPr="00D168B6" w14:paraId="1CABB1B0" w14:textId="77777777" w:rsidTr="009D0595">
        <w:tc>
          <w:tcPr>
            <w:tcW w:w="5000" w:type="pct"/>
            <w:gridSpan w:val="2"/>
          </w:tcPr>
          <w:p w14:paraId="2D154057" w14:textId="621D2CE5" w:rsidR="00FC6F05" w:rsidRPr="00D168B6" w:rsidRDefault="00FC6F05" w:rsidP="009D0595">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m:t>
                </m:r>
                <m:d>
                  <m:dPr>
                    <m:ctrlPr>
                      <w:rPr>
                        <w:rFonts w:ascii="Cambria Math" w:hAnsi="Cambria Math" w:cs="Times New Roman"/>
                        <w:i/>
                        <w:sz w:val="18"/>
                        <w:szCs w:val="18"/>
                        <w:lang w:val="en-GB"/>
                      </w:rPr>
                    </m:ctrlPr>
                  </m:dPr>
                  <m:e>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r>
                              <w:rPr>
                                <w:rFonts w:ascii="Cambria Math" w:hAnsi="Cambria Math" w:cs="Times New Roman"/>
                                <w:sz w:val="18"/>
                                <w:szCs w:val="18"/>
                                <w:lang w:val="en-GB"/>
                              </w:rPr>
                              <m:t>1.05</m:t>
                            </m:r>
                          </m:den>
                        </m:f>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 xml:space="preserve">production </m:t>
                                </m:r>
                              </m:e>
                            </m:eqArr>
                          </m:e>
                        </m:d>
                      </m:den>
                    </m:f>
                    <m:r>
                      <w:rPr>
                        <w:rFonts w:ascii="Cambria Math" w:hAnsi="Cambria Math" w:cs="Times New Roman"/>
                        <w:sz w:val="18"/>
                        <w:szCs w:val="18"/>
                        <w:lang w:val="en-GB"/>
                      </w:rPr>
                      <m:t xml:space="preserve">- </m:t>
                    </m:r>
                    <m:f>
                      <m:fPr>
                        <m:ctrlPr>
                          <w:rPr>
                            <w:rFonts w:ascii="Cambria Math" w:hAnsi="Cambria Math" w:cs="Times New Roman"/>
                            <w:sz w:val="18"/>
                            <w:szCs w:val="18"/>
                            <w:lang w:val="en-GB"/>
                          </w:rPr>
                        </m:ctrlPr>
                      </m:fPr>
                      <m:num>
                        <m:d>
                          <m:dPr>
                            <m:ctrlPr>
                              <w:rPr>
                                <w:rFonts w:ascii="Cambria Math" w:hAnsi="Cambria Math" w:cs="Times New Roman"/>
                                <w:i/>
                                <w:sz w:val="18"/>
                                <w:szCs w:val="18"/>
                                <w:lang w:val="en-GB"/>
                              </w:rPr>
                            </m:ctrlPr>
                          </m:dPr>
                          <m:e>
                            <m:r>
                              <w:rPr>
                                <w:rFonts w:ascii="Cambria Math" w:hAnsi="Cambria Math" w:cs="Times New Roman"/>
                                <w:sz w:val="18"/>
                                <w:szCs w:val="18"/>
                                <w:lang w:val="en-GB"/>
                              </w:rPr>
                              <m:t>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num>
                      <m:den>
                        <m:d>
                          <m:dPr>
                            <m:ctrlPr>
                              <w:rPr>
                                <w:rFonts w:ascii="Cambria Math" w:hAnsi="Cambria Math" w:cs="Times New Roman"/>
                                <w:i/>
                                <w:sz w:val="18"/>
                                <w:szCs w:val="18"/>
                                <w:lang w:val="en-GB"/>
                              </w:rPr>
                            </m:ctrlPr>
                          </m:dPr>
                          <m:e>
                            <m:r>
                              <w:rPr>
                                <w:rFonts w:ascii="Cambria Math" w:hAnsi="Cambria Math" w:cs="Times New Roman"/>
                                <w:sz w:val="18"/>
                                <w:szCs w:val="18"/>
                                <w:lang w:val="en-GB"/>
                              </w:rPr>
                              <m:t>1</m:t>
                            </m: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den>
                    </m:f>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current</m:t>
                        </m:r>
                      </m:e>
                      <m:e>
                        <m:r>
                          <w:rPr>
                            <w:rFonts w:ascii="Cambria Math" w:hAnsi="Cambria Math" w:cs="Times New Roman"/>
                            <w:sz w:val="18"/>
                            <w:szCs w:val="18"/>
                            <w:lang w:val="en-GB"/>
                          </w:rPr>
                          <m:t>production</m:t>
                        </m:r>
                      </m:e>
                    </m:eqArr>
                  </m:e>
                </m:d>
                <m:r>
                  <w:rPr>
                    <w:rFonts w:ascii="Cambria Math" w:hAnsi="Cambria Math" w:cs="Times New Roman"/>
                    <w:sz w:val="18"/>
                    <w:szCs w:val="18"/>
                    <w:lang w:val="en-GB"/>
                  </w:rPr>
                  <m:t xml:space="preserve"> ×</m:t>
                </m:r>
                <m:d>
                  <m:dPr>
                    <m:ctrlPr>
                      <w:rPr>
                        <w:rFonts w:ascii="Cambria Math" w:hAnsi="Cambria Math" w:cs="Times New Roman"/>
                        <w:i/>
                        <w:sz w:val="18"/>
                        <w:szCs w:val="18"/>
                        <w:lang w:val="en-GB"/>
                      </w:rPr>
                    </m:ctrlPr>
                  </m:dPr>
                  <m:e>
                    <m:f>
                      <m:fPr>
                        <m:type m:val="noBar"/>
                        <m:ctrlPr>
                          <w:rPr>
                            <w:rFonts w:ascii="Cambria Math" w:hAnsi="Cambria Math" w:cs="Times New Roman"/>
                            <w:i/>
                            <w:sz w:val="18"/>
                            <w:szCs w:val="18"/>
                            <w:lang w:val="en-GB"/>
                          </w:rPr>
                        </m:ctrlPr>
                      </m:fPr>
                      <m:num>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 xml:space="preserve">current unitary </m:t>
                            </m:r>
                          </m:e>
                          <m:e>
                            <m:r>
                              <w:rPr>
                                <w:rFonts w:ascii="Cambria Math" w:hAnsi="Cambria Math" w:cs="Times New Roman"/>
                                <w:sz w:val="18"/>
                                <w:szCs w:val="18"/>
                                <w:lang w:val="en-GB"/>
                              </w:rPr>
                              <m:t>resource</m:t>
                            </m:r>
                          </m:e>
                        </m:eqArr>
                      </m:num>
                      <m:den>
                        <m:r>
                          <w:rPr>
                            <w:rFonts w:ascii="Cambria Math" w:hAnsi="Cambria Math" w:cs="Times New Roman"/>
                            <w:sz w:val="18"/>
                            <w:szCs w:val="18"/>
                            <w:lang w:val="en-GB"/>
                          </w:rPr>
                          <m:t>cost</m:t>
                        </m:r>
                      </m:den>
                    </m:f>
                  </m:e>
                </m:d>
              </m:oMath>
            </m:oMathPara>
          </w:p>
          <w:p w14:paraId="2352058D" w14:textId="77777777" w:rsidR="00FC6F05" w:rsidRPr="00D168B6" w:rsidRDefault="00FC6F05" w:rsidP="009D0595">
            <w:pPr>
              <w:pStyle w:val="Newparagraph"/>
              <w:spacing w:line="240" w:lineRule="auto"/>
              <w:ind w:firstLine="0"/>
              <w:jc w:val="both"/>
              <w:rPr>
                <w:rFonts w:ascii="Times New Roman" w:hAnsi="Times New Roman" w:cs="Times New Roman"/>
                <w:lang w:val="en-GB"/>
              </w:rPr>
            </w:pPr>
          </w:p>
        </w:tc>
      </w:tr>
      <w:tr w:rsidR="000D7F90" w:rsidRPr="00D168B6" w14:paraId="0536708C" w14:textId="77777777" w:rsidTr="009D0595">
        <w:tc>
          <w:tcPr>
            <w:tcW w:w="5000" w:type="pct"/>
            <w:gridSpan w:val="2"/>
          </w:tcPr>
          <w:p w14:paraId="01CC8103" w14:textId="154C27AA" w:rsidR="00FC6F05" w:rsidRPr="00D168B6" w:rsidRDefault="00FC6F05" w:rsidP="009D0595">
            <w:pPr>
              <w:pStyle w:val="Newparagraph"/>
              <w:spacing w:line="240" w:lineRule="auto"/>
              <w:ind w:firstLine="0"/>
              <w:jc w:val="both"/>
              <w:rPr>
                <w:rFonts w:ascii="Times New Roman" w:eastAsiaTheme="minorEastAsia" w:hAnsi="Times New Roman" w:cs="Times New Roman"/>
                <w:sz w:val="18"/>
                <w:szCs w:val="18"/>
                <w:lang w:val="en-GB"/>
              </w:rPr>
            </w:pPr>
            <m:oMathPara>
              <m:oMathParaPr>
                <m:jc m:val="left"/>
              </m:oMathParaPr>
              <m:oMath>
                <m:r>
                  <m:rPr>
                    <m:sty m:val="bi"/>
                  </m:rPr>
                  <w:rPr>
                    <w:rFonts w:ascii="Cambria Math" w:hAnsi="Cambria Math" w:cs="Times New Roman"/>
                    <w:sz w:val="18"/>
                    <w:szCs w:val="18"/>
                    <w:lang w:val="en-GB"/>
                  </w:rPr>
                  <m:t>ISB</m:t>
                </m:r>
                <m:r>
                  <w:rPr>
                    <w:rFonts w:ascii="Cambria Math" w:hAnsi="Cambria Math" w:cs="Times New Roman"/>
                    <w:sz w:val="18"/>
                    <w:szCs w:val="18"/>
                    <w:lang w:val="en-GB"/>
                  </w:rPr>
                  <m:t>=0.05</m:t>
                </m:r>
                <m:d>
                  <m:dPr>
                    <m:ctrlPr>
                      <w:rPr>
                        <w:rFonts w:ascii="Cambria Math" w:hAnsi="Cambria Math" w:cs="Times New Roman"/>
                        <w:i/>
                        <w:sz w:val="18"/>
                        <w:szCs w:val="18"/>
                        <w:lang w:val="en-GB"/>
                      </w:rPr>
                    </m:ctrlPr>
                  </m:dPr>
                  <m:e>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base resource</m:t>
                        </m:r>
                      </m:e>
                      <m:e>
                        <m:r>
                          <w:rPr>
                            <w:rFonts w:ascii="Cambria Math" w:hAnsi="Cambria Math" w:cs="Times New Roman"/>
                            <w:sz w:val="18"/>
                            <w:szCs w:val="18"/>
                            <w:lang w:val="en-GB"/>
                          </w:rPr>
                          <m:t>consumption</m:t>
                        </m:r>
                      </m:e>
                    </m:eqArr>
                  </m:e>
                </m:d>
                <m:r>
                  <w:rPr>
                    <w:rFonts w:ascii="Cambria Math" w:hAnsi="Cambria Math" w:cs="Times New Roman"/>
                    <w:sz w:val="18"/>
                    <w:szCs w:val="18"/>
                    <w:lang w:val="en-GB"/>
                  </w:rPr>
                  <m:t>×</m:t>
                </m:r>
                <m:d>
                  <m:dPr>
                    <m:ctrlPr>
                      <w:rPr>
                        <w:rFonts w:ascii="Cambria Math" w:hAnsi="Cambria Math" w:cs="Times New Roman"/>
                        <w:i/>
                        <w:sz w:val="18"/>
                        <w:szCs w:val="18"/>
                        <w:lang w:val="en-GB"/>
                      </w:rPr>
                    </m:ctrlPr>
                  </m:dPr>
                  <m:e>
                    <m:f>
                      <m:fPr>
                        <m:type m:val="noBar"/>
                        <m:ctrlPr>
                          <w:rPr>
                            <w:rFonts w:ascii="Cambria Math" w:hAnsi="Cambria Math" w:cs="Times New Roman"/>
                            <w:i/>
                            <w:sz w:val="18"/>
                            <w:szCs w:val="18"/>
                            <w:lang w:val="en-GB"/>
                          </w:rPr>
                        </m:ctrlPr>
                      </m:fPr>
                      <m:num>
                        <m:eqArr>
                          <m:eqArrPr>
                            <m:ctrlPr>
                              <w:rPr>
                                <w:rFonts w:ascii="Cambria Math" w:hAnsi="Cambria Math" w:cs="Times New Roman"/>
                                <w:i/>
                                <w:sz w:val="18"/>
                                <w:szCs w:val="18"/>
                                <w:lang w:val="en-GB"/>
                              </w:rPr>
                            </m:ctrlPr>
                          </m:eqArrPr>
                          <m:e>
                            <m:r>
                              <w:rPr>
                                <w:rFonts w:ascii="Cambria Math" w:hAnsi="Cambria Math" w:cs="Times New Roman"/>
                                <w:sz w:val="18"/>
                                <w:szCs w:val="18"/>
                                <w:lang w:val="en-GB"/>
                              </w:rPr>
                              <m:t xml:space="preserve">current unitary </m:t>
                            </m:r>
                          </m:e>
                          <m:e>
                            <m:r>
                              <w:rPr>
                                <w:rFonts w:ascii="Cambria Math" w:hAnsi="Cambria Math" w:cs="Times New Roman"/>
                                <w:sz w:val="18"/>
                                <w:szCs w:val="18"/>
                                <w:lang w:val="en-GB"/>
                              </w:rPr>
                              <m:t>resource</m:t>
                            </m:r>
                          </m:e>
                        </m:eqArr>
                      </m:num>
                      <m:den>
                        <m:r>
                          <w:rPr>
                            <w:rFonts w:ascii="Cambria Math" w:hAnsi="Cambria Math" w:cs="Times New Roman"/>
                            <w:sz w:val="18"/>
                            <w:szCs w:val="18"/>
                            <w:lang w:val="en-GB"/>
                          </w:rPr>
                          <m:t>cost</m:t>
                        </m:r>
                      </m:den>
                    </m:f>
                  </m:e>
                </m:d>
              </m:oMath>
            </m:oMathPara>
          </w:p>
          <w:p w14:paraId="1D7DFBED" w14:textId="77777777" w:rsidR="00FC6F05" w:rsidRPr="00D168B6" w:rsidRDefault="00FC6F05" w:rsidP="009D0595">
            <w:pPr>
              <w:pStyle w:val="Newparagraph"/>
              <w:spacing w:line="240" w:lineRule="auto"/>
              <w:ind w:firstLine="0"/>
              <w:jc w:val="both"/>
              <w:rPr>
                <w:rFonts w:ascii="Times New Roman" w:hAnsi="Times New Roman" w:cs="Times New Roman"/>
                <w:lang w:val="en-GB"/>
              </w:rPr>
            </w:pPr>
          </w:p>
        </w:tc>
      </w:tr>
      <w:tr w:rsidR="00FC6F05" w:rsidRPr="00D168B6" w14:paraId="4BFA190C" w14:textId="77777777" w:rsidTr="009D0595">
        <w:tc>
          <w:tcPr>
            <w:tcW w:w="5000" w:type="pct"/>
            <w:gridSpan w:val="2"/>
          </w:tcPr>
          <w:p w14:paraId="14884CE1" w14:textId="461F5E01" w:rsidR="00FC6F05" w:rsidRPr="00D168B6" w:rsidRDefault="00FC6F05" w:rsidP="009D0595">
            <w:pPr>
              <w:pStyle w:val="Newparagraph"/>
              <w:spacing w:line="240" w:lineRule="auto"/>
              <w:ind w:firstLine="0"/>
              <w:jc w:val="both"/>
              <w:rPr>
                <w:rFonts w:ascii="Times New Roman" w:hAnsi="Times New Roman" w:cs="Times New Roman"/>
                <w:b/>
                <w:sz w:val="18"/>
                <w:szCs w:val="18"/>
                <w:lang w:val="en-GB"/>
              </w:rPr>
            </w:pPr>
            <m:oMathPara>
              <m:oMathParaPr>
                <m:jc m:val="left"/>
              </m:oMathParaPr>
              <m:oMath>
                <m:r>
                  <m:rPr>
                    <m:sty m:val="bi"/>
                  </m:rPr>
                  <w:rPr>
                    <w:rFonts w:ascii="Cambria Math" w:hAnsi="Cambria Math" w:cs="Times New Roman"/>
                    <w:sz w:val="18"/>
                    <w:szCs w:val="18"/>
                    <w:lang w:val="en-GB"/>
                  </w:rPr>
                  <w:lastRenderedPageBreak/>
                  <m:t>ISB</m:t>
                </m:r>
                <m:r>
                  <w:rPr>
                    <w:rFonts w:ascii="Cambria Math" w:hAnsi="Cambria Math" w:cs="Times New Roman"/>
                    <w:sz w:val="18"/>
                    <w:szCs w:val="18"/>
                    <w:lang w:val="en-GB"/>
                  </w:rPr>
                  <m:t>=0.05</m:t>
                </m:r>
                <m:d>
                  <m:dPr>
                    <m:ctrlPr>
                      <w:rPr>
                        <w:rFonts w:ascii="Cambria Math" w:hAnsi="Cambria Math" w:cs="Times New Roman"/>
                        <w:i/>
                        <w:sz w:val="18"/>
                        <w:szCs w:val="18"/>
                        <w:lang w:val="en-GB"/>
                      </w:rPr>
                    </m:ctrlPr>
                  </m:dPr>
                  <m:e>
                    <m:r>
                      <w:rPr>
                        <w:rFonts w:ascii="Cambria Math" w:hAnsi="Cambria Math" w:cs="Times New Roman"/>
                        <w:sz w:val="18"/>
                        <w:szCs w:val="18"/>
                        <w:lang w:val="en-GB"/>
                      </w:rPr>
                      <m:t>base resource consumption cost</m:t>
                    </m:r>
                  </m:e>
                </m:d>
              </m:oMath>
            </m:oMathPara>
          </w:p>
        </w:tc>
      </w:tr>
    </w:tbl>
    <w:p w14:paraId="549FBBDF" w14:textId="77777777" w:rsidR="00FC6F05" w:rsidRPr="00D168B6" w:rsidRDefault="00FC6F05" w:rsidP="00FC6F05">
      <w:pPr>
        <w:spacing w:line="240" w:lineRule="auto"/>
        <w:jc w:val="both"/>
      </w:pPr>
    </w:p>
    <w:p w14:paraId="693C70E9" w14:textId="3629EBAF" w:rsidR="00FC6F05" w:rsidRPr="00D168B6" w:rsidRDefault="00FC6F05" w:rsidP="00FC6F05">
      <w:pPr>
        <w:spacing w:line="240" w:lineRule="auto"/>
        <w:jc w:val="both"/>
      </w:pPr>
      <w:r w:rsidRPr="00D168B6">
        <w:t xml:space="preserve">In this case, the ISB indicates that due to equipment performance improvement the savings are equal to </w:t>
      </w:r>
      <w:r w:rsidR="00DA7952" w:rsidRPr="00D168B6">
        <w:t>five per</w:t>
      </w:r>
      <w:r w:rsidR="006613DE" w:rsidRPr="00D168B6">
        <w:t xml:space="preserve"> </w:t>
      </w:r>
      <w:r w:rsidR="00DA7952" w:rsidRPr="00D168B6">
        <w:t xml:space="preserve">cent of </w:t>
      </w:r>
      <w:r w:rsidRPr="00D168B6">
        <w:t xml:space="preserve">the base resource consumption cost. </w:t>
      </w:r>
    </w:p>
    <w:p w14:paraId="1AEBD821" w14:textId="77777777" w:rsidR="00A77817" w:rsidRPr="00D168B6" w:rsidRDefault="00A77817" w:rsidP="00FC6F05">
      <w:pPr>
        <w:spacing w:line="240" w:lineRule="auto"/>
        <w:jc w:val="both"/>
      </w:pPr>
    </w:p>
    <w:p w14:paraId="121B68AF" w14:textId="575637AB" w:rsidR="00FC6F05" w:rsidRPr="00D168B6" w:rsidRDefault="00A77817" w:rsidP="00A77817">
      <w:pPr>
        <w:pStyle w:val="Newparagraph"/>
        <w:spacing w:line="240" w:lineRule="auto"/>
        <w:ind w:firstLine="0"/>
        <w:jc w:val="both"/>
      </w:pPr>
      <w:r w:rsidRPr="00D168B6">
        <w:t xml:space="preserve">An additional </w:t>
      </w:r>
      <w:r w:rsidR="00F52876" w:rsidRPr="00D168B6">
        <w:t xml:space="preserve">sample </w:t>
      </w:r>
      <w:r w:rsidRPr="00D168B6">
        <w:t xml:space="preserve">case is presented for the equipment condition where the current </w:t>
      </w:r>
      <w:r w:rsidR="0083545D" w:rsidRPr="00D168B6">
        <w:t xml:space="preserve">equipment </w:t>
      </w:r>
      <w:r w:rsidRPr="00D168B6">
        <w:t xml:space="preserve">capacity is </w:t>
      </w:r>
      <w:r w:rsidR="008E404B" w:rsidRPr="00D168B6">
        <w:t>lower</w:t>
      </w:r>
      <w:r w:rsidRPr="00D168B6">
        <w:t xml:space="preserve"> than the </w:t>
      </w:r>
      <w:r w:rsidR="0083545D" w:rsidRPr="00D168B6">
        <w:t xml:space="preserve">product </w:t>
      </w:r>
      <w:r w:rsidRPr="00D168B6">
        <w:t xml:space="preserve">demand.  </w:t>
      </w:r>
    </w:p>
    <w:p w14:paraId="610087F2" w14:textId="6C6C2FF2" w:rsidR="002B3AAD" w:rsidRPr="00D168B6" w:rsidRDefault="002B3AAD" w:rsidP="00A77817">
      <w:pPr>
        <w:pStyle w:val="Newparagraph"/>
        <w:spacing w:line="240" w:lineRule="auto"/>
        <w:ind w:firstLine="0"/>
        <w:jc w:val="both"/>
      </w:pPr>
    </w:p>
    <w:p w14:paraId="0C8B231C" w14:textId="038BEAB5" w:rsidR="002B3AAD" w:rsidRPr="00D168B6" w:rsidRDefault="002B3AAD" w:rsidP="002B3AAD">
      <w:pPr>
        <w:pStyle w:val="Newparagraph"/>
        <w:spacing w:line="240" w:lineRule="auto"/>
        <w:ind w:firstLine="0"/>
        <w:rPr>
          <w:u w:val="single"/>
        </w:rPr>
      </w:pPr>
      <w:r w:rsidRPr="00D168B6">
        <w:rPr>
          <w:u w:val="single"/>
        </w:rPr>
        <w:t>Sample Case 4</w:t>
      </w:r>
    </w:p>
    <w:p w14:paraId="50CE90A9" w14:textId="144C9563" w:rsidR="002B3AAD" w:rsidRPr="00D168B6" w:rsidRDefault="002B3AAD" w:rsidP="00F379EC">
      <w:pPr>
        <w:pStyle w:val="Newparagraph"/>
        <w:spacing w:line="240" w:lineRule="auto"/>
        <w:ind w:firstLine="0"/>
        <w:jc w:val="both"/>
      </w:pPr>
      <w:r w:rsidRPr="00D168B6">
        <w:t>Consider equipment whose current production is</w:t>
      </w:r>
      <w:r w:rsidR="006A5A88" w:rsidRPr="00D168B6">
        <w:t xml:space="preserve"> </w:t>
      </w:r>
      <w:r w:rsidR="00BB26ED" w:rsidRPr="00D168B6">
        <w:t>five per</w:t>
      </w:r>
      <w:r w:rsidR="006613DE" w:rsidRPr="00D168B6">
        <w:t xml:space="preserve"> </w:t>
      </w:r>
      <w:r w:rsidR="00BB26ED" w:rsidRPr="00D168B6">
        <w:t>cent more</w:t>
      </w:r>
      <w:r w:rsidRPr="00D168B6">
        <w:t xml:space="preserve"> </w:t>
      </w:r>
      <w:r w:rsidR="00BB26ED" w:rsidRPr="00D168B6">
        <w:t>than</w:t>
      </w:r>
      <w:r w:rsidRPr="00D168B6">
        <w:t xml:space="preserve"> </w:t>
      </w:r>
      <w:r w:rsidR="00BB26ED" w:rsidRPr="00D168B6">
        <w:t xml:space="preserve">that of </w:t>
      </w:r>
      <w:r w:rsidRPr="00D168B6">
        <w:t xml:space="preserve">the base production period. Factor A is </w:t>
      </w:r>
      <w:r w:rsidR="00BB26ED" w:rsidRPr="00D168B6">
        <w:t>1.1</w:t>
      </w:r>
      <w:r w:rsidR="00587FE0" w:rsidRPr="00D168B6">
        <w:t xml:space="preserve"> </w:t>
      </w:r>
      <w:r w:rsidRPr="00D168B6">
        <w:t xml:space="preserve">since the equipment </w:t>
      </w:r>
      <w:r w:rsidR="0085333F" w:rsidRPr="00D168B6">
        <w:t xml:space="preserve">was running </w:t>
      </w:r>
      <w:r w:rsidR="005C5464" w:rsidRPr="00D168B6">
        <w:t>with a</w:t>
      </w:r>
      <w:r w:rsidR="006A5A88" w:rsidRPr="00D168B6">
        <w:t xml:space="preserve"> theoretical speed</w:t>
      </w:r>
      <w:r w:rsidR="0085333F" w:rsidRPr="00D168B6">
        <w:t xml:space="preserve"> </w:t>
      </w:r>
      <w:r w:rsidR="00BB26ED" w:rsidRPr="00D168B6">
        <w:t>ten</w:t>
      </w:r>
      <w:r w:rsidR="0085333F" w:rsidRPr="00D168B6">
        <w:t xml:space="preserve"> </w:t>
      </w:r>
      <w:r w:rsidR="00BB26ED" w:rsidRPr="00D168B6">
        <w:t>per</w:t>
      </w:r>
      <w:r w:rsidR="006613DE" w:rsidRPr="00D168B6">
        <w:t xml:space="preserve"> </w:t>
      </w:r>
      <w:r w:rsidR="00BB26ED" w:rsidRPr="00D168B6">
        <w:t xml:space="preserve">cent </w:t>
      </w:r>
      <w:r w:rsidR="006A5A88" w:rsidRPr="00D168B6">
        <w:t xml:space="preserve">higher </w:t>
      </w:r>
      <w:r w:rsidR="0085333F" w:rsidRPr="00D168B6">
        <w:t>during the base period</w:t>
      </w:r>
      <w:r w:rsidR="0083545D" w:rsidRPr="00D168B6">
        <w:t xml:space="preserve"> than during the current period</w:t>
      </w:r>
      <w:r w:rsidRPr="00D168B6">
        <w:t>. The current-period IEB is calculated as:</w:t>
      </w:r>
    </w:p>
    <w:p w14:paraId="0D783960" w14:textId="77777777" w:rsidR="002B3AAD" w:rsidRPr="00D168B6" w:rsidRDefault="002B3AAD" w:rsidP="00A77817">
      <w:pPr>
        <w:pStyle w:val="Newparagraph"/>
        <w:spacing w:line="240" w:lineRule="auto"/>
        <w:ind w:firstLine="0"/>
        <w:jc w:val="both"/>
      </w:pPr>
    </w:p>
    <w:p w14:paraId="7F3C003C" w14:textId="2727BBA2" w:rsidR="00A77817" w:rsidRPr="00D168B6" w:rsidRDefault="002B3AAD" w:rsidP="005B20CE">
      <w:pPr>
        <w:pStyle w:val="Newparagraph"/>
        <w:spacing w:line="360" w:lineRule="auto"/>
        <w:ind w:firstLine="0"/>
        <w:rPr>
          <w:sz w:val="18"/>
          <w:szCs w:val="18"/>
          <w:lang w:eastAsia="en-US"/>
        </w:rPr>
      </w:pPr>
      <m:oMath>
        <m:r>
          <m:rPr>
            <m:sty m:val="bi"/>
          </m:rPr>
          <w:rPr>
            <w:rFonts w:ascii="Cambria Math" w:hAnsi="Cambria Math"/>
            <w:sz w:val="18"/>
            <w:szCs w:val="18"/>
          </w:rPr>
          <m:t>IEB</m:t>
        </m:r>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7"/>
                    <w:szCs w:val="17"/>
                  </w:rPr>
                </m:ctrlPr>
              </m:dPr>
              <m:e>
                <m:r>
                  <w:rPr>
                    <w:rFonts w:ascii="Cambria Math" w:hAnsi="Cambria Math"/>
                    <w:sz w:val="17"/>
                    <w:szCs w:val="17"/>
                  </w:rPr>
                  <m:t xml:space="preserve">factor A </m:t>
                </m: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current</m:t>
                    </m:r>
                  </m:e>
                  <m:e>
                    <m:r>
                      <w:rPr>
                        <w:rFonts w:ascii="Cambria Math" w:hAnsi="Cambria Math"/>
                        <w:sz w:val="18"/>
                        <w:szCs w:val="18"/>
                      </w:rPr>
                      <m:t>production</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e>
        </m:d>
        <m:r>
          <w:rPr>
            <w:rFonts w:ascii="Cambria Math" w:hAnsi="Cambria Math"/>
            <w:sz w:val="18"/>
            <w:szCs w:val="18"/>
          </w:rPr>
          <m:t xml:space="preserve"> ×</m:t>
        </m:r>
        <m:d>
          <m:dPr>
            <m:ctrlPr>
              <w:rPr>
                <w:rFonts w:ascii="Cambria Math" w:eastAsiaTheme="minorHAnsi" w:hAnsi="Cambria Math"/>
                <w:i/>
                <w:sz w:val="18"/>
                <w:szCs w:val="18"/>
                <w:lang w:eastAsia="en-US"/>
              </w:rPr>
            </m:ctrlPr>
          </m:dPr>
          <m:e>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sales price</m:t>
                    </m:r>
                  </m:e>
                </m:eqArr>
              </m:e>
            </m:d>
            <m:r>
              <w:rPr>
                <w:rFonts w:ascii="Cambria Math" w:hAnsi="Cambria Math"/>
                <w:sz w:val="18"/>
                <w:szCs w:val="18"/>
              </w:rPr>
              <m:t>-</m:t>
            </m:r>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variable cost</m:t>
                    </m:r>
                  </m:e>
                </m:eqArr>
              </m:e>
            </m:d>
          </m:e>
        </m:d>
      </m:oMath>
      <w:r w:rsidR="00533A13" w:rsidRPr="00D168B6">
        <w:rPr>
          <w:sz w:val="18"/>
          <w:szCs w:val="18"/>
          <w:lang w:eastAsia="en-US"/>
        </w:rPr>
        <w:t xml:space="preserve"> </w:t>
      </w:r>
      <w:r w:rsidR="005B20CE" w:rsidRPr="00D168B6">
        <w:rPr>
          <w:sz w:val="18"/>
          <w:szCs w:val="18"/>
          <w:lang w:eastAsia="en-US"/>
        </w:rPr>
        <w:t xml:space="preserve">        </w:t>
      </w:r>
      <w:r w:rsidR="002922F2" w:rsidRPr="00D168B6">
        <w:rPr>
          <w:sz w:val="18"/>
          <w:szCs w:val="18"/>
          <w:lang w:eastAsia="en-US"/>
        </w:rPr>
        <w:t xml:space="preserve">   </w:t>
      </w:r>
      <w:r w:rsidR="005B20CE" w:rsidRPr="00D168B6">
        <w:rPr>
          <w:sz w:val="18"/>
          <w:szCs w:val="18"/>
          <w:lang w:eastAsia="en-US"/>
        </w:rPr>
        <w:t xml:space="preserve">  </w:t>
      </w:r>
      <w:r w:rsidR="00533A13" w:rsidRPr="00D168B6">
        <w:rPr>
          <w:sz w:val="18"/>
          <w:szCs w:val="18"/>
          <w:lang w:eastAsia="en-US"/>
        </w:rPr>
        <w:t>(8)</w:t>
      </w:r>
    </w:p>
    <w:p w14:paraId="6373CDB9" w14:textId="0164A573" w:rsidR="002B3AAD" w:rsidRPr="00D168B6" w:rsidRDefault="002B3AAD" w:rsidP="005B20CE">
      <w:pPr>
        <w:pStyle w:val="Newparagraph"/>
        <w:spacing w:line="360" w:lineRule="auto"/>
        <w:ind w:firstLine="0"/>
      </w:pPr>
      <m:oMathPara>
        <m:oMathParaPr>
          <m:jc m:val="left"/>
        </m:oMathParaPr>
        <m:oMath>
          <m:r>
            <m:rPr>
              <m:sty m:val="bi"/>
            </m:rPr>
            <w:rPr>
              <w:rFonts w:ascii="Cambria Math" w:hAnsi="Cambria Math"/>
              <w:sz w:val="18"/>
              <w:szCs w:val="18"/>
            </w:rPr>
            <m:t>IEB</m:t>
          </m:r>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7"/>
                      <w:szCs w:val="17"/>
                    </w:rPr>
                  </m:ctrlPr>
                </m:dPr>
                <m:e>
                  <m:r>
                    <w:rPr>
                      <w:rFonts w:ascii="Cambria Math" w:hAnsi="Cambria Math"/>
                      <w:sz w:val="17"/>
                      <w:szCs w:val="17"/>
                    </w:rPr>
                    <m:t>1.1</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05</m:t>
                      </m: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e>
          </m:d>
          <m:r>
            <w:rPr>
              <w:rFonts w:ascii="Cambria Math" w:hAnsi="Cambria Math"/>
              <w:sz w:val="18"/>
              <w:szCs w:val="18"/>
            </w:rPr>
            <m:t xml:space="preserve"> ×</m:t>
          </m:r>
          <m:d>
            <m:dPr>
              <m:ctrlPr>
                <w:rPr>
                  <w:rFonts w:ascii="Cambria Math" w:eastAsiaTheme="minorHAnsi" w:hAnsi="Cambria Math"/>
                  <w:i/>
                  <w:sz w:val="18"/>
                  <w:szCs w:val="18"/>
                  <w:lang w:eastAsia="en-US"/>
                </w:rPr>
              </m:ctrlPr>
            </m:dPr>
            <m:e>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sales price</m:t>
                      </m:r>
                    </m:e>
                  </m:eqArr>
                </m:e>
              </m:d>
              <m:r>
                <w:rPr>
                  <w:rFonts w:ascii="Cambria Math" w:hAnsi="Cambria Math"/>
                  <w:sz w:val="18"/>
                  <w:szCs w:val="18"/>
                </w:rPr>
                <m:t>-</m:t>
              </m:r>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variable cost</m:t>
                      </m:r>
                    </m:e>
                  </m:eqArr>
                </m:e>
              </m:d>
            </m:e>
          </m:d>
        </m:oMath>
      </m:oMathPara>
    </w:p>
    <w:p w14:paraId="1955CDE5" w14:textId="0851C1AD" w:rsidR="002B3AAD" w:rsidRPr="00D168B6" w:rsidRDefault="002B3AAD" w:rsidP="005B20CE">
      <w:pPr>
        <w:pStyle w:val="Newparagraph"/>
        <w:spacing w:line="360" w:lineRule="auto"/>
        <w:ind w:firstLine="0"/>
      </w:pPr>
      <m:oMathPara>
        <m:oMathParaPr>
          <m:jc m:val="left"/>
        </m:oMathParaPr>
        <m:oMath>
          <m:r>
            <m:rPr>
              <m:sty m:val="bi"/>
            </m:rPr>
            <w:rPr>
              <w:rFonts w:ascii="Cambria Math" w:hAnsi="Cambria Math"/>
              <w:sz w:val="18"/>
              <w:szCs w:val="18"/>
            </w:rPr>
            <m:t>IEB</m:t>
          </m:r>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7"/>
                      <w:szCs w:val="17"/>
                    </w:rPr>
                  </m:ctrlPr>
                </m:dPr>
                <m:e>
                  <m:r>
                    <w:rPr>
                      <w:rFonts w:ascii="Cambria Math" w:hAnsi="Cambria Math"/>
                      <w:sz w:val="17"/>
                      <w:szCs w:val="17"/>
                    </w:rPr>
                    <m:t>1.155</m:t>
                  </m: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e>
          </m:d>
          <m:r>
            <w:rPr>
              <w:rFonts w:ascii="Cambria Math" w:hAnsi="Cambria Math"/>
              <w:sz w:val="18"/>
              <w:szCs w:val="18"/>
            </w:rPr>
            <m:t xml:space="preserve"> ×</m:t>
          </m:r>
          <m:d>
            <m:dPr>
              <m:ctrlPr>
                <w:rPr>
                  <w:rFonts w:ascii="Cambria Math" w:eastAsiaTheme="minorHAnsi" w:hAnsi="Cambria Math"/>
                  <w:i/>
                  <w:sz w:val="18"/>
                  <w:szCs w:val="18"/>
                  <w:lang w:eastAsia="en-US"/>
                </w:rPr>
              </m:ctrlPr>
            </m:dPr>
            <m:e>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sales price</m:t>
                      </m:r>
                    </m:e>
                  </m:eqArr>
                </m:e>
              </m:d>
              <m:r>
                <w:rPr>
                  <w:rFonts w:ascii="Cambria Math" w:hAnsi="Cambria Math"/>
                  <w:sz w:val="18"/>
                  <w:szCs w:val="18"/>
                </w:rPr>
                <m:t>-</m:t>
              </m:r>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variable cost</m:t>
                      </m:r>
                    </m:e>
                  </m:eqArr>
                </m:e>
              </m:d>
            </m:e>
          </m:d>
        </m:oMath>
      </m:oMathPara>
    </w:p>
    <w:p w14:paraId="40C8422C" w14:textId="0ABCC152" w:rsidR="002B3AAD" w:rsidRPr="00D168B6" w:rsidRDefault="002B3AAD" w:rsidP="005B20CE">
      <w:pPr>
        <w:pStyle w:val="Newparagraph"/>
        <w:spacing w:line="360" w:lineRule="auto"/>
        <w:ind w:firstLine="0"/>
      </w:pPr>
      <m:oMathPara>
        <m:oMathParaPr>
          <m:jc m:val="left"/>
        </m:oMathParaPr>
        <m:oMath>
          <m:r>
            <m:rPr>
              <m:sty m:val="bi"/>
            </m:rPr>
            <w:rPr>
              <w:rFonts w:ascii="Cambria Math" w:hAnsi="Cambria Math"/>
              <w:sz w:val="18"/>
              <w:szCs w:val="18"/>
            </w:rPr>
            <m:t>IEB</m:t>
          </m:r>
          <m:r>
            <w:rPr>
              <w:rFonts w:ascii="Cambria Math" w:hAnsi="Cambria Math"/>
              <w:sz w:val="18"/>
              <w:szCs w:val="18"/>
            </w:rPr>
            <m:t>=</m:t>
          </m:r>
          <m:d>
            <m:dPr>
              <m:ctrlPr>
                <w:rPr>
                  <w:rFonts w:ascii="Cambria Math" w:hAnsi="Cambria Math"/>
                  <w:i/>
                  <w:sz w:val="17"/>
                  <w:szCs w:val="17"/>
                </w:rPr>
              </m:ctrlPr>
            </m:dPr>
            <m:e>
              <m:r>
                <w:rPr>
                  <w:rFonts w:ascii="Cambria Math" w:hAnsi="Cambria Math"/>
                  <w:sz w:val="17"/>
                  <w:szCs w:val="17"/>
                </w:rPr>
                <m:t>0.155</m:t>
              </m: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base</m:t>
                  </m:r>
                </m:e>
                <m:e>
                  <m:r>
                    <w:rPr>
                      <w:rFonts w:ascii="Cambria Math" w:hAnsi="Cambria Math"/>
                      <w:sz w:val="18"/>
                      <w:szCs w:val="18"/>
                    </w:rPr>
                    <m:t xml:space="preserve">production </m:t>
                  </m:r>
                </m:e>
              </m:eqArr>
            </m:e>
          </m:d>
          <m:r>
            <w:rPr>
              <w:rFonts w:ascii="Cambria Math" w:hAnsi="Cambria Math"/>
              <w:sz w:val="18"/>
              <w:szCs w:val="18"/>
            </w:rPr>
            <m:t xml:space="preserve"> ×</m:t>
          </m:r>
          <m:d>
            <m:dPr>
              <m:ctrlPr>
                <w:rPr>
                  <w:rFonts w:ascii="Cambria Math" w:eastAsiaTheme="minorHAnsi" w:hAnsi="Cambria Math"/>
                  <w:i/>
                  <w:sz w:val="18"/>
                  <w:szCs w:val="18"/>
                  <w:lang w:eastAsia="en-US"/>
                </w:rPr>
              </m:ctrlPr>
            </m:dPr>
            <m:e>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sales price</m:t>
                      </m:r>
                    </m:e>
                  </m:eqArr>
                </m:e>
              </m:d>
              <m:r>
                <w:rPr>
                  <w:rFonts w:ascii="Cambria Math" w:hAnsi="Cambria Math"/>
                  <w:sz w:val="18"/>
                  <w:szCs w:val="18"/>
                </w:rPr>
                <m:t>-</m:t>
              </m:r>
              <m:d>
                <m:dPr>
                  <m:ctrlPr>
                    <w:rPr>
                      <w:rFonts w:ascii="Cambria Math" w:eastAsiaTheme="minorHAnsi" w:hAnsi="Cambria Math"/>
                      <w:i/>
                      <w:sz w:val="18"/>
                      <w:szCs w:val="18"/>
                      <w:lang w:eastAsia="en-US"/>
                    </w:rPr>
                  </m:ctrlPr>
                </m:dPr>
                <m:e>
                  <m:eqArr>
                    <m:eqArrPr>
                      <m:ctrlPr>
                        <w:rPr>
                          <w:rFonts w:ascii="Cambria Math" w:hAnsi="Cambria Math"/>
                          <w:i/>
                          <w:sz w:val="18"/>
                          <w:szCs w:val="18"/>
                        </w:rPr>
                      </m:ctrlPr>
                    </m:eqArrPr>
                    <m:e>
                      <m:r>
                        <w:rPr>
                          <w:rFonts w:ascii="Cambria Math" w:hAnsi="Cambria Math"/>
                          <w:sz w:val="18"/>
                          <w:szCs w:val="18"/>
                        </w:rPr>
                        <m:t>current unitary</m:t>
                      </m:r>
                    </m:e>
                    <m:e>
                      <m:r>
                        <w:rPr>
                          <w:rFonts w:ascii="Cambria Math" w:hAnsi="Cambria Math"/>
                          <w:sz w:val="18"/>
                          <w:szCs w:val="18"/>
                        </w:rPr>
                        <m:t xml:space="preserve"> variable cost</m:t>
                      </m:r>
                    </m:e>
                  </m:eqArr>
                </m:e>
              </m:d>
            </m:e>
          </m:d>
        </m:oMath>
      </m:oMathPara>
    </w:p>
    <w:p w14:paraId="1EDB7066" w14:textId="458C9BE0" w:rsidR="002B3AAD" w:rsidRPr="00D168B6" w:rsidRDefault="002B3AAD" w:rsidP="00A77817">
      <w:pPr>
        <w:pStyle w:val="Newparagraph"/>
        <w:spacing w:line="240" w:lineRule="auto"/>
        <w:ind w:firstLine="0"/>
      </w:pPr>
    </w:p>
    <w:p w14:paraId="3E44B232" w14:textId="6BC2583E" w:rsidR="002B3AAD" w:rsidRPr="00D168B6" w:rsidRDefault="002B3AAD" w:rsidP="002B3AAD">
      <w:pPr>
        <w:pStyle w:val="Newparagraph"/>
        <w:spacing w:line="240" w:lineRule="auto"/>
        <w:ind w:firstLine="0"/>
        <w:jc w:val="both"/>
      </w:pPr>
      <w:r w:rsidRPr="00D168B6">
        <w:t>In this case, the IEB indicates that due to equipment performance improvement</w:t>
      </w:r>
      <w:r w:rsidR="00F379EC" w:rsidRPr="00D168B6">
        <w:t>,</w:t>
      </w:r>
      <w:r w:rsidRPr="00D168B6">
        <w:t xml:space="preserve"> the earnings are equal to </w:t>
      </w:r>
      <w:r w:rsidR="00BB26ED" w:rsidRPr="00D168B6">
        <w:t>0.</w:t>
      </w:r>
      <w:r w:rsidR="00BD1D23" w:rsidRPr="00D168B6">
        <w:t>155</w:t>
      </w:r>
      <w:r w:rsidRPr="00D168B6">
        <w:t xml:space="preserve"> times the base production </w:t>
      </w:r>
      <w:r w:rsidR="00F379EC" w:rsidRPr="00D168B6">
        <w:t>multipl</w:t>
      </w:r>
      <w:r w:rsidR="00587FE0" w:rsidRPr="00D168B6">
        <w:t>ied</w:t>
      </w:r>
      <w:r w:rsidR="00F379EC" w:rsidRPr="00D168B6">
        <w:t xml:space="preserve"> by</w:t>
      </w:r>
      <w:r w:rsidRPr="00D168B6">
        <w:t xml:space="preserve"> its current unitary earnings.</w:t>
      </w:r>
    </w:p>
    <w:p w14:paraId="61E01AC1" w14:textId="77777777" w:rsidR="002B3AAD" w:rsidRPr="00D168B6" w:rsidRDefault="002B3AAD" w:rsidP="00A77817">
      <w:pPr>
        <w:pStyle w:val="Newparagraph"/>
        <w:spacing w:line="240" w:lineRule="auto"/>
        <w:ind w:firstLine="0"/>
      </w:pPr>
    </w:p>
    <w:p w14:paraId="6836139B" w14:textId="635169E7" w:rsidR="00A77817" w:rsidRPr="006D4488" w:rsidRDefault="00C10177" w:rsidP="00C10177">
      <w:pPr>
        <w:pStyle w:val="Heading1"/>
        <w:spacing w:before="0" w:after="0" w:line="240" w:lineRule="auto"/>
        <w:contextualSpacing w:val="0"/>
        <w:rPr>
          <w:rFonts w:cs="Times New Roman"/>
        </w:rPr>
      </w:pPr>
      <w:r w:rsidRPr="006D4488">
        <w:rPr>
          <w:rFonts w:cs="Times New Roman"/>
        </w:rPr>
        <w:t>3.2.2 Phase 3: Empirical Case</w:t>
      </w:r>
    </w:p>
    <w:p w14:paraId="45A1C094" w14:textId="55AEBEB3" w:rsidR="001608FF" w:rsidRPr="00D168B6" w:rsidRDefault="00C10177" w:rsidP="007B554B">
      <w:pPr>
        <w:pStyle w:val="Paragraph"/>
        <w:spacing w:before="0" w:line="240" w:lineRule="auto"/>
        <w:jc w:val="both"/>
      </w:pPr>
      <w:r w:rsidRPr="006D4488">
        <w:t>Phase 3</w:t>
      </w:r>
      <w:r w:rsidR="00701876" w:rsidRPr="006D4488">
        <w:t xml:space="preserve"> present</w:t>
      </w:r>
      <w:r w:rsidR="00E9576C" w:rsidRPr="006D4488">
        <w:t>s</w:t>
      </w:r>
      <w:r w:rsidR="00701876" w:rsidRPr="006D4488">
        <w:t xml:space="preserve"> a</w:t>
      </w:r>
      <w:r w:rsidR="003B36AE" w:rsidRPr="006D4488">
        <w:t>n</w:t>
      </w:r>
      <w:r w:rsidR="000C413B" w:rsidRPr="006D4488">
        <w:t xml:space="preserve"> empirical </w:t>
      </w:r>
      <w:r w:rsidR="003B36AE" w:rsidRPr="006D4488">
        <w:t>cas</w:t>
      </w:r>
      <w:r w:rsidR="00701876" w:rsidRPr="006D4488">
        <w:t>e</w:t>
      </w:r>
      <w:r w:rsidR="003B36AE" w:rsidRPr="006D4488">
        <w:t xml:space="preserve"> in a</w:t>
      </w:r>
      <w:r w:rsidR="007B554B" w:rsidRPr="006D4488">
        <w:t xml:space="preserve"> specific </w:t>
      </w:r>
      <w:r w:rsidR="001608FF" w:rsidRPr="006D4488">
        <w:t>production line</w:t>
      </w:r>
      <w:r w:rsidR="007B554B" w:rsidRPr="006D4488">
        <w:t xml:space="preserve"> of a</w:t>
      </w:r>
      <w:r w:rsidR="003B36AE" w:rsidRPr="006D4488">
        <w:t xml:space="preserve"> major </w:t>
      </w:r>
      <w:r w:rsidR="000A262F" w:rsidRPr="006D4488">
        <w:t>food</w:t>
      </w:r>
      <w:r w:rsidR="003B36AE" w:rsidRPr="006D4488">
        <w:t xml:space="preserve"> </w:t>
      </w:r>
      <w:r w:rsidR="00587FE0" w:rsidRPr="006D4488">
        <w:t>and</w:t>
      </w:r>
      <w:r w:rsidR="003B36AE" w:rsidRPr="00D168B6">
        <w:t xml:space="preserve"> </w:t>
      </w:r>
      <w:r w:rsidR="000A262F" w:rsidRPr="00D168B6">
        <w:t>beverage</w:t>
      </w:r>
      <w:r w:rsidR="003B36AE" w:rsidRPr="00D168B6">
        <w:t xml:space="preserve"> manufacturing company in Mexico. </w:t>
      </w:r>
      <w:r w:rsidR="001608FF" w:rsidRPr="00D168B6">
        <w:t xml:space="preserve">The </w:t>
      </w:r>
      <w:r w:rsidR="00E9336A" w:rsidRPr="00D168B6">
        <w:t>manufacturing facility</w:t>
      </w:r>
      <w:r w:rsidR="001608FF" w:rsidRPr="00D168B6">
        <w:t xml:space="preserve"> has eight production lines. </w:t>
      </w:r>
      <w:r w:rsidR="00577BC2" w:rsidRPr="00D168B6">
        <w:t xml:space="preserve">Each packaging line has a </w:t>
      </w:r>
      <w:r w:rsidR="009018EB" w:rsidRPr="00D168B6">
        <w:t>preparation</w:t>
      </w:r>
      <w:r w:rsidR="00577BC2" w:rsidRPr="00D168B6">
        <w:t xml:space="preserve"> </w:t>
      </w:r>
      <w:r w:rsidR="00587FE0" w:rsidRPr="00D168B6">
        <w:t>and</w:t>
      </w:r>
      <w:r w:rsidR="00577BC2" w:rsidRPr="00D168B6">
        <w:t xml:space="preserve"> </w:t>
      </w:r>
      <w:r w:rsidR="009018EB" w:rsidRPr="00D168B6">
        <w:t>mixing</w:t>
      </w:r>
      <w:r w:rsidR="00577BC2" w:rsidRPr="00D168B6">
        <w:t xml:space="preserve"> area</w:t>
      </w:r>
      <w:r w:rsidR="00062FCD" w:rsidRPr="00D168B6">
        <w:t xml:space="preserve"> </w:t>
      </w:r>
      <w:r w:rsidR="00577BC2" w:rsidRPr="00D168B6">
        <w:t xml:space="preserve">that </w:t>
      </w:r>
      <w:r w:rsidR="00062FCD" w:rsidRPr="00D168B6">
        <w:t xml:space="preserve">feeds </w:t>
      </w:r>
      <w:r w:rsidR="00577BC2" w:rsidRPr="00D168B6">
        <w:t>the product</w:t>
      </w:r>
      <w:r w:rsidR="00432273" w:rsidRPr="00D168B6">
        <w:t xml:space="preserve"> into </w:t>
      </w:r>
      <w:r w:rsidR="00430E67" w:rsidRPr="00D168B6">
        <w:t>the</w:t>
      </w:r>
      <w:r w:rsidR="00810783" w:rsidRPr="00D168B6">
        <w:t xml:space="preserve"> f</w:t>
      </w:r>
      <w:r w:rsidR="00432273" w:rsidRPr="00D168B6">
        <w:t>iller machine</w:t>
      </w:r>
      <w:r w:rsidR="00512632" w:rsidRPr="00D168B6">
        <w:t>. Figure 5</w:t>
      </w:r>
      <w:r w:rsidR="00062FCD" w:rsidRPr="00D168B6">
        <w:t xml:space="preserve"> shows the typical production line layout. </w:t>
      </w:r>
    </w:p>
    <w:p w14:paraId="072126B8" w14:textId="15EEAF5A" w:rsidR="00062FCD" w:rsidRPr="00D168B6" w:rsidRDefault="00062FCD" w:rsidP="00062FCD">
      <w:pPr>
        <w:pStyle w:val="Newparagraph"/>
        <w:ind w:firstLine="0"/>
      </w:pPr>
    </w:p>
    <w:p w14:paraId="00C9BD8E" w14:textId="12010266" w:rsidR="00062FCD" w:rsidRPr="00D168B6" w:rsidRDefault="00577BC2" w:rsidP="005B20CE">
      <w:pPr>
        <w:pStyle w:val="Newparagraph"/>
        <w:spacing w:line="240" w:lineRule="auto"/>
        <w:ind w:firstLine="0"/>
      </w:pPr>
      <w:r w:rsidRPr="00D168B6">
        <w:rPr>
          <w:noProof/>
          <w:lang w:val="en-US" w:eastAsia="en-US"/>
        </w:rPr>
        <w:drawing>
          <wp:inline distT="0" distB="0" distL="0" distR="0" wp14:anchorId="4BC5C4D8" wp14:editId="44B6C967">
            <wp:extent cx="5396865" cy="961390"/>
            <wp:effectExtent l="0" t="0" r="635" b="381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2"/>
                    <a:stretch>
                      <a:fillRect/>
                    </a:stretch>
                  </pic:blipFill>
                  <pic:spPr>
                    <a:xfrm>
                      <a:off x="0" y="0"/>
                      <a:ext cx="5396865" cy="961390"/>
                    </a:xfrm>
                    <a:prstGeom prst="rect">
                      <a:avLst/>
                    </a:prstGeom>
                  </pic:spPr>
                </pic:pic>
              </a:graphicData>
            </a:graphic>
          </wp:inline>
        </w:drawing>
      </w:r>
    </w:p>
    <w:p w14:paraId="1B212D6C" w14:textId="5B660FC9" w:rsidR="00062FCD" w:rsidRPr="00D168B6" w:rsidRDefault="00512632" w:rsidP="00577BC2">
      <w:pPr>
        <w:pStyle w:val="Newparagraph"/>
        <w:spacing w:line="240" w:lineRule="auto"/>
        <w:ind w:firstLine="0"/>
        <w:jc w:val="center"/>
      </w:pPr>
      <w:r w:rsidRPr="00D168B6">
        <w:t>Figure 5</w:t>
      </w:r>
      <w:r w:rsidR="00062FCD" w:rsidRPr="00D168B6">
        <w:t>. Typical production line layout</w:t>
      </w:r>
    </w:p>
    <w:p w14:paraId="7E3A72E9" w14:textId="77777777" w:rsidR="001608FF" w:rsidRPr="00D168B6" w:rsidRDefault="001608FF" w:rsidP="007B554B">
      <w:pPr>
        <w:pStyle w:val="Paragraph"/>
        <w:spacing w:before="0" w:line="240" w:lineRule="auto"/>
        <w:jc w:val="both"/>
      </w:pPr>
    </w:p>
    <w:p w14:paraId="4223FC39" w14:textId="22D1DEC2" w:rsidR="00F24471" w:rsidRPr="00D168B6" w:rsidRDefault="00432273" w:rsidP="007B554B">
      <w:pPr>
        <w:pStyle w:val="Paragraph"/>
        <w:spacing w:before="0" w:line="240" w:lineRule="auto"/>
        <w:jc w:val="both"/>
      </w:pPr>
      <w:r w:rsidRPr="00D168B6">
        <w:t xml:space="preserve">The line bottleneck is the filler machine, which has a capacity bigger than the product demand. </w:t>
      </w:r>
      <w:r w:rsidR="00191D71" w:rsidRPr="00D168B6">
        <w:t>Hence, t</w:t>
      </w:r>
      <w:r w:rsidR="00F24471" w:rsidRPr="00D168B6">
        <w:t>he ISB metric can be used to determine the saving</w:t>
      </w:r>
      <w:r w:rsidR="00F260DF" w:rsidRPr="00D168B6">
        <w:t>s</w:t>
      </w:r>
      <w:r w:rsidR="00F24471" w:rsidRPr="00D168B6">
        <w:t xml:space="preserve"> benefits due to performance improvement</w:t>
      </w:r>
      <w:r w:rsidR="00E9336A" w:rsidRPr="00D168B6">
        <w:t>.</w:t>
      </w:r>
      <w:r w:rsidR="00191D71" w:rsidRPr="00D168B6">
        <w:t xml:space="preserve"> </w:t>
      </w:r>
      <w:r w:rsidR="00F24471" w:rsidRPr="00D168B6">
        <w:t xml:space="preserve">The </w:t>
      </w:r>
      <w:r w:rsidR="00191D71" w:rsidRPr="00D168B6">
        <w:t>c</w:t>
      </w:r>
      <w:r w:rsidR="00F24471" w:rsidRPr="00D168B6">
        <w:t xml:space="preserve">ompany has trained its plant floor personnel in operational excellence initiatives. It was determined to measure ISB in </w:t>
      </w:r>
      <w:r w:rsidR="00F74EC0" w:rsidRPr="00D168B6">
        <w:t>one</w:t>
      </w:r>
      <w:r w:rsidR="00F24471" w:rsidRPr="00D168B6">
        <w:t xml:space="preserve"> packaging line, considering the product input to the </w:t>
      </w:r>
      <w:r w:rsidR="00F74EC0" w:rsidRPr="00D168B6">
        <w:t>f</w:t>
      </w:r>
      <w:r w:rsidR="00F24471" w:rsidRPr="00D168B6">
        <w:t xml:space="preserve">iller machine as </w:t>
      </w:r>
      <w:r w:rsidR="00F74EC0" w:rsidRPr="00D168B6">
        <w:t>in</w:t>
      </w:r>
      <w:r w:rsidR="00F24471" w:rsidRPr="00D168B6">
        <w:t xml:space="preserve">coming raw material. </w:t>
      </w:r>
      <w:r w:rsidR="00191D71" w:rsidRPr="00D168B6">
        <w:t xml:space="preserve">ISB was calculated for two months. The base month is </w:t>
      </w:r>
      <w:r w:rsidR="00E9336A" w:rsidRPr="00D168B6">
        <w:t>January</w:t>
      </w:r>
      <w:r w:rsidR="00587FE0" w:rsidRPr="00D168B6">
        <w:t xml:space="preserve"> </w:t>
      </w:r>
      <w:r w:rsidR="00191D71" w:rsidRPr="00D168B6">
        <w:t xml:space="preserve">while the current month is February. </w:t>
      </w:r>
      <w:r w:rsidR="00F24471" w:rsidRPr="00D168B6">
        <w:t xml:space="preserve">This line processes almost thirty finished products with different theoretical </w:t>
      </w:r>
      <w:r w:rsidR="004B4349" w:rsidRPr="00D168B6">
        <w:lastRenderedPageBreak/>
        <w:t xml:space="preserve">production </w:t>
      </w:r>
      <w:r w:rsidR="00F24471" w:rsidRPr="00D168B6">
        <w:t xml:space="preserve">rates. The </w:t>
      </w:r>
      <w:r w:rsidR="004B4349" w:rsidRPr="00D168B6">
        <w:t xml:space="preserve">theoretical production </w:t>
      </w:r>
      <w:r w:rsidR="00F24471" w:rsidRPr="00D168B6">
        <w:t xml:space="preserve">rates </w:t>
      </w:r>
      <w:r w:rsidR="004B4349" w:rsidRPr="00D168B6">
        <w:t xml:space="preserve">of the bottleneck </w:t>
      </w:r>
      <w:r w:rsidR="00F24471" w:rsidRPr="00D168B6">
        <w:t>vary due to primary packaging container size and product viscosity</w:t>
      </w:r>
      <w:r w:rsidR="00430E67" w:rsidRPr="00D168B6">
        <w:t xml:space="preserve"> requirements</w:t>
      </w:r>
      <w:r w:rsidR="00F24471" w:rsidRPr="00D168B6">
        <w:t>.</w:t>
      </w:r>
    </w:p>
    <w:p w14:paraId="214E4512" w14:textId="77777777" w:rsidR="00F24471" w:rsidRPr="00D168B6" w:rsidRDefault="00F24471" w:rsidP="007B554B">
      <w:pPr>
        <w:pStyle w:val="Paragraph"/>
        <w:spacing w:before="0" w:line="240" w:lineRule="auto"/>
        <w:jc w:val="both"/>
      </w:pPr>
    </w:p>
    <w:p w14:paraId="312A12A3" w14:textId="1114105A" w:rsidR="007B554B" w:rsidRPr="00D168B6" w:rsidRDefault="00F24471" w:rsidP="007B554B">
      <w:pPr>
        <w:pStyle w:val="Paragraph"/>
        <w:spacing w:before="0" w:line="240" w:lineRule="auto"/>
        <w:jc w:val="both"/>
      </w:pPr>
      <w:r w:rsidRPr="00D168B6">
        <w:t>In this packaging line, t</w:t>
      </w:r>
      <w:r w:rsidR="0054110C" w:rsidRPr="00D168B6">
        <w:t xml:space="preserve">he </w:t>
      </w:r>
      <w:r w:rsidR="003B36AE" w:rsidRPr="00D168B6">
        <w:t xml:space="preserve">company </w:t>
      </w:r>
      <w:r w:rsidR="00FA31DE" w:rsidRPr="00D168B6">
        <w:t>produce</w:t>
      </w:r>
      <w:r w:rsidR="007B554B" w:rsidRPr="00D168B6">
        <w:t>d</w:t>
      </w:r>
      <w:r w:rsidR="00FA31DE" w:rsidRPr="00D168B6">
        <w:t xml:space="preserve"> 394,205.40</w:t>
      </w:r>
      <w:r w:rsidR="008A3771" w:rsidRPr="00D168B6">
        <w:t xml:space="preserve"> </w:t>
      </w:r>
      <w:r w:rsidR="003B36AE" w:rsidRPr="00D168B6">
        <w:t>k</w:t>
      </w:r>
      <w:r w:rsidR="008A3771" w:rsidRPr="00D168B6">
        <w:t xml:space="preserve">g of </w:t>
      </w:r>
      <w:r w:rsidR="004953A1" w:rsidRPr="00D168B6">
        <w:t xml:space="preserve">the </w:t>
      </w:r>
      <w:r w:rsidR="008A3771" w:rsidRPr="00D168B6">
        <w:t xml:space="preserve">finished product </w:t>
      </w:r>
      <w:r w:rsidR="00FA31DE" w:rsidRPr="00D168B6">
        <w:t xml:space="preserve">during </w:t>
      </w:r>
      <w:r w:rsidR="008A3771" w:rsidRPr="00D168B6">
        <w:t>the</w:t>
      </w:r>
      <w:r w:rsidR="00FA31DE" w:rsidRPr="00D168B6">
        <w:t xml:space="preserve"> base </w:t>
      </w:r>
      <w:r w:rsidR="00A553F1" w:rsidRPr="00D168B6">
        <w:t>period</w:t>
      </w:r>
      <w:r w:rsidR="008A5BB0" w:rsidRPr="00D168B6">
        <w:t>,</w:t>
      </w:r>
      <w:r w:rsidR="00FA31DE" w:rsidRPr="00D168B6">
        <w:t xml:space="preserve"> with an </w:t>
      </w:r>
      <w:r w:rsidR="008A3771" w:rsidRPr="00D168B6">
        <w:t>average</w:t>
      </w:r>
      <w:r w:rsidR="00FA31DE" w:rsidRPr="00D168B6">
        <w:t xml:space="preserve"> theoretical </w:t>
      </w:r>
      <w:r w:rsidR="008A3771" w:rsidRPr="00D168B6">
        <w:t>production rate</w:t>
      </w:r>
      <w:r w:rsidR="00FA31DE" w:rsidRPr="00D168B6">
        <w:t xml:space="preserve"> of 40.57 </w:t>
      </w:r>
      <w:r w:rsidR="003B36AE" w:rsidRPr="00D168B6">
        <w:t>k</w:t>
      </w:r>
      <w:r w:rsidR="00FA31DE" w:rsidRPr="00D168B6">
        <w:t>g/min</w:t>
      </w:r>
      <w:r w:rsidR="004B4349" w:rsidRPr="00D168B6">
        <w:t xml:space="preserve"> at the bottleneck</w:t>
      </w:r>
      <w:r w:rsidR="00FA31DE" w:rsidRPr="00D168B6">
        <w:t>.</w:t>
      </w:r>
      <w:r w:rsidR="003B36AE" w:rsidRPr="00D168B6">
        <w:t xml:space="preserve"> </w:t>
      </w:r>
      <w:r w:rsidR="00FA31DE" w:rsidRPr="00D168B6">
        <w:t xml:space="preserve">During the </w:t>
      </w:r>
      <w:r w:rsidR="008A3771" w:rsidRPr="00D168B6">
        <w:t>current time interval</w:t>
      </w:r>
      <w:r w:rsidR="00FA31DE" w:rsidRPr="00D168B6">
        <w:t xml:space="preserve">, the </w:t>
      </w:r>
      <w:r w:rsidR="008A3771" w:rsidRPr="00D168B6">
        <w:t>equipment</w:t>
      </w:r>
      <w:r w:rsidR="003B36AE" w:rsidRPr="00D168B6">
        <w:t xml:space="preserve">’s production output was </w:t>
      </w:r>
      <w:r w:rsidR="00FA31DE" w:rsidRPr="00D168B6">
        <w:t xml:space="preserve">558,391.62 </w:t>
      </w:r>
      <w:r w:rsidR="003B36AE" w:rsidRPr="00D168B6">
        <w:t>k</w:t>
      </w:r>
      <w:r w:rsidR="00FA31DE" w:rsidRPr="00D168B6">
        <w:t xml:space="preserve">g of finished product with an </w:t>
      </w:r>
      <w:r w:rsidR="008A3771" w:rsidRPr="00D168B6">
        <w:t>average theoretical production rate of</w:t>
      </w:r>
      <w:r w:rsidR="00FA31DE" w:rsidRPr="00D168B6">
        <w:t xml:space="preserve"> 39.22 </w:t>
      </w:r>
      <w:r w:rsidR="00587FE0" w:rsidRPr="00D168B6">
        <w:t>kg/</w:t>
      </w:r>
      <w:r w:rsidR="00FA31DE" w:rsidRPr="00D168B6">
        <w:t>min</w:t>
      </w:r>
      <w:r w:rsidR="004B4349" w:rsidRPr="00D168B6">
        <w:t xml:space="preserve"> at the bottleneck</w:t>
      </w:r>
      <w:r w:rsidR="007B554B" w:rsidRPr="00D168B6">
        <w:t xml:space="preserve">. </w:t>
      </w:r>
      <w:r w:rsidR="00A74C47" w:rsidRPr="00D168B6">
        <w:t xml:space="preserve">All accounting data was taken from the </w:t>
      </w:r>
      <w:r w:rsidR="00DC4E17" w:rsidRPr="00D168B6">
        <w:t xml:space="preserve">factory </w:t>
      </w:r>
      <w:r w:rsidR="00A74C47" w:rsidRPr="00D168B6">
        <w:t>ERP</w:t>
      </w:r>
      <w:r w:rsidR="00B962BB" w:rsidRPr="00D168B6">
        <w:t xml:space="preserve"> (Enterprise Resource Planning)</w:t>
      </w:r>
      <w:r w:rsidR="00A74C47" w:rsidRPr="00D168B6">
        <w:t xml:space="preserve"> and the bottleneck theoretical production rates came from a spreadsheet.</w:t>
      </w:r>
    </w:p>
    <w:p w14:paraId="26227FBB" w14:textId="769DFE55" w:rsidR="007B554B" w:rsidRPr="00D168B6" w:rsidRDefault="007B554B" w:rsidP="007B554B">
      <w:pPr>
        <w:pStyle w:val="Paragraph"/>
        <w:spacing w:before="0" w:line="240" w:lineRule="auto"/>
        <w:jc w:val="both"/>
      </w:pPr>
    </w:p>
    <w:p w14:paraId="1CACD9B5" w14:textId="7478298D" w:rsidR="00F54960" w:rsidRPr="00D168B6" w:rsidRDefault="0054110C" w:rsidP="00F54960">
      <w:pPr>
        <w:pStyle w:val="Paragraph"/>
        <w:spacing w:before="0" w:line="240" w:lineRule="auto"/>
        <w:jc w:val="both"/>
        <w:rPr>
          <w:rFonts w:eastAsiaTheme="minorEastAsia"/>
        </w:rPr>
      </w:pPr>
      <w:r w:rsidRPr="00D168B6">
        <w:t xml:space="preserve">The </w:t>
      </w:r>
      <w:r w:rsidR="004B4349" w:rsidRPr="00D168B6">
        <w:t>packaging line</w:t>
      </w:r>
      <w:r w:rsidR="005E5DEC" w:rsidRPr="00D168B6">
        <w:t xml:space="preserve"> consumes</w:t>
      </w:r>
      <w:r w:rsidR="00FA31DE" w:rsidRPr="00D168B6">
        <w:t xml:space="preserve"> </w:t>
      </w:r>
      <w:r w:rsidR="008A3771" w:rsidRPr="00D168B6">
        <w:t xml:space="preserve">the resources </w:t>
      </w:r>
      <w:r w:rsidR="00701876" w:rsidRPr="00D168B6">
        <w:t xml:space="preserve">of </w:t>
      </w:r>
      <w:r w:rsidR="00FA31DE" w:rsidRPr="00D168B6">
        <w:t>electricity, water</w:t>
      </w:r>
      <w:r w:rsidR="00A91C04" w:rsidRPr="00D168B6">
        <w:t>,</w:t>
      </w:r>
      <w:r w:rsidR="00FA31DE" w:rsidRPr="00D168B6">
        <w:t xml:space="preserve"> bunker</w:t>
      </w:r>
      <w:r w:rsidR="00A91C04" w:rsidRPr="00D168B6">
        <w:t>, raw material scrap, packaging material scrap, maintenance spare parts</w:t>
      </w:r>
      <w:r w:rsidR="007D627A" w:rsidRPr="00D168B6">
        <w:t xml:space="preserve"> </w:t>
      </w:r>
      <w:r w:rsidR="00A91C04" w:rsidRPr="00D168B6">
        <w:t xml:space="preserve">and </w:t>
      </w:r>
      <w:r w:rsidR="00701876" w:rsidRPr="00D168B6">
        <w:t xml:space="preserve">extra time for </w:t>
      </w:r>
      <w:r w:rsidR="00A91C04" w:rsidRPr="00D168B6">
        <w:t>maintenance labour</w:t>
      </w:r>
      <w:r w:rsidR="00FA31DE" w:rsidRPr="00D168B6">
        <w:t xml:space="preserve">. The </w:t>
      </w:r>
      <w:r w:rsidR="008A3771" w:rsidRPr="00D168B6">
        <w:t>ISB metric</w:t>
      </w:r>
      <w:r w:rsidR="005E5DEC" w:rsidRPr="00D168B6">
        <w:t xml:space="preserve"> is</w:t>
      </w:r>
      <w:r w:rsidR="00FA31DE" w:rsidRPr="00D168B6">
        <w:t xml:space="preserve"> calculated </w:t>
      </w:r>
      <w:r w:rsidR="008A3771" w:rsidRPr="00D168B6">
        <w:t>for each one of these resource</w:t>
      </w:r>
      <w:r w:rsidR="00A91C04" w:rsidRPr="00D168B6">
        <w:t>s. Equipment depreciation was not considered as the depreciation period</w:t>
      </w:r>
      <w:r w:rsidR="007D627A" w:rsidRPr="00D168B6">
        <w:t xml:space="preserve"> had</w:t>
      </w:r>
      <w:r w:rsidR="00A91C04" w:rsidRPr="00D168B6">
        <w:t xml:space="preserve"> already ended. </w:t>
      </w:r>
      <w:r w:rsidR="00F079EB" w:rsidRPr="00D168B6">
        <w:t xml:space="preserve">Direct </w:t>
      </w:r>
      <w:r w:rsidR="00A91C04" w:rsidRPr="00D168B6">
        <w:t xml:space="preserve">labour was not considered because the factory </w:t>
      </w:r>
      <w:r w:rsidR="00A91C04" w:rsidRPr="00D168B6">
        <w:rPr>
          <w:rFonts w:eastAsiaTheme="minorEastAsia"/>
        </w:rPr>
        <w:t xml:space="preserve">did not </w:t>
      </w:r>
      <w:r w:rsidR="00F079EB" w:rsidRPr="00D168B6">
        <w:rPr>
          <w:rFonts w:eastAsiaTheme="minorEastAsia"/>
        </w:rPr>
        <w:t>record</w:t>
      </w:r>
      <w:r w:rsidR="00A91C04" w:rsidRPr="00D168B6">
        <w:rPr>
          <w:rFonts w:eastAsiaTheme="minorEastAsia"/>
        </w:rPr>
        <w:t xml:space="preserve"> the number of </w:t>
      </w:r>
      <w:r w:rsidR="00CC2BED" w:rsidRPr="00D168B6">
        <w:rPr>
          <w:rFonts w:eastAsiaTheme="minorEastAsia"/>
        </w:rPr>
        <w:t xml:space="preserve">direct labour </w:t>
      </w:r>
      <w:r w:rsidR="00F54960" w:rsidRPr="00D168B6">
        <w:rPr>
          <w:rFonts w:eastAsiaTheme="minorEastAsia"/>
        </w:rPr>
        <w:t xml:space="preserve">personnel </w:t>
      </w:r>
      <w:r w:rsidR="00913624" w:rsidRPr="00D168B6">
        <w:rPr>
          <w:rFonts w:eastAsiaTheme="minorEastAsia"/>
        </w:rPr>
        <w:t>o</w:t>
      </w:r>
      <w:r w:rsidR="00A91C04" w:rsidRPr="00D168B6">
        <w:rPr>
          <w:rFonts w:eastAsiaTheme="minorEastAsia"/>
        </w:rPr>
        <w:t xml:space="preserve">n the </w:t>
      </w:r>
      <w:r w:rsidR="004B4349" w:rsidRPr="00D168B6">
        <w:rPr>
          <w:rFonts w:eastAsiaTheme="minorEastAsia"/>
        </w:rPr>
        <w:t>plant floor</w:t>
      </w:r>
      <w:r w:rsidR="00F54960" w:rsidRPr="00D168B6">
        <w:rPr>
          <w:rFonts w:eastAsiaTheme="minorEastAsia"/>
        </w:rPr>
        <w:t xml:space="preserve"> at any given time</w:t>
      </w:r>
      <w:r w:rsidR="00A91C04" w:rsidRPr="00D168B6">
        <w:rPr>
          <w:rFonts w:eastAsiaTheme="minorEastAsia"/>
        </w:rPr>
        <w:t>.</w:t>
      </w:r>
      <w:r w:rsidR="001D5FA6" w:rsidRPr="00D168B6">
        <w:rPr>
          <w:rFonts w:eastAsiaTheme="minorEastAsia"/>
        </w:rPr>
        <w:t xml:space="preserve"> Other resources consumed at the </w:t>
      </w:r>
      <w:r w:rsidR="00E9336A" w:rsidRPr="00D168B6">
        <w:rPr>
          <w:rFonts w:eastAsiaTheme="minorEastAsia"/>
        </w:rPr>
        <w:t>production line</w:t>
      </w:r>
      <w:r w:rsidR="001D5FA6" w:rsidRPr="00D168B6">
        <w:rPr>
          <w:rFonts w:eastAsiaTheme="minorEastAsia"/>
        </w:rPr>
        <w:t xml:space="preserve"> were not taken into account. </w:t>
      </w:r>
    </w:p>
    <w:p w14:paraId="6CEC8183" w14:textId="77777777" w:rsidR="00F54960" w:rsidRPr="00D168B6" w:rsidRDefault="00F54960" w:rsidP="00F54960">
      <w:pPr>
        <w:pStyle w:val="Paragraph"/>
        <w:spacing w:before="0" w:line="240" w:lineRule="auto"/>
        <w:jc w:val="both"/>
        <w:rPr>
          <w:rFonts w:eastAsiaTheme="minorEastAsia"/>
        </w:rPr>
      </w:pPr>
    </w:p>
    <w:p w14:paraId="767F1157" w14:textId="40DF0F0B" w:rsidR="00CF7340" w:rsidRPr="00D168B6" w:rsidRDefault="00CF7340" w:rsidP="00F54960">
      <w:pPr>
        <w:pStyle w:val="Paragraph"/>
        <w:spacing w:before="0" w:line="240" w:lineRule="auto"/>
        <w:jc w:val="both"/>
        <w:rPr>
          <w:rFonts w:eastAsiaTheme="minorEastAsia"/>
        </w:rPr>
      </w:pPr>
      <w:r w:rsidRPr="00D168B6">
        <w:rPr>
          <w:rFonts w:eastAsiaTheme="minorEastAsia"/>
        </w:rPr>
        <w:t xml:space="preserve">The value of factor A is 1.03 and is </w:t>
      </w:r>
      <w:r w:rsidR="0033555A" w:rsidRPr="00D168B6">
        <w:rPr>
          <w:rFonts w:eastAsiaTheme="minorEastAsia"/>
        </w:rPr>
        <w:t>calculated as follows</w:t>
      </w:r>
      <w:r w:rsidRPr="00D168B6">
        <w:rPr>
          <w:rFonts w:eastAsiaTheme="minorEastAsia"/>
        </w:rPr>
        <w:t>:</w:t>
      </w:r>
    </w:p>
    <w:p w14:paraId="2D129984" w14:textId="77777777" w:rsidR="00913624" w:rsidRPr="00D168B6" w:rsidRDefault="00913624" w:rsidP="009A6319">
      <w:pPr>
        <w:pStyle w:val="Newparagraph"/>
        <w:spacing w:line="240" w:lineRule="auto"/>
        <w:ind w:firstLine="0"/>
        <w:jc w:val="both"/>
        <w:rPr>
          <w:rFonts w:eastAsiaTheme="minorEastAsia"/>
        </w:rPr>
      </w:pPr>
    </w:p>
    <w:p w14:paraId="73DFFCD0" w14:textId="19AD66BC" w:rsidR="00913624" w:rsidRPr="00D168B6" w:rsidRDefault="00913624" w:rsidP="009A6319">
      <w:pPr>
        <w:pStyle w:val="Newparagraph"/>
        <w:spacing w:line="240" w:lineRule="auto"/>
        <w:ind w:firstLine="0"/>
        <w:jc w:val="both"/>
        <w:rPr>
          <w:rFonts w:eastAsiaTheme="minorEastAsia"/>
          <w:sz w:val="20"/>
        </w:rPr>
      </w:pPr>
      <m:oMathPara>
        <m:oMath>
          <m:r>
            <w:rPr>
              <w:rFonts w:ascii="Cambria Math" w:eastAsiaTheme="minorEastAsia" w:hAnsi="Cambria Math"/>
              <w:sz w:val="20"/>
            </w:rPr>
            <m:t xml:space="preserve">factor A= </m:t>
          </m:r>
          <m:f>
            <m:fPr>
              <m:ctrlPr>
                <w:rPr>
                  <w:rFonts w:ascii="Cambria Math" w:eastAsiaTheme="minorEastAsia" w:hAnsi="Cambria Math"/>
                  <w:i/>
                  <w:sz w:val="20"/>
                </w:rPr>
              </m:ctrlPr>
            </m:fPr>
            <m:num>
              <m:r>
                <w:rPr>
                  <w:rFonts w:ascii="Cambria Math" w:eastAsiaTheme="minorEastAsia" w:hAnsi="Cambria Math"/>
                  <w:sz w:val="20"/>
                </w:rPr>
                <m:t>base average theoratical production mix rate</m:t>
              </m:r>
            </m:num>
            <m:den>
              <m:r>
                <w:rPr>
                  <w:rFonts w:ascii="Cambria Math" w:eastAsiaTheme="minorEastAsia" w:hAnsi="Cambria Math"/>
                  <w:sz w:val="20"/>
                </w:rPr>
                <m:t>current average theoretical production mix rate</m:t>
              </m:r>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40.57</m:t>
              </m:r>
            </m:num>
            <m:den>
              <m:r>
                <w:rPr>
                  <w:rFonts w:ascii="Cambria Math" w:eastAsiaTheme="minorEastAsia" w:hAnsi="Cambria Math"/>
                  <w:sz w:val="20"/>
                </w:rPr>
                <m:t>39.22</m:t>
              </m:r>
            </m:den>
          </m:f>
          <m:r>
            <w:rPr>
              <w:rFonts w:ascii="Cambria Math" w:eastAsiaTheme="minorEastAsia" w:hAnsi="Cambria Math"/>
              <w:sz w:val="20"/>
            </w:rPr>
            <m:t>=1.03            (9)</m:t>
          </m:r>
        </m:oMath>
      </m:oMathPara>
    </w:p>
    <w:p w14:paraId="10BC6851" w14:textId="77777777" w:rsidR="00202D88" w:rsidRPr="00D168B6" w:rsidRDefault="00202D88" w:rsidP="009A6319">
      <w:pPr>
        <w:pStyle w:val="Newparagraph"/>
        <w:spacing w:line="240" w:lineRule="auto"/>
        <w:ind w:firstLine="0"/>
        <w:jc w:val="both"/>
      </w:pPr>
    </w:p>
    <w:p w14:paraId="05731789" w14:textId="44931077" w:rsidR="00CF7340" w:rsidRPr="00D168B6" w:rsidRDefault="00FA31DE" w:rsidP="009A6319">
      <w:pPr>
        <w:pStyle w:val="Newparagraph"/>
        <w:spacing w:line="240" w:lineRule="auto"/>
        <w:ind w:firstLine="0"/>
        <w:jc w:val="both"/>
        <w:rPr>
          <w:rFonts w:eastAsiaTheme="minorEastAsia"/>
          <w:bCs/>
        </w:rPr>
      </w:pPr>
      <w:r w:rsidRPr="00D168B6">
        <w:t xml:space="preserve">The </w:t>
      </w:r>
      <w:r w:rsidR="0093031D" w:rsidRPr="00D168B6">
        <w:rPr>
          <w:rFonts w:eastAsiaTheme="minorEastAsia"/>
          <w:bCs/>
        </w:rPr>
        <w:t>ISB</w:t>
      </w:r>
      <w:r w:rsidR="0054110C" w:rsidRPr="00D168B6">
        <w:rPr>
          <w:rFonts w:eastAsiaTheme="minorEastAsia"/>
          <w:bCs/>
        </w:rPr>
        <w:t xml:space="preserve"> </w:t>
      </w:r>
      <w:r w:rsidR="00CF7340" w:rsidRPr="00D168B6">
        <w:rPr>
          <w:rFonts w:eastAsiaTheme="minorEastAsia"/>
          <w:bCs/>
        </w:rPr>
        <w:t>is used to establish the performance improvement saving</w:t>
      </w:r>
      <w:r w:rsidR="00F260DF" w:rsidRPr="00D168B6">
        <w:rPr>
          <w:rFonts w:eastAsiaTheme="minorEastAsia"/>
          <w:bCs/>
        </w:rPr>
        <w:t>s</w:t>
      </w:r>
      <w:r w:rsidR="00CF7340" w:rsidRPr="00D168B6">
        <w:rPr>
          <w:rFonts w:eastAsiaTheme="minorEastAsia"/>
          <w:bCs/>
        </w:rPr>
        <w:t xml:space="preserve"> benefits for </w:t>
      </w:r>
      <w:r w:rsidR="0093031D" w:rsidRPr="00D168B6">
        <w:rPr>
          <w:rFonts w:eastAsiaTheme="minorEastAsia"/>
          <w:bCs/>
        </w:rPr>
        <w:t xml:space="preserve">the electrical </w:t>
      </w:r>
      <w:r w:rsidR="00CF7340" w:rsidRPr="00D168B6">
        <w:rPr>
          <w:rFonts w:eastAsiaTheme="minorEastAsia"/>
          <w:bCs/>
        </w:rPr>
        <w:t xml:space="preserve">energy resource. </w:t>
      </w:r>
      <w:r w:rsidR="003C3C51" w:rsidRPr="00D168B6">
        <w:rPr>
          <w:rFonts w:eastAsiaTheme="minorEastAsia"/>
          <w:bCs/>
        </w:rPr>
        <w:t xml:space="preserve">The </w:t>
      </w:r>
      <w:r w:rsidR="00FC21D3" w:rsidRPr="00D168B6">
        <w:rPr>
          <w:rFonts w:eastAsiaTheme="minorEastAsia"/>
          <w:bCs/>
        </w:rPr>
        <w:t>electrical energy resource is</w:t>
      </w:r>
      <w:r w:rsidR="007D627A" w:rsidRPr="00D168B6">
        <w:rPr>
          <w:rFonts w:eastAsiaTheme="minorEastAsia"/>
          <w:bCs/>
        </w:rPr>
        <w:t xml:space="preserve"> a</w:t>
      </w:r>
      <w:r w:rsidR="00FC21D3" w:rsidRPr="00D168B6">
        <w:rPr>
          <w:rFonts w:eastAsiaTheme="minorEastAsia"/>
          <w:bCs/>
        </w:rPr>
        <w:t xml:space="preserve"> semi-linear type</w:t>
      </w:r>
      <w:r w:rsidR="003C3C51" w:rsidRPr="00D168B6">
        <w:rPr>
          <w:rFonts w:eastAsiaTheme="minorEastAsia"/>
          <w:bCs/>
        </w:rPr>
        <w:t xml:space="preserve"> in th</w:t>
      </w:r>
      <w:r w:rsidR="007D627A" w:rsidRPr="00D168B6">
        <w:rPr>
          <w:rFonts w:eastAsiaTheme="minorEastAsia"/>
          <w:bCs/>
        </w:rPr>
        <w:t>e</w:t>
      </w:r>
      <w:r w:rsidR="003C3C51" w:rsidRPr="00D168B6">
        <w:rPr>
          <w:rFonts w:eastAsiaTheme="minorEastAsia"/>
          <w:bCs/>
        </w:rPr>
        <w:t xml:space="preserve"> factory</w:t>
      </w:r>
      <w:r w:rsidR="00FC21D3" w:rsidRPr="00D168B6">
        <w:rPr>
          <w:rFonts w:eastAsiaTheme="minorEastAsia"/>
          <w:bCs/>
        </w:rPr>
        <w:t>, the</w:t>
      </w:r>
      <w:r w:rsidR="00913624" w:rsidRPr="00D168B6">
        <w:rPr>
          <w:rFonts w:eastAsiaTheme="minorEastAsia"/>
          <w:bCs/>
        </w:rPr>
        <w:t>refore</w:t>
      </w:r>
      <w:r w:rsidR="00FC21D3" w:rsidRPr="00D168B6">
        <w:rPr>
          <w:rFonts w:eastAsiaTheme="minorEastAsia"/>
          <w:bCs/>
        </w:rPr>
        <w:t xml:space="preserve"> factor B is </w:t>
      </w:r>
      <w:r w:rsidR="00E9336A" w:rsidRPr="00D168B6">
        <w:rPr>
          <w:rFonts w:eastAsiaTheme="minorEastAsia"/>
          <w:bCs/>
        </w:rPr>
        <w:t>equalled</w:t>
      </w:r>
      <w:r w:rsidR="00FC21D3" w:rsidRPr="00D168B6">
        <w:rPr>
          <w:rFonts w:eastAsiaTheme="minorEastAsia"/>
          <w:bCs/>
        </w:rPr>
        <w:t xml:space="preserve"> to one. </w:t>
      </w:r>
      <w:r w:rsidR="00CF7340" w:rsidRPr="00D168B6">
        <w:rPr>
          <w:rFonts w:eastAsiaTheme="minorEastAsia"/>
          <w:bCs/>
        </w:rPr>
        <w:t>The factory provid</w:t>
      </w:r>
      <w:r w:rsidR="000A18E2" w:rsidRPr="00D168B6">
        <w:rPr>
          <w:rFonts w:eastAsiaTheme="minorEastAsia"/>
          <w:bCs/>
        </w:rPr>
        <w:t>ed the electrical</w:t>
      </w:r>
      <w:r w:rsidR="00CF7340" w:rsidRPr="00D168B6">
        <w:rPr>
          <w:rFonts w:eastAsiaTheme="minorEastAsia"/>
          <w:bCs/>
        </w:rPr>
        <w:t xml:space="preserve"> resource consumption </w:t>
      </w:r>
      <w:r w:rsidR="001176E2" w:rsidRPr="00D168B6">
        <w:rPr>
          <w:rFonts w:eastAsiaTheme="minorEastAsia"/>
          <w:bCs/>
        </w:rPr>
        <w:t xml:space="preserve">for the equipment </w:t>
      </w:r>
      <w:r w:rsidR="00CF7340" w:rsidRPr="00D168B6">
        <w:rPr>
          <w:rFonts w:eastAsiaTheme="minorEastAsia"/>
          <w:bCs/>
        </w:rPr>
        <w:t xml:space="preserve">in </w:t>
      </w:r>
      <w:r w:rsidR="00F260DF" w:rsidRPr="00D168B6">
        <w:rPr>
          <w:rFonts w:eastAsiaTheme="minorEastAsia"/>
          <w:bCs/>
        </w:rPr>
        <w:t xml:space="preserve">kWh </w:t>
      </w:r>
      <w:r w:rsidR="00A217B4" w:rsidRPr="00D168B6">
        <w:rPr>
          <w:rFonts w:eastAsiaTheme="minorEastAsia"/>
          <w:bCs/>
        </w:rPr>
        <w:t>a</w:t>
      </w:r>
      <w:r w:rsidR="007D627A" w:rsidRPr="00D168B6">
        <w:rPr>
          <w:rFonts w:eastAsiaTheme="minorEastAsia"/>
          <w:bCs/>
        </w:rPr>
        <w:t>t</w:t>
      </w:r>
      <w:r w:rsidR="00A217B4" w:rsidRPr="00D168B6">
        <w:rPr>
          <w:rFonts w:eastAsiaTheme="minorEastAsia"/>
          <w:bCs/>
        </w:rPr>
        <w:t xml:space="preserve"> a </w:t>
      </w:r>
      <w:r w:rsidR="003C3C51" w:rsidRPr="00D168B6">
        <w:rPr>
          <w:rFonts w:eastAsiaTheme="minorEastAsia"/>
          <w:bCs/>
        </w:rPr>
        <w:t xml:space="preserve">current </w:t>
      </w:r>
      <w:r w:rsidR="00A217B4" w:rsidRPr="00D168B6">
        <w:rPr>
          <w:rFonts w:eastAsiaTheme="minorEastAsia"/>
          <w:bCs/>
        </w:rPr>
        <w:t xml:space="preserve">unitary electrical cost of </w:t>
      </w:r>
      <w:r w:rsidR="006A43FE" w:rsidRPr="00D168B6">
        <w:t>USD</w:t>
      </w:r>
      <w:r w:rsidR="00673527" w:rsidRPr="00D168B6">
        <w:t xml:space="preserve"> </w:t>
      </w:r>
      <w:r w:rsidR="006A43FE" w:rsidRPr="00D168B6">
        <w:t>$</w:t>
      </w:r>
      <w:r w:rsidR="00A217B4" w:rsidRPr="00D168B6">
        <w:rPr>
          <w:rFonts w:eastAsiaTheme="minorEastAsia"/>
          <w:bCs/>
        </w:rPr>
        <w:t>0.09 per</w:t>
      </w:r>
      <w:r w:rsidR="00F260DF" w:rsidRPr="00D168B6">
        <w:rPr>
          <w:rFonts w:eastAsiaTheme="minorEastAsia"/>
          <w:bCs/>
        </w:rPr>
        <w:t xml:space="preserve"> kWh</w:t>
      </w:r>
      <w:r w:rsidR="00A217B4" w:rsidRPr="00D168B6">
        <w:rPr>
          <w:rFonts w:eastAsiaTheme="minorEastAsia"/>
          <w:bCs/>
        </w:rPr>
        <w:t>. The</w:t>
      </w:r>
      <w:r w:rsidR="00AF2BB6" w:rsidRPr="00D168B6">
        <w:rPr>
          <w:rFonts w:eastAsiaTheme="minorEastAsia"/>
          <w:bCs/>
        </w:rPr>
        <w:t xml:space="preserve"> ISB for </w:t>
      </w:r>
      <w:r w:rsidR="00FB3A90" w:rsidRPr="00D168B6">
        <w:rPr>
          <w:rFonts w:eastAsiaTheme="minorEastAsia"/>
          <w:bCs/>
        </w:rPr>
        <w:t xml:space="preserve">the </w:t>
      </w:r>
      <w:r w:rsidR="00AF2BB6" w:rsidRPr="00D168B6">
        <w:rPr>
          <w:rFonts w:eastAsiaTheme="minorEastAsia"/>
          <w:bCs/>
        </w:rPr>
        <w:t>electrical energy resource is</w:t>
      </w:r>
      <w:r w:rsidR="005A0520" w:rsidRPr="00D168B6">
        <w:rPr>
          <w:rFonts w:eastAsiaTheme="minorEastAsia"/>
          <w:bCs/>
        </w:rPr>
        <w:t xml:space="preserve"> calculated as follows</w:t>
      </w:r>
      <w:r w:rsidR="00AF2BB6" w:rsidRPr="00D168B6">
        <w:rPr>
          <w:rFonts w:eastAsiaTheme="minorEastAsia"/>
          <w:bCs/>
        </w:rPr>
        <w:t>:</w:t>
      </w:r>
    </w:p>
    <w:p w14:paraId="35D46BF2" w14:textId="77777777" w:rsidR="0065673D" w:rsidRPr="00D168B6" w:rsidRDefault="0065673D" w:rsidP="009A6319">
      <w:pPr>
        <w:pStyle w:val="Newparagraph"/>
        <w:spacing w:line="240" w:lineRule="auto"/>
        <w:ind w:firstLine="0"/>
        <w:jc w:val="both"/>
        <w:rPr>
          <w:rFonts w:eastAsiaTheme="minorEastAsia"/>
          <w:bCs/>
        </w:rPr>
      </w:pPr>
    </w:p>
    <w:p w14:paraId="40AD9ABC" w14:textId="35D21AD1" w:rsidR="00EE1709" w:rsidRPr="00D168B6" w:rsidRDefault="00913624" w:rsidP="009A6319">
      <w:pPr>
        <w:pStyle w:val="Newparagraph"/>
        <w:spacing w:line="240" w:lineRule="auto"/>
        <w:ind w:firstLine="0"/>
        <w:jc w:val="center"/>
        <w:rPr>
          <w:rFonts w:eastAsiaTheme="minorEastAsia"/>
          <w:bCs/>
          <w:sz w:val="22"/>
          <w:szCs w:val="21"/>
        </w:rPr>
      </w:pPr>
      <m:oMathPara>
        <m:oMathParaPr>
          <m:jc m:val="left"/>
        </m:oMathParaPr>
        <m:oMath>
          <m:r>
            <m:rPr>
              <m:sty m:val="bi"/>
            </m:rPr>
            <w:rPr>
              <w:rFonts w:ascii="Cambria Math" w:hAnsi="Cambria Math"/>
              <w:sz w:val="16"/>
              <w:szCs w:val="16"/>
            </w:rPr>
            <m:t>ISB</m:t>
          </m:r>
          <m:r>
            <w:rPr>
              <w:rFonts w:ascii="Cambria Math" w:hAnsi="Cambria Math"/>
              <w:sz w:val="16"/>
              <w:szCs w:val="16"/>
            </w:rPr>
            <m:t>=</m:t>
          </m:r>
          <m:d>
            <m:dPr>
              <m:ctrlPr>
                <w:rPr>
                  <w:rFonts w:ascii="Cambria Math" w:hAnsi="Cambria Math"/>
                  <w:i/>
                  <w:sz w:val="16"/>
                  <w:szCs w:val="16"/>
                </w:rPr>
              </m:ctrlPr>
            </m:dPr>
            <m:e>
              <m:f>
                <m:fPr>
                  <m:ctrlPr>
                    <w:rPr>
                      <w:rFonts w:ascii="Cambria Math" w:hAnsi="Cambria Math"/>
                      <w:sz w:val="16"/>
                      <w:szCs w:val="16"/>
                    </w:rPr>
                  </m:ctrlPr>
                </m:fPr>
                <m:num>
                  <m:r>
                    <w:rPr>
                      <w:rFonts w:ascii="Cambria Math" w:hAnsi="Cambria Math"/>
                      <w:sz w:val="16"/>
                      <w:szCs w:val="16"/>
                    </w:rPr>
                    <m:t>base electrical consumption</m:t>
                  </m:r>
                </m:num>
                <m:den>
                  <m:r>
                    <w:rPr>
                      <w:rFonts w:ascii="Cambria Math" w:hAnsi="Cambria Math"/>
                      <w:sz w:val="16"/>
                      <w:szCs w:val="16"/>
                    </w:rPr>
                    <m:t xml:space="preserve">base production </m:t>
                  </m:r>
                </m:den>
              </m:f>
              <m:r>
                <w:rPr>
                  <w:rFonts w:ascii="Cambria Math" w:hAnsi="Cambria Math"/>
                  <w:sz w:val="16"/>
                  <w:szCs w:val="16"/>
                </w:rPr>
                <m:t xml:space="preserve">- </m:t>
              </m:r>
              <m:f>
                <m:fPr>
                  <m:ctrlPr>
                    <w:rPr>
                      <w:rFonts w:ascii="Cambria Math" w:hAnsi="Cambria Math"/>
                      <w:sz w:val="16"/>
                      <w:szCs w:val="16"/>
                    </w:rPr>
                  </m:ctrlPr>
                </m:fPr>
                <m:num>
                  <m:r>
                    <w:rPr>
                      <w:rFonts w:ascii="Cambria Math" w:hAnsi="Cambria Math"/>
                      <w:sz w:val="16"/>
                      <w:szCs w:val="16"/>
                    </w:rPr>
                    <m:t>current electrical consumption</m:t>
                  </m:r>
                </m:num>
                <m:den>
                  <m:r>
                    <w:rPr>
                      <w:rFonts w:ascii="Cambria Math" w:hAnsi="Cambria Math"/>
                      <w:sz w:val="16"/>
                      <w:szCs w:val="16"/>
                    </w:rPr>
                    <m:t>factor A ×current production</m:t>
                  </m:r>
                </m:den>
              </m:f>
            </m:e>
          </m:d>
          <m:r>
            <w:rPr>
              <w:rFonts w:ascii="Cambria Math" w:hAnsi="Cambria Math"/>
              <w:sz w:val="16"/>
              <w:szCs w:val="16"/>
            </w:rPr>
            <m:t>×</m:t>
          </m:r>
          <m:d>
            <m:dPr>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 xml:space="preserve">current </m:t>
                  </m:r>
                </m:e>
                <m:e>
                  <m:r>
                    <w:rPr>
                      <w:rFonts w:ascii="Cambria Math" w:hAnsi="Cambria Math"/>
                      <w:sz w:val="16"/>
                      <w:szCs w:val="16"/>
                    </w:rPr>
                    <m:t>production</m:t>
                  </m:r>
                </m:e>
              </m:eqArr>
            </m:e>
          </m:d>
          <m:r>
            <w:rPr>
              <w:rFonts w:ascii="Cambria Math" w:hAnsi="Cambria Math"/>
              <w:sz w:val="16"/>
              <w:szCs w:val="16"/>
            </w:rPr>
            <m:t xml:space="preserve"> ×</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current unitary</m:t>
                  </m:r>
                </m:num>
                <m:den>
                  <m:r>
                    <w:rPr>
                      <w:rFonts w:ascii="Cambria Math" w:hAnsi="Cambria Math"/>
                      <w:sz w:val="16"/>
                      <w:szCs w:val="16"/>
                    </w:rPr>
                    <m:t>electrical cost</m:t>
                  </m:r>
                </m:den>
              </m:f>
            </m:e>
          </m:d>
          <m:r>
            <w:rPr>
              <w:rFonts w:ascii="Cambria Math" w:hAnsi="Cambria Math"/>
              <w:sz w:val="16"/>
              <w:szCs w:val="16"/>
            </w:rPr>
            <m:t xml:space="preserve">      (10)</m:t>
          </m:r>
        </m:oMath>
      </m:oMathPara>
    </w:p>
    <w:p w14:paraId="301C608C" w14:textId="77777777" w:rsidR="0065673D" w:rsidRPr="00D168B6" w:rsidRDefault="0065673D" w:rsidP="009A6319">
      <w:pPr>
        <w:pStyle w:val="Newparagraph"/>
        <w:spacing w:line="240" w:lineRule="auto"/>
        <w:ind w:firstLine="0"/>
        <w:jc w:val="both"/>
        <w:rPr>
          <w:rFonts w:eastAsiaTheme="minorEastAsia"/>
        </w:rPr>
      </w:pPr>
    </w:p>
    <w:p w14:paraId="4479B9DE" w14:textId="4BB0B0A7" w:rsidR="00FA31DE" w:rsidRPr="00D168B6" w:rsidRDefault="00FC21D3" w:rsidP="009A6319">
      <w:pPr>
        <w:pStyle w:val="Newparagraph"/>
        <w:spacing w:line="240" w:lineRule="auto"/>
        <w:ind w:firstLine="0"/>
        <w:jc w:val="both"/>
        <w:rPr>
          <w:rFonts w:eastAsiaTheme="minorEastAsia"/>
        </w:rPr>
      </w:pPr>
      <w:r w:rsidRPr="00D168B6">
        <w:rPr>
          <w:rFonts w:eastAsiaTheme="minorEastAsia"/>
        </w:rPr>
        <w:t>u</w:t>
      </w:r>
      <w:r w:rsidR="00AF2BB6" w:rsidRPr="00D168B6">
        <w:rPr>
          <w:rFonts w:eastAsiaTheme="minorEastAsia"/>
        </w:rPr>
        <w:t>sing the factory provided data:</w:t>
      </w:r>
    </w:p>
    <w:p w14:paraId="5475CFAF" w14:textId="77777777" w:rsidR="0065673D" w:rsidRPr="00D168B6" w:rsidRDefault="0065673D" w:rsidP="009A6319">
      <w:pPr>
        <w:pStyle w:val="Newparagraph"/>
        <w:spacing w:line="240" w:lineRule="auto"/>
        <w:ind w:firstLine="0"/>
        <w:jc w:val="both"/>
        <w:rPr>
          <w:rFonts w:eastAsiaTheme="minorEastAsia"/>
        </w:rPr>
      </w:pPr>
    </w:p>
    <w:p w14:paraId="3D619E3A" w14:textId="1DB0497B" w:rsidR="00913624" w:rsidRPr="00D168B6" w:rsidRDefault="00913624" w:rsidP="009A6319">
      <w:pPr>
        <w:pStyle w:val="Newparagraph"/>
        <w:spacing w:line="240" w:lineRule="auto"/>
        <w:ind w:firstLine="0"/>
        <w:jc w:val="both"/>
        <w:rPr>
          <w:rFonts w:eastAsiaTheme="minorEastAsia"/>
          <w:sz w:val="16"/>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electrical</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34,652.00 KWh</m:t>
                  </m:r>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47,891.78 KWh</m:t>
                  </m:r>
                </m:num>
                <m:den>
                  <m:r>
                    <w:rPr>
                      <w:rFonts w:ascii="Cambria Math" w:hAnsi="Cambria Math"/>
                      <w:sz w:val="16"/>
                    </w:rPr>
                    <m:t>1.03×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d>
            <m:dPr>
              <m:ctrlPr>
                <w:rPr>
                  <w:rFonts w:ascii="Cambria Math" w:hAnsi="Cambria Math"/>
                  <w:i/>
                  <w:sz w:val="16"/>
                </w:rPr>
              </m:ctrlPr>
            </m:dPr>
            <m:e>
              <m:r>
                <w:rPr>
                  <w:rFonts w:ascii="Cambria Math" w:hAnsi="Cambria Math"/>
                  <w:sz w:val="16"/>
                </w:rPr>
                <m:t>0.09 USD$/KWh</m:t>
              </m:r>
            </m:e>
          </m:d>
          <m:r>
            <w:rPr>
              <w:rFonts w:ascii="Cambria Math" w:hAnsi="Cambria Math"/>
              <w:sz w:val="16"/>
            </w:rPr>
            <m:t>= +USD $232.89</m:t>
          </m:r>
        </m:oMath>
      </m:oMathPara>
    </w:p>
    <w:p w14:paraId="21334DC2" w14:textId="77777777" w:rsidR="00202D88" w:rsidRPr="00D168B6" w:rsidRDefault="00202D88" w:rsidP="009A6319">
      <w:pPr>
        <w:spacing w:line="240" w:lineRule="auto"/>
        <w:jc w:val="both"/>
      </w:pPr>
    </w:p>
    <w:p w14:paraId="67D345E3" w14:textId="58EB85D0" w:rsidR="00AF2BB6" w:rsidRPr="00D168B6" w:rsidRDefault="00E57EE3" w:rsidP="009A6319">
      <w:pPr>
        <w:spacing w:line="240" w:lineRule="auto"/>
        <w:jc w:val="both"/>
        <w:rPr>
          <w:rFonts w:eastAsiaTheme="minorEastAsia"/>
          <w:bCs/>
        </w:rPr>
      </w:pPr>
      <w:r w:rsidRPr="00D168B6">
        <w:t xml:space="preserve">The </w:t>
      </w:r>
      <w:r w:rsidRPr="00D168B6">
        <w:rPr>
          <w:rFonts w:eastAsiaTheme="minorEastAsia"/>
          <w:bCs/>
        </w:rPr>
        <w:t xml:space="preserve">ISB is used </w:t>
      </w:r>
      <w:r w:rsidR="00F54960" w:rsidRPr="00D168B6">
        <w:rPr>
          <w:rFonts w:eastAsiaTheme="minorEastAsia"/>
          <w:bCs/>
        </w:rPr>
        <w:t xml:space="preserve">also </w:t>
      </w:r>
      <w:r w:rsidRPr="00D168B6">
        <w:rPr>
          <w:rFonts w:eastAsiaTheme="minorEastAsia"/>
          <w:bCs/>
        </w:rPr>
        <w:t>to establish the performance improvement saving</w:t>
      </w:r>
      <w:r w:rsidR="001D34B7" w:rsidRPr="00D168B6">
        <w:rPr>
          <w:rFonts w:eastAsiaTheme="minorEastAsia"/>
          <w:bCs/>
        </w:rPr>
        <w:t>s</w:t>
      </w:r>
      <w:r w:rsidRPr="00D168B6">
        <w:rPr>
          <w:rFonts w:eastAsiaTheme="minorEastAsia"/>
          <w:bCs/>
        </w:rPr>
        <w:t xml:space="preserve"> benefits for the </w:t>
      </w:r>
      <w:r w:rsidR="00AF2BB6" w:rsidRPr="00D168B6">
        <w:rPr>
          <w:rFonts w:eastAsiaTheme="minorEastAsia"/>
        </w:rPr>
        <w:t xml:space="preserve">water </w:t>
      </w:r>
      <w:r w:rsidR="00FC21D3" w:rsidRPr="00D168B6">
        <w:rPr>
          <w:rFonts w:eastAsiaTheme="minorEastAsia"/>
        </w:rPr>
        <w:t xml:space="preserve">resource. </w:t>
      </w:r>
      <w:r w:rsidR="00FB3A90" w:rsidRPr="00D168B6">
        <w:rPr>
          <w:rFonts w:eastAsiaTheme="minorEastAsia"/>
        </w:rPr>
        <w:t xml:space="preserve">In this factory, the water resource is considered a constant type, hence factor B is </w:t>
      </w:r>
      <w:r w:rsidR="00E9336A" w:rsidRPr="00D168B6">
        <w:rPr>
          <w:rFonts w:eastAsiaTheme="minorEastAsia"/>
        </w:rPr>
        <w:t>equalled</w:t>
      </w:r>
      <w:r w:rsidR="00FB3A90" w:rsidRPr="00D168B6">
        <w:rPr>
          <w:rFonts w:eastAsiaTheme="minorEastAsia"/>
        </w:rPr>
        <w:t xml:space="preserve"> to one. </w:t>
      </w:r>
      <w:r w:rsidR="00FB3A90" w:rsidRPr="00D168B6">
        <w:rPr>
          <w:rFonts w:eastAsiaTheme="minorEastAsia"/>
          <w:bCs/>
        </w:rPr>
        <w:t xml:space="preserve">The factory provided the water resource consumption </w:t>
      </w:r>
      <w:r w:rsidR="001176E2" w:rsidRPr="00D168B6">
        <w:rPr>
          <w:rFonts w:eastAsiaTheme="minorEastAsia"/>
          <w:bCs/>
        </w:rPr>
        <w:t xml:space="preserve">for the equipment </w:t>
      </w:r>
      <w:r w:rsidR="00FB3A90" w:rsidRPr="00D168B6">
        <w:rPr>
          <w:rFonts w:eastAsiaTheme="minorEastAsia"/>
          <w:bCs/>
        </w:rPr>
        <w:t xml:space="preserve">in </w:t>
      </w:r>
      <w:r w:rsidRPr="00D168B6">
        <w:rPr>
          <w:rFonts w:eastAsiaTheme="minorEastAsia"/>
          <w:bCs/>
        </w:rPr>
        <w:t>m</w:t>
      </w:r>
      <w:r w:rsidRPr="00D168B6">
        <w:rPr>
          <w:rFonts w:eastAsiaTheme="minorEastAsia"/>
          <w:bCs/>
          <w:vertAlign w:val="superscript"/>
        </w:rPr>
        <w:t>3</w:t>
      </w:r>
      <w:r w:rsidR="008F4B92" w:rsidRPr="00D168B6">
        <w:rPr>
          <w:rFonts w:eastAsiaTheme="minorEastAsia"/>
          <w:bCs/>
        </w:rPr>
        <w:t xml:space="preserve"> a</w:t>
      </w:r>
      <w:r w:rsidR="007D627A" w:rsidRPr="00D168B6">
        <w:rPr>
          <w:rFonts w:eastAsiaTheme="minorEastAsia"/>
          <w:bCs/>
        </w:rPr>
        <w:t>t</w:t>
      </w:r>
      <w:r w:rsidR="008F4B92" w:rsidRPr="00D168B6">
        <w:rPr>
          <w:rFonts w:eastAsiaTheme="minorEastAsia"/>
          <w:bCs/>
        </w:rPr>
        <w:t xml:space="preserve"> a </w:t>
      </w:r>
      <w:r w:rsidR="00F54960" w:rsidRPr="00D168B6">
        <w:rPr>
          <w:rFonts w:eastAsiaTheme="minorEastAsia"/>
          <w:bCs/>
        </w:rPr>
        <w:t xml:space="preserve">current </w:t>
      </w:r>
      <w:r w:rsidR="008F4B92" w:rsidRPr="00D168B6">
        <w:rPr>
          <w:rFonts w:eastAsiaTheme="minorEastAsia"/>
          <w:bCs/>
        </w:rPr>
        <w:t xml:space="preserve">unitary water cost of </w:t>
      </w:r>
      <w:r w:rsidR="006A43FE" w:rsidRPr="00D168B6">
        <w:t>USD</w:t>
      </w:r>
      <w:r w:rsidR="00673527" w:rsidRPr="00D168B6">
        <w:t xml:space="preserve"> </w:t>
      </w:r>
      <w:r w:rsidR="006A43FE" w:rsidRPr="00D168B6">
        <w:t>$</w:t>
      </w:r>
      <w:r w:rsidR="008F4B92" w:rsidRPr="00D168B6">
        <w:rPr>
          <w:rFonts w:eastAsiaTheme="minorEastAsia"/>
          <w:bCs/>
        </w:rPr>
        <w:t>1.14 per m</w:t>
      </w:r>
      <w:r w:rsidR="008F4B92" w:rsidRPr="00D168B6">
        <w:rPr>
          <w:rFonts w:eastAsiaTheme="minorEastAsia"/>
          <w:bCs/>
          <w:vertAlign w:val="superscript"/>
        </w:rPr>
        <w:t>3</w:t>
      </w:r>
      <w:r w:rsidR="008F4B92" w:rsidRPr="00D168B6">
        <w:rPr>
          <w:rFonts w:eastAsiaTheme="minorEastAsia"/>
          <w:bCs/>
        </w:rPr>
        <w:t>. T</w:t>
      </w:r>
      <w:r w:rsidR="00FB3A90" w:rsidRPr="00D168B6">
        <w:rPr>
          <w:rFonts w:eastAsiaTheme="minorEastAsia"/>
          <w:bCs/>
        </w:rPr>
        <w:t>he ISB for the water resource is</w:t>
      </w:r>
      <w:r w:rsidR="005A0520" w:rsidRPr="00D168B6">
        <w:rPr>
          <w:rFonts w:eastAsiaTheme="minorEastAsia"/>
          <w:bCs/>
        </w:rPr>
        <w:t xml:space="preserve"> calculated as follows</w:t>
      </w:r>
      <w:r w:rsidR="00FB3A90" w:rsidRPr="00D168B6">
        <w:rPr>
          <w:rFonts w:eastAsiaTheme="minorEastAsia"/>
          <w:bCs/>
        </w:rPr>
        <w:t>:</w:t>
      </w:r>
    </w:p>
    <w:p w14:paraId="2D69F284" w14:textId="77777777" w:rsidR="00202D88" w:rsidRPr="00D168B6" w:rsidRDefault="00202D88" w:rsidP="009A6319">
      <w:pPr>
        <w:spacing w:line="240" w:lineRule="auto"/>
        <w:jc w:val="both"/>
        <w:rPr>
          <w:rFonts w:eastAsiaTheme="minorEastAsia"/>
          <w:bCs/>
        </w:rPr>
      </w:pPr>
    </w:p>
    <w:p w14:paraId="25DAC8D5" w14:textId="5F10A4C5" w:rsidR="00E93DB7" w:rsidRPr="00D168B6" w:rsidRDefault="00E93DB7" w:rsidP="009A6319">
      <w:pPr>
        <w:spacing w:line="240" w:lineRule="auto"/>
        <w:jc w:val="both"/>
        <w:rPr>
          <w:rFonts w:eastAsiaTheme="minorEastAsia"/>
          <w:sz w:val="20"/>
          <w:szCs w:val="20"/>
        </w:rPr>
      </w:pPr>
      <m:oMath>
        <m:r>
          <m:rPr>
            <m:sty m:val="bi"/>
          </m:rPr>
          <w:rPr>
            <w:rFonts w:ascii="Cambria Math" w:hAnsi="Cambria Math"/>
            <w:sz w:val="20"/>
            <w:szCs w:val="20"/>
          </w:rPr>
          <m:t>ISB</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base waterconsumption</m:t>
                </m:r>
              </m:num>
              <m:den>
                <m:r>
                  <w:rPr>
                    <w:rFonts w:ascii="Cambria Math" w:hAnsi="Cambria Math"/>
                    <w:sz w:val="20"/>
                    <w:szCs w:val="20"/>
                  </w:rPr>
                  <m:t xml:space="preserve">base production </m:t>
                </m:r>
              </m:den>
            </m:f>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current water consumption</m:t>
                </m:r>
              </m:num>
              <m:den>
                <m:r>
                  <w:rPr>
                    <w:rFonts w:ascii="Cambria Math" w:hAnsi="Cambria Math"/>
                    <w:sz w:val="20"/>
                    <w:szCs w:val="20"/>
                  </w:rPr>
                  <m:t>factor A ×current production</m:t>
                </m:r>
              </m:den>
            </m:f>
          </m:e>
        </m:d>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current </m:t>
                </m:r>
              </m:e>
              <m:e>
                <m:r>
                  <w:rPr>
                    <w:rFonts w:ascii="Cambria Math" w:hAnsi="Cambria Math"/>
                    <w:sz w:val="20"/>
                    <w:szCs w:val="20"/>
                  </w:rPr>
                  <m:t>production</m:t>
                </m:r>
              </m:e>
            </m:eqArr>
          </m:e>
        </m:d>
        <m:r>
          <w:rPr>
            <w:rFonts w:ascii="Cambria Math" w:hAnsi="Cambria Math"/>
            <w:sz w:val="20"/>
            <w:szCs w:val="20"/>
          </w:rPr>
          <m:t xml:space="preserve"> ×</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current unitary</m:t>
                </m:r>
              </m:num>
              <m:den>
                <m:r>
                  <w:rPr>
                    <w:rFonts w:ascii="Cambria Math" w:hAnsi="Cambria Math"/>
                    <w:sz w:val="20"/>
                    <w:szCs w:val="20"/>
                  </w:rPr>
                  <m:t>water cost</m:t>
                </m:r>
              </m:den>
            </m:f>
          </m:e>
        </m:d>
        <m:r>
          <w:rPr>
            <w:rFonts w:ascii="Cambria Math" w:hAnsi="Cambria Math"/>
            <w:sz w:val="20"/>
            <w:szCs w:val="20"/>
          </w:rPr>
          <m:t xml:space="preserve">   </m:t>
        </m:r>
      </m:oMath>
      <w:r w:rsidR="004F2685" w:rsidRPr="00D168B6">
        <w:rPr>
          <w:rFonts w:eastAsiaTheme="minorEastAsia"/>
          <w:sz w:val="20"/>
          <w:szCs w:val="20"/>
        </w:rPr>
        <w:t xml:space="preserve"> </w:t>
      </w:r>
      <w:r w:rsidR="00F34CC6" w:rsidRPr="00D168B6">
        <w:rPr>
          <w:rFonts w:eastAsiaTheme="minorEastAsia"/>
          <w:sz w:val="20"/>
          <w:szCs w:val="20"/>
        </w:rPr>
        <w:t xml:space="preserve">  </w:t>
      </w:r>
      <w:r w:rsidR="006153D2" w:rsidRPr="00D168B6">
        <w:rPr>
          <w:rFonts w:eastAsiaTheme="minorEastAsia"/>
          <w:sz w:val="20"/>
          <w:szCs w:val="20"/>
        </w:rPr>
        <w:t>(11)</w:t>
      </w:r>
    </w:p>
    <w:p w14:paraId="624FEF84" w14:textId="6B7E40C8" w:rsidR="00FA31DE" w:rsidRPr="00D168B6" w:rsidRDefault="00FA31DE" w:rsidP="009A6319">
      <w:pPr>
        <w:spacing w:line="240" w:lineRule="auto"/>
        <w:jc w:val="both"/>
        <w:rPr>
          <w:rFonts w:eastAsiaTheme="minorEastAsia"/>
        </w:rPr>
      </w:pPr>
    </w:p>
    <w:p w14:paraId="0A947E33" w14:textId="46C0E3B9" w:rsidR="00444673" w:rsidRPr="00D168B6" w:rsidRDefault="00FB3A90" w:rsidP="009A6319">
      <w:pPr>
        <w:pStyle w:val="Newparagraph"/>
        <w:spacing w:line="240" w:lineRule="auto"/>
        <w:ind w:firstLine="0"/>
        <w:jc w:val="both"/>
        <w:rPr>
          <w:rFonts w:eastAsiaTheme="minorEastAsia"/>
        </w:rPr>
      </w:pPr>
      <w:r w:rsidRPr="00D168B6">
        <w:rPr>
          <w:rFonts w:eastAsiaTheme="minorEastAsia"/>
        </w:rPr>
        <w:t>using the factory provided data:</w:t>
      </w:r>
    </w:p>
    <w:p w14:paraId="70ED1DC0" w14:textId="77777777" w:rsidR="00202D88" w:rsidRPr="00D168B6" w:rsidRDefault="00202D88" w:rsidP="009A6319">
      <w:pPr>
        <w:pStyle w:val="Newparagraph"/>
        <w:spacing w:line="240" w:lineRule="auto"/>
        <w:ind w:firstLine="0"/>
        <w:jc w:val="both"/>
        <w:rPr>
          <w:rFonts w:eastAsiaTheme="minorEastAsia"/>
        </w:rPr>
      </w:pPr>
    </w:p>
    <w:p w14:paraId="66BE83C4" w14:textId="5161DF2B" w:rsidR="00E93DB7" w:rsidRPr="00D168B6" w:rsidRDefault="00E93DB7" w:rsidP="009A6319">
      <w:pPr>
        <w:pStyle w:val="Newparagraph"/>
        <w:spacing w:line="240" w:lineRule="auto"/>
        <w:ind w:firstLine="0"/>
        <w:jc w:val="both"/>
        <w:rPr>
          <w:rFonts w:eastAsiaTheme="minorEastAsia"/>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water</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 xml:space="preserve">4,134.25 </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 xml:space="preserve">4,790.35 </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1.03×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d>
            <m:dPr>
              <m:ctrlPr>
                <w:rPr>
                  <w:rFonts w:ascii="Cambria Math" w:hAnsi="Cambria Math"/>
                  <w:i/>
                  <w:sz w:val="16"/>
                </w:rPr>
              </m:ctrlPr>
            </m:dPr>
            <m:e>
              <m:r>
                <w:rPr>
                  <w:rFonts w:ascii="Cambria Math" w:hAnsi="Cambria Math"/>
                  <w:sz w:val="16"/>
                </w:rPr>
                <m:t>1.14 USD$/</m:t>
              </m:r>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e>
          </m:d>
          <m:r>
            <w:rPr>
              <w:rFonts w:ascii="Cambria Math" w:hAnsi="Cambria Math"/>
              <w:sz w:val="16"/>
            </w:rPr>
            <m:t>= +USD $1,374.08</m:t>
          </m:r>
        </m:oMath>
      </m:oMathPara>
    </w:p>
    <w:p w14:paraId="47CE5DCB" w14:textId="77777777" w:rsidR="003B36AE" w:rsidRPr="00D168B6" w:rsidRDefault="003B36AE" w:rsidP="009A6319">
      <w:pPr>
        <w:spacing w:line="240" w:lineRule="auto"/>
        <w:jc w:val="both"/>
      </w:pPr>
    </w:p>
    <w:p w14:paraId="3BB93CF0" w14:textId="77777777" w:rsidR="00202D88" w:rsidRPr="00D168B6" w:rsidRDefault="00202D88" w:rsidP="009A6319">
      <w:pPr>
        <w:spacing w:line="240" w:lineRule="auto"/>
        <w:jc w:val="both"/>
      </w:pPr>
    </w:p>
    <w:p w14:paraId="4BE77872" w14:textId="70BAD62A" w:rsidR="00FA31DE" w:rsidRPr="00D168B6" w:rsidRDefault="00DC22DC" w:rsidP="009A6319">
      <w:pPr>
        <w:spacing w:line="240" w:lineRule="auto"/>
        <w:jc w:val="both"/>
        <w:rPr>
          <w:rFonts w:eastAsiaTheme="minorEastAsia"/>
          <w:bCs/>
        </w:rPr>
      </w:pPr>
      <w:r w:rsidRPr="00D168B6">
        <w:t>Now, t</w:t>
      </w:r>
      <w:r w:rsidR="00E57EE3" w:rsidRPr="00D168B6">
        <w:t xml:space="preserve">he </w:t>
      </w:r>
      <w:r w:rsidR="00E57EE3" w:rsidRPr="00D168B6">
        <w:rPr>
          <w:rFonts w:eastAsiaTheme="minorEastAsia"/>
          <w:bCs/>
        </w:rPr>
        <w:t xml:space="preserve">ISB is used to establish the performance improvement saving benefits for the </w:t>
      </w:r>
      <w:r w:rsidR="001176E2" w:rsidRPr="00D168B6">
        <w:rPr>
          <w:rFonts w:eastAsiaTheme="minorEastAsia"/>
        </w:rPr>
        <w:t xml:space="preserve">bunker resource. In this factory, the bunker resource is considered </w:t>
      </w:r>
      <w:r w:rsidR="007D627A" w:rsidRPr="00D168B6">
        <w:rPr>
          <w:rFonts w:eastAsiaTheme="minorEastAsia"/>
        </w:rPr>
        <w:t xml:space="preserve">a </w:t>
      </w:r>
      <w:r w:rsidR="001176E2" w:rsidRPr="00D168B6">
        <w:rPr>
          <w:rFonts w:eastAsiaTheme="minorEastAsia"/>
        </w:rPr>
        <w:t xml:space="preserve">semi-linear type, hence factor B is </w:t>
      </w:r>
      <w:r w:rsidR="00E9336A" w:rsidRPr="00D168B6">
        <w:rPr>
          <w:rFonts w:eastAsiaTheme="minorEastAsia"/>
        </w:rPr>
        <w:t>equalled</w:t>
      </w:r>
      <w:r w:rsidR="001176E2" w:rsidRPr="00D168B6">
        <w:rPr>
          <w:rFonts w:eastAsiaTheme="minorEastAsia"/>
        </w:rPr>
        <w:t xml:space="preserve"> to one. </w:t>
      </w:r>
      <w:r w:rsidR="001176E2" w:rsidRPr="00D168B6">
        <w:rPr>
          <w:rFonts w:eastAsiaTheme="minorEastAsia"/>
          <w:bCs/>
        </w:rPr>
        <w:t xml:space="preserve">The factory provided the </w:t>
      </w:r>
      <w:r w:rsidR="00012DEC" w:rsidRPr="00D168B6">
        <w:rPr>
          <w:rFonts w:eastAsiaTheme="minorEastAsia"/>
          <w:bCs/>
        </w:rPr>
        <w:t>bunker</w:t>
      </w:r>
      <w:r w:rsidR="001176E2" w:rsidRPr="00D168B6">
        <w:rPr>
          <w:rFonts w:eastAsiaTheme="minorEastAsia"/>
          <w:bCs/>
        </w:rPr>
        <w:t xml:space="preserve"> resource consumption in </w:t>
      </w:r>
      <w:r w:rsidR="006B4987" w:rsidRPr="00D168B6">
        <w:rPr>
          <w:rFonts w:eastAsiaTheme="minorEastAsia"/>
          <w:bCs/>
        </w:rPr>
        <w:t>kilograms</w:t>
      </w:r>
      <w:r w:rsidR="002542A2" w:rsidRPr="00D168B6">
        <w:rPr>
          <w:rFonts w:eastAsiaTheme="minorEastAsia"/>
          <w:bCs/>
        </w:rPr>
        <w:t xml:space="preserve"> a</w:t>
      </w:r>
      <w:r w:rsidR="007D627A" w:rsidRPr="00D168B6">
        <w:rPr>
          <w:rFonts w:eastAsiaTheme="minorEastAsia"/>
          <w:bCs/>
        </w:rPr>
        <w:t>t</w:t>
      </w:r>
      <w:r w:rsidR="002542A2" w:rsidRPr="00D168B6">
        <w:rPr>
          <w:rFonts w:eastAsiaTheme="minorEastAsia"/>
          <w:bCs/>
        </w:rPr>
        <w:t xml:space="preserve"> a </w:t>
      </w:r>
      <w:r w:rsidRPr="00D168B6">
        <w:rPr>
          <w:rFonts w:eastAsiaTheme="minorEastAsia"/>
          <w:bCs/>
        </w:rPr>
        <w:t xml:space="preserve">current </w:t>
      </w:r>
      <w:r w:rsidR="002542A2" w:rsidRPr="00D168B6">
        <w:rPr>
          <w:rFonts w:eastAsiaTheme="minorEastAsia"/>
          <w:bCs/>
        </w:rPr>
        <w:t xml:space="preserve">unitary bunker cost of </w:t>
      </w:r>
      <w:r w:rsidR="006A43FE" w:rsidRPr="00D168B6">
        <w:t>USD</w:t>
      </w:r>
      <w:r w:rsidR="00673527" w:rsidRPr="00D168B6">
        <w:t xml:space="preserve"> </w:t>
      </w:r>
      <w:r w:rsidR="006A43FE" w:rsidRPr="00D168B6">
        <w:t>$</w:t>
      </w:r>
      <w:r w:rsidR="002542A2" w:rsidRPr="00D168B6">
        <w:rPr>
          <w:rFonts w:eastAsiaTheme="minorEastAsia"/>
          <w:bCs/>
        </w:rPr>
        <w:t xml:space="preserve">1.77 per </w:t>
      </w:r>
      <w:r w:rsidR="007D627A" w:rsidRPr="00D168B6">
        <w:rPr>
          <w:rFonts w:eastAsiaTheme="minorEastAsia"/>
          <w:bCs/>
        </w:rPr>
        <w:t>kg</w:t>
      </w:r>
      <w:r w:rsidR="001176E2" w:rsidRPr="00D168B6">
        <w:rPr>
          <w:rFonts w:eastAsiaTheme="minorEastAsia"/>
          <w:bCs/>
        </w:rPr>
        <w:t>. The ISB for the bunker resource is</w:t>
      </w:r>
      <w:r w:rsidR="005A0520" w:rsidRPr="00D168B6">
        <w:rPr>
          <w:rFonts w:eastAsiaTheme="minorEastAsia"/>
          <w:bCs/>
        </w:rPr>
        <w:t xml:space="preserve"> calculated as follows</w:t>
      </w:r>
      <w:r w:rsidR="001176E2" w:rsidRPr="00D168B6">
        <w:rPr>
          <w:rFonts w:eastAsiaTheme="minorEastAsia"/>
          <w:bCs/>
        </w:rPr>
        <w:t>:</w:t>
      </w:r>
    </w:p>
    <w:p w14:paraId="4E69AA8E" w14:textId="77777777" w:rsidR="00202D88" w:rsidRPr="00D168B6" w:rsidRDefault="00202D88" w:rsidP="009A6319">
      <w:pPr>
        <w:spacing w:line="240" w:lineRule="auto"/>
        <w:jc w:val="both"/>
        <w:rPr>
          <w:rFonts w:eastAsiaTheme="minorEastAsia"/>
          <w:bCs/>
        </w:rPr>
      </w:pPr>
    </w:p>
    <w:p w14:paraId="1F6BA87E" w14:textId="623D2B8C" w:rsidR="00E93DB7" w:rsidRPr="00D168B6" w:rsidRDefault="00E93DB7" w:rsidP="009A6319">
      <w:pPr>
        <w:spacing w:line="240" w:lineRule="auto"/>
        <w:jc w:val="both"/>
        <w:rPr>
          <w:rFonts w:eastAsiaTheme="minorEastAsia"/>
          <w:sz w:val="19"/>
          <w:szCs w:val="19"/>
        </w:rPr>
      </w:pPr>
      <m:oMath>
        <m:r>
          <m:rPr>
            <m:sty m:val="bi"/>
          </m:rPr>
          <w:rPr>
            <w:rFonts w:ascii="Cambria Math" w:hAnsi="Cambria Math"/>
            <w:sz w:val="19"/>
            <w:szCs w:val="19"/>
          </w:rPr>
          <m:t>ISB</m:t>
        </m:r>
        <m:r>
          <w:rPr>
            <w:rFonts w:ascii="Cambria Math" w:hAnsi="Cambria Math"/>
            <w:sz w:val="19"/>
            <w:szCs w:val="19"/>
          </w:rPr>
          <m:t>=</m:t>
        </m:r>
        <m:d>
          <m:dPr>
            <m:ctrlPr>
              <w:rPr>
                <w:rFonts w:ascii="Cambria Math" w:hAnsi="Cambria Math"/>
                <w:i/>
                <w:sz w:val="19"/>
                <w:szCs w:val="19"/>
              </w:rPr>
            </m:ctrlPr>
          </m:dPr>
          <m:e>
            <m:f>
              <m:fPr>
                <m:ctrlPr>
                  <w:rPr>
                    <w:rFonts w:ascii="Cambria Math" w:hAnsi="Cambria Math"/>
                    <w:sz w:val="19"/>
                    <w:szCs w:val="19"/>
                  </w:rPr>
                </m:ctrlPr>
              </m:fPr>
              <m:num>
                <m:r>
                  <w:rPr>
                    <w:rFonts w:ascii="Cambria Math" w:hAnsi="Cambria Math"/>
                    <w:sz w:val="19"/>
                    <w:szCs w:val="19"/>
                  </w:rPr>
                  <m:t>base bunker cost consumption</m:t>
                </m:r>
              </m:num>
              <m:den>
                <m:r>
                  <w:rPr>
                    <w:rFonts w:ascii="Cambria Math" w:hAnsi="Cambria Math"/>
                    <w:sz w:val="19"/>
                    <w:szCs w:val="19"/>
                  </w:rPr>
                  <m:t xml:space="preserve">base production </m:t>
                </m:r>
              </m:den>
            </m:f>
            <m:r>
              <w:rPr>
                <w:rFonts w:ascii="Cambria Math" w:hAnsi="Cambria Math"/>
                <w:sz w:val="19"/>
                <w:szCs w:val="19"/>
              </w:rPr>
              <m:t xml:space="preserve">- </m:t>
            </m:r>
            <m:f>
              <m:fPr>
                <m:ctrlPr>
                  <w:rPr>
                    <w:rFonts w:ascii="Cambria Math" w:hAnsi="Cambria Math"/>
                    <w:sz w:val="19"/>
                    <w:szCs w:val="19"/>
                  </w:rPr>
                </m:ctrlPr>
              </m:fPr>
              <m:num>
                <m:r>
                  <w:rPr>
                    <w:rFonts w:ascii="Cambria Math" w:hAnsi="Cambria Math"/>
                    <w:sz w:val="19"/>
                    <w:szCs w:val="19"/>
                  </w:rPr>
                  <m:t>current bunker cost consumption</m:t>
                </m:r>
              </m:num>
              <m:den>
                <m:d>
                  <m:dPr>
                    <m:ctrlPr>
                      <w:rPr>
                        <w:rFonts w:ascii="Cambria Math" w:hAnsi="Cambria Math"/>
                        <w:i/>
                        <w:sz w:val="19"/>
                        <w:szCs w:val="19"/>
                      </w:rPr>
                    </m:ctrlPr>
                  </m:dPr>
                  <m:e>
                    <m:r>
                      <w:rPr>
                        <w:rFonts w:ascii="Cambria Math" w:hAnsi="Cambria Math"/>
                        <w:sz w:val="19"/>
                        <w:szCs w:val="19"/>
                      </w:rPr>
                      <m:t xml:space="preserve">factor A </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current production</m:t>
                    </m:r>
                  </m:e>
                </m:d>
              </m:den>
            </m:f>
          </m:e>
        </m:d>
        <m:r>
          <w:rPr>
            <w:rFonts w:ascii="Cambria Math" w:hAnsi="Cambria Math"/>
            <w:sz w:val="19"/>
            <w:szCs w:val="19"/>
          </w:rPr>
          <m:t>×</m:t>
        </m:r>
        <m:d>
          <m:dPr>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 xml:space="preserve">current </m:t>
                </m:r>
              </m:e>
              <m:e>
                <m:r>
                  <w:rPr>
                    <w:rFonts w:ascii="Cambria Math" w:hAnsi="Cambria Math"/>
                    <w:sz w:val="19"/>
                    <w:szCs w:val="19"/>
                  </w:rPr>
                  <m:t>production</m:t>
                </m:r>
              </m:e>
            </m:eqArr>
          </m:e>
        </m:d>
        <m:r>
          <w:rPr>
            <w:rFonts w:ascii="Cambria Math" w:hAnsi="Cambria Math"/>
            <w:sz w:val="19"/>
            <w:szCs w:val="19"/>
          </w:rPr>
          <m:t xml:space="preserve"> ×</m:t>
        </m:r>
        <m:d>
          <m:dPr>
            <m:ctrlPr>
              <w:rPr>
                <w:rFonts w:ascii="Cambria Math" w:hAnsi="Cambria Math"/>
                <w:i/>
                <w:sz w:val="19"/>
                <w:szCs w:val="19"/>
              </w:rPr>
            </m:ctrlPr>
          </m:dPr>
          <m:e>
            <m:f>
              <m:fPr>
                <m:type m:val="noBar"/>
                <m:ctrlPr>
                  <w:rPr>
                    <w:rFonts w:ascii="Cambria Math" w:hAnsi="Cambria Math"/>
                    <w:i/>
                    <w:sz w:val="19"/>
                    <w:szCs w:val="19"/>
                  </w:rPr>
                </m:ctrlPr>
              </m:fPr>
              <m:num>
                <m:r>
                  <w:rPr>
                    <w:rFonts w:ascii="Cambria Math" w:hAnsi="Cambria Math"/>
                    <w:sz w:val="19"/>
                    <w:szCs w:val="19"/>
                  </w:rPr>
                  <m:t>current unitary</m:t>
                </m:r>
              </m:num>
              <m:den>
                <m:r>
                  <w:rPr>
                    <w:rFonts w:ascii="Cambria Math" w:hAnsi="Cambria Math"/>
                    <w:sz w:val="19"/>
                    <w:szCs w:val="19"/>
                  </w:rPr>
                  <m:t>bunker cost</m:t>
                </m:r>
              </m:den>
            </m:f>
          </m:e>
        </m:d>
      </m:oMath>
      <w:r w:rsidR="004F2685" w:rsidRPr="00D168B6">
        <w:rPr>
          <w:rFonts w:eastAsiaTheme="minorEastAsia"/>
          <w:sz w:val="19"/>
          <w:szCs w:val="19"/>
        </w:rPr>
        <w:t xml:space="preserve"> </w:t>
      </w:r>
      <w:r w:rsidR="00F34CC6" w:rsidRPr="00D168B6">
        <w:rPr>
          <w:rFonts w:eastAsiaTheme="minorEastAsia"/>
          <w:sz w:val="19"/>
          <w:szCs w:val="19"/>
        </w:rPr>
        <w:t xml:space="preserve">   </w:t>
      </w:r>
      <w:r w:rsidR="006153D2" w:rsidRPr="00D168B6">
        <w:rPr>
          <w:rFonts w:eastAsiaTheme="minorEastAsia"/>
          <w:sz w:val="19"/>
          <w:szCs w:val="19"/>
        </w:rPr>
        <w:t>(12)</w:t>
      </w:r>
    </w:p>
    <w:p w14:paraId="73A2EDF3" w14:textId="135C3A30" w:rsidR="00EE1709" w:rsidRPr="00D168B6" w:rsidRDefault="00EE1709" w:rsidP="009A6319">
      <w:pPr>
        <w:pStyle w:val="Newparagraph"/>
        <w:spacing w:line="240" w:lineRule="auto"/>
        <w:ind w:firstLine="0"/>
        <w:jc w:val="both"/>
        <w:rPr>
          <w:rFonts w:eastAsiaTheme="minorEastAsia"/>
        </w:rPr>
      </w:pPr>
    </w:p>
    <w:p w14:paraId="618D3584" w14:textId="197CCE06" w:rsidR="006B4987" w:rsidRPr="00D168B6" w:rsidRDefault="006B4987" w:rsidP="009A6319">
      <w:pPr>
        <w:pStyle w:val="Newparagraph"/>
        <w:spacing w:line="240" w:lineRule="auto"/>
        <w:ind w:firstLine="0"/>
        <w:jc w:val="both"/>
        <w:rPr>
          <w:rFonts w:eastAsiaTheme="minorEastAsia"/>
        </w:rPr>
      </w:pPr>
      <w:r w:rsidRPr="00D168B6">
        <w:rPr>
          <w:rFonts w:eastAsiaTheme="minorEastAsia"/>
        </w:rPr>
        <w:t>using the factory provided data:</w:t>
      </w:r>
    </w:p>
    <w:p w14:paraId="63F86D2E" w14:textId="77777777" w:rsidR="00202D88" w:rsidRPr="00D168B6" w:rsidRDefault="00202D88" w:rsidP="009A6319">
      <w:pPr>
        <w:pStyle w:val="Newparagraph"/>
        <w:spacing w:line="240" w:lineRule="auto"/>
        <w:ind w:firstLine="0"/>
        <w:jc w:val="both"/>
        <w:rPr>
          <w:rFonts w:eastAsiaTheme="minorEastAsia"/>
        </w:rPr>
      </w:pPr>
    </w:p>
    <w:p w14:paraId="11066DC5" w14:textId="164F27DC" w:rsidR="00E93DB7" w:rsidRPr="00D168B6" w:rsidRDefault="00E93DB7" w:rsidP="009A6319">
      <w:pPr>
        <w:pStyle w:val="Newparagraph"/>
        <w:spacing w:line="240" w:lineRule="auto"/>
        <w:ind w:firstLine="0"/>
        <w:jc w:val="both"/>
        <w:rPr>
          <w:rFonts w:eastAsiaTheme="minorEastAsia"/>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bunker</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18,692.40 Kg</m:t>
                  </m:r>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24,353.15 Kg</m:t>
                  </m:r>
                </m:num>
                <m:den>
                  <m:r>
                    <w:rPr>
                      <w:rFonts w:ascii="Cambria Math" w:hAnsi="Cambria Math"/>
                      <w:sz w:val="16"/>
                    </w:rPr>
                    <m:t>1.03×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d>
            <m:dPr>
              <m:ctrlPr>
                <w:rPr>
                  <w:rFonts w:ascii="Cambria Math" w:hAnsi="Cambria Math"/>
                  <w:i/>
                  <w:sz w:val="16"/>
                </w:rPr>
              </m:ctrlPr>
            </m:dPr>
            <m:e>
              <m:r>
                <w:rPr>
                  <w:rFonts w:ascii="Cambria Math" w:hAnsi="Cambria Math"/>
                  <w:sz w:val="16"/>
                </w:rPr>
                <m:t>1.77 USD$/Kg</m:t>
              </m:r>
            </m:e>
          </m:d>
          <m:r>
            <w:rPr>
              <w:rFonts w:ascii="Cambria Math" w:hAnsi="Cambria Math"/>
              <w:sz w:val="16"/>
            </w:rPr>
            <m:t>= +USD $5,016.06</m:t>
          </m:r>
        </m:oMath>
      </m:oMathPara>
    </w:p>
    <w:p w14:paraId="779D965D" w14:textId="77777777" w:rsidR="00202D88" w:rsidRPr="00D168B6" w:rsidRDefault="00202D88" w:rsidP="009A6319">
      <w:pPr>
        <w:spacing w:line="240" w:lineRule="auto"/>
        <w:jc w:val="both"/>
      </w:pPr>
    </w:p>
    <w:p w14:paraId="535C39C9" w14:textId="0A897E67" w:rsidR="00012DEC" w:rsidRPr="00D168B6" w:rsidRDefault="00E57EE3" w:rsidP="009A6319">
      <w:pPr>
        <w:spacing w:line="240" w:lineRule="auto"/>
        <w:jc w:val="both"/>
        <w:rPr>
          <w:rFonts w:eastAsiaTheme="minorEastAsia"/>
          <w:bCs/>
        </w:rPr>
      </w:pPr>
      <w:r w:rsidRPr="00D168B6">
        <w:t xml:space="preserve">The </w:t>
      </w:r>
      <w:r w:rsidRPr="00D168B6">
        <w:rPr>
          <w:rFonts w:eastAsiaTheme="minorEastAsia"/>
          <w:bCs/>
        </w:rPr>
        <w:t xml:space="preserve">ISB is used </w:t>
      </w:r>
      <w:r w:rsidR="00C90ECE" w:rsidRPr="00D168B6">
        <w:rPr>
          <w:rFonts w:eastAsiaTheme="minorEastAsia"/>
          <w:bCs/>
        </w:rPr>
        <w:t xml:space="preserve">similarly </w:t>
      </w:r>
      <w:r w:rsidRPr="00D168B6">
        <w:rPr>
          <w:rFonts w:eastAsiaTheme="minorEastAsia"/>
          <w:bCs/>
        </w:rPr>
        <w:t xml:space="preserve">to establish the </w:t>
      </w:r>
      <w:r w:rsidR="00E9336A" w:rsidRPr="00D168B6">
        <w:rPr>
          <w:rFonts w:eastAsiaTheme="minorEastAsia"/>
          <w:bCs/>
        </w:rPr>
        <w:t>packaging line</w:t>
      </w:r>
      <w:r w:rsidRPr="00D168B6">
        <w:rPr>
          <w:rFonts w:eastAsiaTheme="minorEastAsia"/>
          <w:bCs/>
        </w:rPr>
        <w:t xml:space="preserve"> performance improvement saving</w:t>
      </w:r>
      <w:r w:rsidR="001D34B7" w:rsidRPr="00D168B6">
        <w:rPr>
          <w:rFonts w:eastAsiaTheme="minorEastAsia"/>
          <w:bCs/>
        </w:rPr>
        <w:t>s</w:t>
      </w:r>
      <w:r w:rsidRPr="00D168B6">
        <w:rPr>
          <w:rFonts w:eastAsiaTheme="minorEastAsia"/>
          <w:bCs/>
        </w:rPr>
        <w:t xml:space="preserve"> benefits for </w:t>
      </w:r>
      <w:r w:rsidR="00012DEC" w:rsidRPr="00D168B6">
        <w:rPr>
          <w:rFonts w:eastAsiaTheme="minorEastAsia"/>
        </w:rPr>
        <w:t xml:space="preserve">the raw material scrap resource. </w:t>
      </w:r>
      <w:r w:rsidR="00012DEC" w:rsidRPr="00D168B6">
        <w:rPr>
          <w:rFonts w:eastAsiaTheme="minorEastAsia"/>
          <w:bCs/>
        </w:rPr>
        <w:t>Since the raw material scrap resource is</w:t>
      </w:r>
      <w:r w:rsidR="00EE1709" w:rsidRPr="00D168B6">
        <w:rPr>
          <w:rFonts w:eastAsiaTheme="minorEastAsia"/>
          <w:bCs/>
        </w:rPr>
        <w:t xml:space="preserve"> </w:t>
      </w:r>
      <w:r w:rsidR="007D627A" w:rsidRPr="00D168B6">
        <w:rPr>
          <w:rFonts w:eastAsiaTheme="minorEastAsia"/>
          <w:bCs/>
        </w:rPr>
        <w:t xml:space="preserve">a </w:t>
      </w:r>
      <w:r w:rsidR="00012DEC" w:rsidRPr="00D168B6">
        <w:rPr>
          <w:rFonts w:eastAsiaTheme="minorEastAsia"/>
          <w:bCs/>
        </w:rPr>
        <w:t>linear type</w:t>
      </w:r>
      <w:r w:rsidR="00EE1709" w:rsidRPr="00D168B6">
        <w:rPr>
          <w:rFonts w:eastAsiaTheme="minorEastAsia"/>
          <w:bCs/>
        </w:rPr>
        <w:t>,</w:t>
      </w:r>
      <w:r w:rsidR="00012DEC" w:rsidRPr="00D168B6">
        <w:rPr>
          <w:rFonts w:eastAsiaTheme="minorEastAsia"/>
          <w:bCs/>
        </w:rPr>
        <w:t xml:space="preserve"> </w:t>
      </w:r>
      <w:r w:rsidR="00EE1709" w:rsidRPr="00D168B6">
        <w:rPr>
          <w:rFonts w:eastAsiaTheme="minorEastAsia"/>
          <w:bCs/>
        </w:rPr>
        <w:t xml:space="preserve">both </w:t>
      </w:r>
      <w:r w:rsidR="00012DEC" w:rsidRPr="00D168B6">
        <w:rPr>
          <w:rFonts w:eastAsiaTheme="minorEastAsia"/>
          <w:bCs/>
        </w:rPr>
        <w:t>factor</w:t>
      </w:r>
      <w:r w:rsidR="00EE1709" w:rsidRPr="00D168B6">
        <w:rPr>
          <w:rFonts w:eastAsiaTheme="minorEastAsia"/>
          <w:bCs/>
        </w:rPr>
        <w:t>s A and B are</w:t>
      </w:r>
      <w:r w:rsidR="00012DEC" w:rsidRPr="00D168B6">
        <w:rPr>
          <w:rFonts w:eastAsiaTheme="minorEastAsia"/>
          <w:bCs/>
        </w:rPr>
        <w:t xml:space="preserve"> </w:t>
      </w:r>
      <w:r w:rsidR="00E9336A" w:rsidRPr="00D168B6">
        <w:rPr>
          <w:rFonts w:eastAsiaTheme="minorEastAsia"/>
          <w:bCs/>
        </w:rPr>
        <w:t>equalled</w:t>
      </w:r>
      <w:r w:rsidR="00012DEC" w:rsidRPr="00D168B6">
        <w:rPr>
          <w:rFonts w:eastAsiaTheme="minorEastAsia"/>
          <w:bCs/>
        </w:rPr>
        <w:t xml:space="preserve"> to one. The factory provided the raw material scrap </w:t>
      </w:r>
      <w:r w:rsidR="009C2532" w:rsidRPr="00D168B6">
        <w:rPr>
          <w:rFonts w:eastAsiaTheme="minorEastAsia"/>
          <w:bCs/>
        </w:rPr>
        <w:t>in</w:t>
      </w:r>
      <w:r w:rsidR="00012DEC" w:rsidRPr="00D168B6">
        <w:rPr>
          <w:rFonts w:eastAsiaTheme="minorEastAsia"/>
          <w:bCs/>
        </w:rPr>
        <w:t xml:space="preserve"> kilograms</w:t>
      </w:r>
      <w:r w:rsidR="009C2532" w:rsidRPr="00D168B6">
        <w:rPr>
          <w:rFonts w:eastAsiaTheme="minorEastAsia"/>
          <w:bCs/>
        </w:rPr>
        <w:t xml:space="preserve"> a</w:t>
      </w:r>
      <w:r w:rsidR="007D627A" w:rsidRPr="00D168B6">
        <w:rPr>
          <w:rFonts w:eastAsiaTheme="minorEastAsia"/>
          <w:bCs/>
        </w:rPr>
        <w:t>t</w:t>
      </w:r>
      <w:r w:rsidR="009C2532" w:rsidRPr="00D168B6">
        <w:rPr>
          <w:rFonts w:eastAsiaTheme="minorEastAsia"/>
          <w:bCs/>
        </w:rPr>
        <w:t xml:space="preserve"> an average </w:t>
      </w:r>
      <w:r w:rsidR="00C90ECE" w:rsidRPr="00D168B6">
        <w:rPr>
          <w:rFonts w:eastAsiaTheme="minorEastAsia"/>
          <w:bCs/>
        </w:rPr>
        <w:t xml:space="preserve">current </w:t>
      </w:r>
      <w:r w:rsidR="009C2532" w:rsidRPr="00D168B6">
        <w:rPr>
          <w:rFonts w:eastAsiaTheme="minorEastAsia"/>
          <w:bCs/>
        </w:rPr>
        <w:t xml:space="preserve">unitary raw material cost of </w:t>
      </w:r>
      <w:r w:rsidR="006A43FE" w:rsidRPr="00D168B6">
        <w:t>USD</w:t>
      </w:r>
      <w:r w:rsidR="009C2532" w:rsidRPr="00D168B6">
        <w:rPr>
          <w:rFonts w:eastAsiaTheme="minorEastAsia"/>
          <w:bCs/>
        </w:rPr>
        <w:t xml:space="preserve"> $1.1</w:t>
      </w:r>
      <w:r w:rsidR="008072D1" w:rsidRPr="00D168B6">
        <w:rPr>
          <w:rFonts w:eastAsiaTheme="minorEastAsia"/>
          <w:bCs/>
        </w:rPr>
        <w:t>4</w:t>
      </w:r>
      <w:r w:rsidR="009C2532" w:rsidRPr="00D168B6">
        <w:rPr>
          <w:rFonts w:eastAsiaTheme="minorEastAsia"/>
          <w:bCs/>
        </w:rPr>
        <w:t xml:space="preserve"> per </w:t>
      </w:r>
      <w:r w:rsidR="007D627A" w:rsidRPr="00D168B6">
        <w:rPr>
          <w:rFonts w:eastAsiaTheme="minorEastAsia"/>
          <w:bCs/>
        </w:rPr>
        <w:t>kg</w:t>
      </w:r>
      <w:r w:rsidR="009C2532" w:rsidRPr="00D168B6">
        <w:rPr>
          <w:rFonts w:eastAsiaTheme="minorEastAsia"/>
          <w:bCs/>
        </w:rPr>
        <w:t>. T</w:t>
      </w:r>
      <w:r w:rsidR="00012DEC" w:rsidRPr="00D168B6">
        <w:rPr>
          <w:rFonts w:eastAsiaTheme="minorEastAsia"/>
          <w:bCs/>
        </w:rPr>
        <w:t>he ISB for the raw material scrap resource is</w:t>
      </w:r>
      <w:r w:rsidR="00207B44" w:rsidRPr="00D168B6">
        <w:rPr>
          <w:rFonts w:eastAsiaTheme="minorEastAsia"/>
          <w:bCs/>
        </w:rPr>
        <w:t xml:space="preserve"> calculated as follows</w:t>
      </w:r>
      <w:r w:rsidR="00012DEC" w:rsidRPr="00D168B6">
        <w:rPr>
          <w:rFonts w:eastAsiaTheme="minorEastAsia"/>
          <w:bCs/>
        </w:rPr>
        <w:t>:</w:t>
      </w:r>
    </w:p>
    <w:p w14:paraId="1D979964" w14:textId="77777777" w:rsidR="00202D88" w:rsidRPr="00D168B6" w:rsidRDefault="00202D88" w:rsidP="009A6319">
      <w:pPr>
        <w:spacing w:line="240" w:lineRule="auto"/>
        <w:jc w:val="both"/>
        <w:rPr>
          <w:rFonts w:eastAsiaTheme="minorEastAsia"/>
          <w:bCs/>
        </w:rPr>
      </w:pPr>
    </w:p>
    <w:p w14:paraId="5B2DD49E" w14:textId="220B19D1" w:rsidR="00E93DB7" w:rsidRPr="00D168B6" w:rsidRDefault="00E93DB7" w:rsidP="009A6319">
      <w:pPr>
        <w:spacing w:line="240" w:lineRule="auto"/>
        <w:jc w:val="both"/>
        <w:rPr>
          <w:rFonts w:eastAsiaTheme="minorEastAsia"/>
          <w:bCs/>
          <w:sz w:val="19"/>
          <w:szCs w:val="19"/>
        </w:rPr>
      </w:pPr>
      <m:oMath>
        <m:r>
          <m:rPr>
            <m:sty m:val="bi"/>
          </m:rPr>
          <w:rPr>
            <w:rFonts w:ascii="Cambria Math" w:hAnsi="Cambria Math"/>
            <w:sz w:val="19"/>
            <w:szCs w:val="19"/>
          </w:rPr>
          <m:t>ISB</m:t>
        </m:r>
        <m:r>
          <w:rPr>
            <w:rFonts w:ascii="Cambria Math" w:hAnsi="Cambria Math"/>
            <w:sz w:val="19"/>
            <w:szCs w:val="19"/>
          </w:rPr>
          <m:t>=</m:t>
        </m:r>
        <m:d>
          <m:dPr>
            <m:ctrlPr>
              <w:rPr>
                <w:rFonts w:ascii="Cambria Math" w:hAnsi="Cambria Math"/>
                <w:i/>
                <w:sz w:val="19"/>
                <w:szCs w:val="19"/>
              </w:rPr>
            </m:ctrlPr>
          </m:dPr>
          <m:e>
            <m:f>
              <m:fPr>
                <m:ctrlPr>
                  <w:rPr>
                    <w:rFonts w:ascii="Cambria Math" w:hAnsi="Cambria Math"/>
                    <w:sz w:val="19"/>
                    <w:szCs w:val="19"/>
                  </w:rPr>
                </m:ctrlPr>
              </m:fPr>
              <m:num>
                <m:r>
                  <w:rPr>
                    <w:rFonts w:ascii="Cambria Math" w:hAnsi="Cambria Math"/>
                    <w:sz w:val="19"/>
                    <w:szCs w:val="19"/>
                  </w:rPr>
                  <m:t>base raw material scrap</m:t>
                </m:r>
              </m:num>
              <m:den>
                <m:r>
                  <w:rPr>
                    <w:rFonts w:ascii="Cambria Math" w:hAnsi="Cambria Math"/>
                    <w:sz w:val="19"/>
                    <w:szCs w:val="19"/>
                  </w:rPr>
                  <m:t xml:space="preserve">base production </m:t>
                </m:r>
              </m:den>
            </m:f>
            <m:r>
              <w:rPr>
                <w:rFonts w:ascii="Cambria Math" w:hAnsi="Cambria Math"/>
                <w:sz w:val="19"/>
                <w:szCs w:val="19"/>
              </w:rPr>
              <m:t xml:space="preserve">- </m:t>
            </m:r>
            <m:f>
              <m:fPr>
                <m:ctrlPr>
                  <w:rPr>
                    <w:rFonts w:ascii="Cambria Math" w:hAnsi="Cambria Math"/>
                    <w:sz w:val="19"/>
                    <w:szCs w:val="19"/>
                  </w:rPr>
                </m:ctrlPr>
              </m:fPr>
              <m:num>
                <m:r>
                  <w:rPr>
                    <w:rFonts w:ascii="Cambria Math" w:hAnsi="Cambria Math"/>
                    <w:sz w:val="19"/>
                    <w:szCs w:val="19"/>
                  </w:rPr>
                  <m:t>current raw material scrap</m:t>
                </m:r>
              </m:num>
              <m:den>
                <m:r>
                  <w:rPr>
                    <w:rFonts w:ascii="Cambria Math" w:hAnsi="Cambria Math"/>
                    <w:sz w:val="19"/>
                    <w:szCs w:val="19"/>
                  </w:rPr>
                  <m:t>current production</m:t>
                </m:r>
              </m:den>
            </m:f>
          </m:e>
        </m:d>
        <m:r>
          <w:rPr>
            <w:rFonts w:ascii="Cambria Math" w:hAnsi="Cambria Math"/>
            <w:sz w:val="19"/>
            <w:szCs w:val="19"/>
          </w:rPr>
          <m:t>×</m:t>
        </m:r>
        <m:d>
          <m:dPr>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 xml:space="preserve">current </m:t>
                </m:r>
              </m:e>
              <m:e>
                <m:r>
                  <w:rPr>
                    <w:rFonts w:ascii="Cambria Math" w:hAnsi="Cambria Math"/>
                    <w:sz w:val="19"/>
                    <w:szCs w:val="19"/>
                  </w:rPr>
                  <m:t>production</m:t>
                </m:r>
              </m:e>
            </m:eqArr>
          </m:e>
        </m:d>
        <m:r>
          <w:rPr>
            <w:rFonts w:ascii="Cambria Math" w:hAnsi="Cambria Math"/>
            <w:sz w:val="19"/>
            <w:szCs w:val="19"/>
          </w:rPr>
          <m:t xml:space="preserve"> ×</m:t>
        </m:r>
        <m:d>
          <m:dPr>
            <m:ctrlPr>
              <w:rPr>
                <w:rFonts w:ascii="Cambria Math" w:hAnsi="Cambria Math"/>
                <w:i/>
                <w:sz w:val="19"/>
                <w:szCs w:val="19"/>
              </w:rPr>
            </m:ctrlPr>
          </m:dPr>
          <m:e>
            <m:f>
              <m:fPr>
                <m:type m:val="noBar"/>
                <m:ctrlPr>
                  <w:rPr>
                    <w:rFonts w:ascii="Cambria Math" w:hAnsi="Cambria Math"/>
                    <w:i/>
                    <w:sz w:val="19"/>
                    <w:szCs w:val="19"/>
                  </w:rPr>
                </m:ctrlPr>
              </m:fPr>
              <m:num>
                <m:r>
                  <w:rPr>
                    <w:rFonts w:ascii="Cambria Math" w:hAnsi="Cambria Math"/>
                    <w:sz w:val="19"/>
                    <w:szCs w:val="19"/>
                  </w:rPr>
                  <m:t>current average unitary</m:t>
                </m:r>
              </m:num>
              <m:den>
                <m:r>
                  <w:rPr>
                    <w:rFonts w:ascii="Cambria Math" w:hAnsi="Cambria Math"/>
                    <w:sz w:val="19"/>
                    <w:szCs w:val="19"/>
                  </w:rPr>
                  <m:t>raw material cost</m:t>
                </m:r>
              </m:den>
            </m:f>
          </m:e>
        </m:d>
      </m:oMath>
      <w:r w:rsidR="004F2685" w:rsidRPr="00D168B6">
        <w:rPr>
          <w:rFonts w:eastAsiaTheme="minorEastAsia"/>
          <w:sz w:val="19"/>
          <w:szCs w:val="19"/>
        </w:rPr>
        <w:t xml:space="preserve"> </w:t>
      </w:r>
      <w:r w:rsidR="00F34CC6" w:rsidRPr="00D168B6">
        <w:rPr>
          <w:rFonts w:eastAsiaTheme="minorEastAsia"/>
          <w:sz w:val="19"/>
          <w:szCs w:val="19"/>
        </w:rPr>
        <w:t xml:space="preserve">      </w:t>
      </w:r>
      <w:r w:rsidR="006153D2" w:rsidRPr="00D168B6">
        <w:rPr>
          <w:rFonts w:eastAsiaTheme="minorEastAsia"/>
          <w:sz w:val="19"/>
          <w:szCs w:val="19"/>
        </w:rPr>
        <w:t>(13)</w:t>
      </w:r>
    </w:p>
    <w:p w14:paraId="14A2ED72" w14:textId="5B13D903" w:rsidR="00EE1709" w:rsidRPr="00D168B6" w:rsidRDefault="00EE1709" w:rsidP="009A6319">
      <w:pPr>
        <w:spacing w:line="240" w:lineRule="auto"/>
        <w:jc w:val="both"/>
        <w:rPr>
          <w:rFonts w:eastAsiaTheme="minorEastAsia"/>
        </w:rPr>
      </w:pPr>
    </w:p>
    <w:p w14:paraId="4ADC2DE3" w14:textId="5BE45330" w:rsidR="00012DEC" w:rsidRPr="00D168B6" w:rsidRDefault="00012DEC" w:rsidP="009A6319">
      <w:pPr>
        <w:pStyle w:val="Newparagraph"/>
        <w:spacing w:line="240" w:lineRule="auto"/>
        <w:ind w:firstLine="0"/>
        <w:jc w:val="both"/>
        <w:rPr>
          <w:rFonts w:eastAsiaTheme="minorEastAsia"/>
        </w:rPr>
      </w:pPr>
      <w:r w:rsidRPr="00D168B6">
        <w:rPr>
          <w:rFonts w:eastAsiaTheme="minorEastAsia"/>
        </w:rPr>
        <w:t>using the factory provided data:</w:t>
      </w:r>
    </w:p>
    <w:p w14:paraId="61584BAD" w14:textId="77777777" w:rsidR="00202D88" w:rsidRPr="00D168B6" w:rsidRDefault="00202D88" w:rsidP="009A6319">
      <w:pPr>
        <w:pStyle w:val="Newparagraph"/>
        <w:spacing w:line="240" w:lineRule="auto"/>
        <w:ind w:firstLine="0"/>
        <w:jc w:val="both"/>
        <w:rPr>
          <w:rFonts w:eastAsiaTheme="minorEastAsia"/>
        </w:rPr>
      </w:pPr>
    </w:p>
    <w:p w14:paraId="28A21BBE" w14:textId="2410126E" w:rsidR="00BF265C" w:rsidRPr="00D168B6" w:rsidRDefault="00BF265C" w:rsidP="009A6319">
      <w:pPr>
        <w:pStyle w:val="Newparagraph"/>
        <w:spacing w:line="240" w:lineRule="auto"/>
        <w:ind w:firstLine="0"/>
        <w:jc w:val="both"/>
        <w:rPr>
          <w:rFonts w:eastAsiaTheme="minorEastAsia"/>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raw material scrap</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24,449.71 Kg</m:t>
                  </m:r>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41,254.08 Kg</m:t>
                  </m:r>
                </m:num>
                <m:den>
                  <m:r>
                    <w:rPr>
                      <w:rFonts w:ascii="Cambria Math" w:hAnsi="Cambria Math"/>
                      <w:sz w:val="16"/>
                    </w:rPr>
                    <m:t>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d>
            <m:dPr>
              <m:ctrlPr>
                <w:rPr>
                  <w:rFonts w:ascii="Cambria Math" w:hAnsi="Cambria Math"/>
                  <w:i/>
                  <w:sz w:val="16"/>
                </w:rPr>
              </m:ctrlPr>
            </m:dPr>
            <m:e>
              <m:r>
                <w:rPr>
                  <w:rFonts w:ascii="Cambria Math" w:hAnsi="Cambria Math"/>
                  <w:sz w:val="16"/>
                </w:rPr>
                <m:t>1.14 USD$/Kg</m:t>
              </m:r>
            </m:e>
          </m:d>
          <m:r>
            <w:rPr>
              <w:rFonts w:ascii="Cambria Math" w:hAnsi="Cambria Math"/>
              <w:sz w:val="16"/>
            </w:rPr>
            <m:t>= -USD $7,548.05</m:t>
          </m:r>
        </m:oMath>
      </m:oMathPara>
    </w:p>
    <w:p w14:paraId="1DD1ECF9" w14:textId="77777777" w:rsidR="00202D88" w:rsidRPr="00D168B6" w:rsidRDefault="00202D88" w:rsidP="009A6319">
      <w:pPr>
        <w:spacing w:line="240" w:lineRule="auto"/>
        <w:jc w:val="both"/>
      </w:pPr>
    </w:p>
    <w:p w14:paraId="07A8BD55" w14:textId="0689574A" w:rsidR="00BF265C" w:rsidRPr="00D168B6" w:rsidRDefault="00C90ECE" w:rsidP="009A6319">
      <w:pPr>
        <w:spacing w:line="240" w:lineRule="auto"/>
        <w:jc w:val="both"/>
        <w:rPr>
          <w:rFonts w:eastAsiaTheme="minorEastAsia"/>
          <w:bCs/>
        </w:rPr>
      </w:pPr>
      <w:r w:rsidRPr="00D168B6">
        <w:t>Additionally, t</w:t>
      </w:r>
      <w:r w:rsidR="00E57EE3" w:rsidRPr="00D168B6">
        <w:t xml:space="preserve">he </w:t>
      </w:r>
      <w:r w:rsidR="00E57EE3" w:rsidRPr="00D168B6">
        <w:rPr>
          <w:rFonts w:eastAsiaTheme="minorEastAsia"/>
          <w:bCs/>
        </w:rPr>
        <w:t>ISB is used to establish the performance improvement saving</w:t>
      </w:r>
      <w:r w:rsidR="001D34B7" w:rsidRPr="00D168B6">
        <w:rPr>
          <w:rFonts w:eastAsiaTheme="minorEastAsia"/>
          <w:bCs/>
        </w:rPr>
        <w:t>s</w:t>
      </w:r>
      <w:r w:rsidR="00E57EE3" w:rsidRPr="00D168B6">
        <w:rPr>
          <w:rFonts w:eastAsiaTheme="minorEastAsia"/>
          <w:bCs/>
        </w:rPr>
        <w:t xml:space="preserve"> benefits for the </w:t>
      </w:r>
      <w:r w:rsidR="00EE1709" w:rsidRPr="00D168B6">
        <w:rPr>
          <w:rFonts w:eastAsiaTheme="minorEastAsia"/>
        </w:rPr>
        <w:t xml:space="preserve">packaging material scrap resource. </w:t>
      </w:r>
      <w:r w:rsidR="00EE1709" w:rsidRPr="00D168B6">
        <w:rPr>
          <w:rFonts w:eastAsiaTheme="minorEastAsia"/>
          <w:bCs/>
        </w:rPr>
        <w:t>Since the packaging material scrap resource is</w:t>
      </w:r>
      <w:r w:rsidR="007D627A" w:rsidRPr="00D168B6">
        <w:rPr>
          <w:rFonts w:eastAsiaTheme="minorEastAsia"/>
          <w:bCs/>
        </w:rPr>
        <w:t xml:space="preserve"> a</w:t>
      </w:r>
      <w:r w:rsidR="00EE1709" w:rsidRPr="00D168B6">
        <w:rPr>
          <w:rFonts w:eastAsiaTheme="minorEastAsia"/>
          <w:bCs/>
        </w:rPr>
        <w:t xml:space="preserve"> linear type, both factors A and B are </w:t>
      </w:r>
      <w:r w:rsidR="00E9336A" w:rsidRPr="00D168B6">
        <w:rPr>
          <w:rFonts w:eastAsiaTheme="minorEastAsia"/>
          <w:bCs/>
        </w:rPr>
        <w:t>equalled</w:t>
      </w:r>
      <w:r w:rsidR="00EE1709" w:rsidRPr="00D168B6">
        <w:rPr>
          <w:rFonts w:eastAsiaTheme="minorEastAsia"/>
          <w:bCs/>
        </w:rPr>
        <w:t xml:space="preserve"> to one. The factory provided the packaging material scrap resource consumption in currency units instead of counting units</w:t>
      </w:r>
      <w:r w:rsidR="007D627A" w:rsidRPr="00D168B6">
        <w:rPr>
          <w:rFonts w:eastAsiaTheme="minorEastAsia"/>
          <w:bCs/>
        </w:rPr>
        <w:t>;</w:t>
      </w:r>
      <w:r w:rsidR="00EE1709" w:rsidRPr="00D168B6">
        <w:rPr>
          <w:rFonts w:eastAsiaTheme="minorEastAsia"/>
          <w:bCs/>
        </w:rPr>
        <w:t xml:space="preserve"> thus the term (</w:t>
      </w:r>
      <w:r w:rsidR="00EE1709" w:rsidRPr="00D168B6">
        <w:t xml:space="preserve">current unitary consumption cost) </w:t>
      </w:r>
      <w:r w:rsidR="00EE1709" w:rsidRPr="00D168B6">
        <w:rPr>
          <w:rFonts w:eastAsiaTheme="minorEastAsia"/>
          <w:bCs/>
        </w:rPr>
        <w:t>is dropped from the ISB formula</w:t>
      </w:r>
      <w:r w:rsidR="007D627A" w:rsidRPr="00D168B6">
        <w:rPr>
          <w:rFonts w:eastAsiaTheme="minorEastAsia"/>
          <w:bCs/>
        </w:rPr>
        <w:t>. This</w:t>
      </w:r>
      <w:r w:rsidR="00EE1709" w:rsidRPr="00D168B6">
        <w:rPr>
          <w:rFonts w:eastAsiaTheme="minorEastAsia"/>
          <w:bCs/>
        </w:rPr>
        <w:t xml:space="preserve"> makes the metric sensi</w:t>
      </w:r>
      <w:r w:rsidR="007D627A" w:rsidRPr="00D168B6">
        <w:rPr>
          <w:rFonts w:eastAsiaTheme="minorEastAsia"/>
          <w:bCs/>
        </w:rPr>
        <w:t>tive</w:t>
      </w:r>
      <w:r w:rsidR="00EE1709" w:rsidRPr="00D168B6">
        <w:rPr>
          <w:rFonts w:eastAsiaTheme="minorEastAsia"/>
          <w:bCs/>
        </w:rPr>
        <w:t xml:space="preserve"> to manufacturing fluctuation price variations. The ISB for the raw material scrap resource is</w:t>
      </w:r>
      <w:r w:rsidR="005C45CE" w:rsidRPr="00D168B6">
        <w:rPr>
          <w:rFonts w:eastAsiaTheme="minorEastAsia"/>
          <w:bCs/>
        </w:rPr>
        <w:t xml:space="preserve"> calculated as follows</w:t>
      </w:r>
      <w:r w:rsidR="00EE1709" w:rsidRPr="00D168B6">
        <w:rPr>
          <w:rFonts w:eastAsiaTheme="minorEastAsia"/>
          <w:bCs/>
        </w:rPr>
        <w:t>:</w:t>
      </w:r>
    </w:p>
    <w:p w14:paraId="05A7159E" w14:textId="77777777" w:rsidR="00202D88" w:rsidRPr="00D168B6" w:rsidRDefault="00202D88" w:rsidP="009A6319">
      <w:pPr>
        <w:spacing w:line="240" w:lineRule="auto"/>
        <w:jc w:val="both"/>
        <w:rPr>
          <w:rFonts w:eastAsiaTheme="minorEastAsia"/>
          <w:bCs/>
        </w:rPr>
      </w:pPr>
    </w:p>
    <w:p w14:paraId="09E2E6B7" w14:textId="1840E7F8" w:rsidR="00BF265C" w:rsidRPr="00D168B6" w:rsidRDefault="00BF265C" w:rsidP="009A6319">
      <w:pPr>
        <w:spacing w:line="240" w:lineRule="auto"/>
        <w:jc w:val="both"/>
        <w:rPr>
          <w:rFonts w:eastAsiaTheme="minorEastAsia"/>
          <w:bCs/>
          <w:sz w:val="20"/>
          <w:szCs w:val="20"/>
        </w:rPr>
      </w:pPr>
      <m:oMath>
        <m:r>
          <m:rPr>
            <m:sty m:val="bi"/>
          </m:rPr>
          <w:rPr>
            <w:rFonts w:ascii="Cambria Math" w:hAnsi="Cambria Math"/>
            <w:sz w:val="20"/>
            <w:szCs w:val="20"/>
          </w:rPr>
          <m:t>ISB</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base packaging</m:t>
                        </m:r>
                      </m:e>
                      <m:e>
                        <m:r>
                          <w:rPr>
                            <w:rFonts w:ascii="Cambria Math" w:hAnsi="Cambria Math"/>
                            <w:sz w:val="20"/>
                            <w:szCs w:val="20"/>
                          </w:rPr>
                          <m:t>material scrap cost consumption</m:t>
                        </m:r>
                      </m:e>
                    </m:eqArr>
                  </m:e>
                </m:d>
              </m:num>
              <m:den>
                <m:r>
                  <w:rPr>
                    <w:rFonts w:ascii="Cambria Math" w:hAnsi="Cambria Math"/>
                    <w:sz w:val="20"/>
                    <w:szCs w:val="20"/>
                  </w:rPr>
                  <m:t xml:space="preserve">base production </m:t>
                </m:r>
              </m:den>
            </m:f>
            <m:r>
              <w:rPr>
                <w:rFonts w:ascii="Cambria Math" w:hAnsi="Cambria Math"/>
                <w:sz w:val="20"/>
                <w:szCs w:val="20"/>
              </w:rPr>
              <m:t xml:space="preserve">- </m:t>
            </m:r>
            <m:f>
              <m:fPr>
                <m:ctrlPr>
                  <w:rPr>
                    <w:rFonts w:ascii="Cambria Math" w:hAnsi="Cambria Math"/>
                    <w:sz w:val="20"/>
                    <w:szCs w:val="20"/>
                  </w:rPr>
                </m:ctrlPr>
              </m:fPr>
              <m:num>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current packaging</m:t>
                        </m:r>
                      </m:e>
                      <m:e>
                        <m:r>
                          <w:rPr>
                            <w:rFonts w:ascii="Cambria Math" w:hAnsi="Cambria Math"/>
                            <w:sz w:val="20"/>
                            <w:szCs w:val="20"/>
                          </w:rPr>
                          <m:t>material scrap cost consumption</m:t>
                        </m:r>
                      </m:e>
                    </m:eqArr>
                  </m:e>
                </m:d>
              </m:num>
              <m:den>
                <m:r>
                  <w:rPr>
                    <w:rFonts w:ascii="Cambria Math" w:hAnsi="Cambria Math"/>
                    <w:sz w:val="20"/>
                    <w:szCs w:val="20"/>
                  </w:rPr>
                  <m:t>current production</m:t>
                </m:r>
              </m:den>
            </m:f>
          </m:e>
        </m:d>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current </m:t>
                </m:r>
              </m:e>
              <m:e>
                <m:r>
                  <w:rPr>
                    <w:rFonts w:ascii="Cambria Math" w:hAnsi="Cambria Math"/>
                    <w:sz w:val="20"/>
                    <w:szCs w:val="20"/>
                  </w:rPr>
                  <m:t>production</m:t>
                </m:r>
              </m:e>
            </m:eqArr>
          </m:e>
        </m:d>
      </m:oMath>
      <w:r w:rsidR="004F2685" w:rsidRPr="00D168B6">
        <w:rPr>
          <w:rFonts w:eastAsiaTheme="minorEastAsia"/>
          <w:sz w:val="20"/>
          <w:szCs w:val="20"/>
        </w:rPr>
        <w:t xml:space="preserve"> </w:t>
      </w:r>
      <w:r w:rsidR="00F34CC6" w:rsidRPr="00D168B6">
        <w:rPr>
          <w:rFonts w:eastAsiaTheme="minorEastAsia"/>
          <w:sz w:val="20"/>
          <w:szCs w:val="20"/>
        </w:rPr>
        <w:t xml:space="preserve">            </w:t>
      </w:r>
      <w:r w:rsidR="006153D2" w:rsidRPr="00D168B6">
        <w:rPr>
          <w:rFonts w:eastAsiaTheme="minorEastAsia"/>
          <w:sz w:val="20"/>
          <w:szCs w:val="20"/>
        </w:rPr>
        <w:t>(14)</w:t>
      </w:r>
    </w:p>
    <w:p w14:paraId="181EABB8" w14:textId="65405AFD" w:rsidR="00EE1709" w:rsidRPr="00D168B6" w:rsidRDefault="00EE1709" w:rsidP="009A6319">
      <w:pPr>
        <w:spacing w:line="240" w:lineRule="auto"/>
        <w:jc w:val="both"/>
        <w:rPr>
          <w:rFonts w:eastAsiaTheme="minorEastAsia"/>
        </w:rPr>
      </w:pPr>
    </w:p>
    <w:p w14:paraId="67AE9E35" w14:textId="75F51308" w:rsidR="003A2D25" w:rsidRPr="00D168B6" w:rsidRDefault="00EE1709" w:rsidP="009A6319">
      <w:pPr>
        <w:pStyle w:val="Newparagraph"/>
        <w:spacing w:line="240" w:lineRule="auto"/>
        <w:ind w:firstLine="0"/>
        <w:jc w:val="both"/>
        <w:rPr>
          <w:rFonts w:eastAsiaTheme="minorEastAsia"/>
        </w:rPr>
      </w:pPr>
      <w:r w:rsidRPr="00D168B6">
        <w:rPr>
          <w:rFonts w:eastAsiaTheme="minorEastAsia"/>
        </w:rPr>
        <w:t>using the factory provided data:</w:t>
      </w:r>
    </w:p>
    <w:p w14:paraId="55E8026E" w14:textId="77777777" w:rsidR="00202D88" w:rsidRPr="00D168B6" w:rsidRDefault="00202D88" w:rsidP="009A6319">
      <w:pPr>
        <w:pStyle w:val="Newparagraph"/>
        <w:spacing w:line="240" w:lineRule="auto"/>
        <w:ind w:firstLine="0"/>
        <w:jc w:val="both"/>
        <w:rPr>
          <w:rFonts w:eastAsiaTheme="minorEastAsia"/>
        </w:rPr>
      </w:pPr>
    </w:p>
    <w:p w14:paraId="14020B80" w14:textId="75288BCA" w:rsidR="00BF265C" w:rsidRPr="00D168B6" w:rsidRDefault="00BF265C" w:rsidP="009A6319">
      <w:pPr>
        <w:pStyle w:val="Newparagraph"/>
        <w:spacing w:line="240" w:lineRule="auto"/>
        <w:ind w:firstLine="0"/>
        <w:jc w:val="both"/>
        <w:rPr>
          <w:rFonts w:eastAsiaTheme="minorEastAsia"/>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packaging material scrap</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USD $6,684.44</m:t>
                  </m:r>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USD $11,601.79</m:t>
                  </m:r>
                </m:num>
                <m:den>
                  <m:r>
                    <w:rPr>
                      <w:rFonts w:ascii="Cambria Math" w:hAnsi="Cambria Math"/>
                      <w:sz w:val="16"/>
                    </w:rPr>
                    <m:t>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r>
            <w:rPr>
              <w:rFonts w:ascii="Cambria Math" w:hAnsi="Cambria Math"/>
              <w:sz w:val="16"/>
            </w:rPr>
            <m:t>= -USD $2,133.13</m:t>
          </m:r>
        </m:oMath>
      </m:oMathPara>
    </w:p>
    <w:p w14:paraId="576F5CE5" w14:textId="40C3AFD0" w:rsidR="00EE1709" w:rsidRPr="00D168B6" w:rsidRDefault="00EE1709" w:rsidP="009A6319">
      <w:pPr>
        <w:spacing w:line="240" w:lineRule="auto"/>
        <w:jc w:val="both"/>
        <w:rPr>
          <w:rFonts w:eastAsiaTheme="minorEastAsia"/>
        </w:rPr>
      </w:pPr>
    </w:p>
    <w:p w14:paraId="794D6EF9" w14:textId="2B45F18B" w:rsidR="006E2985" w:rsidRPr="00D168B6" w:rsidRDefault="006E2985" w:rsidP="009A6319">
      <w:pPr>
        <w:pStyle w:val="Newparagraph"/>
        <w:spacing w:line="240" w:lineRule="auto"/>
        <w:ind w:firstLine="0"/>
        <w:jc w:val="both"/>
        <w:rPr>
          <w:rFonts w:eastAsiaTheme="minorEastAsia"/>
          <w:bCs/>
        </w:rPr>
      </w:pPr>
      <w:r w:rsidRPr="00D168B6">
        <w:t xml:space="preserve">The </w:t>
      </w:r>
      <w:r w:rsidRPr="00D168B6">
        <w:rPr>
          <w:rFonts w:eastAsiaTheme="minorEastAsia"/>
          <w:bCs/>
        </w:rPr>
        <w:t xml:space="preserve">ISB is </w:t>
      </w:r>
      <w:r w:rsidR="00C90ECE" w:rsidRPr="00D168B6">
        <w:rPr>
          <w:rFonts w:eastAsiaTheme="minorEastAsia"/>
          <w:bCs/>
        </w:rPr>
        <w:t xml:space="preserve">now </w:t>
      </w:r>
      <w:r w:rsidRPr="00D168B6">
        <w:rPr>
          <w:rFonts w:eastAsiaTheme="minorEastAsia"/>
          <w:bCs/>
        </w:rPr>
        <w:t>used to establish the performance improvement saving</w:t>
      </w:r>
      <w:r w:rsidR="001D34B7" w:rsidRPr="00D168B6">
        <w:rPr>
          <w:rFonts w:eastAsiaTheme="minorEastAsia"/>
          <w:bCs/>
        </w:rPr>
        <w:t>s</w:t>
      </w:r>
      <w:r w:rsidRPr="00D168B6">
        <w:rPr>
          <w:rFonts w:eastAsiaTheme="minorEastAsia"/>
          <w:bCs/>
        </w:rPr>
        <w:t xml:space="preserve"> benefits for </w:t>
      </w:r>
      <w:r w:rsidR="00E57EE3" w:rsidRPr="00D168B6">
        <w:rPr>
          <w:rFonts w:eastAsiaTheme="minorEastAsia"/>
          <w:bCs/>
        </w:rPr>
        <w:t xml:space="preserve">the maintenance labour </w:t>
      </w:r>
      <w:r w:rsidRPr="00D168B6">
        <w:rPr>
          <w:rFonts w:eastAsiaTheme="minorEastAsia"/>
          <w:bCs/>
        </w:rPr>
        <w:t>extra time</w:t>
      </w:r>
      <w:r w:rsidR="00750306" w:rsidRPr="00D168B6">
        <w:rPr>
          <w:rFonts w:eastAsiaTheme="minorEastAsia"/>
          <w:bCs/>
        </w:rPr>
        <w:t xml:space="preserve"> resource</w:t>
      </w:r>
      <w:r w:rsidRPr="00D168B6">
        <w:rPr>
          <w:rFonts w:eastAsiaTheme="minorEastAsia"/>
          <w:bCs/>
        </w:rPr>
        <w:t xml:space="preserve">. Since this resource is </w:t>
      </w:r>
      <w:r w:rsidR="007D627A" w:rsidRPr="00D168B6">
        <w:rPr>
          <w:rFonts w:eastAsiaTheme="minorEastAsia"/>
          <w:bCs/>
        </w:rPr>
        <w:t xml:space="preserve">a </w:t>
      </w:r>
      <w:r w:rsidRPr="00D168B6">
        <w:rPr>
          <w:rFonts w:eastAsiaTheme="minorEastAsia"/>
          <w:bCs/>
        </w:rPr>
        <w:t xml:space="preserve">semi-linear type, factor B is </w:t>
      </w:r>
      <w:r w:rsidR="00E9336A" w:rsidRPr="00D168B6">
        <w:rPr>
          <w:rFonts w:eastAsiaTheme="minorEastAsia"/>
          <w:bCs/>
        </w:rPr>
        <w:t>equalled</w:t>
      </w:r>
      <w:r w:rsidRPr="00D168B6">
        <w:rPr>
          <w:rFonts w:eastAsiaTheme="minorEastAsia"/>
          <w:bCs/>
        </w:rPr>
        <w:t xml:space="preserve"> to one. Thus, the ISB </w:t>
      </w:r>
      <w:r w:rsidR="00750306" w:rsidRPr="00D168B6">
        <w:rPr>
          <w:rFonts w:eastAsiaTheme="minorEastAsia"/>
          <w:bCs/>
        </w:rPr>
        <w:t>for the maintenance labour extra time resource</w:t>
      </w:r>
      <w:r w:rsidRPr="00D168B6">
        <w:rPr>
          <w:rFonts w:eastAsiaTheme="minorEastAsia"/>
          <w:bCs/>
        </w:rPr>
        <w:t xml:space="preserve"> is:</w:t>
      </w:r>
    </w:p>
    <w:p w14:paraId="0C53E348" w14:textId="77777777" w:rsidR="00202D88" w:rsidRPr="00D168B6" w:rsidRDefault="00202D88" w:rsidP="009A6319">
      <w:pPr>
        <w:pStyle w:val="Newparagraph"/>
        <w:spacing w:line="240" w:lineRule="auto"/>
        <w:ind w:firstLine="0"/>
        <w:jc w:val="both"/>
        <w:rPr>
          <w:rFonts w:eastAsiaTheme="minorEastAsia"/>
          <w:bCs/>
        </w:rPr>
      </w:pPr>
    </w:p>
    <w:p w14:paraId="207B3E3F" w14:textId="54C7C3AE" w:rsidR="00BF265C" w:rsidRPr="00D168B6" w:rsidRDefault="00BF265C" w:rsidP="00C90ECE">
      <w:pPr>
        <w:pStyle w:val="Newparagraph"/>
        <w:spacing w:line="240" w:lineRule="auto"/>
        <w:ind w:firstLine="0"/>
        <w:rPr>
          <w:rFonts w:eastAsiaTheme="minorEastAsia"/>
          <w:bCs/>
          <w:sz w:val="40"/>
          <w:szCs w:val="36"/>
        </w:rPr>
      </w:pPr>
      <m:oMath>
        <m:r>
          <m:rPr>
            <m:sty m:val="bi"/>
          </m:rPr>
          <w:rPr>
            <w:rFonts w:ascii="Cambria Math" w:hAnsi="Cambria Math"/>
            <w:sz w:val="18"/>
            <w:szCs w:val="36"/>
          </w:rPr>
          <m:t>ISB</m:t>
        </m:r>
        <m:r>
          <w:rPr>
            <w:rFonts w:ascii="Cambria Math" w:hAnsi="Cambria Math"/>
            <w:sz w:val="18"/>
            <w:szCs w:val="36"/>
          </w:rPr>
          <m:t>=</m:t>
        </m:r>
        <m:d>
          <m:dPr>
            <m:ctrlPr>
              <w:rPr>
                <w:rFonts w:ascii="Cambria Math" w:hAnsi="Cambria Math"/>
                <w:i/>
                <w:sz w:val="18"/>
                <w:szCs w:val="36"/>
              </w:rPr>
            </m:ctrlPr>
          </m:dPr>
          <m:e>
            <m:f>
              <m:fPr>
                <m:ctrlPr>
                  <w:rPr>
                    <w:rFonts w:ascii="Cambria Math" w:hAnsi="Cambria Math"/>
                    <w:sz w:val="18"/>
                    <w:szCs w:val="36"/>
                  </w:rPr>
                </m:ctrlPr>
              </m:fPr>
              <m:num>
                <m:d>
                  <m:dPr>
                    <m:ctrlPr>
                      <w:rPr>
                        <w:rFonts w:ascii="Cambria Math" w:hAnsi="Cambria Math"/>
                        <w:i/>
                        <w:sz w:val="18"/>
                        <w:szCs w:val="36"/>
                      </w:rPr>
                    </m:ctrlPr>
                  </m:dPr>
                  <m:e>
                    <m:eqArr>
                      <m:eqArrPr>
                        <m:ctrlPr>
                          <w:rPr>
                            <w:rFonts w:ascii="Cambria Math" w:hAnsi="Cambria Math"/>
                            <w:i/>
                            <w:sz w:val="18"/>
                            <w:szCs w:val="36"/>
                          </w:rPr>
                        </m:ctrlPr>
                      </m:eqArrPr>
                      <m:e>
                        <m:r>
                          <w:rPr>
                            <w:rFonts w:ascii="Cambria Math" w:hAnsi="Cambria Math"/>
                            <w:sz w:val="18"/>
                            <w:szCs w:val="36"/>
                          </w:rPr>
                          <m:t>base maintenance labour</m:t>
                        </m:r>
                      </m:e>
                      <m:e>
                        <m:r>
                          <w:rPr>
                            <w:rFonts w:ascii="Cambria Math" w:hAnsi="Cambria Math"/>
                            <w:sz w:val="18"/>
                            <w:szCs w:val="36"/>
                          </w:rPr>
                          <m:t>extra time consumption</m:t>
                        </m:r>
                      </m:e>
                    </m:eqArr>
                  </m:e>
                </m:d>
              </m:num>
              <m:den>
                <m:d>
                  <m:dPr>
                    <m:ctrlPr>
                      <w:rPr>
                        <w:rFonts w:ascii="Cambria Math" w:hAnsi="Cambria Math"/>
                        <w:i/>
                        <w:sz w:val="18"/>
                        <w:szCs w:val="36"/>
                      </w:rPr>
                    </m:ctrlPr>
                  </m:dPr>
                  <m:e>
                    <m:r>
                      <w:rPr>
                        <w:rFonts w:ascii="Cambria Math" w:hAnsi="Cambria Math"/>
                        <w:sz w:val="18"/>
                        <w:szCs w:val="36"/>
                      </w:rPr>
                      <m:t xml:space="preserve">base production </m:t>
                    </m:r>
                  </m:e>
                </m:d>
              </m:den>
            </m:f>
            <m:r>
              <w:rPr>
                <w:rFonts w:ascii="Cambria Math" w:hAnsi="Cambria Math"/>
                <w:sz w:val="18"/>
                <w:szCs w:val="36"/>
              </w:rPr>
              <m:t xml:space="preserve">- </m:t>
            </m:r>
            <m:f>
              <m:fPr>
                <m:ctrlPr>
                  <w:rPr>
                    <w:rFonts w:ascii="Cambria Math" w:hAnsi="Cambria Math"/>
                    <w:sz w:val="18"/>
                    <w:szCs w:val="36"/>
                  </w:rPr>
                </m:ctrlPr>
              </m:fPr>
              <m:num>
                <m:d>
                  <m:dPr>
                    <m:ctrlPr>
                      <w:rPr>
                        <w:rFonts w:ascii="Cambria Math" w:hAnsi="Cambria Math"/>
                        <w:i/>
                        <w:sz w:val="18"/>
                        <w:szCs w:val="36"/>
                      </w:rPr>
                    </m:ctrlPr>
                  </m:dPr>
                  <m:e>
                    <m:eqArr>
                      <m:eqArrPr>
                        <m:ctrlPr>
                          <w:rPr>
                            <w:rFonts w:ascii="Cambria Math" w:hAnsi="Cambria Math"/>
                            <w:i/>
                            <w:sz w:val="18"/>
                            <w:szCs w:val="36"/>
                          </w:rPr>
                        </m:ctrlPr>
                      </m:eqArrPr>
                      <m:e>
                        <m:r>
                          <w:rPr>
                            <w:rFonts w:ascii="Cambria Math" w:hAnsi="Cambria Math"/>
                            <w:sz w:val="18"/>
                            <w:szCs w:val="36"/>
                          </w:rPr>
                          <m:t>current maintenance labour</m:t>
                        </m:r>
                      </m:e>
                      <m:e>
                        <m:r>
                          <w:rPr>
                            <w:rFonts w:ascii="Cambria Math" w:hAnsi="Cambria Math"/>
                            <w:sz w:val="18"/>
                            <w:szCs w:val="36"/>
                          </w:rPr>
                          <m:t>extra time consumption</m:t>
                        </m:r>
                      </m:e>
                    </m:eqArr>
                  </m:e>
                </m:d>
              </m:num>
              <m:den>
                <m:d>
                  <m:dPr>
                    <m:ctrlPr>
                      <w:rPr>
                        <w:rFonts w:ascii="Cambria Math" w:hAnsi="Cambria Math"/>
                        <w:i/>
                        <w:sz w:val="19"/>
                        <w:szCs w:val="19"/>
                      </w:rPr>
                    </m:ctrlPr>
                  </m:dPr>
                  <m:e>
                    <m:r>
                      <w:rPr>
                        <w:rFonts w:ascii="Cambria Math" w:hAnsi="Cambria Math"/>
                        <w:sz w:val="19"/>
                        <w:szCs w:val="19"/>
                      </w:rPr>
                      <m:t xml:space="preserve">factor A </m:t>
                    </m:r>
                  </m:e>
                </m:d>
                <m:r>
                  <w:rPr>
                    <w:rFonts w:ascii="Cambria Math" w:hAnsi="Cambria Math"/>
                    <w:sz w:val="19"/>
                    <w:szCs w:val="19"/>
                  </w:rPr>
                  <m:t>×</m:t>
                </m:r>
                <m:d>
                  <m:dPr>
                    <m:ctrlPr>
                      <w:rPr>
                        <w:rFonts w:ascii="Cambria Math" w:hAnsi="Cambria Math"/>
                        <w:i/>
                        <w:sz w:val="18"/>
                        <w:szCs w:val="36"/>
                      </w:rPr>
                    </m:ctrlPr>
                  </m:dPr>
                  <m:e>
                    <m:r>
                      <w:rPr>
                        <w:rFonts w:ascii="Cambria Math" w:hAnsi="Cambria Math"/>
                        <w:sz w:val="18"/>
                        <w:szCs w:val="36"/>
                      </w:rPr>
                      <m:t>current production</m:t>
                    </m:r>
                  </m:e>
                </m:d>
              </m:den>
            </m:f>
          </m:e>
        </m:d>
        <m:r>
          <w:rPr>
            <w:rFonts w:ascii="Cambria Math" w:hAnsi="Cambria Math"/>
            <w:sz w:val="18"/>
            <w:szCs w:val="36"/>
          </w:rPr>
          <m:t>×</m:t>
        </m:r>
        <m:d>
          <m:dPr>
            <m:ctrlPr>
              <w:rPr>
                <w:rFonts w:ascii="Cambria Math" w:hAnsi="Cambria Math"/>
                <w:i/>
                <w:sz w:val="18"/>
                <w:szCs w:val="36"/>
              </w:rPr>
            </m:ctrlPr>
          </m:dPr>
          <m:e>
            <m:eqArr>
              <m:eqArrPr>
                <m:ctrlPr>
                  <w:rPr>
                    <w:rFonts w:ascii="Cambria Math" w:hAnsi="Cambria Math"/>
                    <w:i/>
                    <w:sz w:val="18"/>
                    <w:szCs w:val="36"/>
                  </w:rPr>
                </m:ctrlPr>
              </m:eqArrPr>
              <m:e>
                <m:r>
                  <w:rPr>
                    <w:rFonts w:ascii="Cambria Math" w:hAnsi="Cambria Math"/>
                    <w:sz w:val="18"/>
                    <w:szCs w:val="36"/>
                  </w:rPr>
                  <m:t xml:space="preserve">current </m:t>
                </m:r>
              </m:e>
              <m:e>
                <m:r>
                  <w:rPr>
                    <w:rFonts w:ascii="Cambria Math" w:hAnsi="Cambria Math"/>
                    <w:sz w:val="18"/>
                    <w:szCs w:val="36"/>
                  </w:rPr>
                  <m:t>production</m:t>
                </m:r>
              </m:e>
            </m:eqArr>
          </m:e>
        </m:d>
        <m:r>
          <w:rPr>
            <w:rFonts w:ascii="Cambria Math" w:hAnsi="Cambria Math"/>
            <w:sz w:val="18"/>
            <w:szCs w:val="36"/>
          </w:rPr>
          <m:t xml:space="preserve"> ×</m:t>
        </m:r>
        <m:d>
          <m:dPr>
            <m:ctrlPr>
              <w:rPr>
                <w:rFonts w:ascii="Cambria Math" w:hAnsi="Cambria Math"/>
                <w:i/>
                <w:sz w:val="18"/>
                <w:szCs w:val="36"/>
              </w:rPr>
            </m:ctrlPr>
          </m:dPr>
          <m:e>
            <m:f>
              <m:fPr>
                <m:type m:val="noBar"/>
                <m:ctrlPr>
                  <w:rPr>
                    <w:rFonts w:ascii="Cambria Math" w:hAnsi="Cambria Math"/>
                    <w:i/>
                    <w:sz w:val="18"/>
                    <w:szCs w:val="36"/>
                  </w:rPr>
                </m:ctrlPr>
              </m:fPr>
              <m:num>
                <m:r>
                  <w:rPr>
                    <w:rFonts w:ascii="Cambria Math" w:hAnsi="Cambria Math"/>
                    <w:sz w:val="18"/>
                    <w:szCs w:val="36"/>
                  </w:rPr>
                  <m:t>current unitary</m:t>
                </m:r>
              </m:num>
              <m:den>
                <m:r>
                  <w:rPr>
                    <w:rFonts w:ascii="Cambria Math" w:hAnsi="Cambria Math"/>
                    <w:sz w:val="18"/>
                    <w:szCs w:val="36"/>
                  </w:rPr>
                  <m:t>consumption cost</m:t>
                </m:r>
              </m:den>
            </m:f>
          </m:e>
        </m:d>
      </m:oMath>
      <w:r w:rsidR="006153D2" w:rsidRPr="00D168B6">
        <w:rPr>
          <w:rFonts w:eastAsiaTheme="minorEastAsia"/>
          <w:sz w:val="18"/>
          <w:szCs w:val="36"/>
        </w:rPr>
        <w:t xml:space="preserve"> </w:t>
      </w:r>
      <w:r w:rsidR="00F34CC6" w:rsidRPr="00D168B6">
        <w:rPr>
          <w:rFonts w:eastAsiaTheme="minorEastAsia"/>
          <w:sz w:val="18"/>
          <w:szCs w:val="36"/>
        </w:rPr>
        <w:t xml:space="preserve">        </w:t>
      </w:r>
      <w:r w:rsidR="006153D2" w:rsidRPr="00D168B6">
        <w:rPr>
          <w:rFonts w:eastAsiaTheme="minorEastAsia"/>
          <w:sz w:val="18"/>
          <w:szCs w:val="36"/>
        </w:rPr>
        <w:t>(15)</w:t>
      </w:r>
      <w:r w:rsidRPr="00D168B6">
        <w:rPr>
          <w:rFonts w:eastAsiaTheme="minorEastAsia"/>
          <w:bCs/>
          <w:sz w:val="40"/>
          <w:szCs w:val="36"/>
        </w:rPr>
        <w:t xml:space="preserve"> </w:t>
      </w:r>
    </w:p>
    <w:p w14:paraId="6F96F810" w14:textId="2EA32B3C" w:rsidR="00750306" w:rsidRPr="00D168B6" w:rsidRDefault="00750306" w:rsidP="009A6319">
      <w:pPr>
        <w:pStyle w:val="Newparagraph"/>
        <w:spacing w:line="240" w:lineRule="auto"/>
        <w:ind w:firstLine="0"/>
        <w:jc w:val="both"/>
        <w:rPr>
          <w:rFonts w:eastAsiaTheme="minorEastAsia"/>
        </w:rPr>
      </w:pPr>
    </w:p>
    <w:p w14:paraId="00CF8D84" w14:textId="094307F8" w:rsidR="006E2985" w:rsidRPr="00D168B6" w:rsidRDefault="006E2985" w:rsidP="009A6319">
      <w:pPr>
        <w:pStyle w:val="Newparagraph"/>
        <w:spacing w:line="240" w:lineRule="auto"/>
        <w:ind w:firstLine="0"/>
        <w:jc w:val="both"/>
        <w:rPr>
          <w:rFonts w:eastAsiaTheme="minorEastAsia"/>
        </w:rPr>
      </w:pPr>
      <w:r w:rsidRPr="00D168B6">
        <w:rPr>
          <w:rFonts w:eastAsiaTheme="minorEastAsia"/>
        </w:rPr>
        <w:lastRenderedPageBreak/>
        <w:t>using the factory provided data:</w:t>
      </w:r>
    </w:p>
    <w:p w14:paraId="6B955B28" w14:textId="77777777" w:rsidR="00202D88" w:rsidRPr="00D168B6" w:rsidRDefault="00202D88" w:rsidP="009A6319">
      <w:pPr>
        <w:pStyle w:val="Newparagraph"/>
        <w:spacing w:line="240" w:lineRule="auto"/>
        <w:ind w:firstLine="0"/>
        <w:jc w:val="both"/>
        <w:rPr>
          <w:rFonts w:eastAsiaTheme="minorEastAsia"/>
        </w:rPr>
      </w:pPr>
    </w:p>
    <w:p w14:paraId="6F5513DB" w14:textId="2E39CFD6" w:rsidR="00B529FE" w:rsidRPr="00D168B6" w:rsidRDefault="00B529FE" w:rsidP="009A6319">
      <w:pPr>
        <w:pStyle w:val="Newparagraph"/>
        <w:spacing w:line="240" w:lineRule="auto"/>
        <w:ind w:firstLine="0"/>
        <w:jc w:val="both"/>
        <w:rPr>
          <w:rFonts w:eastAsiaTheme="minorEastAsia"/>
          <w:sz w:val="14"/>
          <w:szCs w:val="14"/>
        </w:rPr>
      </w:pPr>
      <m:oMathPara>
        <m:oMath>
          <m:r>
            <w:rPr>
              <w:rFonts w:ascii="Cambria Math" w:eastAsiaTheme="minorEastAsia" w:hAnsi="Cambria Math"/>
              <w:sz w:val="14"/>
              <w:szCs w:val="14"/>
            </w:rPr>
            <m:t xml:space="preserve">    </m:t>
          </m:r>
          <m:r>
            <w:rPr>
              <w:rFonts w:ascii="Cambria Math" w:hAnsi="Cambria Math"/>
              <w:sz w:val="14"/>
              <w:szCs w:val="14"/>
            </w:rPr>
            <m:t xml:space="preserve">ISB </m:t>
          </m:r>
          <m:d>
            <m:dPr>
              <m:ctrlPr>
                <w:rPr>
                  <w:rFonts w:ascii="Cambria Math" w:hAnsi="Cambria Math"/>
                  <w:i/>
                  <w:sz w:val="14"/>
                  <w:szCs w:val="14"/>
                </w:rPr>
              </m:ctrlPr>
            </m:dPr>
            <m:e>
              <m:r>
                <w:rPr>
                  <w:rFonts w:ascii="Cambria Math" w:hAnsi="Cambria Math"/>
                  <w:sz w:val="14"/>
                  <w:szCs w:val="14"/>
                </w:rPr>
                <m:t>maintenance labour extra time</m:t>
              </m:r>
            </m:e>
          </m:d>
          <m:r>
            <w:rPr>
              <w:rFonts w:ascii="Cambria Math" w:hAnsi="Cambria Math"/>
              <w:sz w:val="14"/>
              <w:szCs w:val="14"/>
            </w:rPr>
            <m:t>=</m:t>
          </m:r>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7.0 man hours</m:t>
                  </m:r>
                </m:num>
                <m:den>
                  <m:r>
                    <w:rPr>
                      <w:rFonts w:ascii="Cambria Math" w:hAnsi="Cambria Math"/>
                      <w:sz w:val="14"/>
                      <w:szCs w:val="14"/>
                    </w:rPr>
                    <m:t>394,205.40 Kg</m:t>
                  </m:r>
                </m:den>
              </m:f>
              <m:r>
                <w:rPr>
                  <w:rFonts w:ascii="Cambria Math" w:hAnsi="Cambria Math"/>
                  <w:sz w:val="14"/>
                  <w:szCs w:val="14"/>
                </w:rPr>
                <m:t xml:space="preserve">- </m:t>
              </m:r>
              <m:f>
                <m:fPr>
                  <m:ctrlPr>
                    <w:rPr>
                      <w:rFonts w:ascii="Cambria Math" w:hAnsi="Cambria Math"/>
                      <w:i/>
                      <w:sz w:val="14"/>
                      <w:szCs w:val="14"/>
                    </w:rPr>
                  </m:ctrlPr>
                </m:fPr>
                <m:num>
                  <m:r>
                    <w:rPr>
                      <w:rFonts w:ascii="Cambria Math" w:hAnsi="Cambria Math"/>
                      <w:sz w:val="14"/>
                      <w:szCs w:val="14"/>
                    </w:rPr>
                    <m:t>33.1 man hours</m:t>
                  </m:r>
                </m:num>
                <m:den>
                  <m:r>
                    <w:rPr>
                      <w:rFonts w:ascii="Cambria Math" w:hAnsi="Cambria Math"/>
                      <w:sz w:val="14"/>
                      <w:szCs w:val="14"/>
                    </w:rPr>
                    <m:t>1.03×558,391.62 Kg</m:t>
                  </m:r>
                </m:den>
              </m:f>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558,391.62 Kg</m:t>
              </m:r>
            </m:e>
          </m:d>
          <m:d>
            <m:dPr>
              <m:ctrlPr>
                <w:rPr>
                  <w:rFonts w:ascii="Cambria Math" w:hAnsi="Cambria Math"/>
                  <w:i/>
                  <w:sz w:val="14"/>
                  <w:szCs w:val="14"/>
                </w:rPr>
              </m:ctrlPr>
            </m:dPr>
            <m:e>
              <m:r>
                <w:rPr>
                  <w:rFonts w:ascii="Cambria Math" w:hAnsi="Cambria Math"/>
                  <w:sz w:val="14"/>
                  <w:szCs w:val="14"/>
                </w:rPr>
                <m:t>4.03 USD$/ man hour</m:t>
              </m:r>
            </m:e>
          </m:d>
          <m:r>
            <w:rPr>
              <w:rFonts w:ascii="Cambria Math" w:hAnsi="Cambria Math"/>
              <w:sz w:val="14"/>
              <w:szCs w:val="14"/>
            </w:rPr>
            <m:t>= -USD $32.46</m:t>
          </m:r>
        </m:oMath>
      </m:oMathPara>
    </w:p>
    <w:p w14:paraId="60096727" w14:textId="77777777" w:rsidR="00202D88" w:rsidRPr="00D168B6" w:rsidRDefault="00202D88" w:rsidP="009A6319">
      <w:pPr>
        <w:pStyle w:val="Newparagraph"/>
        <w:spacing w:line="240" w:lineRule="auto"/>
        <w:ind w:firstLine="0"/>
        <w:jc w:val="both"/>
      </w:pPr>
    </w:p>
    <w:p w14:paraId="351A12E4" w14:textId="69177BB9" w:rsidR="000A18E2" w:rsidRPr="00D168B6" w:rsidRDefault="000A18E2" w:rsidP="009A6319">
      <w:pPr>
        <w:pStyle w:val="Newparagraph"/>
        <w:spacing w:line="240" w:lineRule="auto"/>
        <w:ind w:firstLine="0"/>
        <w:jc w:val="both"/>
        <w:rPr>
          <w:rFonts w:eastAsiaTheme="minorEastAsia"/>
          <w:bCs/>
        </w:rPr>
      </w:pPr>
      <w:r w:rsidRPr="00D168B6">
        <w:t xml:space="preserve">The </w:t>
      </w:r>
      <w:r w:rsidRPr="00D168B6">
        <w:rPr>
          <w:rFonts w:eastAsiaTheme="minorEastAsia"/>
          <w:bCs/>
        </w:rPr>
        <w:t>ISB is used to establish the performance improvement saving</w:t>
      </w:r>
      <w:r w:rsidR="001D34B7" w:rsidRPr="00D168B6">
        <w:rPr>
          <w:rFonts w:eastAsiaTheme="minorEastAsia"/>
          <w:bCs/>
        </w:rPr>
        <w:t>s</w:t>
      </w:r>
      <w:r w:rsidRPr="00D168B6">
        <w:rPr>
          <w:rFonts w:eastAsiaTheme="minorEastAsia"/>
          <w:bCs/>
        </w:rPr>
        <w:t xml:space="preserve"> benefits for the maintenance spare parts resource. Since the maintenance spare parts resource is</w:t>
      </w:r>
      <w:r w:rsidR="007D627A" w:rsidRPr="00D168B6">
        <w:rPr>
          <w:rFonts w:eastAsiaTheme="minorEastAsia"/>
          <w:bCs/>
        </w:rPr>
        <w:t xml:space="preserve"> a</w:t>
      </w:r>
      <w:r w:rsidRPr="00D168B6">
        <w:rPr>
          <w:rFonts w:eastAsiaTheme="minorEastAsia"/>
          <w:bCs/>
        </w:rPr>
        <w:t xml:space="preserve"> semi-linear type, factor B is </w:t>
      </w:r>
      <w:r w:rsidR="00E9336A" w:rsidRPr="00D168B6">
        <w:rPr>
          <w:rFonts w:eastAsiaTheme="minorEastAsia"/>
          <w:bCs/>
        </w:rPr>
        <w:t>equalled</w:t>
      </w:r>
      <w:r w:rsidRPr="00D168B6">
        <w:rPr>
          <w:rFonts w:eastAsiaTheme="minorEastAsia"/>
          <w:bCs/>
        </w:rPr>
        <w:t xml:space="preserve"> to one. The factory provided the maintenance spare parts resource consumption for the equipment in currency</w:t>
      </w:r>
      <w:r w:rsidR="007D627A" w:rsidRPr="00D168B6">
        <w:rPr>
          <w:rFonts w:eastAsiaTheme="minorEastAsia"/>
          <w:bCs/>
        </w:rPr>
        <w:t>;</w:t>
      </w:r>
      <w:r w:rsidRPr="00D168B6">
        <w:rPr>
          <w:rFonts w:eastAsiaTheme="minorEastAsia"/>
          <w:bCs/>
        </w:rPr>
        <w:t xml:space="preserve"> thus the term (</w:t>
      </w:r>
      <w:r w:rsidRPr="00D168B6">
        <w:t xml:space="preserve">current unitary consumption cost) </w:t>
      </w:r>
      <w:r w:rsidRPr="00D168B6">
        <w:rPr>
          <w:rFonts w:eastAsiaTheme="minorEastAsia"/>
          <w:bCs/>
        </w:rPr>
        <w:t>is dropped from the ISB formula</w:t>
      </w:r>
      <w:r w:rsidR="007D627A" w:rsidRPr="00D168B6">
        <w:rPr>
          <w:rFonts w:eastAsiaTheme="minorEastAsia"/>
          <w:bCs/>
        </w:rPr>
        <w:t>. This</w:t>
      </w:r>
      <w:r w:rsidR="001C63BB" w:rsidRPr="00D168B6">
        <w:rPr>
          <w:rFonts w:eastAsiaTheme="minorEastAsia"/>
          <w:bCs/>
        </w:rPr>
        <w:t xml:space="preserve"> makes the metric sensi</w:t>
      </w:r>
      <w:r w:rsidR="007D627A" w:rsidRPr="00D168B6">
        <w:rPr>
          <w:rFonts w:eastAsiaTheme="minorEastAsia"/>
          <w:bCs/>
        </w:rPr>
        <w:t>tive</w:t>
      </w:r>
      <w:r w:rsidR="001C63BB" w:rsidRPr="00D168B6">
        <w:rPr>
          <w:rFonts w:eastAsiaTheme="minorEastAsia"/>
          <w:bCs/>
        </w:rPr>
        <w:t xml:space="preserve"> to manufacturing fluctuation price variations</w:t>
      </w:r>
      <w:r w:rsidRPr="00D168B6">
        <w:rPr>
          <w:rFonts w:eastAsiaTheme="minorEastAsia"/>
          <w:bCs/>
        </w:rPr>
        <w:t xml:space="preserve">. </w:t>
      </w:r>
      <w:r w:rsidR="001868B8" w:rsidRPr="00D168B6">
        <w:rPr>
          <w:rFonts w:eastAsiaTheme="minorEastAsia"/>
          <w:bCs/>
        </w:rPr>
        <w:t>Hence</w:t>
      </w:r>
      <w:r w:rsidRPr="00D168B6">
        <w:rPr>
          <w:rFonts w:eastAsiaTheme="minorEastAsia"/>
          <w:bCs/>
        </w:rPr>
        <w:t xml:space="preserve">, the ISB for the </w:t>
      </w:r>
      <w:r w:rsidR="001868B8" w:rsidRPr="00D168B6">
        <w:rPr>
          <w:rFonts w:eastAsiaTheme="minorEastAsia"/>
          <w:bCs/>
        </w:rPr>
        <w:t>maintenance spare parts</w:t>
      </w:r>
      <w:r w:rsidRPr="00D168B6">
        <w:rPr>
          <w:rFonts w:eastAsiaTheme="minorEastAsia"/>
          <w:bCs/>
        </w:rPr>
        <w:t xml:space="preserve"> resource is</w:t>
      </w:r>
      <w:r w:rsidR="00E33D4E" w:rsidRPr="00D168B6">
        <w:rPr>
          <w:rFonts w:eastAsiaTheme="minorEastAsia"/>
          <w:bCs/>
        </w:rPr>
        <w:t xml:space="preserve"> calculated as follows</w:t>
      </w:r>
      <w:r w:rsidRPr="00D168B6">
        <w:rPr>
          <w:rFonts w:eastAsiaTheme="minorEastAsia"/>
          <w:bCs/>
        </w:rPr>
        <w:t>:</w:t>
      </w:r>
    </w:p>
    <w:p w14:paraId="35595A3A" w14:textId="77777777" w:rsidR="00202D88" w:rsidRPr="00D168B6" w:rsidRDefault="00202D88" w:rsidP="009A6319">
      <w:pPr>
        <w:pStyle w:val="Newparagraph"/>
        <w:spacing w:line="240" w:lineRule="auto"/>
        <w:ind w:firstLine="0"/>
        <w:jc w:val="both"/>
        <w:rPr>
          <w:rFonts w:eastAsiaTheme="minorEastAsia"/>
          <w:bCs/>
        </w:rPr>
      </w:pPr>
    </w:p>
    <w:p w14:paraId="5A9CC125" w14:textId="3203BF1F" w:rsidR="00B529FE" w:rsidRPr="00D168B6" w:rsidRDefault="00B529FE" w:rsidP="009A6319">
      <w:pPr>
        <w:pStyle w:val="Newparagraph"/>
        <w:spacing w:line="240" w:lineRule="auto"/>
        <w:ind w:firstLine="0"/>
        <w:jc w:val="both"/>
        <w:rPr>
          <w:rFonts w:eastAsiaTheme="minorEastAsia"/>
          <w:bCs/>
          <w:sz w:val="17"/>
          <w:szCs w:val="17"/>
        </w:rPr>
      </w:pPr>
      <m:oMath>
        <m:r>
          <m:rPr>
            <m:sty m:val="bi"/>
          </m:rPr>
          <w:rPr>
            <w:rFonts w:ascii="Cambria Math" w:hAnsi="Cambria Math"/>
            <w:sz w:val="17"/>
            <w:szCs w:val="17"/>
          </w:rPr>
          <m:t>ISB</m:t>
        </m:r>
        <m:r>
          <w:rPr>
            <w:rFonts w:ascii="Cambria Math" w:hAnsi="Cambria Math"/>
            <w:sz w:val="17"/>
            <w:szCs w:val="17"/>
          </w:rPr>
          <m:t>=</m:t>
        </m:r>
        <m:d>
          <m:dPr>
            <m:ctrlPr>
              <w:rPr>
                <w:rFonts w:ascii="Cambria Math" w:hAnsi="Cambria Math"/>
                <w:i/>
                <w:sz w:val="17"/>
                <w:szCs w:val="17"/>
              </w:rPr>
            </m:ctrlPr>
          </m:dPr>
          <m:e>
            <m:f>
              <m:fPr>
                <m:ctrlPr>
                  <w:rPr>
                    <w:rFonts w:ascii="Cambria Math" w:hAnsi="Cambria Math"/>
                    <w:sz w:val="17"/>
                    <w:szCs w:val="17"/>
                  </w:rPr>
                </m:ctrlPr>
              </m:fPr>
              <m:num>
                <m:r>
                  <w:rPr>
                    <w:rFonts w:ascii="Cambria Math" w:hAnsi="Cambria Math"/>
                    <w:sz w:val="17"/>
                    <w:szCs w:val="17"/>
                  </w:rPr>
                  <m:t>base maintenace spare parts cost consumption</m:t>
                </m:r>
              </m:num>
              <m:den>
                <m:r>
                  <w:rPr>
                    <w:rFonts w:ascii="Cambria Math" w:hAnsi="Cambria Math"/>
                    <w:sz w:val="17"/>
                    <w:szCs w:val="17"/>
                  </w:rPr>
                  <m:t xml:space="preserve">base production </m:t>
                </m:r>
              </m:den>
            </m:f>
            <m:r>
              <w:rPr>
                <w:rFonts w:ascii="Cambria Math" w:hAnsi="Cambria Math"/>
                <w:sz w:val="17"/>
                <w:szCs w:val="17"/>
              </w:rPr>
              <m:t xml:space="preserve">- </m:t>
            </m:r>
            <m:f>
              <m:fPr>
                <m:ctrlPr>
                  <w:rPr>
                    <w:rFonts w:ascii="Cambria Math" w:hAnsi="Cambria Math"/>
                    <w:sz w:val="17"/>
                    <w:szCs w:val="17"/>
                  </w:rPr>
                </m:ctrlPr>
              </m:fPr>
              <m:num>
                <m:r>
                  <w:rPr>
                    <w:rFonts w:ascii="Cambria Math" w:hAnsi="Cambria Math"/>
                    <w:sz w:val="17"/>
                    <w:szCs w:val="17"/>
                  </w:rPr>
                  <m:t>current maintenace spare parts cost consumption</m:t>
                </m:r>
              </m:num>
              <m:den>
                <m:r>
                  <w:rPr>
                    <w:rFonts w:ascii="Cambria Math" w:hAnsi="Cambria Math"/>
                    <w:sz w:val="17"/>
                    <w:szCs w:val="17"/>
                  </w:rPr>
                  <m:t>current production</m:t>
                </m:r>
              </m:den>
            </m:f>
          </m:e>
        </m:d>
        <m:r>
          <w:rPr>
            <w:rFonts w:ascii="Cambria Math" w:hAnsi="Cambria Math"/>
            <w:sz w:val="17"/>
            <w:szCs w:val="17"/>
          </w:rPr>
          <m:t>×</m:t>
        </m:r>
        <m:d>
          <m:dPr>
            <m:ctrlPr>
              <w:rPr>
                <w:rFonts w:ascii="Cambria Math" w:hAnsi="Cambria Math"/>
                <w:i/>
                <w:sz w:val="17"/>
                <w:szCs w:val="17"/>
              </w:rPr>
            </m:ctrlPr>
          </m:dPr>
          <m:e>
            <m:eqArr>
              <m:eqArrPr>
                <m:ctrlPr>
                  <w:rPr>
                    <w:rFonts w:ascii="Cambria Math" w:hAnsi="Cambria Math"/>
                    <w:i/>
                    <w:sz w:val="17"/>
                    <w:szCs w:val="17"/>
                  </w:rPr>
                </m:ctrlPr>
              </m:eqArrPr>
              <m:e>
                <m:r>
                  <w:rPr>
                    <w:rFonts w:ascii="Cambria Math" w:hAnsi="Cambria Math"/>
                    <w:sz w:val="17"/>
                    <w:szCs w:val="17"/>
                  </w:rPr>
                  <m:t xml:space="preserve">current </m:t>
                </m:r>
              </m:e>
              <m:e>
                <m:r>
                  <w:rPr>
                    <w:rFonts w:ascii="Cambria Math" w:hAnsi="Cambria Math"/>
                    <w:sz w:val="17"/>
                    <w:szCs w:val="17"/>
                  </w:rPr>
                  <m:t>production</m:t>
                </m:r>
              </m:e>
            </m:eqArr>
          </m:e>
        </m:d>
      </m:oMath>
      <w:r w:rsidR="004F2685" w:rsidRPr="00D168B6">
        <w:rPr>
          <w:rFonts w:eastAsiaTheme="minorEastAsia"/>
          <w:sz w:val="17"/>
          <w:szCs w:val="17"/>
        </w:rPr>
        <w:t xml:space="preserve"> </w:t>
      </w:r>
      <w:r w:rsidR="00F34CC6" w:rsidRPr="00D168B6">
        <w:rPr>
          <w:rFonts w:eastAsiaTheme="minorEastAsia"/>
          <w:sz w:val="17"/>
          <w:szCs w:val="17"/>
        </w:rPr>
        <w:t xml:space="preserve">     </w:t>
      </w:r>
      <w:r w:rsidR="004F2685" w:rsidRPr="00D168B6">
        <w:rPr>
          <w:rFonts w:eastAsiaTheme="minorEastAsia"/>
          <w:sz w:val="17"/>
          <w:szCs w:val="17"/>
        </w:rPr>
        <w:t>(</w:t>
      </w:r>
      <w:r w:rsidR="006153D2" w:rsidRPr="00D168B6">
        <w:rPr>
          <w:rFonts w:eastAsiaTheme="minorEastAsia"/>
          <w:sz w:val="17"/>
          <w:szCs w:val="17"/>
        </w:rPr>
        <w:t>16</w:t>
      </w:r>
      <w:r w:rsidR="004F2685" w:rsidRPr="00D168B6">
        <w:rPr>
          <w:rFonts w:eastAsiaTheme="minorEastAsia"/>
          <w:sz w:val="17"/>
          <w:szCs w:val="17"/>
        </w:rPr>
        <w:t>)</w:t>
      </w:r>
    </w:p>
    <w:p w14:paraId="445387B3" w14:textId="488CC186" w:rsidR="000A18E2" w:rsidRPr="00D168B6" w:rsidRDefault="000A18E2" w:rsidP="009A6319">
      <w:pPr>
        <w:pStyle w:val="Newparagraph"/>
        <w:spacing w:line="240" w:lineRule="auto"/>
        <w:ind w:firstLine="0"/>
        <w:jc w:val="both"/>
        <w:rPr>
          <w:rFonts w:eastAsiaTheme="minorEastAsia"/>
        </w:rPr>
      </w:pPr>
    </w:p>
    <w:p w14:paraId="540F8A28" w14:textId="63C72206" w:rsidR="00C47C49" w:rsidRPr="00D168B6" w:rsidRDefault="000A18E2" w:rsidP="009A6319">
      <w:pPr>
        <w:pStyle w:val="Newparagraph"/>
        <w:spacing w:line="240" w:lineRule="auto"/>
        <w:ind w:firstLine="0"/>
        <w:jc w:val="both"/>
        <w:rPr>
          <w:rFonts w:eastAsiaTheme="minorEastAsia"/>
        </w:rPr>
      </w:pPr>
      <w:r w:rsidRPr="00D168B6">
        <w:rPr>
          <w:rFonts w:eastAsiaTheme="minorEastAsia"/>
        </w:rPr>
        <w:t>using the factory provided data:</w:t>
      </w:r>
    </w:p>
    <w:p w14:paraId="69713EBB" w14:textId="77777777" w:rsidR="00202D88" w:rsidRPr="00D168B6" w:rsidRDefault="00202D88" w:rsidP="009A6319">
      <w:pPr>
        <w:pStyle w:val="Newparagraph"/>
        <w:spacing w:line="240" w:lineRule="auto"/>
        <w:ind w:firstLine="0"/>
        <w:jc w:val="both"/>
        <w:rPr>
          <w:rFonts w:eastAsiaTheme="minorEastAsia"/>
        </w:rPr>
      </w:pPr>
    </w:p>
    <w:p w14:paraId="6F66FCD8" w14:textId="61269DCB" w:rsidR="00B529FE" w:rsidRPr="00D168B6" w:rsidRDefault="00B529FE" w:rsidP="009A6319">
      <w:pPr>
        <w:pStyle w:val="Newparagraph"/>
        <w:spacing w:line="240" w:lineRule="auto"/>
        <w:ind w:firstLine="0"/>
        <w:jc w:val="both"/>
        <w:rPr>
          <w:rFonts w:eastAsiaTheme="minorEastAsia"/>
        </w:rPr>
      </w:pPr>
      <m:oMathPara>
        <m:oMath>
          <m:r>
            <w:rPr>
              <w:rFonts w:ascii="Cambria Math" w:hAnsi="Cambria Math"/>
              <w:sz w:val="16"/>
            </w:rPr>
            <m:t xml:space="preserve">ISB </m:t>
          </m:r>
          <m:d>
            <m:dPr>
              <m:ctrlPr>
                <w:rPr>
                  <w:rFonts w:ascii="Cambria Math" w:hAnsi="Cambria Math"/>
                  <w:i/>
                  <w:sz w:val="16"/>
                </w:rPr>
              </m:ctrlPr>
            </m:dPr>
            <m:e>
              <m:r>
                <w:rPr>
                  <w:rFonts w:ascii="Cambria Math" w:hAnsi="Cambria Math"/>
                  <w:sz w:val="16"/>
                </w:rPr>
                <m:t>maintenace spare parts</m:t>
              </m:r>
            </m:e>
          </m:d>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USD $3,118.43</m:t>
                  </m:r>
                </m:num>
                <m:den>
                  <m:r>
                    <w:rPr>
                      <w:rFonts w:ascii="Cambria Math" w:hAnsi="Cambria Math"/>
                      <w:sz w:val="16"/>
                    </w:rPr>
                    <m:t>394,205.40 Kg</m:t>
                  </m:r>
                </m:den>
              </m:f>
              <m:r>
                <w:rPr>
                  <w:rFonts w:ascii="Cambria Math" w:hAnsi="Cambria Math"/>
                  <w:sz w:val="16"/>
                </w:rPr>
                <m:t xml:space="preserve">- </m:t>
              </m:r>
              <m:f>
                <m:fPr>
                  <m:ctrlPr>
                    <w:rPr>
                      <w:rFonts w:ascii="Cambria Math" w:hAnsi="Cambria Math"/>
                      <w:i/>
                      <w:sz w:val="16"/>
                    </w:rPr>
                  </m:ctrlPr>
                </m:fPr>
                <m:num>
                  <m:r>
                    <w:rPr>
                      <w:rFonts w:ascii="Cambria Math" w:hAnsi="Cambria Math"/>
                      <w:sz w:val="16"/>
                    </w:rPr>
                    <m:t>USD $4,968.29</m:t>
                  </m:r>
                </m:num>
                <m:den>
                  <m:r>
                    <w:rPr>
                      <w:rFonts w:ascii="Cambria Math" w:hAnsi="Cambria Math"/>
                      <w:sz w:val="16"/>
                    </w:rPr>
                    <m:t>1.03×558,391.62 Kg</m:t>
                  </m:r>
                </m:den>
              </m:f>
            </m:e>
          </m:d>
          <m:r>
            <w:rPr>
              <w:rFonts w:ascii="Cambria Math" w:hAnsi="Cambria Math"/>
              <w:sz w:val="16"/>
            </w:rPr>
            <m:t xml:space="preserve"> </m:t>
          </m:r>
          <m:d>
            <m:dPr>
              <m:ctrlPr>
                <w:rPr>
                  <w:rFonts w:ascii="Cambria Math" w:hAnsi="Cambria Math"/>
                  <w:i/>
                  <w:sz w:val="16"/>
                </w:rPr>
              </m:ctrlPr>
            </m:dPr>
            <m:e>
              <m:r>
                <w:rPr>
                  <w:rFonts w:ascii="Cambria Math" w:hAnsi="Cambria Math"/>
                  <w:sz w:val="16"/>
                </w:rPr>
                <m:t>558,391.62 Kg</m:t>
              </m:r>
            </m:e>
          </m:d>
          <m:r>
            <w:rPr>
              <w:rFonts w:ascii="Cambria Math" w:hAnsi="Cambria Math"/>
              <w:sz w:val="16"/>
            </w:rPr>
            <m:t>= -USD $406.33</m:t>
          </m:r>
        </m:oMath>
      </m:oMathPara>
    </w:p>
    <w:p w14:paraId="7DC34946" w14:textId="77777777" w:rsidR="003B36AE" w:rsidRPr="00D168B6" w:rsidRDefault="003B36AE" w:rsidP="009A6319">
      <w:pPr>
        <w:pStyle w:val="Newparagraph"/>
        <w:spacing w:line="240" w:lineRule="auto"/>
        <w:ind w:firstLine="0"/>
        <w:jc w:val="both"/>
      </w:pPr>
    </w:p>
    <w:p w14:paraId="221ECA97" w14:textId="77777777" w:rsidR="00202D88" w:rsidRPr="00D168B6" w:rsidRDefault="00202D88" w:rsidP="009A6319">
      <w:pPr>
        <w:pStyle w:val="Newparagraph"/>
        <w:spacing w:line="240" w:lineRule="auto"/>
        <w:ind w:firstLine="0"/>
        <w:jc w:val="both"/>
      </w:pPr>
    </w:p>
    <w:p w14:paraId="4B6DB1C1" w14:textId="5F980989" w:rsidR="008C58F7" w:rsidRPr="00D168B6" w:rsidRDefault="00FA31DE" w:rsidP="009A6319">
      <w:pPr>
        <w:pStyle w:val="Newparagraph"/>
        <w:spacing w:line="240" w:lineRule="auto"/>
        <w:ind w:firstLine="0"/>
        <w:jc w:val="both"/>
      </w:pPr>
      <w:r w:rsidRPr="00D168B6">
        <w:t xml:space="preserve">The </w:t>
      </w:r>
      <w:r w:rsidR="001868B8" w:rsidRPr="00D168B6">
        <w:t xml:space="preserve">total ISB </w:t>
      </w:r>
      <w:r w:rsidRPr="00D168B6">
        <w:t xml:space="preserve">for </w:t>
      </w:r>
      <w:r w:rsidR="00FD44EB" w:rsidRPr="00D168B6">
        <w:t xml:space="preserve">the </w:t>
      </w:r>
      <w:r w:rsidR="00C47C49" w:rsidRPr="00D168B6">
        <w:t xml:space="preserve">various resources consumed in the </w:t>
      </w:r>
      <w:r w:rsidR="001868B8" w:rsidRPr="00D168B6">
        <w:t>equipment is:</w:t>
      </w:r>
    </w:p>
    <w:p w14:paraId="73536E6A" w14:textId="77777777" w:rsidR="00202D88" w:rsidRPr="00D168B6" w:rsidRDefault="00202D88" w:rsidP="009A6319">
      <w:pPr>
        <w:pStyle w:val="Newparagraph"/>
        <w:spacing w:line="240" w:lineRule="auto"/>
        <w:ind w:firstLine="0"/>
        <w:jc w:val="both"/>
        <w:rPr>
          <w:rFonts w:eastAsiaTheme="minorEastAsia"/>
        </w:rPr>
      </w:pPr>
    </w:p>
    <w:p w14:paraId="0248AFC5" w14:textId="124EC7CB" w:rsidR="008C58F7" w:rsidRPr="00D168B6" w:rsidRDefault="008C58F7" w:rsidP="009A6319">
      <w:pPr>
        <w:pStyle w:val="Newparagraph"/>
        <w:spacing w:line="240" w:lineRule="auto"/>
        <w:ind w:firstLine="0"/>
        <w:jc w:val="both"/>
        <w:rPr>
          <w:rFonts w:eastAsiaTheme="minorEastAsia"/>
        </w:rPr>
      </w:pPr>
      <w:r w:rsidRPr="00D168B6">
        <w:rPr>
          <w:rFonts w:eastAsiaTheme="minorEastAsia"/>
        </w:rPr>
        <w:t>Total ISB = ISB(electrical) + ISB(water) + ISB(bunker) + ISB(raw material scrap) +</w:t>
      </w:r>
    </w:p>
    <w:p w14:paraId="4A491773" w14:textId="71497B9E" w:rsidR="008C58F7" w:rsidRPr="00D168B6" w:rsidRDefault="008C58F7" w:rsidP="009A6319">
      <w:pPr>
        <w:pStyle w:val="Newparagraph"/>
        <w:spacing w:line="240" w:lineRule="auto"/>
        <w:ind w:firstLine="0"/>
        <w:jc w:val="both"/>
        <w:rPr>
          <w:rFonts w:eastAsiaTheme="minorEastAsia"/>
        </w:rPr>
      </w:pPr>
      <w:r w:rsidRPr="00D168B6">
        <w:rPr>
          <w:rFonts w:eastAsiaTheme="minorEastAsia"/>
        </w:rPr>
        <w:t xml:space="preserve">                    ISB(packaging material scrap) + ISB(maintenance labour extra time) +</w:t>
      </w:r>
    </w:p>
    <w:p w14:paraId="398BBA0F" w14:textId="343DD7F8" w:rsidR="008C58F7" w:rsidRPr="00D168B6" w:rsidRDefault="008C58F7" w:rsidP="009A6319">
      <w:pPr>
        <w:pStyle w:val="Newparagraph"/>
        <w:spacing w:line="240" w:lineRule="auto"/>
        <w:ind w:firstLine="0"/>
        <w:jc w:val="both"/>
        <w:rPr>
          <w:rFonts w:eastAsiaTheme="minorEastAsia"/>
        </w:rPr>
      </w:pPr>
      <w:r w:rsidRPr="00D168B6">
        <w:rPr>
          <w:rFonts w:eastAsiaTheme="minorEastAsia"/>
        </w:rPr>
        <w:t xml:space="preserve">                    ISB(maintenance spare parts) = </w:t>
      </w:r>
      <w:r w:rsidR="00E57EE3" w:rsidRPr="00D168B6">
        <w:rPr>
          <w:rFonts w:eastAsiaTheme="minorEastAsia"/>
        </w:rPr>
        <w:t xml:space="preserve">- </w:t>
      </w:r>
      <w:r w:rsidR="006A43FE" w:rsidRPr="00D168B6">
        <w:t>USD</w:t>
      </w:r>
      <w:r w:rsidR="00673527" w:rsidRPr="00D168B6">
        <w:t xml:space="preserve"> </w:t>
      </w:r>
      <w:r w:rsidR="006A43FE" w:rsidRPr="00D168B6">
        <w:t>$</w:t>
      </w:r>
      <w:r w:rsidR="00454D8B" w:rsidRPr="00D168B6">
        <w:rPr>
          <w:rFonts w:eastAsiaTheme="minorEastAsia"/>
        </w:rPr>
        <w:t>3</w:t>
      </w:r>
      <w:r w:rsidRPr="00D168B6">
        <w:rPr>
          <w:rFonts w:eastAsiaTheme="minorEastAsia"/>
        </w:rPr>
        <w:t>,</w:t>
      </w:r>
      <w:r w:rsidR="0023735B" w:rsidRPr="00D168B6">
        <w:rPr>
          <w:rFonts w:eastAsiaTheme="minorEastAsia"/>
        </w:rPr>
        <w:t>496</w:t>
      </w:r>
      <w:r w:rsidRPr="00D168B6">
        <w:rPr>
          <w:rFonts w:eastAsiaTheme="minorEastAsia"/>
        </w:rPr>
        <w:t>.</w:t>
      </w:r>
      <w:r w:rsidR="00FD44EB" w:rsidRPr="00D168B6">
        <w:rPr>
          <w:rFonts w:eastAsiaTheme="minorEastAsia"/>
        </w:rPr>
        <w:t>94</w:t>
      </w:r>
    </w:p>
    <w:p w14:paraId="50847366" w14:textId="77777777" w:rsidR="003B36AE" w:rsidRPr="00D168B6" w:rsidRDefault="003B36AE" w:rsidP="009A6319">
      <w:pPr>
        <w:pStyle w:val="Newparagraph"/>
        <w:spacing w:line="240" w:lineRule="auto"/>
        <w:ind w:firstLine="0"/>
        <w:jc w:val="both"/>
        <w:rPr>
          <w:rFonts w:eastAsiaTheme="minorEastAsia"/>
        </w:rPr>
      </w:pPr>
    </w:p>
    <w:p w14:paraId="1A97D25F" w14:textId="2E3888BB" w:rsidR="003D7E95" w:rsidRPr="00D168B6" w:rsidRDefault="008C58F7" w:rsidP="009A6319">
      <w:pPr>
        <w:pStyle w:val="Newparagraph"/>
        <w:spacing w:line="240" w:lineRule="auto"/>
        <w:ind w:firstLine="0"/>
        <w:jc w:val="both"/>
        <w:rPr>
          <w:rFonts w:eastAsiaTheme="minorEastAsia"/>
        </w:rPr>
      </w:pPr>
      <w:r w:rsidRPr="00D168B6">
        <w:rPr>
          <w:rFonts w:eastAsiaTheme="minorEastAsia"/>
        </w:rPr>
        <w:t xml:space="preserve">The </w:t>
      </w:r>
      <w:r w:rsidR="000C413B" w:rsidRPr="00D168B6">
        <w:rPr>
          <w:rFonts w:eastAsiaTheme="minorEastAsia"/>
        </w:rPr>
        <w:t>t</w:t>
      </w:r>
      <w:r w:rsidRPr="00D168B6">
        <w:rPr>
          <w:rFonts w:eastAsiaTheme="minorEastAsia"/>
        </w:rPr>
        <w:t>otal ISB show</w:t>
      </w:r>
      <w:r w:rsidR="007D627A" w:rsidRPr="00D168B6">
        <w:rPr>
          <w:rFonts w:eastAsiaTheme="minorEastAsia"/>
        </w:rPr>
        <w:t>s</w:t>
      </w:r>
      <w:r w:rsidRPr="00D168B6">
        <w:rPr>
          <w:rFonts w:eastAsiaTheme="minorEastAsia"/>
        </w:rPr>
        <w:t xml:space="preserve"> that there are </w:t>
      </w:r>
      <w:r w:rsidR="00E57EE3" w:rsidRPr="00D168B6">
        <w:rPr>
          <w:rFonts w:eastAsiaTheme="minorEastAsia"/>
        </w:rPr>
        <w:t>negative</w:t>
      </w:r>
      <w:r w:rsidRPr="00D168B6">
        <w:rPr>
          <w:rFonts w:eastAsiaTheme="minorEastAsia"/>
        </w:rPr>
        <w:t xml:space="preserve"> saving benefits due to </w:t>
      </w:r>
      <w:r w:rsidR="00E9336A" w:rsidRPr="00D168B6">
        <w:rPr>
          <w:rFonts w:eastAsiaTheme="minorEastAsia"/>
        </w:rPr>
        <w:t>line</w:t>
      </w:r>
      <w:r w:rsidRPr="00D168B6">
        <w:rPr>
          <w:rFonts w:eastAsiaTheme="minorEastAsia"/>
        </w:rPr>
        <w:t xml:space="preserve"> performance improvement. Some individual ISBs</w:t>
      </w:r>
      <w:r w:rsidR="003D7E95" w:rsidRPr="00D168B6">
        <w:rPr>
          <w:rFonts w:eastAsiaTheme="minorEastAsia"/>
        </w:rPr>
        <w:t xml:space="preserve"> show losses, in particular</w:t>
      </w:r>
      <w:r w:rsidR="00E9576C" w:rsidRPr="00D168B6">
        <w:rPr>
          <w:rFonts w:eastAsiaTheme="minorEastAsia"/>
        </w:rPr>
        <w:t>,</w:t>
      </w:r>
      <w:r w:rsidR="003D7E95" w:rsidRPr="00D168B6">
        <w:rPr>
          <w:rFonts w:eastAsiaTheme="minorEastAsia"/>
        </w:rPr>
        <w:t xml:space="preserve"> </w:t>
      </w:r>
      <w:r w:rsidR="00FD44EB" w:rsidRPr="00D168B6">
        <w:rPr>
          <w:rFonts w:eastAsiaTheme="minorEastAsia"/>
        </w:rPr>
        <w:t xml:space="preserve">scrap generation due to </w:t>
      </w:r>
      <w:r w:rsidR="003D7E95" w:rsidRPr="00D168B6">
        <w:rPr>
          <w:rFonts w:eastAsiaTheme="minorEastAsia"/>
        </w:rPr>
        <w:t>raw and packaging materials.</w:t>
      </w:r>
      <w:r w:rsidRPr="00D168B6">
        <w:rPr>
          <w:rFonts w:eastAsiaTheme="minorEastAsia"/>
        </w:rPr>
        <w:t xml:space="preserve"> </w:t>
      </w:r>
      <w:r w:rsidR="003D7E95" w:rsidRPr="00D168B6">
        <w:rPr>
          <w:rFonts w:eastAsiaTheme="minorEastAsia"/>
        </w:rPr>
        <w:t>It is here where</w:t>
      </w:r>
      <w:r w:rsidR="00B529FE" w:rsidRPr="00D168B6">
        <w:rPr>
          <w:rFonts w:eastAsiaTheme="minorEastAsia"/>
        </w:rPr>
        <w:t xml:space="preserve"> </w:t>
      </w:r>
      <w:r w:rsidR="00B529FE" w:rsidRPr="00D168B6">
        <w:rPr>
          <w:rFonts w:eastAsiaTheme="minorEastAsia"/>
        </w:rPr>
        <w:fldChar w:fldCharType="begin" w:fldLock="1"/>
      </w:r>
      <w:r w:rsidR="00EB34C5" w:rsidRPr="00D168B6">
        <w:rPr>
          <w:rFonts w:eastAsiaTheme="minorEastAsia"/>
        </w:rPr>
        <w:instrText>ADDIN CSL_CITATION {"citationItems":[{"id":"ITEM-1","itemData":{"DOI":"10.1016/0272-6963(90)90094-T","ISSN":"02726963","abstract":"Is there a way to avoid trading off one capability for another in manufacturing? The prevailing wisdom says no. But some manufacturers seem to have been able to defy that: compared to their competitors, they have better quality, are more dependable, respond faster to changing market conditions and in spite of all that, achieve lower costs. How can this be explained? Our aim here is to provide an explanation. We contend that the nature of the trade-offs among manufacturing capabilities is more complex than has been assumed. Depending on the approach taken for developing each capability, the nature of the trade-offs change. In certain cases not only can trade-offs be avoided altogether, but in fact one capability would enhance another. They become cumulative. Moreover, when a capability is developed in this way, it is likely to be more lasting and less fragile than if it were developed at the expense of other capabilities. We go on to suggest a model which shows how this can be done: To build cumulative and lasting manufacturing capability, management attention and resources should go first toward enhancing quality, then-while the efforts to enhance quality are further expanded-attention should be paid to improve also the dependability of the production system, then-and again while efforts on the previous two are further enhanced-production flexibility (or reaction speed) should also be improved, and finally, while all these efforts are further enlarged, direct attention can be paid to cost efficiency. We use data from 1988 European Manufacturing Futures Survey (167 respondents) to test and illustrate our model. While we cannot \"prove\" our model, nevertheless, we believe there is enough evidence for a critical reexamination of traditional managerial approaches for improving manufacturing performance. For example, except for the cases when there are obvious slacks in the production system, the belief that costs can come down quickly and lastingly needs to be questioned. Lasting cost efficiency in production can be achieved only through improvements in other capabilities. © 1990.","author":[{"dropping-particle":"","family":"Ferdows","given":"Kasra","non-dropping-particle":"","parse-names":false,"suffix":""},{"dropping-particle":"","family":"Meyer","given":"Arnoud","non-dropping-particle":"De","parse-names":false,"suffix":""}],"container-title":"Journal of Operations Management","id":"ITEM-1","issue":"2","issued":{"date-parts":[["1990"]]},"page":"168-184","title":"Lasting improvements in manufacturing performance: In search of a new theory","type":"article-journal","volume":"9"},"uris":["http://www.mendeley.com/documents/?uuid=0e415f50-356f-4158-9eb7-eb8340bad9a3"]}],"mendeley":{"formattedCitation":"(Ferdows and De Meyer, 1990)","manualFormatting":"Ferdows and De Meyer's (1990)","plainTextFormattedCitation":"(Ferdows and De Meyer, 1990)","previouslyFormattedCitation":"(Ferdows and De Meyer, 1990)"},"properties":{"noteIndex":0},"schema":"https://github.com/citation-style-language/schema/raw/master/csl-citation.json"}</w:instrText>
      </w:r>
      <w:r w:rsidR="00B529FE" w:rsidRPr="00D168B6">
        <w:rPr>
          <w:rFonts w:eastAsiaTheme="minorEastAsia"/>
        </w:rPr>
        <w:fldChar w:fldCharType="separate"/>
      </w:r>
      <w:r w:rsidR="00B529FE" w:rsidRPr="00D168B6">
        <w:rPr>
          <w:rFonts w:eastAsiaTheme="minorEastAsia"/>
          <w:noProof/>
        </w:rPr>
        <w:t>Ferdows and De Meyer's (1990)</w:t>
      </w:r>
      <w:r w:rsidR="00B529FE" w:rsidRPr="00D168B6">
        <w:rPr>
          <w:rFonts w:eastAsiaTheme="minorEastAsia"/>
        </w:rPr>
        <w:fldChar w:fldCharType="end"/>
      </w:r>
      <w:r w:rsidR="003D7E95" w:rsidRPr="00D168B6">
        <w:rPr>
          <w:rFonts w:eastAsiaTheme="minorEastAsia"/>
        </w:rPr>
        <w:t xml:space="preserve"> </w:t>
      </w:r>
      <w:r w:rsidR="002D18B7" w:rsidRPr="00D168B6">
        <w:t>S</w:t>
      </w:r>
      <w:r w:rsidR="003D7E95" w:rsidRPr="00D168B6">
        <w:t xml:space="preserve">and </w:t>
      </w:r>
      <w:r w:rsidR="002D18B7" w:rsidRPr="00D168B6">
        <w:t>C</w:t>
      </w:r>
      <w:r w:rsidR="003D7E95" w:rsidRPr="00D168B6">
        <w:t>one model might become useful to determine if</w:t>
      </w:r>
      <w:r w:rsidR="007D627A" w:rsidRPr="00D168B6">
        <w:t xml:space="preserve"> </w:t>
      </w:r>
      <w:r w:rsidR="003D7E95" w:rsidRPr="00D168B6">
        <w:t xml:space="preserve">factory </w:t>
      </w:r>
      <w:r w:rsidR="00F74EC0" w:rsidRPr="00D168B6">
        <w:t xml:space="preserve">personnel </w:t>
      </w:r>
      <w:r w:rsidR="007D627A" w:rsidRPr="00D168B6">
        <w:t>are</w:t>
      </w:r>
      <w:r w:rsidR="003D7E95" w:rsidRPr="00D168B6">
        <w:t xml:space="preserve"> following the right order of improvement</w:t>
      </w:r>
      <w:r w:rsidR="00FA31DE" w:rsidRPr="00D168B6">
        <w:rPr>
          <w:rFonts w:eastAsiaTheme="minorEastAsia"/>
        </w:rPr>
        <w:t>.</w:t>
      </w:r>
    </w:p>
    <w:p w14:paraId="79191FCD" w14:textId="53E5FF32" w:rsidR="00FD44EB" w:rsidRPr="00D168B6" w:rsidRDefault="00FD44EB" w:rsidP="009A6319">
      <w:pPr>
        <w:pStyle w:val="Newparagraph"/>
        <w:spacing w:line="240" w:lineRule="auto"/>
        <w:ind w:firstLine="0"/>
        <w:jc w:val="both"/>
        <w:rPr>
          <w:rFonts w:eastAsiaTheme="minorEastAsia"/>
        </w:rPr>
      </w:pPr>
    </w:p>
    <w:p w14:paraId="397C0797" w14:textId="235AB187" w:rsidR="00FD44EB" w:rsidRPr="00D168B6" w:rsidRDefault="00FD44EB" w:rsidP="009A6319">
      <w:pPr>
        <w:pStyle w:val="Newparagraph"/>
        <w:spacing w:line="240" w:lineRule="auto"/>
        <w:ind w:firstLine="0"/>
        <w:jc w:val="both"/>
        <w:rPr>
          <w:rFonts w:eastAsiaTheme="minorEastAsia"/>
        </w:rPr>
      </w:pPr>
      <w:r w:rsidRPr="00D168B6">
        <w:rPr>
          <w:rFonts w:eastAsiaTheme="minorEastAsia"/>
        </w:rPr>
        <w:t xml:space="preserve">The electrical, water and bunker ISBs exhibit saving benefits. It is </w:t>
      </w:r>
      <w:r w:rsidR="007D627A" w:rsidRPr="00D168B6">
        <w:rPr>
          <w:rFonts w:eastAsiaTheme="minorEastAsia"/>
        </w:rPr>
        <w:t>likely</w:t>
      </w:r>
      <w:r w:rsidRPr="00D168B6">
        <w:rPr>
          <w:rFonts w:eastAsiaTheme="minorEastAsia"/>
        </w:rPr>
        <w:t xml:space="preserve"> that during the current period</w:t>
      </w:r>
      <w:r w:rsidR="000332E6" w:rsidRPr="00D168B6">
        <w:rPr>
          <w:rFonts w:eastAsiaTheme="minorEastAsia"/>
        </w:rPr>
        <w:t>,</w:t>
      </w:r>
      <w:r w:rsidRPr="00D168B6">
        <w:rPr>
          <w:rFonts w:eastAsiaTheme="minorEastAsia"/>
        </w:rPr>
        <w:t xml:space="preserve"> there were </w:t>
      </w:r>
      <w:r w:rsidR="006E7CC1">
        <w:rPr>
          <w:rFonts w:eastAsiaTheme="minorEastAsia"/>
        </w:rPr>
        <w:t>fewer</w:t>
      </w:r>
      <w:r w:rsidRPr="00D168B6">
        <w:rPr>
          <w:rFonts w:eastAsiaTheme="minorEastAsia"/>
        </w:rPr>
        <w:t xml:space="preserve"> downtime or speed losses. Nonetheless</w:t>
      </w:r>
      <w:r w:rsidR="006613DE" w:rsidRPr="00D168B6">
        <w:rPr>
          <w:rFonts w:eastAsiaTheme="minorEastAsia"/>
        </w:rPr>
        <w:t>,</w:t>
      </w:r>
      <w:r w:rsidRPr="00D168B6">
        <w:rPr>
          <w:rFonts w:eastAsiaTheme="minorEastAsia"/>
        </w:rPr>
        <w:t xml:space="preserve"> the raw material and packaging material scrap ISBs show losses; hence, </w:t>
      </w:r>
      <w:r w:rsidR="00E46C4B" w:rsidRPr="00D168B6">
        <w:rPr>
          <w:rFonts w:eastAsiaTheme="minorEastAsia"/>
        </w:rPr>
        <w:t xml:space="preserve">this </w:t>
      </w:r>
      <w:r w:rsidRPr="00D168B6">
        <w:rPr>
          <w:rFonts w:eastAsiaTheme="minorEastAsia"/>
        </w:rPr>
        <w:t>means that during the current period, the</w:t>
      </w:r>
      <w:r w:rsidR="0045787A" w:rsidRPr="00D168B6">
        <w:rPr>
          <w:rFonts w:eastAsiaTheme="minorEastAsia"/>
        </w:rPr>
        <w:t>re</w:t>
      </w:r>
      <w:r w:rsidRPr="00D168B6">
        <w:rPr>
          <w:rFonts w:eastAsiaTheme="minorEastAsia"/>
        </w:rPr>
        <w:t xml:space="preserve"> w</w:t>
      </w:r>
      <w:r w:rsidR="00E46C4B" w:rsidRPr="00D168B6">
        <w:rPr>
          <w:rFonts w:eastAsiaTheme="minorEastAsia"/>
        </w:rPr>
        <w:t>ere</w:t>
      </w:r>
      <w:r w:rsidRPr="00D168B6">
        <w:rPr>
          <w:rFonts w:eastAsiaTheme="minorEastAsia"/>
        </w:rPr>
        <w:t xml:space="preserve"> more out-of-specification products. The </w:t>
      </w:r>
      <w:r w:rsidR="0083545D" w:rsidRPr="00D168B6">
        <w:rPr>
          <w:rFonts w:eastAsiaTheme="minorEastAsia"/>
        </w:rPr>
        <w:t xml:space="preserve">root </w:t>
      </w:r>
      <w:r w:rsidRPr="00D168B6">
        <w:rPr>
          <w:rFonts w:eastAsiaTheme="minorEastAsia"/>
        </w:rPr>
        <w:t xml:space="preserve">causes </w:t>
      </w:r>
      <w:r w:rsidR="0083545D" w:rsidRPr="00D168B6">
        <w:rPr>
          <w:rFonts w:eastAsiaTheme="minorEastAsia"/>
        </w:rPr>
        <w:t>could be</w:t>
      </w:r>
      <w:r w:rsidRPr="00D168B6">
        <w:rPr>
          <w:rFonts w:eastAsiaTheme="minorEastAsia"/>
        </w:rPr>
        <w:t xml:space="preserve"> diverse</w:t>
      </w:r>
      <w:r w:rsidR="0083545D" w:rsidRPr="00D168B6">
        <w:rPr>
          <w:rFonts w:eastAsiaTheme="minorEastAsia"/>
        </w:rPr>
        <w:t>;</w:t>
      </w:r>
      <w:r w:rsidRPr="00D168B6">
        <w:rPr>
          <w:rFonts w:eastAsiaTheme="minorEastAsia"/>
        </w:rPr>
        <w:t xml:space="preserve"> it could mean incorrect labelling of finished products, product attributes not acceptable, </w:t>
      </w:r>
      <w:r w:rsidR="00AB4626" w:rsidRPr="00D168B6">
        <w:rPr>
          <w:rFonts w:eastAsiaTheme="minorEastAsia"/>
        </w:rPr>
        <w:t>more scrap due to higher velocities</w:t>
      </w:r>
      <w:r w:rsidR="001D34B7" w:rsidRPr="00D168B6">
        <w:rPr>
          <w:rFonts w:eastAsiaTheme="minorEastAsia"/>
        </w:rPr>
        <w:t xml:space="preserve"> </w:t>
      </w:r>
      <w:r w:rsidRPr="00D168B6">
        <w:rPr>
          <w:rFonts w:eastAsiaTheme="minorEastAsia"/>
        </w:rPr>
        <w:t xml:space="preserve">etc. </w:t>
      </w:r>
    </w:p>
    <w:p w14:paraId="3A545582" w14:textId="50612295" w:rsidR="00FD44EB" w:rsidRPr="00D168B6" w:rsidRDefault="00FD44EB" w:rsidP="009A6319">
      <w:pPr>
        <w:pStyle w:val="Newparagraph"/>
        <w:spacing w:line="240" w:lineRule="auto"/>
        <w:ind w:firstLine="0"/>
        <w:jc w:val="both"/>
        <w:rPr>
          <w:rFonts w:eastAsiaTheme="minorEastAsia"/>
        </w:rPr>
      </w:pPr>
    </w:p>
    <w:p w14:paraId="2FC970E9" w14:textId="5519F6B7" w:rsidR="003D7E95" w:rsidRDefault="00FD44EB" w:rsidP="009A6319">
      <w:pPr>
        <w:pStyle w:val="Newparagraph"/>
        <w:spacing w:line="240" w:lineRule="auto"/>
        <w:ind w:firstLine="0"/>
        <w:jc w:val="both"/>
        <w:rPr>
          <w:rFonts w:eastAsiaTheme="minorEastAsia"/>
        </w:rPr>
      </w:pPr>
      <w:r w:rsidRPr="00D168B6">
        <w:rPr>
          <w:rFonts w:eastAsiaTheme="minorEastAsia"/>
        </w:rPr>
        <w:t xml:space="preserve">The factory now has </w:t>
      </w:r>
      <w:r w:rsidR="001A549B" w:rsidRPr="00D168B6">
        <w:rPr>
          <w:rFonts w:eastAsiaTheme="minorEastAsia"/>
        </w:rPr>
        <w:t xml:space="preserve">a metric to determine if its operational excellence initiatives are </w:t>
      </w:r>
      <w:r w:rsidR="008F53C8" w:rsidRPr="00D168B6">
        <w:rPr>
          <w:rFonts w:eastAsiaTheme="minorEastAsia"/>
        </w:rPr>
        <w:t>financially beneficial</w:t>
      </w:r>
      <w:r w:rsidR="0045787A" w:rsidRPr="00D168B6">
        <w:rPr>
          <w:rFonts w:eastAsiaTheme="minorEastAsia"/>
        </w:rPr>
        <w:t xml:space="preserve"> and can pinpoint where exactly the equipment losses are coming from.</w:t>
      </w:r>
    </w:p>
    <w:p w14:paraId="601AB387" w14:textId="77777777" w:rsidR="006D4488" w:rsidRPr="00D168B6" w:rsidRDefault="006D4488" w:rsidP="009A6319">
      <w:pPr>
        <w:pStyle w:val="Newparagraph"/>
        <w:spacing w:line="240" w:lineRule="auto"/>
        <w:ind w:firstLine="0"/>
        <w:jc w:val="both"/>
        <w:rPr>
          <w:rFonts w:eastAsiaTheme="minorEastAsia"/>
        </w:rPr>
      </w:pPr>
    </w:p>
    <w:p w14:paraId="383BED2C" w14:textId="4D3450E7" w:rsidR="006F6BD4" w:rsidRPr="00D168B6" w:rsidRDefault="0049592E" w:rsidP="009A6319">
      <w:pPr>
        <w:pStyle w:val="Heading1"/>
        <w:spacing w:before="0" w:after="0" w:line="240" w:lineRule="auto"/>
        <w:rPr>
          <w:rFonts w:cs="Times New Roman"/>
        </w:rPr>
      </w:pPr>
      <w:r w:rsidRPr="00D168B6">
        <w:rPr>
          <w:rFonts w:cs="Times New Roman"/>
        </w:rPr>
        <w:t>4</w:t>
      </w:r>
      <w:r w:rsidR="00E7561F" w:rsidRPr="00D168B6">
        <w:rPr>
          <w:rFonts w:cs="Times New Roman"/>
        </w:rPr>
        <w:t xml:space="preserve">. </w:t>
      </w:r>
      <w:r w:rsidR="0052193C" w:rsidRPr="00D168B6">
        <w:rPr>
          <w:rFonts w:cs="Times New Roman"/>
        </w:rPr>
        <w:t xml:space="preserve">Discussion </w:t>
      </w:r>
    </w:p>
    <w:p w14:paraId="273C42FC" w14:textId="77777777" w:rsidR="00202D88" w:rsidRPr="00D168B6" w:rsidRDefault="00202D88" w:rsidP="009A6319">
      <w:pPr>
        <w:pStyle w:val="Newparagraph"/>
        <w:spacing w:line="240" w:lineRule="auto"/>
        <w:ind w:firstLine="0"/>
        <w:jc w:val="both"/>
      </w:pPr>
    </w:p>
    <w:p w14:paraId="54023B94" w14:textId="50CB6235" w:rsidR="00474969" w:rsidRPr="00D168B6" w:rsidRDefault="00474969" w:rsidP="009A6319">
      <w:pPr>
        <w:pStyle w:val="Newparagraph"/>
        <w:spacing w:line="240" w:lineRule="auto"/>
        <w:ind w:firstLine="0"/>
        <w:jc w:val="both"/>
      </w:pPr>
      <w:r w:rsidRPr="00D168B6">
        <w:t xml:space="preserve">The ISB and IEB metrics </w:t>
      </w:r>
      <w:r w:rsidR="006613DE" w:rsidRPr="00D168B6">
        <w:t>were</w:t>
      </w:r>
      <w:r w:rsidRPr="00D168B6">
        <w:t xml:space="preserve"> developed </w:t>
      </w:r>
      <w:r w:rsidR="0019274C" w:rsidRPr="00D168B6">
        <w:t xml:space="preserve">to </w:t>
      </w:r>
      <w:r w:rsidR="006613DE" w:rsidRPr="00D168B6">
        <w:t xml:space="preserve">specifically </w:t>
      </w:r>
      <w:r w:rsidR="0019274C" w:rsidRPr="00D168B6">
        <w:t xml:space="preserve">calculate the </w:t>
      </w:r>
      <w:r w:rsidR="00BA264F" w:rsidRPr="00D168B6">
        <w:t xml:space="preserve">actual </w:t>
      </w:r>
      <w:r w:rsidR="000108C7" w:rsidRPr="00D168B6">
        <w:t xml:space="preserve">financial benefits </w:t>
      </w:r>
      <w:r w:rsidR="00644C9C" w:rsidRPr="00D168B6">
        <w:t xml:space="preserve">gained </w:t>
      </w:r>
      <w:r w:rsidR="000108C7" w:rsidRPr="00D168B6">
        <w:t>due to equipment performance improvement</w:t>
      </w:r>
      <w:r w:rsidR="000878AF" w:rsidRPr="00D168B6">
        <w:t xml:space="preserve">, which other metrics are not able to do </w:t>
      </w:r>
      <w:r w:rsidR="000878AF" w:rsidRPr="00D168B6">
        <w:fldChar w:fldCharType="begin" w:fldLock="1"/>
      </w:r>
      <w:r w:rsidR="000878AF" w:rsidRPr="00D168B6">
        <w:instrText>ADDIN CSL_CITATION {"citationItems":[{"id":"ITEM-1","itemData":{"DOI":"10.1108/17410400410509969","ISBN":"1741040051","ISSN":"1741-0401","abstract":"Many methodologies and techniques for improving operational performance have been developed over the years – these provide structured ways of improving company performance, but they do not explicitly tell us where to start. To be able to improve performance effectively, it is important to identify the particular factors of performance to work with. Furthermore, it is important to find those factors that have a high impact on performance. The paper presents a definition of performance, productivity and profitability and two main views of the relationships between the terms – a hierarchical view and a subset view. Each has its merits. Offers brief descriptions of some improvement techniques to show where the ideas for the suggested improvement method are taken from, i.e. a part of the analysis and synthesis process. Most of the techniques described are analysis tools, as the focus here is on identifying areas to improve – when it comes to the actual improvement, the actual solution is often quite easy. Fina...","author":[{"dropping-particle":"","family":"Grünberg","given":"Thomas","non-dropping-particle":"","parse-names":false,"suffix":""}],"container-title":"International Journal of Productivity and Performance Management","id":"ITEM-1","issue":"1","issued":{"date-parts":[["2004"]]},"page":"52-71","title":"Performance improvement: Towards a method for finding and prioritising potential performance improvement areas in manufacturing operations","type":"article-journal","volume":"53"},"uris":["http://www.mendeley.com/documents/?uuid=8e67a27e-8500-4025-85cd-bec86f7f9e18"]}],"mendeley":{"formattedCitation":"(Grünberg, 2004)","plainTextFormattedCitation":"(Grünberg, 2004)","previouslyFormattedCitation":"(Grünberg, 2004)"},"properties":{"noteIndex":0},"schema":"https://github.com/citation-style-language/schema/raw/master/csl-citation.json"}</w:instrText>
      </w:r>
      <w:r w:rsidR="000878AF" w:rsidRPr="00D168B6">
        <w:fldChar w:fldCharType="separate"/>
      </w:r>
      <w:r w:rsidR="000878AF" w:rsidRPr="00D168B6">
        <w:rPr>
          <w:noProof/>
        </w:rPr>
        <w:t>(Grünberg, 2004)</w:t>
      </w:r>
      <w:r w:rsidR="000878AF" w:rsidRPr="00D168B6">
        <w:fldChar w:fldCharType="end"/>
      </w:r>
      <w:r w:rsidR="000878AF" w:rsidRPr="00D168B6">
        <w:t xml:space="preserve">. </w:t>
      </w:r>
      <w:r w:rsidR="00DB5163" w:rsidRPr="00D168B6">
        <w:t>T</w:t>
      </w:r>
      <w:r w:rsidR="00532CAE" w:rsidRPr="00D168B6">
        <w:t xml:space="preserve">he ISB and IEB metrics </w:t>
      </w:r>
      <w:r w:rsidR="00907146" w:rsidRPr="00D168B6">
        <w:t>effectively isolat</w:t>
      </w:r>
      <w:r w:rsidR="00532CAE" w:rsidRPr="00D168B6">
        <w:t>e</w:t>
      </w:r>
      <w:r w:rsidR="00907146" w:rsidRPr="00D168B6">
        <w:t xml:space="preserve"> the impact due to manufacturing fluctuations such as prices in raw materials, labour costs, production </w:t>
      </w:r>
      <w:r w:rsidR="00907146" w:rsidRPr="00D168B6">
        <w:lastRenderedPageBreak/>
        <w:t>mix and overhead cost variations</w:t>
      </w:r>
      <w:r w:rsidR="0042430E" w:rsidRPr="00D168B6">
        <w:t xml:space="preserve">, which other metrics such as </w:t>
      </w:r>
      <w:r w:rsidR="002B0FFA">
        <w:t xml:space="preserve">the </w:t>
      </w:r>
      <w:r w:rsidR="0042430E" w:rsidRPr="00D168B6">
        <w:t xml:space="preserve">economic evaluation scheme </w:t>
      </w:r>
      <w:r w:rsidR="0042430E" w:rsidRPr="00D168B6">
        <w:fldChar w:fldCharType="begin" w:fldLock="1"/>
      </w:r>
      <w:r w:rsidR="0042430E" w:rsidRPr="00D168B6">
        <w:instrText>ADDIN CSL_CITATION {"citationItems":[{"id":"ITEM-1","itemData":{"DOI":"10.7232/iems.2015.14.2.122","author":[{"dropping-particle":"","family":"Kono","given":"Hirokazu","non-dropping-particle":"","parse-names":false,"suffix":""},{"dropping-particle":"","family":"Ichikizaki","given":"Osamu","non-dropping-particle":"","parse-names":false,"suffix":""}],"container-title":"Industrial Engineering &amp; Management Systems","id":"ITEM-1","issue":"2","issued":{"date-parts":[["2015"]]},"page":"122-128","title":"method and Procedure for Economic Evaluation of Improvement Activties","type":"article-journal","volume":"14"},"uris":["http://www.mendeley.com/documents/?uuid=c25136f9-b3cd-4b03-9e81-21e6ae2f23d6"]}],"mendeley":{"formattedCitation":"(Kono and Ichikizaki, 2015)","plainTextFormattedCitation":"(Kono and Ichikizaki, 2015)"},"properties":{"noteIndex":0},"schema":"https://github.com/citation-style-language/schema/raw/master/csl-citation.json"}</w:instrText>
      </w:r>
      <w:r w:rsidR="0042430E" w:rsidRPr="00D168B6">
        <w:fldChar w:fldCharType="separate"/>
      </w:r>
      <w:r w:rsidR="0042430E" w:rsidRPr="00D168B6">
        <w:rPr>
          <w:noProof/>
        </w:rPr>
        <w:t>(Kono and Ichikizaki, 2015)</w:t>
      </w:r>
      <w:r w:rsidR="0042430E" w:rsidRPr="00D168B6">
        <w:fldChar w:fldCharType="end"/>
      </w:r>
      <w:r w:rsidR="0042430E" w:rsidRPr="00D168B6">
        <w:t xml:space="preserve"> </w:t>
      </w:r>
      <w:r w:rsidR="00407DD2">
        <w:t>are</w:t>
      </w:r>
      <w:r w:rsidR="0042430E" w:rsidRPr="00D168B6">
        <w:t xml:space="preserve"> not able to do</w:t>
      </w:r>
      <w:r w:rsidR="00907146" w:rsidRPr="00D168B6">
        <w:t>.</w:t>
      </w:r>
      <w:r w:rsidR="00644C9C" w:rsidRPr="00D168B6">
        <w:t xml:space="preserve"> </w:t>
      </w:r>
      <w:r w:rsidR="00635CF4" w:rsidRPr="00D168B6">
        <w:t>Calculations are made by</w:t>
      </w:r>
      <w:r w:rsidR="00F86B3E" w:rsidRPr="00D168B6">
        <w:t xml:space="preserve"> </w:t>
      </w:r>
      <w:r w:rsidR="00635CF4" w:rsidRPr="00D168B6">
        <w:t xml:space="preserve">comparing </w:t>
      </w:r>
      <w:r w:rsidR="00DC0DBC" w:rsidRPr="00D168B6">
        <w:t xml:space="preserve">the current period with a </w:t>
      </w:r>
      <w:r w:rsidR="00F86B3E" w:rsidRPr="00D168B6">
        <w:t xml:space="preserve">base </w:t>
      </w:r>
      <w:r w:rsidR="00DC0DBC" w:rsidRPr="00D168B6">
        <w:t>time interval.</w:t>
      </w:r>
      <w:r w:rsidR="002F2EB2" w:rsidRPr="00D168B6">
        <w:t xml:space="preserve"> </w:t>
      </w:r>
    </w:p>
    <w:p w14:paraId="1C3B0769" w14:textId="77777777" w:rsidR="002F2EB2" w:rsidRPr="00D168B6" w:rsidRDefault="002F2EB2" w:rsidP="009A6319">
      <w:pPr>
        <w:pStyle w:val="Newparagraph"/>
        <w:spacing w:line="240" w:lineRule="auto"/>
        <w:ind w:firstLine="0"/>
        <w:jc w:val="both"/>
      </w:pPr>
    </w:p>
    <w:p w14:paraId="057CE76A" w14:textId="7F1BFA88" w:rsidR="007C3F3A" w:rsidRPr="00D168B6" w:rsidRDefault="00CC39F1" w:rsidP="009A6319">
      <w:pPr>
        <w:pStyle w:val="Newparagraph"/>
        <w:spacing w:line="240" w:lineRule="auto"/>
        <w:ind w:firstLine="0"/>
        <w:jc w:val="both"/>
      </w:pPr>
      <w:r w:rsidRPr="00D168B6">
        <w:t>T</w:t>
      </w:r>
      <w:r w:rsidR="00957795" w:rsidRPr="00D168B6">
        <w:t xml:space="preserve">he </w:t>
      </w:r>
      <w:r w:rsidR="005C3714" w:rsidRPr="00D168B6">
        <w:t>impact</w:t>
      </w:r>
      <w:r w:rsidR="00957795" w:rsidRPr="00D168B6">
        <w:t xml:space="preserve"> of </w:t>
      </w:r>
      <w:r w:rsidR="00FA31DE" w:rsidRPr="00D168B6">
        <w:t xml:space="preserve">manufacturing fluctuations </w:t>
      </w:r>
      <w:r w:rsidR="00E9576C" w:rsidRPr="00D168B6">
        <w:t>is</w:t>
      </w:r>
      <w:r w:rsidR="00FA31DE" w:rsidRPr="00D168B6">
        <w:t xml:space="preserve"> compensated by using factor</w:t>
      </w:r>
      <w:r w:rsidR="00957795" w:rsidRPr="00D168B6">
        <w:t>s</w:t>
      </w:r>
      <w:r w:rsidR="00FA31DE" w:rsidRPr="00D168B6">
        <w:t xml:space="preserve"> </w:t>
      </w:r>
      <w:r w:rsidRPr="00D168B6">
        <w:t>A and B</w:t>
      </w:r>
      <w:r w:rsidR="00957795" w:rsidRPr="00D168B6">
        <w:t xml:space="preserve"> </w:t>
      </w:r>
      <w:r w:rsidR="00AA5189" w:rsidRPr="00D168B6">
        <w:t xml:space="preserve">(see </w:t>
      </w:r>
      <w:r w:rsidR="00E944D9" w:rsidRPr="00D168B6">
        <w:t>S</w:t>
      </w:r>
      <w:r w:rsidR="00AA5189" w:rsidRPr="00D168B6">
        <w:t xml:space="preserve">ection 3) </w:t>
      </w:r>
      <w:r w:rsidR="00957795" w:rsidRPr="00D168B6">
        <w:t xml:space="preserve">and </w:t>
      </w:r>
      <w:r w:rsidR="0011406A" w:rsidRPr="00D168B6">
        <w:t xml:space="preserve">by subtracting first the technical </w:t>
      </w:r>
      <w:r w:rsidR="003329A4" w:rsidRPr="00D168B6">
        <w:t>unitary resource consumptions</w:t>
      </w:r>
      <w:r w:rsidR="0011406A" w:rsidRPr="00D168B6">
        <w:t xml:space="preserve"> </w:t>
      </w:r>
      <w:r w:rsidR="00FA31DE" w:rsidRPr="00D168B6">
        <w:t>p</w:t>
      </w:r>
      <w:r w:rsidR="00957795" w:rsidRPr="00D168B6">
        <w:t xml:space="preserve">rior to </w:t>
      </w:r>
      <w:r w:rsidR="0011406A" w:rsidRPr="00D168B6">
        <w:t xml:space="preserve">multiplying </w:t>
      </w:r>
      <w:r w:rsidR="00407DD2">
        <w:t>them</w:t>
      </w:r>
      <w:r w:rsidR="006613DE" w:rsidRPr="00D168B6">
        <w:t xml:space="preserve"> </w:t>
      </w:r>
      <w:r w:rsidR="0011406A" w:rsidRPr="00D168B6">
        <w:t>by monetary numbers</w:t>
      </w:r>
      <w:r w:rsidR="00957795" w:rsidRPr="00D168B6">
        <w:t xml:space="preserve">. </w:t>
      </w:r>
      <w:r w:rsidR="00E07A7E" w:rsidRPr="00D168B6">
        <w:t xml:space="preserve">Through this compensation, the </w:t>
      </w:r>
      <w:r w:rsidR="0011406A" w:rsidRPr="00D168B6">
        <w:t xml:space="preserve">ISB </w:t>
      </w:r>
      <w:r w:rsidR="003329A4" w:rsidRPr="00D168B6">
        <w:t xml:space="preserve">and IEB </w:t>
      </w:r>
      <w:r w:rsidR="0011406A" w:rsidRPr="00D168B6">
        <w:t>metric</w:t>
      </w:r>
      <w:r w:rsidR="003329A4" w:rsidRPr="00D168B6">
        <w:t>s</w:t>
      </w:r>
      <w:r w:rsidR="00E07A7E" w:rsidRPr="00D168B6">
        <w:t xml:space="preserve"> </w:t>
      </w:r>
      <w:r w:rsidR="005C3714" w:rsidRPr="00D168B6">
        <w:t xml:space="preserve">specifically analyse and indicate if there </w:t>
      </w:r>
      <w:r w:rsidR="009E6387" w:rsidRPr="00D168B6">
        <w:t>are</w:t>
      </w:r>
      <w:r w:rsidR="00E07A7E" w:rsidRPr="00D168B6">
        <w:t xml:space="preserve"> benefit</w:t>
      </w:r>
      <w:r w:rsidR="009E6387" w:rsidRPr="00D168B6">
        <w:t>s</w:t>
      </w:r>
      <w:r w:rsidR="00E07A7E" w:rsidRPr="00D168B6">
        <w:t xml:space="preserve"> </w:t>
      </w:r>
      <w:r w:rsidR="000669D8" w:rsidRPr="00D168B6">
        <w:t>due to</w:t>
      </w:r>
      <w:r w:rsidR="005C3714" w:rsidRPr="00D168B6">
        <w:t xml:space="preserve"> </w:t>
      </w:r>
      <w:r w:rsidR="00E07A7E" w:rsidRPr="00D168B6">
        <w:t>implement</w:t>
      </w:r>
      <w:r w:rsidR="005C3714" w:rsidRPr="00D168B6">
        <w:t>ing</w:t>
      </w:r>
      <w:r w:rsidR="00E07A7E" w:rsidRPr="00D168B6">
        <w:t xml:space="preserve"> improvement strategies</w:t>
      </w:r>
      <w:r w:rsidR="009305A4" w:rsidRPr="00D168B6">
        <w:t xml:space="preserve">. Other </w:t>
      </w:r>
      <w:r w:rsidR="000F0DCB" w:rsidRPr="00D168B6">
        <w:t>metrics such as manufacturing cost deployment</w:t>
      </w:r>
      <w:r w:rsidR="005C3714" w:rsidRPr="00D168B6">
        <w:t xml:space="preserve"> </w:t>
      </w:r>
      <w:r w:rsidR="006A5F1D" w:rsidRPr="00D168B6">
        <w:fldChar w:fldCharType="begin" w:fldLock="1"/>
      </w:r>
      <w:r w:rsidR="0042430E" w:rsidRPr="00D168B6">
        <w:instrText>ADDIN CSL_CITATION {"citationItems":[{"id":"ITEM-1","itemData":{"DOI":"10.1080/00207540210157178","ISSN":"00207543","abstract":"Obviously, one of the major problems in manufacturing is to reduce cost. To do so, various activities such as Total Productive Maintenance (TPM), Total Quality Management (TQM), Industrial Engineering (IE) and Just-in-Time (JIT) are often carried out. However, many companies recognize that these activities do not necessarily guarantee cost reduction even if they have been implemented successfully. In the worst case, manufacturing cost rises with the introduction of such activities. This is an important issue in manufacturing, but strangely in the academic literature there have been no studies that have been addressed directly to the methodology of manufacturing cost reduction. The aim was to develop a good method that establishes a cost-reduction programme scienti®cally and systematically. This method, termed `manufacturing cost deployment’, is a very powerful tool to identify production losses to reduce costs. A simple algorithm to establish a cost-reduction programme is presented and one case study is given.","author":[{"dropping-particle":"","family":"Yamashina","given":"H.","non-dropping-particle":"","parse-names":false,"suffix":""},{"dropping-particle":"","family":"Kubo","given":"T.","non-dropping-particle":"","parse-names":false,"suffix":""}],"container-title":"International Journal of Production Research","id":"ITEM-1","issue":"16","issued":{"date-parts":[["2002"]]},"page":"4077-4091","title":"Manufacturing cost deployment","type":"article-journal","volume":"40"},"uris":["http://www.mendeley.com/documents/?uuid=09fbaa14-1d86-490d-be0c-1a44797d5eda"]}],"mendeley":{"formattedCitation":"(Yamashina and Kubo, 2002)","plainTextFormattedCitation":"(Yamashina and Kubo, 2002)","previouslyFormattedCitation":"(Yamashina and Kubo, 2002)"},"properties":{"noteIndex":0},"schema":"https://github.com/citation-style-language/schema/raw/master/csl-citation.json"}</w:instrText>
      </w:r>
      <w:r w:rsidR="006A5F1D" w:rsidRPr="00D168B6">
        <w:fldChar w:fldCharType="separate"/>
      </w:r>
      <w:r w:rsidR="006A5F1D" w:rsidRPr="00D168B6">
        <w:rPr>
          <w:noProof/>
        </w:rPr>
        <w:t>(Yamashina and Kubo, 2002)</w:t>
      </w:r>
      <w:r w:rsidR="006A5F1D" w:rsidRPr="00D168B6">
        <w:fldChar w:fldCharType="end"/>
      </w:r>
      <w:r w:rsidR="006A5F1D" w:rsidRPr="00D168B6">
        <w:t xml:space="preserve"> </w:t>
      </w:r>
      <w:r w:rsidR="00407DD2">
        <w:t>are</w:t>
      </w:r>
      <w:r w:rsidR="007C3F3A" w:rsidRPr="00D168B6">
        <w:t xml:space="preserve"> not able to differentiate the benefits as </w:t>
      </w:r>
      <w:r w:rsidR="008E2975" w:rsidRPr="00D168B6">
        <w:t xml:space="preserve">it relates the cost to production losses. </w:t>
      </w:r>
    </w:p>
    <w:p w14:paraId="7A456C26" w14:textId="77777777" w:rsidR="00B37F1E" w:rsidRPr="00D168B6" w:rsidRDefault="00B37F1E" w:rsidP="009A6319">
      <w:pPr>
        <w:pStyle w:val="Newparagraph"/>
        <w:spacing w:line="240" w:lineRule="auto"/>
        <w:ind w:firstLine="0"/>
        <w:jc w:val="both"/>
      </w:pPr>
    </w:p>
    <w:p w14:paraId="2933A061" w14:textId="43CC300A" w:rsidR="00444093" w:rsidRPr="00D168B6" w:rsidRDefault="0058571F" w:rsidP="009A6319">
      <w:pPr>
        <w:pStyle w:val="Newparagraph"/>
        <w:spacing w:line="240" w:lineRule="auto"/>
        <w:ind w:firstLine="0"/>
        <w:jc w:val="both"/>
      </w:pPr>
      <w:r w:rsidRPr="00D168B6">
        <w:t>I</w:t>
      </w:r>
      <w:r w:rsidR="00B37F1E" w:rsidRPr="00D168B6">
        <w:t xml:space="preserve">t is </w:t>
      </w:r>
      <w:r w:rsidR="00AD0222" w:rsidRPr="00D168B6">
        <w:t xml:space="preserve">generally </w:t>
      </w:r>
      <w:r w:rsidR="00B37F1E" w:rsidRPr="00D168B6">
        <w:t xml:space="preserve">assumed that equipment </w:t>
      </w:r>
      <w:r w:rsidR="00523427" w:rsidRPr="00D168B6">
        <w:t xml:space="preserve">performance improvement will result in </w:t>
      </w:r>
      <w:r w:rsidR="00E90AB7" w:rsidRPr="00D168B6">
        <w:t xml:space="preserve">saving benefits, </w:t>
      </w:r>
      <w:r w:rsidR="0089598B" w:rsidRPr="00D168B6">
        <w:t xml:space="preserve">particularly in monetary terms. </w:t>
      </w:r>
      <w:r w:rsidR="00AD0222" w:rsidRPr="00D168B6">
        <w:t>However,</w:t>
      </w:r>
      <w:r w:rsidR="0089598B" w:rsidRPr="00D168B6">
        <w:t xml:space="preserve"> that may not be always the case. </w:t>
      </w:r>
      <w:r w:rsidR="00E07A7E" w:rsidRPr="00D168B6">
        <w:t xml:space="preserve">For example, while a manufacturing facility </w:t>
      </w:r>
      <w:r w:rsidR="00685716" w:rsidRPr="00D168B6">
        <w:t>may improve</w:t>
      </w:r>
      <w:r w:rsidR="00E07A7E" w:rsidRPr="00D168B6">
        <w:t xml:space="preserve"> its </w:t>
      </w:r>
      <w:r w:rsidR="00B31186" w:rsidRPr="00D168B6">
        <w:t>equipment’s overall effectiveness</w:t>
      </w:r>
      <w:r w:rsidR="00E07A7E" w:rsidRPr="00D168B6">
        <w:t xml:space="preserve">, this may not be </w:t>
      </w:r>
      <w:r w:rsidR="00685716" w:rsidRPr="00D168B6">
        <w:t>translated into better financial performance</w:t>
      </w:r>
      <w:r w:rsidR="00E07A7E" w:rsidRPr="00D168B6">
        <w:t xml:space="preserve">. In </w:t>
      </w:r>
      <w:r w:rsidR="0011406A" w:rsidRPr="00D168B6">
        <w:t>this regard</w:t>
      </w:r>
      <w:r w:rsidR="00E07A7E" w:rsidRPr="00D168B6">
        <w:t xml:space="preserve">, </w:t>
      </w:r>
      <w:r w:rsidR="00B31186" w:rsidRPr="00D168B6">
        <w:t xml:space="preserve">the </w:t>
      </w:r>
      <w:r w:rsidR="00427084" w:rsidRPr="00D168B6">
        <w:t xml:space="preserve">empirical </w:t>
      </w:r>
      <w:r w:rsidR="00B31186" w:rsidRPr="00D168B6">
        <w:t xml:space="preserve">case </w:t>
      </w:r>
      <w:r w:rsidR="00427084" w:rsidRPr="00D168B6">
        <w:t xml:space="preserve">presented in </w:t>
      </w:r>
      <w:r w:rsidR="00E944D9" w:rsidRPr="00D168B6">
        <w:t>S</w:t>
      </w:r>
      <w:r w:rsidR="00427084" w:rsidRPr="00D168B6">
        <w:t xml:space="preserve">ection 5 </w:t>
      </w:r>
      <w:r w:rsidR="009E6387" w:rsidRPr="00D168B6">
        <w:t>shows</w:t>
      </w:r>
      <w:r w:rsidR="00E07A7E" w:rsidRPr="00D168B6">
        <w:t xml:space="preserve"> </w:t>
      </w:r>
      <w:r w:rsidR="00EB3D5F" w:rsidRPr="00D168B6">
        <w:t xml:space="preserve">that </w:t>
      </w:r>
      <w:r w:rsidR="00AD08FF" w:rsidRPr="00D168B6">
        <w:t xml:space="preserve">the performance improvements resulted in </w:t>
      </w:r>
      <w:r w:rsidR="0011406A" w:rsidRPr="00D168B6">
        <w:t>saving</w:t>
      </w:r>
      <w:r w:rsidR="00E07A7E" w:rsidRPr="00D168B6">
        <w:t xml:space="preserve"> benefit</w:t>
      </w:r>
      <w:r w:rsidR="009E6387" w:rsidRPr="00D168B6">
        <w:t>s</w:t>
      </w:r>
      <w:r w:rsidR="00E07A7E" w:rsidRPr="00D168B6">
        <w:t xml:space="preserve"> </w:t>
      </w:r>
      <w:r w:rsidR="00EB3D5F" w:rsidRPr="00D168B6">
        <w:t xml:space="preserve">in terms of </w:t>
      </w:r>
      <w:r w:rsidR="00E07A7E" w:rsidRPr="00D168B6">
        <w:t>time</w:t>
      </w:r>
      <w:r w:rsidR="006613DE" w:rsidRPr="00D168B6">
        <w:t xml:space="preserve">. However, </w:t>
      </w:r>
      <w:r w:rsidR="00065669" w:rsidRPr="00D168B6">
        <w:t>the ISB report</w:t>
      </w:r>
      <w:r w:rsidR="006613DE" w:rsidRPr="00D168B6">
        <w:t>ed</w:t>
      </w:r>
      <w:r w:rsidR="00065669" w:rsidRPr="00D168B6">
        <w:t xml:space="preserve"> negative saving benefits due to </w:t>
      </w:r>
      <w:r w:rsidR="00E07A7E" w:rsidRPr="00D168B6">
        <w:t>loss</w:t>
      </w:r>
      <w:r w:rsidR="00065669" w:rsidRPr="00D168B6">
        <w:t>es</w:t>
      </w:r>
      <w:r w:rsidR="00E07A7E" w:rsidRPr="00D168B6">
        <w:t xml:space="preserve"> in packaging and raw materials yield level</w:t>
      </w:r>
      <w:r w:rsidR="006613DE" w:rsidRPr="00D168B6">
        <w:t>s</w:t>
      </w:r>
      <w:r w:rsidR="00E07A7E" w:rsidRPr="00D168B6">
        <w:t>.</w:t>
      </w:r>
      <w:r w:rsidR="001965AD" w:rsidRPr="00D168B6">
        <w:t xml:space="preserve"> </w:t>
      </w:r>
      <w:r w:rsidR="00F6009A" w:rsidRPr="00D168B6">
        <w:t xml:space="preserve">Without the ISB, such differentiation </w:t>
      </w:r>
      <w:r w:rsidR="00C35218" w:rsidRPr="00D168B6">
        <w:t xml:space="preserve">to specify the origin of losses </w:t>
      </w:r>
      <w:r w:rsidR="00F6009A" w:rsidRPr="00D168B6">
        <w:t xml:space="preserve">would not </w:t>
      </w:r>
      <w:r w:rsidR="00C35218" w:rsidRPr="00D168B6">
        <w:t xml:space="preserve">have </w:t>
      </w:r>
      <w:r w:rsidR="00F6009A" w:rsidRPr="00D168B6">
        <w:t>be</w:t>
      </w:r>
      <w:r w:rsidR="00C35218" w:rsidRPr="00D168B6">
        <w:t>en</w:t>
      </w:r>
      <w:r w:rsidR="00F6009A" w:rsidRPr="00D168B6">
        <w:t xml:space="preserve"> possible. </w:t>
      </w:r>
    </w:p>
    <w:p w14:paraId="475A106B" w14:textId="6534BF5F" w:rsidR="00FA047C" w:rsidRPr="00D168B6" w:rsidRDefault="00FA047C" w:rsidP="009A6319">
      <w:pPr>
        <w:pStyle w:val="Newparagraph"/>
        <w:spacing w:line="240" w:lineRule="auto"/>
        <w:ind w:firstLine="0"/>
        <w:jc w:val="both"/>
      </w:pPr>
    </w:p>
    <w:p w14:paraId="4EFF0DE9" w14:textId="583000B5" w:rsidR="00AD7DA8" w:rsidRPr="00D168B6" w:rsidRDefault="00FA047C" w:rsidP="009A6319">
      <w:pPr>
        <w:pStyle w:val="Newparagraph"/>
        <w:spacing w:line="240" w:lineRule="auto"/>
        <w:ind w:firstLine="0"/>
        <w:jc w:val="both"/>
      </w:pPr>
      <w:r w:rsidRPr="00D168B6">
        <w:t xml:space="preserve">Similarly, </w:t>
      </w:r>
      <w:r w:rsidR="001B72F3" w:rsidRPr="00D168B6">
        <w:t xml:space="preserve">the </w:t>
      </w:r>
      <w:r w:rsidR="004B0E10" w:rsidRPr="00D168B6">
        <w:t>sample case</w:t>
      </w:r>
      <w:r w:rsidR="006D5853" w:rsidRPr="00D168B6">
        <w:t>s</w:t>
      </w:r>
      <w:r w:rsidR="004B0E10" w:rsidRPr="00D168B6">
        <w:t xml:space="preserve"> </w:t>
      </w:r>
      <w:r w:rsidR="00361D34" w:rsidRPr="00D168B6">
        <w:t xml:space="preserve">exemplify the practical utilisation of the </w:t>
      </w:r>
      <w:r w:rsidR="005613D8" w:rsidRPr="00D168B6">
        <w:t xml:space="preserve">ISB metric </w:t>
      </w:r>
      <w:r w:rsidR="009C09B3" w:rsidRPr="00D168B6">
        <w:t xml:space="preserve">to </w:t>
      </w:r>
      <w:r w:rsidR="005613D8" w:rsidRPr="00D168B6">
        <w:t>determin</w:t>
      </w:r>
      <w:r w:rsidR="009C09B3" w:rsidRPr="00D168B6">
        <w:t xml:space="preserve">e </w:t>
      </w:r>
      <w:r w:rsidR="005613D8" w:rsidRPr="00D168B6">
        <w:t xml:space="preserve">the saving benefits </w:t>
      </w:r>
      <w:r w:rsidR="006613DE" w:rsidRPr="00D168B6">
        <w:t>owing to</w:t>
      </w:r>
      <w:r w:rsidR="009C09B3" w:rsidRPr="00D168B6">
        <w:t xml:space="preserve"> </w:t>
      </w:r>
      <w:r w:rsidR="005613D8" w:rsidRPr="00D168B6">
        <w:t>equipment performance improvement</w:t>
      </w:r>
      <w:r w:rsidR="009C09B3" w:rsidRPr="00D168B6">
        <w:t xml:space="preserve"> (see sample case 1).</w:t>
      </w:r>
      <w:r w:rsidR="00AD7DA8" w:rsidRPr="00D168B6">
        <w:t xml:space="preserve"> Furthermore, the </w:t>
      </w:r>
      <w:r w:rsidR="005613D8" w:rsidRPr="00D168B6">
        <w:t xml:space="preserve">second </w:t>
      </w:r>
      <w:r w:rsidR="00AD7DA8" w:rsidRPr="00D168B6">
        <w:t xml:space="preserve">sample </w:t>
      </w:r>
      <w:r w:rsidR="005613D8" w:rsidRPr="00D168B6">
        <w:t xml:space="preserve">case </w:t>
      </w:r>
      <w:r w:rsidR="00AD7DA8" w:rsidRPr="00D168B6">
        <w:t xml:space="preserve">illustrates how </w:t>
      </w:r>
      <w:r w:rsidR="00924FE8" w:rsidRPr="00D168B6">
        <w:t xml:space="preserve">the impact of the manufacturing fluctuation product mix can be isolated </w:t>
      </w:r>
      <w:r w:rsidR="00983306" w:rsidRPr="00D168B6">
        <w:t xml:space="preserve">to clearly define the actual saving benefits achieved </w:t>
      </w:r>
      <w:r w:rsidR="006613DE" w:rsidRPr="00D168B6">
        <w:t xml:space="preserve">as a </w:t>
      </w:r>
      <w:r w:rsidR="00983306" w:rsidRPr="00D168B6">
        <w:t xml:space="preserve">result of </w:t>
      </w:r>
      <w:r w:rsidR="006613DE" w:rsidRPr="00D168B6">
        <w:t xml:space="preserve">the improvement </w:t>
      </w:r>
      <w:r w:rsidR="00407DD2">
        <w:t>i</w:t>
      </w:r>
      <w:r w:rsidR="006613DE" w:rsidRPr="00D168B6">
        <w:t xml:space="preserve">n </w:t>
      </w:r>
      <w:r w:rsidR="00983306" w:rsidRPr="00D168B6">
        <w:t>equipment</w:t>
      </w:r>
      <w:r w:rsidR="006613DE" w:rsidRPr="00D168B6">
        <w:t xml:space="preserve"> performance</w:t>
      </w:r>
      <w:r w:rsidR="00983306" w:rsidRPr="00D168B6">
        <w:t xml:space="preserve">. </w:t>
      </w:r>
      <w:r w:rsidR="00D136C3" w:rsidRPr="00D168B6">
        <w:t xml:space="preserve">Without isolating the impact of manufacturing fluctuations, the </w:t>
      </w:r>
      <w:r w:rsidR="00361044" w:rsidRPr="00D168B6">
        <w:t xml:space="preserve">true value of saving benefits can go undetected. </w:t>
      </w:r>
      <w:r w:rsidR="006C015F" w:rsidRPr="00D168B6">
        <w:t>Therefore,</w:t>
      </w:r>
      <w:r w:rsidR="00361044" w:rsidRPr="00D168B6">
        <w:t xml:space="preserve"> the ISB</w:t>
      </w:r>
      <w:r w:rsidR="00EE10E7" w:rsidRPr="00D168B6">
        <w:t xml:space="preserve">’s ability to specifically isolate this impact helps determine the actual saving benefits which other metrics </w:t>
      </w:r>
      <w:r w:rsidR="00781B51" w:rsidRPr="00D168B6">
        <w:t xml:space="preserve">are not capable of. </w:t>
      </w:r>
    </w:p>
    <w:p w14:paraId="7FFA356E" w14:textId="3CE0CC99" w:rsidR="00574475" w:rsidRPr="00D168B6" w:rsidRDefault="00574475" w:rsidP="009A6319">
      <w:pPr>
        <w:pStyle w:val="Newparagraph"/>
        <w:spacing w:line="240" w:lineRule="auto"/>
        <w:ind w:firstLine="0"/>
        <w:jc w:val="both"/>
      </w:pPr>
    </w:p>
    <w:p w14:paraId="1715EB5E" w14:textId="12435C46" w:rsidR="00574475" w:rsidRPr="00D168B6" w:rsidRDefault="00D61A05" w:rsidP="009A6319">
      <w:pPr>
        <w:pStyle w:val="Newparagraph"/>
        <w:spacing w:line="240" w:lineRule="auto"/>
        <w:ind w:firstLine="0"/>
        <w:jc w:val="both"/>
      </w:pPr>
      <w:r w:rsidRPr="00D168B6">
        <w:t xml:space="preserve">While the ISB metric is useful to </w:t>
      </w:r>
      <w:r w:rsidR="00B86C64" w:rsidRPr="00D168B6">
        <w:t xml:space="preserve">understand the improvement benefits from the </w:t>
      </w:r>
      <w:r w:rsidRPr="00D168B6">
        <w:t>resources</w:t>
      </w:r>
      <w:r w:rsidR="00B86C64" w:rsidRPr="00D168B6">
        <w:t xml:space="preserve"> perspective</w:t>
      </w:r>
      <w:r w:rsidRPr="00D168B6">
        <w:t xml:space="preserve">, the IEB metric </w:t>
      </w:r>
      <w:r w:rsidR="00D55D21" w:rsidRPr="00D168B6">
        <w:t>determine</w:t>
      </w:r>
      <w:r w:rsidR="006613DE" w:rsidRPr="00D168B6">
        <w:t>s</w:t>
      </w:r>
      <w:r w:rsidR="00D55D21" w:rsidRPr="00D168B6">
        <w:t xml:space="preserve"> the </w:t>
      </w:r>
      <w:r w:rsidRPr="00D168B6">
        <w:t xml:space="preserve">earnings coming from the additional sales </w:t>
      </w:r>
      <w:r w:rsidR="00054141" w:rsidRPr="00D168B6">
        <w:t xml:space="preserve">due to </w:t>
      </w:r>
      <w:r w:rsidRPr="00D168B6">
        <w:t xml:space="preserve">added production </w:t>
      </w:r>
      <w:r w:rsidR="006613DE" w:rsidRPr="00D168B6">
        <w:t xml:space="preserve">as a </w:t>
      </w:r>
      <w:r w:rsidR="00844B4E" w:rsidRPr="00D168B6">
        <w:t xml:space="preserve">result of </w:t>
      </w:r>
      <w:r w:rsidRPr="00D168B6">
        <w:t>equipment performance improvement.</w:t>
      </w:r>
      <w:r w:rsidR="006613DE" w:rsidRPr="00D168B6">
        <w:t xml:space="preserve"> The</w:t>
      </w:r>
      <w:r w:rsidR="00A92278" w:rsidRPr="00D168B6">
        <w:t xml:space="preserve"> </w:t>
      </w:r>
      <w:r w:rsidR="00574475" w:rsidRPr="00D168B6">
        <w:t xml:space="preserve">IEB metric is </w:t>
      </w:r>
      <w:r w:rsidR="00844B4E" w:rsidRPr="00D168B6">
        <w:t>exemplified through sample case 4</w:t>
      </w:r>
      <w:r w:rsidR="00201829" w:rsidRPr="00D168B6">
        <w:t xml:space="preserve">. </w:t>
      </w:r>
    </w:p>
    <w:p w14:paraId="65F10BAA" w14:textId="77777777" w:rsidR="00202D88" w:rsidRPr="00D168B6" w:rsidRDefault="00202D88" w:rsidP="009A6319">
      <w:pPr>
        <w:pStyle w:val="Newparagraph"/>
        <w:spacing w:line="240" w:lineRule="auto"/>
        <w:ind w:firstLine="0"/>
        <w:jc w:val="both"/>
      </w:pPr>
    </w:p>
    <w:p w14:paraId="60A51C81" w14:textId="6BE2EFCA" w:rsidR="00202D88" w:rsidRDefault="00957795" w:rsidP="009A6319">
      <w:pPr>
        <w:pStyle w:val="Newparagraph"/>
        <w:spacing w:line="240" w:lineRule="auto"/>
        <w:ind w:firstLine="0"/>
        <w:jc w:val="both"/>
      </w:pPr>
      <w:r w:rsidRPr="00D168B6">
        <w:t xml:space="preserve">In practical terms, </w:t>
      </w:r>
      <w:r w:rsidR="00142937" w:rsidRPr="00D168B6">
        <w:t xml:space="preserve">as reflected in </w:t>
      </w:r>
      <w:r w:rsidR="00E9576C" w:rsidRPr="00D168B6">
        <w:t xml:space="preserve">the </w:t>
      </w:r>
      <w:r w:rsidR="00C55FF0" w:rsidRPr="00D168B6">
        <w:t xml:space="preserve">empirical </w:t>
      </w:r>
      <w:r w:rsidRPr="00D168B6">
        <w:t xml:space="preserve">case </w:t>
      </w:r>
      <w:r w:rsidR="00C55FF0" w:rsidRPr="00D168B6">
        <w:t xml:space="preserve">(see </w:t>
      </w:r>
      <w:r w:rsidR="00E944D9" w:rsidRPr="00D168B6">
        <w:t>S</w:t>
      </w:r>
      <w:r w:rsidR="00C55FF0" w:rsidRPr="00D168B6">
        <w:t>ection 5)</w:t>
      </w:r>
      <w:r w:rsidR="00142937" w:rsidRPr="00D168B6">
        <w:t xml:space="preserve">, </w:t>
      </w:r>
      <w:r w:rsidRPr="00D168B6">
        <w:t xml:space="preserve">the data </w:t>
      </w:r>
      <w:r w:rsidR="00315E70" w:rsidRPr="00D168B6">
        <w:t xml:space="preserve">needed for </w:t>
      </w:r>
      <w:r w:rsidR="00E9576C" w:rsidRPr="00D168B6">
        <w:t xml:space="preserve">the </w:t>
      </w:r>
      <w:r w:rsidR="0011406A" w:rsidRPr="00D168B6">
        <w:t xml:space="preserve">ISB </w:t>
      </w:r>
      <w:r w:rsidR="00460F1F" w:rsidRPr="00D168B6">
        <w:t xml:space="preserve">and IEB </w:t>
      </w:r>
      <w:r w:rsidR="0011406A" w:rsidRPr="00D168B6">
        <w:t>metric</w:t>
      </w:r>
      <w:r w:rsidR="00460F1F" w:rsidRPr="00D168B6">
        <w:t>s</w:t>
      </w:r>
      <w:r w:rsidRPr="00D168B6">
        <w:t xml:space="preserve"> </w:t>
      </w:r>
      <w:r w:rsidR="006613DE" w:rsidRPr="00D168B6">
        <w:t xml:space="preserve">are </w:t>
      </w:r>
      <w:r w:rsidRPr="00D168B6">
        <w:t>easily available and collectable</w:t>
      </w:r>
      <w:r w:rsidR="00B77AB6" w:rsidRPr="00D168B6">
        <w:t xml:space="preserve"> from the accounting s</w:t>
      </w:r>
      <w:r w:rsidR="00F553BB" w:rsidRPr="00D168B6">
        <w:t xml:space="preserve">ystem and/or </w:t>
      </w:r>
      <w:r w:rsidR="00315E70" w:rsidRPr="00D168B6">
        <w:t xml:space="preserve">purpose-built </w:t>
      </w:r>
      <w:r w:rsidR="00F553BB" w:rsidRPr="00D168B6">
        <w:t>software or electronic spreadsheets</w:t>
      </w:r>
      <w:r w:rsidRPr="00D168B6">
        <w:t>. Th</w:t>
      </w:r>
      <w:r w:rsidR="009610C6" w:rsidRPr="00D168B6">
        <w:t>is</w:t>
      </w:r>
      <w:r w:rsidR="00BB62B0" w:rsidRPr="00D168B6">
        <w:t xml:space="preserve"> </w:t>
      </w:r>
      <w:r w:rsidRPr="00D168B6">
        <w:t>make</w:t>
      </w:r>
      <w:r w:rsidR="009610C6" w:rsidRPr="00D168B6">
        <w:t>s</w:t>
      </w:r>
      <w:r w:rsidRPr="00D168B6">
        <w:t xml:space="preserve"> the proposed </w:t>
      </w:r>
      <w:r w:rsidR="00F2788E" w:rsidRPr="00D168B6">
        <w:t>metric</w:t>
      </w:r>
      <w:r w:rsidR="00112342" w:rsidRPr="00D168B6">
        <w:t>s</w:t>
      </w:r>
      <w:r w:rsidRPr="00D168B6">
        <w:t xml:space="preserve"> </w:t>
      </w:r>
      <w:r w:rsidR="00315E70" w:rsidRPr="00D168B6">
        <w:t xml:space="preserve">even more </w:t>
      </w:r>
      <w:r w:rsidRPr="00D168B6">
        <w:t xml:space="preserve">attractive </w:t>
      </w:r>
      <w:r w:rsidR="00315E70" w:rsidRPr="00D168B6">
        <w:t xml:space="preserve">and useful </w:t>
      </w:r>
      <w:r w:rsidRPr="00D168B6">
        <w:t xml:space="preserve">for </w:t>
      </w:r>
      <w:r w:rsidR="00E9576C" w:rsidRPr="00D168B6">
        <w:t xml:space="preserve">the </w:t>
      </w:r>
      <w:r w:rsidRPr="00D168B6">
        <w:t xml:space="preserve">manufacturing </w:t>
      </w:r>
      <w:r w:rsidR="00315E70" w:rsidRPr="00D168B6">
        <w:t xml:space="preserve">sector </w:t>
      </w:r>
      <w:r w:rsidRPr="00D168B6">
        <w:t xml:space="preserve">to </w:t>
      </w:r>
      <w:r w:rsidR="00315E70" w:rsidRPr="00D168B6">
        <w:t xml:space="preserve">analyse </w:t>
      </w:r>
      <w:r w:rsidR="00255B90" w:rsidRPr="00D168B6">
        <w:t xml:space="preserve">performance </w:t>
      </w:r>
      <w:r w:rsidR="00284D15" w:rsidRPr="00D168B6">
        <w:t xml:space="preserve">improvement </w:t>
      </w:r>
      <w:r w:rsidR="006613DE" w:rsidRPr="00D168B6">
        <w:t>in</w:t>
      </w:r>
      <w:r w:rsidR="0011406A" w:rsidRPr="00D168B6">
        <w:t xml:space="preserve"> their production equipment</w:t>
      </w:r>
      <w:r w:rsidR="00284D15" w:rsidRPr="00D168B6">
        <w:t xml:space="preserve"> </w:t>
      </w:r>
      <w:r w:rsidR="00F644E4" w:rsidRPr="00D168B6">
        <w:t xml:space="preserve">as an alternative to using </w:t>
      </w:r>
      <w:r w:rsidR="00284D15" w:rsidRPr="00D168B6">
        <w:t xml:space="preserve">the </w:t>
      </w:r>
      <w:r w:rsidR="00F553BB" w:rsidRPr="00D168B6">
        <w:t xml:space="preserve">variance in the </w:t>
      </w:r>
      <w:r w:rsidR="00284D15" w:rsidRPr="00D168B6">
        <w:t>product unitary cost</w:t>
      </w:r>
      <w:r w:rsidR="006E2577" w:rsidRPr="00D168B6">
        <w:t xml:space="preserve">, </w:t>
      </w:r>
      <w:r w:rsidR="00112342" w:rsidRPr="00D168B6">
        <w:t>since this</w:t>
      </w:r>
      <w:r w:rsidR="006E2577" w:rsidRPr="00D168B6">
        <w:t xml:space="preserve"> is highly </w:t>
      </w:r>
      <w:r w:rsidR="006613DE" w:rsidRPr="00D168B6">
        <w:t xml:space="preserve">sensitive </w:t>
      </w:r>
      <w:r w:rsidR="006E2577" w:rsidRPr="00D168B6">
        <w:t>to manufacturing fluctuations</w:t>
      </w:r>
      <w:r w:rsidR="0011406A" w:rsidRPr="00D168B6">
        <w:t>.</w:t>
      </w:r>
      <w:r w:rsidR="005C499A" w:rsidRPr="00D168B6">
        <w:t xml:space="preserve"> The ISB </w:t>
      </w:r>
      <w:r w:rsidR="006E2577" w:rsidRPr="00D168B6">
        <w:t xml:space="preserve">and IEB </w:t>
      </w:r>
      <w:r w:rsidR="005C499A" w:rsidRPr="00D168B6">
        <w:t>metric</w:t>
      </w:r>
      <w:r w:rsidR="006E2577" w:rsidRPr="00D168B6">
        <w:t>s</w:t>
      </w:r>
      <w:r w:rsidR="005C499A" w:rsidRPr="00D168B6">
        <w:t xml:space="preserve"> can easily be adopted into a firm’s existing system of analysis that feed</w:t>
      </w:r>
      <w:r w:rsidR="00444093" w:rsidRPr="00D168B6">
        <w:t>s</w:t>
      </w:r>
      <w:r w:rsidR="005C499A" w:rsidRPr="00D168B6">
        <w:t xml:space="preserve"> into the information platform for management’s strategic decision making. Moreover, managers can use this data to improve their production processes and operations. </w:t>
      </w:r>
    </w:p>
    <w:p w14:paraId="7C161669" w14:textId="6FE0C30C" w:rsidR="00633857" w:rsidRDefault="00633857" w:rsidP="009A6319">
      <w:pPr>
        <w:pStyle w:val="Newparagraph"/>
        <w:spacing w:line="240" w:lineRule="auto"/>
        <w:ind w:firstLine="0"/>
        <w:jc w:val="both"/>
      </w:pPr>
    </w:p>
    <w:p w14:paraId="1CA7A36A" w14:textId="77777777" w:rsidR="00633857" w:rsidRPr="00D168B6" w:rsidRDefault="00633857" w:rsidP="009A6319">
      <w:pPr>
        <w:pStyle w:val="Newparagraph"/>
        <w:spacing w:line="240" w:lineRule="auto"/>
        <w:ind w:firstLine="0"/>
        <w:jc w:val="both"/>
        <w:rPr>
          <w:rFonts w:eastAsiaTheme="minorEastAsia"/>
        </w:rPr>
      </w:pPr>
    </w:p>
    <w:p w14:paraId="60988EDB" w14:textId="779B3A24" w:rsidR="00C13383" w:rsidRPr="00D168B6" w:rsidRDefault="0049592E" w:rsidP="0049592E">
      <w:pPr>
        <w:pStyle w:val="Heading1"/>
        <w:rPr>
          <w:rFonts w:cs="Times New Roman"/>
        </w:rPr>
      </w:pPr>
      <w:r w:rsidRPr="00D168B6">
        <w:rPr>
          <w:rFonts w:cs="Times New Roman"/>
        </w:rPr>
        <w:lastRenderedPageBreak/>
        <w:t xml:space="preserve">5. </w:t>
      </w:r>
      <w:r w:rsidR="00C13383" w:rsidRPr="00D168B6">
        <w:rPr>
          <w:rFonts w:cs="Times New Roman"/>
        </w:rPr>
        <w:t>Conclusions, Limitations</w:t>
      </w:r>
      <w:r w:rsidR="002510DF" w:rsidRPr="00D168B6">
        <w:rPr>
          <w:rFonts w:cs="Times New Roman"/>
        </w:rPr>
        <w:t>,</w:t>
      </w:r>
      <w:r w:rsidR="00C13383" w:rsidRPr="00D168B6">
        <w:rPr>
          <w:rFonts w:cs="Times New Roman"/>
        </w:rPr>
        <w:t xml:space="preserve"> and Further Research</w:t>
      </w:r>
      <w:r w:rsidR="002510DF" w:rsidRPr="00D168B6">
        <w:rPr>
          <w:rFonts w:cs="Times New Roman"/>
        </w:rPr>
        <w:t xml:space="preserve"> Directions</w:t>
      </w:r>
    </w:p>
    <w:p w14:paraId="7F838DC2" w14:textId="021E0872" w:rsidR="007F411E" w:rsidRPr="007F411E" w:rsidRDefault="007F411E" w:rsidP="00F1166E">
      <w:pPr>
        <w:pStyle w:val="Paragraph"/>
        <w:spacing w:before="0" w:line="240" w:lineRule="auto"/>
        <w:jc w:val="both"/>
        <w:rPr>
          <w:b/>
          <w:bCs/>
        </w:rPr>
      </w:pPr>
      <w:r w:rsidRPr="007F411E">
        <w:rPr>
          <w:b/>
          <w:bCs/>
          <w:highlight w:val="yellow"/>
        </w:rPr>
        <w:t>5.1 Conclusions</w:t>
      </w:r>
    </w:p>
    <w:p w14:paraId="6B162340" w14:textId="7AADFB03" w:rsidR="00F1166E" w:rsidRPr="00D168B6" w:rsidRDefault="00F1166E" w:rsidP="00F1166E">
      <w:pPr>
        <w:pStyle w:val="Paragraph"/>
        <w:spacing w:before="0" w:line="240" w:lineRule="auto"/>
        <w:jc w:val="both"/>
      </w:pPr>
      <w:r w:rsidRPr="00D168B6">
        <w:t xml:space="preserve">Present-day businesses are under immense pressure to continuously evolve performance improvement to remain competitive in </w:t>
      </w:r>
      <w:r w:rsidR="00E944D9" w:rsidRPr="00D168B6">
        <w:t>a</w:t>
      </w:r>
      <w:r w:rsidRPr="00D168B6">
        <w:t xml:space="preserve"> rapidly growing industrial era. For this, managers need to make decisions that result in adding value through </w:t>
      </w:r>
      <w:r w:rsidR="00E944D9" w:rsidRPr="00D168B6">
        <w:t xml:space="preserve">the </w:t>
      </w:r>
      <w:r w:rsidRPr="00D168B6">
        <w:t>optimisation of operations and processes. To do so, managers need precise data to understand how their performance improvement strategies contribut</w:t>
      </w:r>
      <w:r w:rsidR="00E944D9" w:rsidRPr="00D168B6">
        <w:t>e</w:t>
      </w:r>
      <w:r w:rsidRPr="00D168B6">
        <w:t xml:space="preserve"> to the firm’s monetary success and likewise make </w:t>
      </w:r>
      <w:r w:rsidR="00E944D9" w:rsidRPr="00D168B6">
        <w:t>better-</w:t>
      </w:r>
      <w:r w:rsidRPr="00D168B6">
        <w:t xml:space="preserve">informed decisions to formulate the right course of operational improvement. </w:t>
      </w:r>
    </w:p>
    <w:p w14:paraId="4B5350B3" w14:textId="77777777" w:rsidR="00F1166E" w:rsidRPr="00D168B6" w:rsidRDefault="00F1166E" w:rsidP="00F1166E">
      <w:pPr>
        <w:pStyle w:val="Newparagraph"/>
        <w:spacing w:line="240" w:lineRule="auto"/>
      </w:pPr>
    </w:p>
    <w:p w14:paraId="49B40F07" w14:textId="3EA59368" w:rsidR="00E944D9" w:rsidRDefault="00F1166E" w:rsidP="00086DAE">
      <w:pPr>
        <w:pStyle w:val="Paragraph"/>
        <w:spacing w:before="0" w:line="240" w:lineRule="auto"/>
        <w:jc w:val="both"/>
      </w:pPr>
      <w:r w:rsidRPr="00D168B6">
        <w:t xml:space="preserve">The proposed novel ISB and IEB metrics </w:t>
      </w:r>
      <w:r w:rsidR="00E944D9" w:rsidRPr="00D168B6">
        <w:t xml:space="preserve">were </w:t>
      </w:r>
      <w:r w:rsidRPr="00D168B6">
        <w:t xml:space="preserve">developed to measure the benefits achieved through the improvement of operations in manufacturing equipment. These unique metrics cover the missing elements (gap) identified in </w:t>
      </w:r>
      <w:r w:rsidR="00E944D9" w:rsidRPr="00D168B6">
        <w:t>S</w:t>
      </w:r>
      <w:r w:rsidRPr="00D168B6">
        <w:t>ection 1. The major contributions of each metric</w:t>
      </w:r>
      <w:r w:rsidR="00E944D9" w:rsidRPr="00D168B6">
        <w:t>, and hence the present work,</w:t>
      </w:r>
      <w:r w:rsidRPr="00D168B6">
        <w:t xml:space="preserve"> are as follows: </w:t>
      </w:r>
    </w:p>
    <w:p w14:paraId="7114D9B1" w14:textId="77777777" w:rsidR="00086DAE" w:rsidRPr="00086DAE" w:rsidRDefault="00086DAE" w:rsidP="00086DAE">
      <w:pPr>
        <w:pStyle w:val="Newparagraph"/>
        <w:spacing w:line="240" w:lineRule="auto"/>
      </w:pPr>
    </w:p>
    <w:p w14:paraId="1DF965A7" w14:textId="0EDCE761" w:rsidR="0090645E" w:rsidRPr="0090645E" w:rsidRDefault="0090645E" w:rsidP="00E83494">
      <w:pPr>
        <w:pStyle w:val="Paragraph"/>
        <w:numPr>
          <w:ilvl w:val="0"/>
          <w:numId w:val="16"/>
        </w:numPr>
        <w:spacing w:before="0" w:line="240" w:lineRule="auto"/>
        <w:ind w:left="227" w:hanging="227"/>
        <w:jc w:val="both"/>
        <w:rPr>
          <w:highlight w:val="yellow"/>
        </w:rPr>
      </w:pPr>
      <w:r w:rsidRPr="0090645E">
        <w:rPr>
          <w:highlight w:val="yellow"/>
        </w:rPr>
        <w:t>Manufacturing variations may be identified using this innovative new metric. It is impossible to establish the real cost-benefit of operations optimisation without separat</w:t>
      </w:r>
      <w:r w:rsidR="009E2D0F">
        <w:rPr>
          <w:highlight w:val="yellow"/>
        </w:rPr>
        <w:t>ing</w:t>
      </w:r>
      <w:r w:rsidRPr="0090645E">
        <w:rPr>
          <w:highlight w:val="yellow"/>
        </w:rPr>
        <w:t xml:space="preserve"> production variations.</w:t>
      </w:r>
    </w:p>
    <w:p w14:paraId="4EEC33D7" w14:textId="72DC5F9A" w:rsidR="00F1166E" w:rsidRPr="009E58DA" w:rsidRDefault="008B780C" w:rsidP="00E83494">
      <w:pPr>
        <w:pStyle w:val="Paragraph"/>
        <w:numPr>
          <w:ilvl w:val="0"/>
          <w:numId w:val="16"/>
        </w:numPr>
        <w:spacing w:before="0" w:line="240" w:lineRule="auto"/>
        <w:ind w:left="227" w:hanging="227"/>
        <w:jc w:val="both"/>
        <w:rPr>
          <w:highlight w:val="yellow"/>
        </w:rPr>
      </w:pPr>
      <w:r>
        <w:rPr>
          <w:highlight w:val="yellow"/>
        </w:rPr>
        <w:t>The proposed metrics</w:t>
      </w:r>
      <w:r w:rsidR="002340DA" w:rsidRPr="009E58DA">
        <w:rPr>
          <w:highlight w:val="yellow"/>
        </w:rPr>
        <w:t xml:space="preserve"> are useful for manufacturing companies to use in order to methodically conduct an in-depth analysis of the performance of their equipment, through the lens of an understanding of the monetary benefits, in order to explicitly highlight their profitability in both the short term and the long term</w:t>
      </w:r>
      <w:r w:rsidR="00F1166E" w:rsidRPr="009E58DA">
        <w:rPr>
          <w:highlight w:val="yellow"/>
        </w:rPr>
        <w:t>.</w:t>
      </w:r>
    </w:p>
    <w:p w14:paraId="568D94AC" w14:textId="6197BAB4" w:rsidR="00F1166E" w:rsidRPr="009E58DA" w:rsidRDefault="009E58DA" w:rsidP="00F1166E">
      <w:pPr>
        <w:pStyle w:val="Paragraph"/>
        <w:numPr>
          <w:ilvl w:val="0"/>
          <w:numId w:val="16"/>
        </w:numPr>
        <w:spacing w:before="0" w:line="240" w:lineRule="auto"/>
        <w:ind w:left="227" w:hanging="227"/>
        <w:jc w:val="both"/>
        <w:rPr>
          <w:highlight w:val="yellow"/>
        </w:rPr>
      </w:pPr>
      <w:r w:rsidRPr="009E58DA">
        <w:rPr>
          <w:highlight w:val="yellow"/>
        </w:rPr>
        <w:t xml:space="preserve">Case studies, both hypothetical and empirical, are presented to facilitate </w:t>
      </w:r>
      <w:r w:rsidR="00F33927">
        <w:rPr>
          <w:highlight w:val="yellow"/>
        </w:rPr>
        <w:t xml:space="preserve">a </w:t>
      </w:r>
      <w:r w:rsidRPr="009E58DA">
        <w:rPr>
          <w:highlight w:val="yellow"/>
        </w:rPr>
        <w:t>greater comprehension and the generation of new information about the optimal method by which to evaluate the advantages gained through operations improvement in manufacturing equipment</w:t>
      </w:r>
      <w:r w:rsidR="00F1166E" w:rsidRPr="009E58DA">
        <w:rPr>
          <w:highlight w:val="yellow"/>
        </w:rPr>
        <w:t>.</w:t>
      </w:r>
    </w:p>
    <w:p w14:paraId="108D74F6" w14:textId="77777777" w:rsidR="00F1166E" w:rsidRPr="00CE200E" w:rsidRDefault="00F1166E" w:rsidP="00F1166E">
      <w:pPr>
        <w:pStyle w:val="Newparagraph"/>
        <w:spacing w:line="240" w:lineRule="auto"/>
        <w:ind w:firstLine="0"/>
        <w:jc w:val="both"/>
        <w:rPr>
          <w:highlight w:val="yellow"/>
        </w:rPr>
      </w:pPr>
    </w:p>
    <w:p w14:paraId="1DCCB91E" w14:textId="5CA237B5" w:rsidR="00F1166E" w:rsidRPr="00320281" w:rsidRDefault="00472B39" w:rsidP="00F1166E">
      <w:pPr>
        <w:pStyle w:val="Newparagraph"/>
        <w:spacing w:line="240" w:lineRule="auto"/>
        <w:ind w:firstLine="0"/>
        <w:jc w:val="both"/>
        <w:rPr>
          <w:highlight w:val="yellow"/>
        </w:rPr>
      </w:pPr>
      <w:r w:rsidRPr="00320281">
        <w:rPr>
          <w:highlight w:val="yellow"/>
        </w:rPr>
        <w:t>Several manufacturing industries, including food and beverage, pharmaceuticals, cosmetics, CPG (consumer packaged goods), aerospace and automotive, as well as electronics, plastics and textiles, may benefit from the ISB and IEB metrics that have been presented</w:t>
      </w:r>
      <w:r w:rsidR="00F1166E" w:rsidRPr="00320281">
        <w:rPr>
          <w:highlight w:val="yellow"/>
        </w:rPr>
        <w:t xml:space="preserve">. </w:t>
      </w:r>
    </w:p>
    <w:p w14:paraId="7609A544" w14:textId="25BBB088" w:rsidR="00F1166E" w:rsidRPr="00320281" w:rsidRDefault="00F1166E" w:rsidP="009A6319">
      <w:pPr>
        <w:pStyle w:val="Newparagraph"/>
        <w:spacing w:line="240" w:lineRule="auto"/>
        <w:ind w:firstLine="0"/>
        <w:jc w:val="both"/>
        <w:rPr>
          <w:highlight w:val="yellow"/>
        </w:rPr>
      </w:pPr>
    </w:p>
    <w:p w14:paraId="379DB248" w14:textId="27157BA1" w:rsidR="00104704" w:rsidRPr="00320281" w:rsidRDefault="00320281" w:rsidP="00104704">
      <w:pPr>
        <w:pStyle w:val="Newparagraph"/>
        <w:spacing w:line="240" w:lineRule="auto"/>
        <w:ind w:firstLine="0"/>
        <w:jc w:val="both"/>
        <w:rPr>
          <w:highlight w:val="yellow"/>
        </w:rPr>
      </w:pPr>
      <w:r w:rsidRPr="00320281">
        <w:rPr>
          <w:highlight w:val="yellow"/>
        </w:rPr>
        <w:t>It is important to emphasise that the suggested metrics are not an extension of performance measures such as Overall Equipment Effectiveness, which quantify the effectiveness and yield of processes. Instead, the ISB and IEB metrics assess the monetary advantages of increasing equipment performance by isolating the influence of manufacturing changes. This is done so that the metrics may be compared directly with one another. The ISB and IEB metrics are not meant to be a substitute for other overall efficiency measures, nor do they distort the current analyses, or vice versa. Instead, they are designed for practical use and are not intended to be used in</w:t>
      </w:r>
      <w:r w:rsidR="00233D4D">
        <w:rPr>
          <w:highlight w:val="yellow"/>
        </w:rPr>
        <w:t>stead</w:t>
      </w:r>
      <w:r w:rsidRPr="00320281">
        <w:rPr>
          <w:highlight w:val="yellow"/>
        </w:rPr>
        <w:t xml:space="preserve"> of such measurements. It is up to the management judgments to decide if the ISB and IEB metrics should be used together or separately from one another</w:t>
      </w:r>
      <w:r w:rsidR="00104704" w:rsidRPr="00320281">
        <w:rPr>
          <w:highlight w:val="yellow"/>
        </w:rPr>
        <w:t xml:space="preserve">.  </w:t>
      </w:r>
    </w:p>
    <w:p w14:paraId="2C700E79" w14:textId="77777777" w:rsidR="005B4D7A" w:rsidRPr="00320281" w:rsidRDefault="005B4D7A" w:rsidP="009A6319">
      <w:pPr>
        <w:pStyle w:val="Newparagraph"/>
        <w:spacing w:line="240" w:lineRule="auto"/>
        <w:ind w:firstLine="0"/>
        <w:jc w:val="both"/>
        <w:rPr>
          <w:highlight w:val="yellow"/>
        </w:rPr>
      </w:pPr>
    </w:p>
    <w:p w14:paraId="7098D30B" w14:textId="3BD49BC8" w:rsidR="006E4249" w:rsidRDefault="00E944D9" w:rsidP="00086DAE">
      <w:pPr>
        <w:pStyle w:val="Newparagraph"/>
        <w:spacing w:line="240" w:lineRule="auto"/>
        <w:ind w:firstLine="0"/>
        <w:jc w:val="both"/>
        <w:rPr>
          <w:highlight w:val="yellow"/>
        </w:rPr>
      </w:pPr>
      <w:r w:rsidRPr="00320281">
        <w:rPr>
          <w:highlight w:val="yellow"/>
        </w:rPr>
        <w:t xml:space="preserve">The </w:t>
      </w:r>
      <w:r w:rsidR="000872D2" w:rsidRPr="00320281">
        <w:rPr>
          <w:highlight w:val="yellow"/>
        </w:rPr>
        <w:t>ISB</w:t>
      </w:r>
      <w:r w:rsidR="00740DB0" w:rsidRPr="00320281">
        <w:rPr>
          <w:highlight w:val="yellow"/>
        </w:rPr>
        <w:t xml:space="preserve"> and IEB</w:t>
      </w:r>
      <w:r w:rsidR="000872D2" w:rsidRPr="00320281">
        <w:rPr>
          <w:highlight w:val="yellow"/>
        </w:rPr>
        <w:t xml:space="preserve"> </w:t>
      </w:r>
      <w:r w:rsidRPr="00320281">
        <w:rPr>
          <w:highlight w:val="yellow"/>
        </w:rPr>
        <w:t xml:space="preserve">metrics </w:t>
      </w:r>
      <w:r w:rsidR="000872D2" w:rsidRPr="00320281">
        <w:rPr>
          <w:highlight w:val="yellow"/>
        </w:rPr>
        <w:t>mark a return to the use of financial measure</w:t>
      </w:r>
      <w:r w:rsidR="00923C42" w:rsidRPr="00320281">
        <w:rPr>
          <w:highlight w:val="yellow"/>
        </w:rPr>
        <w:t>s</w:t>
      </w:r>
      <w:r w:rsidR="000872D2" w:rsidRPr="00320281">
        <w:rPr>
          <w:highlight w:val="yellow"/>
        </w:rPr>
        <w:t xml:space="preserve"> for equipment performance improvements</w:t>
      </w:r>
      <w:r w:rsidR="00606B40" w:rsidRPr="00320281">
        <w:rPr>
          <w:highlight w:val="yellow"/>
        </w:rPr>
        <w:t xml:space="preserve"> </w:t>
      </w:r>
      <w:r w:rsidR="00923C42" w:rsidRPr="00320281">
        <w:rPr>
          <w:highlight w:val="yellow"/>
        </w:rPr>
        <w:t>as</w:t>
      </w:r>
      <w:r w:rsidR="00606B40" w:rsidRPr="00320281">
        <w:rPr>
          <w:highlight w:val="yellow"/>
        </w:rPr>
        <w:t xml:space="preserve"> conceptualised by</w:t>
      </w:r>
      <w:r w:rsidR="00EB34C5" w:rsidRPr="00320281">
        <w:rPr>
          <w:highlight w:val="yellow"/>
        </w:rPr>
        <w:t xml:space="preserve"> </w:t>
      </w:r>
      <w:r w:rsidR="00EB34C5" w:rsidRPr="00320281">
        <w:rPr>
          <w:highlight w:val="yellow"/>
        </w:rPr>
        <w:fldChar w:fldCharType="begin" w:fldLock="1"/>
      </w:r>
      <w:r w:rsidR="001332D9" w:rsidRPr="00320281">
        <w:rPr>
          <w:highlight w:val="yellow"/>
        </w:rPr>
        <w:instrText>ADDIN CSL_CITATION {"citationItems":[{"id":"ITEM-1","itemData":{"ISSN":"01443577","abstract":"The changing basis of performance measurement","author":[{"dropping-particle":"","family":"Ghalayini","given":"Alaa M.","non-dropping-particle":"","parse-names":false,"suffix":""},{"dropping-particle":"","family":"Noble","given":"James S.","non-dropping-particle":"","parse-names":false,"suffix":""}],"container-title":"International Journal of Operations and Production Management","id":"ITEM-1","issue":"8","issued":{"date-parts":[["1996"]]},"page":"63-80","title":"The changing basis of performance measurement","type":"article-journal","volume":"16"},"uris":["http://www.mendeley.com/documents/?uuid=a1547914-1d06-4f75-9871-8d67d9391e09"]}],"mendeley":{"formattedCitation":"(Ghalayini and Noble, 1996)","manualFormatting":"Ghalayini and Noble (1996)","plainTextFormattedCitation":"(Ghalayini and Noble, 1996)","previouslyFormattedCitation":"(Ghalayini and Noble, 1996)"},"properties":{"noteIndex":0},"schema":"https://github.com/citation-style-language/schema/raw/master/csl-citation.json"}</w:instrText>
      </w:r>
      <w:r w:rsidR="00EB34C5" w:rsidRPr="00320281">
        <w:rPr>
          <w:highlight w:val="yellow"/>
        </w:rPr>
        <w:fldChar w:fldCharType="separate"/>
      </w:r>
      <w:r w:rsidR="00EB34C5" w:rsidRPr="00320281">
        <w:rPr>
          <w:noProof/>
          <w:highlight w:val="yellow"/>
        </w:rPr>
        <w:t>Ghalayini and Noble (1996)</w:t>
      </w:r>
      <w:r w:rsidR="00EB34C5" w:rsidRPr="00320281">
        <w:rPr>
          <w:highlight w:val="yellow"/>
        </w:rPr>
        <w:fldChar w:fldCharType="end"/>
      </w:r>
      <w:r w:rsidR="00923C42" w:rsidRPr="00320281">
        <w:rPr>
          <w:highlight w:val="yellow"/>
        </w:rPr>
        <w:t xml:space="preserve">. </w:t>
      </w:r>
      <w:r w:rsidR="006E4249" w:rsidRPr="006E4249">
        <w:rPr>
          <w:highlight w:val="yellow"/>
        </w:rPr>
        <w:t>The ISB and IEB measures have the following major characteristics:</w:t>
      </w:r>
    </w:p>
    <w:p w14:paraId="28277BFB" w14:textId="77777777" w:rsidR="00086DAE" w:rsidRPr="006E4249" w:rsidRDefault="00086DAE" w:rsidP="006E4249">
      <w:pPr>
        <w:pStyle w:val="Newparagraph"/>
        <w:spacing w:line="240" w:lineRule="auto"/>
        <w:ind w:firstLine="0"/>
        <w:jc w:val="both"/>
        <w:rPr>
          <w:highlight w:val="yellow"/>
        </w:rPr>
      </w:pPr>
    </w:p>
    <w:p w14:paraId="57C93582" w14:textId="6D36F66E" w:rsidR="00923C42"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 xml:space="preserve">They are </w:t>
      </w:r>
      <w:r w:rsidR="00923C42" w:rsidRPr="00320281">
        <w:rPr>
          <w:highlight w:val="yellow"/>
        </w:rPr>
        <w:t xml:space="preserve">lagging </w:t>
      </w:r>
      <w:r w:rsidR="00160EC8" w:rsidRPr="00320281">
        <w:rPr>
          <w:highlight w:val="yellow"/>
        </w:rPr>
        <w:t>indicator</w:t>
      </w:r>
      <w:r w:rsidRPr="00320281">
        <w:rPr>
          <w:highlight w:val="yellow"/>
        </w:rPr>
        <w:t>s</w:t>
      </w:r>
      <w:r w:rsidR="00160EC8" w:rsidRPr="00320281">
        <w:rPr>
          <w:highlight w:val="yellow"/>
        </w:rPr>
        <w:t xml:space="preserve"> since</w:t>
      </w:r>
      <w:r w:rsidR="00923C42" w:rsidRPr="00320281">
        <w:rPr>
          <w:highlight w:val="yellow"/>
        </w:rPr>
        <w:t xml:space="preserve"> </w:t>
      </w:r>
      <w:r w:rsidRPr="00320281">
        <w:rPr>
          <w:highlight w:val="yellow"/>
        </w:rPr>
        <w:t>they</w:t>
      </w:r>
      <w:r w:rsidR="00923C42" w:rsidRPr="00320281">
        <w:rPr>
          <w:highlight w:val="yellow"/>
        </w:rPr>
        <w:t xml:space="preserve"> show the results of past decisions</w:t>
      </w:r>
      <w:r w:rsidRPr="00320281">
        <w:rPr>
          <w:highlight w:val="yellow"/>
        </w:rPr>
        <w:t xml:space="preserve"> and actions</w:t>
      </w:r>
      <w:r w:rsidR="00923C42" w:rsidRPr="00320281">
        <w:rPr>
          <w:highlight w:val="yellow"/>
        </w:rPr>
        <w:t>.</w:t>
      </w:r>
    </w:p>
    <w:p w14:paraId="413168F0" w14:textId="0C3F30FA" w:rsidR="00923C42"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w:t>
      </w:r>
      <w:r w:rsidR="00923C42" w:rsidRPr="00320281">
        <w:rPr>
          <w:highlight w:val="yellow"/>
        </w:rPr>
        <w:t xml:space="preserve"> can be used for corporate strategies to minimi</w:t>
      </w:r>
      <w:r w:rsidR="000C413B" w:rsidRPr="00320281">
        <w:rPr>
          <w:highlight w:val="yellow"/>
        </w:rPr>
        <w:t>s</w:t>
      </w:r>
      <w:r w:rsidR="00923C42" w:rsidRPr="00320281">
        <w:rPr>
          <w:highlight w:val="yellow"/>
        </w:rPr>
        <w:t>e production costs.</w:t>
      </w:r>
    </w:p>
    <w:p w14:paraId="1F9391D6" w14:textId="7E9563A1" w:rsidR="00923C42"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lastRenderedPageBreak/>
        <w:t>They are</w:t>
      </w:r>
      <w:r w:rsidR="00923C42" w:rsidRPr="00320281">
        <w:rPr>
          <w:highlight w:val="yellow"/>
        </w:rPr>
        <w:t xml:space="preserve"> relevant to manufacturing practice as </w:t>
      </w:r>
      <w:r w:rsidRPr="00320281">
        <w:rPr>
          <w:highlight w:val="yellow"/>
        </w:rPr>
        <w:t>they</w:t>
      </w:r>
      <w:r w:rsidR="00923C42" w:rsidRPr="00320281">
        <w:rPr>
          <w:highlight w:val="yellow"/>
        </w:rPr>
        <w:t xml:space="preserve"> </w:t>
      </w:r>
      <w:r w:rsidRPr="00320281">
        <w:rPr>
          <w:highlight w:val="yellow"/>
        </w:rPr>
        <w:t xml:space="preserve">quantify </w:t>
      </w:r>
      <w:r w:rsidR="00923C42" w:rsidRPr="00320281">
        <w:rPr>
          <w:highlight w:val="yellow"/>
        </w:rPr>
        <w:t xml:space="preserve">performance improvement efforts in financial terms. </w:t>
      </w:r>
    </w:p>
    <w:p w14:paraId="5F650B89" w14:textId="06B153F1" w:rsidR="00923C42"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 are</w:t>
      </w:r>
      <w:r w:rsidR="00923C42" w:rsidRPr="00320281">
        <w:rPr>
          <w:highlight w:val="yellow"/>
        </w:rPr>
        <w:t xml:space="preserve"> flexible</w:t>
      </w:r>
      <w:r w:rsidR="00EB34C5" w:rsidRPr="00320281">
        <w:rPr>
          <w:highlight w:val="yellow"/>
        </w:rPr>
        <w:t xml:space="preserve"> as </w:t>
      </w:r>
      <w:r w:rsidRPr="00320281">
        <w:rPr>
          <w:highlight w:val="yellow"/>
        </w:rPr>
        <w:t>their</w:t>
      </w:r>
      <w:r w:rsidR="00923C42" w:rsidRPr="00320281">
        <w:rPr>
          <w:highlight w:val="yellow"/>
        </w:rPr>
        <w:t xml:space="preserve"> format can accommodate different data types. </w:t>
      </w:r>
    </w:p>
    <w:p w14:paraId="4494154C" w14:textId="54AC37C0" w:rsidR="00923C42"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 are</w:t>
      </w:r>
      <w:r w:rsidR="00923C42" w:rsidRPr="00320281">
        <w:rPr>
          <w:highlight w:val="yellow"/>
        </w:rPr>
        <w:t xml:space="preserve"> </w:t>
      </w:r>
      <w:r w:rsidR="007E6E0B" w:rsidRPr="00320281">
        <w:rPr>
          <w:highlight w:val="yellow"/>
        </w:rPr>
        <w:t>non-expensive</w:t>
      </w:r>
      <w:r w:rsidR="00923C42" w:rsidRPr="00320281">
        <w:rPr>
          <w:highlight w:val="yellow"/>
        </w:rPr>
        <w:t xml:space="preserve"> since </w:t>
      </w:r>
      <w:r w:rsidRPr="00320281">
        <w:rPr>
          <w:highlight w:val="yellow"/>
        </w:rPr>
        <w:t>their</w:t>
      </w:r>
      <w:r w:rsidR="007E6E0B" w:rsidRPr="00320281">
        <w:rPr>
          <w:highlight w:val="yellow"/>
        </w:rPr>
        <w:t xml:space="preserve"> calculation</w:t>
      </w:r>
      <w:r w:rsidR="00067ACC" w:rsidRPr="00320281">
        <w:rPr>
          <w:highlight w:val="yellow"/>
        </w:rPr>
        <w:t xml:space="preserve"> only</w:t>
      </w:r>
      <w:r w:rsidR="007E6E0B" w:rsidRPr="00320281">
        <w:rPr>
          <w:highlight w:val="yellow"/>
        </w:rPr>
        <w:t xml:space="preserve"> requires standard data </w:t>
      </w:r>
      <w:r w:rsidRPr="00320281">
        <w:rPr>
          <w:highlight w:val="yellow"/>
        </w:rPr>
        <w:t>that</w:t>
      </w:r>
      <w:r w:rsidR="007E6E0B" w:rsidRPr="00320281">
        <w:rPr>
          <w:highlight w:val="yellow"/>
        </w:rPr>
        <w:t xml:space="preserve"> is easy to obtain.</w:t>
      </w:r>
    </w:p>
    <w:p w14:paraId="703CA061" w14:textId="6DE3AE84" w:rsidR="007E6E0B"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 are</w:t>
      </w:r>
      <w:r w:rsidR="007E6E0B" w:rsidRPr="00320281">
        <w:rPr>
          <w:highlight w:val="yellow"/>
        </w:rPr>
        <w:t xml:space="preserve"> intelligible since currency metrics are eas</w:t>
      </w:r>
      <w:r w:rsidR="00EB34C5" w:rsidRPr="00320281">
        <w:rPr>
          <w:highlight w:val="yellow"/>
        </w:rPr>
        <w:t>il</w:t>
      </w:r>
      <w:r w:rsidR="007E6E0B" w:rsidRPr="00320281">
        <w:rPr>
          <w:highlight w:val="yellow"/>
        </w:rPr>
        <w:t>y understood.</w:t>
      </w:r>
    </w:p>
    <w:p w14:paraId="5784E9BE" w14:textId="38258E7C" w:rsidR="007E6E0B"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 are</w:t>
      </w:r>
      <w:r w:rsidR="007E6E0B" w:rsidRPr="00320281">
        <w:rPr>
          <w:highlight w:val="yellow"/>
        </w:rPr>
        <w:t xml:space="preserve"> an aggregate productivity measure as </w:t>
      </w:r>
      <w:r w:rsidRPr="00320281">
        <w:rPr>
          <w:highlight w:val="yellow"/>
        </w:rPr>
        <w:t>they</w:t>
      </w:r>
      <w:r w:rsidR="009C31D3" w:rsidRPr="00320281">
        <w:rPr>
          <w:highlight w:val="yellow"/>
        </w:rPr>
        <w:t xml:space="preserve"> do not </w:t>
      </w:r>
      <w:r w:rsidR="00A81708" w:rsidRPr="00320281">
        <w:rPr>
          <w:highlight w:val="yellow"/>
        </w:rPr>
        <w:t>over</w:t>
      </w:r>
      <w:r w:rsidR="00067ACC" w:rsidRPr="00320281">
        <w:rPr>
          <w:highlight w:val="yellow"/>
        </w:rPr>
        <w:t>-emphasise</w:t>
      </w:r>
      <w:r w:rsidR="009C31D3" w:rsidRPr="00320281">
        <w:rPr>
          <w:highlight w:val="yellow"/>
        </w:rPr>
        <w:t xml:space="preserve"> any resource n</w:t>
      </w:r>
      <w:r w:rsidR="00067ACC" w:rsidRPr="00320281">
        <w:rPr>
          <w:highlight w:val="yellow"/>
        </w:rPr>
        <w:t>or</w:t>
      </w:r>
      <w:r w:rsidR="009C31D3" w:rsidRPr="00320281">
        <w:rPr>
          <w:highlight w:val="yellow"/>
        </w:rPr>
        <w:t xml:space="preserve"> neglect others.</w:t>
      </w:r>
    </w:p>
    <w:p w14:paraId="65C6EE76" w14:textId="50C3E4C6" w:rsidR="002566CC" w:rsidRPr="00320281" w:rsidRDefault="00E944D9" w:rsidP="00B32C3D">
      <w:pPr>
        <w:pStyle w:val="Newparagraph"/>
        <w:numPr>
          <w:ilvl w:val="0"/>
          <w:numId w:val="17"/>
        </w:numPr>
        <w:spacing w:line="240" w:lineRule="auto"/>
        <w:ind w:left="227" w:hanging="227"/>
        <w:jc w:val="both"/>
        <w:rPr>
          <w:highlight w:val="yellow"/>
        </w:rPr>
      </w:pPr>
      <w:r w:rsidRPr="00320281">
        <w:rPr>
          <w:highlight w:val="yellow"/>
        </w:rPr>
        <w:t>They</w:t>
      </w:r>
      <w:r w:rsidR="00035FF8" w:rsidRPr="00320281">
        <w:rPr>
          <w:highlight w:val="yellow"/>
        </w:rPr>
        <w:t xml:space="preserve"> do not compare to </w:t>
      </w:r>
      <w:r w:rsidR="009C31D3" w:rsidRPr="00320281">
        <w:rPr>
          <w:highlight w:val="yellow"/>
        </w:rPr>
        <w:t>maximum</w:t>
      </w:r>
      <w:r w:rsidR="008106D7" w:rsidRPr="00320281">
        <w:rPr>
          <w:highlight w:val="yellow"/>
        </w:rPr>
        <w:t>s</w:t>
      </w:r>
      <w:r w:rsidR="009C31D3" w:rsidRPr="00320281">
        <w:rPr>
          <w:highlight w:val="yellow"/>
        </w:rPr>
        <w:t xml:space="preserve"> or standards that may cope</w:t>
      </w:r>
      <w:r w:rsidR="00E9576C" w:rsidRPr="00320281">
        <w:rPr>
          <w:highlight w:val="yellow"/>
        </w:rPr>
        <w:t xml:space="preserve"> with</w:t>
      </w:r>
      <w:r w:rsidR="009C31D3" w:rsidRPr="00320281">
        <w:rPr>
          <w:highlight w:val="yellow"/>
        </w:rPr>
        <w:t xml:space="preserve"> continuous improvement</w:t>
      </w:r>
      <w:r w:rsidR="0092707C">
        <w:rPr>
          <w:highlight w:val="yellow"/>
        </w:rPr>
        <w:t>. T</w:t>
      </w:r>
      <w:r w:rsidR="00A81708" w:rsidRPr="00320281">
        <w:rPr>
          <w:highlight w:val="yellow"/>
        </w:rPr>
        <w:t>hus,</w:t>
      </w:r>
      <w:r w:rsidR="009C31D3" w:rsidRPr="00320281">
        <w:rPr>
          <w:highlight w:val="yellow"/>
        </w:rPr>
        <w:t xml:space="preserve"> </w:t>
      </w:r>
      <w:r w:rsidRPr="00320281">
        <w:rPr>
          <w:highlight w:val="yellow"/>
        </w:rPr>
        <w:t>they</w:t>
      </w:r>
      <w:r w:rsidR="009C31D3" w:rsidRPr="00320281">
        <w:rPr>
          <w:highlight w:val="yellow"/>
        </w:rPr>
        <w:t xml:space="preserve"> do not lead to deal</w:t>
      </w:r>
      <w:r w:rsidR="00067ACC" w:rsidRPr="00320281">
        <w:rPr>
          <w:highlight w:val="yellow"/>
        </w:rPr>
        <w:t>ing</w:t>
      </w:r>
      <w:r w:rsidR="009C31D3" w:rsidRPr="00320281">
        <w:rPr>
          <w:highlight w:val="yellow"/>
        </w:rPr>
        <w:t xml:space="preserve"> with discrepancies between actual and standard. </w:t>
      </w:r>
      <w:r w:rsidRPr="00320281">
        <w:rPr>
          <w:highlight w:val="yellow"/>
        </w:rPr>
        <w:t>This</w:t>
      </w:r>
      <w:r w:rsidR="009C31D3" w:rsidRPr="00320281">
        <w:rPr>
          <w:highlight w:val="yellow"/>
        </w:rPr>
        <w:t xml:space="preserve"> </w:t>
      </w:r>
      <w:r w:rsidR="00C76082">
        <w:rPr>
          <w:highlight w:val="yellow"/>
        </w:rPr>
        <w:t>protects</w:t>
      </w:r>
      <w:r w:rsidR="009C31D3" w:rsidRPr="00320281">
        <w:rPr>
          <w:highlight w:val="yellow"/>
        </w:rPr>
        <w:t xml:space="preserve"> against</w:t>
      </w:r>
      <w:r w:rsidR="00EB34C5" w:rsidRPr="00320281">
        <w:rPr>
          <w:highlight w:val="yellow"/>
        </w:rPr>
        <w:t xml:space="preserve"> sub-optimi</w:t>
      </w:r>
      <w:r w:rsidR="00A31A42" w:rsidRPr="00320281">
        <w:rPr>
          <w:highlight w:val="yellow"/>
        </w:rPr>
        <w:t>s</w:t>
      </w:r>
      <w:r w:rsidR="009C31D3" w:rsidRPr="00320281">
        <w:rPr>
          <w:highlight w:val="yellow"/>
        </w:rPr>
        <w:t>ation by not using standards in its definition</w:t>
      </w:r>
      <w:r w:rsidR="00A81708" w:rsidRPr="00320281">
        <w:rPr>
          <w:highlight w:val="yellow"/>
        </w:rPr>
        <w:t>.</w:t>
      </w:r>
    </w:p>
    <w:p w14:paraId="32E6174A" w14:textId="77777777" w:rsidR="00CE200E" w:rsidRPr="00CE200E" w:rsidRDefault="00CE200E" w:rsidP="00CE200E">
      <w:pPr>
        <w:pStyle w:val="Newparagraph"/>
        <w:spacing w:line="240" w:lineRule="auto"/>
        <w:ind w:firstLine="0"/>
        <w:jc w:val="both"/>
        <w:rPr>
          <w:highlight w:val="yellow"/>
        </w:rPr>
      </w:pPr>
    </w:p>
    <w:p w14:paraId="2EEA365B" w14:textId="07023625" w:rsidR="00202D88" w:rsidRPr="00CE200E" w:rsidRDefault="00CE200E" w:rsidP="009A6319">
      <w:pPr>
        <w:pStyle w:val="Newparagraph"/>
        <w:spacing w:line="240" w:lineRule="auto"/>
        <w:ind w:firstLine="0"/>
        <w:jc w:val="both"/>
        <w:rPr>
          <w:b/>
          <w:bCs/>
        </w:rPr>
      </w:pPr>
      <w:r w:rsidRPr="00CE200E">
        <w:rPr>
          <w:b/>
          <w:bCs/>
          <w:highlight w:val="yellow"/>
        </w:rPr>
        <w:t>5.2 Limitations, and Further Research Directions</w:t>
      </w:r>
    </w:p>
    <w:p w14:paraId="1E0C498B" w14:textId="70BD8367" w:rsidR="002A1824" w:rsidRPr="00D168B6" w:rsidRDefault="007B12E1" w:rsidP="009A6319">
      <w:pPr>
        <w:pStyle w:val="Newparagraph"/>
        <w:spacing w:line="240" w:lineRule="auto"/>
        <w:ind w:firstLine="0"/>
        <w:jc w:val="both"/>
      </w:pPr>
      <w:r w:rsidRPr="00D168B6">
        <w:t>Th</w:t>
      </w:r>
      <w:r w:rsidR="00AF0473" w:rsidRPr="00D168B6">
        <w:t>is</w:t>
      </w:r>
      <w:r w:rsidRPr="00D168B6">
        <w:t xml:space="preserve"> </w:t>
      </w:r>
      <w:r w:rsidR="00A71DA0" w:rsidRPr="00D168B6">
        <w:t xml:space="preserve">research has explicitly </w:t>
      </w:r>
      <w:r w:rsidR="00FE27E4" w:rsidRPr="00D168B6">
        <w:t>identified the gap in presently available operation</w:t>
      </w:r>
      <w:r w:rsidR="00AF0473" w:rsidRPr="00D168B6">
        <w:t>al</w:t>
      </w:r>
      <w:r w:rsidR="00FE27E4" w:rsidRPr="00D168B6">
        <w:t xml:space="preserve"> measurement tool</w:t>
      </w:r>
      <w:r w:rsidR="00740DB0" w:rsidRPr="00D168B6">
        <w:t>s</w:t>
      </w:r>
      <w:r w:rsidR="00FE27E4" w:rsidRPr="00D168B6">
        <w:t xml:space="preserve">. It has further pointed to the need for more enhanced and </w:t>
      </w:r>
      <w:r w:rsidR="00B16BC7" w:rsidRPr="00D168B6">
        <w:t>in-depth</w:t>
      </w:r>
      <w:r w:rsidR="00FE27E4" w:rsidRPr="00D168B6">
        <w:t xml:space="preserve"> measurements that will unequivocally present </w:t>
      </w:r>
      <w:r w:rsidR="00AF0473" w:rsidRPr="00D168B6">
        <w:t>potential</w:t>
      </w:r>
      <w:r w:rsidR="00FE27E4" w:rsidRPr="00D168B6">
        <w:t xml:space="preserve"> </w:t>
      </w:r>
      <w:r w:rsidR="00740DB0" w:rsidRPr="00D168B6">
        <w:t xml:space="preserve">monetary </w:t>
      </w:r>
      <w:r w:rsidR="00FE27E4" w:rsidRPr="00D168B6">
        <w:t xml:space="preserve">benefits. In </w:t>
      </w:r>
      <w:r w:rsidR="00AF0473" w:rsidRPr="00D168B6">
        <w:t xml:space="preserve">these </w:t>
      </w:r>
      <w:r w:rsidR="00FE27E4" w:rsidRPr="00D168B6">
        <w:t>result</w:t>
      </w:r>
      <w:r w:rsidR="00AF0473" w:rsidRPr="00D168B6">
        <w:t>s,</w:t>
      </w:r>
      <w:r w:rsidR="00E9576C" w:rsidRPr="00D168B6">
        <w:t xml:space="preserve"> a novel approach</w:t>
      </w:r>
      <w:r w:rsidR="00AF0473" w:rsidRPr="00D168B6">
        <w:t xml:space="preserve"> using</w:t>
      </w:r>
      <w:r w:rsidR="00FE27E4" w:rsidRPr="00D168B6">
        <w:t xml:space="preserve"> ISB</w:t>
      </w:r>
      <w:r w:rsidR="00740DB0" w:rsidRPr="00D168B6">
        <w:t xml:space="preserve"> and IEB</w:t>
      </w:r>
      <w:r w:rsidR="00FE27E4" w:rsidRPr="00D168B6">
        <w:t xml:space="preserve"> metric</w:t>
      </w:r>
      <w:r w:rsidR="00740DB0" w:rsidRPr="00D168B6">
        <w:t>s</w:t>
      </w:r>
      <w:r w:rsidR="00FE27E4" w:rsidRPr="00D168B6">
        <w:t xml:space="preserve"> </w:t>
      </w:r>
      <w:r w:rsidR="00E944D9" w:rsidRPr="00D168B6">
        <w:t>has been</w:t>
      </w:r>
      <w:r w:rsidR="00FE27E4" w:rsidRPr="00D168B6">
        <w:t xml:space="preserve"> proposed to </w:t>
      </w:r>
      <w:r w:rsidR="00EE5F47" w:rsidRPr="00D168B6">
        <w:t>facilitate</w:t>
      </w:r>
      <w:r w:rsidR="00FE27E4" w:rsidRPr="00D168B6">
        <w:t xml:space="preserve"> </w:t>
      </w:r>
      <w:r w:rsidR="00E944D9" w:rsidRPr="00D168B6">
        <w:t xml:space="preserve">an </w:t>
      </w:r>
      <w:r w:rsidR="00FE27E4" w:rsidRPr="00D168B6">
        <w:t>enhanced understanding</w:t>
      </w:r>
      <w:r w:rsidR="00AF0473" w:rsidRPr="00D168B6">
        <w:t xml:space="preserve"> </w:t>
      </w:r>
      <w:r w:rsidR="00E944D9" w:rsidRPr="00D168B6">
        <w:t xml:space="preserve">of </w:t>
      </w:r>
      <w:r w:rsidR="00FE27E4" w:rsidRPr="00D168B6">
        <w:t xml:space="preserve">and for performance improvement in business operations. </w:t>
      </w:r>
      <w:r w:rsidR="00EE5F47" w:rsidRPr="00D168B6">
        <w:t xml:space="preserve">The authors </w:t>
      </w:r>
      <w:r w:rsidR="00FE27E4" w:rsidRPr="00D168B6">
        <w:t>strongly believe that the proposed metric</w:t>
      </w:r>
      <w:r w:rsidR="00740DB0" w:rsidRPr="00D168B6">
        <w:t>s</w:t>
      </w:r>
      <w:r w:rsidR="00FE27E4" w:rsidRPr="00D168B6">
        <w:t xml:space="preserve"> will be of great </w:t>
      </w:r>
      <w:r w:rsidR="00EE5F47" w:rsidRPr="00D168B6">
        <w:t>use</w:t>
      </w:r>
      <w:r w:rsidR="00B16BC7" w:rsidRPr="00D168B6">
        <w:t xml:space="preserve"> and significance</w:t>
      </w:r>
      <w:r w:rsidR="00FE27E4" w:rsidRPr="00D168B6">
        <w:t xml:space="preserve"> to both practitioners and academics for</w:t>
      </w:r>
      <w:r w:rsidR="00B16BC7" w:rsidRPr="00D168B6">
        <w:t xml:space="preserve"> application and further research.</w:t>
      </w:r>
    </w:p>
    <w:p w14:paraId="31C856E6" w14:textId="54F38A45" w:rsidR="00BA5C0D" w:rsidRPr="00D168B6" w:rsidRDefault="00B16BC7" w:rsidP="009A6319">
      <w:pPr>
        <w:pStyle w:val="Newparagraph"/>
        <w:spacing w:line="240" w:lineRule="auto"/>
        <w:ind w:firstLine="0"/>
        <w:jc w:val="both"/>
      </w:pPr>
      <w:r w:rsidRPr="00D168B6">
        <w:t xml:space="preserve"> </w:t>
      </w:r>
    </w:p>
    <w:p w14:paraId="23BFB8AE" w14:textId="54551414" w:rsidR="00104704" w:rsidRPr="00D168B6" w:rsidRDefault="001B72F3" w:rsidP="00104704">
      <w:pPr>
        <w:pStyle w:val="Newparagraph"/>
        <w:spacing w:line="240" w:lineRule="auto"/>
        <w:ind w:firstLine="0"/>
        <w:jc w:val="both"/>
      </w:pPr>
      <w:r w:rsidRPr="00D168B6">
        <w:t>The s</w:t>
      </w:r>
      <w:r w:rsidR="001E373E" w:rsidRPr="00D168B6">
        <w:t xml:space="preserve">ample </w:t>
      </w:r>
      <w:r w:rsidR="00104704" w:rsidRPr="00D168B6">
        <w:t>and empirical case</w:t>
      </w:r>
      <w:r w:rsidR="001E373E" w:rsidRPr="00D168B6">
        <w:t>s</w:t>
      </w:r>
      <w:r w:rsidR="00104704" w:rsidRPr="00D168B6">
        <w:t>, presented in Sections 4 and 5 respectively, establish the effectiveness of the metrics; however, this can be interpreted as a limitation and may guide future research to further confirm the robustness of the proposed metrics in the manufacturing industry. Further validation can be pivotal in expanding the scope and depth of these metrics.</w:t>
      </w:r>
    </w:p>
    <w:p w14:paraId="296F439D" w14:textId="77777777" w:rsidR="00BA5C0D" w:rsidRPr="00D168B6" w:rsidRDefault="00BA5C0D" w:rsidP="009A6319">
      <w:pPr>
        <w:pStyle w:val="Newparagraph"/>
        <w:spacing w:line="240" w:lineRule="auto"/>
        <w:ind w:firstLine="0"/>
        <w:jc w:val="both"/>
      </w:pPr>
    </w:p>
    <w:p w14:paraId="0909C121" w14:textId="0697C345" w:rsidR="00BA3567" w:rsidRPr="00B32C3D" w:rsidRDefault="00BA3567" w:rsidP="009A6319">
      <w:pPr>
        <w:widowControl w:val="0"/>
        <w:autoSpaceDE w:val="0"/>
        <w:autoSpaceDN w:val="0"/>
        <w:adjustRightInd w:val="0"/>
        <w:spacing w:line="240" w:lineRule="auto"/>
        <w:ind w:left="480" w:hanging="480"/>
        <w:rPr>
          <w:b/>
        </w:rPr>
      </w:pPr>
      <w:r w:rsidRPr="00B32C3D">
        <w:rPr>
          <w:b/>
        </w:rPr>
        <w:t>References</w:t>
      </w:r>
    </w:p>
    <w:p w14:paraId="6776145A" w14:textId="77777777" w:rsidR="00DD3E61" w:rsidRPr="00B32C3D" w:rsidRDefault="00DD3E61" w:rsidP="00DD3E61">
      <w:pPr>
        <w:widowControl w:val="0"/>
        <w:autoSpaceDE w:val="0"/>
        <w:autoSpaceDN w:val="0"/>
        <w:adjustRightInd w:val="0"/>
        <w:spacing w:line="240" w:lineRule="auto"/>
        <w:ind w:left="480" w:hanging="480"/>
        <w:jc w:val="both"/>
      </w:pPr>
      <w:proofErr w:type="spellStart"/>
      <w:r w:rsidRPr="00B32C3D">
        <w:t>Abdulkareem</w:t>
      </w:r>
      <w:proofErr w:type="spellEnd"/>
      <w:r w:rsidRPr="00B32C3D">
        <w:t xml:space="preserve">, S. A., Adel, A. A. and John, R. A. (2013), “Competitive Priorities and Competitive Advantage in Jordanian Manufacturing”, </w:t>
      </w:r>
      <w:r w:rsidRPr="00B32C3D">
        <w:rPr>
          <w:i/>
        </w:rPr>
        <w:t>Journal of Service Science and Management</w:t>
      </w:r>
      <w:r w:rsidRPr="00B32C3D">
        <w:t>, pp. 69-79. [</w:t>
      </w:r>
      <w:proofErr w:type="spellStart"/>
      <w:r w:rsidRPr="00B32C3D">
        <w:t>CrossRef</w:t>
      </w:r>
      <w:proofErr w:type="spellEnd"/>
      <w:r w:rsidRPr="00B32C3D">
        <w:t>]</w:t>
      </w:r>
    </w:p>
    <w:p w14:paraId="37F7A0FB" w14:textId="77777777" w:rsidR="00DD3E61" w:rsidRPr="00B32C3D" w:rsidRDefault="00DD3E61" w:rsidP="00DD3E61">
      <w:pPr>
        <w:widowControl w:val="0"/>
        <w:autoSpaceDE w:val="0"/>
        <w:autoSpaceDN w:val="0"/>
        <w:adjustRightInd w:val="0"/>
        <w:spacing w:line="240" w:lineRule="auto"/>
        <w:ind w:left="480" w:hanging="480"/>
        <w:jc w:val="both"/>
      </w:pPr>
      <w:r w:rsidRPr="00B32C3D">
        <w:t xml:space="preserve">Abdul </w:t>
      </w:r>
      <w:proofErr w:type="spellStart"/>
      <w:r w:rsidRPr="00B32C3D">
        <w:t>Rasib</w:t>
      </w:r>
      <w:proofErr w:type="spellEnd"/>
      <w:r w:rsidRPr="00B32C3D">
        <w:t xml:space="preserve">, A. H., Ebrahim, </w:t>
      </w:r>
      <w:proofErr w:type="spellStart"/>
      <w:r w:rsidRPr="00B32C3D">
        <w:t>Zuhriah</w:t>
      </w:r>
      <w:proofErr w:type="spellEnd"/>
      <w:r w:rsidRPr="00B32C3D">
        <w:t xml:space="preserve">, A., </w:t>
      </w:r>
      <w:proofErr w:type="spellStart"/>
      <w:r w:rsidRPr="00B32C3D">
        <w:t>Rohana</w:t>
      </w:r>
      <w:proofErr w:type="spellEnd"/>
      <w:r w:rsidRPr="00B32C3D">
        <w:t xml:space="preserve">, A. and </w:t>
      </w:r>
      <w:proofErr w:type="spellStart"/>
      <w:r w:rsidRPr="00B32C3D">
        <w:t>Zubaidi</w:t>
      </w:r>
      <w:proofErr w:type="spellEnd"/>
      <w:r w:rsidRPr="00B32C3D">
        <w:t xml:space="preserve">, F. (2019), “Improvement of Overall Equipment Effectiveness through Application of Single-Minute Exchange of Die in Automotive Manufacturing”, </w:t>
      </w:r>
      <w:r w:rsidRPr="00B32C3D">
        <w:rPr>
          <w:i/>
        </w:rPr>
        <w:t>Test Engineering and Management</w:t>
      </w:r>
      <w:r w:rsidRPr="00B32C3D">
        <w:t>, Vol. 81, pp. 3650-3659.</w:t>
      </w:r>
    </w:p>
    <w:p w14:paraId="31E78052" w14:textId="77777777" w:rsidR="00DD3E61" w:rsidRPr="00B32C3D" w:rsidRDefault="00DD3E61" w:rsidP="00DD3E61">
      <w:pPr>
        <w:widowControl w:val="0"/>
        <w:autoSpaceDE w:val="0"/>
        <w:autoSpaceDN w:val="0"/>
        <w:adjustRightInd w:val="0"/>
        <w:spacing w:line="240" w:lineRule="auto"/>
        <w:ind w:left="480" w:hanging="480"/>
        <w:jc w:val="both"/>
      </w:pPr>
      <w:r w:rsidRPr="00B32C3D">
        <w:t xml:space="preserve">Ahmed, A. and </w:t>
      </w:r>
      <w:proofErr w:type="spellStart"/>
      <w:r w:rsidRPr="00B32C3D">
        <w:t>Pise</w:t>
      </w:r>
      <w:proofErr w:type="spellEnd"/>
      <w:r w:rsidRPr="00B32C3D">
        <w:t xml:space="preserve">, U. V. (2019), “Overall Equipment Effectiveness Analysis and improvement of the Selected Company”, 1st International Conference on Manufacturing, </w:t>
      </w:r>
      <w:r w:rsidRPr="00B32C3D">
        <w:rPr>
          <w:i/>
        </w:rPr>
        <w:t>Material Science And Engineering</w:t>
      </w:r>
      <w:r w:rsidRPr="00B32C3D">
        <w:t xml:space="preserve"> (ICMMSE-2019). </w:t>
      </w:r>
    </w:p>
    <w:p w14:paraId="19329A0A" w14:textId="77777777" w:rsidR="00DD3E61" w:rsidRPr="00CB5C7A" w:rsidRDefault="00DD3E61" w:rsidP="00DD3E61">
      <w:pPr>
        <w:widowControl w:val="0"/>
        <w:autoSpaceDE w:val="0"/>
        <w:autoSpaceDN w:val="0"/>
        <w:adjustRightInd w:val="0"/>
        <w:spacing w:line="240" w:lineRule="auto"/>
        <w:ind w:left="480" w:hanging="480"/>
        <w:jc w:val="both"/>
      </w:pPr>
      <w:r w:rsidRPr="00B32C3D">
        <w:t xml:space="preserve">Al-Najjar, B. (1997), “Condition-Based Maintenance: Selection and Improvement of a Cost-Effective Vibration-Based Maintenance Policy for Rolling Element Bearings”, </w:t>
      </w:r>
      <w:r w:rsidRPr="00B32C3D">
        <w:rPr>
          <w:i/>
        </w:rPr>
        <w:t>Lund University</w:t>
      </w:r>
      <w:r w:rsidRPr="00B32C3D">
        <w:t xml:space="preserve">. </w:t>
      </w:r>
      <w:hyperlink r:id="rId13" w:history="1">
        <w:r w:rsidRPr="00B32C3D">
          <w:rPr>
            <w:rStyle w:val="Hyperlink"/>
            <w:color w:val="auto"/>
          </w:rPr>
          <w:t>http://www.lunduniversity.lu.se/lup/publication/8658b1ad-5fab-4739-a449-b2f4tan</w:t>
        </w:r>
      </w:hyperlink>
      <w:r w:rsidRPr="00B32C3D">
        <w:t xml:space="preserve"> [</w:t>
      </w:r>
      <w:proofErr w:type="spellStart"/>
      <w:r w:rsidRPr="00B32C3D">
        <w:t>CrossRef</w:t>
      </w:r>
      <w:proofErr w:type="spellEnd"/>
      <w:r w:rsidRPr="00B32C3D">
        <w:t>]</w:t>
      </w:r>
    </w:p>
    <w:p w14:paraId="454C39B7"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fldChar w:fldCharType="begin" w:fldLock="1"/>
      </w:r>
      <w:r w:rsidRPr="00B32C3D">
        <w:instrText xml:space="preserve">ADDIN Mendeley Bibliography CSL_BIBLIOGRAPHY </w:instrText>
      </w:r>
      <w:r w:rsidRPr="00B32C3D">
        <w:fldChar w:fldCharType="separate"/>
      </w:r>
      <w:r w:rsidRPr="00B32C3D">
        <w:rPr>
          <w:noProof/>
        </w:rPr>
        <w:t xml:space="preserve">Andersson, C. and Bellgran, M. (2015), “On the complexity of using performance measures: Enhancing sustained production improvement capability by combining OEE and productivity”, </w:t>
      </w:r>
      <w:r w:rsidRPr="00B32C3D">
        <w:rPr>
          <w:i/>
          <w:iCs/>
          <w:noProof/>
        </w:rPr>
        <w:t>Journal of Manufacturing Systems</w:t>
      </w:r>
      <w:r w:rsidRPr="00B32C3D">
        <w:rPr>
          <w:noProof/>
        </w:rPr>
        <w:t>, Vol. 35, pp. 144–154.</w:t>
      </w:r>
    </w:p>
    <w:p w14:paraId="184EF148" w14:textId="564589CE"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Braglia, M., Castellano, D., Frosolini, M. and Gallo, M. (2018), “Overall Material Usage Effectiveness (OME): a Structured Indicator to Measure the Effective Material Usage within Manufacturing Processes”, </w:t>
      </w:r>
      <w:r w:rsidRPr="00B32C3D">
        <w:rPr>
          <w:i/>
          <w:noProof/>
        </w:rPr>
        <w:t>Production Planning and Control</w:t>
      </w:r>
      <w:r w:rsidRPr="00B32C3D">
        <w:rPr>
          <w:noProof/>
        </w:rPr>
        <w:t>, Vol. 29 No. 2, pp. 143–157. [CrossRef]</w:t>
      </w:r>
    </w:p>
    <w:p w14:paraId="44C48CA9" w14:textId="77777777" w:rsidR="001D6181" w:rsidRPr="00B32C3D" w:rsidRDefault="001D6181" w:rsidP="00DD3E61">
      <w:pPr>
        <w:widowControl w:val="0"/>
        <w:autoSpaceDE w:val="0"/>
        <w:autoSpaceDN w:val="0"/>
        <w:adjustRightInd w:val="0"/>
        <w:spacing w:line="240" w:lineRule="auto"/>
        <w:ind w:left="480" w:hanging="480"/>
        <w:jc w:val="both"/>
        <w:rPr>
          <w:noProof/>
        </w:rPr>
      </w:pPr>
    </w:p>
    <w:p w14:paraId="278B1BCB" w14:textId="55902583"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lastRenderedPageBreak/>
        <w:t>Braglia, M., Frosolini, M.</w:t>
      </w:r>
      <w:r w:rsidR="00DA5335" w:rsidRPr="00B32C3D">
        <w:rPr>
          <w:noProof/>
        </w:rPr>
        <w:t xml:space="preserve"> and</w:t>
      </w:r>
      <w:r w:rsidRPr="00B32C3D">
        <w:rPr>
          <w:noProof/>
        </w:rPr>
        <w:t xml:space="preserve"> Zammori, F. (2008), “Overall Equipment Effectiveness of a Manufacturing Line (OEEML): an Integrated Approach to Assess Systems Performance”, Journal of Manufacturing Technology Management, Vol. 20, No.1, pp. 8–29.</w:t>
      </w:r>
    </w:p>
    <w:p w14:paraId="1EB5FCE9"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Bulent, D., Tugwell, P. and Greatbanks, R. (2000), "Overall Equipment Effectiveness as a Measure of Operational Improvements – a Practical Analysis", </w:t>
      </w:r>
      <w:r w:rsidRPr="00B32C3D">
        <w:rPr>
          <w:i/>
          <w:noProof/>
        </w:rPr>
        <w:t>International Journal of Opererations &amp; Production Management</w:t>
      </w:r>
      <w:r w:rsidRPr="00B32C3D">
        <w:rPr>
          <w:noProof/>
        </w:rPr>
        <w:t>, Vol. 20, pp. 1488–1502.</w:t>
      </w:r>
    </w:p>
    <w:p w14:paraId="46B43908"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Dugdale, D. and Jones, T.C. (1998), “Throughput Accounting: Transforming Practices?”, </w:t>
      </w:r>
      <w:r w:rsidRPr="00B32C3D">
        <w:rPr>
          <w:i/>
          <w:iCs/>
          <w:noProof/>
        </w:rPr>
        <w:t>The British Accounting Review</w:t>
      </w:r>
      <w:r w:rsidRPr="00B32C3D">
        <w:rPr>
          <w:noProof/>
        </w:rPr>
        <w:t>, Vol. 30 No. 3, pp. 203–220.</w:t>
      </w:r>
    </w:p>
    <w:p w14:paraId="0AFCBF34"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Ferdows, K. and De Meyer, A. (1990), “Lasting improvements in manufacturing performance: In search of a new theory”, </w:t>
      </w:r>
      <w:r w:rsidRPr="00B32C3D">
        <w:rPr>
          <w:i/>
          <w:iCs/>
          <w:noProof/>
        </w:rPr>
        <w:t>Journal of Operations Management</w:t>
      </w:r>
      <w:r w:rsidRPr="00B32C3D">
        <w:rPr>
          <w:noProof/>
        </w:rPr>
        <w:t>, Vol. 9 No. 2, pp. 168–184.</w:t>
      </w:r>
    </w:p>
    <w:p w14:paraId="1D3FD275"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Fernandes, R., Gouveia, J.B. and Pinho, C. (2012), “Product mix strategy and manufacturing flexibility”, </w:t>
      </w:r>
      <w:r w:rsidRPr="00B32C3D">
        <w:rPr>
          <w:i/>
          <w:iCs/>
          <w:noProof/>
        </w:rPr>
        <w:t>Journal of Manufacturing Systems</w:t>
      </w:r>
      <w:r w:rsidRPr="00B32C3D">
        <w:rPr>
          <w:noProof/>
        </w:rPr>
        <w:t>, Vol. 31 No. 3, pp. 301–311.</w:t>
      </w:r>
    </w:p>
    <w:p w14:paraId="34799E8F"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arza-Reyes, J.A. (2015), “From measuring overall equipment effectiveness (OEE) to overall resource effectiveness (ORE)”, </w:t>
      </w:r>
      <w:r w:rsidRPr="00B32C3D">
        <w:rPr>
          <w:i/>
          <w:iCs/>
          <w:noProof/>
        </w:rPr>
        <w:t>Journal of Quality in Maintenance Engineering</w:t>
      </w:r>
      <w:r w:rsidRPr="00B32C3D">
        <w:rPr>
          <w:noProof/>
        </w:rPr>
        <w:t>, Vol. 21 No. 4, pp. 506–527.</w:t>
      </w:r>
    </w:p>
    <w:p w14:paraId="38C49570"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arza-Reyes, J.A., Eldridge, S., Barber, K.D. and Soriano‐Meier, H. (2010), “Overall equipment effectiveness (OEE) and process capability (PC) measures: A relationship analysis”, </w:t>
      </w:r>
      <w:r w:rsidRPr="00B32C3D">
        <w:rPr>
          <w:i/>
          <w:iCs/>
          <w:noProof/>
        </w:rPr>
        <w:t>International Journal of Quality &amp; Reliability Management</w:t>
      </w:r>
      <w:r w:rsidRPr="00B32C3D">
        <w:rPr>
          <w:noProof/>
        </w:rPr>
        <w:t>, Vol. 27 No. 1, pp. 48–62.</w:t>
      </w:r>
    </w:p>
    <w:p w14:paraId="68A5BA15"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arza-Reyes, J.A., Salomé Valls, A., Nadeem, S.P., Anosike, A. and Kumar, V. (2019), “A circularity measurement toolkit for manufacturing SMEs”, </w:t>
      </w:r>
      <w:r w:rsidRPr="00B32C3D">
        <w:rPr>
          <w:i/>
          <w:iCs/>
          <w:noProof/>
        </w:rPr>
        <w:t>International Journal of Production Research</w:t>
      </w:r>
      <w:r w:rsidRPr="00B32C3D">
        <w:rPr>
          <w:noProof/>
        </w:rPr>
        <w:t>, Vol. 57 No. 23, pp. 7319–7343.</w:t>
      </w:r>
    </w:p>
    <w:p w14:paraId="38E0B403"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halayini, A.M. and Noble, J.S. (1996), “The changing basis of performance measurement”, </w:t>
      </w:r>
      <w:r w:rsidRPr="00B32C3D">
        <w:rPr>
          <w:i/>
          <w:iCs/>
          <w:noProof/>
        </w:rPr>
        <w:t>International Journal of Operations and Production Management</w:t>
      </w:r>
      <w:r w:rsidRPr="00B32C3D">
        <w:rPr>
          <w:noProof/>
        </w:rPr>
        <w:t>, Vol. 16 No. 8, pp. 63–80.</w:t>
      </w:r>
    </w:p>
    <w:p w14:paraId="1F669EA6"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odina, R., Pimentel, C., Silva, F. J. G. and Matias, J. C. O. (2018), "A structural literature review of the Single Minute Exchange of Die: The Latest Trends", </w:t>
      </w:r>
      <w:r w:rsidRPr="00B32C3D">
        <w:rPr>
          <w:i/>
          <w:noProof/>
        </w:rPr>
        <w:t>Procedia Manufacturing</w:t>
      </w:r>
      <w:r w:rsidRPr="00B32C3D">
        <w:rPr>
          <w:noProof/>
        </w:rPr>
        <w:t>, Vol. 17, pp. 783–790.</w:t>
      </w:r>
    </w:p>
    <w:p w14:paraId="3EE10BB0"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ólcher-Barguil, L.A., Nadeem, S.P. and Garza-Reyes, J.A. (2019), “Measuring operational excellence: an operational excellence profitability (OEP) approach”, </w:t>
      </w:r>
      <w:r w:rsidRPr="00B32C3D">
        <w:rPr>
          <w:i/>
          <w:iCs/>
          <w:noProof/>
        </w:rPr>
        <w:t>Production Planning and Control</w:t>
      </w:r>
      <w:r w:rsidRPr="00B32C3D">
        <w:rPr>
          <w:noProof/>
        </w:rPr>
        <w:t>, Taylor &amp; Francis, p. In press.</w:t>
      </w:r>
    </w:p>
    <w:p w14:paraId="5A8A406B"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Grünberg, T. (2004), “Performance improvement: Towards a method for finding and prioritising potential performance improvement areas in manufacturing operations”, </w:t>
      </w:r>
      <w:r w:rsidRPr="00B32C3D">
        <w:rPr>
          <w:i/>
          <w:iCs/>
          <w:noProof/>
        </w:rPr>
        <w:t>International Journal of Productivity and Performance Management</w:t>
      </w:r>
      <w:r w:rsidRPr="00B32C3D">
        <w:rPr>
          <w:noProof/>
        </w:rPr>
        <w:t>, Vol. 53 No. 1, pp. 52–71.</w:t>
      </w:r>
    </w:p>
    <w:p w14:paraId="04D62EC7"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Haddad, T., Shaheen, B. W. and Németh, I. (2021), "Improving overall equipment effectiveness (OEE) of extrusion machine using lean manufacturing approach", </w:t>
      </w:r>
      <w:r w:rsidRPr="00B32C3D">
        <w:rPr>
          <w:i/>
          <w:noProof/>
        </w:rPr>
        <w:t>Manufacturing Technology</w:t>
      </w:r>
      <w:r w:rsidRPr="00B32C3D">
        <w:rPr>
          <w:noProof/>
        </w:rPr>
        <w:t>, Vol. 21 No. 1, pp. 56–64. https://doi.org/10.21062/mft.2021.006</w:t>
      </w:r>
    </w:p>
    <w:p w14:paraId="27CD3CF8"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Huang, S. and Yang, J. (2016), “Information acquisition and transparency in a supply chain with asymmetric production cost information”, </w:t>
      </w:r>
      <w:r w:rsidRPr="00B32C3D">
        <w:rPr>
          <w:i/>
          <w:iCs/>
          <w:noProof/>
        </w:rPr>
        <w:t>International Journal of Production Economics</w:t>
      </w:r>
      <w:r w:rsidRPr="00B32C3D">
        <w:rPr>
          <w:noProof/>
        </w:rPr>
        <w:t>, Vol. 182, pp. 449–464.</w:t>
      </w:r>
    </w:p>
    <w:p w14:paraId="07A8C42C" w14:textId="5DC5BCDE"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Hu, Q., Boylan, J. E., Huijing, C. and Labib, A. (2018), “Or in Spare Parts Management: A Review”, </w:t>
      </w:r>
      <w:r w:rsidRPr="00B32C3D">
        <w:rPr>
          <w:i/>
          <w:noProof/>
        </w:rPr>
        <w:t>European Journal of Operational Research</w:t>
      </w:r>
      <w:r w:rsidRPr="00B32C3D">
        <w:rPr>
          <w:noProof/>
        </w:rPr>
        <w:t>, Vol. 266 No. 2, pp. 395–314.</w:t>
      </w:r>
    </w:p>
    <w:p w14:paraId="05EB8A09" w14:textId="3266CEA0" w:rsidR="001D6181" w:rsidRPr="00B32C3D" w:rsidRDefault="001D6181" w:rsidP="00DD3E61">
      <w:pPr>
        <w:widowControl w:val="0"/>
        <w:autoSpaceDE w:val="0"/>
        <w:autoSpaceDN w:val="0"/>
        <w:adjustRightInd w:val="0"/>
        <w:spacing w:line="240" w:lineRule="auto"/>
        <w:ind w:left="480" w:hanging="480"/>
        <w:jc w:val="both"/>
        <w:rPr>
          <w:noProof/>
        </w:rPr>
      </w:pPr>
    </w:p>
    <w:p w14:paraId="2D119EF3" w14:textId="77777777" w:rsidR="001D6181" w:rsidRPr="00B32C3D" w:rsidRDefault="001D6181" w:rsidP="00DD3E61">
      <w:pPr>
        <w:widowControl w:val="0"/>
        <w:autoSpaceDE w:val="0"/>
        <w:autoSpaceDN w:val="0"/>
        <w:adjustRightInd w:val="0"/>
        <w:spacing w:line="240" w:lineRule="auto"/>
        <w:ind w:left="480" w:hanging="480"/>
        <w:jc w:val="both"/>
        <w:rPr>
          <w:noProof/>
        </w:rPr>
      </w:pPr>
    </w:p>
    <w:p w14:paraId="707A89CC"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lastRenderedPageBreak/>
        <w:t xml:space="preserve">Kono, H. and Ichikizaki, O. (2015), “method and Procedure for Economic Evaluation of Improvement Activties”, </w:t>
      </w:r>
      <w:r w:rsidRPr="00B32C3D">
        <w:rPr>
          <w:i/>
          <w:iCs/>
          <w:noProof/>
        </w:rPr>
        <w:t>Industrial Engineering &amp; Management Systems</w:t>
      </w:r>
      <w:r w:rsidRPr="00B32C3D">
        <w:rPr>
          <w:noProof/>
        </w:rPr>
        <w:t>, Vol. 14 No. 2, pp. 122–128.</w:t>
      </w:r>
    </w:p>
    <w:p w14:paraId="280551B2"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Liu, Y. and Yang, J. (2015), “Joint pricing-procurement control under fluctuating raw material costs”, </w:t>
      </w:r>
      <w:r w:rsidRPr="00B32C3D">
        <w:rPr>
          <w:i/>
          <w:iCs/>
          <w:noProof/>
        </w:rPr>
        <w:t>International Journal of Production Economics</w:t>
      </w:r>
      <w:r w:rsidRPr="00B32C3D">
        <w:rPr>
          <w:noProof/>
        </w:rPr>
        <w:t>, Vol. 168, pp. 91–104.</w:t>
      </w:r>
    </w:p>
    <w:p w14:paraId="6F1BD36E"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Monden, Y. and Hamada, K. (1991), “Target Costing and Kaizen Costing in Japanese Automobile Companies”, </w:t>
      </w:r>
      <w:r w:rsidRPr="00B32C3D">
        <w:rPr>
          <w:i/>
          <w:iCs/>
          <w:noProof/>
        </w:rPr>
        <w:t>Journal of Management Accounting Research</w:t>
      </w:r>
      <w:r w:rsidRPr="00B32C3D">
        <w:rPr>
          <w:noProof/>
        </w:rPr>
        <w:t>, Vol. 3, pp. 16–34.</w:t>
      </w:r>
    </w:p>
    <w:p w14:paraId="198B24E4"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Muchiri, P. and Pintelon, L. (2008), "Performance measurement using overall equipment effectiveness (OEE): Literature review and practical application discussion", </w:t>
      </w:r>
      <w:r w:rsidRPr="00B32C3D">
        <w:rPr>
          <w:i/>
          <w:noProof/>
        </w:rPr>
        <w:t>International Journal of Production Research</w:t>
      </w:r>
      <w:r w:rsidRPr="00B32C3D">
        <w:rPr>
          <w:noProof/>
        </w:rPr>
        <w:t>, Vol. 46, No. 13, pp. 3517–3535. https://doi.org/10.1080/00207540601142645</w:t>
      </w:r>
    </w:p>
    <w:p w14:paraId="0A12F11C"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Muthiah, K. M. N., and Huang, S. H. (2007), “Overall Throughput Effectiveness (OTE) Metric for Factory-Level Performance Monitoring and Bottleneck Detection”, </w:t>
      </w:r>
      <w:r w:rsidRPr="00B32C3D">
        <w:rPr>
          <w:i/>
          <w:noProof/>
        </w:rPr>
        <w:t>International Journal of Production Research</w:t>
      </w:r>
      <w:r w:rsidRPr="00B32C3D">
        <w:rPr>
          <w:noProof/>
        </w:rPr>
        <w:t>, Vol. 45 No. 20, pp. 4753–4769. [CrossRef]</w:t>
      </w:r>
    </w:p>
    <w:p w14:paraId="13B86E14"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Nachiappan, R. M., and Anantharaman, N. (2006), “Evaluation of Overall Line Effectiveness (OLE) in a Continuous Product Line Manufacturing System”, </w:t>
      </w:r>
      <w:r w:rsidRPr="00B32C3D">
        <w:rPr>
          <w:i/>
          <w:noProof/>
        </w:rPr>
        <w:t>Journal of Manufacturing Technology Management</w:t>
      </w:r>
      <w:r w:rsidRPr="00B32C3D">
        <w:rPr>
          <w:noProof/>
        </w:rPr>
        <w:t>, Vol. 17 No. 7, pp. 987–1008.</w:t>
      </w:r>
    </w:p>
    <w:p w14:paraId="2563C3DE"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Nadeem, S.P., Garza-Reyes, J.A. and Glanville, D. (2018), “The Challenges of the Circular Economy”, in Conway, E. and Byrne, D. (Eds.), </w:t>
      </w:r>
      <w:r w:rsidRPr="00B32C3D">
        <w:rPr>
          <w:i/>
          <w:iCs/>
          <w:noProof/>
        </w:rPr>
        <w:t>Contemporary Issues in Accounting</w:t>
      </w:r>
      <w:r w:rsidRPr="00B32C3D">
        <w:rPr>
          <w:noProof/>
        </w:rPr>
        <w:t>, Palgrave Macmillan, pp. 37–60.</w:t>
      </w:r>
    </w:p>
    <w:p w14:paraId="7F5DE3E0"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Nakajima, S. (1988), "Introduction to TPM: Total Productive Maintenance", </w:t>
      </w:r>
      <w:r w:rsidRPr="00B32C3D">
        <w:rPr>
          <w:i/>
          <w:noProof/>
        </w:rPr>
        <w:t>Cambridge</w:t>
      </w:r>
      <w:r w:rsidRPr="00B32C3D">
        <w:rPr>
          <w:noProof/>
        </w:rPr>
        <w:t>, MA: Productivity Press.</w:t>
      </w:r>
    </w:p>
    <w:p w14:paraId="4FFC0C79"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Nyambane, J. M. and Bett, S. (2018), "Competitive advantage and performance of heavy construction equipment suppliers in Kenya: Case of Nairobi County", </w:t>
      </w:r>
      <w:r w:rsidRPr="00B32C3D">
        <w:rPr>
          <w:i/>
          <w:noProof/>
        </w:rPr>
        <w:t>International Academic Journal of Human Resource and Business Administration</w:t>
      </w:r>
      <w:r w:rsidRPr="00B32C3D">
        <w:rPr>
          <w:noProof/>
        </w:rPr>
        <w:t>, Vol. 3 No. 1, pp. 476-502</w:t>
      </w:r>
    </w:p>
    <w:p w14:paraId="137760CA" w14:textId="0125A44B"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Oechsner, R.</w:t>
      </w:r>
      <w:r w:rsidR="007903D3" w:rsidRPr="00B32C3D">
        <w:rPr>
          <w:noProof/>
        </w:rPr>
        <w:t xml:space="preserve">, </w:t>
      </w:r>
      <w:r w:rsidRPr="00B32C3D">
        <w:rPr>
          <w:noProof/>
        </w:rPr>
        <w:t>Pfeffer</w:t>
      </w:r>
      <w:r w:rsidR="00572A76" w:rsidRPr="00B32C3D">
        <w:rPr>
          <w:noProof/>
        </w:rPr>
        <w:t xml:space="preserve"> M.</w:t>
      </w:r>
      <w:r w:rsidRPr="00B32C3D">
        <w:rPr>
          <w:noProof/>
        </w:rPr>
        <w:t>,</w:t>
      </w:r>
      <w:r w:rsidR="00572A76" w:rsidRPr="00B32C3D">
        <w:rPr>
          <w:noProof/>
        </w:rPr>
        <w:t xml:space="preserve"> </w:t>
      </w:r>
      <w:r w:rsidRPr="00B32C3D">
        <w:rPr>
          <w:noProof/>
        </w:rPr>
        <w:t>Pfitzner</w:t>
      </w:r>
      <w:r w:rsidR="00572A76" w:rsidRPr="00B32C3D">
        <w:rPr>
          <w:noProof/>
        </w:rPr>
        <w:t xml:space="preserve"> L.</w:t>
      </w:r>
      <w:r w:rsidRPr="00B32C3D">
        <w:rPr>
          <w:noProof/>
        </w:rPr>
        <w:t>,</w:t>
      </w:r>
      <w:r w:rsidR="00572A76" w:rsidRPr="00B32C3D">
        <w:rPr>
          <w:noProof/>
        </w:rPr>
        <w:t xml:space="preserve"> </w:t>
      </w:r>
      <w:r w:rsidRPr="00B32C3D">
        <w:rPr>
          <w:noProof/>
        </w:rPr>
        <w:t>Binder, Müller</w:t>
      </w:r>
      <w:r w:rsidR="00D87D0A" w:rsidRPr="00B32C3D">
        <w:rPr>
          <w:noProof/>
        </w:rPr>
        <w:t xml:space="preserve"> E.</w:t>
      </w:r>
      <w:r w:rsidRPr="00B32C3D">
        <w:rPr>
          <w:noProof/>
        </w:rPr>
        <w:t>, and Vonderstrass</w:t>
      </w:r>
      <w:r w:rsidR="00D87D0A" w:rsidRPr="00B32C3D">
        <w:rPr>
          <w:noProof/>
        </w:rPr>
        <w:t xml:space="preserve"> T</w:t>
      </w:r>
      <w:r w:rsidRPr="00B32C3D">
        <w:rPr>
          <w:noProof/>
        </w:rPr>
        <w:t xml:space="preserve">. (2002), “From Overall Equipment Efficiency (OEE) to Overall Fab Effectiveness (OFE)”, </w:t>
      </w:r>
      <w:r w:rsidRPr="00B32C3D">
        <w:rPr>
          <w:i/>
          <w:noProof/>
        </w:rPr>
        <w:t>Materials Science in Semiconductor Processing</w:t>
      </w:r>
      <w:r w:rsidRPr="00B32C3D">
        <w:rPr>
          <w:noProof/>
        </w:rPr>
        <w:t>, Vol. 5 No. (4–5), pp. 333–339. [CrossRef]</w:t>
      </w:r>
    </w:p>
    <w:p w14:paraId="65C8EF43"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Olhager, J. and Persson, F. (2006), “Simulating production and inventory control systems: A learning approach to operational excellence”, </w:t>
      </w:r>
      <w:r w:rsidRPr="00B32C3D">
        <w:rPr>
          <w:i/>
          <w:iCs/>
          <w:noProof/>
        </w:rPr>
        <w:t>Production Planning and Control</w:t>
      </w:r>
      <w:r w:rsidRPr="00B32C3D">
        <w:rPr>
          <w:noProof/>
        </w:rPr>
        <w:t>, Vol. 17 No. 2, pp. 113–127.</w:t>
      </w:r>
    </w:p>
    <w:p w14:paraId="688FBAEC"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Olivella, J.and Gregorio, R. (2015), "A case study of an integrated manufacturing performance measurement and meeting system", </w:t>
      </w:r>
      <w:r w:rsidRPr="00B32C3D">
        <w:rPr>
          <w:i/>
          <w:iCs/>
          <w:noProof/>
        </w:rPr>
        <w:t>Journal of Manufacturing Technology Management</w:t>
      </w:r>
      <w:r w:rsidRPr="00B32C3D">
        <w:rPr>
          <w:noProof/>
        </w:rPr>
        <w:t>, Vol. 26 No. 4, pp. 515-535.</w:t>
      </w:r>
    </w:p>
    <w:p w14:paraId="6D02EAEA"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Özbayrak, M., Akgün, M. and Türker, A.K. (2004), “Activity-based cost estimation in a push/pull advanced manufacturing system”, </w:t>
      </w:r>
      <w:r w:rsidRPr="00B32C3D">
        <w:rPr>
          <w:i/>
          <w:iCs/>
          <w:noProof/>
        </w:rPr>
        <w:t>International Journal of Production Economics</w:t>
      </w:r>
      <w:r w:rsidRPr="00B32C3D">
        <w:rPr>
          <w:noProof/>
        </w:rPr>
        <w:t>, Vol. 87 No. 1, pp. 49–65.</w:t>
      </w:r>
    </w:p>
    <w:p w14:paraId="23FB0487"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Ron, A. J. and Rooda, J. E. (2006), "OEE and Equipment Effectiveness: An Evaluation", </w:t>
      </w:r>
      <w:r w:rsidRPr="00B32C3D">
        <w:rPr>
          <w:i/>
          <w:noProof/>
        </w:rPr>
        <w:t>International Journal of Production Research</w:t>
      </w:r>
      <w:r w:rsidRPr="00B32C3D">
        <w:rPr>
          <w:noProof/>
        </w:rPr>
        <w:t>, Vol. 44 No. 23, pp. 4987–5003.</w:t>
      </w:r>
    </w:p>
    <w:p w14:paraId="6FE969B6" w14:textId="3A553488"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Scott, D., and Pisa</w:t>
      </w:r>
      <w:r w:rsidR="00C3027F" w:rsidRPr="00B32C3D">
        <w:rPr>
          <w:noProof/>
        </w:rPr>
        <w:t xml:space="preserve"> R</w:t>
      </w:r>
      <w:r w:rsidRPr="00B32C3D">
        <w:rPr>
          <w:noProof/>
        </w:rPr>
        <w:t xml:space="preserve">. (1998), “Can Overall Factory Effectiveness Prolong Moore’s Law?”, </w:t>
      </w:r>
      <w:r w:rsidRPr="00B32C3D">
        <w:rPr>
          <w:i/>
          <w:noProof/>
        </w:rPr>
        <w:t>Solid State Technology</w:t>
      </w:r>
      <w:r w:rsidRPr="00B32C3D">
        <w:rPr>
          <w:noProof/>
        </w:rPr>
        <w:t>, Vol. 41 No. 3, pp. 75–82. [CrossRef]</w:t>
      </w:r>
    </w:p>
    <w:p w14:paraId="68894D92"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Sharafoddin, S. (2016), “The Utilization of Target Costing and its Implementation Method in Iran”, </w:t>
      </w:r>
      <w:r w:rsidRPr="00B32C3D">
        <w:rPr>
          <w:i/>
          <w:iCs/>
          <w:noProof/>
        </w:rPr>
        <w:t>Procedia Economics and Finance</w:t>
      </w:r>
      <w:r w:rsidRPr="00B32C3D">
        <w:rPr>
          <w:noProof/>
        </w:rPr>
        <w:t>, Vol. 36, pp. 123–127.</w:t>
      </w:r>
    </w:p>
    <w:p w14:paraId="7671CDF3"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Stamatis, D. H. (2010), "The OEE primer: Understanding Overall Equipment Effectiveness, reliability, and maintainability", CRC Taylor &amp; Francis.</w:t>
      </w:r>
    </w:p>
    <w:p w14:paraId="06F6E369" w14:textId="35461BDB"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lastRenderedPageBreak/>
        <w:t>Taleb, A., Maine, E.</w:t>
      </w:r>
      <w:r w:rsidR="00C3027F" w:rsidRPr="00B32C3D">
        <w:rPr>
          <w:noProof/>
        </w:rPr>
        <w:t xml:space="preserve"> and</w:t>
      </w:r>
      <w:r w:rsidRPr="00B32C3D">
        <w:rPr>
          <w:noProof/>
        </w:rPr>
        <w:t xml:space="preserve"> Kjeang, E. (2014), "Technical-economic cost modeling as a technology management tool: A case study of membranes for PEM fuel cells", </w:t>
      </w:r>
      <w:r w:rsidRPr="00B32C3D">
        <w:rPr>
          <w:i/>
          <w:iCs/>
          <w:noProof/>
        </w:rPr>
        <w:t>Journal of Manufacturing Technology Management</w:t>
      </w:r>
      <w:r w:rsidRPr="00B32C3D">
        <w:rPr>
          <w:noProof/>
        </w:rPr>
        <w:t>, Vol. 25 No. 2, pp. 279-298.</w:t>
      </w:r>
    </w:p>
    <w:p w14:paraId="487ED7A2"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Tan, K.H. and Noble, J. (2007), “Plug and play (PnP) modelling approach to throughput analysis”, </w:t>
      </w:r>
      <w:r w:rsidRPr="00B32C3D">
        <w:rPr>
          <w:i/>
          <w:iCs/>
          <w:noProof/>
        </w:rPr>
        <w:t>Journal of Manufacturing Technology Management</w:t>
      </w:r>
      <w:r w:rsidRPr="00B32C3D">
        <w:rPr>
          <w:noProof/>
        </w:rPr>
        <w:t>, Vol. 18 No. 7, pp. 807–817.</w:t>
      </w:r>
    </w:p>
    <w:p w14:paraId="5C72EDFE" w14:textId="2F3FAA9A" w:rsidR="00C3027F" w:rsidRPr="00B32C3D" w:rsidRDefault="00C3027F" w:rsidP="00C3027F">
      <w:pPr>
        <w:widowControl w:val="0"/>
        <w:autoSpaceDE w:val="0"/>
        <w:autoSpaceDN w:val="0"/>
        <w:adjustRightInd w:val="0"/>
        <w:spacing w:line="240" w:lineRule="auto"/>
        <w:ind w:left="480" w:hanging="480"/>
        <w:jc w:val="both"/>
        <w:rPr>
          <w:noProof/>
        </w:rPr>
      </w:pPr>
      <w:r w:rsidRPr="00B32C3D">
        <w:rPr>
          <w:noProof/>
        </w:rPr>
        <w:t xml:space="preserve">Tsarouhas, P. H. (2012), "Evaluation of overall equipment effectiveness in the beverage industry: A case study", </w:t>
      </w:r>
      <w:r w:rsidRPr="00B32C3D">
        <w:rPr>
          <w:i/>
          <w:noProof/>
        </w:rPr>
        <w:t>International Journal of Production Research</w:t>
      </w:r>
      <w:r w:rsidRPr="00B32C3D">
        <w:rPr>
          <w:noProof/>
        </w:rPr>
        <w:t>, Vol. 51 No. 2, pp. 515–523.</w:t>
      </w:r>
    </w:p>
    <w:p w14:paraId="45234D4C"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Tsarouhas, P. H. (2013), "Equipment Performance Evaluation in a production plant of traditional Italian cheese", </w:t>
      </w:r>
      <w:r w:rsidRPr="00B32C3D">
        <w:rPr>
          <w:i/>
          <w:noProof/>
        </w:rPr>
        <w:t>International Journal of Production Research</w:t>
      </w:r>
      <w:r w:rsidRPr="00B32C3D">
        <w:rPr>
          <w:noProof/>
        </w:rPr>
        <w:t>, Vol. 51 No. 19, pp. 5897–5907.</w:t>
      </w:r>
    </w:p>
    <w:p w14:paraId="5A424C27"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Wacker, J. G., Yang, C. L. and Sheu, C. (2006), “Productivity of Production Labor, Non-Production Labor, and Capital: An International Study”, </w:t>
      </w:r>
      <w:r w:rsidRPr="00B32C3D">
        <w:rPr>
          <w:i/>
          <w:noProof/>
        </w:rPr>
        <w:t>International Journal of Production Economics</w:t>
      </w:r>
      <w:r w:rsidRPr="00B32C3D">
        <w:rPr>
          <w:noProof/>
        </w:rPr>
        <w:t>, Vol. 103 No. 2, pp. 863–872.</w:t>
      </w:r>
    </w:p>
    <w:p w14:paraId="3C704DB5"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Wells, P.K. (2018), “How well do our introductory accounting text books reflect current accounting practice?”, </w:t>
      </w:r>
      <w:r w:rsidRPr="00B32C3D">
        <w:rPr>
          <w:i/>
          <w:iCs/>
          <w:noProof/>
        </w:rPr>
        <w:t>Journal of Accounting Education</w:t>
      </w:r>
      <w:r w:rsidRPr="00B32C3D">
        <w:rPr>
          <w:noProof/>
        </w:rPr>
        <w:t>, Vol. 42, pp. 40–48.</w:t>
      </w:r>
    </w:p>
    <w:p w14:paraId="3B61F4EB"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Wudhikarn, R. (2016), “Implementation of the overall equipment cost loss (OECL) methodology for comparison with overall equipment effectiveness (OEE)”, </w:t>
      </w:r>
      <w:r w:rsidRPr="00B32C3D">
        <w:rPr>
          <w:i/>
          <w:iCs/>
          <w:noProof/>
        </w:rPr>
        <w:t>Journal of Quality in Maintenance Engineering</w:t>
      </w:r>
      <w:r w:rsidRPr="00B32C3D">
        <w:rPr>
          <w:noProof/>
        </w:rPr>
        <w:t>, Vol. 22 No. 1, pp. 81–93.</w:t>
      </w:r>
    </w:p>
    <w:p w14:paraId="37FD9EE2"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rPr>
          <w:noProof/>
        </w:rPr>
        <w:t xml:space="preserve">Yamashina, H. and Kubo, T. (2002), “Manufacturing cost deployment”, </w:t>
      </w:r>
      <w:r w:rsidRPr="00B32C3D">
        <w:rPr>
          <w:i/>
          <w:iCs/>
          <w:noProof/>
        </w:rPr>
        <w:t>International Journal of Production Research</w:t>
      </w:r>
      <w:r w:rsidRPr="00B32C3D">
        <w:rPr>
          <w:noProof/>
        </w:rPr>
        <w:t>, Vol. 40 No. 16, pp. 4077–4091.</w:t>
      </w:r>
    </w:p>
    <w:p w14:paraId="17C510D5" w14:textId="77777777" w:rsidR="00DD3E61" w:rsidRPr="00B32C3D" w:rsidRDefault="00DD3E61" w:rsidP="00DD3E61">
      <w:pPr>
        <w:widowControl w:val="0"/>
        <w:autoSpaceDE w:val="0"/>
        <w:autoSpaceDN w:val="0"/>
        <w:adjustRightInd w:val="0"/>
        <w:spacing w:line="240" w:lineRule="auto"/>
        <w:ind w:left="480" w:hanging="480"/>
        <w:jc w:val="both"/>
        <w:rPr>
          <w:noProof/>
        </w:rPr>
      </w:pPr>
      <w:r w:rsidRPr="00B32C3D">
        <w:fldChar w:fldCharType="end"/>
      </w:r>
      <w:r w:rsidRPr="00B32C3D">
        <w:fldChar w:fldCharType="begin" w:fldLock="1"/>
      </w:r>
      <w:r w:rsidRPr="00B32C3D">
        <w:instrText xml:space="preserve">ADDIN Mendeley Bibliography CSL_BIBLIOGRAPHY </w:instrText>
      </w:r>
      <w:r w:rsidRPr="00B32C3D">
        <w:fldChar w:fldCharType="separate"/>
      </w:r>
      <w:r w:rsidRPr="00B32C3D">
        <w:rPr>
          <w:noProof/>
        </w:rPr>
        <w:t xml:space="preserve">Zammori, F., Braglia, M. and Frosolini, M. (2011), “Stochastic Overall Equipment Effectiveness”, </w:t>
      </w:r>
      <w:r w:rsidRPr="00B32C3D">
        <w:rPr>
          <w:i/>
          <w:noProof/>
        </w:rPr>
        <w:t>International Journal of Production Research</w:t>
      </w:r>
      <w:r w:rsidRPr="00B32C3D">
        <w:rPr>
          <w:noProof/>
        </w:rPr>
        <w:t>, Vol. 49 No. 21, pp. 6469–6490. [CrossRef]</w:t>
      </w:r>
    </w:p>
    <w:p w14:paraId="6E64A948" w14:textId="3326B889" w:rsidR="00BA5C0D" w:rsidRPr="00D168B6" w:rsidRDefault="00DD3E61" w:rsidP="00DD3E61">
      <w:pPr>
        <w:widowControl w:val="0"/>
        <w:autoSpaceDE w:val="0"/>
        <w:autoSpaceDN w:val="0"/>
        <w:adjustRightInd w:val="0"/>
        <w:spacing w:line="240" w:lineRule="auto"/>
        <w:ind w:left="480" w:hanging="480"/>
        <w:jc w:val="both"/>
      </w:pPr>
      <w:r w:rsidRPr="00B32C3D">
        <w:fldChar w:fldCharType="end"/>
      </w:r>
      <w:r w:rsidRPr="00B32C3D">
        <w:t xml:space="preserve"> </w:t>
      </w:r>
      <w:proofErr w:type="spellStart"/>
      <w:r w:rsidRPr="00B32C3D">
        <w:t>Zammori</w:t>
      </w:r>
      <w:proofErr w:type="spellEnd"/>
      <w:r w:rsidRPr="00B32C3D">
        <w:t xml:space="preserve">, F. (2014), “Fuzzy overall equipment effectiveness (FOEE): Capturing performance fluctuations through LR fuzzy numbers”, </w:t>
      </w:r>
      <w:r w:rsidRPr="00B32C3D">
        <w:rPr>
          <w:i/>
        </w:rPr>
        <w:t>Production Planning &amp; Control</w:t>
      </w:r>
      <w:r w:rsidRPr="00B32C3D">
        <w:t>, Vol. 26 No. 6, pp. 451–466.</w:t>
      </w:r>
    </w:p>
    <w:sectPr w:rsidR="00BA5C0D" w:rsidRPr="00D168B6" w:rsidSect="00D168B6">
      <w:footerReference w:type="default" r:id="rId14"/>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4552" w14:textId="77777777" w:rsidR="00A24283" w:rsidRDefault="00A24283" w:rsidP="00AF2C92">
      <w:r>
        <w:separator/>
      </w:r>
    </w:p>
  </w:endnote>
  <w:endnote w:type="continuationSeparator" w:id="0">
    <w:p w14:paraId="3EA56E88" w14:textId="77777777" w:rsidR="00A24283" w:rsidRDefault="00A2428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45354"/>
      <w:docPartObj>
        <w:docPartGallery w:val="Page Numbers (Bottom of Page)"/>
        <w:docPartUnique/>
      </w:docPartObj>
    </w:sdtPr>
    <w:sdtEndPr>
      <w:rPr>
        <w:noProof/>
      </w:rPr>
    </w:sdtEndPr>
    <w:sdtContent>
      <w:p w14:paraId="17B2A5D9" w14:textId="6233119B" w:rsidR="00494B1D" w:rsidRDefault="00494B1D">
        <w:pPr>
          <w:pStyle w:val="Footer"/>
          <w:jc w:val="right"/>
        </w:pPr>
        <w:r>
          <w:fldChar w:fldCharType="begin"/>
        </w:r>
        <w:r>
          <w:instrText xml:space="preserve"> PAGE   \* MERGEFORMAT </w:instrText>
        </w:r>
        <w:r>
          <w:fldChar w:fldCharType="separate"/>
        </w:r>
        <w:r w:rsidR="001E640B">
          <w:rPr>
            <w:noProof/>
          </w:rPr>
          <w:t>21</w:t>
        </w:r>
        <w:r>
          <w:rPr>
            <w:noProof/>
          </w:rPr>
          <w:fldChar w:fldCharType="end"/>
        </w:r>
      </w:p>
    </w:sdtContent>
  </w:sdt>
  <w:p w14:paraId="3FFAC463" w14:textId="1F3036CA" w:rsidR="00494B1D" w:rsidRDefault="0049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E56C" w14:textId="77777777" w:rsidR="00A24283" w:rsidRDefault="00A24283" w:rsidP="00AF2C92">
      <w:r>
        <w:separator/>
      </w:r>
    </w:p>
  </w:footnote>
  <w:footnote w:type="continuationSeparator" w:id="0">
    <w:p w14:paraId="71C7A4DA" w14:textId="77777777" w:rsidR="00A24283" w:rsidRDefault="00A2428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036"/>
    <w:multiLevelType w:val="multilevel"/>
    <w:tmpl w:val="4C3E77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B5C9C"/>
    <w:multiLevelType w:val="multilevel"/>
    <w:tmpl w:val="4C3E77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E30D50"/>
    <w:multiLevelType w:val="hybridMultilevel"/>
    <w:tmpl w:val="B56095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E51AF2"/>
    <w:multiLevelType w:val="hybridMultilevel"/>
    <w:tmpl w:val="B7FCED7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C72E97"/>
    <w:multiLevelType w:val="hybridMultilevel"/>
    <w:tmpl w:val="1F6C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B1C17"/>
    <w:multiLevelType w:val="multilevel"/>
    <w:tmpl w:val="8EB2B8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E305B"/>
    <w:multiLevelType w:val="hybridMultilevel"/>
    <w:tmpl w:val="AE8E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B5E54"/>
    <w:multiLevelType w:val="hybridMultilevel"/>
    <w:tmpl w:val="33D82B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72BAF"/>
    <w:multiLevelType w:val="hybridMultilevel"/>
    <w:tmpl w:val="B846F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10D94"/>
    <w:multiLevelType w:val="hybridMultilevel"/>
    <w:tmpl w:val="C992703A"/>
    <w:lvl w:ilvl="0" w:tplc="62E6A92C">
      <w:start w:val="1"/>
      <w:numFmt w:val="bullet"/>
      <w:lvlText w:val=""/>
      <w:lvlJc w:val="left"/>
      <w:pPr>
        <w:ind w:left="360" w:hanging="360"/>
      </w:pPr>
      <w:rPr>
        <w:rFonts w:ascii="Symbol" w:hAnsi="Symbol" w:hint="default"/>
        <w:color w:val="auto"/>
        <w:sz w:val="20"/>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E85024"/>
    <w:multiLevelType w:val="multilevel"/>
    <w:tmpl w:val="793EAF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F0403"/>
    <w:multiLevelType w:val="hybridMultilevel"/>
    <w:tmpl w:val="22EE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96774"/>
    <w:multiLevelType w:val="hybridMultilevel"/>
    <w:tmpl w:val="4A3AE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FC5"/>
    <w:multiLevelType w:val="hybridMultilevel"/>
    <w:tmpl w:val="A322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F2531"/>
    <w:multiLevelType w:val="hybridMultilevel"/>
    <w:tmpl w:val="E25CA48C"/>
    <w:lvl w:ilvl="0" w:tplc="F1DAD1D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14B63"/>
    <w:multiLevelType w:val="hybridMultilevel"/>
    <w:tmpl w:val="CDD86F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C309DC"/>
    <w:multiLevelType w:val="multilevel"/>
    <w:tmpl w:val="0DF0FB82"/>
    <w:lvl w:ilvl="0">
      <w:start w:val="1"/>
      <w:numFmt w:val="decimal"/>
      <w:lvlText w:val="%1."/>
      <w:lvlJc w:val="left"/>
      <w:pPr>
        <w:ind w:left="297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6DF75ADF"/>
    <w:multiLevelType w:val="multilevel"/>
    <w:tmpl w:val="4C3E77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9945A4"/>
    <w:multiLevelType w:val="hybridMultilevel"/>
    <w:tmpl w:val="F306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C5E5E"/>
    <w:multiLevelType w:val="hybridMultilevel"/>
    <w:tmpl w:val="B1D26472"/>
    <w:lvl w:ilvl="0" w:tplc="8286AD9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2102AF"/>
    <w:multiLevelType w:val="multilevel"/>
    <w:tmpl w:val="618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13525"/>
    <w:multiLevelType w:val="multilevel"/>
    <w:tmpl w:val="F558C5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9185984">
    <w:abstractNumId w:val="11"/>
  </w:num>
  <w:num w:numId="2" w16cid:durableId="595477596">
    <w:abstractNumId w:val="16"/>
  </w:num>
  <w:num w:numId="3" w16cid:durableId="1303000691">
    <w:abstractNumId w:val="8"/>
  </w:num>
  <w:num w:numId="4" w16cid:durableId="460880154">
    <w:abstractNumId w:val="17"/>
  </w:num>
  <w:num w:numId="5" w16cid:durableId="648022405">
    <w:abstractNumId w:val="18"/>
  </w:num>
  <w:num w:numId="6" w16cid:durableId="2123305903">
    <w:abstractNumId w:val="21"/>
  </w:num>
  <w:num w:numId="7" w16cid:durableId="476268814">
    <w:abstractNumId w:val="1"/>
  </w:num>
  <w:num w:numId="8" w16cid:durableId="2100785485">
    <w:abstractNumId w:val="19"/>
  </w:num>
  <w:num w:numId="9" w16cid:durableId="1256748290">
    <w:abstractNumId w:val="0"/>
  </w:num>
  <w:num w:numId="10" w16cid:durableId="1157650297">
    <w:abstractNumId w:val="2"/>
  </w:num>
  <w:num w:numId="11" w16cid:durableId="1303777539">
    <w:abstractNumId w:val="3"/>
  </w:num>
  <w:num w:numId="12" w16cid:durableId="1398044515">
    <w:abstractNumId w:val="6"/>
  </w:num>
  <w:num w:numId="13" w16cid:durableId="1178428517">
    <w:abstractNumId w:val="23"/>
  </w:num>
  <w:num w:numId="14" w16cid:durableId="1178353167">
    <w:abstractNumId w:val="5"/>
  </w:num>
  <w:num w:numId="15" w16cid:durableId="312412562">
    <w:abstractNumId w:val="10"/>
  </w:num>
  <w:num w:numId="16" w16cid:durableId="2091001969">
    <w:abstractNumId w:val="9"/>
  </w:num>
  <w:num w:numId="17" w16cid:durableId="162428752">
    <w:abstractNumId w:val="12"/>
  </w:num>
  <w:num w:numId="18" w16cid:durableId="779108132">
    <w:abstractNumId w:val="22"/>
  </w:num>
  <w:num w:numId="19" w16cid:durableId="2016377177">
    <w:abstractNumId w:val="13"/>
  </w:num>
  <w:num w:numId="20" w16cid:durableId="149442752">
    <w:abstractNumId w:val="20"/>
  </w:num>
  <w:num w:numId="21" w16cid:durableId="1286544854">
    <w:abstractNumId w:val="4"/>
  </w:num>
  <w:num w:numId="22" w16cid:durableId="1273786184">
    <w:abstractNumId w:val="15"/>
  </w:num>
  <w:num w:numId="23" w16cid:durableId="1371764723">
    <w:abstractNumId w:val="14"/>
  </w:num>
  <w:num w:numId="24" w16cid:durableId="3394360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s-MX"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NjY2MzM2NbMwNDVR0lEKTi0uzszPAykwMa0FAIhs9cAtAAAA"/>
  </w:docVars>
  <w:rsids>
    <w:rsidRoot w:val="00E34832"/>
    <w:rsid w:val="00000234"/>
    <w:rsid w:val="00001899"/>
    <w:rsid w:val="0000423D"/>
    <w:rsid w:val="000049AD"/>
    <w:rsid w:val="00004FE5"/>
    <w:rsid w:val="0000681B"/>
    <w:rsid w:val="00006F79"/>
    <w:rsid w:val="000072CA"/>
    <w:rsid w:val="00007554"/>
    <w:rsid w:val="00007F5B"/>
    <w:rsid w:val="000108C7"/>
    <w:rsid w:val="0001299F"/>
    <w:rsid w:val="00012DEC"/>
    <w:rsid w:val="000133C0"/>
    <w:rsid w:val="00013BD7"/>
    <w:rsid w:val="00014C4E"/>
    <w:rsid w:val="000165B2"/>
    <w:rsid w:val="00016EED"/>
    <w:rsid w:val="00017107"/>
    <w:rsid w:val="000202E2"/>
    <w:rsid w:val="000203DE"/>
    <w:rsid w:val="00021651"/>
    <w:rsid w:val="00022441"/>
    <w:rsid w:val="0002261E"/>
    <w:rsid w:val="000245D9"/>
    <w:rsid w:val="00024839"/>
    <w:rsid w:val="00024D8B"/>
    <w:rsid w:val="000256F9"/>
    <w:rsid w:val="00026778"/>
    <w:rsid w:val="00026871"/>
    <w:rsid w:val="000273DE"/>
    <w:rsid w:val="00031BE9"/>
    <w:rsid w:val="00032D7F"/>
    <w:rsid w:val="000332E6"/>
    <w:rsid w:val="00033321"/>
    <w:rsid w:val="00035FF8"/>
    <w:rsid w:val="00036A0A"/>
    <w:rsid w:val="00037A98"/>
    <w:rsid w:val="00041433"/>
    <w:rsid w:val="000427FB"/>
    <w:rsid w:val="00043C2C"/>
    <w:rsid w:val="0004455E"/>
    <w:rsid w:val="00044767"/>
    <w:rsid w:val="00045931"/>
    <w:rsid w:val="00046BA1"/>
    <w:rsid w:val="000471B4"/>
    <w:rsid w:val="00047CB5"/>
    <w:rsid w:val="00050332"/>
    <w:rsid w:val="0005071A"/>
    <w:rsid w:val="00051FAA"/>
    <w:rsid w:val="00054141"/>
    <w:rsid w:val="00056B4C"/>
    <w:rsid w:val="000572A9"/>
    <w:rsid w:val="00061325"/>
    <w:rsid w:val="00062EAB"/>
    <w:rsid w:val="00062FCD"/>
    <w:rsid w:val="00063C8E"/>
    <w:rsid w:val="00064252"/>
    <w:rsid w:val="000651B6"/>
    <w:rsid w:val="00065669"/>
    <w:rsid w:val="00066187"/>
    <w:rsid w:val="000669D8"/>
    <w:rsid w:val="00066D2B"/>
    <w:rsid w:val="00067ACC"/>
    <w:rsid w:val="000717AD"/>
    <w:rsid w:val="000733AC"/>
    <w:rsid w:val="000735EB"/>
    <w:rsid w:val="00073C74"/>
    <w:rsid w:val="00074B81"/>
    <w:rsid w:val="00074C40"/>
    <w:rsid w:val="00074D22"/>
    <w:rsid w:val="00075081"/>
    <w:rsid w:val="0007528A"/>
    <w:rsid w:val="00076938"/>
    <w:rsid w:val="00076F08"/>
    <w:rsid w:val="0007745A"/>
    <w:rsid w:val="000811AB"/>
    <w:rsid w:val="00081E8F"/>
    <w:rsid w:val="00083C08"/>
    <w:rsid w:val="00083C5F"/>
    <w:rsid w:val="00086DAE"/>
    <w:rsid w:val="000872D2"/>
    <w:rsid w:val="000878AF"/>
    <w:rsid w:val="00091057"/>
    <w:rsid w:val="0009172C"/>
    <w:rsid w:val="000930EC"/>
    <w:rsid w:val="00094F84"/>
    <w:rsid w:val="0009573B"/>
    <w:rsid w:val="00095E61"/>
    <w:rsid w:val="000966C1"/>
    <w:rsid w:val="000970AC"/>
    <w:rsid w:val="00097A93"/>
    <w:rsid w:val="000A1167"/>
    <w:rsid w:val="000A18E2"/>
    <w:rsid w:val="000A2616"/>
    <w:rsid w:val="000A262F"/>
    <w:rsid w:val="000A2A08"/>
    <w:rsid w:val="000A3184"/>
    <w:rsid w:val="000A3A44"/>
    <w:rsid w:val="000A3AA6"/>
    <w:rsid w:val="000A4428"/>
    <w:rsid w:val="000A4AB8"/>
    <w:rsid w:val="000A654A"/>
    <w:rsid w:val="000A6715"/>
    <w:rsid w:val="000A6D40"/>
    <w:rsid w:val="000A7BC3"/>
    <w:rsid w:val="000B0620"/>
    <w:rsid w:val="000B139F"/>
    <w:rsid w:val="000B1493"/>
    <w:rsid w:val="000B1661"/>
    <w:rsid w:val="000B189D"/>
    <w:rsid w:val="000B1F0B"/>
    <w:rsid w:val="000B2E88"/>
    <w:rsid w:val="000B32F8"/>
    <w:rsid w:val="000B4603"/>
    <w:rsid w:val="000B76CB"/>
    <w:rsid w:val="000B7935"/>
    <w:rsid w:val="000B7ACE"/>
    <w:rsid w:val="000C09BE"/>
    <w:rsid w:val="000C0FE7"/>
    <w:rsid w:val="000C1380"/>
    <w:rsid w:val="000C1D71"/>
    <w:rsid w:val="000C3186"/>
    <w:rsid w:val="000C413B"/>
    <w:rsid w:val="000C41AD"/>
    <w:rsid w:val="000C554F"/>
    <w:rsid w:val="000C654D"/>
    <w:rsid w:val="000D0DC5"/>
    <w:rsid w:val="000D15FF"/>
    <w:rsid w:val="000D28DF"/>
    <w:rsid w:val="000D488B"/>
    <w:rsid w:val="000D4F2E"/>
    <w:rsid w:val="000D68DF"/>
    <w:rsid w:val="000D7F90"/>
    <w:rsid w:val="000E0C6D"/>
    <w:rsid w:val="000E138D"/>
    <w:rsid w:val="000E187A"/>
    <w:rsid w:val="000E2D61"/>
    <w:rsid w:val="000E3EF9"/>
    <w:rsid w:val="000E450E"/>
    <w:rsid w:val="000E481F"/>
    <w:rsid w:val="000E6259"/>
    <w:rsid w:val="000F0DCB"/>
    <w:rsid w:val="000F3380"/>
    <w:rsid w:val="000F4677"/>
    <w:rsid w:val="000F5BE0"/>
    <w:rsid w:val="000F6B5E"/>
    <w:rsid w:val="000F71AD"/>
    <w:rsid w:val="00100587"/>
    <w:rsid w:val="00101859"/>
    <w:rsid w:val="0010284E"/>
    <w:rsid w:val="00103122"/>
    <w:rsid w:val="0010336A"/>
    <w:rsid w:val="0010402D"/>
    <w:rsid w:val="00104704"/>
    <w:rsid w:val="001050CB"/>
    <w:rsid w:val="001050F1"/>
    <w:rsid w:val="00105AEA"/>
    <w:rsid w:val="00106DAF"/>
    <w:rsid w:val="00107388"/>
    <w:rsid w:val="00110A07"/>
    <w:rsid w:val="00112342"/>
    <w:rsid w:val="00113592"/>
    <w:rsid w:val="00113956"/>
    <w:rsid w:val="0011406A"/>
    <w:rsid w:val="00114ABE"/>
    <w:rsid w:val="0011507F"/>
    <w:rsid w:val="00115D55"/>
    <w:rsid w:val="00116023"/>
    <w:rsid w:val="001168F9"/>
    <w:rsid w:val="001170C9"/>
    <w:rsid w:val="001176E2"/>
    <w:rsid w:val="00117E27"/>
    <w:rsid w:val="00122370"/>
    <w:rsid w:val="00122595"/>
    <w:rsid w:val="001245E9"/>
    <w:rsid w:val="001256B4"/>
    <w:rsid w:val="0012571F"/>
    <w:rsid w:val="00125D6D"/>
    <w:rsid w:val="00126E24"/>
    <w:rsid w:val="00127378"/>
    <w:rsid w:val="00127DF0"/>
    <w:rsid w:val="001302D8"/>
    <w:rsid w:val="00130543"/>
    <w:rsid w:val="001326A7"/>
    <w:rsid w:val="001332D9"/>
    <w:rsid w:val="00133F2E"/>
    <w:rsid w:val="00134A51"/>
    <w:rsid w:val="001373D6"/>
    <w:rsid w:val="00140596"/>
    <w:rsid w:val="00140727"/>
    <w:rsid w:val="00142937"/>
    <w:rsid w:val="001502CD"/>
    <w:rsid w:val="001506E0"/>
    <w:rsid w:val="00152022"/>
    <w:rsid w:val="0015267D"/>
    <w:rsid w:val="00152771"/>
    <w:rsid w:val="001529ED"/>
    <w:rsid w:val="00154D98"/>
    <w:rsid w:val="001551A7"/>
    <w:rsid w:val="00157080"/>
    <w:rsid w:val="001578EC"/>
    <w:rsid w:val="00160628"/>
    <w:rsid w:val="001608FF"/>
    <w:rsid w:val="00160A74"/>
    <w:rsid w:val="00160A9C"/>
    <w:rsid w:val="00160EC8"/>
    <w:rsid w:val="00161344"/>
    <w:rsid w:val="00162195"/>
    <w:rsid w:val="0016322A"/>
    <w:rsid w:val="00164096"/>
    <w:rsid w:val="001649A1"/>
    <w:rsid w:val="00165A21"/>
    <w:rsid w:val="00165F0D"/>
    <w:rsid w:val="00167772"/>
    <w:rsid w:val="001705CE"/>
    <w:rsid w:val="0017133E"/>
    <w:rsid w:val="00171A8D"/>
    <w:rsid w:val="00174CAC"/>
    <w:rsid w:val="00175F1B"/>
    <w:rsid w:val="0017714B"/>
    <w:rsid w:val="001804DF"/>
    <w:rsid w:val="00181BDC"/>
    <w:rsid w:val="00181DB0"/>
    <w:rsid w:val="00181EA0"/>
    <w:rsid w:val="001829E3"/>
    <w:rsid w:val="00183165"/>
    <w:rsid w:val="00185BC5"/>
    <w:rsid w:val="001868B8"/>
    <w:rsid w:val="00187786"/>
    <w:rsid w:val="00190938"/>
    <w:rsid w:val="00191D71"/>
    <w:rsid w:val="00191E1D"/>
    <w:rsid w:val="001924C0"/>
    <w:rsid w:val="0019274C"/>
    <w:rsid w:val="00195F88"/>
    <w:rsid w:val="001965AD"/>
    <w:rsid w:val="0019731E"/>
    <w:rsid w:val="001A09FE"/>
    <w:rsid w:val="001A528B"/>
    <w:rsid w:val="001A549B"/>
    <w:rsid w:val="001A67C9"/>
    <w:rsid w:val="001A69DE"/>
    <w:rsid w:val="001A713C"/>
    <w:rsid w:val="001A7CFD"/>
    <w:rsid w:val="001B124B"/>
    <w:rsid w:val="001B1C7C"/>
    <w:rsid w:val="001B20E1"/>
    <w:rsid w:val="001B398F"/>
    <w:rsid w:val="001B46C6"/>
    <w:rsid w:val="001B4B48"/>
    <w:rsid w:val="001B4D1F"/>
    <w:rsid w:val="001B5CFE"/>
    <w:rsid w:val="001B72F3"/>
    <w:rsid w:val="001B7681"/>
    <w:rsid w:val="001B7CAE"/>
    <w:rsid w:val="001B7E5C"/>
    <w:rsid w:val="001C0772"/>
    <w:rsid w:val="001C0D4F"/>
    <w:rsid w:val="001C1A03"/>
    <w:rsid w:val="001C1BA3"/>
    <w:rsid w:val="001C1DEC"/>
    <w:rsid w:val="001C365D"/>
    <w:rsid w:val="001C38C7"/>
    <w:rsid w:val="001C403D"/>
    <w:rsid w:val="001C4683"/>
    <w:rsid w:val="001C536C"/>
    <w:rsid w:val="001C5736"/>
    <w:rsid w:val="001C5F5F"/>
    <w:rsid w:val="001C63BB"/>
    <w:rsid w:val="001D0F2A"/>
    <w:rsid w:val="001D2E24"/>
    <w:rsid w:val="001D34B7"/>
    <w:rsid w:val="001D5FA6"/>
    <w:rsid w:val="001D601F"/>
    <w:rsid w:val="001D6181"/>
    <w:rsid w:val="001D647F"/>
    <w:rsid w:val="001D6486"/>
    <w:rsid w:val="001D6857"/>
    <w:rsid w:val="001D6D94"/>
    <w:rsid w:val="001D77A3"/>
    <w:rsid w:val="001D7B0E"/>
    <w:rsid w:val="001E0572"/>
    <w:rsid w:val="001E0A67"/>
    <w:rsid w:val="001E1028"/>
    <w:rsid w:val="001E14E2"/>
    <w:rsid w:val="001E373E"/>
    <w:rsid w:val="001E3A98"/>
    <w:rsid w:val="001E41CA"/>
    <w:rsid w:val="001E6302"/>
    <w:rsid w:val="001E640B"/>
    <w:rsid w:val="001E67CF"/>
    <w:rsid w:val="001E7759"/>
    <w:rsid w:val="001E7DCB"/>
    <w:rsid w:val="001F0DF3"/>
    <w:rsid w:val="001F3411"/>
    <w:rsid w:val="001F4249"/>
    <w:rsid w:val="001F4287"/>
    <w:rsid w:val="001F4631"/>
    <w:rsid w:val="001F4DBA"/>
    <w:rsid w:val="001F4F60"/>
    <w:rsid w:val="001F569A"/>
    <w:rsid w:val="001F5B00"/>
    <w:rsid w:val="001F5BAE"/>
    <w:rsid w:val="002000B8"/>
    <w:rsid w:val="00201829"/>
    <w:rsid w:val="0020189D"/>
    <w:rsid w:val="00202D88"/>
    <w:rsid w:val="00202E14"/>
    <w:rsid w:val="0020415E"/>
    <w:rsid w:val="002044A3"/>
    <w:rsid w:val="00204BA0"/>
    <w:rsid w:val="00204FF4"/>
    <w:rsid w:val="002059FB"/>
    <w:rsid w:val="0020618E"/>
    <w:rsid w:val="00207B44"/>
    <w:rsid w:val="00210489"/>
    <w:rsid w:val="0021056E"/>
    <w:rsid w:val="0021075D"/>
    <w:rsid w:val="0021165A"/>
    <w:rsid w:val="00211BC9"/>
    <w:rsid w:val="00213634"/>
    <w:rsid w:val="00215021"/>
    <w:rsid w:val="0021609F"/>
    <w:rsid w:val="0021620C"/>
    <w:rsid w:val="00216E78"/>
    <w:rsid w:val="0021716D"/>
    <w:rsid w:val="00217180"/>
    <w:rsid w:val="00217275"/>
    <w:rsid w:val="00222106"/>
    <w:rsid w:val="0022244A"/>
    <w:rsid w:val="00227640"/>
    <w:rsid w:val="00227B71"/>
    <w:rsid w:val="00231070"/>
    <w:rsid w:val="0023146D"/>
    <w:rsid w:val="00231A28"/>
    <w:rsid w:val="00231C07"/>
    <w:rsid w:val="00232CE2"/>
    <w:rsid w:val="00233D4D"/>
    <w:rsid w:val="002340DA"/>
    <w:rsid w:val="00234372"/>
    <w:rsid w:val="00235C52"/>
    <w:rsid w:val="00236434"/>
    <w:rsid w:val="00236F4B"/>
    <w:rsid w:val="0023735B"/>
    <w:rsid w:val="002407A0"/>
    <w:rsid w:val="00241741"/>
    <w:rsid w:val="00242B0D"/>
    <w:rsid w:val="002448A6"/>
    <w:rsid w:val="002467C2"/>
    <w:rsid w:val="002467C6"/>
    <w:rsid w:val="0024692A"/>
    <w:rsid w:val="0024718C"/>
    <w:rsid w:val="002510DF"/>
    <w:rsid w:val="00252BBA"/>
    <w:rsid w:val="00253123"/>
    <w:rsid w:val="002531FA"/>
    <w:rsid w:val="00253C5B"/>
    <w:rsid w:val="002542A2"/>
    <w:rsid w:val="002553C2"/>
    <w:rsid w:val="00255B90"/>
    <w:rsid w:val="00256431"/>
    <w:rsid w:val="002566CC"/>
    <w:rsid w:val="002576D5"/>
    <w:rsid w:val="00260C15"/>
    <w:rsid w:val="002610F5"/>
    <w:rsid w:val="0026185F"/>
    <w:rsid w:val="002627F9"/>
    <w:rsid w:val="0026385D"/>
    <w:rsid w:val="00264001"/>
    <w:rsid w:val="00264EBB"/>
    <w:rsid w:val="00266354"/>
    <w:rsid w:val="002672B4"/>
    <w:rsid w:val="00267A18"/>
    <w:rsid w:val="002721C7"/>
    <w:rsid w:val="00273462"/>
    <w:rsid w:val="0027395B"/>
    <w:rsid w:val="00273B63"/>
    <w:rsid w:val="00274008"/>
    <w:rsid w:val="00274458"/>
    <w:rsid w:val="00274868"/>
    <w:rsid w:val="00274B21"/>
    <w:rsid w:val="00275854"/>
    <w:rsid w:val="0028073D"/>
    <w:rsid w:val="002811D3"/>
    <w:rsid w:val="00281AB6"/>
    <w:rsid w:val="0028272E"/>
    <w:rsid w:val="00282F32"/>
    <w:rsid w:val="00283A20"/>
    <w:rsid w:val="00283B41"/>
    <w:rsid w:val="00284D15"/>
    <w:rsid w:val="00285F28"/>
    <w:rsid w:val="00286398"/>
    <w:rsid w:val="002919B6"/>
    <w:rsid w:val="002922F2"/>
    <w:rsid w:val="0029295C"/>
    <w:rsid w:val="00295BAC"/>
    <w:rsid w:val="0029723F"/>
    <w:rsid w:val="002A1824"/>
    <w:rsid w:val="002A29A0"/>
    <w:rsid w:val="002A3C42"/>
    <w:rsid w:val="002A5A75"/>
    <w:rsid w:val="002A5D75"/>
    <w:rsid w:val="002A6C6B"/>
    <w:rsid w:val="002B0FFA"/>
    <w:rsid w:val="002B19D6"/>
    <w:rsid w:val="002B1B1A"/>
    <w:rsid w:val="002B3AAD"/>
    <w:rsid w:val="002B46BD"/>
    <w:rsid w:val="002B4A30"/>
    <w:rsid w:val="002B7228"/>
    <w:rsid w:val="002C0F4B"/>
    <w:rsid w:val="002C1412"/>
    <w:rsid w:val="002C1E93"/>
    <w:rsid w:val="002C31FB"/>
    <w:rsid w:val="002C3D30"/>
    <w:rsid w:val="002C44F7"/>
    <w:rsid w:val="002C4781"/>
    <w:rsid w:val="002C4A7B"/>
    <w:rsid w:val="002C4E0B"/>
    <w:rsid w:val="002C53EE"/>
    <w:rsid w:val="002C7249"/>
    <w:rsid w:val="002C7547"/>
    <w:rsid w:val="002D18B7"/>
    <w:rsid w:val="002D24F7"/>
    <w:rsid w:val="002D2799"/>
    <w:rsid w:val="002D2CD7"/>
    <w:rsid w:val="002D2ED8"/>
    <w:rsid w:val="002D4246"/>
    <w:rsid w:val="002D4754"/>
    <w:rsid w:val="002D4DD9"/>
    <w:rsid w:val="002D4DDC"/>
    <w:rsid w:val="002D4F75"/>
    <w:rsid w:val="002D6493"/>
    <w:rsid w:val="002D6FBB"/>
    <w:rsid w:val="002D7AB6"/>
    <w:rsid w:val="002E06D0"/>
    <w:rsid w:val="002E1252"/>
    <w:rsid w:val="002E21D4"/>
    <w:rsid w:val="002E3C27"/>
    <w:rsid w:val="002E403A"/>
    <w:rsid w:val="002E4E44"/>
    <w:rsid w:val="002E5A6A"/>
    <w:rsid w:val="002E5F1B"/>
    <w:rsid w:val="002E7F3A"/>
    <w:rsid w:val="002F0BD5"/>
    <w:rsid w:val="002F2EB2"/>
    <w:rsid w:val="002F4EDB"/>
    <w:rsid w:val="002F6054"/>
    <w:rsid w:val="003013EC"/>
    <w:rsid w:val="00306968"/>
    <w:rsid w:val="00306A30"/>
    <w:rsid w:val="003100B6"/>
    <w:rsid w:val="003109EA"/>
    <w:rsid w:val="00310A21"/>
    <w:rsid w:val="00310E13"/>
    <w:rsid w:val="003119F1"/>
    <w:rsid w:val="00312816"/>
    <w:rsid w:val="0031379F"/>
    <w:rsid w:val="00315713"/>
    <w:rsid w:val="00315E70"/>
    <w:rsid w:val="0031686C"/>
    <w:rsid w:val="003169B5"/>
    <w:rsid w:val="00316FE0"/>
    <w:rsid w:val="00320281"/>
    <w:rsid w:val="003204D2"/>
    <w:rsid w:val="0032121B"/>
    <w:rsid w:val="003214EA"/>
    <w:rsid w:val="00323ED8"/>
    <w:rsid w:val="00324C1F"/>
    <w:rsid w:val="0032605E"/>
    <w:rsid w:val="00327016"/>
    <w:rsid w:val="003275D1"/>
    <w:rsid w:val="00330B2A"/>
    <w:rsid w:val="00331E17"/>
    <w:rsid w:val="003329A4"/>
    <w:rsid w:val="00333063"/>
    <w:rsid w:val="003334B1"/>
    <w:rsid w:val="0033555A"/>
    <w:rsid w:val="003360F8"/>
    <w:rsid w:val="00337044"/>
    <w:rsid w:val="003408E3"/>
    <w:rsid w:val="00343480"/>
    <w:rsid w:val="00345E89"/>
    <w:rsid w:val="00346377"/>
    <w:rsid w:val="003465C5"/>
    <w:rsid w:val="00347477"/>
    <w:rsid w:val="003522A1"/>
    <w:rsid w:val="0035254B"/>
    <w:rsid w:val="00352599"/>
    <w:rsid w:val="00353555"/>
    <w:rsid w:val="00355060"/>
    <w:rsid w:val="003565D4"/>
    <w:rsid w:val="00356B72"/>
    <w:rsid w:val="0035724F"/>
    <w:rsid w:val="003607FB"/>
    <w:rsid w:val="00360FD5"/>
    <w:rsid w:val="00361044"/>
    <w:rsid w:val="00361D34"/>
    <w:rsid w:val="003620E1"/>
    <w:rsid w:val="0036212B"/>
    <w:rsid w:val="00362D02"/>
    <w:rsid w:val="0036340D"/>
    <w:rsid w:val="003634A5"/>
    <w:rsid w:val="00363C5C"/>
    <w:rsid w:val="00364F9A"/>
    <w:rsid w:val="0036520D"/>
    <w:rsid w:val="00366868"/>
    <w:rsid w:val="00367506"/>
    <w:rsid w:val="00367EEF"/>
    <w:rsid w:val="00370085"/>
    <w:rsid w:val="00370283"/>
    <w:rsid w:val="00371C2A"/>
    <w:rsid w:val="00371D7F"/>
    <w:rsid w:val="00371FC2"/>
    <w:rsid w:val="003744A7"/>
    <w:rsid w:val="003748C3"/>
    <w:rsid w:val="00376235"/>
    <w:rsid w:val="00381F1C"/>
    <w:rsid w:val="00381FB6"/>
    <w:rsid w:val="00382286"/>
    <w:rsid w:val="003836D3"/>
    <w:rsid w:val="00383A52"/>
    <w:rsid w:val="003864C3"/>
    <w:rsid w:val="00390099"/>
    <w:rsid w:val="003903FD"/>
    <w:rsid w:val="00390F96"/>
    <w:rsid w:val="00391652"/>
    <w:rsid w:val="003927D3"/>
    <w:rsid w:val="0039507F"/>
    <w:rsid w:val="00395597"/>
    <w:rsid w:val="003974C1"/>
    <w:rsid w:val="0039765D"/>
    <w:rsid w:val="00397A14"/>
    <w:rsid w:val="00397B67"/>
    <w:rsid w:val="003A05D9"/>
    <w:rsid w:val="003A1260"/>
    <w:rsid w:val="003A295F"/>
    <w:rsid w:val="003A2C3B"/>
    <w:rsid w:val="003A2D25"/>
    <w:rsid w:val="003A35E8"/>
    <w:rsid w:val="003A3CDC"/>
    <w:rsid w:val="003A41DD"/>
    <w:rsid w:val="003A4AFA"/>
    <w:rsid w:val="003A4EAE"/>
    <w:rsid w:val="003A634C"/>
    <w:rsid w:val="003A7033"/>
    <w:rsid w:val="003A7ACD"/>
    <w:rsid w:val="003A7AD8"/>
    <w:rsid w:val="003B27B5"/>
    <w:rsid w:val="003B36AE"/>
    <w:rsid w:val="003B47FE"/>
    <w:rsid w:val="003B48B3"/>
    <w:rsid w:val="003B5673"/>
    <w:rsid w:val="003B6287"/>
    <w:rsid w:val="003B62C9"/>
    <w:rsid w:val="003B63DB"/>
    <w:rsid w:val="003B6CF1"/>
    <w:rsid w:val="003B7771"/>
    <w:rsid w:val="003C0BB5"/>
    <w:rsid w:val="003C2D08"/>
    <w:rsid w:val="003C3548"/>
    <w:rsid w:val="003C35F2"/>
    <w:rsid w:val="003C3C51"/>
    <w:rsid w:val="003C42CF"/>
    <w:rsid w:val="003C68B8"/>
    <w:rsid w:val="003C7176"/>
    <w:rsid w:val="003C7B66"/>
    <w:rsid w:val="003D0929"/>
    <w:rsid w:val="003D0CE4"/>
    <w:rsid w:val="003D0CF8"/>
    <w:rsid w:val="003D39A8"/>
    <w:rsid w:val="003D4729"/>
    <w:rsid w:val="003D4818"/>
    <w:rsid w:val="003D59F2"/>
    <w:rsid w:val="003D5B86"/>
    <w:rsid w:val="003D5D17"/>
    <w:rsid w:val="003D6DA5"/>
    <w:rsid w:val="003D7DD6"/>
    <w:rsid w:val="003D7E95"/>
    <w:rsid w:val="003E084F"/>
    <w:rsid w:val="003E12FC"/>
    <w:rsid w:val="003E386A"/>
    <w:rsid w:val="003E4068"/>
    <w:rsid w:val="003E48D2"/>
    <w:rsid w:val="003E5AAF"/>
    <w:rsid w:val="003E600D"/>
    <w:rsid w:val="003E64DF"/>
    <w:rsid w:val="003E6A5D"/>
    <w:rsid w:val="003E6C4C"/>
    <w:rsid w:val="003E7523"/>
    <w:rsid w:val="003E76AC"/>
    <w:rsid w:val="003E787F"/>
    <w:rsid w:val="003F193A"/>
    <w:rsid w:val="003F1F84"/>
    <w:rsid w:val="003F4207"/>
    <w:rsid w:val="003F5C46"/>
    <w:rsid w:val="003F6930"/>
    <w:rsid w:val="003F7CBB"/>
    <w:rsid w:val="003F7D34"/>
    <w:rsid w:val="0040041E"/>
    <w:rsid w:val="0040142C"/>
    <w:rsid w:val="00402B3F"/>
    <w:rsid w:val="00403130"/>
    <w:rsid w:val="00404228"/>
    <w:rsid w:val="00405BAD"/>
    <w:rsid w:val="00406CDF"/>
    <w:rsid w:val="004077E6"/>
    <w:rsid w:val="00407DD2"/>
    <w:rsid w:val="0041033C"/>
    <w:rsid w:val="00412C8E"/>
    <w:rsid w:val="004143A9"/>
    <w:rsid w:val="0041518D"/>
    <w:rsid w:val="00416DE3"/>
    <w:rsid w:val="004200D1"/>
    <w:rsid w:val="00421144"/>
    <w:rsid w:val="0042221D"/>
    <w:rsid w:val="00422C5D"/>
    <w:rsid w:val="00423279"/>
    <w:rsid w:val="0042430E"/>
    <w:rsid w:val="00424471"/>
    <w:rsid w:val="00424DD3"/>
    <w:rsid w:val="00425154"/>
    <w:rsid w:val="004269C5"/>
    <w:rsid w:val="00427084"/>
    <w:rsid w:val="004274A8"/>
    <w:rsid w:val="00427839"/>
    <w:rsid w:val="00430E67"/>
    <w:rsid w:val="0043183B"/>
    <w:rsid w:val="00432273"/>
    <w:rsid w:val="00433E98"/>
    <w:rsid w:val="00434A92"/>
    <w:rsid w:val="00435939"/>
    <w:rsid w:val="00436D34"/>
    <w:rsid w:val="00437CC7"/>
    <w:rsid w:val="0044268C"/>
    <w:rsid w:val="00442B9C"/>
    <w:rsid w:val="00443973"/>
    <w:rsid w:val="00444093"/>
    <w:rsid w:val="00444673"/>
    <w:rsid w:val="004447CE"/>
    <w:rsid w:val="00444982"/>
    <w:rsid w:val="00445EFA"/>
    <w:rsid w:val="0044738A"/>
    <w:rsid w:val="004473D3"/>
    <w:rsid w:val="00447A13"/>
    <w:rsid w:val="00450456"/>
    <w:rsid w:val="0045116F"/>
    <w:rsid w:val="00452231"/>
    <w:rsid w:val="0045432C"/>
    <w:rsid w:val="00454D8B"/>
    <w:rsid w:val="00457266"/>
    <w:rsid w:val="00457333"/>
    <w:rsid w:val="0045787A"/>
    <w:rsid w:val="00460C13"/>
    <w:rsid w:val="00460F1F"/>
    <w:rsid w:val="00462E98"/>
    <w:rsid w:val="0046311D"/>
    <w:rsid w:val="00463228"/>
    <w:rsid w:val="00463782"/>
    <w:rsid w:val="004644FC"/>
    <w:rsid w:val="004650A5"/>
    <w:rsid w:val="004652D8"/>
    <w:rsid w:val="004659DB"/>
    <w:rsid w:val="00465A09"/>
    <w:rsid w:val="00465BAC"/>
    <w:rsid w:val="004667E0"/>
    <w:rsid w:val="004673FD"/>
    <w:rsid w:val="0046760E"/>
    <w:rsid w:val="00467AC2"/>
    <w:rsid w:val="004705B5"/>
    <w:rsid w:val="00470E10"/>
    <w:rsid w:val="00472B39"/>
    <w:rsid w:val="00473308"/>
    <w:rsid w:val="00474969"/>
    <w:rsid w:val="00475345"/>
    <w:rsid w:val="00475B4A"/>
    <w:rsid w:val="0047631E"/>
    <w:rsid w:val="00476BDB"/>
    <w:rsid w:val="00477A97"/>
    <w:rsid w:val="00481343"/>
    <w:rsid w:val="004821B3"/>
    <w:rsid w:val="00484121"/>
    <w:rsid w:val="0048549E"/>
    <w:rsid w:val="00487768"/>
    <w:rsid w:val="00487E51"/>
    <w:rsid w:val="00490CCE"/>
    <w:rsid w:val="00493347"/>
    <w:rsid w:val="00494B1D"/>
    <w:rsid w:val="004953A1"/>
    <w:rsid w:val="0049592E"/>
    <w:rsid w:val="00496092"/>
    <w:rsid w:val="004973A5"/>
    <w:rsid w:val="00497C50"/>
    <w:rsid w:val="004A08DB"/>
    <w:rsid w:val="004A0E2B"/>
    <w:rsid w:val="004A116B"/>
    <w:rsid w:val="004A25D0"/>
    <w:rsid w:val="004A29B7"/>
    <w:rsid w:val="004A37E8"/>
    <w:rsid w:val="004A3B5B"/>
    <w:rsid w:val="004A4D12"/>
    <w:rsid w:val="004A4FCE"/>
    <w:rsid w:val="004A6C51"/>
    <w:rsid w:val="004A7549"/>
    <w:rsid w:val="004B046A"/>
    <w:rsid w:val="004B09D4"/>
    <w:rsid w:val="004B0E10"/>
    <w:rsid w:val="004B14B9"/>
    <w:rsid w:val="004B273A"/>
    <w:rsid w:val="004B309D"/>
    <w:rsid w:val="004B330A"/>
    <w:rsid w:val="004B4349"/>
    <w:rsid w:val="004B44AD"/>
    <w:rsid w:val="004B5EB0"/>
    <w:rsid w:val="004B7081"/>
    <w:rsid w:val="004B7C8E"/>
    <w:rsid w:val="004C3D3C"/>
    <w:rsid w:val="004C45A9"/>
    <w:rsid w:val="004C6222"/>
    <w:rsid w:val="004C6A8C"/>
    <w:rsid w:val="004C76BE"/>
    <w:rsid w:val="004D0EDC"/>
    <w:rsid w:val="004D1220"/>
    <w:rsid w:val="004D14B3"/>
    <w:rsid w:val="004D1529"/>
    <w:rsid w:val="004D2253"/>
    <w:rsid w:val="004D2C49"/>
    <w:rsid w:val="004D4FF2"/>
    <w:rsid w:val="004D5514"/>
    <w:rsid w:val="004D56C3"/>
    <w:rsid w:val="004D5F32"/>
    <w:rsid w:val="004D66A8"/>
    <w:rsid w:val="004D6FF7"/>
    <w:rsid w:val="004E0230"/>
    <w:rsid w:val="004E0338"/>
    <w:rsid w:val="004E07DA"/>
    <w:rsid w:val="004E4FF3"/>
    <w:rsid w:val="004E56A8"/>
    <w:rsid w:val="004E7B48"/>
    <w:rsid w:val="004F0425"/>
    <w:rsid w:val="004F1946"/>
    <w:rsid w:val="004F1998"/>
    <w:rsid w:val="004F19E3"/>
    <w:rsid w:val="004F2019"/>
    <w:rsid w:val="004F2249"/>
    <w:rsid w:val="004F2685"/>
    <w:rsid w:val="004F38D1"/>
    <w:rsid w:val="004F3B55"/>
    <w:rsid w:val="004F4E46"/>
    <w:rsid w:val="004F6B7D"/>
    <w:rsid w:val="00500E3A"/>
    <w:rsid w:val="005015F6"/>
    <w:rsid w:val="00502484"/>
    <w:rsid w:val="00502EC6"/>
    <w:rsid w:val="005030C4"/>
    <w:rsid w:val="005031C5"/>
    <w:rsid w:val="0050424B"/>
    <w:rsid w:val="00504FDC"/>
    <w:rsid w:val="0050652E"/>
    <w:rsid w:val="00507FF6"/>
    <w:rsid w:val="00510ED5"/>
    <w:rsid w:val="005120CC"/>
    <w:rsid w:val="00512632"/>
    <w:rsid w:val="00512A15"/>
    <w:rsid w:val="00512B7B"/>
    <w:rsid w:val="00512C98"/>
    <w:rsid w:val="005130C3"/>
    <w:rsid w:val="005142F6"/>
    <w:rsid w:val="00514EA1"/>
    <w:rsid w:val="005151EE"/>
    <w:rsid w:val="0051726E"/>
    <w:rsid w:val="0051798B"/>
    <w:rsid w:val="00517D48"/>
    <w:rsid w:val="005207EF"/>
    <w:rsid w:val="00521530"/>
    <w:rsid w:val="0052193C"/>
    <w:rsid w:val="00521F5A"/>
    <w:rsid w:val="005225F3"/>
    <w:rsid w:val="005233E5"/>
    <w:rsid w:val="00523427"/>
    <w:rsid w:val="00525E06"/>
    <w:rsid w:val="00526454"/>
    <w:rsid w:val="00526C36"/>
    <w:rsid w:val="005276C8"/>
    <w:rsid w:val="00527E57"/>
    <w:rsid w:val="00531823"/>
    <w:rsid w:val="005322CD"/>
    <w:rsid w:val="00532CAE"/>
    <w:rsid w:val="00533A13"/>
    <w:rsid w:val="00534C5A"/>
    <w:rsid w:val="00534ECC"/>
    <w:rsid w:val="0053516F"/>
    <w:rsid w:val="0053720D"/>
    <w:rsid w:val="00540992"/>
    <w:rsid w:val="00540EF5"/>
    <w:rsid w:val="0054110C"/>
    <w:rsid w:val="00541BF3"/>
    <w:rsid w:val="00541CD3"/>
    <w:rsid w:val="00541FED"/>
    <w:rsid w:val="005431CA"/>
    <w:rsid w:val="00544349"/>
    <w:rsid w:val="00545E25"/>
    <w:rsid w:val="0054719E"/>
    <w:rsid w:val="005476FA"/>
    <w:rsid w:val="00550A8D"/>
    <w:rsid w:val="005522F0"/>
    <w:rsid w:val="00553C4C"/>
    <w:rsid w:val="00554A88"/>
    <w:rsid w:val="00555502"/>
    <w:rsid w:val="0055595E"/>
    <w:rsid w:val="00555A5D"/>
    <w:rsid w:val="00555CE3"/>
    <w:rsid w:val="00555E72"/>
    <w:rsid w:val="00555EF6"/>
    <w:rsid w:val="00556011"/>
    <w:rsid w:val="00557988"/>
    <w:rsid w:val="00557D91"/>
    <w:rsid w:val="005613D8"/>
    <w:rsid w:val="005627AF"/>
    <w:rsid w:val="00562C49"/>
    <w:rsid w:val="00562DEF"/>
    <w:rsid w:val="0056321A"/>
    <w:rsid w:val="00563A35"/>
    <w:rsid w:val="00563C82"/>
    <w:rsid w:val="00564280"/>
    <w:rsid w:val="005649AE"/>
    <w:rsid w:val="00565CBF"/>
    <w:rsid w:val="00566596"/>
    <w:rsid w:val="00571F38"/>
    <w:rsid w:val="00572A76"/>
    <w:rsid w:val="005741E9"/>
    <w:rsid w:val="00574475"/>
    <w:rsid w:val="005748CF"/>
    <w:rsid w:val="00575135"/>
    <w:rsid w:val="00575151"/>
    <w:rsid w:val="00575489"/>
    <w:rsid w:val="005761BA"/>
    <w:rsid w:val="00576719"/>
    <w:rsid w:val="00576E5F"/>
    <w:rsid w:val="00577577"/>
    <w:rsid w:val="00577BC2"/>
    <w:rsid w:val="00580ACF"/>
    <w:rsid w:val="005832C1"/>
    <w:rsid w:val="0058416A"/>
    <w:rsid w:val="00584270"/>
    <w:rsid w:val="00584738"/>
    <w:rsid w:val="00585277"/>
    <w:rsid w:val="0058571F"/>
    <w:rsid w:val="00586063"/>
    <w:rsid w:val="005865D2"/>
    <w:rsid w:val="00586BD2"/>
    <w:rsid w:val="00586FE1"/>
    <w:rsid w:val="00587499"/>
    <w:rsid w:val="00587FE0"/>
    <w:rsid w:val="0059209F"/>
    <w:rsid w:val="005920B0"/>
    <w:rsid w:val="00592C03"/>
    <w:rsid w:val="0059380D"/>
    <w:rsid w:val="0059574D"/>
    <w:rsid w:val="00595A8F"/>
    <w:rsid w:val="00596865"/>
    <w:rsid w:val="005977C2"/>
    <w:rsid w:val="00597BF2"/>
    <w:rsid w:val="005A0520"/>
    <w:rsid w:val="005A20B1"/>
    <w:rsid w:val="005A3982"/>
    <w:rsid w:val="005A537E"/>
    <w:rsid w:val="005A6529"/>
    <w:rsid w:val="005A6E4F"/>
    <w:rsid w:val="005B1146"/>
    <w:rsid w:val="005B134E"/>
    <w:rsid w:val="005B2039"/>
    <w:rsid w:val="005B20CE"/>
    <w:rsid w:val="005B344F"/>
    <w:rsid w:val="005B35B5"/>
    <w:rsid w:val="005B3FBA"/>
    <w:rsid w:val="005B4A1D"/>
    <w:rsid w:val="005B4D7A"/>
    <w:rsid w:val="005B674D"/>
    <w:rsid w:val="005C0CBE"/>
    <w:rsid w:val="005C1FCF"/>
    <w:rsid w:val="005C3714"/>
    <w:rsid w:val="005C45CE"/>
    <w:rsid w:val="005C499A"/>
    <w:rsid w:val="005C5464"/>
    <w:rsid w:val="005C55F4"/>
    <w:rsid w:val="005C6461"/>
    <w:rsid w:val="005C6C9F"/>
    <w:rsid w:val="005C7B3A"/>
    <w:rsid w:val="005C7C20"/>
    <w:rsid w:val="005C7EB9"/>
    <w:rsid w:val="005D0944"/>
    <w:rsid w:val="005D0C6C"/>
    <w:rsid w:val="005D1885"/>
    <w:rsid w:val="005D1CE3"/>
    <w:rsid w:val="005D2D03"/>
    <w:rsid w:val="005D4A38"/>
    <w:rsid w:val="005D6C86"/>
    <w:rsid w:val="005E0882"/>
    <w:rsid w:val="005E15A8"/>
    <w:rsid w:val="005E2EEA"/>
    <w:rsid w:val="005E3708"/>
    <w:rsid w:val="005E3CCD"/>
    <w:rsid w:val="005E3D6B"/>
    <w:rsid w:val="005E42BA"/>
    <w:rsid w:val="005E51E9"/>
    <w:rsid w:val="005E5B55"/>
    <w:rsid w:val="005E5DEC"/>
    <w:rsid w:val="005E5E4A"/>
    <w:rsid w:val="005E693D"/>
    <w:rsid w:val="005E6B6D"/>
    <w:rsid w:val="005E6D1B"/>
    <w:rsid w:val="005E74DA"/>
    <w:rsid w:val="005E75BF"/>
    <w:rsid w:val="005E7DC1"/>
    <w:rsid w:val="005F1816"/>
    <w:rsid w:val="005F42E0"/>
    <w:rsid w:val="005F51FF"/>
    <w:rsid w:val="005F57BA"/>
    <w:rsid w:val="005F61E6"/>
    <w:rsid w:val="005F6305"/>
    <w:rsid w:val="005F6C45"/>
    <w:rsid w:val="00601BFD"/>
    <w:rsid w:val="00602A85"/>
    <w:rsid w:val="00602C3B"/>
    <w:rsid w:val="00604590"/>
    <w:rsid w:val="00604683"/>
    <w:rsid w:val="00604DE8"/>
    <w:rsid w:val="0060595D"/>
    <w:rsid w:val="00605A69"/>
    <w:rsid w:val="00606B40"/>
    <w:rsid w:val="00606C54"/>
    <w:rsid w:val="00607CE5"/>
    <w:rsid w:val="00610A1E"/>
    <w:rsid w:val="006137B7"/>
    <w:rsid w:val="006137B8"/>
    <w:rsid w:val="00614375"/>
    <w:rsid w:val="006153D2"/>
    <w:rsid w:val="00615A82"/>
    <w:rsid w:val="00615A9C"/>
    <w:rsid w:val="00615B0A"/>
    <w:rsid w:val="006168CF"/>
    <w:rsid w:val="00617B42"/>
    <w:rsid w:val="0062011B"/>
    <w:rsid w:val="00620C7F"/>
    <w:rsid w:val="0062210D"/>
    <w:rsid w:val="006236DE"/>
    <w:rsid w:val="00626DE0"/>
    <w:rsid w:val="0062751C"/>
    <w:rsid w:val="0063061E"/>
    <w:rsid w:val="00630901"/>
    <w:rsid w:val="00631F8E"/>
    <w:rsid w:val="006320EA"/>
    <w:rsid w:val="00633857"/>
    <w:rsid w:val="00633D0B"/>
    <w:rsid w:val="00635926"/>
    <w:rsid w:val="00635CF4"/>
    <w:rsid w:val="00635FF9"/>
    <w:rsid w:val="00636EE9"/>
    <w:rsid w:val="0063719E"/>
    <w:rsid w:val="00640950"/>
    <w:rsid w:val="006409F0"/>
    <w:rsid w:val="00640B6E"/>
    <w:rsid w:val="00641AE7"/>
    <w:rsid w:val="00642629"/>
    <w:rsid w:val="00642EE7"/>
    <w:rsid w:val="00644C9C"/>
    <w:rsid w:val="0064535C"/>
    <w:rsid w:val="00646D4B"/>
    <w:rsid w:val="00650980"/>
    <w:rsid w:val="0065238B"/>
    <w:rsid w:val="006525A5"/>
    <w:rsid w:val="0065293D"/>
    <w:rsid w:val="00652E31"/>
    <w:rsid w:val="006530A2"/>
    <w:rsid w:val="00653EFC"/>
    <w:rsid w:val="00654021"/>
    <w:rsid w:val="0065673D"/>
    <w:rsid w:val="00661045"/>
    <w:rsid w:val="006613DE"/>
    <w:rsid w:val="006636B9"/>
    <w:rsid w:val="0066375D"/>
    <w:rsid w:val="00666DA8"/>
    <w:rsid w:val="00670340"/>
    <w:rsid w:val="00671057"/>
    <w:rsid w:val="006728EB"/>
    <w:rsid w:val="00673527"/>
    <w:rsid w:val="00673D8B"/>
    <w:rsid w:val="006744B4"/>
    <w:rsid w:val="00674A9B"/>
    <w:rsid w:val="00675AAF"/>
    <w:rsid w:val="0067667F"/>
    <w:rsid w:val="0068031A"/>
    <w:rsid w:val="006807A0"/>
    <w:rsid w:val="00681B2F"/>
    <w:rsid w:val="00682826"/>
    <w:rsid w:val="00682FBF"/>
    <w:rsid w:val="0068335F"/>
    <w:rsid w:val="0068470E"/>
    <w:rsid w:val="00685716"/>
    <w:rsid w:val="00686842"/>
    <w:rsid w:val="00687217"/>
    <w:rsid w:val="00690578"/>
    <w:rsid w:val="00691479"/>
    <w:rsid w:val="006927CE"/>
    <w:rsid w:val="006931D7"/>
    <w:rsid w:val="00693302"/>
    <w:rsid w:val="006935B8"/>
    <w:rsid w:val="00694B70"/>
    <w:rsid w:val="0069640B"/>
    <w:rsid w:val="006A0DEE"/>
    <w:rsid w:val="006A1AFB"/>
    <w:rsid w:val="006A1B83"/>
    <w:rsid w:val="006A21CD"/>
    <w:rsid w:val="006A4051"/>
    <w:rsid w:val="006A43FE"/>
    <w:rsid w:val="006A4956"/>
    <w:rsid w:val="006A5918"/>
    <w:rsid w:val="006A5A88"/>
    <w:rsid w:val="006A5C58"/>
    <w:rsid w:val="006A5E1B"/>
    <w:rsid w:val="006A5E73"/>
    <w:rsid w:val="006A5F1D"/>
    <w:rsid w:val="006A63AF"/>
    <w:rsid w:val="006B06B2"/>
    <w:rsid w:val="006B1B70"/>
    <w:rsid w:val="006B21B2"/>
    <w:rsid w:val="006B4987"/>
    <w:rsid w:val="006B4A4A"/>
    <w:rsid w:val="006B6493"/>
    <w:rsid w:val="006B7DDD"/>
    <w:rsid w:val="006C015F"/>
    <w:rsid w:val="006C1117"/>
    <w:rsid w:val="006C16DA"/>
    <w:rsid w:val="006C19B2"/>
    <w:rsid w:val="006C1F09"/>
    <w:rsid w:val="006C212A"/>
    <w:rsid w:val="006C399D"/>
    <w:rsid w:val="006C3FFC"/>
    <w:rsid w:val="006C4409"/>
    <w:rsid w:val="006C51FE"/>
    <w:rsid w:val="006C5BB8"/>
    <w:rsid w:val="006C6936"/>
    <w:rsid w:val="006C6B23"/>
    <w:rsid w:val="006C7B01"/>
    <w:rsid w:val="006C7D1D"/>
    <w:rsid w:val="006D0E10"/>
    <w:rsid w:val="006D0FE8"/>
    <w:rsid w:val="006D147A"/>
    <w:rsid w:val="006D2470"/>
    <w:rsid w:val="006D4488"/>
    <w:rsid w:val="006D4B2B"/>
    <w:rsid w:val="006D4F3C"/>
    <w:rsid w:val="006D5853"/>
    <w:rsid w:val="006D5A70"/>
    <w:rsid w:val="006D5C66"/>
    <w:rsid w:val="006D6782"/>
    <w:rsid w:val="006D7B31"/>
    <w:rsid w:val="006E1B3C"/>
    <w:rsid w:val="006E23FB"/>
    <w:rsid w:val="006E2577"/>
    <w:rsid w:val="006E2985"/>
    <w:rsid w:val="006E325A"/>
    <w:rsid w:val="006E33EC"/>
    <w:rsid w:val="006E3802"/>
    <w:rsid w:val="006E407F"/>
    <w:rsid w:val="006E4249"/>
    <w:rsid w:val="006E4E1A"/>
    <w:rsid w:val="006E6C02"/>
    <w:rsid w:val="006E7CC1"/>
    <w:rsid w:val="006F04A8"/>
    <w:rsid w:val="006F07EC"/>
    <w:rsid w:val="006F0BAB"/>
    <w:rsid w:val="006F110B"/>
    <w:rsid w:val="006F231A"/>
    <w:rsid w:val="006F3560"/>
    <w:rsid w:val="006F6B55"/>
    <w:rsid w:val="006F6BD4"/>
    <w:rsid w:val="006F788D"/>
    <w:rsid w:val="006F78E1"/>
    <w:rsid w:val="00701072"/>
    <w:rsid w:val="00701876"/>
    <w:rsid w:val="00702054"/>
    <w:rsid w:val="00702A24"/>
    <w:rsid w:val="007035A4"/>
    <w:rsid w:val="0070655C"/>
    <w:rsid w:val="0070663E"/>
    <w:rsid w:val="00711799"/>
    <w:rsid w:val="00711D0A"/>
    <w:rsid w:val="0071296D"/>
    <w:rsid w:val="00712B78"/>
    <w:rsid w:val="00712E65"/>
    <w:rsid w:val="0071393B"/>
    <w:rsid w:val="00713EE2"/>
    <w:rsid w:val="00715401"/>
    <w:rsid w:val="007156C8"/>
    <w:rsid w:val="007177FC"/>
    <w:rsid w:val="00720C5E"/>
    <w:rsid w:val="00721701"/>
    <w:rsid w:val="007222CE"/>
    <w:rsid w:val="00723D53"/>
    <w:rsid w:val="0072454D"/>
    <w:rsid w:val="007246D6"/>
    <w:rsid w:val="00725BC9"/>
    <w:rsid w:val="007307ED"/>
    <w:rsid w:val="00731835"/>
    <w:rsid w:val="007341F8"/>
    <w:rsid w:val="00734202"/>
    <w:rsid w:val="00734372"/>
    <w:rsid w:val="00734EB8"/>
    <w:rsid w:val="00735F8B"/>
    <w:rsid w:val="0073766C"/>
    <w:rsid w:val="00740DB0"/>
    <w:rsid w:val="00742D1F"/>
    <w:rsid w:val="00743EBA"/>
    <w:rsid w:val="007445E5"/>
    <w:rsid w:val="00744C8E"/>
    <w:rsid w:val="0074707E"/>
    <w:rsid w:val="0075013C"/>
    <w:rsid w:val="00750306"/>
    <w:rsid w:val="007516DC"/>
    <w:rsid w:val="00752E58"/>
    <w:rsid w:val="00753F52"/>
    <w:rsid w:val="0075480B"/>
    <w:rsid w:val="00754AD4"/>
    <w:rsid w:val="00754B80"/>
    <w:rsid w:val="00755EE9"/>
    <w:rsid w:val="007578E2"/>
    <w:rsid w:val="00761041"/>
    <w:rsid w:val="00761918"/>
    <w:rsid w:val="007622E3"/>
    <w:rsid w:val="00762F03"/>
    <w:rsid w:val="00763074"/>
    <w:rsid w:val="0076413B"/>
    <w:rsid w:val="00764780"/>
    <w:rsid w:val="007648AE"/>
    <w:rsid w:val="00764BF8"/>
    <w:rsid w:val="0076514D"/>
    <w:rsid w:val="0076655C"/>
    <w:rsid w:val="0076797B"/>
    <w:rsid w:val="00770DE0"/>
    <w:rsid w:val="00770ECB"/>
    <w:rsid w:val="00771E33"/>
    <w:rsid w:val="007737DF"/>
    <w:rsid w:val="00773D59"/>
    <w:rsid w:val="0077666D"/>
    <w:rsid w:val="00776B66"/>
    <w:rsid w:val="007771A0"/>
    <w:rsid w:val="0077742A"/>
    <w:rsid w:val="007800C5"/>
    <w:rsid w:val="0078012C"/>
    <w:rsid w:val="00781003"/>
    <w:rsid w:val="00781547"/>
    <w:rsid w:val="00781B51"/>
    <w:rsid w:val="00784225"/>
    <w:rsid w:val="007859AB"/>
    <w:rsid w:val="00785EC6"/>
    <w:rsid w:val="007867AB"/>
    <w:rsid w:val="00786A55"/>
    <w:rsid w:val="00786C1A"/>
    <w:rsid w:val="00787178"/>
    <w:rsid w:val="007903D3"/>
    <w:rsid w:val="007906E5"/>
    <w:rsid w:val="007911FD"/>
    <w:rsid w:val="00793930"/>
    <w:rsid w:val="00793DD1"/>
    <w:rsid w:val="00794207"/>
    <w:rsid w:val="007944E5"/>
    <w:rsid w:val="00794A4C"/>
    <w:rsid w:val="00794FEC"/>
    <w:rsid w:val="00795B07"/>
    <w:rsid w:val="00796C70"/>
    <w:rsid w:val="00797098"/>
    <w:rsid w:val="007976A3"/>
    <w:rsid w:val="007A003E"/>
    <w:rsid w:val="007A1603"/>
    <w:rsid w:val="007A1965"/>
    <w:rsid w:val="007A2764"/>
    <w:rsid w:val="007A2ED1"/>
    <w:rsid w:val="007A35A4"/>
    <w:rsid w:val="007A4BE6"/>
    <w:rsid w:val="007A5034"/>
    <w:rsid w:val="007A5B94"/>
    <w:rsid w:val="007A6BBE"/>
    <w:rsid w:val="007B02CA"/>
    <w:rsid w:val="007B0DC6"/>
    <w:rsid w:val="007B1088"/>
    <w:rsid w:val="007B1094"/>
    <w:rsid w:val="007B12E1"/>
    <w:rsid w:val="007B1762"/>
    <w:rsid w:val="007B3320"/>
    <w:rsid w:val="007B35E5"/>
    <w:rsid w:val="007B554B"/>
    <w:rsid w:val="007B5C87"/>
    <w:rsid w:val="007B7405"/>
    <w:rsid w:val="007B7FAD"/>
    <w:rsid w:val="007C04A5"/>
    <w:rsid w:val="007C2079"/>
    <w:rsid w:val="007C301F"/>
    <w:rsid w:val="007C3F3A"/>
    <w:rsid w:val="007C4540"/>
    <w:rsid w:val="007C5608"/>
    <w:rsid w:val="007C65AF"/>
    <w:rsid w:val="007C7F59"/>
    <w:rsid w:val="007D060D"/>
    <w:rsid w:val="007D135D"/>
    <w:rsid w:val="007D2879"/>
    <w:rsid w:val="007D2C6E"/>
    <w:rsid w:val="007D627A"/>
    <w:rsid w:val="007D730F"/>
    <w:rsid w:val="007D7823"/>
    <w:rsid w:val="007D7CD8"/>
    <w:rsid w:val="007E0422"/>
    <w:rsid w:val="007E1D24"/>
    <w:rsid w:val="007E1F00"/>
    <w:rsid w:val="007E23FB"/>
    <w:rsid w:val="007E3AA7"/>
    <w:rsid w:val="007E409E"/>
    <w:rsid w:val="007E48AA"/>
    <w:rsid w:val="007E62FF"/>
    <w:rsid w:val="007E67E8"/>
    <w:rsid w:val="007E6E0B"/>
    <w:rsid w:val="007E78EF"/>
    <w:rsid w:val="007F1A40"/>
    <w:rsid w:val="007F1E62"/>
    <w:rsid w:val="007F208F"/>
    <w:rsid w:val="007F2193"/>
    <w:rsid w:val="007F2D04"/>
    <w:rsid w:val="007F411E"/>
    <w:rsid w:val="007F52FB"/>
    <w:rsid w:val="007F737D"/>
    <w:rsid w:val="00801297"/>
    <w:rsid w:val="0080308E"/>
    <w:rsid w:val="00804690"/>
    <w:rsid w:val="00805303"/>
    <w:rsid w:val="008066B9"/>
    <w:rsid w:val="00806705"/>
    <w:rsid w:val="00806738"/>
    <w:rsid w:val="008072D1"/>
    <w:rsid w:val="00807DE6"/>
    <w:rsid w:val="008106D7"/>
    <w:rsid w:val="00810783"/>
    <w:rsid w:val="00810ADF"/>
    <w:rsid w:val="00810FE4"/>
    <w:rsid w:val="008110D6"/>
    <w:rsid w:val="0081148E"/>
    <w:rsid w:val="0081258C"/>
    <w:rsid w:val="008129ED"/>
    <w:rsid w:val="0081328E"/>
    <w:rsid w:val="008135BE"/>
    <w:rsid w:val="00815E43"/>
    <w:rsid w:val="00817883"/>
    <w:rsid w:val="008179E4"/>
    <w:rsid w:val="008216D5"/>
    <w:rsid w:val="0082193F"/>
    <w:rsid w:val="00822362"/>
    <w:rsid w:val="00822C6F"/>
    <w:rsid w:val="008241AB"/>
    <w:rsid w:val="008249C7"/>
    <w:rsid w:val="008249CE"/>
    <w:rsid w:val="00825FA9"/>
    <w:rsid w:val="00831A50"/>
    <w:rsid w:val="00831B3C"/>
    <w:rsid w:val="00831C89"/>
    <w:rsid w:val="00832114"/>
    <w:rsid w:val="00832AE5"/>
    <w:rsid w:val="00833ADD"/>
    <w:rsid w:val="008344C7"/>
    <w:rsid w:val="00834C46"/>
    <w:rsid w:val="0083545D"/>
    <w:rsid w:val="008357A3"/>
    <w:rsid w:val="00835DE1"/>
    <w:rsid w:val="00835F5B"/>
    <w:rsid w:val="00836C53"/>
    <w:rsid w:val="0083725D"/>
    <w:rsid w:val="00837484"/>
    <w:rsid w:val="008376CC"/>
    <w:rsid w:val="008403EB"/>
    <w:rsid w:val="0084093E"/>
    <w:rsid w:val="0084130D"/>
    <w:rsid w:val="00841CE1"/>
    <w:rsid w:val="00842F30"/>
    <w:rsid w:val="008441BF"/>
    <w:rsid w:val="00844B4E"/>
    <w:rsid w:val="00844D5E"/>
    <w:rsid w:val="008473D8"/>
    <w:rsid w:val="00850107"/>
    <w:rsid w:val="008528DC"/>
    <w:rsid w:val="00852B8C"/>
    <w:rsid w:val="0085333F"/>
    <w:rsid w:val="00854839"/>
    <w:rsid w:val="00854981"/>
    <w:rsid w:val="0086198C"/>
    <w:rsid w:val="00862EAB"/>
    <w:rsid w:val="00864B2E"/>
    <w:rsid w:val="00865795"/>
    <w:rsid w:val="00865963"/>
    <w:rsid w:val="008667AD"/>
    <w:rsid w:val="00867EA4"/>
    <w:rsid w:val="00871C1D"/>
    <w:rsid w:val="00872598"/>
    <w:rsid w:val="00872F21"/>
    <w:rsid w:val="00873081"/>
    <w:rsid w:val="0087450E"/>
    <w:rsid w:val="00875A82"/>
    <w:rsid w:val="00876CA3"/>
    <w:rsid w:val="00876D96"/>
    <w:rsid w:val="008772FE"/>
    <w:rsid w:val="008775F1"/>
    <w:rsid w:val="00880D32"/>
    <w:rsid w:val="008816EB"/>
    <w:rsid w:val="008821AE"/>
    <w:rsid w:val="00882F5F"/>
    <w:rsid w:val="00882FE1"/>
    <w:rsid w:val="0088301D"/>
    <w:rsid w:val="00883D3A"/>
    <w:rsid w:val="00884A6B"/>
    <w:rsid w:val="008854F7"/>
    <w:rsid w:val="00885A9D"/>
    <w:rsid w:val="008860C6"/>
    <w:rsid w:val="008901F0"/>
    <w:rsid w:val="00890605"/>
    <w:rsid w:val="00890A2E"/>
    <w:rsid w:val="00891BB9"/>
    <w:rsid w:val="00892658"/>
    <w:rsid w:val="008929D2"/>
    <w:rsid w:val="00893636"/>
    <w:rsid w:val="00893B94"/>
    <w:rsid w:val="00894DEF"/>
    <w:rsid w:val="0089598B"/>
    <w:rsid w:val="00895B44"/>
    <w:rsid w:val="00896E9D"/>
    <w:rsid w:val="00896F11"/>
    <w:rsid w:val="008A0625"/>
    <w:rsid w:val="008A1049"/>
    <w:rsid w:val="008A1C98"/>
    <w:rsid w:val="008A322D"/>
    <w:rsid w:val="008A3771"/>
    <w:rsid w:val="008A4B11"/>
    <w:rsid w:val="008A4D72"/>
    <w:rsid w:val="008A5051"/>
    <w:rsid w:val="008A551D"/>
    <w:rsid w:val="008A5853"/>
    <w:rsid w:val="008A5BB0"/>
    <w:rsid w:val="008A6285"/>
    <w:rsid w:val="008A63B2"/>
    <w:rsid w:val="008A77D9"/>
    <w:rsid w:val="008B1E68"/>
    <w:rsid w:val="008B1E69"/>
    <w:rsid w:val="008B25BA"/>
    <w:rsid w:val="008B270E"/>
    <w:rsid w:val="008B30A7"/>
    <w:rsid w:val="008B345D"/>
    <w:rsid w:val="008B7071"/>
    <w:rsid w:val="008B780C"/>
    <w:rsid w:val="008B79A7"/>
    <w:rsid w:val="008C1FC2"/>
    <w:rsid w:val="008C2980"/>
    <w:rsid w:val="008C3DE4"/>
    <w:rsid w:val="008C40AC"/>
    <w:rsid w:val="008C4DD6"/>
    <w:rsid w:val="008C58F7"/>
    <w:rsid w:val="008C5AFB"/>
    <w:rsid w:val="008C651A"/>
    <w:rsid w:val="008C68C5"/>
    <w:rsid w:val="008C7295"/>
    <w:rsid w:val="008D07FB"/>
    <w:rsid w:val="008D095C"/>
    <w:rsid w:val="008D0C02"/>
    <w:rsid w:val="008D0DAD"/>
    <w:rsid w:val="008D1276"/>
    <w:rsid w:val="008D1F23"/>
    <w:rsid w:val="008D357D"/>
    <w:rsid w:val="008D435A"/>
    <w:rsid w:val="008D4FE9"/>
    <w:rsid w:val="008D534A"/>
    <w:rsid w:val="008D74E7"/>
    <w:rsid w:val="008D7644"/>
    <w:rsid w:val="008E1CF4"/>
    <w:rsid w:val="008E2627"/>
    <w:rsid w:val="008E2975"/>
    <w:rsid w:val="008E2F26"/>
    <w:rsid w:val="008E387B"/>
    <w:rsid w:val="008E404B"/>
    <w:rsid w:val="008E6087"/>
    <w:rsid w:val="008E60B4"/>
    <w:rsid w:val="008E758D"/>
    <w:rsid w:val="008E7633"/>
    <w:rsid w:val="008E7ABB"/>
    <w:rsid w:val="008F0879"/>
    <w:rsid w:val="008F10A7"/>
    <w:rsid w:val="008F1FAC"/>
    <w:rsid w:val="008F2485"/>
    <w:rsid w:val="008F37ED"/>
    <w:rsid w:val="008F4B92"/>
    <w:rsid w:val="008F53C8"/>
    <w:rsid w:val="008F755D"/>
    <w:rsid w:val="008F7807"/>
    <w:rsid w:val="008F7A39"/>
    <w:rsid w:val="008F7CBD"/>
    <w:rsid w:val="00900D45"/>
    <w:rsid w:val="009018EB"/>
    <w:rsid w:val="009021E8"/>
    <w:rsid w:val="00904043"/>
    <w:rsid w:val="00904408"/>
    <w:rsid w:val="00904677"/>
    <w:rsid w:val="009054E4"/>
    <w:rsid w:val="00905A3D"/>
    <w:rsid w:val="00905B66"/>
    <w:rsid w:val="00905EE2"/>
    <w:rsid w:val="0090645E"/>
    <w:rsid w:val="00906D1E"/>
    <w:rsid w:val="00907146"/>
    <w:rsid w:val="00907884"/>
    <w:rsid w:val="00911440"/>
    <w:rsid w:val="00911712"/>
    <w:rsid w:val="00911B27"/>
    <w:rsid w:val="00913624"/>
    <w:rsid w:val="00913E97"/>
    <w:rsid w:val="00914310"/>
    <w:rsid w:val="009160F2"/>
    <w:rsid w:val="009170BE"/>
    <w:rsid w:val="0091737F"/>
    <w:rsid w:val="00917904"/>
    <w:rsid w:val="00920336"/>
    <w:rsid w:val="00920516"/>
    <w:rsid w:val="00920B55"/>
    <w:rsid w:val="00923C42"/>
    <w:rsid w:val="0092429B"/>
    <w:rsid w:val="00924FE8"/>
    <w:rsid w:val="00925BEC"/>
    <w:rsid w:val="009262C9"/>
    <w:rsid w:val="00926ABD"/>
    <w:rsid w:val="0092707C"/>
    <w:rsid w:val="009272A3"/>
    <w:rsid w:val="0093031D"/>
    <w:rsid w:val="0093047C"/>
    <w:rsid w:val="009305A4"/>
    <w:rsid w:val="00930EB9"/>
    <w:rsid w:val="00931FAF"/>
    <w:rsid w:val="00932A0F"/>
    <w:rsid w:val="00933AA7"/>
    <w:rsid w:val="00933DC7"/>
    <w:rsid w:val="0093450A"/>
    <w:rsid w:val="009351D0"/>
    <w:rsid w:val="00937B09"/>
    <w:rsid w:val="0094087B"/>
    <w:rsid w:val="009418F4"/>
    <w:rsid w:val="00942BBC"/>
    <w:rsid w:val="00944180"/>
    <w:rsid w:val="00944AA0"/>
    <w:rsid w:val="00945C6A"/>
    <w:rsid w:val="00946862"/>
    <w:rsid w:val="00947DA2"/>
    <w:rsid w:val="009503E2"/>
    <w:rsid w:val="00951177"/>
    <w:rsid w:val="00951F5E"/>
    <w:rsid w:val="00953F61"/>
    <w:rsid w:val="00954E90"/>
    <w:rsid w:val="009563A5"/>
    <w:rsid w:val="00957020"/>
    <w:rsid w:val="00957795"/>
    <w:rsid w:val="00957E0A"/>
    <w:rsid w:val="0096103B"/>
    <w:rsid w:val="009610C6"/>
    <w:rsid w:val="00962D5D"/>
    <w:rsid w:val="0096349F"/>
    <w:rsid w:val="00964A81"/>
    <w:rsid w:val="00964DE3"/>
    <w:rsid w:val="00964E7B"/>
    <w:rsid w:val="00966796"/>
    <w:rsid w:val="009673E8"/>
    <w:rsid w:val="00967495"/>
    <w:rsid w:val="00970EF5"/>
    <w:rsid w:val="0097307F"/>
    <w:rsid w:val="00973434"/>
    <w:rsid w:val="0097382E"/>
    <w:rsid w:val="00974DB8"/>
    <w:rsid w:val="00975D1C"/>
    <w:rsid w:val="00976F24"/>
    <w:rsid w:val="00977350"/>
    <w:rsid w:val="00980661"/>
    <w:rsid w:val="0098093B"/>
    <w:rsid w:val="00980DB4"/>
    <w:rsid w:val="00981563"/>
    <w:rsid w:val="00983306"/>
    <w:rsid w:val="009835D7"/>
    <w:rsid w:val="00984AD8"/>
    <w:rsid w:val="009850C1"/>
    <w:rsid w:val="00985F05"/>
    <w:rsid w:val="009876D4"/>
    <w:rsid w:val="00990057"/>
    <w:rsid w:val="00991413"/>
    <w:rsid w:val="009914A5"/>
    <w:rsid w:val="0099179A"/>
    <w:rsid w:val="0099226D"/>
    <w:rsid w:val="0099271E"/>
    <w:rsid w:val="00992BB8"/>
    <w:rsid w:val="009933BC"/>
    <w:rsid w:val="0099548E"/>
    <w:rsid w:val="00996456"/>
    <w:rsid w:val="00996A12"/>
    <w:rsid w:val="00997830"/>
    <w:rsid w:val="00997B0F"/>
    <w:rsid w:val="009A0CC3"/>
    <w:rsid w:val="009A17CA"/>
    <w:rsid w:val="009A1CAD"/>
    <w:rsid w:val="009A2102"/>
    <w:rsid w:val="009A2712"/>
    <w:rsid w:val="009A3440"/>
    <w:rsid w:val="009A3546"/>
    <w:rsid w:val="009A4122"/>
    <w:rsid w:val="009A5832"/>
    <w:rsid w:val="009A5C75"/>
    <w:rsid w:val="009A6319"/>
    <w:rsid w:val="009A6838"/>
    <w:rsid w:val="009A6D55"/>
    <w:rsid w:val="009A729A"/>
    <w:rsid w:val="009A74C4"/>
    <w:rsid w:val="009A7ADC"/>
    <w:rsid w:val="009B0645"/>
    <w:rsid w:val="009B24B5"/>
    <w:rsid w:val="009B3CAB"/>
    <w:rsid w:val="009B4EBC"/>
    <w:rsid w:val="009B5162"/>
    <w:rsid w:val="009B5ABB"/>
    <w:rsid w:val="009B6497"/>
    <w:rsid w:val="009B6EC1"/>
    <w:rsid w:val="009B72CF"/>
    <w:rsid w:val="009B73CE"/>
    <w:rsid w:val="009B7DA9"/>
    <w:rsid w:val="009C09B3"/>
    <w:rsid w:val="009C2461"/>
    <w:rsid w:val="009C2532"/>
    <w:rsid w:val="009C2877"/>
    <w:rsid w:val="009C29FC"/>
    <w:rsid w:val="009C31D3"/>
    <w:rsid w:val="009C6BD0"/>
    <w:rsid w:val="009C6FE2"/>
    <w:rsid w:val="009C710E"/>
    <w:rsid w:val="009C7674"/>
    <w:rsid w:val="009D004A"/>
    <w:rsid w:val="009D0106"/>
    <w:rsid w:val="009D0595"/>
    <w:rsid w:val="009D0C35"/>
    <w:rsid w:val="009D2AC1"/>
    <w:rsid w:val="009D2FD1"/>
    <w:rsid w:val="009D410D"/>
    <w:rsid w:val="009D5880"/>
    <w:rsid w:val="009D6904"/>
    <w:rsid w:val="009E01DA"/>
    <w:rsid w:val="009E0EBD"/>
    <w:rsid w:val="009E1506"/>
    <w:rsid w:val="009E1FD4"/>
    <w:rsid w:val="009E2050"/>
    <w:rsid w:val="009E2BE0"/>
    <w:rsid w:val="009E2D0F"/>
    <w:rsid w:val="009E3B07"/>
    <w:rsid w:val="009E3E50"/>
    <w:rsid w:val="009E49A6"/>
    <w:rsid w:val="009E51D1"/>
    <w:rsid w:val="009E5531"/>
    <w:rsid w:val="009E58DA"/>
    <w:rsid w:val="009E6387"/>
    <w:rsid w:val="009E79AF"/>
    <w:rsid w:val="009F171E"/>
    <w:rsid w:val="009F26E8"/>
    <w:rsid w:val="009F3D2F"/>
    <w:rsid w:val="009F5C1D"/>
    <w:rsid w:val="009F60AF"/>
    <w:rsid w:val="009F64D7"/>
    <w:rsid w:val="009F7052"/>
    <w:rsid w:val="009F7D77"/>
    <w:rsid w:val="00A01799"/>
    <w:rsid w:val="00A02668"/>
    <w:rsid w:val="00A02801"/>
    <w:rsid w:val="00A0356C"/>
    <w:rsid w:val="00A04236"/>
    <w:rsid w:val="00A06701"/>
    <w:rsid w:val="00A06A39"/>
    <w:rsid w:val="00A07F58"/>
    <w:rsid w:val="00A10636"/>
    <w:rsid w:val="00A11778"/>
    <w:rsid w:val="00A11D8E"/>
    <w:rsid w:val="00A12620"/>
    <w:rsid w:val="00A131CB"/>
    <w:rsid w:val="00A13955"/>
    <w:rsid w:val="00A14847"/>
    <w:rsid w:val="00A1503A"/>
    <w:rsid w:val="00A16B97"/>
    <w:rsid w:val="00A16D6D"/>
    <w:rsid w:val="00A211CD"/>
    <w:rsid w:val="00A21383"/>
    <w:rsid w:val="00A217B4"/>
    <w:rsid w:val="00A2199F"/>
    <w:rsid w:val="00A21B31"/>
    <w:rsid w:val="00A2360E"/>
    <w:rsid w:val="00A23E29"/>
    <w:rsid w:val="00A24283"/>
    <w:rsid w:val="00A24916"/>
    <w:rsid w:val="00A24984"/>
    <w:rsid w:val="00A26E0C"/>
    <w:rsid w:val="00A26FA4"/>
    <w:rsid w:val="00A31A42"/>
    <w:rsid w:val="00A32FCB"/>
    <w:rsid w:val="00A34247"/>
    <w:rsid w:val="00A34C25"/>
    <w:rsid w:val="00A3507D"/>
    <w:rsid w:val="00A36723"/>
    <w:rsid w:val="00A36C97"/>
    <w:rsid w:val="00A3717A"/>
    <w:rsid w:val="00A37A4D"/>
    <w:rsid w:val="00A4088C"/>
    <w:rsid w:val="00A41176"/>
    <w:rsid w:val="00A4333E"/>
    <w:rsid w:val="00A4416A"/>
    <w:rsid w:val="00A4456B"/>
    <w:rsid w:val="00A448D4"/>
    <w:rsid w:val="00A452E0"/>
    <w:rsid w:val="00A4601D"/>
    <w:rsid w:val="00A46B2B"/>
    <w:rsid w:val="00A51EA5"/>
    <w:rsid w:val="00A51FC5"/>
    <w:rsid w:val="00A52C78"/>
    <w:rsid w:val="00A53030"/>
    <w:rsid w:val="00A53742"/>
    <w:rsid w:val="00A553F1"/>
    <w:rsid w:val="00A557A1"/>
    <w:rsid w:val="00A56083"/>
    <w:rsid w:val="00A57024"/>
    <w:rsid w:val="00A60D9D"/>
    <w:rsid w:val="00A61F7A"/>
    <w:rsid w:val="00A63059"/>
    <w:rsid w:val="00A636FA"/>
    <w:rsid w:val="00A63AE3"/>
    <w:rsid w:val="00A6488E"/>
    <w:rsid w:val="00A64D8D"/>
    <w:rsid w:val="00A651A4"/>
    <w:rsid w:val="00A65C9F"/>
    <w:rsid w:val="00A6658C"/>
    <w:rsid w:val="00A66B3B"/>
    <w:rsid w:val="00A70237"/>
    <w:rsid w:val="00A707CB"/>
    <w:rsid w:val="00A7114D"/>
    <w:rsid w:val="00A71361"/>
    <w:rsid w:val="00A71C12"/>
    <w:rsid w:val="00A71DA0"/>
    <w:rsid w:val="00A7317C"/>
    <w:rsid w:val="00A746E2"/>
    <w:rsid w:val="00A74C47"/>
    <w:rsid w:val="00A74FB3"/>
    <w:rsid w:val="00A76ABB"/>
    <w:rsid w:val="00A76D99"/>
    <w:rsid w:val="00A77817"/>
    <w:rsid w:val="00A77D98"/>
    <w:rsid w:val="00A80C09"/>
    <w:rsid w:val="00A81708"/>
    <w:rsid w:val="00A81E52"/>
    <w:rsid w:val="00A81FF2"/>
    <w:rsid w:val="00A8272E"/>
    <w:rsid w:val="00A83904"/>
    <w:rsid w:val="00A83F15"/>
    <w:rsid w:val="00A84390"/>
    <w:rsid w:val="00A90A79"/>
    <w:rsid w:val="00A91C04"/>
    <w:rsid w:val="00A91F27"/>
    <w:rsid w:val="00A9221B"/>
    <w:rsid w:val="00A92278"/>
    <w:rsid w:val="00A922AC"/>
    <w:rsid w:val="00A959D6"/>
    <w:rsid w:val="00A96B30"/>
    <w:rsid w:val="00A97712"/>
    <w:rsid w:val="00AA02CE"/>
    <w:rsid w:val="00AA0699"/>
    <w:rsid w:val="00AA0BE3"/>
    <w:rsid w:val="00AA3295"/>
    <w:rsid w:val="00AA3513"/>
    <w:rsid w:val="00AA5189"/>
    <w:rsid w:val="00AA59B5"/>
    <w:rsid w:val="00AA5B87"/>
    <w:rsid w:val="00AA605B"/>
    <w:rsid w:val="00AA7777"/>
    <w:rsid w:val="00AA7B84"/>
    <w:rsid w:val="00AB0248"/>
    <w:rsid w:val="00AB25E2"/>
    <w:rsid w:val="00AB350A"/>
    <w:rsid w:val="00AB3F00"/>
    <w:rsid w:val="00AB460B"/>
    <w:rsid w:val="00AB4626"/>
    <w:rsid w:val="00AB5881"/>
    <w:rsid w:val="00AB7358"/>
    <w:rsid w:val="00AB7B0E"/>
    <w:rsid w:val="00AC0B4C"/>
    <w:rsid w:val="00AC1164"/>
    <w:rsid w:val="00AC15F2"/>
    <w:rsid w:val="00AC177F"/>
    <w:rsid w:val="00AC2296"/>
    <w:rsid w:val="00AC2754"/>
    <w:rsid w:val="00AC2A60"/>
    <w:rsid w:val="00AC48B0"/>
    <w:rsid w:val="00AC4ACD"/>
    <w:rsid w:val="00AC5735"/>
    <w:rsid w:val="00AC595D"/>
    <w:rsid w:val="00AC5DFB"/>
    <w:rsid w:val="00AC7E01"/>
    <w:rsid w:val="00AD0195"/>
    <w:rsid w:val="00AD0222"/>
    <w:rsid w:val="00AD08FF"/>
    <w:rsid w:val="00AD13DC"/>
    <w:rsid w:val="00AD42E9"/>
    <w:rsid w:val="00AD45A5"/>
    <w:rsid w:val="00AD6DE2"/>
    <w:rsid w:val="00AD7DA8"/>
    <w:rsid w:val="00AE0A40"/>
    <w:rsid w:val="00AE1ED4"/>
    <w:rsid w:val="00AE218B"/>
    <w:rsid w:val="00AE21E1"/>
    <w:rsid w:val="00AE2831"/>
    <w:rsid w:val="00AE2F8D"/>
    <w:rsid w:val="00AE2FC4"/>
    <w:rsid w:val="00AE3BAE"/>
    <w:rsid w:val="00AE3C49"/>
    <w:rsid w:val="00AE5B4D"/>
    <w:rsid w:val="00AE5E33"/>
    <w:rsid w:val="00AE5FA3"/>
    <w:rsid w:val="00AE6A21"/>
    <w:rsid w:val="00AF0012"/>
    <w:rsid w:val="00AF0473"/>
    <w:rsid w:val="00AF17ED"/>
    <w:rsid w:val="00AF1C8F"/>
    <w:rsid w:val="00AF2B68"/>
    <w:rsid w:val="00AF2BB6"/>
    <w:rsid w:val="00AF2C92"/>
    <w:rsid w:val="00AF3EC1"/>
    <w:rsid w:val="00AF5025"/>
    <w:rsid w:val="00AF519F"/>
    <w:rsid w:val="00AF5387"/>
    <w:rsid w:val="00AF55F5"/>
    <w:rsid w:val="00AF5FCA"/>
    <w:rsid w:val="00AF6F2B"/>
    <w:rsid w:val="00AF6FD2"/>
    <w:rsid w:val="00AF7204"/>
    <w:rsid w:val="00AF79FF"/>
    <w:rsid w:val="00AF7E86"/>
    <w:rsid w:val="00B024B9"/>
    <w:rsid w:val="00B04215"/>
    <w:rsid w:val="00B05623"/>
    <w:rsid w:val="00B05921"/>
    <w:rsid w:val="00B06F30"/>
    <w:rsid w:val="00B077FA"/>
    <w:rsid w:val="00B11723"/>
    <w:rsid w:val="00B121FD"/>
    <w:rsid w:val="00B127D7"/>
    <w:rsid w:val="00B13B0C"/>
    <w:rsid w:val="00B1453A"/>
    <w:rsid w:val="00B15D27"/>
    <w:rsid w:val="00B1659F"/>
    <w:rsid w:val="00B16BC7"/>
    <w:rsid w:val="00B20F82"/>
    <w:rsid w:val="00B25BD5"/>
    <w:rsid w:val="00B26D8F"/>
    <w:rsid w:val="00B276D3"/>
    <w:rsid w:val="00B31186"/>
    <w:rsid w:val="00B32C3D"/>
    <w:rsid w:val="00B34079"/>
    <w:rsid w:val="00B34E60"/>
    <w:rsid w:val="00B35471"/>
    <w:rsid w:val="00B3793A"/>
    <w:rsid w:val="00B37F1E"/>
    <w:rsid w:val="00B401BA"/>
    <w:rsid w:val="00B407E4"/>
    <w:rsid w:val="00B41012"/>
    <w:rsid w:val="00B410DF"/>
    <w:rsid w:val="00B41410"/>
    <w:rsid w:val="00B425B6"/>
    <w:rsid w:val="00B42A72"/>
    <w:rsid w:val="00B42F73"/>
    <w:rsid w:val="00B4363B"/>
    <w:rsid w:val="00B441AE"/>
    <w:rsid w:val="00B44AA2"/>
    <w:rsid w:val="00B45A65"/>
    <w:rsid w:val="00B45F33"/>
    <w:rsid w:val="00B46D50"/>
    <w:rsid w:val="00B52196"/>
    <w:rsid w:val="00B5226D"/>
    <w:rsid w:val="00B529FE"/>
    <w:rsid w:val="00B53170"/>
    <w:rsid w:val="00B54275"/>
    <w:rsid w:val="00B546EB"/>
    <w:rsid w:val="00B548B9"/>
    <w:rsid w:val="00B56DBE"/>
    <w:rsid w:val="00B57747"/>
    <w:rsid w:val="00B62999"/>
    <w:rsid w:val="00B62AFA"/>
    <w:rsid w:val="00B63033"/>
    <w:rsid w:val="00B63BE3"/>
    <w:rsid w:val="00B64885"/>
    <w:rsid w:val="00B66810"/>
    <w:rsid w:val="00B66C6D"/>
    <w:rsid w:val="00B6708C"/>
    <w:rsid w:val="00B705DF"/>
    <w:rsid w:val="00B72BE3"/>
    <w:rsid w:val="00B73B80"/>
    <w:rsid w:val="00B73F75"/>
    <w:rsid w:val="00B74ACA"/>
    <w:rsid w:val="00B75101"/>
    <w:rsid w:val="00B770C7"/>
    <w:rsid w:val="00B77AB6"/>
    <w:rsid w:val="00B80F26"/>
    <w:rsid w:val="00B822BD"/>
    <w:rsid w:val="00B823B8"/>
    <w:rsid w:val="00B84202"/>
    <w:rsid w:val="00B842F4"/>
    <w:rsid w:val="00B849D1"/>
    <w:rsid w:val="00B859A5"/>
    <w:rsid w:val="00B86C64"/>
    <w:rsid w:val="00B91A7B"/>
    <w:rsid w:val="00B91B94"/>
    <w:rsid w:val="00B929DD"/>
    <w:rsid w:val="00B93210"/>
    <w:rsid w:val="00B93AA0"/>
    <w:rsid w:val="00B93AF6"/>
    <w:rsid w:val="00B95405"/>
    <w:rsid w:val="00B95BBC"/>
    <w:rsid w:val="00B95D52"/>
    <w:rsid w:val="00B962BB"/>
    <w:rsid w:val="00B963F1"/>
    <w:rsid w:val="00B96AE8"/>
    <w:rsid w:val="00BA020A"/>
    <w:rsid w:val="00BA1ED8"/>
    <w:rsid w:val="00BA264F"/>
    <w:rsid w:val="00BA3567"/>
    <w:rsid w:val="00BA45BF"/>
    <w:rsid w:val="00BA5C0D"/>
    <w:rsid w:val="00BA6B61"/>
    <w:rsid w:val="00BB025A"/>
    <w:rsid w:val="00BB02A4"/>
    <w:rsid w:val="00BB04EF"/>
    <w:rsid w:val="00BB1270"/>
    <w:rsid w:val="00BB1E44"/>
    <w:rsid w:val="00BB1FCD"/>
    <w:rsid w:val="00BB26ED"/>
    <w:rsid w:val="00BB3185"/>
    <w:rsid w:val="00BB5267"/>
    <w:rsid w:val="00BB52B8"/>
    <w:rsid w:val="00BB59D8"/>
    <w:rsid w:val="00BB62B0"/>
    <w:rsid w:val="00BB679D"/>
    <w:rsid w:val="00BB77D1"/>
    <w:rsid w:val="00BB7E69"/>
    <w:rsid w:val="00BC0B4F"/>
    <w:rsid w:val="00BC0E51"/>
    <w:rsid w:val="00BC155F"/>
    <w:rsid w:val="00BC2E90"/>
    <w:rsid w:val="00BC3C1F"/>
    <w:rsid w:val="00BC5267"/>
    <w:rsid w:val="00BC7CE7"/>
    <w:rsid w:val="00BC7D02"/>
    <w:rsid w:val="00BD1D23"/>
    <w:rsid w:val="00BD221A"/>
    <w:rsid w:val="00BD295E"/>
    <w:rsid w:val="00BD4664"/>
    <w:rsid w:val="00BD6BC0"/>
    <w:rsid w:val="00BD6D56"/>
    <w:rsid w:val="00BE0AFB"/>
    <w:rsid w:val="00BE0BF7"/>
    <w:rsid w:val="00BE1193"/>
    <w:rsid w:val="00BE52B9"/>
    <w:rsid w:val="00BE6B6B"/>
    <w:rsid w:val="00BE7F89"/>
    <w:rsid w:val="00BF265C"/>
    <w:rsid w:val="00BF2744"/>
    <w:rsid w:val="00BF45FE"/>
    <w:rsid w:val="00BF4849"/>
    <w:rsid w:val="00BF4EA7"/>
    <w:rsid w:val="00BF5074"/>
    <w:rsid w:val="00C001AB"/>
    <w:rsid w:val="00C00EDB"/>
    <w:rsid w:val="00C021D7"/>
    <w:rsid w:val="00C022C1"/>
    <w:rsid w:val="00C02729"/>
    <w:rsid w:val="00C02863"/>
    <w:rsid w:val="00C0383A"/>
    <w:rsid w:val="00C0615D"/>
    <w:rsid w:val="00C067FF"/>
    <w:rsid w:val="00C06CB0"/>
    <w:rsid w:val="00C0729F"/>
    <w:rsid w:val="00C10177"/>
    <w:rsid w:val="00C12862"/>
    <w:rsid w:val="00C13383"/>
    <w:rsid w:val="00C13686"/>
    <w:rsid w:val="00C13D28"/>
    <w:rsid w:val="00C14585"/>
    <w:rsid w:val="00C14FAB"/>
    <w:rsid w:val="00C15D20"/>
    <w:rsid w:val="00C165A0"/>
    <w:rsid w:val="00C17A1D"/>
    <w:rsid w:val="00C17B9C"/>
    <w:rsid w:val="00C20E36"/>
    <w:rsid w:val="00C216CE"/>
    <w:rsid w:val="00C2184F"/>
    <w:rsid w:val="00C22A78"/>
    <w:rsid w:val="00C22DEB"/>
    <w:rsid w:val="00C23C7E"/>
    <w:rsid w:val="00C246C5"/>
    <w:rsid w:val="00C25A82"/>
    <w:rsid w:val="00C25C8B"/>
    <w:rsid w:val="00C3027F"/>
    <w:rsid w:val="00C30A2A"/>
    <w:rsid w:val="00C30BA4"/>
    <w:rsid w:val="00C311B2"/>
    <w:rsid w:val="00C32026"/>
    <w:rsid w:val="00C32B9D"/>
    <w:rsid w:val="00C33993"/>
    <w:rsid w:val="00C33D01"/>
    <w:rsid w:val="00C34B6B"/>
    <w:rsid w:val="00C35218"/>
    <w:rsid w:val="00C35B94"/>
    <w:rsid w:val="00C36754"/>
    <w:rsid w:val="00C4069E"/>
    <w:rsid w:val="00C41ADC"/>
    <w:rsid w:val="00C41BB7"/>
    <w:rsid w:val="00C44149"/>
    <w:rsid w:val="00C44410"/>
    <w:rsid w:val="00C445FE"/>
    <w:rsid w:val="00C44A15"/>
    <w:rsid w:val="00C453C1"/>
    <w:rsid w:val="00C4630A"/>
    <w:rsid w:val="00C46C3D"/>
    <w:rsid w:val="00C4700A"/>
    <w:rsid w:val="00C478D5"/>
    <w:rsid w:val="00C479E3"/>
    <w:rsid w:val="00C47C49"/>
    <w:rsid w:val="00C5155C"/>
    <w:rsid w:val="00C523F0"/>
    <w:rsid w:val="00C526D2"/>
    <w:rsid w:val="00C53A91"/>
    <w:rsid w:val="00C55FF0"/>
    <w:rsid w:val="00C574EC"/>
    <w:rsid w:val="00C5794E"/>
    <w:rsid w:val="00C60968"/>
    <w:rsid w:val="00C63C4C"/>
    <w:rsid w:val="00C63D39"/>
    <w:rsid w:val="00C63EDD"/>
    <w:rsid w:val="00C640F2"/>
    <w:rsid w:val="00C642DB"/>
    <w:rsid w:val="00C65B36"/>
    <w:rsid w:val="00C70CCF"/>
    <w:rsid w:val="00C7292E"/>
    <w:rsid w:val="00C7406B"/>
    <w:rsid w:val="00C74E88"/>
    <w:rsid w:val="00C74F8E"/>
    <w:rsid w:val="00C757A4"/>
    <w:rsid w:val="00C76082"/>
    <w:rsid w:val="00C769F2"/>
    <w:rsid w:val="00C80924"/>
    <w:rsid w:val="00C815D8"/>
    <w:rsid w:val="00C81FF8"/>
    <w:rsid w:val="00C8238F"/>
    <w:rsid w:val="00C8286B"/>
    <w:rsid w:val="00C849F7"/>
    <w:rsid w:val="00C867F6"/>
    <w:rsid w:val="00C871D3"/>
    <w:rsid w:val="00C90ECE"/>
    <w:rsid w:val="00C9153A"/>
    <w:rsid w:val="00C9320C"/>
    <w:rsid w:val="00C947F8"/>
    <w:rsid w:val="00C9515F"/>
    <w:rsid w:val="00C9626F"/>
    <w:rsid w:val="00C963C5"/>
    <w:rsid w:val="00CA030C"/>
    <w:rsid w:val="00CA1F41"/>
    <w:rsid w:val="00CA23F3"/>
    <w:rsid w:val="00CA25A3"/>
    <w:rsid w:val="00CA2B8C"/>
    <w:rsid w:val="00CA32EE"/>
    <w:rsid w:val="00CA5771"/>
    <w:rsid w:val="00CA6244"/>
    <w:rsid w:val="00CA6A1A"/>
    <w:rsid w:val="00CB016C"/>
    <w:rsid w:val="00CB0A72"/>
    <w:rsid w:val="00CB24A9"/>
    <w:rsid w:val="00CB3FDE"/>
    <w:rsid w:val="00CB73CF"/>
    <w:rsid w:val="00CC1E75"/>
    <w:rsid w:val="00CC2BED"/>
    <w:rsid w:val="00CC2E0E"/>
    <w:rsid w:val="00CC3251"/>
    <w:rsid w:val="00CC361C"/>
    <w:rsid w:val="00CC39F1"/>
    <w:rsid w:val="00CC474B"/>
    <w:rsid w:val="00CC5C74"/>
    <w:rsid w:val="00CC658C"/>
    <w:rsid w:val="00CC67BF"/>
    <w:rsid w:val="00CD0843"/>
    <w:rsid w:val="00CD151A"/>
    <w:rsid w:val="00CD1D29"/>
    <w:rsid w:val="00CD2D4C"/>
    <w:rsid w:val="00CD3FD1"/>
    <w:rsid w:val="00CD4E31"/>
    <w:rsid w:val="00CD5A78"/>
    <w:rsid w:val="00CD7345"/>
    <w:rsid w:val="00CE1EB4"/>
    <w:rsid w:val="00CE200E"/>
    <w:rsid w:val="00CE203C"/>
    <w:rsid w:val="00CE372E"/>
    <w:rsid w:val="00CE3AB5"/>
    <w:rsid w:val="00CE46D3"/>
    <w:rsid w:val="00CE49AB"/>
    <w:rsid w:val="00CE4A81"/>
    <w:rsid w:val="00CE5237"/>
    <w:rsid w:val="00CE5556"/>
    <w:rsid w:val="00CE699E"/>
    <w:rsid w:val="00CE6F0B"/>
    <w:rsid w:val="00CF0A1B"/>
    <w:rsid w:val="00CF19F6"/>
    <w:rsid w:val="00CF2F4F"/>
    <w:rsid w:val="00CF4310"/>
    <w:rsid w:val="00CF5104"/>
    <w:rsid w:val="00CF521C"/>
    <w:rsid w:val="00CF528A"/>
    <w:rsid w:val="00CF536D"/>
    <w:rsid w:val="00CF59F2"/>
    <w:rsid w:val="00CF687E"/>
    <w:rsid w:val="00CF7340"/>
    <w:rsid w:val="00CF7A46"/>
    <w:rsid w:val="00D02E9D"/>
    <w:rsid w:val="00D03B4D"/>
    <w:rsid w:val="00D03B79"/>
    <w:rsid w:val="00D10CB8"/>
    <w:rsid w:val="00D10E64"/>
    <w:rsid w:val="00D11C90"/>
    <w:rsid w:val="00D12806"/>
    <w:rsid w:val="00D12D44"/>
    <w:rsid w:val="00D1333E"/>
    <w:rsid w:val="00D136C3"/>
    <w:rsid w:val="00D13FD4"/>
    <w:rsid w:val="00D146F7"/>
    <w:rsid w:val="00D15018"/>
    <w:rsid w:val="00D15113"/>
    <w:rsid w:val="00D157CC"/>
    <w:rsid w:val="00D158AC"/>
    <w:rsid w:val="00D16490"/>
    <w:rsid w:val="00D168B6"/>
    <w:rsid w:val="00D1694C"/>
    <w:rsid w:val="00D169BB"/>
    <w:rsid w:val="00D16AFC"/>
    <w:rsid w:val="00D178C3"/>
    <w:rsid w:val="00D2028D"/>
    <w:rsid w:val="00D20F5E"/>
    <w:rsid w:val="00D218EF"/>
    <w:rsid w:val="00D21CF7"/>
    <w:rsid w:val="00D23B76"/>
    <w:rsid w:val="00D24B4A"/>
    <w:rsid w:val="00D24BB2"/>
    <w:rsid w:val="00D256C5"/>
    <w:rsid w:val="00D27577"/>
    <w:rsid w:val="00D275BC"/>
    <w:rsid w:val="00D322A0"/>
    <w:rsid w:val="00D335A4"/>
    <w:rsid w:val="00D36EF6"/>
    <w:rsid w:val="00D379A3"/>
    <w:rsid w:val="00D41E56"/>
    <w:rsid w:val="00D42E8A"/>
    <w:rsid w:val="00D44AB9"/>
    <w:rsid w:val="00D45C19"/>
    <w:rsid w:val="00D45C3C"/>
    <w:rsid w:val="00D45FF3"/>
    <w:rsid w:val="00D4765E"/>
    <w:rsid w:val="00D512CF"/>
    <w:rsid w:val="00D528B9"/>
    <w:rsid w:val="00D52B6C"/>
    <w:rsid w:val="00D53186"/>
    <w:rsid w:val="00D545A4"/>
    <w:rsid w:val="00D5487D"/>
    <w:rsid w:val="00D54A46"/>
    <w:rsid w:val="00D55A67"/>
    <w:rsid w:val="00D55D21"/>
    <w:rsid w:val="00D60140"/>
    <w:rsid w:val="00D6024A"/>
    <w:rsid w:val="00D608B5"/>
    <w:rsid w:val="00D60F65"/>
    <w:rsid w:val="00D61A05"/>
    <w:rsid w:val="00D636FF"/>
    <w:rsid w:val="00D63A5F"/>
    <w:rsid w:val="00D64739"/>
    <w:rsid w:val="00D65725"/>
    <w:rsid w:val="00D66732"/>
    <w:rsid w:val="00D66A61"/>
    <w:rsid w:val="00D70738"/>
    <w:rsid w:val="00D70ED2"/>
    <w:rsid w:val="00D71F0F"/>
    <w:rsid w:val="00D71F99"/>
    <w:rsid w:val="00D725E8"/>
    <w:rsid w:val="00D729C3"/>
    <w:rsid w:val="00D7369B"/>
    <w:rsid w:val="00D73CA4"/>
    <w:rsid w:val="00D73D71"/>
    <w:rsid w:val="00D74396"/>
    <w:rsid w:val="00D752A0"/>
    <w:rsid w:val="00D75373"/>
    <w:rsid w:val="00D75456"/>
    <w:rsid w:val="00D7692E"/>
    <w:rsid w:val="00D77B22"/>
    <w:rsid w:val="00D80284"/>
    <w:rsid w:val="00D81914"/>
    <w:rsid w:val="00D81F71"/>
    <w:rsid w:val="00D83018"/>
    <w:rsid w:val="00D8642D"/>
    <w:rsid w:val="00D8650E"/>
    <w:rsid w:val="00D86EFF"/>
    <w:rsid w:val="00D87D0A"/>
    <w:rsid w:val="00D90A5E"/>
    <w:rsid w:val="00D91496"/>
    <w:rsid w:val="00D91A68"/>
    <w:rsid w:val="00D92426"/>
    <w:rsid w:val="00D92DCF"/>
    <w:rsid w:val="00D933BC"/>
    <w:rsid w:val="00D93E03"/>
    <w:rsid w:val="00D93FED"/>
    <w:rsid w:val="00D94F2A"/>
    <w:rsid w:val="00D95A68"/>
    <w:rsid w:val="00D97179"/>
    <w:rsid w:val="00D976CC"/>
    <w:rsid w:val="00D97A49"/>
    <w:rsid w:val="00D97E76"/>
    <w:rsid w:val="00DA08BB"/>
    <w:rsid w:val="00DA17C7"/>
    <w:rsid w:val="00DA2E11"/>
    <w:rsid w:val="00DA2E99"/>
    <w:rsid w:val="00DA5335"/>
    <w:rsid w:val="00DA5893"/>
    <w:rsid w:val="00DA66C5"/>
    <w:rsid w:val="00DA6A9A"/>
    <w:rsid w:val="00DA6CEE"/>
    <w:rsid w:val="00DA7887"/>
    <w:rsid w:val="00DA7952"/>
    <w:rsid w:val="00DA7C79"/>
    <w:rsid w:val="00DB09F2"/>
    <w:rsid w:val="00DB1EFD"/>
    <w:rsid w:val="00DB3EAF"/>
    <w:rsid w:val="00DB4433"/>
    <w:rsid w:val="00DB46C6"/>
    <w:rsid w:val="00DB5163"/>
    <w:rsid w:val="00DB7FD4"/>
    <w:rsid w:val="00DC0DBC"/>
    <w:rsid w:val="00DC18C5"/>
    <w:rsid w:val="00DC21DF"/>
    <w:rsid w:val="00DC22DC"/>
    <w:rsid w:val="00DC2D59"/>
    <w:rsid w:val="00DC3203"/>
    <w:rsid w:val="00DC3C99"/>
    <w:rsid w:val="00DC4E17"/>
    <w:rsid w:val="00DC52F5"/>
    <w:rsid w:val="00DC5EFE"/>
    <w:rsid w:val="00DC5FD0"/>
    <w:rsid w:val="00DC66C1"/>
    <w:rsid w:val="00DC7221"/>
    <w:rsid w:val="00DD0354"/>
    <w:rsid w:val="00DD27D7"/>
    <w:rsid w:val="00DD2896"/>
    <w:rsid w:val="00DD3E61"/>
    <w:rsid w:val="00DD458C"/>
    <w:rsid w:val="00DD547D"/>
    <w:rsid w:val="00DD61C0"/>
    <w:rsid w:val="00DD6B19"/>
    <w:rsid w:val="00DD72E9"/>
    <w:rsid w:val="00DD7605"/>
    <w:rsid w:val="00DE1B44"/>
    <w:rsid w:val="00DE2020"/>
    <w:rsid w:val="00DE2579"/>
    <w:rsid w:val="00DE310D"/>
    <w:rsid w:val="00DE3476"/>
    <w:rsid w:val="00DE6326"/>
    <w:rsid w:val="00DE7BEA"/>
    <w:rsid w:val="00DF56B3"/>
    <w:rsid w:val="00DF5B84"/>
    <w:rsid w:val="00DF631E"/>
    <w:rsid w:val="00DF6D5B"/>
    <w:rsid w:val="00DF771B"/>
    <w:rsid w:val="00DF7EE2"/>
    <w:rsid w:val="00E005D4"/>
    <w:rsid w:val="00E01BAA"/>
    <w:rsid w:val="00E0282A"/>
    <w:rsid w:val="00E02F9B"/>
    <w:rsid w:val="00E03397"/>
    <w:rsid w:val="00E04642"/>
    <w:rsid w:val="00E04B90"/>
    <w:rsid w:val="00E07A7E"/>
    <w:rsid w:val="00E07E14"/>
    <w:rsid w:val="00E12BCB"/>
    <w:rsid w:val="00E12F7B"/>
    <w:rsid w:val="00E137C5"/>
    <w:rsid w:val="00E13B9E"/>
    <w:rsid w:val="00E1499F"/>
    <w:rsid w:val="00E14F94"/>
    <w:rsid w:val="00E15DDA"/>
    <w:rsid w:val="00E17336"/>
    <w:rsid w:val="00E17D15"/>
    <w:rsid w:val="00E205A5"/>
    <w:rsid w:val="00E21A19"/>
    <w:rsid w:val="00E22B2D"/>
    <w:rsid w:val="00E22B95"/>
    <w:rsid w:val="00E22F07"/>
    <w:rsid w:val="00E232E8"/>
    <w:rsid w:val="00E24DAA"/>
    <w:rsid w:val="00E25370"/>
    <w:rsid w:val="00E2561D"/>
    <w:rsid w:val="00E30331"/>
    <w:rsid w:val="00E30BB8"/>
    <w:rsid w:val="00E31F9C"/>
    <w:rsid w:val="00E320E9"/>
    <w:rsid w:val="00E3267A"/>
    <w:rsid w:val="00E3336C"/>
    <w:rsid w:val="00E33D4E"/>
    <w:rsid w:val="00E33EB0"/>
    <w:rsid w:val="00E34832"/>
    <w:rsid w:val="00E356D6"/>
    <w:rsid w:val="00E35D7B"/>
    <w:rsid w:val="00E36EDA"/>
    <w:rsid w:val="00E40488"/>
    <w:rsid w:val="00E40ECF"/>
    <w:rsid w:val="00E413EF"/>
    <w:rsid w:val="00E41A2C"/>
    <w:rsid w:val="00E42018"/>
    <w:rsid w:val="00E44000"/>
    <w:rsid w:val="00E4402D"/>
    <w:rsid w:val="00E44DA5"/>
    <w:rsid w:val="00E45BA4"/>
    <w:rsid w:val="00E4616F"/>
    <w:rsid w:val="00E46C4B"/>
    <w:rsid w:val="00E50367"/>
    <w:rsid w:val="00E51ABA"/>
    <w:rsid w:val="00E524CB"/>
    <w:rsid w:val="00E5324E"/>
    <w:rsid w:val="00E5646D"/>
    <w:rsid w:val="00E56854"/>
    <w:rsid w:val="00E57322"/>
    <w:rsid w:val="00E5732F"/>
    <w:rsid w:val="00E57EE3"/>
    <w:rsid w:val="00E628A6"/>
    <w:rsid w:val="00E62F29"/>
    <w:rsid w:val="00E6338B"/>
    <w:rsid w:val="00E6498C"/>
    <w:rsid w:val="00E65456"/>
    <w:rsid w:val="00E65A91"/>
    <w:rsid w:val="00E65AFF"/>
    <w:rsid w:val="00E66188"/>
    <w:rsid w:val="00E664FB"/>
    <w:rsid w:val="00E66E61"/>
    <w:rsid w:val="00E672F0"/>
    <w:rsid w:val="00E6739B"/>
    <w:rsid w:val="00E702EC"/>
    <w:rsid w:val="00E70373"/>
    <w:rsid w:val="00E70728"/>
    <w:rsid w:val="00E71143"/>
    <w:rsid w:val="00E711A7"/>
    <w:rsid w:val="00E7187A"/>
    <w:rsid w:val="00E71BA1"/>
    <w:rsid w:val="00E726EA"/>
    <w:rsid w:val="00E72E40"/>
    <w:rsid w:val="00E73665"/>
    <w:rsid w:val="00E73999"/>
    <w:rsid w:val="00E73BDC"/>
    <w:rsid w:val="00E73E9E"/>
    <w:rsid w:val="00E7561F"/>
    <w:rsid w:val="00E75CE7"/>
    <w:rsid w:val="00E81660"/>
    <w:rsid w:val="00E83494"/>
    <w:rsid w:val="00E83544"/>
    <w:rsid w:val="00E84C6D"/>
    <w:rsid w:val="00E854FE"/>
    <w:rsid w:val="00E87941"/>
    <w:rsid w:val="00E87BCF"/>
    <w:rsid w:val="00E906CC"/>
    <w:rsid w:val="00E90AB7"/>
    <w:rsid w:val="00E92E4C"/>
    <w:rsid w:val="00E93197"/>
    <w:rsid w:val="00E9336A"/>
    <w:rsid w:val="00E933EC"/>
    <w:rsid w:val="00E939A0"/>
    <w:rsid w:val="00E93DB7"/>
    <w:rsid w:val="00E944D9"/>
    <w:rsid w:val="00E9576C"/>
    <w:rsid w:val="00E96E4D"/>
    <w:rsid w:val="00E977B2"/>
    <w:rsid w:val="00E97E4E"/>
    <w:rsid w:val="00EA1CC2"/>
    <w:rsid w:val="00EA22BF"/>
    <w:rsid w:val="00EA2D76"/>
    <w:rsid w:val="00EA335D"/>
    <w:rsid w:val="00EA4644"/>
    <w:rsid w:val="00EA5821"/>
    <w:rsid w:val="00EA698A"/>
    <w:rsid w:val="00EA758A"/>
    <w:rsid w:val="00EA79F7"/>
    <w:rsid w:val="00EB003B"/>
    <w:rsid w:val="00EB096F"/>
    <w:rsid w:val="00EB1357"/>
    <w:rsid w:val="00EB15C0"/>
    <w:rsid w:val="00EB199F"/>
    <w:rsid w:val="00EB27C4"/>
    <w:rsid w:val="00EB34C5"/>
    <w:rsid w:val="00EB3D5F"/>
    <w:rsid w:val="00EB5387"/>
    <w:rsid w:val="00EB5C10"/>
    <w:rsid w:val="00EB63C9"/>
    <w:rsid w:val="00EB7322"/>
    <w:rsid w:val="00EB75E3"/>
    <w:rsid w:val="00EC06D3"/>
    <w:rsid w:val="00EC0F5B"/>
    <w:rsid w:val="00EC0FE9"/>
    <w:rsid w:val="00EC198B"/>
    <w:rsid w:val="00EC1CFB"/>
    <w:rsid w:val="00EC2B32"/>
    <w:rsid w:val="00EC3028"/>
    <w:rsid w:val="00EC426D"/>
    <w:rsid w:val="00EC571B"/>
    <w:rsid w:val="00EC57D7"/>
    <w:rsid w:val="00EC6385"/>
    <w:rsid w:val="00EC6B7E"/>
    <w:rsid w:val="00EC6D77"/>
    <w:rsid w:val="00ED04FD"/>
    <w:rsid w:val="00ED153A"/>
    <w:rsid w:val="00ED1DE9"/>
    <w:rsid w:val="00ED23D4"/>
    <w:rsid w:val="00ED279F"/>
    <w:rsid w:val="00ED3BCF"/>
    <w:rsid w:val="00ED3DDC"/>
    <w:rsid w:val="00ED4686"/>
    <w:rsid w:val="00ED5E0B"/>
    <w:rsid w:val="00ED73FB"/>
    <w:rsid w:val="00EE10E7"/>
    <w:rsid w:val="00EE15F4"/>
    <w:rsid w:val="00EE1709"/>
    <w:rsid w:val="00EE37B6"/>
    <w:rsid w:val="00EE3AB4"/>
    <w:rsid w:val="00EE3EEE"/>
    <w:rsid w:val="00EE4E5A"/>
    <w:rsid w:val="00EE5151"/>
    <w:rsid w:val="00EE57D7"/>
    <w:rsid w:val="00EE5F47"/>
    <w:rsid w:val="00EE730E"/>
    <w:rsid w:val="00EE7696"/>
    <w:rsid w:val="00EF0F45"/>
    <w:rsid w:val="00EF2641"/>
    <w:rsid w:val="00EF4DC1"/>
    <w:rsid w:val="00EF4F57"/>
    <w:rsid w:val="00EF55F5"/>
    <w:rsid w:val="00EF6011"/>
    <w:rsid w:val="00EF6FFE"/>
    <w:rsid w:val="00EF7463"/>
    <w:rsid w:val="00EF7971"/>
    <w:rsid w:val="00F002EF"/>
    <w:rsid w:val="00F00334"/>
    <w:rsid w:val="00F00AD1"/>
    <w:rsid w:val="00F00CEB"/>
    <w:rsid w:val="00F0179F"/>
    <w:rsid w:val="00F01A56"/>
    <w:rsid w:val="00F01EE9"/>
    <w:rsid w:val="00F03450"/>
    <w:rsid w:val="00F03836"/>
    <w:rsid w:val="00F04759"/>
    <w:rsid w:val="00F04900"/>
    <w:rsid w:val="00F051F7"/>
    <w:rsid w:val="00F05C06"/>
    <w:rsid w:val="00F065A4"/>
    <w:rsid w:val="00F079EB"/>
    <w:rsid w:val="00F07AB4"/>
    <w:rsid w:val="00F07B83"/>
    <w:rsid w:val="00F11561"/>
    <w:rsid w:val="00F1166E"/>
    <w:rsid w:val="00F126B9"/>
    <w:rsid w:val="00F12715"/>
    <w:rsid w:val="00F13209"/>
    <w:rsid w:val="00F13EFA"/>
    <w:rsid w:val="00F144D5"/>
    <w:rsid w:val="00F1450B"/>
    <w:rsid w:val="00F146D0"/>
    <w:rsid w:val="00F146F0"/>
    <w:rsid w:val="00F149FD"/>
    <w:rsid w:val="00F15039"/>
    <w:rsid w:val="00F162A8"/>
    <w:rsid w:val="00F17FB0"/>
    <w:rsid w:val="00F20C78"/>
    <w:rsid w:val="00F20FF3"/>
    <w:rsid w:val="00F2190B"/>
    <w:rsid w:val="00F21EB4"/>
    <w:rsid w:val="00F228B5"/>
    <w:rsid w:val="00F2389C"/>
    <w:rsid w:val="00F24471"/>
    <w:rsid w:val="00F25C67"/>
    <w:rsid w:val="00F260DF"/>
    <w:rsid w:val="00F2788E"/>
    <w:rsid w:val="00F27EBB"/>
    <w:rsid w:val="00F30DFF"/>
    <w:rsid w:val="00F32539"/>
    <w:rsid w:val="00F32B80"/>
    <w:rsid w:val="00F33927"/>
    <w:rsid w:val="00F340EB"/>
    <w:rsid w:val="00F344B2"/>
    <w:rsid w:val="00F34CC6"/>
    <w:rsid w:val="00F35285"/>
    <w:rsid w:val="00F379EC"/>
    <w:rsid w:val="00F41814"/>
    <w:rsid w:val="00F41E0F"/>
    <w:rsid w:val="00F42600"/>
    <w:rsid w:val="00F43B9D"/>
    <w:rsid w:val="00F44D5E"/>
    <w:rsid w:val="00F4525D"/>
    <w:rsid w:val="00F50BA7"/>
    <w:rsid w:val="00F50D07"/>
    <w:rsid w:val="00F51B6B"/>
    <w:rsid w:val="00F51ED6"/>
    <w:rsid w:val="00F52876"/>
    <w:rsid w:val="00F53921"/>
    <w:rsid w:val="00F53A35"/>
    <w:rsid w:val="00F54960"/>
    <w:rsid w:val="00F553BB"/>
    <w:rsid w:val="00F559AE"/>
    <w:rsid w:val="00F55A3D"/>
    <w:rsid w:val="00F56F38"/>
    <w:rsid w:val="00F5744B"/>
    <w:rsid w:val="00F6009A"/>
    <w:rsid w:val="00F61209"/>
    <w:rsid w:val="00F614EC"/>
    <w:rsid w:val="00F6259E"/>
    <w:rsid w:val="00F63045"/>
    <w:rsid w:val="00F644E4"/>
    <w:rsid w:val="00F64D1F"/>
    <w:rsid w:val="00F6529A"/>
    <w:rsid w:val="00F65DD4"/>
    <w:rsid w:val="00F672B2"/>
    <w:rsid w:val="00F719DF"/>
    <w:rsid w:val="00F72547"/>
    <w:rsid w:val="00F72C77"/>
    <w:rsid w:val="00F73A56"/>
    <w:rsid w:val="00F73ECB"/>
    <w:rsid w:val="00F74EC0"/>
    <w:rsid w:val="00F75049"/>
    <w:rsid w:val="00F766FC"/>
    <w:rsid w:val="00F76E53"/>
    <w:rsid w:val="00F812AB"/>
    <w:rsid w:val="00F815B7"/>
    <w:rsid w:val="00F81E50"/>
    <w:rsid w:val="00F82DE1"/>
    <w:rsid w:val="00F83973"/>
    <w:rsid w:val="00F844EE"/>
    <w:rsid w:val="00F849F1"/>
    <w:rsid w:val="00F86B3E"/>
    <w:rsid w:val="00F86BFE"/>
    <w:rsid w:val="00F87FA3"/>
    <w:rsid w:val="00F9139E"/>
    <w:rsid w:val="00F93D8C"/>
    <w:rsid w:val="00F942EB"/>
    <w:rsid w:val="00F9513D"/>
    <w:rsid w:val="00F96972"/>
    <w:rsid w:val="00FA047C"/>
    <w:rsid w:val="00FA0DE0"/>
    <w:rsid w:val="00FA11A7"/>
    <w:rsid w:val="00FA304E"/>
    <w:rsid w:val="00FA3102"/>
    <w:rsid w:val="00FA31DE"/>
    <w:rsid w:val="00FA363E"/>
    <w:rsid w:val="00FA3A31"/>
    <w:rsid w:val="00FA48D4"/>
    <w:rsid w:val="00FA4DC6"/>
    <w:rsid w:val="00FA51A0"/>
    <w:rsid w:val="00FA54FA"/>
    <w:rsid w:val="00FA6631"/>
    <w:rsid w:val="00FA6D39"/>
    <w:rsid w:val="00FA7BD0"/>
    <w:rsid w:val="00FB0F8A"/>
    <w:rsid w:val="00FB1D73"/>
    <w:rsid w:val="00FB227E"/>
    <w:rsid w:val="00FB2539"/>
    <w:rsid w:val="00FB3A90"/>
    <w:rsid w:val="00FB3D61"/>
    <w:rsid w:val="00FB44CE"/>
    <w:rsid w:val="00FB5009"/>
    <w:rsid w:val="00FB55CC"/>
    <w:rsid w:val="00FB57FF"/>
    <w:rsid w:val="00FB6DFF"/>
    <w:rsid w:val="00FB76AB"/>
    <w:rsid w:val="00FC024E"/>
    <w:rsid w:val="00FC0804"/>
    <w:rsid w:val="00FC1349"/>
    <w:rsid w:val="00FC2019"/>
    <w:rsid w:val="00FC21D3"/>
    <w:rsid w:val="00FC29EA"/>
    <w:rsid w:val="00FC30B1"/>
    <w:rsid w:val="00FC5AE6"/>
    <w:rsid w:val="00FC6625"/>
    <w:rsid w:val="00FC6F05"/>
    <w:rsid w:val="00FC6F38"/>
    <w:rsid w:val="00FC7D3C"/>
    <w:rsid w:val="00FD03FE"/>
    <w:rsid w:val="00FD126E"/>
    <w:rsid w:val="00FD209D"/>
    <w:rsid w:val="00FD3C36"/>
    <w:rsid w:val="00FD3DE9"/>
    <w:rsid w:val="00FD44EB"/>
    <w:rsid w:val="00FD4D81"/>
    <w:rsid w:val="00FD67A1"/>
    <w:rsid w:val="00FD7498"/>
    <w:rsid w:val="00FD7CC1"/>
    <w:rsid w:val="00FD7FB3"/>
    <w:rsid w:val="00FE0776"/>
    <w:rsid w:val="00FE0938"/>
    <w:rsid w:val="00FE27E4"/>
    <w:rsid w:val="00FE4713"/>
    <w:rsid w:val="00FE5F45"/>
    <w:rsid w:val="00FE5FBB"/>
    <w:rsid w:val="00FF0746"/>
    <w:rsid w:val="00FF1F44"/>
    <w:rsid w:val="00FF225E"/>
    <w:rsid w:val="00FF672C"/>
    <w:rsid w:val="00FF6CE8"/>
    <w:rsid w:val="00FF78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54C9"/>
  <w15:docId w15:val="{CB018A26-7FC0-3B46-B5EA-937BCC86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A31DE"/>
    <w:rPr>
      <w:color w:val="0000FF"/>
      <w:u w:val="single"/>
    </w:rPr>
  </w:style>
  <w:style w:type="character" w:styleId="PlaceholderText">
    <w:name w:val="Placeholder Text"/>
    <w:basedOn w:val="DefaultParagraphFont"/>
    <w:uiPriority w:val="99"/>
    <w:rsid w:val="00FA31DE"/>
    <w:rPr>
      <w:color w:val="808080"/>
    </w:rPr>
  </w:style>
  <w:style w:type="paragraph" w:styleId="ListParagraph">
    <w:name w:val="List Paragraph"/>
    <w:basedOn w:val="Normal"/>
    <w:uiPriority w:val="34"/>
    <w:qFormat/>
    <w:rsid w:val="00FA31DE"/>
    <w:pPr>
      <w:spacing w:line="240"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FA31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A31DE"/>
    <w:rPr>
      <w:rFonts w:eastAsiaTheme="minorHAnsi"/>
      <w:sz w:val="18"/>
      <w:szCs w:val="18"/>
      <w:lang w:val="en-US" w:eastAsia="en-US"/>
    </w:rPr>
  </w:style>
  <w:style w:type="paragraph" w:styleId="BalloonText">
    <w:name w:val="Balloon Text"/>
    <w:basedOn w:val="Normal"/>
    <w:link w:val="BalloonTextChar"/>
    <w:uiPriority w:val="99"/>
    <w:semiHidden/>
    <w:unhideWhenUsed/>
    <w:rsid w:val="00FA31DE"/>
    <w:pPr>
      <w:spacing w:line="240" w:lineRule="auto"/>
    </w:pPr>
    <w:rPr>
      <w:rFonts w:eastAsiaTheme="minorHAnsi"/>
      <w:sz w:val="18"/>
      <w:szCs w:val="18"/>
      <w:lang w:val="en-US" w:eastAsia="en-US"/>
    </w:rPr>
  </w:style>
  <w:style w:type="character" w:customStyle="1" w:styleId="BalloonTextChar1">
    <w:name w:val="Balloon Text Char1"/>
    <w:basedOn w:val="DefaultParagraphFont"/>
    <w:uiPriority w:val="99"/>
    <w:semiHidden/>
    <w:rsid w:val="00FA31DE"/>
    <w:rPr>
      <w:rFonts w:ascii="Segoe UI" w:hAnsi="Segoe UI" w:cs="Segoe UI"/>
      <w:sz w:val="18"/>
      <w:szCs w:val="18"/>
    </w:rPr>
  </w:style>
  <w:style w:type="paragraph" w:styleId="Bibliography">
    <w:name w:val="Bibliography"/>
    <w:basedOn w:val="Normal"/>
    <w:next w:val="Normal"/>
    <w:unhideWhenUsed/>
    <w:rsid w:val="00FA31DE"/>
  </w:style>
  <w:style w:type="paragraph" w:styleId="Caption">
    <w:name w:val="caption"/>
    <w:basedOn w:val="Normal"/>
    <w:next w:val="Normal"/>
    <w:unhideWhenUsed/>
    <w:rsid w:val="00FA31DE"/>
    <w:pPr>
      <w:spacing w:after="200" w:line="240" w:lineRule="auto"/>
    </w:pPr>
    <w:rPr>
      <w:i/>
      <w:iCs/>
      <w:color w:val="1F497D" w:themeColor="text2"/>
      <w:sz w:val="18"/>
      <w:szCs w:val="18"/>
    </w:rPr>
  </w:style>
  <w:style w:type="paragraph" w:styleId="Revision">
    <w:name w:val="Revision"/>
    <w:hidden/>
    <w:semiHidden/>
    <w:rsid w:val="00FA31DE"/>
    <w:rPr>
      <w:sz w:val="24"/>
      <w:szCs w:val="24"/>
    </w:rPr>
  </w:style>
  <w:style w:type="paragraph" w:styleId="NormalWeb">
    <w:name w:val="Normal (Web)"/>
    <w:basedOn w:val="Normal"/>
    <w:uiPriority w:val="99"/>
    <w:semiHidden/>
    <w:unhideWhenUsed/>
    <w:rsid w:val="00FA31DE"/>
    <w:pPr>
      <w:spacing w:before="100" w:beforeAutospacing="1" w:after="100" w:afterAutospacing="1" w:line="240" w:lineRule="auto"/>
    </w:pPr>
    <w:rPr>
      <w:rFonts w:eastAsiaTheme="minorEastAsia"/>
    </w:rPr>
  </w:style>
  <w:style w:type="paragraph" w:styleId="CommentText">
    <w:name w:val="annotation text"/>
    <w:basedOn w:val="Normal"/>
    <w:link w:val="CommentTextChar"/>
    <w:semiHidden/>
    <w:unhideWhenUsed/>
    <w:rsid w:val="00FA31DE"/>
    <w:pPr>
      <w:spacing w:line="240" w:lineRule="auto"/>
    </w:pPr>
    <w:rPr>
      <w:sz w:val="20"/>
      <w:szCs w:val="20"/>
    </w:rPr>
  </w:style>
  <w:style w:type="character" w:customStyle="1" w:styleId="CommentTextChar">
    <w:name w:val="Comment Text Char"/>
    <w:basedOn w:val="DefaultParagraphFont"/>
    <w:link w:val="CommentText"/>
    <w:semiHidden/>
    <w:rsid w:val="00FA31DE"/>
  </w:style>
  <w:style w:type="paragraph" w:styleId="CommentSubject">
    <w:name w:val="annotation subject"/>
    <w:basedOn w:val="CommentText"/>
    <w:next w:val="CommentText"/>
    <w:link w:val="CommentSubjectChar"/>
    <w:semiHidden/>
    <w:unhideWhenUsed/>
    <w:rsid w:val="00FA31DE"/>
    <w:rPr>
      <w:b/>
      <w:bCs/>
    </w:rPr>
  </w:style>
  <w:style w:type="character" w:customStyle="1" w:styleId="CommentSubjectChar">
    <w:name w:val="Comment Subject Char"/>
    <w:basedOn w:val="CommentTextChar"/>
    <w:link w:val="CommentSubject"/>
    <w:semiHidden/>
    <w:rsid w:val="00FA31DE"/>
    <w:rPr>
      <w:b/>
      <w:bCs/>
    </w:rPr>
  </w:style>
  <w:style w:type="character" w:customStyle="1" w:styleId="apple-converted-space">
    <w:name w:val="apple-converted-space"/>
    <w:basedOn w:val="DefaultParagraphFont"/>
    <w:rsid w:val="00FA31DE"/>
  </w:style>
  <w:style w:type="paragraph" w:customStyle="1" w:styleId="Caption1">
    <w:name w:val="Caption1"/>
    <w:basedOn w:val="Normal"/>
    <w:next w:val="Normal"/>
    <w:unhideWhenUsed/>
    <w:rsid w:val="00FA31DE"/>
    <w:pPr>
      <w:spacing w:after="200" w:line="240" w:lineRule="auto"/>
    </w:pPr>
    <w:rPr>
      <w:i/>
      <w:iCs/>
      <w:color w:val="1F497D"/>
      <w:sz w:val="18"/>
      <w:szCs w:val="18"/>
    </w:rPr>
  </w:style>
  <w:style w:type="paragraph" w:styleId="DocumentMap">
    <w:name w:val="Document Map"/>
    <w:basedOn w:val="Normal"/>
    <w:link w:val="DocumentMapChar"/>
    <w:uiPriority w:val="99"/>
    <w:semiHidden/>
    <w:unhideWhenUsed/>
    <w:rsid w:val="00FA31DE"/>
    <w:pPr>
      <w:spacing w:line="240" w:lineRule="auto"/>
    </w:pPr>
    <w:rPr>
      <w:rFonts w:eastAsiaTheme="minorHAnsi"/>
      <w:lang w:val="en-US" w:eastAsia="en-US"/>
    </w:rPr>
  </w:style>
  <w:style w:type="character" w:customStyle="1" w:styleId="DocumentMapChar">
    <w:name w:val="Document Map Char"/>
    <w:basedOn w:val="DefaultParagraphFont"/>
    <w:link w:val="DocumentMap"/>
    <w:uiPriority w:val="99"/>
    <w:semiHidden/>
    <w:rsid w:val="00FA31DE"/>
    <w:rPr>
      <w:rFonts w:eastAsiaTheme="minorHAnsi"/>
      <w:sz w:val="24"/>
      <w:szCs w:val="24"/>
      <w:lang w:val="en-US" w:eastAsia="en-US"/>
    </w:rPr>
  </w:style>
  <w:style w:type="character" w:styleId="CommentReference">
    <w:name w:val="annotation reference"/>
    <w:basedOn w:val="DefaultParagraphFont"/>
    <w:semiHidden/>
    <w:unhideWhenUsed/>
    <w:rsid w:val="000B1493"/>
    <w:rPr>
      <w:sz w:val="16"/>
      <w:szCs w:val="16"/>
    </w:rPr>
  </w:style>
  <w:style w:type="character" w:customStyle="1" w:styleId="UnresolvedMention1">
    <w:name w:val="Unresolved Mention1"/>
    <w:basedOn w:val="DefaultParagraphFont"/>
    <w:rsid w:val="00352599"/>
    <w:rPr>
      <w:color w:val="808080"/>
      <w:shd w:val="clear" w:color="auto" w:fill="E6E6E6"/>
    </w:rPr>
  </w:style>
  <w:style w:type="table" w:styleId="GridTable4-Accent1">
    <w:name w:val="Grid Table 4 Accent 1"/>
    <w:basedOn w:val="TableNormal"/>
    <w:uiPriority w:val="49"/>
    <w:rsid w:val="00EB15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0423D"/>
    <w:rPr>
      <w:color w:val="605E5C"/>
      <w:shd w:val="clear" w:color="auto" w:fill="E1DFDD"/>
    </w:rPr>
  </w:style>
  <w:style w:type="character" w:styleId="LineNumber">
    <w:name w:val="line number"/>
    <w:basedOn w:val="DefaultParagraphFont"/>
    <w:semiHidden/>
    <w:unhideWhenUsed/>
    <w:rsid w:val="00D1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580">
      <w:bodyDiv w:val="1"/>
      <w:marLeft w:val="0"/>
      <w:marRight w:val="0"/>
      <w:marTop w:val="0"/>
      <w:marBottom w:val="0"/>
      <w:divBdr>
        <w:top w:val="none" w:sz="0" w:space="0" w:color="auto"/>
        <w:left w:val="none" w:sz="0" w:space="0" w:color="auto"/>
        <w:bottom w:val="none" w:sz="0" w:space="0" w:color="auto"/>
        <w:right w:val="none" w:sz="0" w:space="0" w:color="auto"/>
      </w:divBdr>
    </w:div>
    <w:div w:id="40836348">
      <w:bodyDiv w:val="1"/>
      <w:marLeft w:val="0"/>
      <w:marRight w:val="0"/>
      <w:marTop w:val="0"/>
      <w:marBottom w:val="0"/>
      <w:divBdr>
        <w:top w:val="none" w:sz="0" w:space="0" w:color="auto"/>
        <w:left w:val="none" w:sz="0" w:space="0" w:color="auto"/>
        <w:bottom w:val="none" w:sz="0" w:space="0" w:color="auto"/>
        <w:right w:val="none" w:sz="0" w:space="0" w:color="auto"/>
      </w:divBdr>
    </w:div>
    <w:div w:id="44912355">
      <w:bodyDiv w:val="1"/>
      <w:marLeft w:val="0"/>
      <w:marRight w:val="0"/>
      <w:marTop w:val="0"/>
      <w:marBottom w:val="0"/>
      <w:divBdr>
        <w:top w:val="none" w:sz="0" w:space="0" w:color="auto"/>
        <w:left w:val="none" w:sz="0" w:space="0" w:color="auto"/>
        <w:bottom w:val="none" w:sz="0" w:space="0" w:color="auto"/>
        <w:right w:val="none" w:sz="0" w:space="0" w:color="auto"/>
      </w:divBdr>
    </w:div>
    <w:div w:id="67507750">
      <w:bodyDiv w:val="1"/>
      <w:marLeft w:val="0"/>
      <w:marRight w:val="0"/>
      <w:marTop w:val="0"/>
      <w:marBottom w:val="0"/>
      <w:divBdr>
        <w:top w:val="none" w:sz="0" w:space="0" w:color="auto"/>
        <w:left w:val="none" w:sz="0" w:space="0" w:color="auto"/>
        <w:bottom w:val="none" w:sz="0" w:space="0" w:color="auto"/>
        <w:right w:val="none" w:sz="0" w:space="0" w:color="auto"/>
      </w:divBdr>
    </w:div>
    <w:div w:id="85738704">
      <w:bodyDiv w:val="1"/>
      <w:marLeft w:val="0"/>
      <w:marRight w:val="0"/>
      <w:marTop w:val="0"/>
      <w:marBottom w:val="0"/>
      <w:divBdr>
        <w:top w:val="none" w:sz="0" w:space="0" w:color="auto"/>
        <w:left w:val="none" w:sz="0" w:space="0" w:color="auto"/>
        <w:bottom w:val="none" w:sz="0" w:space="0" w:color="auto"/>
        <w:right w:val="none" w:sz="0" w:space="0" w:color="auto"/>
      </w:divBdr>
    </w:div>
    <w:div w:id="87502415">
      <w:bodyDiv w:val="1"/>
      <w:marLeft w:val="0"/>
      <w:marRight w:val="0"/>
      <w:marTop w:val="0"/>
      <w:marBottom w:val="0"/>
      <w:divBdr>
        <w:top w:val="none" w:sz="0" w:space="0" w:color="auto"/>
        <w:left w:val="none" w:sz="0" w:space="0" w:color="auto"/>
        <w:bottom w:val="none" w:sz="0" w:space="0" w:color="auto"/>
        <w:right w:val="none" w:sz="0" w:space="0" w:color="auto"/>
      </w:divBdr>
    </w:div>
    <w:div w:id="117383087">
      <w:bodyDiv w:val="1"/>
      <w:marLeft w:val="0"/>
      <w:marRight w:val="0"/>
      <w:marTop w:val="0"/>
      <w:marBottom w:val="0"/>
      <w:divBdr>
        <w:top w:val="none" w:sz="0" w:space="0" w:color="auto"/>
        <w:left w:val="none" w:sz="0" w:space="0" w:color="auto"/>
        <w:bottom w:val="none" w:sz="0" w:space="0" w:color="auto"/>
        <w:right w:val="none" w:sz="0" w:space="0" w:color="auto"/>
      </w:divBdr>
    </w:div>
    <w:div w:id="125776685">
      <w:bodyDiv w:val="1"/>
      <w:marLeft w:val="0"/>
      <w:marRight w:val="0"/>
      <w:marTop w:val="0"/>
      <w:marBottom w:val="0"/>
      <w:divBdr>
        <w:top w:val="none" w:sz="0" w:space="0" w:color="auto"/>
        <w:left w:val="none" w:sz="0" w:space="0" w:color="auto"/>
        <w:bottom w:val="none" w:sz="0" w:space="0" w:color="auto"/>
        <w:right w:val="none" w:sz="0" w:space="0" w:color="auto"/>
      </w:divBdr>
    </w:div>
    <w:div w:id="143745457">
      <w:bodyDiv w:val="1"/>
      <w:marLeft w:val="0"/>
      <w:marRight w:val="0"/>
      <w:marTop w:val="0"/>
      <w:marBottom w:val="0"/>
      <w:divBdr>
        <w:top w:val="none" w:sz="0" w:space="0" w:color="auto"/>
        <w:left w:val="none" w:sz="0" w:space="0" w:color="auto"/>
        <w:bottom w:val="none" w:sz="0" w:space="0" w:color="auto"/>
        <w:right w:val="none" w:sz="0" w:space="0" w:color="auto"/>
      </w:divBdr>
    </w:div>
    <w:div w:id="179971307">
      <w:bodyDiv w:val="1"/>
      <w:marLeft w:val="0"/>
      <w:marRight w:val="0"/>
      <w:marTop w:val="0"/>
      <w:marBottom w:val="0"/>
      <w:divBdr>
        <w:top w:val="none" w:sz="0" w:space="0" w:color="auto"/>
        <w:left w:val="none" w:sz="0" w:space="0" w:color="auto"/>
        <w:bottom w:val="none" w:sz="0" w:space="0" w:color="auto"/>
        <w:right w:val="none" w:sz="0" w:space="0" w:color="auto"/>
      </w:divBdr>
    </w:div>
    <w:div w:id="189340765">
      <w:bodyDiv w:val="1"/>
      <w:marLeft w:val="0"/>
      <w:marRight w:val="0"/>
      <w:marTop w:val="0"/>
      <w:marBottom w:val="0"/>
      <w:divBdr>
        <w:top w:val="none" w:sz="0" w:space="0" w:color="auto"/>
        <w:left w:val="none" w:sz="0" w:space="0" w:color="auto"/>
        <w:bottom w:val="none" w:sz="0" w:space="0" w:color="auto"/>
        <w:right w:val="none" w:sz="0" w:space="0" w:color="auto"/>
      </w:divBdr>
    </w:div>
    <w:div w:id="202593972">
      <w:bodyDiv w:val="1"/>
      <w:marLeft w:val="0"/>
      <w:marRight w:val="0"/>
      <w:marTop w:val="0"/>
      <w:marBottom w:val="0"/>
      <w:divBdr>
        <w:top w:val="none" w:sz="0" w:space="0" w:color="auto"/>
        <w:left w:val="none" w:sz="0" w:space="0" w:color="auto"/>
        <w:bottom w:val="none" w:sz="0" w:space="0" w:color="auto"/>
        <w:right w:val="none" w:sz="0" w:space="0" w:color="auto"/>
      </w:divBdr>
    </w:div>
    <w:div w:id="213547311">
      <w:bodyDiv w:val="1"/>
      <w:marLeft w:val="0"/>
      <w:marRight w:val="0"/>
      <w:marTop w:val="0"/>
      <w:marBottom w:val="0"/>
      <w:divBdr>
        <w:top w:val="none" w:sz="0" w:space="0" w:color="auto"/>
        <w:left w:val="none" w:sz="0" w:space="0" w:color="auto"/>
        <w:bottom w:val="none" w:sz="0" w:space="0" w:color="auto"/>
        <w:right w:val="none" w:sz="0" w:space="0" w:color="auto"/>
      </w:divBdr>
    </w:div>
    <w:div w:id="283001411">
      <w:bodyDiv w:val="1"/>
      <w:marLeft w:val="0"/>
      <w:marRight w:val="0"/>
      <w:marTop w:val="0"/>
      <w:marBottom w:val="0"/>
      <w:divBdr>
        <w:top w:val="none" w:sz="0" w:space="0" w:color="auto"/>
        <w:left w:val="none" w:sz="0" w:space="0" w:color="auto"/>
        <w:bottom w:val="none" w:sz="0" w:space="0" w:color="auto"/>
        <w:right w:val="none" w:sz="0" w:space="0" w:color="auto"/>
      </w:divBdr>
    </w:div>
    <w:div w:id="313334628">
      <w:bodyDiv w:val="1"/>
      <w:marLeft w:val="0"/>
      <w:marRight w:val="0"/>
      <w:marTop w:val="0"/>
      <w:marBottom w:val="0"/>
      <w:divBdr>
        <w:top w:val="none" w:sz="0" w:space="0" w:color="auto"/>
        <w:left w:val="none" w:sz="0" w:space="0" w:color="auto"/>
        <w:bottom w:val="none" w:sz="0" w:space="0" w:color="auto"/>
        <w:right w:val="none" w:sz="0" w:space="0" w:color="auto"/>
      </w:divBdr>
    </w:div>
    <w:div w:id="314728917">
      <w:bodyDiv w:val="1"/>
      <w:marLeft w:val="0"/>
      <w:marRight w:val="0"/>
      <w:marTop w:val="0"/>
      <w:marBottom w:val="0"/>
      <w:divBdr>
        <w:top w:val="none" w:sz="0" w:space="0" w:color="auto"/>
        <w:left w:val="none" w:sz="0" w:space="0" w:color="auto"/>
        <w:bottom w:val="none" w:sz="0" w:space="0" w:color="auto"/>
        <w:right w:val="none" w:sz="0" w:space="0" w:color="auto"/>
      </w:divBdr>
    </w:div>
    <w:div w:id="320501431">
      <w:bodyDiv w:val="1"/>
      <w:marLeft w:val="0"/>
      <w:marRight w:val="0"/>
      <w:marTop w:val="0"/>
      <w:marBottom w:val="0"/>
      <w:divBdr>
        <w:top w:val="none" w:sz="0" w:space="0" w:color="auto"/>
        <w:left w:val="none" w:sz="0" w:space="0" w:color="auto"/>
        <w:bottom w:val="none" w:sz="0" w:space="0" w:color="auto"/>
        <w:right w:val="none" w:sz="0" w:space="0" w:color="auto"/>
      </w:divBdr>
    </w:div>
    <w:div w:id="326057616">
      <w:bodyDiv w:val="1"/>
      <w:marLeft w:val="0"/>
      <w:marRight w:val="0"/>
      <w:marTop w:val="0"/>
      <w:marBottom w:val="0"/>
      <w:divBdr>
        <w:top w:val="none" w:sz="0" w:space="0" w:color="auto"/>
        <w:left w:val="none" w:sz="0" w:space="0" w:color="auto"/>
        <w:bottom w:val="none" w:sz="0" w:space="0" w:color="auto"/>
        <w:right w:val="none" w:sz="0" w:space="0" w:color="auto"/>
      </w:divBdr>
    </w:div>
    <w:div w:id="348068155">
      <w:bodyDiv w:val="1"/>
      <w:marLeft w:val="0"/>
      <w:marRight w:val="0"/>
      <w:marTop w:val="0"/>
      <w:marBottom w:val="0"/>
      <w:divBdr>
        <w:top w:val="none" w:sz="0" w:space="0" w:color="auto"/>
        <w:left w:val="none" w:sz="0" w:space="0" w:color="auto"/>
        <w:bottom w:val="none" w:sz="0" w:space="0" w:color="auto"/>
        <w:right w:val="none" w:sz="0" w:space="0" w:color="auto"/>
      </w:divBdr>
    </w:div>
    <w:div w:id="373114530">
      <w:bodyDiv w:val="1"/>
      <w:marLeft w:val="0"/>
      <w:marRight w:val="0"/>
      <w:marTop w:val="0"/>
      <w:marBottom w:val="0"/>
      <w:divBdr>
        <w:top w:val="none" w:sz="0" w:space="0" w:color="auto"/>
        <w:left w:val="none" w:sz="0" w:space="0" w:color="auto"/>
        <w:bottom w:val="none" w:sz="0" w:space="0" w:color="auto"/>
        <w:right w:val="none" w:sz="0" w:space="0" w:color="auto"/>
      </w:divBdr>
    </w:div>
    <w:div w:id="381289270">
      <w:bodyDiv w:val="1"/>
      <w:marLeft w:val="0"/>
      <w:marRight w:val="0"/>
      <w:marTop w:val="0"/>
      <w:marBottom w:val="0"/>
      <w:divBdr>
        <w:top w:val="none" w:sz="0" w:space="0" w:color="auto"/>
        <w:left w:val="none" w:sz="0" w:space="0" w:color="auto"/>
        <w:bottom w:val="none" w:sz="0" w:space="0" w:color="auto"/>
        <w:right w:val="none" w:sz="0" w:space="0" w:color="auto"/>
      </w:divBdr>
    </w:div>
    <w:div w:id="397366093">
      <w:bodyDiv w:val="1"/>
      <w:marLeft w:val="0"/>
      <w:marRight w:val="0"/>
      <w:marTop w:val="0"/>
      <w:marBottom w:val="0"/>
      <w:divBdr>
        <w:top w:val="none" w:sz="0" w:space="0" w:color="auto"/>
        <w:left w:val="none" w:sz="0" w:space="0" w:color="auto"/>
        <w:bottom w:val="none" w:sz="0" w:space="0" w:color="auto"/>
        <w:right w:val="none" w:sz="0" w:space="0" w:color="auto"/>
      </w:divBdr>
    </w:div>
    <w:div w:id="404911555">
      <w:bodyDiv w:val="1"/>
      <w:marLeft w:val="0"/>
      <w:marRight w:val="0"/>
      <w:marTop w:val="0"/>
      <w:marBottom w:val="0"/>
      <w:divBdr>
        <w:top w:val="none" w:sz="0" w:space="0" w:color="auto"/>
        <w:left w:val="none" w:sz="0" w:space="0" w:color="auto"/>
        <w:bottom w:val="none" w:sz="0" w:space="0" w:color="auto"/>
        <w:right w:val="none" w:sz="0" w:space="0" w:color="auto"/>
      </w:divBdr>
    </w:div>
    <w:div w:id="406919774">
      <w:bodyDiv w:val="1"/>
      <w:marLeft w:val="0"/>
      <w:marRight w:val="0"/>
      <w:marTop w:val="0"/>
      <w:marBottom w:val="0"/>
      <w:divBdr>
        <w:top w:val="none" w:sz="0" w:space="0" w:color="auto"/>
        <w:left w:val="none" w:sz="0" w:space="0" w:color="auto"/>
        <w:bottom w:val="none" w:sz="0" w:space="0" w:color="auto"/>
        <w:right w:val="none" w:sz="0" w:space="0" w:color="auto"/>
      </w:divBdr>
    </w:div>
    <w:div w:id="414278895">
      <w:bodyDiv w:val="1"/>
      <w:marLeft w:val="0"/>
      <w:marRight w:val="0"/>
      <w:marTop w:val="0"/>
      <w:marBottom w:val="0"/>
      <w:divBdr>
        <w:top w:val="none" w:sz="0" w:space="0" w:color="auto"/>
        <w:left w:val="none" w:sz="0" w:space="0" w:color="auto"/>
        <w:bottom w:val="none" w:sz="0" w:space="0" w:color="auto"/>
        <w:right w:val="none" w:sz="0" w:space="0" w:color="auto"/>
      </w:divBdr>
    </w:div>
    <w:div w:id="420152041">
      <w:bodyDiv w:val="1"/>
      <w:marLeft w:val="0"/>
      <w:marRight w:val="0"/>
      <w:marTop w:val="0"/>
      <w:marBottom w:val="0"/>
      <w:divBdr>
        <w:top w:val="none" w:sz="0" w:space="0" w:color="auto"/>
        <w:left w:val="none" w:sz="0" w:space="0" w:color="auto"/>
        <w:bottom w:val="none" w:sz="0" w:space="0" w:color="auto"/>
        <w:right w:val="none" w:sz="0" w:space="0" w:color="auto"/>
      </w:divBdr>
    </w:div>
    <w:div w:id="422075156">
      <w:bodyDiv w:val="1"/>
      <w:marLeft w:val="0"/>
      <w:marRight w:val="0"/>
      <w:marTop w:val="0"/>
      <w:marBottom w:val="0"/>
      <w:divBdr>
        <w:top w:val="none" w:sz="0" w:space="0" w:color="auto"/>
        <w:left w:val="none" w:sz="0" w:space="0" w:color="auto"/>
        <w:bottom w:val="none" w:sz="0" w:space="0" w:color="auto"/>
        <w:right w:val="none" w:sz="0" w:space="0" w:color="auto"/>
      </w:divBdr>
    </w:div>
    <w:div w:id="436684196">
      <w:bodyDiv w:val="1"/>
      <w:marLeft w:val="0"/>
      <w:marRight w:val="0"/>
      <w:marTop w:val="0"/>
      <w:marBottom w:val="0"/>
      <w:divBdr>
        <w:top w:val="none" w:sz="0" w:space="0" w:color="auto"/>
        <w:left w:val="none" w:sz="0" w:space="0" w:color="auto"/>
        <w:bottom w:val="none" w:sz="0" w:space="0" w:color="auto"/>
        <w:right w:val="none" w:sz="0" w:space="0" w:color="auto"/>
      </w:divBdr>
    </w:div>
    <w:div w:id="450168991">
      <w:bodyDiv w:val="1"/>
      <w:marLeft w:val="0"/>
      <w:marRight w:val="0"/>
      <w:marTop w:val="0"/>
      <w:marBottom w:val="0"/>
      <w:divBdr>
        <w:top w:val="none" w:sz="0" w:space="0" w:color="auto"/>
        <w:left w:val="none" w:sz="0" w:space="0" w:color="auto"/>
        <w:bottom w:val="none" w:sz="0" w:space="0" w:color="auto"/>
        <w:right w:val="none" w:sz="0" w:space="0" w:color="auto"/>
      </w:divBdr>
    </w:div>
    <w:div w:id="521093193">
      <w:bodyDiv w:val="1"/>
      <w:marLeft w:val="0"/>
      <w:marRight w:val="0"/>
      <w:marTop w:val="0"/>
      <w:marBottom w:val="0"/>
      <w:divBdr>
        <w:top w:val="none" w:sz="0" w:space="0" w:color="auto"/>
        <w:left w:val="none" w:sz="0" w:space="0" w:color="auto"/>
        <w:bottom w:val="none" w:sz="0" w:space="0" w:color="auto"/>
        <w:right w:val="none" w:sz="0" w:space="0" w:color="auto"/>
      </w:divBdr>
    </w:div>
    <w:div w:id="549802268">
      <w:bodyDiv w:val="1"/>
      <w:marLeft w:val="0"/>
      <w:marRight w:val="0"/>
      <w:marTop w:val="0"/>
      <w:marBottom w:val="0"/>
      <w:divBdr>
        <w:top w:val="none" w:sz="0" w:space="0" w:color="auto"/>
        <w:left w:val="none" w:sz="0" w:space="0" w:color="auto"/>
        <w:bottom w:val="none" w:sz="0" w:space="0" w:color="auto"/>
        <w:right w:val="none" w:sz="0" w:space="0" w:color="auto"/>
      </w:divBdr>
    </w:div>
    <w:div w:id="577600275">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600264122">
      <w:bodyDiv w:val="1"/>
      <w:marLeft w:val="0"/>
      <w:marRight w:val="0"/>
      <w:marTop w:val="0"/>
      <w:marBottom w:val="0"/>
      <w:divBdr>
        <w:top w:val="none" w:sz="0" w:space="0" w:color="auto"/>
        <w:left w:val="none" w:sz="0" w:space="0" w:color="auto"/>
        <w:bottom w:val="none" w:sz="0" w:space="0" w:color="auto"/>
        <w:right w:val="none" w:sz="0" w:space="0" w:color="auto"/>
      </w:divBdr>
    </w:div>
    <w:div w:id="602419575">
      <w:bodyDiv w:val="1"/>
      <w:marLeft w:val="0"/>
      <w:marRight w:val="0"/>
      <w:marTop w:val="0"/>
      <w:marBottom w:val="0"/>
      <w:divBdr>
        <w:top w:val="none" w:sz="0" w:space="0" w:color="auto"/>
        <w:left w:val="none" w:sz="0" w:space="0" w:color="auto"/>
        <w:bottom w:val="none" w:sz="0" w:space="0" w:color="auto"/>
        <w:right w:val="none" w:sz="0" w:space="0" w:color="auto"/>
      </w:divBdr>
    </w:div>
    <w:div w:id="632516534">
      <w:bodyDiv w:val="1"/>
      <w:marLeft w:val="0"/>
      <w:marRight w:val="0"/>
      <w:marTop w:val="0"/>
      <w:marBottom w:val="0"/>
      <w:divBdr>
        <w:top w:val="none" w:sz="0" w:space="0" w:color="auto"/>
        <w:left w:val="none" w:sz="0" w:space="0" w:color="auto"/>
        <w:bottom w:val="none" w:sz="0" w:space="0" w:color="auto"/>
        <w:right w:val="none" w:sz="0" w:space="0" w:color="auto"/>
      </w:divBdr>
    </w:div>
    <w:div w:id="645941600">
      <w:bodyDiv w:val="1"/>
      <w:marLeft w:val="0"/>
      <w:marRight w:val="0"/>
      <w:marTop w:val="0"/>
      <w:marBottom w:val="0"/>
      <w:divBdr>
        <w:top w:val="none" w:sz="0" w:space="0" w:color="auto"/>
        <w:left w:val="none" w:sz="0" w:space="0" w:color="auto"/>
        <w:bottom w:val="none" w:sz="0" w:space="0" w:color="auto"/>
        <w:right w:val="none" w:sz="0" w:space="0" w:color="auto"/>
      </w:divBdr>
    </w:div>
    <w:div w:id="759451820">
      <w:bodyDiv w:val="1"/>
      <w:marLeft w:val="0"/>
      <w:marRight w:val="0"/>
      <w:marTop w:val="0"/>
      <w:marBottom w:val="0"/>
      <w:divBdr>
        <w:top w:val="none" w:sz="0" w:space="0" w:color="auto"/>
        <w:left w:val="none" w:sz="0" w:space="0" w:color="auto"/>
        <w:bottom w:val="none" w:sz="0" w:space="0" w:color="auto"/>
        <w:right w:val="none" w:sz="0" w:space="0" w:color="auto"/>
      </w:divBdr>
    </w:div>
    <w:div w:id="78473395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45512323">
      <w:bodyDiv w:val="1"/>
      <w:marLeft w:val="0"/>
      <w:marRight w:val="0"/>
      <w:marTop w:val="0"/>
      <w:marBottom w:val="0"/>
      <w:divBdr>
        <w:top w:val="none" w:sz="0" w:space="0" w:color="auto"/>
        <w:left w:val="none" w:sz="0" w:space="0" w:color="auto"/>
        <w:bottom w:val="none" w:sz="0" w:space="0" w:color="auto"/>
        <w:right w:val="none" w:sz="0" w:space="0" w:color="auto"/>
      </w:divBdr>
    </w:div>
    <w:div w:id="847522815">
      <w:bodyDiv w:val="1"/>
      <w:marLeft w:val="0"/>
      <w:marRight w:val="0"/>
      <w:marTop w:val="0"/>
      <w:marBottom w:val="0"/>
      <w:divBdr>
        <w:top w:val="none" w:sz="0" w:space="0" w:color="auto"/>
        <w:left w:val="none" w:sz="0" w:space="0" w:color="auto"/>
        <w:bottom w:val="none" w:sz="0" w:space="0" w:color="auto"/>
        <w:right w:val="none" w:sz="0" w:space="0" w:color="auto"/>
      </w:divBdr>
    </w:div>
    <w:div w:id="858810773">
      <w:bodyDiv w:val="1"/>
      <w:marLeft w:val="0"/>
      <w:marRight w:val="0"/>
      <w:marTop w:val="0"/>
      <w:marBottom w:val="0"/>
      <w:divBdr>
        <w:top w:val="none" w:sz="0" w:space="0" w:color="auto"/>
        <w:left w:val="none" w:sz="0" w:space="0" w:color="auto"/>
        <w:bottom w:val="none" w:sz="0" w:space="0" w:color="auto"/>
        <w:right w:val="none" w:sz="0" w:space="0" w:color="auto"/>
      </w:divBdr>
    </w:div>
    <w:div w:id="886140549">
      <w:bodyDiv w:val="1"/>
      <w:marLeft w:val="0"/>
      <w:marRight w:val="0"/>
      <w:marTop w:val="0"/>
      <w:marBottom w:val="0"/>
      <w:divBdr>
        <w:top w:val="none" w:sz="0" w:space="0" w:color="auto"/>
        <w:left w:val="none" w:sz="0" w:space="0" w:color="auto"/>
        <w:bottom w:val="none" w:sz="0" w:space="0" w:color="auto"/>
        <w:right w:val="none" w:sz="0" w:space="0" w:color="auto"/>
      </w:divBdr>
    </w:div>
    <w:div w:id="90210601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4265069">
      <w:bodyDiv w:val="1"/>
      <w:marLeft w:val="0"/>
      <w:marRight w:val="0"/>
      <w:marTop w:val="0"/>
      <w:marBottom w:val="0"/>
      <w:divBdr>
        <w:top w:val="none" w:sz="0" w:space="0" w:color="auto"/>
        <w:left w:val="none" w:sz="0" w:space="0" w:color="auto"/>
        <w:bottom w:val="none" w:sz="0" w:space="0" w:color="auto"/>
        <w:right w:val="none" w:sz="0" w:space="0" w:color="auto"/>
      </w:divBdr>
    </w:div>
    <w:div w:id="1019166003">
      <w:bodyDiv w:val="1"/>
      <w:marLeft w:val="0"/>
      <w:marRight w:val="0"/>
      <w:marTop w:val="0"/>
      <w:marBottom w:val="0"/>
      <w:divBdr>
        <w:top w:val="none" w:sz="0" w:space="0" w:color="auto"/>
        <w:left w:val="none" w:sz="0" w:space="0" w:color="auto"/>
        <w:bottom w:val="none" w:sz="0" w:space="0" w:color="auto"/>
        <w:right w:val="none" w:sz="0" w:space="0" w:color="auto"/>
      </w:divBdr>
    </w:div>
    <w:div w:id="1054695276">
      <w:bodyDiv w:val="1"/>
      <w:marLeft w:val="0"/>
      <w:marRight w:val="0"/>
      <w:marTop w:val="0"/>
      <w:marBottom w:val="0"/>
      <w:divBdr>
        <w:top w:val="none" w:sz="0" w:space="0" w:color="auto"/>
        <w:left w:val="none" w:sz="0" w:space="0" w:color="auto"/>
        <w:bottom w:val="none" w:sz="0" w:space="0" w:color="auto"/>
        <w:right w:val="none" w:sz="0" w:space="0" w:color="auto"/>
      </w:divBdr>
    </w:div>
    <w:div w:id="1075476149">
      <w:bodyDiv w:val="1"/>
      <w:marLeft w:val="0"/>
      <w:marRight w:val="0"/>
      <w:marTop w:val="0"/>
      <w:marBottom w:val="0"/>
      <w:divBdr>
        <w:top w:val="none" w:sz="0" w:space="0" w:color="auto"/>
        <w:left w:val="none" w:sz="0" w:space="0" w:color="auto"/>
        <w:bottom w:val="none" w:sz="0" w:space="0" w:color="auto"/>
        <w:right w:val="none" w:sz="0" w:space="0" w:color="auto"/>
      </w:divBdr>
    </w:div>
    <w:div w:id="1079864103">
      <w:bodyDiv w:val="1"/>
      <w:marLeft w:val="0"/>
      <w:marRight w:val="0"/>
      <w:marTop w:val="0"/>
      <w:marBottom w:val="0"/>
      <w:divBdr>
        <w:top w:val="none" w:sz="0" w:space="0" w:color="auto"/>
        <w:left w:val="none" w:sz="0" w:space="0" w:color="auto"/>
        <w:bottom w:val="none" w:sz="0" w:space="0" w:color="auto"/>
        <w:right w:val="none" w:sz="0" w:space="0" w:color="auto"/>
      </w:divBdr>
    </w:div>
    <w:div w:id="1089082012">
      <w:bodyDiv w:val="1"/>
      <w:marLeft w:val="0"/>
      <w:marRight w:val="0"/>
      <w:marTop w:val="0"/>
      <w:marBottom w:val="0"/>
      <w:divBdr>
        <w:top w:val="none" w:sz="0" w:space="0" w:color="auto"/>
        <w:left w:val="none" w:sz="0" w:space="0" w:color="auto"/>
        <w:bottom w:val="none" w:sz="0" w:space="0" w:color="auto"/>
        <w:right w:val="none" w:sz="0" w:space="0" w:color="auto"/>
      </w:divBdr>
    </w:div>
    <w:div w:id="1200899075">
      <w:bodyDiv w:val="1"/>
      <w:marLeft w:val="0"/>
      <w:marRight w:val="0"/>
      <w:marTop w:val="0"/>
      <w:marBottom w:val="0"/>
      <w:divBdr>
        <w:top w:val="none" w:sz="0" w:space="0" w:color="auto"/>
        <w:left w:val="none" w:sz="0" w:space="0" w:color="auto"/>
        <w:bottom w:val="none" w:sz="0" w:space="0" w:color="auto"/>
        <w:right w:val="none" w:sz="0" w:space="0" w:color="auto"/>
      </w:divBdr>
    </w:div>
    <w:div w:id="1224636486">
      <w:bodyDiv w:val="1"/>
      <w:marLeft w:val="0"/>
      <w:marRight w:val="0"/>
      <w:marTop w:val="0"/>
      <w:marBottom w:val="0"/>
      <w:divBdr>
        <w:top w:val="none" w:sz="0" w:space="0" w:color="auto"/>
        <w:left w:val="none" w:sz="0" w:space="0" w:color="auto"/>
        <w:bottom w:val="none" w:sz="0" w:space="0" w:color="auto"/>
        <w:right w:val="none" w:sz="0" w:space="0" w:color="auto"/>
      </w:divBdr>
    </w:div>
    <w:div w:id="1251348099">
      <w:bodyDiv w:val="1"/>
      <w:marLeft w:val="0"/>
      <w:marRight w:val="0"/>
      <w:marTop w:val="0"/>
      <w:marBottom w:val="0"/>
      <w:divBdr>
        <w:top w:val="none" w:sz="0" w:space="0" w:color="auto"/>
        <w:left w:val="none" w:sz="0" w:space="0" w:color="auto"/>
        <w:bottom w:val="none" w:sz="0" w:space="0" w:color="auto"/>
        <w:right w:val="none" w:sz="0" w:space="0" w:color="auto"/>
      </w:divBdr>
    </w:div>
    <w:div w:id="1255092526">
      <w:bodyDiv w:val="1"/>
      <w:marLeft w:val="0"/>
      <w:marRight w:val="0"/>
      <w:marTop w:val="0"/>
      <w:marBottom w:val="0"/>
      <w:divBdr>
        <w:top w:val="none" w:sz="0" w:space="0" w:color="auto"/>
        <w:left w:val="none" w:sz="0" w:space="0" w:color="auto"/>
        <w:bottom w:val="none" w:sz="0" w:space="0" w:color="auto"/>
        <w:right w:val="none" w:sz="0" w:space="0" w:color="auto"/>
      </w:divBdr>
    </w:div>
    <w:div w:id="1266620286">
      <w:bodyDiv w:val="1"/>
      <w:marLeft w:val="0"/>
      <w:marRight w:val="0"/>
      <w:marTop w:val="0"/>
      <w:marBottom w:val="0"/>
      <w:divBdr>
        <w:top w:val="none" w:sz="0" w:space="0" w:color="auto"/>
        <w:left w:val="none" w:sz="0" w:space="0" w:color="auto"/>
        <w:bottom w:val="none" w:sz="0" w:space="0" w:color="auto"/>
        <w:right w:val="none" w:sz="0" w:space="0" w:color="auto"/>
      </w:divBdr>
    </w:div>
    <w:div w:id="1288660028">
      <w:bodyDiv w:val="1"/>
      <w:marLeft w:val="0"/>
      <w:marRight w:val="0"/>
      <w:marTop w:val="0"/>
      <w:marBottom w:val="0"/>
      <w:divBdr>
        <w:top w:val="none" w:sz="0" w:space="0" w:color="auto"/>
        <w:left w:val="none" w:sz="0" w:space="0" w:color="auto"/>
        <w:bottom w:val="none" w:sz="0" w:space="0" w:color="auto"/>
        <w:right w:val="none" w:sz="0" w:space="0" w:color="auto"/>
      </w:divBdr>
    </w:div>
    <w:div w:id="1307707096">
      <w:bodyDiv w:val="1"/>
      <w:marLeft w:val="0"/>
      <w:marRight w:val="0"/>
      <w:marTop w:val="0"/>
      <w:marBottom w:val="0"/>
      <w:divBdr>
        <w:top w:val="none" w:sz="0" w:space="0" w:color="auto"/>
        <w:left w:val="none" w:sz="0" w:space="0" w:color="auto"/>
        <w:bottom w:val="none" w:sz="0" w:space="0" w:color="auto"/>
        <w:right w:val="none" w:sz="0" w:space="0" w:color="auto"/>
      </w:divBdr>
    </w:div>
    <w:div w:id="1322462455">
      <w:bodyDiv w:val="1"/>
      <w:marLeft w:val="0"/>
      <w:marRight w:val="0"/>
      <w:marTop w:val="0"/>
      <w:marBottom w:val="0"/>
      <w:divBdr>
        <w:top w:val="none" w:sz="0" w:space="0" w:color="auto"/>
        <w:left w:val="none" w:sz="0" w:space="0" w:color="auto"/>
        <w:bottom w:val="none" w:sz="0" w:space="0" w:color="auto"/>
        <w:right w:val="none" w:sz="0" w:space="0" w:color="auto"/>
      </w:divBdr>
    </w:div>
    <w:div w:id="1344553527">
      <w:bodyDiv w:val="1"/>
      <w:marLeft w:val="0"/>
      <w:marRight w:val="0"/>
      <w:marTop w:val="0"/>
      <w:marBottom w:val="0"/>
      <w:divBdr>
        <w:top w:val="none" w:sz="0" w:space="0" w:color="auto"/>
        <w:left w:val="none" w:sz="0" w:space="0" w:color="auto"/>
        <w:bottom w:val="none" w:sz="0" w:space="0" w:color="auto"/>
        <w:right w:val="none" w:sz="0" w:space="0" w:color="auto"/>
      </w:divBdr>
    </w:div>
    <w:div w:id="1349527995">
      <w:bodyDiv w:val="1"/>
      <w:marLeft w:val="0"/>
      <w:marRight w:val="0"/>
      <w:marTop w:val="0"/>
      <w:marBottom w:val="0"/>
      <w:divBdr>
        <w:top w:val="none" w:sz="0" w:space="0" w:color="auto"/>
        <w:left w:val="none" w:sz="0" w:space="0" w:color="auto"/>
        <w:bottom w:val="none" w:sz="0" w:space="0" w:color="auto"/>
        <w:right w:val="none" w:sz="0" w:space="0" w:color="auto"/>
      </w:divBdr>
    </w:div>
    <w:div w:id="1367877331">
      <w:bodyDiv w:val="1"/>
      <w:marLeft w:val="0"/>
      <w:marRight w:val="0"/>
      <w:marTop w:val="0"/>
      <w:marBottom w:val="0"/>
      <w:divBdr>
        <w:top w:val="none" w:sz="0" w:space="0" w:color="auto"/>
        <w:left w:val="none" w:sz="0" w:space="0" w:color="auto"/>
        <w:bottom w:val="none" w:sz="0" w:space="0" w:color="auto"/>
        <w:right w:val="none" w:sz="0" w:space="0" w:color="auto"/>
      </w:divBdr>
    </w:div>
    <w:div w:id="1388452205">
      <w:bodyDiv w:val="1"/>
      <w:marLeft w:val="0"/>
      <w:marRight w:val="0"/>
      <w:marTop w:val="0"/>
      <w:marBottom w:val="0"/>
      <w:divBdr>
        <w:top w:val="none" w:sz="0" w:space="0" w:color="auto"/>
        <w:left w:val="none" w:sz="0" w:space="0" w:color="auto"/>
        <w:bottom w:val="none" w:sz="0" w:space="0" w:color="auto"/>
        <w:right w:val="none" w:sz="0" w:space="0" w:color="auto"/>
      </w:divBdr>
    </w:div>
    <w:div w:id="1392119209">
      <w:bodyDiv w:val="1"/>
      <w:marLeft w:val="0"/>
      <w:marRight w:val="0"/>
      <w:marTop w:val="0"/>
      <w:marBottom w:val="0"/>
      <w:divBdr>
        <w:top w:val="none" w:sz="0" w:space="0" w:color="auto"/>
        <w:left w:val="none" w:sz="0" w:space="0" w:color="auto"/>
        <w:bottom w:val="none" w:sz="0" w:space="0" w:color="auto"/>
        <w:right w:val="none" w:sz="0" w:space="0" w:color="auto"/>
      </w:divBdr>
    </w:div>
    <w:div w:id="1397243410">
      <w:bodyDiv w:val="1"/>
      <w:marLeft w:val="0"/>
      <w:marRight w:val="0"/>
      <w:marTop w:val="0"/>
      <w:marBottom w:val="0"/>
      <w:divBdr>
        <w:top w:val="none" w:sz="0" w:space="0" w:color="auto"/>
        <w:left w:val="none" w:sz="0" w:space="0" w:color="auto"/>
        <w:bottom w:val="none" w:sz="0" w:space="0" w:color="auto"/>
        <w:right w:val="none" w:sz="0" w:space="0" w:color="auto"/>
      </w:divBdr>
    </w:div>
    <w:div w:id="1499224088">
      <w:bodyDiv w:val="1"/>
      <w:marLeft w:val="0"/>
      <w:marRight w:val="0"/>
      <w:marTop w:val="0"/>
      <w:marBottom w:val="0"/>
      <w:divBdr>
        <w:top w:val="none" w:sz="0" w:space="0" w:color="auto"/>
        <w:left w:val="none" w:sz="0" w:space="0" w:color="auto"/>
        <w:bottom w:val="none" w:sz="0" w:space="0" w:color="auto"/>
        <w:right w:val="none" w:sz="0" w:space="0" w:color="auto"/>
      </w:divBdr>
    </w:div>
    <w:div w:id="1534535114">
      <w:bodyDiv w:val="1"/>
      <w:marLeft w:val="0"/>
      <w:marRight w:val="0"/>
      <w:marTop w:val="0"/>
      <w:marBottom w:val="0"/>
      <w:divBdr>
        <w:top w:val="none" w:sz="0" w:space="0" w:color="auto"/>
        <w:left w:val="none" w:sz="0" w:space="0" w:color="auto"/>
        <w:bottom w:val="none" w:sz="0" w:space="0" w:color="auto"/>
        <w:right w:val="none" w:sz="0" w:space="0" w:color="auto"/>
      </w:divBdr>
    </w:div>
    <w:div w:id="1570730843">
      <w:bodyDiv w:val="1"/>
      <w:marLeft w:val="0"/>
      <w:marRight w:val="0"/>
      <w:marTop w:val="0"/>
      <w:marBottom w:val="0"/>
      <w:divBdr>
        <w:top w:val="none" w:sz="0" w:space="0" w:color="auto"/>
        <w:left w:val="none" w:sz="0" w:space="0" w:color="auto"/>
        <w:bottom w:val="none" w:sz="0" w:space="0" w:color="auto"/>
        <w:right w:val="none" w:sz="0" w:space="0" w:color="auto"/>
      </w:divBdr>
    </w:div>
    <w:div w:id="1606352900">
      <w:bodyDiv w:val="1"/>
      <w:marLeft w:val="0"/>
      <w:marRight w:val="0"/>
      <w:marTop w:val="0"/>
      <w:marBottom w:val="0"/>
      <w:divBdr>
        <w:top w:val="none" w:sz="0" w:space="0" w:color="auto"/>
        <w:left w:val="none" w:sz="0" w:space="0" w:color="auto"/>
        <w:bottom w:val="none" w:sz="0" w:space="0" w:color="auto"/>
        <w:right w:val="none" w:sz="0" w:space="0" w:color="auto"/>
      </w:divBdr>
    </w:div>
    <w:div w:id="1656951967">
      <w:bodyDiv w:val="1"/>
      <w:marLeft w:val="0"/>
      <w:marRight w:val="0"/>
      <w:marTop w:val="0"/>
      <w:marBottom w:val="0"/>
      <w:divBdr>
        <w:top w:val="none" w:sz="0" w:space="0" w:color="auto"/>
        <w:left w:val="none" w:sz="0" w:space="0" w:color="auto"/>
        <w:bottom w:val="none" w:sz="0" w:space="0" w:color="auto"/>
        <w:right w:val="none" w:sz="0" w:space="0" w:color="auto"/>
      </w:divBdr>
    </w:div>
    <w:div w:id="1811247580">
      <w:bodyDiv w:val="1"/>
      <w:marLeft w:val="0"/>
      <w:marRight w:val="0"/>
      <w:marTop w:val="0"/>
      <w:marBottom w:val="0"/>
      <w:divBdr>
        <w:top w:val="none" w:sz="0" w:space="0" w:color="auto"/>
        <w:left w:val="none" w:sz="0" w:space="0" w:color="auto"/>
        <w:bottom w:val="none" w:sz="0" w:space="0" w:color="auto"/>
        <w:right w:val="none" w:sz="0" w:space="0" w:color="auto"/>
      </w:divBdr>
    </w:div>
    <w:div w:id="1811286642">
      <w:bodyDiv w:val="1"/>
      <w:marLeft w:val="0"/>
      <w:marRight w:val="0"/>
      <w:marTop w:val="0"/>
      <w:marBottom w:val="0"/>
      <w:divBdr>
        <w:top w:val="none" w:sz="0" w:space="0" w:color="auto"/>
        <w:left w:val="none" w:sz="0" w:space="0" w:color="auto"/>
        <w:bottom w:val="none" w:sz="0" w:space="0" w:color="auto"/>
        <w:right w:val="none" w:sz="0" w:space="0" w:color="auto"/>
      </w:divBdr>
    </w:div>
    <w:div w:id="1834687450">
      <w:bodyDiv w:val="1"/>
      <w:marLeft w:val="0"/>
      <w:marRight w:val="0"/>
      <w:marTop w:val="0"/>
      <w:marBottom w:val="0"/>
      <w:divBdr>
        <w:top w:val="none" w:sz="0" w:space="0" w:color="auto"/>
        <w:left w:val="none" w:sz="0" w:space="0" w:color="auto"/>
        <w:bottom w:val="none" w:sz="0" w:space="0" w:color="auto"/>
        <w:right w:val="none" w:sz="0" w:space="0" w:color="auto"/>
      </w:divBdr>
    </w:div>
    <w:div w:id="1837645732">
      <w:bodyDiv w:val="1"/>
      <w:marLeft w:val="0"/>
      <w:marRight w:val="0"/>
      <w:marTop w:val="0"/>
      <w:marBottom w:val="0"/>
      <w:divBdr>
        <w:top w:val="none" w:sz="0" w:space="0" w:color="auto"/>
        <w:left w:val="none" w:sz="0" w:space="0" w:color="auto"/>
        <w:bottom w:val="none" w:sz="0" w:space="0" w:color="auto"/>
        <w:right w:val="none" w:sz="0" w:space="0" w:color="auto"/>
      </w:divBdr>
    </w:div>
    <w:div w:id="1873415141">
      <w:bodyDiv w:val="1"/>
      <w:marLeft w:val="0"/>
      <w:marRight w:val="0"/>
      <w:marTop w:val="0"/>
      <w:marBottom w:val="0"/>
      <w:divBdr>
        <w:top w:val="none" w:sz="0" w:space="0" w:color="auto"/>
        <w:left w:val="none" w:sz="0" w:space="0" w:color="auto"/>
        <w:bottom w:val="none" w:sz="0" w:space="0" w:color="auto"/>
        <w:right w:val="none" w:sz="0" w:space="0" w:color="auto"/>
      </w:divBdr>
    </w:div>
    <w:div w:id="1893347560">
      <w:bodyDiv w:val="1"/>
      <w:marLeft w:val="0"/>
      <w:marRight w:val="0"/>
      <w:marTop w:val="0"/>
      <w:marBottom w:val="0"/>
      <w:divBdr>
        <w:top w:val="none" w:sz="0" w:space="0" w:color="auto"/>
        <w:left w:val="none" w:sz="0" w:space="0" w:color="auto"/>
        <w:bottom w:val="none" w:sz="0" w:space="0" w:color="auto"/>
        <w:right w:val="none" w:sz="0" w:space="0" w:color="auto"/>
      </w:divBdr>
    </w:div>
    <w:div w:id="1897230871">
      <w:bodyDiv w:val="1"/>
      <w:marLeft w:val="0"/>
      <w:marRight w:val="0"/>
      <w:marTop w:val="0"/>
      <w:marBottom w:val="0"/>
      <w:divBdr>
        <w:top w:val="none" w:sz="0" w:space="0" w:color="auto"/>
        <w:left w:val="none" w:sz="0" w:space="0" w:color="auto"/>
        <w:bottom w:val="none" w:sz="0" w:space="0" w:color="auto"/>
        <w:right w:val="none" w:sz="0" w:space="0" w:color="auto"/>
      </w:divBdr>
    </w:div>
    <w:div w:id="1898736820">
      <w:bodyDiv w:val="1"/>
      <w:marLeft w:val="0"/>
      <w:marRight w:val="0"/>
      <w:marTop w:val="0"/>
      <w:marBottom w:val="0"/>
      <w:divBdr>
        <w:top w:val="none" w:sz="0" w:space="0" w:color="auto"/>
        <w:left w:val="none" w:sz="0" w:space="0" w:color="auto"/>
        <w:bottom w:val="none" w:sz="0" w:space="0" w:color="auto"/>
        <w:right w:val="none" w:sz="0" w:space="0" w:color="auto"/>
      </w:divBdr>
    </w:div>
    <w:div w:id="1926959348">
      <w:bodyDiv w:val="1"/>
      <w:marLeft w:val="0"/>
      <w:marRight w:val="0"/>
      <w:marTop w:val="0"/>
      <w:marBottom w:val="0"/>
      <w:divBdr>
        <w:top w:val="none" w:sz="0" w:space="0" w:color="auto"/>
        <w:left w:val="none" w:sz="0" w:space="0" w:color="auto"/>
        <w:bottom w:val="none" w:sz="0" w:space="0" w:color="auto"/>
        <w:right w:val="none" w:sz="0" w:space="0" w:color="auto"/>
      </w:divBdr>
    </w:div>
    <w:div w:id="1965623686">
      <w:bodyDiv w:val="1"/>
      <w:marLeft w:val="0"/>
      <w:marRight w:val="0"/>
      <w:marTop w:val="0"/>
      <w:marBottom w:val="0"/>
      <w:divBdr>
        <w:top w:val="none" w:sz="0" w:space="0" w:color="auto"/>
        <w:left w:val="none" w:sz="0" w:space="0" w:color="auto"/>
        <w:bottom w:val="none" w:sz="0" w:space="0" w:color="auto"/>
        <w:right w:val="none" w:sz="0" w:space="0" w:color="auto"/>
      </w:divBdr>
    </w:div>
    <w:div w:id="1977445432">
      <w:bodyDiv w:val="1"/>
      <w:marLeft w:val="0"/>
      <w:marRight w:val="0"/>
      <w:marTop w:val="0"/>
      <w:marBottom w:val="0"/>
      <w:divBdr>
        <w:top w:val="none" w:sz="0" w:space="0" w:color="auto"/>
        <w:left w:val="none" w:sz="0" w:space="0" w:color="auto"/>
        <w:bottom w:val="none" w:sz="0" w:space="0" w:color="auto"/>
        <w:right w:val="none" w:sz="0" w:space="0" w:color="auto"/>
      </w:divBdr>
    </w:div>
    <w:div w:id="2008484021">
      <w:bodyDiv w:val="1"/>
      <w:marLeft w:val="0"/>
      <w:marRight w:val="0"/>
      <w:marTop w:val="0"/>
      <w:marBottom w:val="0"/>
      <w:divBdr>
        <w:top w:val="none" w:sz="0" w:space="0" w:color="auto"/>
        <w:left w:val="none" w:sz="0" w:space="0" w:color="auto"/>
        <w:bottom w:val="none" w:sz="0" w:space="0" w:color="auto"/>
        <w:right w:val="none" w:sz="0" w:space="0" w:color="auto"/>
      </w:divBdr>
    </w:div>
    <w:div w:id="2132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nduniversity.lu.se/lup/publication/8658b1ad-5fab-4739-a449-b2f4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2929\Google%20Drive\Publication%20papers\OEP\OEP%20Paper%20Version%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0</b:Tag>
    <b:SourceType>JournalArticle</b:SourceType>
    <b:Guid>{A5B134F8-25E0-4E76-A518-FDF013F63FE3}</b:Guid>
    <b:Title>Overall equipment effectiveness (OEE) and process capability (PC) measures: A relationship analysis</b:Title>
    <b:JournalName>International Journal of Quality &amp; Reliability Management</b:JournalName>
    <b:Year>2010</b:Year>
    <b:Pages>48-62</b:Pages>
    <b:Volume>27</b:Volume>
    <b:Issue>1</b:Issue>
    <b:Author>
      <b:Author>
        <b:NameList>
          <b:Person>
            <b:Last>Garza-Reyes</b:Last>
            <b:Middle>Arturo</b:Middle>
            <b:First>Jose</b:First>
          </b:Person>
          <b:Person>
            <b:Last>Eldridge </b:Last>
            <b:First>Steve</b:First>
          </b:Person>
          <b:Person>
            <b:Last>Barber</b:Last>
            <b:Middle>D.</b:Middle>
            <b:First>Kevin</b:First>
          </b:Person>
          <b:Person>
            <b:Last>Soriano-Meier</b:Last>
            <b:First>Horacio</b:First>
          </b:Person>
        </b:NameList>
      </b:Author>
    </b:Author>
    <b:Publisher>Emerald Insight</b:Publisher>
    <b:DOI>10.1108/02656711011009308</b:DOI>
    <b:RefOrder>1</b:RefOrder>
  </b:Source>
  <b:Source>
    <b:Tag>Gru04</b:Tag>
    <b:SourceType>JournalArticle</b:SourceType>
    <b:Guid>{61C6097B-36CF-42EB-BE29-2DC2036E7266}</b:Guid>
    <b:Title>Performance Improvement: Towards a Method for finding and prioritizing potential performance improvement areas in manufacturing operations</b:Title>
    <b:JournalName>International Journal of Productivity and Performance Management</b:JournalName>
    <b:Year>2004</b:Year>
    <b:Pages>52-71</b:Pages>
    <b:Author>
      <b:Author>
        <b:NameList>
          <b:Person>
            <b:Last>Grunberg</b:Last>
            <b:First>Thomas</b:First>
          </b:Person>
        </b:NameList>
      </b:Author>
    </b:Author>
    <b:Publisher>Emerald Insight</b:Publisher>
    <b:DOI>10.1108/17410400410509969</b:DOI>
    <b:RefOrder>2</b:RefOrder>
  </b:Source>
  <b:Source>
    <b:Tag>Bai97</b:Tag>
    <b:SourceType>JournalArticle</b:SourceType>
    <b:Guid>{EEFCA7F6-5D63-4D3B-9457-6EFB319D3C5A}</b:Guid>
    <b:Title>Productivty Improvement,</b:Title>
    <b:JournalName>Work Study</b:JournalName>
    <b:Year>1997</b:Year>
    <b:Pages>49-51</b:Pages>
    <b:Volume>46</b:Volume>
    <b:Issue>2</b:Issue>
    <b:Author>
      <b:Author>
        <b:NameList>
          <b:Person>
            <b:Last>Baines</b:Last>
            <b:First>Anna</b:First>
          </b:Person>
        </b:NameList>
      </b:Author>
    </b:Author>
    <b:Publisher>Emerald Insight</b:Publisher>
    <b:DOI>10.1108/00438029710162854</b:DOI>
    <b:RefOrder>3</b:RefOrder>
  </b:Source>
  <b:Source>
    <b:Tag>Den05</b:Tag>
    <b:SourceType>JournalArticle</b:SourceType>
    <b:Guid>{3AEE445C-07D9-4B77-B8DD-67DA9C701CC7}</b:Guid>
    <b:Title>Measuring relevant things</b:Title>
    <b:JournalName>International Journal of Productivity and Performance Management</b:JournalName>
    <b:Year>2005</b:Year>
    <b:Pages>278-287</b:Pages>
    <b:Volume>54</b:Volume>
    <b:Issue>4</b:Issue>
    <b:Author>
      <b:Author>
        <b:NameList>
          <b:Person>
            <b:Last>Denton</b:Last>
            <b:First>Keith</b:First>
          </b:Person>
        </b:NameList>
      </b:Author>
    </b:Author>
    <b:Publisher>Emerald Insight </b:Publisher>
    <b:DOI>10.1108/17410400510593820</b:DOI>
    <b:RefOrder>4</b:RefOrder>
  </b:Source>
  <b:Source>
    <b:Tag>Nak88</b:Tag>
    <b:SourceType>Book</b:SourceType>
    <b:Guid>{88DA85C7-1F83-1B4B-B6A0-DDE3E19709F1}</b:Guid>
    <b:Title>Introduction to TPM: Total Productive Maintenance</b:Title>
    <b:Publisher>Productivity Press</b:Publisher>
    <b:City>Portland</b:City>
    <b:Year>1988</b:Year>
    <b:Author>
      <b:Author>
        <b:NameList>
          <b:Person>
            <b:Last>Nakajima</b:Last>
            <b:First>Seiichi</b:First>
          </b:Person>
        </b:NameList>
      </b:Author>
    </b:Author>
    <b:StateProvince>OR</b:StateProvince>
    <b:CountryRegion>USA</b:CountryRegion>
    <b:RefOrder>5</b:RefOrder>
  </b:Source>
  <b:Source>
    <b:Tag>Ami16</b:Tag>
    <b:SourceType>JournalArticle</b:SourceType>
    <b:Guid>{5223FDD8-B7B1-A949-B88C-98E09CF1D9C4}</b:Guid>
    <b:Title>An analysis of managerial factors affecting the implementation and use of overall equipment effectiveness</b:Title>
    <b:Publisher>Taylor &amp; Francis</b:Publisher>
    <b:Year>2016</b:Year>
    <b:Volume>54</b:Volume>
    <b:JournalName>International Jounral of Production Research </b:JournalName>
    <b:Issue>15</b:Issue>
    <b:Author>
      <b:Author>
        <b:NameList>
          <b:Person>
            <b:Last>Aminuddin</b:Last>
            <b:Middle>Binti</b:Middle>
            <b:First>Nur Ainunnazli</b:First>
          </b:Person>
          <b:Person>
            <b:Last>Garza-Reyes</b:Last>
            <b:Middle>Arturo</b:Middle>
            <b:First>Jose</b:First>
          </b:Person>
          <b:Person>
            <b:Last>Kumar</b:Last>
            <b:First>Vikas</b:First>
          </b:Person>
          <b:Person>
            <b:Last>Antony</b:Last>
            <b:First>Jiju</b:First>
          </b:Person>
          <b:Person>
            <b:Last>Rocha-Lona</b:Last>
            <b:First>Luis</b:First>
          </b:Person>
        </b:NameList>
      </b:Author>
      <b:Editor>
        <b:NameList>
          <b:Person>
            <b:Last>10.1080/00207543.2015.1055849</b:Last>
          </b:Person>
        </b:NameList>
      </b:Editor>
    </b:Author>
    <b:RefOrder>6</b:RefOrder>
  </b:Source>
  <b:Source>
    <b:Tag>Muc08</b:Tag>
    <b:SourceType>JournalArticle</b:SourceType>
    <b:Guid>{518E5D1E-570B-6848-A763-7F26F01FA5BB}</b:Guid>
    <b:Title>Performance measurement using overall equipment effectiveness (OEE): literature review and practical application discussion</b:Title>
    <b:JournalName>International Journal of Production Research</b:JournalName>
    <b:Publisher>Taylor &amp; Francis</b:Publisher>
    <b:Year>2008</b:Year>
    <b:Volume>46</b:Volume>
    <b:Issue>13</b:Issue>
    <b:Author>
      <b:Author>
        <b:NameList>
          <b:Person>
            <b:Last>Muchiri</b:Last>
            <b:First>P.</b:First>
          </b:Person>
          <b:Person>
            <b:Last>Pintelon</b:Last>
            <b:First>L.</b:First>
          </b:Person>
        </b:NameList>
      </b:Author>
      <b:Editor>
        <b:NameList>
          <b:Person>
            <b:Last>10.1080/00207540601142645</b:Last>
          </b:Person>
        </b:NameList>
      </b:Editor>
    </b:Author>
    <b:RefOrder>7</b:RefOrder>
  </b:Source>
  <b:Source>
    <b:Tag>Her03</b:Tag>
    <b:SourceType>JournalArticle</b:SourceType>
    <b:Guid>{82BE5BE9-6F91-4D0C-9113-1DE3204F0134}</b:Guid>
    <b:Title>An evolution of excellence: some main trends</b:Title>
    <b:Year>2003</b:Year>
    <b:Publisher>Emerald Insight</b:Publisher>
    <b:JournalName>The TQM Magazine</b:JournalName>
    <b:Pages>230-243</b:Pages>
    <b:Volume>15</b:Volume>
    <b:Issue>4</b:Issue>
    <b:Author>
      <b:Author>
        <b:NameList>
          <b:Person>
            <b:Last>Hermel</b:Last>
            <b:First>Philippe</b:First>
          </b:Person>
          <b:Person>
            <b:Last>Ramis-Pujol</b:Last>
            <b:First>Juan</b:First>
          </b:Person>
        </b:NameList>
      </b:Author>
    </b:Author>
    <b:DOI>10.1108/09544780310486146</b:DOI>
    <b:RefOrder>8</b:RefOrder>
  </b:Source>
  <b:Source>
    <b:Tag>Rao94</b:Tag>
    <b:SourceType>JournalArticle</b:SourceType>
    <b:Guid>{691C7CA1-9A2D-472A-8CE1-0D22F081C831}</b:Guid>
    <b:Title>Improving capital productivity through maintenance</b:Title>
    <b:JournalName>International Journal of Operation and Production Management</b:JournalName>
    <b:Publisher>Emerald Insight</b:Publisher>
    <b:Year>1994</b:Year>
    <b:Volume>14</b:Volume>
    <b:Issue>7</b:Issue>
    <b:Pages>44-52</b:Pages>
    <b:Author>
      <b:Author>
        <b:NameList>
          <b:Person>
            <b:Last>Raouf</b:Last>
            <b:First>A.</b:First>
          </b:Person>
        </b:NameList>
      </b:Author>
    </b:Author>
    <b:DOI>10.1108/01443579410062167</b:DOI>
    <b:RefOrder>9</b:RefOrder>
  </b:Source>
  <b:Source>
    <b:Tag>AlN97</b:Tag>
    <b:SourceType>Report</b:SourceType>
    <b:Guid>{BE5ADFE3-A23D-4F0E-A78A-456AAD51A64C}</b:Guid>
    <b:Title>Condition-based maintenance: selection and improvement of a cost-effective vibration-based policy for rolling element bearing</b:Title>
    <b:Publisher>Department of Engineering, </b:Publisher>
    <b:City>Lund</b:City>
    <b:Year>1997</b:Year>
    <b:Author>
      <b:Author>
        <b:NameList>
          <b:Person>
            <b:Last>Al-Najjar</b:Last>
            <b:First>B.</b:First>
          </b:Person>
        </b:NameList>
      </b:Author>
    </b:Author>
    <b:PublicationTitle>PhD Dissertation,</b:PublicationTitle>
    <b:Institution>Lund University</b:Institution>
    <b:RefOrder>10</b:RefOrder>
  </b:Source>
  <b:Source>
    <b:Tag>Sco98</b:Tag>
    <b:SourceType>JournalArticle</b:SourceType>
    <b:Guid>{A975C3FB-B263-F94C-B072-ABF81B918B57}</b:Guid>
    <b:Title>Can overall factory effectiveness prolong Moore’s Law?</b:Title>
    <b:Year>1998</b:Year>
    <b:Pages>75-82</b:Pages>
    <b:Volume>41</b:Volume>
    <b:Issue>3</b:Issue>
    <b:JournalName>Solid State Technology</b:JournalName>
    <b:Author>
      <b:Author>
        <b:NameList>
          <b:Person>
            <b:Last>Scott</b:Last>
            <b:First>D.</b:First>
          </b:Person>
          <b:Person>
            <b:Last>Pisa</b:Last>
            <b:First>R.</b:First>
          </b:Person>
        </b:NameList>
      </b:Author>
    </b:Author>
    <b:RefOrder>11</b:RefOrder>
  </b:Source>
  <b:Source>
    <b:Tag>Oec02</b:Tag>
    <b:SourceType>JournalArticle</b:SourceType>
    <b:Guid>{EC70F3FF-6059-48FE-B85A-84D721EA038F}</b:Guid>
    <b:Title>From overall equipment efficiency (OEE) to overall fab effectiveness (OFE)</b:Title>
    <b:JournalName>Materials Science in Semiconductor Processing</b:JournalName>
    <b:Year>2003</b:Year>
    <b:Volume>5</b:Volume>
    <b:Issue>4-5</b:Issue>
    <b:Pages>333-339</b:Pages>
    <b:Author>
      <b:Author>
        <b:NameList>
          <b:Person>
            <b:Last>Oechsner</b:Last>
            <b:First>Richard</b:First>
          </b:Person>
          <b:Person>
            <b:Last>Pfeffer</b:Last>
            <b:First>Markus</b:First>
          </b:Person>
          <b:Person>
            <b:Last>Pfitzner</b:Last>
            <b:First>Lothar</b:First>
          </b:Person>
          <b:Person>
            <b:Last>Binder</b:Last>
            <b:First>Harald</b:First>
          </b:Person>
          <b:Person>
            <b:Last>Muller</b:Last>
            <b:First>Eckhard</b:First>
          </b:Person>
          <b:Person>
            <b:Last>Vonderstrass</b:Last>
            <b:First>Thomas</b:First>
          </b:Person>
        </b:NameList>
      </b:Author>
    </b:Author>
    <b:DOI>10.1016/S1369-8001(03)00011-8</b:DOI>
    <b:RefOrder>12</b:RefOrder>
  </b:Source>
  <b:Source>
    <b:Tag>Kwo04</b:Tag>
    <b:SourceType>JournalArticle</b:SourceType>
    <b:Guid>{1313FC98-1125-4FFC-B004-91D08E05D660}</b:Guid>
    <b:Title>Calculation methodology for contributive managerial effect by OEE as a result of TPM activities</b:Title>
    <b:JournalName>Journal of Quality in Maintenance Engineering</b:JournalName>
    <b:Publisher>Emerald Insight</b:Publisher>
    <b:Year>2004</b:Year>
    <b:Volume>10</b:Volume>
    <b:Issue>4</b:Issue>
    <b:Pages>263-272</b:Pages>
    <b:Author>
      <b:Author>
        <b:NameList>
          <b:Person>
            <b:Last>Kwon</b:Last>
            <b:First>Ohwoon</b:First>
          </b:Person>
          <b:Person>
            <b:Last>Lee</b:Last>
            <b:First>Hongchul</b:First>
          </b:Person>
        </b:NameList>
      </b:Author>
    </b:Author>
    <b:DOI>10.1108/13552510410564882</b:DOI>
    <b:RefOrder>13</b:RefOrder>
  </b:Source>
  <b:Source>
    <b:Tag>Nac06</b:Tag>
    <b:SourceType>JournalArticle</b:SourceType>
    <b:Guid>{C2C7802F-39C0-4CBC-8BFC-EE648900F513}</b:Guid>
    <b:Title>Evaluation of overall line effectiveness (OLE) in a continuous product line manufacturing system</b:Title>
    <b:JournalName>Journal of Manufacturing Technology Management</b:JournalName>
    <b:Publisher>Emerald Insight</b:Publisher>
    <b:Year>2006</b:Year>
    <b:Volume>17</b:Volume>
    <b:Issue>7</b:Issue>
    <b:Pages>987-1008</b:Pages>
    <b:Author>
      <b:Author>
        <b:NameList>
          <b:Person>
            <b:Last>Nachiappan</b:Last>
            <b:First>R.M.</b:First>
          </b:Person>
          <b:Person>
            <b:Last>Anantharaman</b:Last>
            <b:First>N.</b:First>
          </b:Person>
        </b:NameList>
      </b:Author>
    </b:Author>
    <b:DOI>10.1108/17410380610688278</b:DOI>
    <b:RefOrder>14</b:RefOrder>
  </b:Source>
  <b:Source>
    <b:Tag>Ron06</b:Tag>
    <b:SourceType>JournalArticle</b:SourceType>
    <b:Guid>{3722C293-09C9-4483-81C7-BBD691A7B52E}</b:Guid>
    <b:Title>OEE and equipment effectiveness: an evaluation</b:Title>
    <b:JournalName>International Journal of Production Research</b:JournalName>
    <b:Publisher>Taylor &amp; Francis</b:Publisher>
    <b:Year>2006</b:Year>
    <b:Volume>44</b:Volume>
    <b:Issue>23</b:Issue>
    <b:Pages>4987-5003</b:Pages>
    <b:Author>
      <b:Author>
        <b:NameList>
          <b:Person>
            <b:Last>Ron</b:Last>
            <b:Middle>De</b:Middle>
            <b:First>A.J.</b:First>
          </b:Person>
          <b:Person>
            <b:Last>Rooda</b:Last>
            <b:First>J.E.</b:First>
          </b:Person>
        </b:NameList>
      </b:Author>
    </b:Author>
    <b:DOI>10.1080/00207540600573402</b:DOI>
    <b:RefOrder>15</b:RefOrder>
  </b:Source>
  <b:Source>
    <b:Tag>Mut07</b:Tag>
    <b:SourceType>JournalArticle</b:SourceType>
    <b:Guid>{3149A830-E14B-4FDC-A2A1-75E69C888EBF}</b:Guid>
    <b:Title>Overall throughput effectiveness (OTE) metric for factory-level performance monitoring and bottleneck detection</b:Title>
    <b:JournalName>International Journal of Production Research</b:JournalName>
    <b:Publisher>Taylor &amp; Francis</b:Publisher>
    <b:Year>2007</b:Year>
    <b:Volume>45</b:Volume>
    <b:Issue>20</b:Issue>
    <b:Pages>4753-4769</b:Pages>
    <b:Author>
      <b:Author>
        <b:NameList>
          <b:Person>
            <b:Last>Muthiah</b:Last>
            <b:First>K.M.N.</b:First>
          </b:Person>
          <b:Person>
            <b:Last>Huang</b:Last>
            <b:First>S.H.</b:First>
          </b:Person>
        </b:NameList>
      </b:Author>
    </b:Author>
    <b:DOI>10.1080/00207540600786731</b:DOI>
    <b:RefOrder>16</b:RefOrder>
  </b:Source>
  <b:Source>
    <b:Tag>Bra08</b:Tag>
    <b:SourceType>JournalArticle</b:SourceType>
    <b:Guid>{0421253E-5E5D-4635-9229-B4EB149CF9E9}</b:Guid>
    <b:Title>Overall equipment effectiveness of a manufacturing line (OEEML): an integrated approach to assess systems performance</b:Title>
    <b:JournalName>Journal of Manufacturing Technology Management</b:JournalName>
    <b:Publisher>Emerald Insight</b:Publisher>
    <b:Year>2008</b:Year>
    <b:Volume>20</b:Volume>
    <b:Issue>1</b:Issue>
    <b:Pages>8-29</b:Pages>
    <b:Author>
      <b:Author>
        <b:NameList>
          <b:Person>
            <b:Last>Braglia</b:Last>
            <b:First>Marcello</b:First>
          </b:Person>
          <b:Person>
            <b:Last>Frosolini</b:Last>
            <b:First>Marco</b:First>
          </b:Person>
          <b:Person>
            <b:Last>Zammori</b:Last>
            <b:First>Francesco</b:First>
          </b:Person>
        </b:NameList>
      </b:Author>
    </b:Author>
    <b:DOI>10.1108/17410380910925389</b:DOI>
    <b:RefOrder>17</b:RefOrder>
  </b:Source>
  <b:Source>
    <b:Tag>Gar08</b:Tag>
    <b:SourceType>ConferenceProceedings</b:SourceType>
    <b:Guid>{32CB9D5B-2BCD-3645-9BE7-FF597FED9CCA}</b:Guid>
    <b:Title>Overall resource effectiveness (ORE) – an improved approach for the measure of manufacturing effectiveness and support for decision-making</b:Title>
    <b:Publisher>FAIM 2008</b:Publisher>
    <b:City>Nectar, Skovda</b:City>
    <b:Year>2008</b:Year>
    <b:Pages>823-830</b:Pages>
    <b:ConferenceName>Proceeding of 18th International Conference on Flexible Automation and Intelligent Manufacturing</b:ConferenceName>
    <b:Author>
      <b:Author>
        <b:NameList>
          <b:Person>
            <b:Last>Garza-Reyes</b:Last>
            <b:Middle>Arturo</b:Middle>
            <b:First>Jose</b:First>
          </b:Person>
          <b:Person>
            <b:Last>Eldridge</b:Last>
            <b:First>S.</b:First>
          </b:Person>
          <b:Person>
            <b:Last>Barber</b:Last>
            <b:First>K.D.</b:First>
          </b:Person>
          <b:Person>
            <b:Last>Archer</b:Last>
            <b:First>E.</b:First>
          </b:Person>
          <b:Person>
            <b:Last>Peacock</b:Last>
            <b:First>T.</b:First>
          </b:Person>
        </b:NameList>
      </b:Author>
    </b:Author>
    <b:RefOrder>18</b:RefOrder>
  </b:Source>
  <b:Source>
    <b:Tag>Gar15</b:Tag>
    <b:SourceType>JournalArticle</b:SourceType>
    <b:Guid>{2087B134-67F3-45B9-999F-99BF552E8308}</b:Guid>
    <b:Title>From measuring overall equipment effectiveness (OEE) to overall resource effectiveness (ORE)</b:Title>
    <b:JournalName>Journal of Quality in Maintenance Engineering</b:JournalName>
    <b:Publisher>Emerald Insight</b:Publisher>
    <b:Year>2015</b:Year>
    <b:Volume>21</b:Volume>
    <b:Issue>4</b:Issue>
    <b:Pages>506-527</b:Pages>
    <b:Author>
      <b:Author>
        <b:NameList>
          <b:Person>
            <b:Last>Garza-Reyes</b:Last>
            <b:Middle>Arturo</b:Middle>
            <b:First>Jose</b:First>
          </b:Person>
        </b:NameList>
      </b:Author>
    </b:Author>
    <b:DOI>10.1108/JQME-03-2014-0014</b:DOI>
    <b:RefOrder>19</b:RefOrder>
  </b:Source>
  <b:Source>
    <b:Tag>Wud09</b:Tag>
    <b:SourceType>ConferenceProceedings</b:SourceType>
    <b:Guid>{6258D336-3A73-094C-9153-990C8114D9B5}</b:Guid>
    <b:Title>Developing overall equipment cost loss indicator</b:Title>
    <b:ConferenceName>Proceeding 6th Conference of Digital Enterprise Technology</b:ConferenceName>
    <b:Publisher>DET2009</b:Publisher>
    <b:City>Hong Kong</b:City>
    <b:Year>2009</b:Year>
    <b:Pages>557-567</b:Pages>
    <b:Author>
      <b:Author>
        <b:NameList>
          <b:Person>
            <b:Last>Wudhikarn</b:Last>
            <b:First>R.</b:First>
          </b:Person>
          <b:Person>
            <b:Last>Smithikul</b:Last>
            <b:First>C.</b:First>
          </b:Person>
          <b:Person>
            <b:Last>Manopiniwes</b:Last>
            <b:First>W.</b:First>
          </b:Person>
        </b:NameList>
      </b:Author>
    </b:Author>
    <b:RefOrder>20</b:RefOrder>
  </b:Source>
  <b:Source>
    <b:Tag>Raj10</b:Tag>
    <b:SourceType>JournalArticle</b:SourceType>
    <b:Guid>{4D306CC3-45EA-4693-BFED-8C6DA69AA12A}</b:Guid>
    <b:Title>Overall line effectiveness – a performance evaluation index of a manufacturing system</b:Title>
    <b:JournalName>International Journal of Productivity and Quality Management</b:JournalName>
    <b:Publisher>Inderscience</b:Publisher>
    <b:Year>2010</b:Year>
    <b:Volume>5</b:Volume>
    <b:Issue>1</b:Issue>
    <b:Pages>38-59</b:Pages>
    <b:Author>
      <b:Author>
        <b:NameList>
          <b:Person>
            <b:Last>Raja</b:Last>
            <b:First>P. Nelson</b:First>
          </b:Person>
          <b:Person>
            <b:Last>Kannan</b:Last>
            <b:First>S.M.</b:First>
          </b:Person>
          <b:Person>
            <b:Last>Jeyabalan</b:Last>
            <b:First>V.</b:First>
          </b:Person>
        </b:NameList>
      </b:Author>
    </b:Author>
    <b:DOI>10.1504/IJPQM.2010.029508</b:DOI>
    <b:RefOrder>21</b:RefOrder>
  </b:Source>
  <b:Source>
    <b:Tag>Zam11</b:Tag>
    <b:SourceType>JournalArticle</b:SourceType>
    <b:Guid>{B532BB3D-6311-492F-A734-2C58417D07DC}</b:Guid>
    <b:Title>Stochastic overall equipment effectiveness</b:Title>
    <b:Publisher>Taylor &amp; Francis</b:Publisher>
    <b:Volume>49</b:Volume>
    <b:Year>2011</b:Year>
    <b:Pages>6469-6490</b:Pages>
    <b:JournalName>International Journal of Production Research</b:JournalName>
    <b:Issue>21</b:Issue>
    <b:Author>
      <b:Author>
        <b:NameList>
          <b:Person>
            <b:Last>Zammori</b:Last>
            <b:First>Francesco</b:First>
          </b:Person>
          <b:Person>
            <b:Last>Braglia</b:Last>
            <b:First>Marcello</b:First>
          </b:Person>
          <b:Person>
            <b:Last>Frosolini</b:Last>
            <b:First>Marco</b:First>
          </b:Person>
        </b:NameList>
      </b:Author>
    </b:Author>
    <b:DOI>10.1080/00207543.2010.519358</b:DOI>
    <b:RefOrder>22</b:RefOrder>
  </b:Source>
  <b:Source>
    <b:Tag>Zam15</b:Tag>
    <b:SourceType>JournalArticle</b:SourceType>
    <b:Guid>{912B1DED-C3E9-4C58-A2E7-984F12E4229D}</b:Guid>
    <b:Title>Fuzzy Overall Equipment Effectiveness (FOEE): capturing performance fluctuations through LR Fuzzy numbers</b:Title>
    <b:JournalName>Production Planning &amp; Control</b:JournalName>
    <b:Publisher>Taylor &amp; Francis</b:Publisher>
    <b:Year>2015</b:Year>
    <b:Volume>26</b:Volume>
    <b:Issue>6</b:Issue>
    <b:Pages>451-466</b:Pages>
    <b:Author>
      <b:Author>
        <b:NameList>
          <b:Person>
            <b:Last>Zammori</b:Last>
            <b:First>Francesco</b:First>
          </b:Person>
        </b:NameList>
      </b:Author>
    </b:Author>
    <b:DOI>10.1080/09537287.2014.920545</b:DOI>
    <b:RefOrder>23</b:RefOrder>
  </b:Source>
  <b:Source>
    <b:Tag>Kap98</b:Tag>
    <b:SourceType>Book</b:SourceType>
    <b:Guid>{EE9E6226-0667-45B0-9420-9619941B9160}</b:Guid>
    <b:Title>Cost &amp; Effect</b:Title>
    <b:Year>1998</b:Year>
    <b:City>Boston,</b:City>
    <b:Publisher>Harvard Business School Press</b:Publisher>
    <b:Author>
      <b:Author>
        <b:NameList>
          <b:Person>
            <b:Last>Kaplan</b:Last>
            <b:Middle>S.</b:Middle>
            <b:First>Robert</b:First>
          </b:Person>
          <b:Person>
            <b:Last>Cooper</b:Last>
            <b:First>Robin</b:First>
          </b:Person>
        </b:NameList>
      </b:Author>
    </b:Author>
    <b:StateProvince>Massachusetts</b:StateProvince>
    <b:CountryRegion>USA</b:CountryRegion>
    <b:RefOrder>24</b:RefOrder>
  </b:Source>
  <b:Source>
    <b:Tag>Ron05</b:Tag>
    <b:SourceType>JournalArticle</b:SourceType>
    <b:Guid>{EE4B0411-8405-44E4-8CC1-65D804F08E5E}</b:Guid>
    <b:Title>Equipment effectiveness: OEE revisited</b:Title>
    <b:JournalName>IEEE Transactions on Semiconductor Manufacturing </b:JournalName>
    <b:Year>2005</b:Year>
    <b:Volume>18</b:Volume>
    <b:Issue>1</b:Issue>
    <b:Author>
      <b:Author>
        <b:NameList>
          <b:Person>
            <b:Last>Ron</b:Last>
            <b:Middle>de</b:Middle>
            <b:First>A.J.</b:First>
          </b:Person>
          <b:Person>
            <b:Last>Rooda</b:Last>
            <b:First>J.E.</b:First>
          </b:Person>
        </b:NameList>
      </b:Author>
    </b:Author>
    <b:Pages>190-196</b:Pages>
    <b:Publisher>IEEE</b:Publisher>
    <b:DOI>10.1109/TSM.2004.836657</b:DOI>
    <b:RefOrder>25</b:RefOrder>
  </b:Source>
  <b:Source>
    <b:Tag>Wud10</b:Tag>
    <b:SourceType>ConferenceProceedings</b:SourceType>
    <b:Guid>{65DFCDE2-745E-48EA-91DC-FA00595022B1}</b:Guid>
    <b:Title>Overall Weighting Equipment Effectiveness</b:Title>
    <b:JournalName>2010 IEEE International Conference on Industrial Engineering and Engineering Management (IEEM)</b:JournalName>
    <b:Year>2010</b:Year>
    <b:Author>
      <b:Author>
        <b:NameList>
          <b:Person>
            <b:Last>Wudhikarn</b:Last>
            <b:First>R.</b:First>
          </b:Person>
        </b:NameList>
      </b:Author>
    </b:Author>
    <b:Publisher>IEEE</b:Publisher>
    <b:DOI>10.1109/IEEM.2010.5674418</b:DOI>
    <b:ConferenceName>2010 IEEE International Conference on Industrial Engineering and Engineering Management (IEEM)</b:ConferenceName>
    <b:RefOrder>26</b:RefOrder>
  </b:Source>
  <b:Source>
    <b:Tag>Hil00</b:Tag>
    <b:SourceType>Book</b:SourceType>
    <b:Guid>{A6AE9051-F309-40DF-BE29-1F48EE39EC1F}</b:Guid>
    <b:Title>Manufacturing Strategy</b:Title>
    <b:Year>2000</b:Year>
    <b:Publisher>McGraw-Hill Higher Education </b:Publisher>
    <b:Author>
      <b:Author>
        <b:NameList>
          <b:Person>
            <b:Last>Hill</b:Last>
            <b:First>Terry</b:First>
          </b:Person>
        </b:NameList>
      </b:Author>
    </b:Author>
    <b:RefOrder>27</b:RefOrder>
  </b:Source>
  <b:Source>
    <b:Tag>And151</b:Tag>
    <b:SourceType>JournalArticle</b:SourceType>
    <b:Guid>{567B15B0-9BEB-480F-B761-FFB2FE0B50B9}</b:Guid>
    <b:Title>On the complexity of using performance measures: Enhancing sustained production improvement capability by combining OEE and productivity</b:Title>
    <b:Year>2015</b:Year>
    <b:Publisher>Elsevier</b:Publisher>
    <b:Author>
      <b:Author>
        <b:NameList>
          <b:Person>
            <b:Last>Andersson</b:Last>
            <b:First>C.</b:First>
          </b:Person>
          <b:Person>
            <b:Last>Bellgran</b:Last>
            <b:First>M.</b:First>
          </b:Person>
        </b:NameList>
      </b:Author>
    </b:Author>
    <b:JournalName>Journal of Manufacturing Systems</b:JournalName>
    <b:Pages>144-154</b:Pages>
    <b:Volume>35</b:Volume>
    <b:DOI>10.1016/j.jmsy.2014.12.003</b:DOI>
    <b:RefOrder>28</b:RefOrder>
  </b:Source>
  <b:Source>
    <b:Tag>She06</b:Tag>
    <b:SourceType>JournalArticle</b:SourceType>
    <b:Guid>{7D8777CA-FBED-49D8-B7BA-8F79392A6E83}</b:Guid>
    <b:Title>Overall Input Efficiency and Total Equipment Efficiency</b:Title>
    <b:JournalName>IEEE Transactions on Semiconductor Manufacturing</b:JournalName>
    <b:Year>2006</b:Year>
    <b:Pages>496-501</b:Pages>
    <b:Author>
      <b:Author>
        <b:NameList>
          <b:Person>
            <b:Last>Sheu</b:Last>
            <b:Middle>Daniel</b:Middle>
            <b:First>D.</b:First>
          </b:Person>
        </b:NameList>
      </b:Author>
    </b:Author>
    <b:Publisher>IEEE</b:Publisher>
    <b:Volume>19</b:Volume>
    <b:Issue>4</b:Issue>
    <b:DOI>10.1109/TSM.2006.884718</b:DOI>
    <b:RefOrder>29</b:RefOrder>
  </b:Source>
  <b:Source>
    <b:Tag>MES17</b:Tag>
    <b:SourceType>InternetSite</b:SourceType>
    <b:Guid>{46D05845-084E-4F76-83C9-8463956AAA46}</b:Guid>
    <b:Author>
      <b:Author>
        <b:Corporate>MESA International</b:Corporate>
      </b:Author>
    </b:Author>
    <b:Title>Manufacturing Performance Metrics</b:Title>
    <b:YearAccessed>2017</b:YearAccessed>
    <b:MonthAccessed>05</b:MonthAccessed>
    <b:DayAccessed>23</b:DayAccessed>
    <b:URL>http://www.mesa.org/en/modelstrategicinitiatives/MPM.asp</b:URL>
    <b:Year>2014</b:Year>
    <b:RefOrder>30</b:RefOrder>
  </b:Source>
  <b:Source>
    <b:Tag>LNS13</b:Tag>
    <b:SourceType>InternetSite</b:SourceType>
    <b:Guid>{1672E777-185F-4BCA-A044-C762B358C650}</b:Guid>
    <b:Author>
      <b:Author>
        <b:Corporate>LNS Research</b:Corporate>
      </b:Author>
    </b:Author>
    <b:Title>28 Manufacturing Metrics that Actually Matter</b:Title>
    <b:Year>2013</b:Year>
    <b:YearAccessed>2017</b:YearAccessed>
    <b:MonthAccessed>05</b:MonthAccessed>
    <b:DayAccessed>23</b:DayAccessed>
    <b:URL>http://blog.lnsresearch.com/blog/bid/188295/28-manufacturing-metrics-that-actually-matter-the-ones-we-rely-on</b:URL>
    <b:RefOrder>31</b:RefOrder>
  </b:Source>
  <b:Source>
    <b:Tag>Pet82</b:Tag>
    <b:SourceType>Book</b:SourceType>
    <b:Guid>{9A94B7C4-73E2-4F3F-8651-1049AC9BB38A}</b:Guid>
    <b:Title>In Search of Excellence. Lessons from America's Best-Run companies </b:Title>
    <b:Year>1982</b:Year>
    <b:City>New York</b:City>
    <b:Publisher>Harper &amp; Row</b:Publisher>
    <b:Author>
      <b:Author>
        <b:NameList>
          <b:Person>
            <b:Last>Peter</b:Last>
            <b:First>Tom</b:First>
          </b:Person>
          <b:Person>
            <b:Last>Waterman</b:Last>
            <b:Middle>H.</b:Middle>
            <b:First>Robert</b:First>
          </b:Person>
        </b:NameList>
      </b:Author>
    </b:Author>
    <b:StateProvince>NY</b:StateProvince>
    <b:CountryRegion>USA</b:CountryRegion>
    <b:RefOrder>32</b:RefOrder>
  </b:Source>
  <b:Source>
    <b:Tag>Jan14</b:Tag>
    <b:SourceType>JournalArticle</b:SourceType>
    <b:Guid>{56046C66-8A9F-4CBB-AA7D-8449CFDF8636}</b:Guid>
    <b:Title>The role of innovation in the assessment of the excellence of enterprise subjects</b:Title>
    <b:JournalName>Procedia - Social and Behavioral Sciences</b:JournalName>
    <b:Year>2014</b:Year>
    <b:Pages>541-545</b:Pages>
    <b:Volume>109</b:Volume>
    <b:Author>
      <b:Author>
        <b:NameList>
          <b:Person>
            <b:Last>Jankal</b:Last>
            <b:First>Radoslav</b:First>
          </b:Person>
        </b:NameList>
      </b:Author>
    </b:Author>
    <b:Publisher>Elsevier </b:Publisher>
    <b:DOI>10.1016/j.sbspro.2013.12.504</b:DOI>
    <b:RefOrder>33</b:RefOrder>
  </b:Source>
  <b:Source>
    <b:Tag>And11</b:Tag>
    <b:SourceType>ConferenceProceedings</b:SourceType>
    <b:Guid>{28251ABF-502A-4046-9432-82E8CB931340}</b:Guid>
    <b:Title>Combining Overall equipment Efficiency (OEE) and productivity measures as drivers for production improvements</b:Title>
    <b:Year>2011</b:Year>
    <b:Pages>20-29</b:Pages>
    <b:ConferenceName>Swedish Production Symposium</b:ConferenceName>
    <b:City>Lund, Sweden</b:City>
    <b:Author>
      <b:Author>
        <b:NameList>
          <b:Person>
            <b:Last>Andresson</b:Last>
            <b:First>Carin</b:First>
          </b:Person>
          <b:Person>
            <b:Last>Bellgran</b:Last>
            <b:First>Monica</b:First>
          </b:Person>
        </b:NameList>
      </b:Author>
    </b:Author>
    <b:RefOrder>34</b:RefOrder>
  </b:Source>
  <b:Source>
    <b:Tag>Tan05</b:Tag>
    <b:SourceType>JournalArticle</b:SourceType>
    <b:Guid>{5900150E-1DC4-43C0-B5BC-3301C5D906DC}</b:Guid>
    <b:Title>Demystifying productivity and performance</b:Title>
    <b:Pages>34-36</b:Pages>
    <b:Year>2005</b:Year>
    <b:Publisher>Emerald Insight</b:Publisher>
    <b:Author>
      <b:Author>
        <b:NameList>
          <b:Person>
            <b:Last>Tangen</b:Last>
            <b:First>Stefan</b:First>
          </b:Person>
        </b:NameList>
      </b:Author>
    </b:Author>
    <b:JournalName>International Journal of Productivty and Performance Management</b:JournalName>
    <b:Volume>54</b:Volume>
    <b:Issue>1</b:Issue>
    <b:DOI>10.1108/17410400510571437</b:DOI>
    <b:RefOrder>35</b:RefOrder>
  </b:Source>
  <b:Source>
    <b:Tag>Mil84</b:Tag>
    <b:SourceType>JournalArticle</b:SourceType>
    <b:Guid>{FA0107C0-5BC8-47FE-B524-08F96C863D6B}</b:Guid>
    <b:Title>Profitability = productivty + price recovery </b:Title>
    <b:JournalName>Harvard Business Review</b:JournalName>
    <b:Year>1984</b:Year>
    <b:Pages>145-153</b:Pages>
    <b:Volume>62</b:Volume>
    <b:Issue>3</b:Issue>
    <b:Author>
      <b:Author>
        <b:NameList>
          <b:Person>
            <b:Last>Miller</b:Last>
            <b:First>D. M.</b:First>
          </b:Person>
        </b:NameList>
      </b:Author>
    </b:Author>
    <b:RefOrder>36</b:RefOrder>
  </b:Source>
  <b:Source>
    <b:Tag>Dah07</b:Tag>
    <b:SourceType>JournalArticle</b:SourceType>
    <b:Guid>{87411611-BB4D-48D7-8E67-4BE6A7C5A41F}</b:Guid>
    <b:Title>Excellence - 25 years of evolution</b:Title>
    <b:JournalName>Journal of Management History</b:JournalName>
    <b:Year>2007</b:Year>
    <b:Pages>371-393</b:Pages>
    <b:Volume>13</b:Volume>
    <b:Issue>4</b:Issue>
    <b:Author>
      <b:Author>
        <b:NameList>
          <b:Person>
            <b:Last>Dahlgaard-Park</b:Last>
            <b:First>Su-Mi</b:First>
          </b:Person>
          <b:Person>
            <b:Last>Dahlgaard</b:Last>
            <b:First>Jens J.</b:First>
          </b:Person>
        </b:NameList>
      </b:Author>
    </b:Author>
    <b:Publisher>Emerald Insight</b:Publisher>
    <b:DOI>10.1108/17511340710819606</b:DOI>
    <b:RefOrder>37</b:RefOrder>
  </b:Source>
  <b:Source>
    <b:Tag>Fla961</b:Tag>
    <b:SourceType>JournalArticle</b:SourceType>
    <b:Guid>{4801DBAA-DE64-4A96-8E7F-4488968F99A4}</b:Guid>
    <b:Title>Towards consistent performance management systems</b:Title>
    <b:JournalName>International Journal of Operations &amp; Production Management,</b:JournalName>
    <b:Year>1996</b:Year>
    <b:Pages>27-37</b:Pages>
    <b:Volume>16</b:Volume>
    <b:Issue>7</b:Issue>
    <b:Author>
      <b:Author>
        <b:NameList>
          <b:Person>
            <b:Last>Flapper</b:Last>
            <b:Middle>Douwe P.</b:Middle>
            <b:First>Simme</b:First>
          </b:Person>
          <b:Person>
            <b:Last>Fortuin</b:Last>
            <b:First>Leonard</b:First>
          </b:Person>
          <b:Person>
            <b:Last>Stoop</b:Last>
            <b:Middle>P.M.</b:Middle>
            <b:First>Paul</b:First>
          </b:Person>
        </b:NameList>
      </b:Author>
    </b:Author>
    <b:Publisher>Emerald Insight</b:Publisher>
    <b:DOI>10.1108/01443579610119144</b:DOI>
    <b:RefOrder>38</b:RefOrder>
  </b:Source>
  <b:Source>
    <b:Tag>Var17</b:Tag>
    <b:SourceType>JournalArticle</b:SourceType>
    <b:Guid>{1222771B-2006-48DC-AC58-58B44BAAB786}</b:Guid>
    <b:Title>The Business Excellence assessment</b:Title>
    <b:JournalName>Procedia Engineering</b:JournalName>
    <b:Year>2017</b:Year>
    <b:Pages>917-922</b:Pages>
    <b:Volume>192</b:Volume>
    <b:Publisher>Elsevier</b:Publisher>
    <b:Author>
      <b:Author>
        <b:NameList>
          <b:Person>
            <b:Last>Vartiak</b:Last>
            <b:First>Lukas</b:First>
          </b:Person>
          <b:Person>
            <b:Last>Jankalova</b:Last>
            <b:First>Miriam</b:First>
          </b:Person>
        </b:NameList>
      </b:Author>
    </b:Author>
    <b:DOI>10.1016/j.proeng.2017.06.158</b:DOI>
    <b:RefOrder>39</b:RefOrder>
  </b:Source>
  <b:Source>
    <b:Tag>Din15</b:Tag>
    <b:SourceType>JournalArticle</b:SourceType>
    <b:Guid>{A292ADB1-6C80-42FB-BC49-48E309F6B221}</b:Guid>
    <b:Title>Waste identification diagrams</b:Title>
    <b:Pages>235-247</b:Pages>
    <b:Year>2015</b:Year>
    <b:Publisher>Taylor &amp; Francis</b:Publisher>
    <b:JournalName>Production Planning &amp; Control</b:JournalName>
    <b:Volume>26</b:Volume>
    <b:Issue>3</b:Issue>
    <b:Author>
      <b:Author>
        <b:NameList>
          <b:Person>
            <b:Last>Dinis-Carvalho</b:Last>
            <b:First>Jose</b:First>
          </b:Person>
          <b:Person>
            <b:Last>Moreira</b:Last>
            <b:First>Francisco</b:First>
          </b:Person>
          <b:Person>
            <b:Last>Braganca</b:Last>
            <b:First>Sara</b:First>
          </b:Person>
          <b:Person>
            <b:Last>Costa</b:Last>
            <b:First>Eric</b:First>
          </b:Person>
          <b:Person>
            <b:Last>Alves</b:Last>
            <b:First>Anabela</b:First>
          </b:Person>
          <b:Person>
            <b:Last>Sousa</b:Last>
            <b:First>Rui</b:First>
          </b:Person>
        </b:NameList>
      </b:Author>
    </b:Author>
    <b:DOI>10.1080/09537287.2014.891059</b:DOI>
    <b:RefOrder>40</b:RefOrder>
  </b:Source>
  <b:Source>
    <b:Tag>Chi14</b:Tag>
    <b:SourceType>JournalArticle</b:SourceType>
    <b:Guid>{B2EB37E2-CD24-4F32-AA51-06B3BA31DC63}</b:Guid>
    <b:Title>A data mining approach for analyzing semiconductor MES and FDC data to enhance overall usage effectiveness (OUE)</b:Title>
    <b:JournalName>International Journal of Computational Intelligence Systems</b:JournalName>
    <b:Year>2014</b:Year>
    <b:Pages>52-65</b:Pages>
    <b:Volume>7</b:Volume>
    <b:Issue>2</b:Issue>
    <b:Author>
      <b:Author>
        <b:NameList>
          <b:Person>
            <b:Last>Chien</b:Last>
            <b:First>Chen-Fu</b:First>
          </b:Person>
          <b:Person>
            <b:Last>Diaz</b:Last>
            <b:Middle>Campero</b:Middle>
            <b:First>Alejandra</b:First>
          </b:Person>
          <b:Person>
            <b:Last>Lan</b:Last>
            <b:First>Yu-Bin</b:First>
          </b:Person>
        </b:NameList>
      </b:Author>
    </b:Author>
    <b:DOI>10.1080/18756891.2014.947114</b:DOI>
    <b:RefOrder>41</b:RefOrder>
  </b:Source>
  <b:Source>
    <b:Tag>Asp</b:Tag>
    <b:SourceType>JournalArticle</b:SourceType>
    <b:Guid>{02987029-4D78-44A0-9FE7-666A29281927}</b:Guid>
    <b:Title>Produktutveckling inom svenskt naringsliv – en studie baserad pa (In Swedish)</b:Title>
    <b:JournalName>In Hur mata produktivitet</b:JournalName>
    <b:Author>
      <b:Author>
        <b:NameList>
          <b:Person>
            <b:Last>Aspen</b:Last>
            <b:First>U.</b:First>
          </b:Person>
          <b:Person>
            <b:Last>Brathen</b:Last>
            <b:First>A-M.</b:First>
          </b:Person>
          <b:Person>
            <b:Last>Cassel</b:Last>
            <b:First>P. G.</b:First>
          </b:Person>
          <b:Person>
            <b:Last>Ericsson </b:Last>
            <b:First>P.</b:First>
          </b:Person>
          <b:Person>
            <b:Last>Marelius</b:Last>
            <b:First>M.</b:First>
          </b:Person>
        </b:NameList>
      </b:Author>
    </b:Author>
    <b:Year>1991</b:Year>
    <b:Volume>1</b:Volume>
    <b:City>Stockholm, Sweden</b:City>
    <b:RefOrder>42</b:RefOrder>
  </b:Source>
  <b:Source>
    <b:Tag>Kap07</b:Tag>
    <b:SourceType>Book</b:SourceType>
    <b:Guid>{14708675-A46B-574B-A8FC-7C6CAAEB285D}</b:Guid>
    <b:Title>Time-Driven Activity-Based Costing; a simpler and more powerful path to higher profits</b:Title>
    <b:City>Boston</b:City>
    <b:Publisher>Harvard Business School Publishing Corporation</b:Publisher>
    <b:Year>2007</b:Year>
    <b:Author>
      <b:Author>
        <b:NameList>
          <b:Person>
            <b:Last>Kaplan</b:Last>
            <b:First>R.S.</b:First>
          </b:Person>
          <b:Person>
            <b:Last>Anderson</b:Last>
            <b:First>S.R.</b:First>
          </b:Person>
        </b:NameList>
      </b:Author>
    </b:Author>
    <b:RefOrder>43</b:RefOrder>
  </b:Source>
  <b:Source>
    <b:Tag>Woo97</b:Tag>
    <b:SourceType>JournalArticle</b:SourceType>
    <b:Guid>{6951D181-7114-5A45-8EC2-38558C4C600E}</b:Guid>
    <b:Author>
      <b:Author>
        <b:NameList>
          <b:Person>
            <b:Last>Woodward</b:Last>
            <b:First>D.</b:First>
          </b:Person>
        </b:NameList>
      </b:Author>
    </b:Author>
    <b:Title>Life cycle costing- Theory, information acquisition and application</b:Title>
    <b:JournalName>International Journal of Project Management</b:JournalName>
    <b:Year>1997</b:Year>
    <b:Pages>335-344</b:Pages>
    <b:Volume>15</b:Volume>
    <b:Issue>6</b:Issue>
    <b:RefOrder>44</b:RefOrder>
  </b:Source>
  <b:Source>
    <b:Tag>Mon91</b:Tag>
    <b:SourceType>JournalArticle</b:SourceType>
    <b:Guid>{2CBFBD2B-C86F-5748-B4F5-A9353F304B57}</b:Guid>
    <b:Author>
      <b:Author>
        <b:NameList>
          <b:Person>
            <b:Last>Monden</b:Last>
            <b:First>Y.</b:First>
          </b:Person>
          <b:Person>
            <b:Last>Hamada</b:Last>
            <b:First>K.</b:First>
          </b:Person>
        </b:NameList>
      </b:Author>
    </b:Author>
    <b:Title>Target costing and kaizen costing in Japanese automobile companies</b:Title>
    <b:JournalName>Journal of Management Accounting Research</b:JournalName>
    <b:Year>1991</b:Year>
    <b:Pages>16-34</b:Pages>
    <b:Volume>3</b:Volume>
    <b:Issue>1</b:Issue>
    <b:RefOrder>45</b:RefOrder>
  </b:Source>
  <b:Source>
    <b:Tag>Lee96</b:Tag>
    <b:SourceType>JournalArticle</b:SourceType>
    <b:Guid>{73A12FDC-EC4A-1E48-B7AC-1BFD009B35D3}</b:Guid>
    <b:Author>
      <b:Author>
        <b:NameList>
          <b:Person>
            <b:Last>Lee</b:Last>
            <b:First>J.</b:First>
          </b:Person>
          <b:Person>
            <b:Last>Monden</b:Last>
            <b:First>Y.</b:First>
          </b:Person>
        </b:NameList>
      </b:Author>
    </b:Author>
    <b:Title>An international comparison of manufacturing-friendly cost management systems</b:Title>
    <b:JournalName>The International Journal of Accounting</b:JournalName>
    <b:Year>1996</b:Year>
    <b:Pages>197-212</b:Pages>
    <b:Volume>31</b:Volume>
    <b:Issue>2</b:Issue>
    <b:RefOrder>46</b:RefOrder>
  </b:Source>
  <b:Source>
    <b:Tag>Dug98</b:Tag>
    <b:SourceType>JournalArticle</b:SourceType>
    <b:Guid>{6011CEA6-2E05-FF4E-A16B-590FB8477E52}</b:Guid>
    <b:Author>
      <b:Author>
        <b:NameList>
          <b:Person>
            <b:Last>Dugdale</b:Last>
            <b:First>D.</b:First>
          </b:Person>
          <b:Person>
            <b:Last>Jones</b:Last>
            <b:First>T.C.</b:First>
          </b:Person>
        </b:NameList>
      </b:Author>
    </b:Author>
    <b:Title>Throughput Accounting: Transforming Practices?</b:Title>
    <b:JournalName>The British Accounting Review</b:JournalName>
    <b:Year>1998</b:Year>
    <b:Pages>201-220</b:Pages>
    <b:Volume>30</b:Volume>
    <b:Issue>3</b:Issue>
    <b:RefOrder>47</b:RefOrder>
  </b:Source>
  <b:Source>
    <b:Tag>Fer90</b:Tag>
    <b:SourceType>JournalArticle</b:SourceType>
    <b:Guid>{F219D3E2-488A-E641-AB0B-68D21742907D}</b:Guid>
    <b:Author>
      <b:Author>
        <b:NameList>
          <b:Person>
            <b:Last>Ferdows</b:Last>
            <b:First>K.</b:First>
          </b:Person>
          <b:Person>
            <b:Last>De Meyer</b:Last>
            <b:First>A.</b:First>
          </b:Person>
        </b:NameList>
      </b:Author>
    </b:Author>
    <b:Title>Lasting improvements in manufacturing performance: In search of a new theory</b:Title>
    <b:JournalName>Journal of Operations Management</b:JournalName>
    <b:Year>1990</b:Year>
    <b:Pages>168-184</b:Pages>
    <b:Volume>9</b:Volume>
    <b:Issue>2</b:Issue>
    <b:RefOrder>48</b:RefOrder>
  </b:Source>
  <b:Source>
    <b:Tag>Sch98</b:Tag>
    <b:SourceType>JournalArticle</b:SourceType>
    <b:Guid>{1999294D-BBD6-F444-BBE9-3D7405A1D737}</b:Guid>
    <b:Author>
      <b:Author>
        <b:NameList>
          <b:Person>
            <b:Last>Schmenner</b:Last>
          </b:Person>
          <b:Person>
            <b:Last>Swink</b:Last>
            <b:First>M.</b:First>
          </b:Person>
        </b:NameList>
      </b:Author>
    </b:Author>
    <b:Title>On theory in operations management</b:Title>
    <b:JournalName>Journal of Operations Management</b:JournalName>
    <b:Year>1998</b:Year>
    <b:Pages>97-113</b:Pages>
    <b:Volume>17</b:Volume>
    <b:Issue>1</b:Issue>
    <b:RefOrder>49</b:RefOrder>
  </b:Source>
  <b:Source>
    <b:Tag>Özb</b:Tag>
    <b:SourceType>JournalArticle</b:SourceType>
    <b:Guid>{10B38A46-630B-3C46-8D7D-C62413D15928}</b:Guid>
    <b:Author>
      <b:Author>
        <b:NameList>
          <b:Person>
            <b:Last>Özbayrak</b:Last>
            <b:First>M.</b:First>
          </b:Person>
          <b:Person>
            <b:Last>Akgvun</b:Last>
            <b:First>M.</b:First>
          </b:Person>
          <b:Person>
            <b:Last>Tvrker</b:Last>
            <b:First>A.K.</b:First>
          </b:Person>
        </b:NameList>
      </b:Author>
    </b:Author>
    <b:Title>Activity-based cost estimation in a push/pull advanced manufacturing system</b:Title>
    <b:JournalName>International Journal of Production Economics</b:JournalName>
    <b:Pages>49-65</b:Pages>
    <b:Volume>87</b:Volume>
    <b:RefOrder>50</b:RefOrder>
  </b:Source>
  <b:Source>
    <b:Tag>Yam02</b:Tag>
    <b:SourceType>JournalArticle</b:SourceType>
    <b:Guid>{8C38414D-559C-194B-8D18-67991D87C8C3}</b:Guid>
    <b:Author>
      <b:Author>
        <b:NameList>
          <b:Person>
            <b:Last>Yamashima</b:Last>
            <b:First>H.</b:First>
          </b:Person>
          <b:Person>
            <b:Last>Kubo</b:Last>
            <b:First>T.</b:First>
          </b:Person>
        </b:NameList>
      </b:Author>
    </b:Author>
    <b:Title>Manufacturing cost deployment</b:Title>
    <b:JournalName>International Journal of Production Research</b:JournalName>
    <b:Year>2002</b:Year>
    <b:Pages>4077-4091</b:Pages>
    <b:Volume>40</b:Volume>
    <b:Issue>16</b:Issue>
    <b:RefOrder>51</b:RefOrder>
  </b:Source>
  <b:Source>
    <b:Tag>Kon15</b:Tag>
    <b:SourceType>JournalArticle</b:SourceType>
    <b:Guid>{0C82F4E7-CD85-4348-9BFD-9366C04ED741}</b:Guid>
    <b:Author>
      <b:Author>
        <b:NameList>
          <b:Person>
            <b:Last>Kono</b:Last>
            <b:First>H.</b:First>
          </b:Person>
          <b:Person>
            <b:Last>Ichikizaki</b:Last>
            <b:First>O.</b:First>
          </b:Person>
        </b:NameList>
      </b:Author>
    </b:Author>
    <b:Title>Method and Procedure for Economic Evaluation of Improvement Activities</b:Title>
    <b:JournalName>Industrial Engineering &amp; Management Systems</b:JournalName>
    <b:Year>2015</b:Year>
    <b:Pages>122-128</b:Pages>
    <b:Volume>14</b:Volume>
    <b:Issue>2</b:Issue>
    <b:RefOrder>52</b:RefOrder>
  </b:Source>
  <b:Source>
    <b:Tag>Gha96</b:Tag>
    <b:SourceType>JournalArticle</b:SourceType>
    <b:Guid>{F124E850-E1D7-0943-8011-B120B4FF98AC}</b:Guid>
    <b:Author>
      <b:Author>
        <b:NameList>
          <b:Person>
            <b:Last>Ghalayini</b:Last>
            <b:First>A.M.</b:First>
          </b:Person>
          <b:Person>
            <b:Last>Noble</b:Last>
            <b:First>J.S.</b:First>
          </b:Person>
        </b:NameList>
      </b:Author>
    </b:Author>
    <b:Title>The changing basis of performance management</b:Title>
    <b:JournalName>International Journal of Operations &amp; Production Management</b:JournalName>
    <b:Year>1996</b:Year>
    <b:Pages>63-80</b:Pages>
    <b:Volume>16</b:Volume>
    <b:Issue>8</b:Issue>
    <b:RefOrder>53</b:RefOrder>
  </b:Source>
  <b:Source>
    <b:Tag>Bra</b:Tag>
    <b:SourceType>JournalArticle</b:SourceType>
    <b:Guid>{C12A08D4-099D-9D40-8DEA-D38FF24C2271}</b:Guid>
    <b:Author>
      <b:Author>
        <b:NameList>
          <b:Person>
            <b:Last>Braglia</b:Last>
            <b:First>M.</b:First>
          </b:Person>
          <b:Person>
            <b:Last>Castellano</b:Last>
            <b:First>D.</b:First>
          </b:Person>
          <b:Person>
            <b:Last>Frosolini</b:Last>
            <b:First>M.</b:First>
          </b:Person>
          <b:Person>
            <b:Last>Gallo</b:Last>
            <b:First>M.</b:First>
          </b:Person>
        </b:NameList>
      </b:Author>
    </b:Author>
    <b:Title>Overall material usage effectiveness (OME): a structured indicator to measure the effective material usage within manufacturing processes</b:Title>
    <b:Volume>29</b:Volume>
    <b:Pages>143-157</b:Pages>
    <b:JournalName>Production Planning and Control</b:JournalName>
    <b:Issue>2</b:Issue>
    <b:RefOrder>54</b:RefOrder>
  </b:Source>
  <b:Source>
    <b:Tag>Olh06</b:Tag>
    <b:SourceType>JournalArticle</b:SourceType>
    <b:Guid>{03A92765-FFEC-0445-906D-80381CFF91D5}</b:Guid>
    <b:Title>Simulating production and inventory control systems; a learning approach to operational excellence</b:Title>
    <b:JournalName>Production Planning and Control</b:JournalName>
    <b:Year>2006</b:Year>
    <b:Pages>113-127</b:Pages>
    <b:Author>
      <b:Author>
        <b:NameList>
          <b:Person>
            <b:Last>Olhager</b:Last>
            <b:First>J.</b:First>
          </b:Person>
          <b:Person>
            <b:Last>Persson</b:Last>
            <b:First>F.</b:First>
          </b:Person>
        </b:NameList>
      </b:Author>
    </b:Author>
    <b:Volume>17</b:Volume>
    <b:Issue>2</b:Issue>
    <b:RefOrder>55</b:RefOrder>
  </b:Source>
  <b:Source>
    <b:Tag>Tan07</b:Tag>
    <b:SourceType>JournalArticle</b:SourceType>
    <b:Guid>{289B981E-F605-CD4F-985D-DBE295306BCF}</b:Guid>
    <b:Title>Plug and play (PnP) modelling approach to throughput analysis</b:Title>
    <b:JournalName>Journal of Manufacturing Technology Management</b:JournalName>
    <b:Year>2007</b:Year>
    <b:Pages>807-817</b:Pages>
    <b:Author>
      <b:Author>
        <b:NameList>
          <b:Person>
            <b:Last>Tan</b:Last>
            <b:First>H.T.</b:First>
          </b:Person>
          <b:Person>
            <b:Last>Noble</b:Last>
            <b:First>J.</b:First>
          </b:Person>
        </b:NameList>
      </b:Author>
    </b:Author>
    <b:Volume>18</b:Volume>
    <b:Issue>7</b:Issue>
    <b:RefOrder>56</b:RefOrder>
  </b:Source>
  <b:Source>
    <b:Tag>Wud16</b:Tag>
    <b:SourceType>JournalArticle</b:SourceType>
    <b:Guid>{FB38DD31-CA57-AC44-907C-6D58C08C13A9}</b:Guid>
    <b:Title>Implementation of the overall equipment cost loss (OECL) methodology for comparison with overall equipment effectiveness (OEE)</b:Title>
    <b:JournalName>Journal of Quality in Maintenance Engineering</b:JournalName>
    <b:Year>2016</b:Year>
    <b:Pages>81-93</b:Pages>
    <b:Volume>22</b:Volume>
    <b:Issue>1</b:Issue>
    <b:DOI>10.1108/JQME-12-2011-0001</b:DOI>
    <b:Author>
      <b:Author>
        <b:NameList>
          <b:Person>
            <b:Last>Wudhikarn</b:Last>
            <b:First>R.</b:First>
          </b:Person>
        </b:NameList>
      </b:Author>
    </b:Author>
    <b:RefOrder>57</b:RefOrder>
  </b:Source>
</b:Sources>
</file>

<file path=customXml/itemProps1.xml><?xml version="1.0" encoding="utf-8"?>
<ds:datastoreItem xmlns:ds="http://schemas.openxmlformats.org/officeDocument/2006/customXml" ds:itemID="{E790729C-57A4-46D0-BBB2-85FDA83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P Paper Version 8.dotx</Template>
  <TotalTime>353</TotalTime>
  <Pages>24</Pages>
  <Words>9467</Words>
  <Characters>55851</Characters>
  <Application>Microsoft Office Word</Application>
  <DocSecurity>0</DocSecurity>
  <Lines>1211</Lines>
  <Paragraphs>352</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Simon Peter Nadeem</dc:creator>
  <cp:keywords/>
  <dc:description/>
  <cp:lastModifiedBy>Jose Arturo Garza-Reyes</cp:lastModifiedBy>
  <cp:revision>147</cp:revision>
  <cp:lastPrinted>2021-05-12T13:56:00Z</cp:lastPrinted>
  <dcterms:created xsi:type="dcterms:W3CDTF">2022-03-25T08:54:00Z</dcterms:created>
  <dcterms:modified xsi:type="dcterms:W3CDTF">2022-05-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e31bb8-8cfb-3c82-9b27-055d02114618</vt:lpwstr>
  </property>
  <property fmtid="{D5CDD505-2E9C-101B-9397-08002B2CF9AE}" pid="24" name="Mendeley Citation Style_1">
    <vt:lpwstr>http://www.zotero.org/styles/emerald-harvard</vt:lpwstr>
  </property>
  <property fmtid="{D5CDD505-2E9C-101B-9397-08002B2CF9AE}" pid="25" name="MSIP_Label_76a44aa8-0ca7-4835-b60e-2195997d8080_Enabled">
    <vt:lpwstr>True</vt:lpwstr>
  </property>
  <property fmtid="{D5CDD505-2E9C-101B-9397-08002B2CF9AE}" pid="26" name="MSIP_Label_76a44aa8-0ca7-4835-b60e-2195997d8080_SiteId">
    <vt:lpwstr>98f1bb3a-5efa-4782-88ba-bd897db60e62</vt:lpwstr>
  </property>
  <property fmtid="{D5CDD505-2E9C-101B-9397-08002B2CF9AE}" pid="27" name="MSIP_Label_76a44aa8-0ca7-4835-b60e-2195997d8080_Owner">
    <vt:lpwstr>STF2929@derby.ac.uk</vt:lpwstr>
  </property>
  <property fmtid="{D5CDD505-2E9C-101B-9397-08002B2CF9AE}" pid="28" name="MSIP_Label_76a44aa8-0ca7-4835-b60e-2195997d8080_SetDate">
    <vt:lpwstr>2019-07-16T16:09:16.7946718Z</vt:lpwstr>
  </property>
  <property fmtid="{D5CDD505-2E9C-101B-9397-08002B2CF9AE}" pid="29" name="MSIP_Label_76a44aa8-0ca7-4835-b60e-2195997d8080_Name">
    <vt:lpwstr>Personal</vt:lpwstr>
  </property>
  <property fmtid="{D5CDD505-2E9C-101B-9397-08002B2CF9AE}" pid="30" name="MSIP_Label_76a44aa8-0ca7-4835-b60e-2195997d8080_Application">
    <vt:lpwstr>Microsoft Azure Information Protection</vt:lpwstr>
  </property>
  <property fmtid="{D5CDD505-2E9C-101B-9397-08002B2CF9AE}" pid="31" name="MSIP_Label_76a44aa8-0ca7-4835-b60e-2195997d8080_Extended_MSFT_Method">
    <vt:lpwstr>Manual</vt:lpwstr>
  </property>
  <property fmtid="{D5CDD505-2E9C-101B-9397-08002B2CF9AE}" pid="32" name="Sensitivity">
    <vt:lpwstr>Personal</vt:lpwstr>
  </property>
</Properties>
</file>